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465D8" w14:textId="59AB1BC4" w:rsidR="00926BA0" w:rsidRPr="00F738BE" w:rsidRDefault="785464A4" w:rsidP="30014A74">
      <w:pPr>
        <w:pStyle w:val="Title"/>
        <w:jc w:val="center"/>
        <w:rPr>
          <w:rFonts w:ascii="Arial" w:hAnsi="Arial" w:cs="Arial"/>
          <w:b/>
          <w:bCs/>
          <w:noProof/>
        </w:rPr>
      </w:pPr>
      <w:r w:rsidRPr="30014A74">
        <w:rPr>
          <w:rFonts w:ascii="Arial" w:hAnsi="Arial" w:cs="Arial"/>
          <w:b/>
          <w:bCs/>
          <w:noProof/>
        </w:rPr>
        <w:t>NAV eNyugta Rendszer</w:t>
      </w:r>
    </w:p>
    <w:p w14:paraId="1FB1C22F" w14:textId="0B80ABC7" w:rsidR="00F738BE" w:rsidRPr="00F738BE" w:rsidRDefault="785464A4" w:rsidP="30014A74">
      <w:pPr>
        <w:pStyle w:val="Title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30014A74">
        <w:rPr>
          <w:rFonts w:ascii="Arial" w:hAnsi="Arial" w:cs="Arial"/>
          <w:b/>
          <w:bCs/>
          <w:noProof/>
          <w:sz w:val="36"/>
          <w:szCs w:val="36"/>
        </w:rPr>
        <w:t>ePénztárgép regisztrációhoz kapcsolódó feladatok elvégzéséhez használható programok és szolgáltatások felhasználói leírása</w:t>
      </w:r>
    </w:p>
    <w:p w14:paraId="5AC6CD74" w14:textId="35158E0D" w:rsidR="00F738BE" w:rsidRPr="00F738BE" w:rsidRDefault="00F738BE" w:rsidP="30014A74">
      <w:pPr>
        <w:rPr>
          <w:rFonts w:ascii="Arial" w:hAnsi="Arial" w:cs="Arial"/>
          <w:noProof/>
        </w:rPr>
      </w:pPr>
      <w:r w:rsidRPr="30014A74">
        <w:rPr>
          <w:rFonts w:ascii="Arial" w:hAnsi="Arial" w:cs="Arial"/>
          <w:noProof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olor w:val="auto"/>
          <w:sz w:val="22"/>
          <w:szCs w:val="22"/>
        </w:rPr>
        <w:id w:val="1241613859"/>
        <w:docPartObj>
          <w:docPartGallery w:val="Table of Contents"/>
          <w:docPartUnique/>
        </w:docPartObj>
      </w:sdtPr>
      <w:sdtContent>
        <w:p w14:paraId="2BF47B55" w14:textId="2A76DB12" w:rsidR="00F738BE" w:rsidRPr="00950490" w:rsidRDefault="785464A4" w:rsidP="30014A74">
          <w:pPr>
            <w:pStyle w:val="TOCHeading"/>
            <w:rPr>
              <w:rFonts w:cs="Arial"/>
              <w:noProof/>
              <w:sz w:val="28"/>
              <w:szCs w:val="28"/>
            </w:rPr>
          </w:pPr>
          <w:r w:rsidRPr="00950490">
            <w:rPr>
              <w:rFonts w:cs="Arial"/>
              <w:sz w:val="28"/>
              <w:szCs w:val="28"/>
            </w:rPr>
            <w:t>Tartalom</w:t>
          </w:r>
        </w:p>
        <w:p w14:paraId="6ED3E6C7" w14:textId="6EEDCA7C" w:rsidR="00592B21" w:rsidRPr="00592B21" w:rsidRDefault="30014A74">
          <w:pPr>
            <w:pStyle w:val="TOC1"/>
            <w:tabs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950490">
            <w:rPr>
              <w:rFonts w:ascii="Arial" w:hAnsi="Arial" w:cs="Arial"/>
            </w:rPr>
            <w:fldChar w:fldCharType="begin"/>
          </w:r>
          <w:r w:rsidR="00F738BE" w:rsidRPr="00950490">
            <w:rPr>
              <w:rFonts w:ascii="Arial" w:hAnsi="Arial" w:cs="Arial"/>
            </w:rPr>
            <w:instrText>TOC \o "1-3" \z \u \h</w:instrText>
          </w:r>
          <w:r w:rsidRPr="00950490">
            <w:rPr>
              <w:rFonts w:ascii="Arial" w:hAnsi="Arial" w:cs="Arial"/>
            </w:rPr>
            <w:fldChar w:fldCharType="separate"/>
          </w:r>
          <w:hyperlink w:anchor="_Toc204690929" w:history="1">
            <w:r w:rsidR="00592B21" w:rsidRPr="00592B21">
              <w:rPr>
                <w:rStyle w:val="Hyperlink"/>
                <w:rFonts w:ascii="Arial" w:hAnsi="Arial" w:cs="Arial"/>
                <w:noProof/>
              </w:rPr>
              <w:t>Dokumentumtörténet</w:t>
            </w:r>
            <w:r w:rsidR="00592B21" w:rsidRPr="00592B21">
              <w:rPr>
                <w:rFonts w:ascii="Arial" w:hAnsi="Arial" w:cs="Arial"/>
                <w:noProof/>
                <w:webHidden/>
              </w:rPr>
              <w:tab/>
            </w:r>
            <w:r w:rsidR="00592B21"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="00592B21" w:rsidRPr="00592B21">
              <w:rPr>
                <w:rFonts w:ascii="Arial" w:hAnsi="Arial" w:cs="Arial"/>
                <w:noProof/>
                <w:webHidden/>
              </w:rPr>
              <w:instrText xml:space="preserve"> PAGEREF _Toc204690929 \h </w:instrText>
            </w:r>
            <w:r w:rsidR="00592B21" w:rsidRPr="00592B21">
              <w:rPr>
                <w:rFonts w:ascii="Arial" w:hAnsi="Arial" w:cs="Arial"/>
                <w:noProof/>
                <w:webHidden/>
              </w:rPr>
            </w:r>
            <w:r w:rsidR="00592B21"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92B21" w:rsidRPr="00592B21">
              <w:rPr>
                <w:rFonts w:ascii="Arial" w:hAnsi="Arial" w:cs="Arial"/>
                <w:noProof/>
                <w:webHidden/>
              </w:rPr>
              <w:t>3</w:t>
            </w:r>
            <w:r w:rsidR="00592B21"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494B37" w14:textId="7E0B1777" w:rsidR="00592B21" w:rsidRPr="00592B21" w:rsidRDefault="00592B21">
          <w:pPr>
            <w:pStyle w:val="TOC1"/>
            <w:tabs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30" w:history="1">
            <w:r w:rsidRPr="00592B21">
              <w:rPr>
                <w:rStyle w:val="Hyperlink"/>
                <w:rFonts w:ascii="Arial" w:hAnsi="Arial" w:cs="Arial"/>
                <w:noProof/>
              </w:rPr>
              <w:t>Bevezetés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30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4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D75E9C" w14:textId="582EC90A" w:rsidR="00592B21" w:rsidRPr="00592B21" w:rsidRDefault="00592B21">
          <w:pPr>
            <w:pStyle w:val="TOC2"/>
            <w:tabs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31" w:history="1">
            <w:r w:rsidRPr="00592B21">
              <w:rPr>
                <w:rStyle w:val="Hyperlink"/>
                <w:rFonts w:ascii="Arial" w:hAnsi="Arial" w:cs="Arial"/>
                <w:noProof/>
              </w:rPr>
              <w:t>Cél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31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4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557A83" w14:textId="4FB1ADDC" w:rsidR="00592B21" w:rsidRPr="00592B21" w:rsidRDefault="00592B21">
          <w:pPr>
            <w:pStyle w:val="TOC1"/>
            <w:tabs>
              <w:tab w:val="left" w:pos="44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32" w:history="1">
            <w:r w:rsidRPr="00592B21">
              <w:rPr>
                <w:rStyle w:val="Hyperlink"/>
                <w:rFonts w:ascii="Arial" w:hAnsi="Arial" w:cs="Arial"/>
                <w:noProof/>
              </w:rPr>
              <w:t>1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A szoftver felhasználási feltételei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32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4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49C664" w14:textId="1B481E6B" w:rsidR="00592B21" w:rsidRPr="00592B21" w:rsidRDefault="00592B21">
          <w:pPr>
            <w:pStyle w:val="TOC1"/>
            <w:tabs>
              <w:tab w:val="left" w:pos="44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33" w:history="1">
            <w:r w:rsidRPr="00592B21">
              <w:rPr>
                <w:rStyle w:val="Hyperlink"/>
                <w:rFonts w:ascii="Arial" w:hAnsi="Arial" w:cs="Arial"/>
                <w:noProof/>
              </w:rPr>
              <w:t>2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Fejlesztő, futtató környezet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33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4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4C92CA" w14:textId="45D5EF62" w:rsidR="00592B21" w:rsidRPr="00592B21" w:rsidRDefault="00592B21">
          <w:pPr>
            <w:pStyle w:val="TOC1"/>
            <w:tabs>
              <w:tab w:val="left" w:pos="44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34" w:history="1">
            <w:r w:rsidRPr="00592B21">
              <w:rPr>
                <w:rStyle w:val="Hyperlink"/>
                <w:rFonts w:ascii="Arial" w:hAnsi="Arial" w:cs="Arial"/>
                <w:noProof/>
              </w:rPr>
              <w:t>3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Támogatás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34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4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A82C84" w14:textId="1F1D0C8A" w:rsidR="00592B21" w:rsidRPr="00592B21" w:rsidRDefault="00592B21">
          <w:pPr>
            <w:pStyle w:val="TOC1"/>
            <w:tabs>
              <w:tab w:val="left" w:pos="44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35" w:history="1">
            <w:r w:rsidRPr="00592B21">
              <w:rPr>
                <w:rStyle w:val="Hyperlink"/>
                <w:rFonts w:ascii="Arial" w:hAnsi="Arial" w:cs="Arial"/>
                <w:noProof/>
              </w:rPr>
              <w:t>4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Telepítés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35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4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C0BBB0" w14:textId="40B63FED" w:rsidR="00592B21" w:rsidRPr="00592B21" w:rsidRDefault="00592B21">
          <w:pPr>
            <w:pStyle w:val="TOC1"/>
            <w:tabs>
              <w:tab w:val="left" w:pos="44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36" w:history="1">
            <w:r w:rsidRPr="00592B21">
              <w:rPr>
                <w:rStyle w:val="Hyperlink"/>
                <w:rFonts w:ascii="Arial" w:hAnsi="Arial" w:cs="Arial"/>
                <w:noProof/>
              </w:rPr>
              <w:t>5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Funkcionalitás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36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5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ED32F8" w14:textId="07673AA3" w:rsidR="00592B21" w:rsidRPr="00592B21" w:rsidRDefault="00592B21">
          <w:pPr>
            <w:pStyle w:val="TOC1"/>
            <w:tabs>
              <w:tab w:val="left" w:pos="44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37" w:history="1">
            <w:r w:rsidRPr="00592B21">
              <w:rPr>
                <w:rStyle w:val="Hyperlink"/>
                <w:rFonts w:ascii="Arial" w:hAnsi="Arial" w:cs="Arial"/>
                <w:noProof/>
              </w:rPr>
              <w:t>6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A program beállítása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37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5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C91A60" w14:textId="473F7698" w:rsidR="00592B21" w:rsidRPr="00592B21" w:rsidRDefault="00592B21">
          <w:pPr>
            <w:pStyle w:val="TOC2"/>
            <w:tabs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38" w:history="1">
            <w:r w:rsidRPr="00592B21">
              <w:rPr>
                <w:rStyle w:val="Hyperlink"/>
                <w:rFonts w:ascii="Arial" w:hAnsi="Arial" w:cs="Arial"/>
                <w:noProof/>
              </w:rPr>
              <w:t>Gyűjtemény importálása az Apidog alkalmazásba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38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5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05BD40" w14:textId="132C12E7" w:rsidR="00592B21" w:rsidRPr="00592B21" w:rsidRDefault="00592B21">
          <w:pPr>
            <w:pStyle w:val="TOC2"/>
            <w:tabs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39" w:history="1">
            <w:r w:rsidRPr="00592B21">
              <w:rPr>
                <w:rStyle w:val="Hyperlink"/>
                <w:rFonts w:ascii="Arial" w:hAnsi="Arial" w:cs="Arial"/>
                <w:noProof/>
              </w:rPr>
              <w:t>Kiszolgálók konfigurálása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39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8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3A1B11" w14:textId="0966DEA3" w:rsidR="00592B21" w:rsidRPr="00592B21" w:rsidRDefault="00592B21">
          <w:pPr>
            <w:pStyle w:val="TOC2"/>
            <w:tabs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40" w:history="1">
            <w:r w:rsidRPr="00592B21">
              <w:rPr>
                <w:rStyle w:val="Hyperlink"/>
                <w:rFonts w:ascii="Arial" w:hAnsi="Arial" w:cs="Arial"/>
                <w:noProof/>
              </w:rPr>
              <w:t>Pre és Post Processorok beállítása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40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9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2D1459" w14:textId="72D16628" w:rsidR="00592B21" w:rsidRPr="00592B21" w:rsidRDefault="00592B21">
          <w:pPr>
            <w:pStyle w:val="TOC2"/>
            <w:tabs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41" w:history="1">
            <w:r w:rsidRPr="00592B21">
              <w:rPr>
                <w:rStyle w:val="Hyperlink"/>
                <w:rFonts w:ascii="Arial" w:hAnsi="Arial" w:cs="Arial"/>
                <w:noProof/>
              </w:rPr>
              <w:t>Környezeti változók beállítása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41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11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726483" w14:textId="18F67704" w:rsidR="00592B21" w:rsidRPr="00592B21" w:rsidRDefault="00592B21">
          <w:pPr>
            <w:pStyle w:val="TOC1"/>
            <w:tabs>
              <w:tab w:val="left" w:pos="44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42" w:history="1">
            <w:r w:rsidRPr="00592B21">
              <w:rPr>
                <w:rStyle w:val="Hyperlink"/>
                <w:rFonts w:ascii="Arial" w:hAnsi="Arial" w:cs="Arial"/>
                <w:noProof/>
              </w:rPr>
              <w:t>7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Post requestek futtatása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42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11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86C8B0" w14:textId="420197BE" w:rsidR="00592B21" w:rsidRPr="00592B21" w:rsidRDefault="00592B21">
          <w:pPr>
            <w:pStyle w:val="TOC1"/>
            <w:tabs>
              <w:tab w:val="left" w:pos="44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43" w:history="1">
            <w:r w:rsidRPr="00592B21">
              <w:rPr>
                <w:rStyle w:val="Hyperlink"/>
                <w:rFonts w:ascii="Arial" w:hAnsi="Arial" w:cs="Arial"/>
                <w:noProof/>
              </w:rPr>
              <w:t>8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Kérés beküldése és fogadása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43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12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CDCC46" w14:textId="45451B61" w:rsidR="00592B21" w:rsidRPr="00592B21" w:rsidRDefault="00592B21">
          <w:pPr>
            <w:pStyle w:val="TOC1"/>
            <w:tabs>
              <w:tab w:val="left" w:pos="44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44" w:history="1">
            <w:r w:rsidRPr="00592B21">
              <w:rPr>
                <w:rStyle w:val="Hyperlink"/>
                <w:rFonts w:ascii="Arial" w:hAnsi="Arial" w:cs="Arial"/>
                <w:noProof/>
              </w:rPr>
              <w:t>9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Felhőalapú e-pénztárgép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44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12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226615" w14:textId="1039AE36" w:rsidR="00592B21" w:rsidRPr="00592B21" w:rsidRDefault="00592B21">
          <w:pPr>
            <w:pStyle w:val="TOC2"/>
            <w:tabs>
              <w:tab w:val="left" w:pos="72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45" w:history="1">
            <w:r w:rsidRPr="00592B21">
              <w:rPr>
                <w:rStyle w:val="Hyperlink"/>
                <w:rFonts w:ascii="Arial" w:hAnsi="Arial" w:cs="Arial"/>
                <w:noProof/>
              </w:rPr>
              <w:t>1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Felhőalapú e-pénztárgép regisztráció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45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12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B30681" w14:textId="2C7727C8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46" w:history="1">
            <w:r w:rsidRPr="00592B21">
              <w:rPr>
                <w:rStyle w:val="Hyperlink"/>
                <w:rFonts w:ascii="Arial" w:hAnsi="Arial" w:cs="Arial"/>
                <w:noProof/>
              </w:rPr>
              <w:t>a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Sign Cert post request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46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13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0D324B" w14:textId="4B3C1076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47" w:history="1">
            <w:r w:rsidRPr="00592B21">
              <w:rPr>
                <w:rStyle w:val="Hyperlink"/>
                <w:rFonts w:ascii="Arial" w:hAnsi="Arial" w:cs="Arial"/>
                <w:noProof/>
              </w:rPr>
              <w:t>b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Download Cert get request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47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14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4F4043" w14:textId="56E3AF60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48" w:history="1">
            <w:r w:rsidRPr="00592B21">
              <w:rPr>
                <w:rStyle w:val="Hyperlink"/>
                <w:rFonts w:ascii="Arial" w:hAnsi="Arial" w:cs="Arial"/>
                <w:noProof/>
              </w:rPr>
              <w:t>c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Login post request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48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14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611C16" w14:textId="6084F5CE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49" w:history="1">
            <w:r w:rsidRPr="00592B21">
              <w:rPr>
                <w:rStyle w:val="Hyperlink"/>
                <w:rFonts w:ascii="Arial" w:hAnsi="Arial" w:cs="Arial"/>
                <w:noProof/>
              </w:rPr>
              <w:t>d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Hello post request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49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16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7F585A" w14:textId="388EBA9E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50" w:history="1">
            <w:r w:rsidRPr="00592B21">
              <w:rPr>
                <w:rStyle w:val="Hyperlink"/>
                <w:rFonts w:ascii="Arial" w:hAnsi="Arial" w:cs="Arial"/>
                <w:noProof/>
              </w:rPr>
              <w:t>e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Renew Certificate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50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16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6D3ECC" w14:textId="6F2EDD32" w:rsidR="00592B21" w:rsidRPr="00592B21" w:rsidRDefault="00592B21">
          <w:pPr>
            <w:pStyle w:val="TOC2"/>
            <w:tabs>
              <w:tab w:val="left" w:pos="72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51" w:history="1">
            <w:r w:rsidRPr="00592B21">
              <w:rPr>
                <w:rStyle w:val="Hyperlink"/>
                <w:rFonts w:ascii="Arial" w:hAnsi="Arial" w:cs="Arial"/>
                <w:noProof/>
              </w:rPr>
              <w:t>2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Fizetési módok és valuták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51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16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0F0A9A" w14:textId="3FD9E513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52" w:history="1">
            <w:r w:rsidRPr="00592B21">
              <w:rPr>
                <w:rStyle w:val="Hyperlink"/>
                <w:rFonts w:ascii="Arial" w:hAnsi="Arial" w:cs="Arial"/>
                <w:noProof/>
              </w:rPr>
              <w:t>a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Fizetési módok kezelése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52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16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167E67" w14:textId="1E944B87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53" w:history="1">
            <w:r w:rsidRPr="00592B21">
              <w:rPr>
                <w:rStyle w:val="Hyperlink"/>
                <w:rFonts w:ascii="Arial" w:hAnsi="Arial" w:cs="Arial"/>
                <w:noProof/>
              </w:rPr>
              <w:t>b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Valutakezelés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53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21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FC01B1" w14:textId="4D194EE6" w:rsidR="00592B21" w:rsidRPr="00592B21" w:rsidRDefault="00592B21">
          <w:pPr>
            <w:pStyle w:val="TOC2"/>
            <w:tabs>
              <w:tab w:val="left" w:pos="72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54" w:history="1">
            <w:r w:rsidRPr="00592B21">
              <w:rPr>
                <w:rStyle w:val="Hyperlink"/>
                <w:rFonts w:ascii="Arial" w:hAnsi="Arial" w:cs="Arial"/>
                <w:noProof/>
              </w:rPr>
              <w:t>3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Rendszer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54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24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D9E00F" w14:textId="6E477703" w:rsidR="00592B21" w:rsidRPr="00592B21" w:rsidRDefault="00592B21">
          <w:pPr>
            <w:pStyle w:val="TOC2"/>
            <w:tabs>
              <w:tab w:val="left" w:pos="72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55" w:history="1">
            <w:r w:rsidRPr="00592B21">
              <w:rPr>
                <w:rStyle w:val="Hyperlink"/>
                <w:rFonts w:ascii="Arial" w:hAnsi="Arial" w:cs="Arial"/>
                <w:noProof/>
              </w:rPr>
              <w:t>4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Telemetria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55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29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75638F" w14:textId="0CFC27EA" w:rsidR="00592B21" w:rsidRPr="00592B21" w:rsidRDefault="00592B21">
          <w:pPr>
            <w:pStyle w:val="TOC2"/>
            <w:tabs>
              <w:tab w:val="left" w:pos="72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56" w:history="1">
            <w:r w:rsidRPr="00592B21">
              <w:rPr>
                <w:rStyle w:val="Hyperlink"/>
                <w:rFonts w:ascii="Arial" w:hAnsi="Arial" w:cs="Arial"/>
                <w:noProof/>
              </w:rPr>
              <w:t>5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Dokumentumkezelés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56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33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79430F" w14:textId="07570E36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57" w:history="1">
            <w:r w:rsidRPr="00592B21">
              <w:rPr>
                <w:rStyle w:val="Hyperlink"/>
                <w:rFonts w:ascii="Arial" w:hAnsi="Arial" w:cs="Arial"/>
                <w:noProof/>
              </w:rPr>
              <w:t>a)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Riportok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57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33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0E75AF" w14:textId="04E5AB12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58" w:history="1">
            <w:r w:rsidRPr="00592B21">
              <w:rPr>
                <w:rStyle w:val="Hyperlink"/>
                <w:rFonts w:ascii="Arial" w:hAnsi="Arial" w:cs="Arial"/>
                <w:noProof/>
              </w:rPr>
              <w:t>b)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Nyugta létrehozása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58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41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C58F3E" w14:textId="3804FD7A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59" w:history="1">
            <w:r w:rsidRPr="00592B21">
              <w:rPr>
                <w:rStyle w:val="Hyperlink"/>
                <w:rFonts w:ascii="Arial" w:hAnsi="Arial" w:cs="Arial"/>
                <w:noProof/>
              </w:rPr>
              <w:t>c)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Módosító bizonylat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59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47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15211A" w14:textId="7F70149A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60" w:history="1">
            <w:r w:rsidRPr="00592B21">
              <w:rPr>
                <w:rStyle w:val="Hyperlink"/>
                <w:rFonts w:ascii="Arial" w:hAnsi="Arial" w:cs="Arial"/>
                <w:noProof/>
              </w:rPr>
              <w:t>d)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Érvénytelenítő bizonylat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60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52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A3CBA6" w14:textId="0A964AD1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61" w:history="1">
            <w:r w:rsidRPr="00592B21">
              <w:rPr>
                <w:rStyle w:val="Hyperlink"/>
                <w:rFonts w:ascii="Arial" w:hAnsi="Arial" w:cs="Arial"/>
                <w:noProof/>
              </w:rPr>
              <w:t>e)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Egyszerűsített számla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61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57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C853AF" w14:textId="7C97164E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62" w:history="1">
            <w:r w:rsidRPr="00592B21">
              <w:rPr>
                <w:rStyle w:val="Hyperlink"/>
                <w:rFonts w:ascii="Arial" w:hAnsi="Arial" w:cs="Arial"/>
                <w:noProof/>
              </w:rPr>
              <w:t>f)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Módosító egyszerűsített számla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62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61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3F12C7" w14:textId="621278BE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63" w:history="1">
            <w:r w:rsidRPr="00592B21">
              <w:rPr>
                <w:rStyle w:val="Hyperlink"/>
                <w:rFonts w:ascii="Arial" w:hAnsi="Arial" w:cs="Arial"/>
                <w:noProof/>
              </w:rPr>
              <w:t>g)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Érvénytelenítő egyszerűsített számla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63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72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C02A98" w14:textId="47E20188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64" w:history="1">
            <w:r w:rsidRPr="00592B21">
              <w:rPr>
                <w:rStyle w:val="Hyperlink"/>
                <w:rFonts w:ascii="Arial" w:hAnsi="Arial" w:cs="Arial"/>
                <w:noProof/>
              </w:rPr>
              <w:t>h)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Normál számla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64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83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2EDBF1" w14:textId="711A2389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65" w:history="1">
            <w:r w:rsidRPr="00592B21">
              <w:rPr>
                <w:rStyle w:val="Hyperlink"/>
                <w:rFonts w:ascii="Arial" w:hAnsi="Arial" w:cs="Arial"/>
                <w:noProof/>
              </w:rPr>
              <w:t>i)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Normál módosító számla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65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91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B87469" w14:textId="26033100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66" w:history="1">
            <w:r w:rsidRPr="00592B21">
              <w:rPr>
                <w:rStyle w:val="Hyperlink"/>
                <w:rFonts w:ascii="Arial" w:hAnsi="Arial" w:cs="Arial"/>
                <w:noProof/>
              </w:rPr>
              <w:t>j)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Normál érvénytelenítő számla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66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102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569B0A" w14:textId="16B71A92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67" w:history="1">
            <w:r w:rsidRPr="00592B21">
              <w:rPr>
                <w:rStyle w:val="Hyperlink"/>
                <w:rFonts w:ascii="Arial" w:hAnsi="Arial" w:cs="Arial"/>
                <w:noProof/>
              </w:rPr>
              <w:t>k)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Egyedi bizonylat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67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112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869FA2" w14:textId="01F42F42" w:rsidR="00592B21" w:rsidRPr="00592B21" w:rsidRDefault="00592B21">
          <w:pPr>
            <w:pStyle w:val="TOC3"/>
            <w:tabs>
              <w:tab w:val="left" w:pos="96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68" w:history="1">
            <w:r w:rsidRPr="00592B21">
              <w:rPr>
                <w:rStyle w:val="Hyperlink"/>
                <w:rFonts w:ascii="Arial" w:hAnsi="Arial" w:cs="Arial"/>
                <w:noProof/>
              </w:rPr>
              <w:t>l)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Egyéb végpontok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68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116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A6CAE4" w14:textId="2F090038" w:rsidR="00592B21" w:rsidRPr="00592B21" w:rsidRDefault="00592B21">
          <w:pPr>
            <w:pStyle w:val="TOC2"/>
            <w:tabs>
              <w:tab w:val="left" w:pos="720"/>
              <w:tab w:val="right" w:leader="dot" w:pos="10194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204690969" w:history="1">
            <w:r w:rsidRPr="00592B21">
              <w:rPr>
                <w:rStyle w:val="Hyperlink"/>
                <w:rFonts w:ascii="Arial" w:hAnsi="Arial" w:cs="Arial"/>
                <w:noProof/>
              </w:rPr>
              <w:t>6.</w:t>
            </w:r>
            <w:r w:rsidRPr="00592B21">
              <w:rPr>
                <w:rFonts w:ascii="Arial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92B21">
              <w:rPr>
                <w:rStyle w:val="Hyperlink"/>
                <w:rFonts w:ascii="Arial" w:hAnsi="Arial" w:cs="Arial"/>
                <w:noProof/>
              </w:rPr>
              <w:t>Fájlműveletek</w:t>
            </w:r>
            <w:r w:rsidRPr="00592B21">
              <w:rPr>
                <w:rFonts w:ascii="Arial" w:hAnsi="Arial" w:cs="Arial"/>
                <w:noProof/>
                <w:webHidden/>
              </w:rPr>
              <w:tab/>
            </w:r>
            <w:r w:rsidRPr="00592B2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92B21">
              <w:rPr>
                <w:rFonts w:ascii="Arial" w:hAnsi="Arial" w:cs="Arial"/>
                <w:noProof/>
                <w:webHidden/>
              </w:rPr>
              <w:instrText xml:space="preserve"> PAGEREF _Toc204690969 \h </w:instrText>
            </w:r>
            <w:r w:rsidRPr="00592B21">
              <w:rPr>
                <w:rFonts w:ascii="Arial" w:hAnsi="Arial" w:cs="Arial"/>
                <w:noProof/>
                <w:webHidden/>
              </w:rPr>
            </w:r>
            <w:r w:rsidRPr="00592B2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92B21">
              <w:rPr>
                <w:rFonts w:ascii="Arial" w:hAnsi="Arial" w:cs="Arial"/>
                <w:noProof/>
                <w:webHidden/>
              </w:rPr>
              <w:t>123</w:t>
            </w:r>
            <w:r w:rsidRPr="00592B2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F76543" w14:textId="4EC259C7" w:rsidR="00F738BE" w:rsidRPr="00014027" w:rsidRDefault="30014A74" w:rsidP="00014027">
          <w:pPr>
            <w:pStyle w:val="TOC3"/>
            <w:tabs>
              <w:tab w:val="right" w:leader="dot" w:pos="10185"/>
            </w:tabs>
            <w:ind w:left="0"/>
            <w:rPr>
              <w:color w:val="467886" w:themeColor="hyperlink"/>
              <w:u w:val="single"/>
            </w:rPr>
          </w:pPr>
          <w:r w:rsidRPr="00950490">
            <w:rPr>
              <w:rFonts w:ascii="Arial" w:hAnsi="Arial" w:cs="Arial"/>
            </w:rPr>
            <w:fldChar w:fldCharType="end"/>
          </w:r>
        </w:p>
      </w:sdtContent>
    </w:sdt>
    <w:p w14:paraId="5A806DAE" w14:textId="1D7F0C7F" w:rsidR="00F738BE" w:rsidRPr="00F738BE" w:rsidRDefault="785464A4" w:rsidP="30014A74">
      <w:pPr>
        <w:pStyle w:val="Heading1"/>
        <w:rPr>
          <w:noProof/>
          <w:color w:val="auto"/>
        </w:rPr>
      </w:pPr>
      <w:bookmarkStart w:id="0" w:name="_Toc204690929"/>
      <w:r w:rsidRPr="30014A74">
        <w:rPr>
          <w:noProof/>
          <w:color w:val="auto"/>
        </w:rPr>
        <w:t>Dokumentumtörténe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738BE" w14:paraId="2E2F5B85" w14:textId="77777777" w:rsidTr="07AB12A6">
        <w:tc>
          <w:tcPr>
            <w:tcW w:w="2265" w:type="dxa"/>
          </w:tcPr>
          <w:p w14:paraId="63AF53F2" w14:textId="05ED3623" w:rsidR="00F738BE" w:rsidRDefault="785464A4" w:rsidP="30014A74">
            <w:pPr>
              <w:spacing w:after="240"/>
              <w:rPr>
                <w:rFonts w:ascii="Arial" w:hAnsi="Arial" w:cs="Arial"/>
                <w:noProof/>
              </w:rPr>
            </w:pPr>
            <w:r w:rsidRPr="30014A74">
              <w:rPr>
                <w:rFonts w:ascii="Arial" w:hAnsi="Arial" w:cs="Arial"/>
                <w:noProof/>
              </w:rPr>
              <w:t>Dátum</w:t>
            </w:r>
          </w:p>
        </w:tc>
        <w:tc>
          <w:tcPr>
            <w:tcW w:w="2265" w:type="dxa"/>
          </w:tcPr>
          <w:p w14:paraId="58345C6E" w14:textId="2D7F6010" w:rsidR="00F738BE" w:rsidRDefault="785464A4" w:rsidP="30014A74">
            <w:pPr>
              <w:rPr>
                <w:rFonts w:ascii="Arial" w:hAnsi="Arial" w:cs="Arial"/>
                <w:noProof/>
              </w:rPr>
            </w:pPr>
            <w:r w:rsidRPr="30014A74">
              <w:rPr>
                <w:rFonts w:ascii="Arial" w:hAnsi="Arial" w:cs="Arial"/>
                <w:noProof/>
              </w:rPr>
              <w:t>Szerző</w:t>
            </w:r>
          </w:p>
        </w:tc>
        <w:tc>
          <w:tcPr>
            <w:tcW w:w="2266" w:type="dxa"/>
          </w:tcPr>
          <w:p w14:paraId="6BCAC8EA" w14:textId="5F4C2013" w:rsidR="00F738BE" w:rsidRDefault="785464A4" w:rsidP="30014A74">
            <w:pPr>
              <w:rPr>
                <w:rFonts w:ascii="Arial" w:hAnsi="Arial" w:cs="Arial"/>
                <w:noProof/>
              </w:rPr>
            </w:pPr>
            <w:r w:rsidRPr="30014A74">
              <w:rPr>
                <w:rFonts w:ascii="Arial" w:hAnsi="Arial" w:cs="Arial"/>
                <w:noProof/>
              </w:rPr>
              <w:t>Verzió</w:t>
            </w:r>
          </w:p>
        </w:tc>
        <w:tc>
          <w:tcPr>
            <w:tcW w:w="2266" w:type="dxa"/>
          </w:tcPr>
          <w:p w14:paraId="5D8ABADB" w14:textId="7043AD40" w:rsidR="00F738BE" w:rsidRDefault="785464A4" w:rsidP="30014A74">
            <w:pPr>
              <w:rPr>
                <w:rFonts w:ascii="Arial" w:hAnsi="Arial" w:cs="Arial"/>
                <w:noProof/>
              </w:rPr>
            </w:pPr>
            <w:r w:rsidRPr="30014A74">
              <w:rPr>
                <w:rFonts w:ascii="Arial" w:hAnsi="Arial" w:cs="Arial"/>
                <w:noProof/>
              </w:rPr>
              <w:t>Változtatás</w:t>
            </w:r>
          </w:p>
        </w:tc>
      </w:tr>
      <w:tr w:rsidR="00F738BE" w14:paraId="221D8491" w14:textId="77777777" w:rsidTr="07AB12A6">
        <w:tc>
          <w:tcPr>
            <w:tcW w:w="2265" w:type="dxa"/>
          </w:tcPr>
          <w:p w14:paraId="69D6CFBC" w14:textId="3E7370AA" w:rsidR="00F738BE" w:rsidRDefault="785464A4" w:rsidP="30014A74">
            <w:pPr>
              <w:rPr>
                <w:rFonts w:ascii="Arial" w:hAnsi="Arial" w:cs="Arial"/>
                <w:noProof/>
              </w:rPr>
            </w:pPr>
            <w:r w:rsidRPr="07AB12A6">
              <w:rPr>
                <w:rFonts w:ascii="Arial" w:hAnsi="Arial" w:cs="Arial"/>
                <w:noProof/>
              </w:rPr>
              <w:t>2025.01.</w:t>
            </w:r>
            <w:r w:rsidR="1F3E1852" w:rsidRPr="07AB12A6">
              <w:rPr>
                <w:rFonts w:ascii="Arial" w:hAnsi="Arial" w:cs="Arial"/>
                <w:noProof/>
              </w:rPr>
              <w:t>01</w:t>
            </w:r>
          </w:p>
        </w:tc>
        <w:tc>
          <w:tcPr>
            <w:tcW w:w="2265" w:type="dxa"/>
          </w:tcPr>
          <w:p w14:paraId="70EC5801" w14:textId="1471E9FA" w:rsidR="00F738BE" w:rsidRDefault="1F3E1852" w:rsidP="07AB12A6">
            <w:r w:rsidRPr="07AB12A6">
              <w:rPr>
                <w:rFonts w:ascii="Arial" w:hAnsi="Arial" w:cs="Arial"/>
                <w:noProof/>
              </w:rPr>
              <w:t>-</w:t>
            </w:r>
          </w:p>
        </w:tc>
        <w:tc>
          <w:tcPr>
            <w:tcW w:w="2266" w:type="dxa"/>
          </w:tcPr>
          <w:p w14:paraId="35F9101B" w14:textId="13951159" w:rsidR="00F738BE" w:rsidRDefault="785464A4" w:rsidP="30014A74">
            <w:pPr>
              <w:rPr>
                <w:rFonts w:ascii="Arial" w:hAnsi="Arial" w:cs="Arial"/>
                <w:noProof/>
              </w:rPr>
            </w:pPr>
            <w:r w:rsidRPr="30014A74">
              <w:rPr>
                <w:rFonts w:ascii="Arial" w:hAnsi="Arial" w:cs="Arial"/>
                <w:noProof/>
              </w:rPr>
              <w:t>1.0</w:t>
            </w:r>
          </w:p>
        </w:tc>
        <w:tc>
          <w:tcPr>
            <w:tcW w:w="2266" w:type="dxa"/>
          </w:tcPr>
          <w:p w14:paraId="2EEBAB75" w14:textId="5B3741DF" w:rsidR="00F738BE" w:rsidRDefault="785464A4" w:rsidP="30014A74">
            <w:pPr>
              <w:rPr>
                <w:rFonts w:ascii="Arial" w:hAnsi="Arial" w:cs="Arial"/>
                <w:noProof/>
              </w:rPr>
            </w:pPr>
            <w:r w:rsidRPr="30014A74">
              <w:rPr>
                <w:rFonts w:ascii="Arial" w:hAnsi="Arial" w:cs="Arial"/>
                <w:noProof/>
              </w:rPr>
              <w:t>Első kiadás</w:t>
            </w:r>
          </w:p>
        </w:tc>
      </w:tr>
      <w:tr w:rsidR="00F738BE" w14:paraId="08A69074" w14:textId="77777777" w:rsidTr="07AB12A6">
        <w:tc>
          <w:tcPr>
            <w:tcW w:w="2265" w:type="dxa"/>
          </w:tcPr>
          <w:p w14:paraId="61737914" w14:textId="77777777" w:rsidR="00F738BE" w:rsidRDefault="00F738BE" w:rsidP="30014A7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5" w:type="dxa"/>
          </w:tcPr>
          <w:p w14:paraId="25F8DC45" w14:textId="77777777" w:rsidR="00F738BE" w:rsidRDefault="00F738BE" w:rsidP="30014A7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6" w:type="dxa"/>
          </w:tcPr>
          <w:p w14:paraId="5726FB09" w14:textId="77777777" w:rsidR="00F738BE" w:rsidRDefault="00F738BE" w:rsidP="30014A7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6" w:type="dxa"/>
          </w:tcPr>
          <w:p w14:paraId="0D797C69" w14:textId="77777777" w:rsidR="00F738BE" w:rsidRDefault="00F738BE" w:rsidP="30014A74">
            <w:pPr>
              <w:rPr>
                <w:rFonts w:ascii="Arial" w:hAnsi="Arial" w:cs="Arial"/>
                <w:noProof/>
              </w:rPr>
            </w:pPr>
          </w:p>
        </w:tc>
      </w:tr>
      <w:tr w:rsidR="00F738BE" w14:paraId="14AA3D3D" w14:textId="77777777" w:rsidTr="07AB12A6">
        <w:tc>
          <w:tcPr>
            <w:tcW w:w="2265" w:type="dxa"/>
          </w:tcPr>
          <w:p w14:paraId="7900707A" w14:textId="77777777" w:rsidR="00F738BE" w:rsidRDefault="00F738BE" w:rsidP="30014A7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5" w:type="dxa"/>
          </w:tcPr>
          <w:p w14:paraId="20E7FD52" w14:textId="77777777" w:rsidR="00F738BE" w:rsidRDefault="00F738BE" w:rsidP="30014A7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6" w:type="dxa"/>
          </w:tcPr>
          <w:p w14:paraId="7EEDF625" w14:textId="77777777" w:rsidR="00F738BE" w:rsidRDefault="00F738BE" w:rsidP="30014A7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6" w:type="dxa"/>
          </w:tcPr>
          <w:p w14:paraId="0A08F4F6" w14:textId="77777777" w:rsidR="00F738BE" w:rsidRDefault="00F738BE" w:rsidP="30014A74">
            <w:pPr>
              <w:rPr>
                <w:rFonts w:ascii="Arial" w:hAnsi="Arial" w:cs="Arial"/>
                <w:noProof/>
              </w:rPr>
            </w:pPr>
          </w:p>
        </w:tc>
      </w:tr>
      <w:tr w:rsidR="00F738BE" w14:paraId="6D4AC67E" w14:textId="77777777" w:rsidTr="07AB12A6">
        <w:tc>
          <w:tcPr>
            <w:tcW w:w="2265" w:type="dxa"/>
          </w:tcPr>
          <w:p w14:paraId="61FC05A8" w14:textId="77777777" w:rsidR="00F738BE" w:rsidRDefault="00F738BE" w:rsidP="30014A7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5" w:type="dxa"/>
          </w:tcPr>
          <w:p w14:paraId="1C71D639" w14:textId="77777777" w:rsidR="00F738BE" w:rsidRDefault="00F738BE" w:rsidP="30014A7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6" w:type="dxa"/>
          </w:tcPr>
          <w:p w14:paraId="56341A87" w14:textId="77777777" w:rsidR="00F738BE" w:rsidRDefault="00F738BE" w:rsidP="30014A7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6" w:type="dxa"/>
          </w:tcPr>
          <w:p w14:paraId="27EA945F" w14:textId="77777777" w:rsidR="00F738BE" w:rsidRDefault="00F738BE" w:rsidP="30014A74">
            <w:pPr>
              <w:rPr>
                <w:rFonts w:ascii="Arial" w:hAnsi="Arial" w:cs="Arial"/>
                <w:noProof/>
              </w:rPr>
            </w:pPr>
          </w:p>
        </w:tc>
      </w:tr>
      <w:tr w:rsidR="00F738BE" w14:paraId="589F4052" w14:textId="77777777" w:rsidTr="07AB12A6">
        <w:tc>
          <w:tcPr>
            <w:tcW w:w="2265" w:type="dxa"/>
          </w:tcPr>
          <w:p w14:paraId="68ADC2A3" w14:textId="77777777" w:rsidR="00F738BE" w:rsidRDefault="00F738BE" w:rsidP="30014A7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5" w:type="dxa"/>
          </w:tcPr>
          <w:p w14:paraId="6D10D296" w14:textId="77777777" w:rsidR="00F738BE" w:rsidRDefault="00F738BE" w:rsidP="30014A7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6" w:type="dxa"/>
          </w:tcPr>
          <w:p w14:paraId="396BA97F" w14:textId="77777777" w:rsidR="00F738BE" w:rsidRDefault="00F738BE" w:rsidP="30014A7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6" w:type="dxa"/>
          </w:tcPr>
          <w:p w14:paraId="72524147" w14:textId="77777777" w:rsidR="00F738BE" w:rsidRDefault="00F738BE" w:rsidP="30014A74">
            <w:pPr>
              <w:rPr>
                <w:rFonts w:ascii="Arial" w:hAnsi="Arial" w:cs="Arial"/>
                <w:noProof/>
              </w:rPr>
            </w:pPr>
          </w:p>
        </w:tc>
      </w:tr>
    </w:tbl>
    <w:p w14:paraId="50ADD8E0" w14:textId="77777777" w:rsidR="00F738BE" w:rsidRDefault="00F738BE" w:rsidP="30014A74">
      <w:pPr>
        <w:rPr>
          <w:rFonts w:ascii="Arial" w:hAnsi="Arial" w:cs="Arial"/>
          <w:noProof/>
        </w:rPr>
      </w:pPr>
    </w:p>
    <w:p w14:paraId="1BCD2163" w14:textId="77777777" w:rsidR="00F738BE" w:rsidRDefault="00F738BE" w:rsidP="30014A74">
      <w:pPr>
        <w:rPr>
          <w:rFonts w:ascii="Arial" w:eastAsiaTheme="majorEastAsia" w:hAnsi="Arial" w:cs="Arial"/>
          <w:noProof/>
          <w:sz w:val="40"/>
          <w:szCs w:val="40"/>
        </w:rPr>
      </w:pPr>
    </w:p>
    <w:p w14:paraId="14E14A03" w14:textId="77777777" w:rsidR="00F738BE" w:rsidRPr="00DF36B5" w:rsidRDefault="00F738BE" w:rsidP="30014A74">
      <w:pPr>
        <w:rPr>
          <w:rFonts w:ascii="Arial" w:eastAsiaTheme="majorEastAsia" w:hAnsi="Arial" w:cs="Arial"/>
          <w:noProof/>
          <w:sz w:val="40"/>
          <w:szCs w:val="40"/>
        </w:rPr>
      </w:pPr>
      <w:r w:rsidRPr="30014A74">
        <w:rPr>
          <w:rFonts w:ascii="Arial" w:hAnsi="Arial" w:cs="Arial"/>
          <w:noProof/>
        </w:rPr>
        <w:br w:type="page"/>
      </w:r>
    </w:p>
    <w:p w14:paraId="2A7AEE6E" w14:textId="2E0F1D3C" w:rsidR="00F738BE" w:rsidRPr="00B82CA7" w:rsidRDefault="785464A4" w:rsidP="007162E5">
      <w:pPr>
        <w:pStyle w:val="Heading1"/>
        <w:spacing w:before="240" w:after="240"/>
        <w:rPr>
          <w:rFonts w:cs="Arial"/>
          <w:noProof/>
          <w:color w:val="auto"/>
        </w:rPr>
      </w:pPr>
      <w:bookmarkStart w:id="1" w:name="_Toc204690930"/>
      <w:r w:rsidRPr="30014A74">
        <w:rPr>
          <w:rFonts w:cs="Arial"/>
          <w:noProof/>
          <w:color w:val="auto"/>
        </w:rPr>
        <w:t>Bevezetés</w:t>
      </w:r>
      <w:bookmarkEnd w:id="1"/>
    </w:p>
    <w:p w14:paraId="3C590C0E" w14:textId="40E57920" w:rsidR="00EF54F3" w:rsidRPr="007162E5" w:rsidRDefault="00EF54F3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EF54F3">
        <w:rPr>
          <w:rFonts w:ascii="Arial" w:hAnsi="Arial" w:cs="Arial"/>
          <w:noProof/>
          <w:sz w:val="22"/>
          <w:szCs w:val="22"/>
        </w:rPr>
        <w:t>A KOBAK portál teljeskörű funckionalitásának eléréséig a tesztelés során használt program használata vált szükségessé ahhoz, hogy a forgalmazók/gyártók számára a pénztárgép regisztráció biztosított legyen.</w:t>
      </w:r>
    </w:p>
    <w:p w14:paraId="13590108" w14:textId="58895344" w:rsidR="00B64D3B" w:rsidRPr="00B82CA7" w:rsidRDefault="547E67B2" w:rsidP="007162E5">
      <w:pPr>
        <w:pStyle w:val="Heading2"/>
        <w:spacing w:before="240" w:after="240"/>
        <w:rPr>
          <w:rFonts w:cs="Arial"/>
          <w:noProof/>
          <w:color w:val="auto"/>
        </w:rPr>
      </w:pPr>
      <w:bookmarkStart w:id="2" w:name="_Toc204690931"/>
      <w:r w:rsidRPr="30014A74">
        <w:rPr>
          <w:rFonts w:cs="Arial"/>
          <w:noProof/>
          <w:color w:val="auto"/>
        </w:rPr>
        <w:t>Cél</w:t>
      </w:r>
      <w:bookmarkEnd w:id="2"/>
    </w:p>
    <w:p w14:paraId="32C77FA4" w14:textId="7B98D10C" w:rsidR="00B64D3B" w:rsidRPr="007162E5" w:rsidRDefault="547E67B2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7162E5">
        <w:rPr>
          <w:rFonts w:ascii="Arial" w:hAnsi="Arial" w:cs="Arial"/>
          <w:noProof/>
          <w:sz w:val="22"/>
          <w:szCs w:val="22"/>
        </w:rPr>
        <w:t xml:space="preserve">Jelen dokumentum célja, hogy bemutassa az ePénztárgép regisztrációhoz szükséges </w:t>
      </w:r>
      <w:r w:rsidR="61F59A5C" w:rsidRPr="007162E5">
        <w:rPr>
          <w:rFonts w:ascii="Arial" w:hAnsi="Arial" w:cs="Arial"/>
          <w:noProof/>
          <w:sz w:val="22"/>
          <w:szCs w:val="22"/>
        </w:rPr>
        <w:t>eszköz működését</w:t>
      </w:r>
      <w:r w:rsidRPr="007162E5">
        <w:rPr>
          <w:rFonts w:ascii="Arial" w:hAnsi="Arial" w:cs="Arial"/>
          <w:noProof/>
          <w:sz w:val="22"/>
          <w:szCs w:val="22"/>
        </w:rPr>
        <w:t>. A</w:t>
      </w:r>
      <w:r w:rsidR="61F59A5C" w:rsidRPr="007162E5">
        <w:rPr>
          <w:rFonts w:ascii="Arial" w:hAnsi="Arial" w:cs="Arial"/>
          <w:noProof/>
          <w:sz w:val="22"/>
          <w:szCs w:val="22"/>
        </w:rPr>
        <w:t xml:space="preserve">z Apidog segít </w:t>
      </w:r>
      <w:r w:rsidRPr="007162E5">
        <w:rPr>
          <w:rFonts w:ascii="Arial" w:hAnsi="Arial" w:cs="Arial"/>
          <w:noProof/>
          <w:sz w:val="22"/>
          <w:szCs w:val="22"/>
        </w:rPr>
        <w:t xml:space="preserve">megérteni a regisztráció folyamatát valamint </w:t>
      </w:r>
      <w:r w:rsidR="61F59A5C" w:rsidRPr="007162E5">
        <w:rPr>
          <w:rFonts w:ascii="Arial" w:hAnsi="Arial" w:cs="Arial"/>
          <w:noProof/>
          <w:sz w:val="22"/>
          <w:szCs w:val="22"/>
        </w:rPr>
        <w:t>lehetővé teszi a tesztpénztárgépek kiadását</w:t>
      </w:r>
      <w:r w:rsidRPr="007162E5">
        <w:rPr>
          <w:rFonts w:ascii="Arial" w:hAnsi="Arial" w:cs="Arial"/>
          <w:noProof/>
          <w:sz w:val="22"/>
          <w:szCs w:val="22"/>
        </w:rPr>
        <w:t xml:space="preserve"> a fejlesztőcégek felé.</w:t>
      </w:r>
    </w:p>
    <w:p w14:paraId="15732C90" w14:textId="747C0CF7" w:rsidR="00B64D3B" w:rsidRDefault="419ED9AC">
      <w:pPr>
        <w:pStyle w:val="Heading1"/>
        <w:numPr>
          <w:ilvl w:val="0"/>
          <w:numId w:val="54"/>
        </w:numPr>
        <w:spacing w:before="240" w:after="240"/>
        <w:ind w:left="357" w:hanging="357"/>
        <w:rPr>
          <w:rFonts w:cs="Arial"/>
          <w:noProof/>
          <w:color w:val="auto"/>
        </w:rPr>
      </w:pPr>
      <w:r w:rsidRPr="30014A74">
        <w:rPr>
          <w:rFonts w:cs="Arial"/>
          <w:noProof/>
          <w:color w:val="auto"/>
        </w:rPr>
        <w:t xml:space="preserve"> </w:t>
      </w:r>
      <w:bookmarkStart w:id="3" w:name="_Toc204690932"/>
      <w:r w:rsidRPr="30014A74">
        <w:rPr>
          <w:rFonts w:cs="Arial"/>
          <w:noProof/>
          <w:color w:val="auto"/>
        </w:rPr>
        <w:t>A szoftver felhasználási feltételei</w:t>
      </w:r>
      <w:bookmarkEnd w:id="3"/>
    </w:p>
    <w:p w14:paraId="36EF127E" w14:textId="77777777" w:rsidR="00FE4838" w:rsidRPr="007162E5" w:rsidRDefault="4C9AF964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7162E5">
        <w:rPr>
          <w:rFonts w:ascii="Arial" w:hAnsi="Arial" w:cs="Arial"/>
          <w:noProof/>
          <w:sz w:val="22"/>
          <w:szCs w:val="22"/>
        </w:rPr>
        <w:t>Az Apidog program (továbbiakban: "szoftver") letöltésével és/vagy telepítésével Ön (továbbiakban: "Felhasználó") elfogadja az alábbi Felhasználói Feltételeket, mint szerződést (End User License Agreement - EULA).</w:t>
      </w:r>
    </w:p>
    <w:p w14:paraId="0CA54877" w14:textId="77777777" w:rsidR="00FE4838" w:rsidRPr="007162E5" w:rsidRDefault="4C9AF964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7162E5">
        <w:rPr>
          <w:rFonts w:ascii="Arial" w:hAnsi="Arial" w:cs="Arial"/>
          <w:noProof/>
          <w:sz w:val="22"/>
          <w:szCs w:val="22"/>
        </w:rPr>
        <w:t>A Szoftver letöltéséhez keresse fel a következő weboldalt:</w:t>
      </w:r>
    </w:p>
    <w:p w14:paraId="3BD9A4CB" w14:textId="77DC406A" w:rsidR="00FE4838" w:rsidRPr="007162E5" w:rsidRDefault="4C9AF964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hyperlink r:id="rId9" w:history="1">
        <w:r w:rsidRPr="007162E5">
          <w:rPr>
            <w:rStyle w:val="Hyperlink"/>
            <w:rFonts w:ascii="Arial" w:hAnsi="Arial" w:cs="Arial"/>
            <w:noProof/>
            <w:sz w:val="22"/>
            <w:szCs w:val="22"/>
          </w:rPr>
          <w:t>https://apidog.com/download/</w:t>
        </w:r>
      </w:hyperlink>
      <w:r w:rsidRPr="007162E5">
        <w:rPr>
          <w:rFonts w:ascii="Arial" w:hAnsi="Arial" w:cs="Arial"/>
          <w:noProof/>
          <w:sz w:val="22"/>
          <w:szCs w:val="22"/>
        </w:rPr>
        <w:t xml:space="preserve"> </w:t>
      </w:r>
    </w:p>
    <w:p w14:paraId="38DC9648" w14:textId="2793D5FE" w:rsidR="00FE4838" w:rsidRPr="007162E5" w:rsidRDefault="4C9AF964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7162E5">
        <w:rPr>
          <w:rFonts w:ascii="Arial" w:hAnsi="Arial" w:cs="Arial"/>
          <w:noProof/>
          <w:sz w:val="22"/>
          <w:szCs w:val="22"/>
        </w:rPr>
        <w:t>Kövesse az ott megadott telepítési útmutatót. A szoftver letöltése és használata ingyenes, limitációkkal.</w:t>
      </w:r>
    </w:p>
    <w:p w14:paraId="1D6FE65C" w14:textId="2B4BBC47" w:rsidR="00B82CA7" w:rsidRDefault="6E201ED9">
      <w:pPr>
        <w:pStyle w:val="Heading1"/>
        <w:numPr>
          <w:ilvl w:val="0"/>
          <w:numId w:val="54"/>
        </w:numPr>
        <w:spacing w:before="240" w:after="240"/>
        <w:ind w:left="357" w:hanging="357"/>
        <w:rPr>
          <w:rFonts w:cs="Arial"/>
          <w:noProof/>
          <w:color w:val="auto"/>
        </w:rPr>
      </w:pPr>
      <w:bookmarkStart w:id="4" w:name="_Toc204690933"/>
      <w:r w:rsidRPr="30014A74">
        <w:rPr>
          <w:rFonts w:cs="Arial"/>
          <w:noProof/>
          <w:color w:val="auto"/>
        </w:rPr>
        <w:t>Fejlesztő, futtató környezet</w:t>
      </w:r>
      <w:bookmarkEnd w:id="4"/>
    </w:p>
    <w:p w14:paraId="6F253972" w14:textId="4D366720" w:rsidR="00FE4838" w:rsidRPr="007162E5" w:rsidRDefault="4C9AF964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7162E5">
        <w:rPr>
          <w:rFonts w:ascii="Arial" w:hAnsi="Arial" w:cs="Arial"/>
          <w:noProof/>
          <w:sz w:val="22"/>
          <w:szCs w:val="22"/>
        </w:rPr>
        <w:t>Az Apidog futtatásához bizonyos alapvető rendszerkövetelmények teljesítése szükséges. Az alkalmazás kompatibilis modern operációs rendszerekkel, mint például Windows, macOS vagy Linux. A zavartalan működés érdekében ajánlott naprakész böngésző használata, például Google Chrome, Mozilla Firefox vagy Microsoft Edge. A rendszer erőforrásigényét illetően javasolt legalább 4 GB RAM biztosítása, továbbá stabil internetkapcsolat szükséges a felhőalapú funkciók, például az API-dokumentáció megosztása vagy a mock szerverek használatához. A CI/CD integráció alkalmazása esetén elengedhetetlen a fejlesztési környezethez illeszkedő build-eszközök és verziókezelő rendszerek, például Git telepítése és konfigurálása.</w:t>
      </w:r>
    </w:p>
    <w:p w14:paraId="774B9EF7" w14:textId="4038EB72" w:rsidR="00B82CA7" w:rsidRDefault="6E201ED9">
      <w:pPr>
        <w:pStyle w:val="Heading1"/>
        <w:numPr>
          <w:ilvl w:val="0"/>
          <w:numId w:val="54"/>
        </w:numPr>
        <w:spacing w:before="240" w:after="240"/>
        <w:ind w:left="357" w:hanging="357"/>
        <w:rPr>
          <w:rFonts w:cs="Arial"/>
          <w:noProof/>
          <w:color w:val="auto"/>
        </w:rPr>
      </w:pPr>
      <w:bookmarkStart w:id="5" w:name="_Toc204690934"/>
      <w:r w:rsidRPr="30014A74">
        <w:rPr>
          <w:rFonts w:cs="Arial"/>
          <w:noProof/>
          <w:color w:val="auto"/>
        </w:rPr>
        <w:t>Támogatás</w:t>
      </w:r>
      <w:bookmarkEnd w:id="5"/>
    </w:p>
    <w:p w14:paraId="6757D301" w14:textId="77777777" w:rsidR="00FE4838" w:rsidRPr="00FE4838" w:rsidRDefault="4C9AF964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 xml:space="preserve">A szoftverrel kapcsolatos kérdésekkel kapcsolatban az Apidog supporthoz fordulhat a </w:t>
      </w:r>
      <w:hyperlink r:id="rId10">
        <w:r w:rsidRPr="30014A74">
          <w:rPr>
            <w:rStyle w:val="Hyperlink"/>
            <w:rFonts w:ascii="Arial" w:hAnsi="Arial" w:cs="Arial"/>
            <w:noProof/>
            <w:sz w:val="22"/>
            <w:szCs w:val="22"/>
          </w:rPr>
          <w:t>support@apidog.com</w:t>
        </w:r>
      </w:hyperlink>
      <w:r w:rsidRPr="30014A74">
        <w:rPr>
          <w:rFonts w:ascii="Arial" w:hAnsi="Arial" w:cs="Arial"/>
          <w:noProof/>
          <w:sz w:val="22"/>
          <w:szCs w:val="22"/>
        </w:rPr>
        <w:t xml:space="preserve"> e-mail címen vagy Discordon keresztül a </w:t>
      </w:r>
      <w:hyperlink r:id="rId11">
        <w:r w:rsidRPr="30014A74">
          <w:rPr>
            <w:rStyle w:val="Hyperlink"/>
            <w:rFonts w:ascii="Arial" w:hAnsi="Arial" w:cs="Arial"/>
            <w:noProof/>
            <w:sz w:val="22"/>
            <w:szCs w:val="22"/>
          </w:rPr>
          <w:t>https://discord.com/invite/ZBxrzyXfbJ</w:t>
        </w:r>
      </w:hyperlink>
      <w:r w:rsidRPr="30014A74">
        <w:rPr>
          <w:rFonts w:ascii="Arial" w:hAnsi="Arial" w:cs="Arial"/>
          <w:noProof/>
          <w:sz w:val="22"/>
          <w:szCs w:val="22"/>
        </w:rPr>
        <w:t xml:space="preserve"> címen.</w:t>
      </w:r>
    </w:p>
    <w:p w14:paraId="2DA5A507" w14:textId="3508E405" w:rsidR="00B82CA7" w:rsidRDefault="6E201ED9">
      <w:pPr>
        <w:pStyle w:val="Heading1"/>
        <w:numPr>
          <w:ilvl w:val="0"/>
          <w:numId w:val="54"/>
        </w:numPr>
        <w:ind w:left="357" w:hanging="357"/>
        <w:rPr>
          <w:rFonts w:cs="Arial"/>
          <w:noProof/>
          <w:color w:val="auto"/>
        </w:rPr>
      </w:pPr>
      <w:bookmarkStart w:id="6" w:name="_Toc204690935"/>
      <w:r w:rsidRPr="30014A74">
        <w:rPr>
          <w:rFonts w:cs="Arial"/>
          <w:noProof/>
          <w:color w:val="auto"/>
        </w:rPr>
        <w:t>Telepítés</w:t>
      </w:r>
      <w:bookmarkEnd w:id="6"/>
    </w:p>
    <w:p w14:paraId="567C558B" w14:textId="361D0844" w:rsidR="00FE4838" w:rsidRPr="007162E5" w:rsidRDefault="4C9AF964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7162E5">
        <w:rPr>
          <w:rFonts w:ascii="Arial" w:hAnsi="Arial" w:cs="Arial"/>
          <w:noProof/>
          <w:sz w:val="22"/>
          <w:szCs w:val="22"/>
        </w:rPr>
        <w:t>A program telepítése a telepítő indításával kezdődik. Válassza ki, melyik felhasználó számára szeretné telepíteni a programot.</w:t>
      </w:r>
    </w:p>
    <w:p w14:paraId="7AEAA2AA" w14:textId="4242D46E" w:rsidR="00FE4838" w:rsidRDefault="007162E5" w:rsidP="30014A74">
      <w:pPr>
        <w:rPr>
          <w:noProof/>
        </w:rPr>
      </w:pPr>
      <w:r w:rsidRPr="00D0732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E9262A0" wp14:editId="509B51EF">
            <wp:simplePos x="0" y="0"/>
            <wp:positionH relativeFrom="margin">
              <wp:align>center</wp:align>
            </wp:positionH>
            <wp:positionV relativeFrom="margin">
              <wp:posOffset>-727028</wp:posOffset>
            </wp:positionV>
            <wp:extent cx="3171825" cy="2438400"/>
            <wp:effectExtent l="0" t="0" r="9525" b="0"/>
            <wp:wrapSquare wrapText="bothSides"/>
            <wp:docPr id="1174391005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91005" name="Kép 1" descr="A képen szöveg, képernyőkép, Betűtípus,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F468D" w14:textId="0EBB4B42" w:rsidR="00FE4838" w:rsidRDefault="00FE4838" w:rsidP="30014A74">
      <w:pPr>
        <w:rPr>
          <w:noProof/>
        </w:rPr>
      </w:pPr>
    </w:p>
    <w:p w14:paraId="45F24D30" w14:textId="77777777" w:rsidR="00FE4838" w:rsidRDefault="00FE4838" w:rsidP="30014A74">
      <w:pPr>
        <w:rPr>
          <w:noProof/>
        </w:rPr>
      </w:pPr>
    </w:p>
    <w:p w14:paraId="7B880C97" w14:textId="77777777" w:rsidR="00FE4838" w:rsidRDefault="00FE4838" w:rsidP="30014A74">
      <w:pPr>
        <w:rPr>
          <w:noProof/>
        </w:rPr>
      </w:pPr>
    </w:p>
    <w:p w14:paraId="2D57FB1C" w14:textId="77777777" w:rsidR="00FE4838" w:rsidRDefault="00FE4838" w:rsidP="30014A74">
      <w:pPr>
        <w:rPr>
          <w:noProof/>
        </w:rPr>
      </w:pPr>
    </w:p>
    <w:p w14:paraId="23493D8F" w14:textId="77777777" w:rsidR="00FE4838" w:rsidRDefault="00FE4838" w:rsidP="30014A74">
      <w:pPr>
        <w:rPr>
          <w:noProof/>
        </w:rPr>
      </w:pPr>
    </w:p>
    <w:p w14:paraId="7451618D" w14:textId="77777777" w:rsidR="00FE4838" w:rsidRPr="007162E5" w:rsidRDefault="4C9AF964" w:rsidP="00B12669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7162E5">
        <w:rPr>
          <w:rFonts w:ascii="Arial" w:hAnsi="Arial" w:cs="Arial"/>
          <w:noProof/>
          <w:sz w:val="22"/>
          <w:szCs w:val="22"/>
        </w:rPr>
        <w:t>A következő képernyőn adja meg a telepítés helyét, majd kattintson a Telepítés gombra.</w:t>
      </w:r>
    </w:p>
    <w:p w14:paraId="5CFD300A" w14:textId="6398CAA8" w:rsidR="00FE4838" w:rsidRDefault="00FE4838" w:rsidP="30014A7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90ACB0F" wp14:editId="2EBCEA6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188335" cy="2456815"/>
            <wp:effectExtent l="0" t="0" r="0" b="635"/>
            <wp:wrapSquare wrapText="bothSides"/>
            <wp:docPr id="17301752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84BB1" w14:textId="77777777" w:rsidR="00FE4838" w:rsidRDefault="4C9AF964" w:rsidP="30014A74">
      <w:pPr>
        <w:rPr>
          <w:noProof/>
        </w:rPr>
      </w:pPr>
      <w:r w:rsidRPr="30014A74">
        <w:rPr>
          <w:noProof/>
        </w:rPr>
        <w:t xml:space="preserve"> </w:t>
      </w:r>
    </w:p>
    <w:p w14:paraId="294B783A" w14:textId="77777777" w:rsidR="00FE4838" w:rsidRPr="00FE4838" w:rsidRDefault="00FE4838" w:rsidP="30014A74">
      <w:pPr>
        <w:rPr>
          <w:noProof/>
        </w:rPr>
      </w:pPr>
    </w:p>
    <w:p w14:paraId="45212BEF" w14:textId="079F0A79" w:rsidR="00B82CA7" w:rsidRDefault="6E201ED9">
      <w:pPr>
        <w:pStyle w:val="Heading1"/>
        <w:numPr>
          <w:ilvl w:val="0"/>
          <w:numId w:val="54"/>
        </w:numPr>
        <w:ind w:left="357" w:hanging="357"/>
        <w:rPr>
          <w:rFonts w:cs="Arial"/>
          <w:noProof/>
          <w:color w:val="auto"/>
        </w:rPr>
      </w:pPr>
      <w:bookmarkStart w:id="7" w:name="_Toc204690936"/>
      <w:r w:rsidRPr="30014A74">
        <w:rPr>
          <w:rFonts w:cs="Arial"/>
          <w:noProof/>
          <w:color w:val="auto"/>
        </w:rPr>
        <w:t>Funkcionalitás</w:t>
      </w:r>
      <w:bookmarkEnd w:id="7"/>
    </w:p>
    <w:p w14:paraId="71D5A4E9" w14:textId="77777777" w:rsidR="00FE4838" w:rsidRPr="007162E5" w:rsidRDefault="4C9AF964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7162E5">
        <w:rPr>
          <w:rFonts w:ascii="Arial" w:hAnsi="Arial" w:cs="Arial"/>
          <w:noProof/>
          <w:sz w:val="22"/>
          <w:szCs w:val="22"/>
        </w:rPr>
        <w:t>Az Apidog egy átfogó eszközkészlet, amely az API-k életciklusának teljes körű kezelésére lett tervezve, megkönnyítve a fejlesztőcsapatok számára a modern és hatékony API-fejlesztési gyakorlatok alkalmazását. Az Apidog lehetőséget nyújt az API-k vizuális tervezésére és hibakeresésére egy fejlett szerkesztőkörnyezetben, amely JSON Schema támogatással segíti az egyszerű leírást és validációt.</w:t>
      </w:r>
    </w:p>
    <w:p w14:paraId="1486771C" w14:textId="2C246D04" w:rsidR="00FE4838" w:rsidRPr="007162E5" w:rsidRDefault="4C9AF964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7162E5">
        <w:rPr>
          <w:rFonts w:ascii="Arial" w:hAnsi="Arial" w:cs="Arial"/>
          <w:noProof/>
          <w:sz w:val="22"/>
          <w:szCs w:val="22"/>
        </w:rPr>
        <w:t>Az eszköz automatizált tesztelési funkciói révén API-specifikációkból generálhatóak tesztek, vizuális ellenőrzések végezhetők, valamint beépített válaszvalidációval és CI/CD integrációval támogatja az API-k megbízhatóságát. Az Apidog továbbá lehetővé teszi professzionális, könnyen megosztható API-dokumentációk automatikus generálását, amelyek egyéni domainre is publikálhatók.</w:t>
      </w:r>
    </w:p>
    <w:p w14:paraId="1042E8CF" w14:textId="313977A8" w:rsidR="00B82CA7" w:rsidRDefault="6E201ED9">
      <w:pPr>
        <w:pStyle w:val="Heading1"/>
        <w:numPr>
          <w:ilvl w:val="0"/>
          <w:numId w:val="54"/>
        </w:numPr>
        <w:ind w:left="357" w:hanging="357"/>
        <w:rPr>
          <w:rFonts w:cs="Arial"/>
          <w:noProof/>
          <w:color w:val="auto"/>
        </w:rPr>
      </w:pPr>
      <w:r w:rsidRPr="30014A74">
        <w:rPr>
          <w:rFonts w:cs="Arial"/>
          <w:noProof/>
          <w:color w:val="auto"/>
        </w:rPr>
        <w:t xml:space="preserve"> </w:t>
      </w:r>
      <w:bookmarkStart w:id="8" w:name="_Toc204690937"/>
      <w:r w:rsidRPr="30014A74">
        <w:rPr>
          <w:rFonts w:cs="Arial"/>
          <w:noProof/>
          <w:color w:val="auto"/>
        </w:rPr>
        <w:t>A program beállítása</w:t>
      </w:r>
      <w:bookmarkEnd w:id="8"/>
    </w:p>
    <w:p w14:paraId="26196DAD" w14:textId="392B15FA" w:rsidR="00FE4838" w:rsidRPr="00B12669" w:rsidRDefault="4C9AF964" w:rsidP="00B12669">
      <w:pPr>
        <w:pStyle w:val="Heading2"/>
        <w:rPr>
          <w:rFonts w:cs="Arial"/>
          <w:noProof/>
        </w:rPr>
      </w:pPr>
      <w:bookmarkStart w:id="9" w:name="_Toc188439776"/>
      <w:bookmarkStart w:id="10" w:name="_Toc204690938"/>
      <w:r w:rsidRPr="00B12669">
        <w:rPr>
          <w:rFonts w:cs="Arial"/>
          <w:noProof/>
        </w:rPr>
        <w:t>Gyűjtemény importálása az Apidog alkalmazásba</w:t>
      </w:r>
      <w:bookmarkEnd w:id="9"/>
      <w:bookmarkEnd w:id="10"/>
    </w:p>
    <w:p w14:paraId="3FAE5A9F" w14:textId="77777777" w:rsidR="00FE4838" w:rsidRDefault="4C9AF964" w:rsidP="00B12669">
      <w:pPr>
        <w:pStyle w:val="ListParagraph"/>
        <w:spacing w:before="160" w:line="240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Nyissa meg az Apidog alkalmazást, majd válassza a „Personal Team” menüpontot, ahol saját projektjeit kezelheti. Kattintson az „Import Project” gombra.</w:t>
      </w:r>
    </w:p>
    <w:p w14:paraId="61FDDF85" w14:textId="6559A27C" w:rsidR="00FE4838" w:rsidRDefault="4C9AF964" w:rsidP="30014A74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ABB5447" wp14:editId="15803056">
            <wp:extent cx="6479539" cy="1942465"/>
            <wp:effectExtent l="0" t="0" r="0" b="635"/>
            <wp:docPr id="1480455879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39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2580" w14:textId="77777777" w:rsidR="00FE4838" w:rsidRDefault="4C9AF964" w:rsidP="00B12669">
      <w:pPr>
        <w:pStyle w:val="ListParagraph"/>
        <w:spacing w:before="160" w:line="240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A megjelenő „Select data format” ablakban válassza az „Apidog” lehetőséget. Kattintson a „Drop file here or click to import” gombra és válassza ki a megfelelő fájlt.</w:t>
      </w:r>
    </w:p>
    <w:p w14:paraId="66AB0386" w14:textId="7123D49E" w:rsidR="00FE4838" w:rsidRPr="00B12669" w:rsidRDefault="4C9AF964" w:rsidP="00B12669">
      <w:pPr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943182F" wp14:editId="3F769938">
            <wp:extent cx="6479539" cy="2993390"/>
            <wp:effectExtent l="0" t="0" r="0" b="0"/>
            <wp:docPr id="1974252077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39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4EE6" w14:textId="77777777" w:rsidR="000F08D7" w:rsidRDefault="000F08D7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br w:type="page"/>
      </w:r>
    </w:p>
    <w:p w14:paraId="035EFCE0" w14:textId="7D0E63D8" w:rsidR="00FE4838" w:rsidRDefault="000F08D7" w:rsidP="000F08D7">
      <w:pPr>
        <w:rPr>
          <w:rFonts w:ascii="Arial" w:hAnsi="Arial" w:cs="Arial"/>
          <w:noProof/>
          <w:sz w:val="22"/>
          <w:szCs w:val="22"/>
        </w:rPr>
      </w:pPr>
      <w:r w:rsidRPr="000F08D7">
        <w:rPr>
          <w:rFonts w:ascii="Arial" w:hAnsi="Arial" w:cs="Arial"/>
          <w:noProof/>
          <w:sz w:val="22"/>
          <w:szCs w:val="22"/>
        </w:rPr>
        <w:t>Az Import Preview &amp; Configuration ablakban beállíthatja az importálandó végpontokat, tesztforgatókönyveket és környezeteket: </w:t>
      </w:r>
      <w:r w:rsidRPr="000F08D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A86123" wp14:editId="267E843F">
            <wp:extent cx="6479540" cy="6335395"/>
            <wp:effectExtent l="0" t="0" r="0" b="8255"/>
            <wp:docPr id="896852342" name="Kép 10" descr="A képen szöveg, képernyőkép, szoftver látható&#10;&#10;Előfordulhat, hogy az AI által létrehozott tartalom helytelen.,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A képen szöveg, képernyőkép, szoftver látható&#10;&#10;Előfordulhat, hogy az AI által létrehozott tartalom helytelen., Ké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08D7">
        <w:rPr>
          <w:rFonts w:ascii="Arial" w:hAnsi="Arial" w:cs="Arial"/>
          <w:noProof/>
          <w:sz w:val="22"/>
          <w:szCs w:val="22"/>
        </w:rPr>
        <w:br/>
      </w:r>
      <w:r w:rsidRPr="000F08D7">
        <w:rPr>
          <w:rFonts w:ascii="Arial" w:hAnsi="Arial" w:cs="Arial"/>
          <w:noProof/>
          <w:sz w:val="22"/>
          <w:szCs w:val="22"/>
        </w:rPr>
        <w:br/>
      </w:r>
    </w:p>
    <w:p w14:paraId="4C54B9FA" w14:textId="72B7BF26" w:rsidR="00FE4838" w:rsidRDefault="00FE4838" w:rsidP="30014A74">
      <w:pPr>
        <w:rPr>
          <w:noProof/>
          <w:sz w:val="32"/>
          <w:szCs w:val="32"/>
        </w:rPr>
      </w:pPr>
    </w:p>
    <w:p w14:paraId="78FF7830" w14:textId="584A8FCD" w:rsidR="00FE4838" w:rsidRDefault="00FE4838" w:rsidP="30014A74">
      <w:pPr>
        <w:rPr>
          <w:noProof/>
          <w:sz w:val="32"/>
          <w:szCs w:val="32"/>
        </w:rPr>
      </w:pPr>
    </w:p>
    <w:p w14:paraId="15EE3EBE" w14:textId="093A44FF" w:rsidR="00FE4838" w:rsidRDefault="00FE4838" w:rsidP="30014A74">
      <w:pPr>
        <w:rPr>
          <w:noProof/>
          <w:sz w:val="32"/>
          <w:szCs w:val="32"/>
        </w:rPr>
      </w:pPr>
    </w:p>
    <w:p w14:paraId="4B6506C1" w14:textId="1BEFFA23" w:rsidR="000F08D7" w:rsidRPr="00D07323" w:rsidRDefault="000F08D7" w:rsidP="000F08D7">
      <w:pPr>
        <w:pStyle w:val="ListParagraph"/>
        <w:spacing w:before="160" w:line="240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000F08D7">
        <w:rPr>
          <w:rFonts w:ascii="Arial" w:hAnsi="Arial" w:cs="Arial"/>
          <w:b/>
          <w:bCs/>
          <w:noProof/>
          <w:sz w:val="22"/>
          <w:szCs w:val="22"/>
        </w:rPr>
        <w:t>Végezetül adja meg a projekt nevét, majd kattintson a ’Create and import’ gombra.</w:t>
      </w:r>
    </w:p>
    <w:p w14:paraId="7E6B4B0C" w14:textId="5765B71D" w:rsidR="00FE4838" w:rsidRPr="00E50394" w:rsidRDefault="000F08D7" w:rsidP="30014A74">
      <w:pPr>
        <w:pStyle w:val="Heading2"/>
        <w:jc w:val="both"/>
        <w:rPr>
          <w:rFonts w:cs="Arial"/>
          <w:noProof/>
          <w:color w:val="auto"/>
        </w:rPr>
      </w:pPr>
      <w:bookmarkStart w:id="11" w:name="_Toc188439777"/>
      <w:bookmarkStart w:id="12" w:name="_Toc204690939"/>
      <w:r>
        <w:rPr>
          <w:rFonts w:cs="Arial"/>
          <w:noProof/>
          <w:color w:val="auto"/>
        </w:rPr>
        <w:t>Kiszolgálók</w:t>
      </w:r>
      <w:r w:rsidR="4C9AF964" w:rsidRPr="30014A74">
        <w:rPr>
          <w:rFonts w:cs="Arial"/>
          <w:noProof/>
          <w:color w:val="auto"/>
        </w:rPr>
        <w:t xml:space="preserve"> konfigurálása</w:t>
      </w:r>
      <w:bookmarkEnd w:id="11"/>
      <w:bookmarkEnd w:id="12"/>
    </w:p>
    <w:p w14:paraId="0424245A" w14:textId="77777777" w:rsidR="00FE4838" w:rsidRDefault="4C9AF964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Az APIdog konfigurálásához a megfelelő elérési útvonalakat is kell beállítani. Ehhez a jobb felső sarokban található ’Select enviroment’ legördülő menüre kattintson, majd az ’Environments’ listaelemre való kattintással megjelenik a globális változókat valamint a környezeteket beállító menü.</w:t>
      </w:r>
    </w:p>
    <w:p w14:paraId="282E0F56" w14:textId="6A3FECCB" w:rsidR="00FE4838" w:rsidRDefault="000F08D7" w:rsidP="30014A74">
      <w:pPr>
        <w:pStyle w:val="ListParagraph"/>
        <w:spacing w:after="0" w:line="360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000F08D7">
        <w:rPr>
          <w:noProof/>
        </w:rPr>
        <w:drawing>
          <wp:anchor distT="0" distB="0" distL="114300" distR="114300" simplePos="0" relativeHeight="251658243" behindDoc="0" locked="0" layoutInCell="1" allowOverlap="1" wp14:anchorId="0F20A54A" wp14:editId="236930C1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6479540" cy="3778250"/>
            <wp:effectExtent l="0" t="0" r="0" b="0"/>
            <wp:wrapSquare wrapText="bothSides"/>
            <wp:docPr id="873006978" name="Kép 12" descr="A képen szöveg, képernyőkép, szoftver látható&#10;&#10;Előfordulhat, hogy az AI által létrehozott tartalom helytelen.,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A képen szöveg, képernyőkép, szoftver látható&#10;&#10;Előfordulhat, hogy az AI által létrehozott tartalom helytelen., Ké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83E7A" w14:textId="413701EC" w:rsidR="00FE4838" w:rsidRDefault="00FE4838" w:rsidP="30014A74">
      <w:pPr>
        <w:pStyle w:val="ListParagraph"/>
        <w:spacing w:after="0" w:line="360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520346FD" w14:textId="77777777" w:rsidR="00FE4838" w:rsidRDefault="00FE4838" w:rsidP="30014A74">
      <w:pPr>
        <w:pStyle w:val="ListParagraph"/>
        <w:spacing w:after="0" w:line="360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0FA11ADB" w14:textId="0289599F" w:rsidR="00FE4838" w:rsidRDefault="00FE4838" w:rsidP="30014A74">
      <w:pPr>
        <w:pStyle w:val="ListParagraph"/>
        <w:spacing w:after="0" w:line="360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583E635B" w14:textId="1608886E" w:rsidR="00FE4838" w:rsidRDefault="00FE4838" w:rsidP="30014A74">
      <w:pPr>
        <w:pStyle w:val="ListParagraph"/>
        <w:spacing w:after="0" w:line="360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</w:p>
    <w:p w14:paraId="3F297E77" w14:textId="4E99D8B1" w:rsidR="00FE4838" w:rsidRDefault="000F08D7" w:rsidP="30014A74">
      <w:pPr>
        <w:pStyle w:val="ListParagraph"/>
        <w:spacing w:after="0" w:line="360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000F08D7">
        <w:rPr>
          <w:noProof/>
        </w:rPr>
        <w:br/>
      </w:r>
    </w:p>
    <w:p w14:paraId="66810B5C" w14:textId="19B8B02B" w:rsidR="00FE4838" w:rsidRDefault="000F08D7" w:rsidP="30014A74">
      <w:pPr>
        <w:pStyle w:val="ListParagraph"/>
        <w:spacing w:after="0" w:line="360" w:lineRule="auto"/>
        <w:ind w:left="0"/>
        <w:jc w:val="both"/>
        <w:rPr>
          <w:rFonts w:ascii="Arial" w:hAnsi="Arial" w:cs="Arial"/>
          <w:noProof/>
          <w:sz w:val="22"/>
          <w:szCs w:val="22"/>
        </w:rPr>
      </w:pPr>
      <w:r w:rsidRPr="000F08D7">
        <w:rPr>
          <w:noProof/>
        </w:rPr>
        <w:drawing>
          <wp:inline distT="0" distB="0" distL="0" distR="0" wp14:anchorId="60873BFD" wp14:editId="37694B38">
            <wp:extent cx="6479540" cy="3455670"/>
            <wp:effectExtent l="0" t="0" r="0" b="0"/>
            <wp:docPr id="1013221647" name="Kép 14" descr="A képen szöveg, képernyőkép, szám látható&#10;&#10;Előfordulhat, hogy az AI által létrehozott tartalom helytelen.,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A képen szöveg, képernyőkép, szám látható&#10;&#10;Előfordulhat, hogy az AI által létrehozott tartalom helytelen., Ké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AC6C5" w14:textId="77777777" w:rsidR="00FE4838" w:rsidRDefault="4C9AF964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Importálás esetén a környezetben megjelenő URL-ek helyességét szükséges vizsgálni.</w:t>
      </w:r>
    </w:p>
    <w:p w14:paraId="66D07623" w14:textId="77777777" w:rsidR="00FE4838" w:rsidRPr="00E50394" w:rsidRDefault="4C9AF964" w:rsidP="00B12669">
      <w:pPr>
        <w:pStyle w:val="Heading2"/>
        <w:spacing w:before="240" w:after="240" w:line="240" w:lineRule="auto"/>
        <w:rPr>
          <w:rFonts w:cs="Arial"/>
          <w:noProof/>
          <w:color w:val="auto"/>
        </w:rPr>
      </w:pPr>
      <w:bookmarkStart w:id="13" w:name="_Toc188439778"/>
      <w:bookmarkStart w:id="14" w:name="_Toc204690940"/>
      <w:r w:rsidRPr="30014A74">
        <w:rPr>
          <w:rFonts w:cs="Arial"/>
          <w:noProof/>
          <w:color w:val="auto"/>
        </w:rPr>
        <w:t>Pre és Post Processorok beállítása</w:t>
      </w:r>
      <w:bookmarkEnd w:id="13"/>
      <w:bookmarkEnd w:id="14"/>
    </w:p>
    <w:p w14:paraId="6650FBA6" w14:textId="77777777" w:rsidR="00FE4838" w:rsidRPr="00D07323" w:rsidRDefault="4C9AF964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Az előfeldolgozási (pre-operations) és utófeldolgozási (post-operations) műveletek olyan scriptek, amelyek az API-kérések küldési és válaszfolyamata során futnak le. Elsősorban arra szolgálnak, hogy a kérések elindítása előtt, illetve a válasz beérkezése után ellenőrzéseket hajtsanak végre vagy bizonyos műveleteket végezzenek el. Ezek hozzáférnek az adatokhoz a környezeti, globális és kérési változóknál. </w:t>
      </w:r>
    </w:p>
    <w:p w14:paraId="4BD2EE77" w14:textId="77777777" w:rsidR="00FE4838" w:rsidRPr="00B12669" w:rsidRDefault="4C9AF964" w:rsidP="30014A74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B12669">
        <w:rPr>
          <w:rFonts w:ascii="Arial" w:hAnsi="Arial" w:cs="Arial"/>
          <w:b/>
          <w:bCs/>
          <w:noProof/>
          <w:sz w:val="22"/>
          <w:szCs w:val="22"/>
        </w:rPr>
        <w:t>Pre Processors</w:t>
      </w:r>
    </w:p>
    <w:p w14:paraId="761318EE" w14:textId="77777777" w:rsidR="00FE4838" w:rsidRPr="00D07323" w:rsidRDefault="4C9AF964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Az ApiDogban ezt funkciót általában arra használják, hogy az API-kérés paramétereiben hivatkozott összes változót (beleértve a dinamikus értékeket is) az aktuális kérési tartalommal helyettesítsék, mielőtt az API-kérés elküldésre kerül.</w:t>
      </w:r>
    </w:p>
    <w:p w14:paraId="55B04A29" w14:textId="77777777" w:rsidR="00FE4838" w:rsidRPr="00B12669" w:rsidRDefault="4C9AF964" w:rsidP="30014A74">
      <w:pPr>
        <w:jc w:val="both"/>
        <w:rPr>
          <w:rFonts w:ascii="Arial" w:hAnsi="Arial" w:cs="Arial"/>
          <w:b/>
          <w:bCs/>
          <w:noProof/>
          <w:sz w:val="22"/>
          <w:szCs w:val="22"/>
        </w:rPr>
      </w:pPr>
      <w:r w:rsidRPr="00B12669">
        <w:rPr>
          <w:rFonts w:ascii="Arial" w:hAnsi="Arial" w:cs="Arial"/>
          <w:b/>
          <w:bCs/>
          <w:noProof/>
          <w:sz w:val="22"/>
          <w:szCs w:val="22"/>
        </w:rPr>
        <w:t xml:space="preserve">Post Processors </w:t>
      </w:r>
    </w:p>
    <w:p w14:paraId="6719EFB8" w14:textId="77777777" w:rsidR="00FE4838" w:rsidRPr="00EE6F42" w:rsidRDefault="4C9AF964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Az utófeldolgozási műveletek az API-válaszból származó adatokat, például státuszkódot, fejlécet, törzset és más információkat használhatnak másodlagos feldolgozásra. Ezzel kivonhatók az API-válasz adatai, és felhasználhatók későbbi kérésekhez.</w:t>
      </w:r>
    </w:p>
    <w:p w14:paraId="690E441A" w14:textId="10EBDF42" w:rsidR="00FE4838" w:rsidRDefault="4C9AF964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2A3C89FE">
        <w:rPr>
          <w:rFonts w:ascii="Arial" w:hAnsi="Arial" w:cs="Arial"/>
          <w:noProof/>
          <w:sz w:val="22"/>
          <w:szCs w:val="22"/>
        </w:rPr>
        <w:t>Ahhoz, hogy az Api</w:t>
      </w:r>
      <w:r w:rsidR="00755E67" w:rsidRPr="2A3C89FE">
        <w:rPr>
          <w:rFonts w:ascii="Arial" w:hAnsi="Arial" w:cs="Arial"/>
          <w:noProof/>
          <w:sz w:val="22"/>
          <w:szCs w:val="22"/>
        </w:rPr>
        <w:t>d</w:t>
      </w:r>
      <w:r w:rsidRPr="2A3C89FE">
        <w:rPr>
          <w:rFonts w:ascii="Arial" w:hAnsi="Arial" w:cs="Arial"/>
          <w:noProof/>
          <w:sz w:val="22"/>
          <w:szCs w:val="22"/>
        </w:rPr>
        <w:t>og -ban elérje ezeket a funkciókat, lépjen rá a használni kívánt végpontra, majd a felső menüsorban lépjen a RUN fülre. Ezután a második menüsorban láthatók lesznek a Pre Processors</w:t>
      </w:r>
      <w:r w:rsidR="00755E67" w:rsidRPr="2A3C89FE">
        <w:rPr>
          <w:rFonts w:ascii="Arial" w:hAnsi="Arial" w:cs="Arial"/>
          <w:noProof/>
          <w:sz w:val="22"/>
          <w:szCs w:val="22"/>
        </w:rPr>
        <w:t xml:space="preserve">             </w:t>
      </w:r>
      <w:r w:rsidR="00B12669" w:rsidRPr="2A3C89FE">
        <w:rPr>
          <w:rFonts w:ascii="Arial" w:hAnsi="Arial" w:cs="Arial"/>
          <w:noProof/>
          <w:sz w:val="22"/>
          <w:szCs w:val="22"/>
        </w:rPr>
        <w:t xml:space="preserve"> </w:t>
      </w:r>
      <w:r w:rsidRPr="2A3C89FE">
        <w:rPr>
          <w:rFonts w:ascii="Arial" w:hAnsi="Arial" w:cs="Arial"/>
          <w:noProof/>
          <w:sz w:val="22"/>
          <w:szCs w:val="22"/>
        </w:rPr>
        <w:t>Post</w:t>
      </w:r>
      <w:r w:rsidR="00B12669" w:rsidRPr="2A3C89FE">
        <w:rPr>
          <w:rFonts w:ascii="Arial" w:hAnsi="Arial" w:cs="Arial"/>
          <w:noProof/>
          <w:sz w:val="22"/>
          <w:szCs w:val="22"/>
        </w:rPr>
        <w:t xml:space="preserve"> </w:t>
      </w:r>
      <w:r w:rsidRPr="2A3C89FE">
        <w:rPr>
          <w:rFonts w:ascii="Arial" w:hAnsi="Arial" w:cs="Arial"/>
          <w:noProof/>
          <w:sz w:val="22"/>
          <w:szCs w:val="22"/>
        </w:rPr>
        <w:t>Processors</w:t>
      </w:r>
      <w:r w:rsidR="00B12669" w:rsidRPr="2A3C89FE">
        <w:rPr>
          <w:rFonts w:ascii="Arial" w:hAnsi="Arial" w:cs="Arial"/>
          <w:noProof/>
          <w:sz w:val="22"/>
          <w:szCs w:val="22"/>
        </w:rPr>
        <w:t xml:space="preserve"> </w:t>
      </w:r>
      <w:r w:rsidRPr="2A3C89FE">
        <w:rPr>
          <w:rFonts w:ascii="Arial" w:hAnsi="Arial" w:cs="Arial"/>
          <w:noProof/>
          <w:sz w:val="22"/>
          <w:szCs w:val="22"/>
        </w:rPr>
        <w:t>fülek</w:t>
      </w:r>
      <w:r w:rsidR="00B12669" w:rsidRPr="2A3C89FE">
        <w:rPr>
          <w:rFonts w:ascii="Arial" w:hAnsi="Arial" w:cs="Arial"/>
          <w:noProof/>
          <w:sz w:val="22"/>
          <w:szCs w:val="22"/>
        </w:rPr>
        <w:t xml:space="preserve"> </w:t>
      </w:r>
      <w:r w:rsidRPr="2A3C89FE">
        <w:rPr>
          <w:rFonts w:ascii="Arial" w:hAnsi="Arial" w:cs="Arial"/>
          <w:noProof/>
          <w:sz w:val="22"/>
          <w:szCs w:val="22"/>
        </w:rPr>
        <w:t>egymá</w:t>
      </w:r>
      <w:r w:rsidR="00B12669" w:rsidRPr="2A3C89FE">
        <w:rPr>
          <w:rFonts w:ascii="Arial" w:hAnsi="Arial" w:cs="Arial"/>
          <w:noProof/>
          <w:sz w:val="22"/>
          <w:szCs w:val="22"/>
        </w:rPr>
        <w:t xml:space="preserve">s </w:t>
      </w:r>
      <w:r w:rsidRPr="2A3C89FE">
        <w:rPr>
          <w:rFonts w:ascii="Arial" w:hAnsi="Arial" w:cs="Arial"/>
          <w:noProof/>
          <w:sz w:val="22"/>
          <w:szCs w:val="22"/>
        </w:rPr>
        <w:t>mellett.</w:t>
      </w:r>
      <w:r>
        <w:br/>
      </w:r>
      <w:r w:rsidRPr="2A3C89FE">
        <w:rPr>
          <w:rFonts w:ascii="Arial" w:hAnsi="Arial" w:cs="Arial"/>
          <w:noProof/>
          <w:sz w:val="22"/>
          <w:szCs w:val="22"/>
        </w:rPr>
        <w:t>Miután kiválasztottuk valamelyiket, megjelenik egy „Add PreProcessors” feliratú gomb és ott kiválasztható, hogy honnan szeretné kinyerni a kívánt adatokat.</w:t>
      </w:r>
    </w:p>
    <w:p w14:paraId="18CDA7DE" w14:textId="2D01532B" w:rsidR="00FE4838" w:rsidRPr="00FE4838" w:rsidRDefault="2D05A4C9" w:rsidP="2A3C89FE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511FC4A1" wp14:editId="26FE7BFB">
            <wp:extent cx="6477002" cy="3676650"/>
            <wp:effectExtent l="0" t="0" r="0" b="0"/>
            <wp:docPr id="2032156899" name="Picture 2032156899" descr="A képen szöveg, képernyőkép, szoftver, Számítógépes ikon látható&#10;&#10;Előfordulhat, hogy az AI által létrehozott tartalom helytelen.,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838">
        <w:br/>
      </w:r>
    </w:p>
    <w:p w14:paraId="47CA2E71" w14:textId="77777777" w:rsidR="00FE4838" w:rsidRDefault="00FE4838" w:rsidP="3001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543C844F" w14:textId="77777777" w:rsidR="00FE4838" w:rsidRDefault="00FE4838" w:rsidP="3001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6D057336" w14:textId="77777777" w:rsidR="00FE4838" w:rsidRDefault="00FE4838" w:rsidP="3001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7EF53577" w14:textId="77777777" w:rsidR="00FE4838" w:rsidRDefault="00FE4838" w:rsidP="3001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48C1E713" w14:textId="77777777" w:rsidR="00FE4838" w:rsidRDefault="00FE4838" w:rsidP="3001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67EF52B7" w14:textId="77777777" w:rsidR="00FE4838" w:rsidRDefault="00FE4838" w:rsidP="3001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6EFCA404" w14:textId="77777777" w:rsidR="00FE4838" w:rsidRDefault="00FE4838" w:rsidP="3001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74C82B31" w14:textId="77777777" w:rsidR="00FE4838" w:rsidRDefault="00FE4838" w:rsidP="3001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0469B31D" w14:textId="77777777" w:rsidR="00FE4838" w:rsidRDefault="00FE4838" w:rsidP="30014A74">
      <w:pPr>
        <w:jc w:val="both"/>
        <w:rPr>
          <w:rFonts w:ascii="Arial" w:hAnsi="Arial" w:cs="Arial"/>
          <w:noProof/>
          <w:sz w:val="22"/>
          <w:szCs w:val="22"/>
        </w:rPr>
      </w:pPr>
    </w:p>
    <w:p w14:paraId="1CCAD2DB" w14:textId="77777777" w:rsidR="00B12669" w:rsidRDefault="00B12669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br w:type="page"/>
      </w:r>
    </w:p>
    <w:p w14:paraId="1EA6DEA9" w14:textId="77777777" w:rsidR="00FE4838" w:rsidRPr="00E50394" w:rsidRDefault="4C9AF964" w:rsidP="30014A74">
      <w:pPr>
        <w:pStyle w:val="Heading2"/>
        <w:rPr>
          <w:rFonts w:cs="Arial"/>
          <w:noProof/>
          <w:color w:val="auto"/>
        </w:rPr>
      </w:pPr>
      <w:bookmarkStart w:id="15" w:name="_Toc188439779"/>
      <w:bookmarkStart w:id="16" w:name="_Toc204690941"/>
      <w:r w:rsidRPr="30014A74">
        <w:rPr>
          <w:rFonts w:cs="Arial"/>
          <w:noProof/>
          <w:color w:val="auto"/>
        </w:rPr>
        <w:t>Környezeti változók beállítása</w:t>
      </w:r>
      <w:bookmarkEnd w:id="15"/>
      <w:bookmarkEnd w:id="16"/>
    </w:p>
    <w:p w14:paraId="02B8BF62" w14:textId="77777777" w:rsidR="00FE4838" w:rsidRPr="00EE6F42" w:rsidRDefault="4C9AF964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A jobb felső sarokban található drop-down menü megnyitása után válassza ki az 'environments' menüpontot.</w:t>
      </w:r>
    </w:p>
    <w:p w14:paraId="0492B8BE" w14:textId="77777777" w:rsidR="00FE4838" w:rsidRPr="00EE6F42" w:rsidRDefault="4C9AF964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Az Enviroments menüponton belül válassza ki a környezetet, majd legörgetve a 'variables' táblázatban adhatja meg az aktuális értéket (Current value)</w:t>
      </w:r>
    </w:p>
    <w:p w14:paraId="0BC615F7" w14:textId="0012B14B" w:rsidR="00FE4838" w:rsidRDefault="4C9AF964" w:rsidP="00B12669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10F4C901">
        <w:rPr>
          <w:rFonts w:ascii="Arial" w:hAnsi="Arial" w:cs="Arial"/>
          <w:noProof/>
          <w:sz w:val="22"/>
          <w:szCs w:val="22"/>
        </w:rPr>
        <w:t>Ha a beállítások elvégzésre kerültek, az Apidog a .jsonben lévő adatokat az itt beírt aktuális értékekre cseréli.</w:t>
      </w:r>
    </w:p>
    <w:p w14:paraId="3EA71217" w14:textId="490C977B" w:rsidR="00FE4838" w:rsidRPr="00FE4838" w:rsidRDefault="158B9533" w:rsidP="30014A74">
      <w:pPr>
        <w:jc w:val="both"/>
      </w:pPr>
      <w:r>
        <w:rPr>
          <w:noProof/>
        </w:rPr>
        <w:drawing>
          <wp:inline distT="0" distB="0" distL="0" distR="0" wp14:anchorId="120792D8" wp14:editId="2B158E21">
            <wp:extent cx="6477002" cy="3448050"/>
            <wp:effectExtent l="0" t="0" r="0" b="0"/>
            <wp:docPr id="726250707" name="Picture 726250707" descr="A képen szöveg, képernyőkép, szám, szoftver látható&#10;&#10;Előfordulhat, hogy az AI által létrehozott tartalom helytelen.,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F31B" w14:textId="75A667E6" w:rsidR="00B82CA7" w:rsidRDefault="4C9AF964">
      <w:pPr>
        <w:pStyle w:val="Heading1"/>
        <w:numPr>
          <w:ilvl w:val="0"/>
          <w:numId w:val="54"/>
        </w:numPr>
        <w:ind w:left="357" w:hanging="357"/>
        <w:rPr>
          <w:rFonts w:cs="Arial"/>
          <w:noProof/>
          <w:color w:val="auto"/>
        </w:rPr>
      </w:pPr>
      <w:bookmarkStart w:id="17" w:name="_Toc188439780"/>
      <w:bookmarkStart w:id="18" w:name="_Toc204690942"/>
      <w:r w:rsidRPr="30014A74">
        <w:rPr>
          <w:rFonts w:cs="Arial"/>
          <w:noProof/>
          <w:color w:val="auto"/>
        </w:rPr>
        <w:t>Post requestek futtatása</w:t>
      </w:r>
      <w:bookmarkEnd w:id="17"/>
      <w:bookmarkEnd w:id="18"/>
    </w:p>
    <w:p w14:paraId="33B5C5E8" w14:textId="5B6A1B9C" w:rsidR="00FE4838" w:rsidRDefault="00FE4838" w:rsidP="00B12669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0F0AD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2" behindDoc="0" locked="0" layoutInCell="1" allowOverlap="1" wp14:anchorId="686CA74D" wp14:editId="5D4B164B">
            <wp:simplePos x="0" y="0"/>
            <wp:positionH relativeFrom="margin">
              <wp:align>left</wp:align>
            </wp:positionH>
            <wp:positionV relativeFrom="margin">
              <wp:posOffset>5418950</wp:posOffset>
            </wp:positionV>
            <wp:extent cx="6774815" cy="1514475"/>
            <wp:effectExtent l="0" t="0" r="6985" b="9525"/>
            <wp:wrapSquare wrapText="bothSides"/>
            <wp:docPr id="1712822979" name="Kép 2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22979" name="Kép 2" descr="A képen szöveg, képernyőkép, sor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4C9AF964" w:rsidRPr="30014A74">
        <w:rPr>
          <w:rFonts w:ascii="Arial" w:hAnsi="Arial" w:cs="Arial"/>
          <w:noProof/>
          <w:sz w:val="22"/>
          <w:szCs w:val="22"/>
        </w:rPr>
        <w:t>Az alábbi képen a post requestek futtatása látható</w:t>
      </w:r>
    </w:p>
    <w:p w14:paraId="4608C83D" w14:textId="77777777" w:rsidR="00FE4838" w:rsidRPr="00EE6F42" w:rsidRDefault="4C9AF964" w:rsidP="00B12669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Jelmagyarázat:</w:t>
      </w:r>
    </w:p>
    <w:p w14:paraId="59F6A8D8" w14:textId="77777777" w:rsidR="00FE4838" w:rsidRPr="00EE6F42" w:rsidRDefault="4C9AF964">
      <w:pPr>
        <w:pStyle w:val="ListParagraph"/>
        <w:numPr>
          <w:ilvl w:val="0"/>
          <w:numId w:val="56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Végpontok közötti keresősáv</w:t>
      </w:r>
    </w:p>
    <w:p w14:paraId="66B85AC1" w14:textId="77777777" w:rsidR="00FE4838" w:rsidRPr="00EE6F42" w:rsidRDefault="4C9AF964">
      <w:pPr>
        <w:pStyle w:val="ListParagraph"/>
        <w:numPr>
          <w:ilvl w:val="0"/>
          <w:numId w:val="56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A végpontok listája</w:t>
      </w:r>
    </w:p>
    <w:p w14:paraId="497E9AB8" w14:textId="77777777" w:rsidR="00FE4838" w:rsidRPr="00EE6F42" w:rsidRDefault="4C9AF964">
      <w:pPr>
        <w:pStyle w:val="ListParagraph"/>
        <w:numPr>
          <w:ilvl w:val="0"/>
          <w:numId w:val="56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A végpont meghívásához szükséges service</w:t>
      </w:r>
    </w:p>
    <w:p w14:paraId="1902614F" w14:textId="77777777" w:rsidR="00FE4838" w:rsidRPr="00EE6F42" w:rsidRDefault="4C9AF964">
      <w:pPr>
        <w:pStyle w:val="ListParagraph"/>
        <w:numPr>
          <w:ilvl w:val="0"/>
          <w:numId w:val="56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’Send’ gomb a kérés beküldéséhez</w:t>
      </w:r>
    </w:p>
    <w:p w14:paraId="0B5BCCB9" w14:textId="77777777" w:rsidR="00FE4838" w:rsidRPr="00EE6F42" w:rsidRDefault="4C9AF964">
      <w:pPr>
        <w:pStyle w:val="ListParagraph"/>
        <w:numPr>
          <w:ilvl w:val="0"/>
          <w:numId w:val="56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A kérés adattartalma. A példában .json fájl, 1 adattaggal (licenceNumber)</w:t>
      </w:r>
    </w:p>
    <w:p w14:paraId="5BC99173" w14:textId="77777777" w:rsidR="00FE4838" w:rsidRPr="00EE6F42" w:rsidRDefault="4C9AF964">
      <w:pPr>
        <w:pStyle w:val="ListParagraph"/>
        <w:numPr>
          <w:ilvl w:val="0"/>
          <w:numId w:val="56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Végpont részletei</w:t>
      </w:r>
    </w:p>
    <w:p w14:paraId="5EDDC41D" w14:textId="77777777" w:rsidR="00FE4838" w:rsidRPr="00EE6F42" w:rsidRDefault="4C9AF964">
      <w:pPr>
        <w:pStyle w:val="ListParagraph"/>
        <w:numPr>
          <w:ilvl w:val="0"/>
          <w:numId w:val="56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Végpontszerkesztő fül</w:t>
      </w:r>
    </w:p>
    <w:p w14:paraId="7CB9767B" w14:textId="77777777" w:rsidR="00FE4838" w:rsidRPr="00EE6F42" w:rsidRDefault="4C9AF964">
      <w:pPr>
        <w:pStyle w:val="ListParagraph"/>
        <w:numPr>
          <w:ilvl w:val="0"/>
          <w:numId w:val="56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Futtatás fül</w:t>
      </w:r>
    </w:p>
    <w:p w14:paraId="0E25A89D" w14:textId="51896F7B" w:rsidR="00FE4838" w:rsidRPr="00FE4838" w:rsidRDefault="4C9AF964">
      <w:pPr>
        <w:pStyle w:val="ListParagraph"/>
        <w:numPr>
          <w:ilvl w:val="0"/>
          <w:numId w:val="56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Környezet kiválasztására szolgáló legördülő menü.</w:t>
      </w:r>
    </w:p>
    <w:p w14:paraId="0C1391B4" w14:textId="41B8DA74" w:rsidR="00B82CA7" w:rsidRDefault="6E201ED9">
      <w:pPr>
        <w:pStyle w:val="Heading1"/>
        <w:numPr>
          <w:ilvl w:val="0"/>
          <w:numId w:val="54"/>
        </w:numPr>
        <w:ind w:left="357" w:hanging="357"/>
        <w:rPr>
          <w:rFonts w:cs="Arial"/>
          <w:noProof/>
          <w:color w:val="auto"/>
        </w:rPr>
      </w:pPr>
      <w:bookmarkStart w:id="19" w:name="_Toc204690943"/>
      <w:r w:rsidRPr="30014A74">
        <w:rPr>
          <w:rFonts w:cs="Arial"/>
          <w:noProof/>
          <w:color w:val="auto"/>
        </w:rPr>
        <w:t>Kérés beküldése és fogadása</w:t>
      </w:r>
      <w:bookmarkEnd w:id="19"/>
    </w:p>
    <w:p w14:paraId="682B884A" w14:textId="68EEC22D" w:rsidR="00FE4838" w:rsidRDefault="4C9AF964" w:rsidP="00B12669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Amennyiben a beküldött request szintaxisa helyes, 200 státuszkóddal tér vissza.</w:t>
      </w:r>
      <w:r w:rsidR="2AEBD4E3" w:rsidRPr="30014A74">
        <w:rPr>
          <w:rFonts w:ascii="Arial" w:hAnsi="Arial" w:cs="Arial"/>
          <w:noProof/>
          <w:sz w:val="22"/>
          <w:szCs w:val="22"/>
        </w:rPr>
        <w:t xml:space="preserve"> </w:t>
      </w:r>
      <w:r w:rsidRPr="30014A74">
        <w:rPr>
          <w:rFonts w:ascii="Arial" w:hAnsi="Arial" w:cs="Arial"/>
          <w:noProof/>
          <w:sz w:val="22"/>
          <w:szCs w:val="22"/>
        </w:rPr>
        <w:t>Ha a kérés validáció után is helyes, a válasz ’funCode’ adattagja ’OK’ státusszal tér vissza.</w:t>
      </w:r>
    </w:p>
    <w:p w14:paraId="719A8625" w14:textId="22951120" w:rsidR="00FE4838" w:rsidRPr="00EE6F42" w:rsidRDefault="4C9AF964" w:rsidP="30014A74">
      <w:pPr>
        <w:spacing w:after="0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206C9CD5" wp14:editId="2CE03AD7">
            <wp:extent cx="6479539" cy="3766185"/>
            <wp:effectExtent l="0" t="0" r="0" b="5715"/>
            <wp:docPr id="341651584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39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014A74">
        <w:rPr>
          <w:rFonts w:ascii="Arial" w:hAnsi="Arial" w:cs="Arial"/>
          <w:noProof/>
          <w:sz w:val="22"/>
          <w:szCs w:val="22"/>
        </w:rPr>
        <w:t xml:space="preserve"> A kép bal alsó részén található ’Body’ fülön látható a válasz adattartalma:</w:t>
      </w:r>
    </w:p>
    <w:p w14:paraId="50192350" w14:textId="77777777" w:rsidR="00FE4838" w:rsidRPr="00B12669" w:rsidRDefault="4C9AF964" w:rsidP="00B12669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B12669">
        <w:rPr>
          <w:rFonts w:ascii="Courier New" w:hAnsi="Courier New" w:cs="Courier New"/>
          <w:noProof/>
          <w:sz w:val="22"/>
          <w:szCs w:val="22"/>
        </w:rPr>
        <w:t xml:space="preserve"> {</w:t>
      </w:r>
    </w:p>
    <w:p w14:paraId="6F6CA73A" w14:textId="77777777" w:rsidR="00FE4838" w:rsidRPr="00B12669" w:rsidRDefault="4C9AF964" w:rsidP="00B12669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B12669">
        <w:rPr>
          <w:rFonts w:ascii="Courier New" w:hAnsi="Courier New" w:cs="Courier New"/>
          <w:noProof/>
          <w:sz w:val="22"/>
          <w:szCs w:val="22"/>
        </w:rPr>
        <w:t xml:space="preserve">    "result": {</w:t>
      </w:r>
    </w:p>
    <w:p w14:paraId="36583CE1" w14:textId="77777777" w:rsidR="00FE4838" w:rsidRPr="00B12669" w:rsidRDefault="4C9AF964" w:rsidP="00B12669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B12669">
        <w:rPr>
          <w:rFonts w:ascii="Courier New" w:hAnsi="Courier New" w:cs="Courier New"/>
          <w:noProof/>
          <w:sz w:val="22"/>
          <w:szCs w:val="22"/>
        </w:rPr>
        <w:t xml:space="preserve">        "funcCode": "OK",</w:t>
      </w:r>
    </w:p>
    <w:p w14:paraId="72245149" w14:textId="77777777" w:rsidR="00FE4838" w:rsidRPr="00B12669" w:rsidRDefault="4C9AF964" w:rsidP="00B12669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B12669">
        <w:rPr>
          <w:rFonts w:ascii="Courier New" w:hAnsi="Courier New" w:cs="Courier New"/>
          <w:noProof/>
          <w:sz w:val="22"/>
          <w:szCs w:val="22"/>
        </w:rPr>
        <w:t xml:space="preserve">        "errorCode": null,</w:t>
      </w:r>
    </w:p>
    <w:p w14:paraId="764F5DA5" w14:textId="77777777" w:rsidR="00FE4838" w:rsidRPr="00B12669" w:rsidRDefault="4C9AF964" w:rsidP="00B12669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B12669">
        <w:rPr>
          <w:rFonts w:ascii="Courier New" w:hAnsi="Courier New" w:cs="Courier New"/>
          <w:noProof/>
          <w:sz w:val="22"/>
          <w:szCs w:val="22"/>
        </w:rPr>
        <w:t xml:space="preserve">        "message": null</w:t>
      </w:r>
    </w:p>
    <w:p w14:paraId="5DC87428" w14:textId="77777777" w:rsidR="00FE4838" w:rsidRPr="00B12669" w:rsidRDefault="4C9AF964" w:rsidP="00B12669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B12669">
        <w:rPr>
          <w:rFonts w:ascii="Courier New" w:hAnsi="Courier New" w:cs="Courier New"/>
          <w:noProof/>
          <w:sz w:val="22"/>
          <w:szCs w:val="22"/>
        </w:rPr>
        <w:t xml:space="preserve">    },</w:t>
      </w:r>
    </w:p>
    <w:p w14:paraId="6E1D0E0D" w14:textId="77777777" w:rsidR="00FE4838" w:rsidRPr="00B12669" w:rsidRDefault="4C9AF964" w:rsidP="00B12669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B12669">
        <w:rPr>
          <w:rFonts w:ascii="Courier New" w:hAnsi="Courier New" w:cs="Courier New"/>
          <w:noProof/>
          <w:sz w:val="22"/>
          <w:szCs w:val="22"/>
        </w:rPr>
        <w:t xml:space="preserve">    "id": 468</w:t>
      </w:r>
    </w:p>
    <w:p w14:paraId="6B48DFBE" w14:textId="67AF6F60" w:rsidR="00FE4838" w:rsidRPr="00B12669" w:rsidRDefault="4C9AF964" w:rsidP="00B12669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B12669">
        <w:rPr>
          <w:rFonts w:ascii="Courier New" w:hAnsi="Courier New" w:cs="Courier New"/>
          <w:noProof/>
          <w:sz w:val="22"/>
          <w:szCs w:val="22"/>
        </w:rPr>
        <w:t>}</w:t>
      </w:r>
    </w:p>
    <w:p w14:paraId="661CD91C" w14:textId="0824324A" w:rsidR="00B82CA7" w:rsidRPr="006C7932" w:rsidRDefault="6E201ED9">
      <w:pPr>
        <w:pStyle w:val="Heading1"/>
        <w:numPr>
          <w:ilvl w:val="0"/>
          <w:numId w:val="54"/>
        </w:numPr>
        <w:ind w:left="357" w:hanging="357"/>
        <w:rPr>
          <w:rFonts w:cs="Arial"/>
          <w:noProof/>
          <w:color w:val="auto"/>
        </w:rPr>
      </w:pPr>
      <w:bookmarkStart w:id="20" w:name="_Toc204690944"/>
      <w:r w:rsidRPr="30014A74">
        <w:rPr>
          <w:rFonts w:cs="Arial"/>
          <w:noProof/>
          <w:color w:val="auto"/>
        </w:rPr>
        <w:t>Felhőalapú e-pénztárgép</w:t>
      </w:r>
      <w:bookmarkEnd w:id="20"/>
      <w:r w:rsidRPr="30014A74">
        <w:rPr>
          <w:rFonts w:cs="Arial"/>
          <w:noProof/>
          <w:color w:val="auto"/>
        </w:rPr>
        <w:t xml:space="preserve"> </w:t>
      </w:r>
    </w:p>
    <w:p w14:paraId="3C9B3876" w14:textId="5AB6E4BF" w:rsidR="00B82CA7" w:rsidRPr="006C7932" w:rsidRDefault="403DBC66">
      <w:pPr>
        <w:pStyle w:val="Heading2"/>
        <w:numPr>
          <w:ilvl w:val="0"/>
          <w:numId w:val="55"/>
        </w:numPr>
        <w:ind w:left="357" w:firstLine="0"/>
        <w:rPr>
          <w:rFonts w:cs="Arial"/>
          <w:noProof/>
          <w:color w:val="auto"/>
        </w:rPr>
      </w:pPr>
      <w:bookmarkStart w:id="21" w:name="_Toc204690945"/>
      <w:r w:rsidRPr="30014A74">
        <w:rPr>
          <w:rFonts w:cs="Arial"/>
          <w:noProof/>
          <w:color w:val="auto"/>
        </w:rPr>
        <w:t>Felhőalapú e</w:t>
      </w:r>
      <w:r w:rsidR="3091D0CD" w:rsidRPr="30014A74">
        <w:rPr>
          <w:rFonts w:cs="Arial"/>
          <w:noProof/>
          <w:color w:val="auto"/>
        </w:rPr>
        <w:t>-pénztárgép regisztráció</w:t>
      </w:r>
      <w:bookmarkEnd w:id="21"/>
    </w:p>
    <w:p w14:paraId="55601100" w14:textId="78AC33EF" w:rsidR="007647D8" w:rsidRPr="00B12669" w:rsidRDefault="2AF3E89F" w:rsidP="00B12669">
      <w:pPr>
        <w:jc w:val="both"/>
        <w:rPr>
          <w:rFonts w:ascii="Arial" w:hAnsi="Arial" w:cs="Arial"/>
          <w:noProof/>
          <w:sz w:val="22"/>
          <w:szCs w:val="22"/>
        </w:rPr>
      </w:pPr>
      <w:r w:rsidRPr="00B12669">
        <w:rPr>
          <w:rFonts w:ascii="Arial" w:hAnsi="Arial" w:cs="Arial"/>
          <w:noProof/>
          <w:sz w:val="22"/>
          <w:szCs w:val="22"/>
        </w:rPr>
        <w:t>Első lépésként létre kell hozni egy privát kulcsot, amivel CSR adatot generálhatunk. A CSR és privát kulcs generálását Windows PowerShell-ben a következő paranccsokkal tudjuk végrehajtani. Felhős pénztárgépeknél csak aláíró tanúsítvány van. A FAM pénztárgép példányok esetében közös authentikációs tanúsítvány van, viszont saját aláíró tanúsítvánnyal minden FAM példány rendelkezik.</w:t>
      </w:r>
    </w:p>
    <w:p w14:paraId="276E6DA5" w14:textId="77777777" w:rsidR="007647D8" w:rsidRPr="007647D8" w:rsidRDefault="2AF3E89F" w:rsidP="30014A74">
      <w:pPr>
        <w:rPr>
          <w:rFonts w:ascii="Arial" w:hAnsi="Arial" w:cs="Arial"/>
          <w:b/>
          <w:bCs/>
          <w:noProof/>
        </w:rPr>
      </w:pPr>
      <w:r w:rsidRPr="30014A74">
        <w:rPr>
          <w:rFonts w:ascii="Arial" w:hAnsi="Arial" w:cs="Arial"/>
          <w:b/>
          <w:bCs/>
          <w:noProof/>
        </w:rPr>
        <w:t>Privát kulcs:</w:t>
      </w:r>
    </w:p>
    <w:p w14:paraId="52712AE8" w14:textId="77777777" w:rsidR="007647D8" w:rsidRPr="00B12669" w:rsidRDefault="2AF3E89F" w:rsidP="00B12669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B12669">
        <w:rPr>
          <w:rFonts w:ascii="Arial" w:hAnsi="Arial" w:cs="Arial"/>
          <w:noProof/>
          <w:sz w:val="22"/>
          <w:szCs w:val="22"/>
        </w:rPr>
        <w:t>openssl ecparam -out private.key -name prime256v1 -genkey</w:t>
      </w:r>
    </w:p>
    <w:p w14:paraId="5A87E98F" w14:textId="77777777" w:rsidR="007647D8" w:rsidRPr="00B12669" w:rsidRDefault="2AF3E89F" w:rsidP="00B12669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B12669">
        <w:rPr>
          <w:rFonts w:ascii="Arial" w:hAnsi="Arial" w:cs="Arial"/>
          <w:noProof/>
          <w:sz w:val="22"/>
          <w:szCs w:val="22"/>
        </w:rPr>
        <w:t>Ahol a "private.key" a készítendő fájl neve és kiterjesztése. A privát kulcs elkészítése után lehet legenerálni a CSR-t.</w:t>
      </w:r>
    </w:p>
    <w:p w14:paraId="2B1806A4" w14:textId="77777777" w:rsidR="007647D8" w:rsidRPr="007647D8" w:rsidRDefault="2AF3E89F" w:rsidP="30014A74">
      <w:pPr>
        <w:rPr>
          <w:rFonts w:ascii="Arial" w:hAnsi="Arial" w:cs="Arial"/>
          <w:b/>
          <w:bCs/>
          <w:noProof/>
        </w:rPr>
      </w:pPr>
      <w:r w:rsidRPr="30014A74">
        <w:rPr>
          <w:rFonts w:ascii="Arial" w:hAnsi="Arial" w:cs="Arial"/>
          <w:b/>
          <w:bCs/>
          <w:noProof/>
        </w:rPr>
        <w:t>CSR:</w:t>
      </w:r>
    </w:p>
    <w:p w14:paraId="53C38670" w14:textId="77777777" w:rsidR="007647D8" w:rsidRPr="00B12669" w:rsidRDefault="2AF3E89F" w:rsidP="00B12669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B12669">
        <w:rPr>
          <w:rFonts w:ascii="Arial" w:hAnsi="Arial" w:cs="Arial"/>
          <w:noProof/>
          <w:sz w:val="22"/>
          <w:szCs w:val="22"/>
        </w:rPr>
        <w:t>openssl req -new -key private.key -out server.csr</w:t>
      </w:r>
    </w:p>
    <w:p w14:paraId="0F094DC2" w14:textId="77777777" w:rsidR="007647D8" w:rsidRPr="00B12669" w:rsidRDefault="2AF3E89F" w:rsidP="00B12669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B12669">
        <w:rPr>
          <w:rFonts w:ascii="Arial" w:hAnsi="Arial" w:cs="Arial"/>
          <w:noProof/>
          <w:sz w:val="22"/>
          <w:szCs w:val="22"/>
        </w:rPr>
        <w:t>Ahol a példa parancsban a "private.key" az elkészített privát kulcs neve és fájltípusa, az előzőleg elkészített kulcs nevét kell megadni.</w:t>
      </w:r>
      <w:r w:rsidR="007647D8" w:rsidRPr="00B12669">
        <w:rPr>
          <w:sz w:val="22"/>
          <w:szCs w:val="22"/>
        </w:rPr>
        <w:br/>
      </w:r>
      <w:r w:rsidRPr="00B12669">
        <w:rPr>
          <w:rFonts w:ascii="Arial" w:hAnsi="Arial" w:cs="Arial"/>
          <w:noProof/>
          <w:sz w:val="22"/>
          <w:szCs w:val="22"/>
        </w:rPr>
        <w:t>A "server.csr" a példa parancsban az elkészült CSR, a txt fájl ezen a néven fog elkészülni.</w:t>
      </w:r>
    </w:p>
    <w:p w14:paraId="72F8C17F" w14:textId="77777777" w:rsidR="007647D8" w:rsidRPr="00B12669" w:rsidRDefault="2AF3E89F" w:rsidP="00B12669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B12669">
        <w:rPr>
          <w:rFonts w:ascii="Arial" w:hAnsi="Arial" w:cs="Arial"/>
          <w:noProof/>
          <w:sz w:val="22"/>
          <w:szCs w:val="22"/>
        </w:rPr>
        <w:t>A CSR generálás közben további adatokat azükséges megadni:</w:t>
      </w:r>
    </w:p>
    <w:p w14:paraId="01337C5B" w14:textId="77777777" w:rsidR="007647D8" w:rsidRPr="00B12669" w:rsidRDefault="2AF3E89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00B12669">
        <w:rPr>
          <w:rFonts w:ascii="Arial" w:hAnsi="Arial" w:cs="Arial"/>
          <w:noProof/>
          <w:sz w:val="22"/>
          <w:szCs w:val="22"/>
        </w:rPr>
        <w:t>Country Name - Ország neve</w:t>
      </w:r>
    </w:p>
    <w:p w14:paraId="5B3699CC" w14:textId="77777777" w:rsidR="007647D8" w:rsidRPr="00B12669" w:rsidRDefault="2AF3E89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00B12669">
        <w:rPr>
          <w:rFonts w:ascii="Arial" w:hAnsi="Arial" w:cs="Arial"/>
          <w:noProof/>
          <w:sz w:val="22"/>
          <w:szCs w:val="22"/>
        </w:rPr>
        <w:t>State or Province Name - Megye neve</w:t>
      </w:r>
    </w:p>
    <w:p w14:paraId="5FF38098" w14:textId="77777777" w:rsidR="007647D8" w:rsidRPr="00B12669" w:rsidRDefault="2AF3E89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00B12669">
        <w:rPr>
          <w:rFonts w:ascii="Arial" w:hAnsi="Arial" w:cs="Arial"/>
          <w:noProof/>
          <w:sz w:val="22"/>
          <w:szCs w:val="22"/>
        </w:rPr>
        <w:t>Locality name - Város neve</w:t>
      </w:r>
    </w:p>
    <w:p w14:paraId="5014816E" w14:textId="77777777" w:rsidR="007647D8" w:rsidRPr="00B12669" w:rsidRDefault="2AF3E89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00B12669">
        <w:rPr>
          <w:rFonts w:ascii="Arial" w:hAnsi="Arial" w:cs="Arial"/>
          <w:noProof/>
          <w:sz w:val="22"/>
          <w:szCs w:val="22"/>
        </w:rPr>
        <w:t>Organization name - Cég neve</w:t>
      </w:r>
    </w:p>
    <w:p w14:paraId="56E310FC" w14:textId="77777777" w:rsidR="007647D8" w:rsidRPr="00B12669" w:rsidRDefault="2AF3E89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00B12669">
        <w:rPr>
          <w:rFonts w:ascii="Arial" w:hAnsi="Arial" w:cs="Arial"/>
          <w:noProof/>
          <w:sz w:val="22"/>
          <w:szCs w:val="22"/>
        </w:rPr>
        <w:t>Organizational Unit Name - Cégen belüli osztály neve</w:t>
      </w:r>
    </w:p>
    <w:p w14:paraId="217F9A59" w14:textId="77777777" w:rsidR="007647D8" w:rsidRPr="00B12669" w:rsidRDefault="2AF3E89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00B12669">
        <w:rPr>
          <w:rFonts w:ascii="Arial" w:hAnsi="Arial" w:cs="Arial"/>
          <w:noProof/>
          <w:sz w:val="22"/>
          <w:szCs w:val="22"/>
        </w:rPr>
        <w:t>Common Name - szerver FQDN vagy saját név</w:t>
      </w:r>
    </w:p>
    <w:p w14:paraId="11F5B6E8" w14:textId="77777777" w:rsidR="007647D8" w:rsidRPr="00B12669" w:rsidRDefault="2AF3E89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00B12669">
        <w:rPr>
          <w:rFonts w:ascii="Arial" w:hAnsi="Arial" w:cs="Arial"/>
          <w:noProof/>
          <w:sz w:val="22"/>
          <w:szCs w:val="22"/>
        </w:rPr>
        <w:t>Email Address - e-mail cím</w:t>
      </w:r>
    </w:p>
    <w:p w14:paraId="7F4C646C" w14:textId="1A769C34" w:rsidR="007647D8" w:rsidRPr="00B12669" w:rsidRDefault="2AF3E89F" w:rsidP="00B12669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B12669">
        <w:rPr>
          <w:rFonts w:ascii="Arial" w:hAnsi="Arial" w:cs="Arial"/>
          <w:noProof/>
          <w:sz w:val="22"/>
          <w:szCs w:val="22"/>
        </w:rPr>
        <w:t>Extrák:</w:t>
      </w:r>
    </w:p>
    <w:p w14:paraId="0D8C5748" w14:textId="77777777" w:rsidR="007647D8" w:rsidRPr="00B12669" w:rsidRDefault="2AF3E89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00B12669">
        <w:rPr>
          <w:rFonts w:ascii="Arial" w:hAnsi="Arial" w:cs="Arial"/>
          <w:noProof/>
          <w:sz w:val="22"/>
          <w:szCs w:val="22"/>
        </w:rPr>
        <w:t>Challenge password: Azonosításra szolgáló adat, nem kötelező a kitöltése</w:t>
      </w:r>
    </w:p>
    <w:p w14:paraId="2182AEBD" w14:textId="5BFD178B" w:rsidR="007647D8" w:rsidRPr="00B12669" w:rsidRDefault="2AF3E89F">
      <w:pPr>
        <w:pStyle w:val="ListParagraph"/>
        <w:numPr>
          <w:ilvl w:val="0"/>
          <w:numId w:val="57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00B12669">
        <w:rPr>
          <w:rFonts w:ascii="Arial" w:hAnsi="Arial" w:cs="Arial"/>
          <w:noProof/>
          <w:sz w:val="22"/>
          <w:szCs w:val="22"/>
        </w:rPr>
        <w:t>Optional company name - További opcionális cég név megadás</w:t>
      </w:r>
    </w:p>
    <w:p w14:paraId="2A1DA589" w14:textId="5EA1D60B" w:rsidR="007647D8" w:rsidRPr="00B12669" w:rsidRDefault="2AF3E89F" w:rsidP="00B12669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B12669">
        <w:rPr>
          <w:rFonts w:ascii="Arial" w:hAnsi="Arial" w:cs="Arial"/>
          <w:noProof/>
          <w:sz w:val="22"/>
          <w:szCs w:val="22"/>
        </w:rPr>
        <w:t>Amennyiben egy mezőt üresen kívánja hagyni, adjon meg egy pontot. '.'</w:t>
      </w:r>
    </w:p>
    <w:p w14:paraId="71472CE2" w14:textId="63696451" w:rsidR="0057169F" w:rsidRPr="006C7932" w:rsidRDefault="403DBC66" w:rsidP="00EB247B">
      <w:pPr>
        <w:pStyle w:val="Heading3"/>
        <w:rPr>
          <w:noProof/>
        </w:rPr>
      </w:pPr>
      <w:bookmarkStart w:id="22" w:name="_Toc204690946"/>
      <w:r w:rsidRPr="30014A74">
        <w:rPr>
          <w:noProof/>
        </w:rPr>
        <w:t>Sign Cert post request</w:t>
      </w:r>
      <w:bookmarkEnd w:id="22"/>
    </w:p>
    <w:p w14:paraId="38D8DA63" w14:textId="70048A54" w:rsidR="006C7932" w:rsidRPr="007D4816" w:rsidRDefault="2AF3E89F" w:rsidP="007D4816">
      <w:pPr>
        <w:jc w:val="both"/>
        <w:rPr>
          <w:rFonts w:ascii="Arial" w:hAnsi="Arial" w:cs="Arial"/>
          <w:noProof/>
          <w:sz w:val="22"/>
          <w:szCs w:val="22"/>
        </w:rPr>
      </w:pPr>
      <w:r w:rsidRPr="007D4816">
        <w:rPr>
          <w:rFonts w:ascii="Arial" w:hAnsi="Arial" w:cs="Arial"/>
          <w:noProof/>
          <w:sz w:val="22"/>
          <w:szCs w:val="22"/>
        </w:rPr>
        <w:t>A második lépésben egy POST kérést szükséges küldenünk a /ci/sign végpontra, a RequestAP-ban megkapott és a generált CSR adatokkal. A tanúsítvány igénylésre a QR kód generálást követően 15 perc áll rendelkezésre.</w:t>
      </w:r>
    </w:p>
    <w:p w14:paraId="4A64965B" w14:textId="1EAB9DFE" w:rsidR="007647D8" w:rsidRPr="007D4816" w:rsidRDefault="2AF3E89F" w:rsidP="30014A74">
      <w:pPr>
        <w:rPr>
          <w:rFonts w:ascii="Arial" w:hAnsi="Arial" w:cs="Arial"/>
          <w:noProof/>
          <w:sz w:val="22"/>
          <w:szCs w:val="22"/>
        </w:rPr>
      </w:pPr>
      <w:r w:rsidRPr="007D4816">
        <w:rPr>
          <w:rFonts w:ascii="Arial" w:hAnsi="Arial" w:cs="Arial"/>
          <w:noProof/>
          <w:sz w:val="22"/>
          <w:szCs w:val="22"/>
        </w:rPr>
        <w:t xml:space="preserve">A kérés adatszerkezete: </w:t>
      </w:r>
    </w:p>
    <w:p w14:paraId="644A9F6F" w14:textId="77777777" w:rsidR="001B101A" w:rsidRPr="001B101A" w:rsidRDefault="001B101A" w:rsidP="007D481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1B101A">
        <w:rPr>
          <w:rFonts w:ascii="Courier New" w:hAnsi="Courier New" w:cs="Courier New"/>
          <w:noProof/>
          <w:sz w:val="22"/>
          <w:szCs w:val="22"/>
        </w:rPr>
        <w:t>{</w:t>
      </w:r>
    </w:p>
    <w:p w14:paraId="1DD35259" w14:textId="77777777" w:rsidR="001B101A" w:rsidRPr="001B101A" w:rsidRDefault="001B101A" w:rsidP="007D481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1B101A">
        <w:rPr>
          <w:rFonts w:ascii="Courier New" w:hAnsi="Courier New" w:cs="Courier New"/>
          <w:noProof/>
          <w:sz w:val="22"/>
          <w:szCs w:val="22"/>
        </w:rPr>
        <w:t xml:space="preserve">    "systemId": "{{apNumber}}",</w:t>
      </w:r>
    </w:p>
    <w:p w14:paraId="4F0AEA49" w14:textId="77777777" w:rsidR="001B101A" w:rsidRPr="001B101A" w:rsidRDefault="001B101A" w:rsidP="007D481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1B101A">
        <w:rPr>
          <w:rFonts w:ascii="Courier New" w:hAnsi="Courier New" w:cs="Courier New"/>
          <w:noProof/>
          <w:sz w:val="22"/>
          <w:szCs w:val="22"/>
        </w:rPr>
        <w:t xml:space="preserve">    "username": "{{apNumber}}",</w:t>
      </w:r>
    </w:p>
    <w:p w14:paraId="70CAD712" w14:textId="77777777" w:rsidR="001B101A" w:rsidRPr="001B101A" w:rsidRDefault="001B101A" w:rsidP="007D481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1B101A">
        <w:rPr>
          <w:rFonts w:ascii="Courier New" w:hAnsi="Courier New" w:cs="Courier New"/>
          <w:noProof/>
          <w:sz w:val="22"/>
          <w:szCs w:val="22"/>
        </w:rPr>
        <w:t xml:space="preserve">    "password": "{{adminPassword}}",</w:t>
      </w:r>
    </w:p>
    <w:p w14:paraId="30A9C49A" w14:textId="77777777" w:rsidR="001B101A" w:rsidRPr="001B101A" w:rsidRDefault="001B101A" w:rsidP="007D481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1B101A">
        <w:rPr>
          <w:rFonts w:ascii="Courier New" w:hAnsi="Courier New" w:cs="Courier New"/>
          <w:noProof/>
          <w:sz w:val="22"/>
          <w:szCs w:val="22"/>
        </w:rPr>
        <w:t xml:space="preserve">    "token": "{{oneTimePassword}}",</w:t>
      </w:r>
    </w:p>
    <w:p w14:paraId="7BE8138B" w14:textId="77777777" w:rsidR="001B101A" w:rsidRDefault="001B101A" w:rsidP="007D481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1B101A">
        <w:rPr>
          <w:rFonts w:ascii="Courier New" w:hAnsi="Courier New" w:cs="Courier New"/>
          <w:noProof/>
          <w:sz w:val="22"/>
          <w:szCs w:val="22"/>
        </w:rPr>
        <w:t xml:space="preserve">    "csr": "{{csr1}}"</w:t>
      </w:r>
    </w:p>
    <w:p w14:paraId="205F38F9" w14:textId="77777777" w:rsidR="00466A67" w:rsidRPr="00466A67" w:rsidRDefault="00466A67" w:rsidP="00466A67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466A67">
        <w:rPr>
          <w:rFonts w:ascii="Courier New" w:hAnsi="Courier New" w:cs="Courier New"/>
          <w:noProof/>
          <w:sz w:val="22"/>
          <w:szCs w:val="22"/>
        </w:rPr>
        <w:t>     "ecrSoftware": {</w:t>
      </w:r>
    </w:p>
    <w:p w14:paraId="001964A1" w14:textId="7C47A6A9" w:rsidR="00466A67" w:rsidRPr="00466A67" w:rsidRDefault="00466A67" w:rsidP="00466A67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466A67">
        <w:rPr>
          <w:rFonts w:ascii="Courier New" w:hAnsi="Courier New" w:cs="Courier New"/>
          <w:noProof/>
          <w:sz w:val="22"/>
          <w:szCs w:val="22"/>
        </w:rPr>
        <w:t>      "softwareId": "{{softwareId}}",</w:t>
      </w:r>
    </w:p>
    <w:p w14:paraId="6936227E" w14:textId="217435C4" w:rsidR="00466A67" w:rsidRPr="00466A67" w:rsidRDefault="00466A67" w:rsidP="00466A67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466A67">
        <w:rPr>
          <w:rFonts w:ascii="Courier New" w:hAnsi="Courier New" w:cs="Courier New"/>
          <w:noProof/>
          <w:sz w:val="22"/>
          <w:szCs w:val="22"/>
        </w:rPr>
        <w:t>      "softwareName": "</w:t>
      </w:r>
      <w:r>
        <w:rPr>
          <w:rFonts w:ascii="Courier New" w:hAnsi="Courier New" w:cs="Courier New"/>
          <w:noProof/>
          <w:sz w:val="22"/>
          <w:szCs w:val="22"/>
        </w:rPr>
        <w:t>{{</w:t>
      </w:r>
      <w:r w:rsidRPr="00466A67">
        <w:rPr>
          <w:rFonts w:ascii="Courier New" w:hAnsi="Courier New" w:cs="Courier New"/>
          <w:noProof/>
          <w:sz w:val="22"/>
          <w:szCs w:val="22"/>
        </w:rPr>
        <w:t>softwareName}}",</w:t>
      </w:r>
    </w:p>
    <w:p w14:paraId="5CD629D8" w14:textId="098F1958" w:rsidR="00466A67" w:rsidRPr="00466A67" w:rsidRDefault="00466A67" w:rsidP="00466A67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466A67">
        <w:rPr>
          <w:rFonts w:ascii="Courier New" w:hAnsi="Courier New" w:cs="Courier New"/>
          <w:noProof/>
          <w:sz w:val="22"/>
          <w:szCs w:val="22"/>
        </w:rPr>
        <w:t>      "softwareMainVersion": "</w:t>
      </w:r>
      <w:r>
        <w:rPr>
          <w:rFonts w:ascii="Courier New" w:hAnsi="Courier New" w:cs="Courier New"/>
          <w:noProof/>
          <w:sz w:val="22"/>
          <w:szCs w:val="22"/>
        </w:rPr>
        <w:t>{{</w:t>
      </w:r>
      <w:r w:rsidRPr="00466A67">
        <w:rPr>
          <w:rFonts w:ascii="Courier New" w:hAnsi="Courier New" w:cs="Courier New"/>
          <w:noProof/>
          <w:sz w:val="22"/>
          <w:szCs w:val="22"/>
        </w:rPr>
        <w:t>softwareMainVersion}}",</w:t>
      </w:r>
    </w:p>
    <w:p w14:paraId="1F10246E" w14:textId="77777777" w:rsidR="00466A67" w:rsidRPr="00466A67" w:rsidRDefault="00466A67" w:rsidP="00466A67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466A67">
        <w:rPr>
          <w:rFonts w:ascii="Courier New" w:hAnsi="Courier New" w:cs="Courier New"/>
          <w:noProof/>
          <w:sz w:val="22"/>
          <w:szCs w:val="22"/>
        </w:rPr>
        <w:t>      "softwareOperation": "ONLINE_SERVICE",</w:t>
      </w:r>
    </w:p>
    <w:p w14:paraId="49524516" w14:textId="463D03CD" w:rsidR="00466A67" w:rsidRPr="00466A67" w:rsidRDefault="00466A67" w:rsidP="00466A67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466A67">
        <w:rPr>
          <w:rFonts w:ascii="Courier New" w:hAnsi="Courier New" w:cs="Courier New"/>
          <w:noProof/>
          <w:sz w:val="22"/>
          <w:szCs w:val="22"/>
        </w:rPr>
        <w:t>      "softwareHash": "{{softwareHash}}",</w:t>
      </w:r>
    </w:p>
    <w:p w14:paraId="74312E83" w14:textId="77777777" w:rsidR="00466A67" w:rsidRPr="00466A67" w:rsidRDefault="00466A67" w:rsidP="00466A67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466A67">
        <w:rPr>
          <w:rFonts w:ascii="Courier New" w:hAnsi="Courier New" w:cs="Courier New"/>
          <w:noProof/>
          <w:sz w:val="22"/>
          <w:szCs w:val="22"/>
        </w:rPr>
        <w:t>      "softwareLastUpdateTime": 1713359472000,</w:t>
      </w:r>
    </w:p>
    <w:p w14:paraId="1DD24969" w14:textId="37D16458" w:rsidR="00466A67" w:rsidRPr="00466A67" w:rsidRDefault="00466A67" w:rsidP="00466A67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466A67">
        <w:rPr>
          <w:rFonts w:ascii="Courier New" w:hAnsi="Courier New" w:cs="Courier New"/>
          <w:noProof/>
          <w:sz w:val="22"/>
          <w:szCs w:val="22"/>
        </w:rPr>
        <w:t>      "softwareDevName": "</w:t>
      </w:r>
      <w:r>
        <w:rPr>
          <w:rFonts w:ascii="Courier New" w:hAnsi="Courier New" w:cs="Courier New"/>
          <w:noProof/>
          <w:sz w:val="22"/>
          <w:szCs w:val="22"/>
        </w:rPr>
        <w:t>{{</w:t>
      </w:r>
      <w:r w:rsidRPr="00466A67">
        <w:rPr>
          <w:rFonts w:ascii="Courier New" w:hAnsi="Courier New" w:cs="Courier New"/>
          <w:noProof/>
          <w:sz w:val="22"/>
          <w:szCs w:val="22"/>
        </w:rPr>
        <w:t>softwareDevName}}",</w:t>
      </w:r>
    </w:p>
    <w:p w14:paraId="2756F153" w14:textId="7703673F" w:rsidR="00466A67" w:rsidRPr="00466A67" w:rsidRDefault="00466A67" w:rsidP="00466A67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466A67">
        <w:rPr>
          <w:rFonts w:ascii="Courier New" w:hAnsi="Courier New" w:cs="Courier New"/>
          <w:noProof/>
          <w:sz w:val="22"/>
          <w:szCs w:val="22"/>
        </w:rPr>
        <w:t>      "softwareDevContact": "{{softwareDevContact}}"</w:t>
      </w:r>
    </w:p>
    <w:p w14:paraId="5E8882AE" w14:textId="059E270F" w:rsidR="00466A67" w:rsidRPr="001B101A" w:rsidRDefault="00466A67" w:rsidP="007D481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466A67">
        <w:rPr>
          <w:rFonts w:ascii="Courier New" w:hAnsi="Courier New" w:cs="Courier New"/>
          <w:noProof/>
          <w:sz w:val="22"/>
          <w:szCs w:val="22"/>
        </w:rPr>
        <w:t>   }</w:t>
      </w:r>
    </w:p>
    <w:p w14:paraId="4DD26D46" w14:textId="4FCB2FF0" w:rsidR="007647D8" w:rsidRPr="001B101A" w:rsidRDefault="001B101A" w:rsidP="007D4816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1B101A">
        <w:rPr>
          <w:rFonts w:ascii="Courier New" w:hAnsi="Courier New" w:cs="Courier New"/>
          <w:noProof/>
          <w:sz w:val="22"/>
          <w:szCs w:val="22"/>
        </w:rPr>
        <w:t>}</w:t>
      </w:r>
    </w:p>
    <w:p w14:paraId="64D75F30" w14:textId="4C5F72A7" w:rsidR="007647D8" w:rsidRPr="004B317A" w:rsidRDefault="2AF3E89F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datszerkezet mező magyarázata:</w:t>
      </w:r>
    </w:p>
    <w:p w14:paraId="45D9DE05" w14:textId="77777777" w:rsidR="007647D8" w:rsidRPr="007D4816" w:rsidRDefault="2AF3E89F">
      <w:pPr>
        <w:pStyle w:val="ListParagraph"/>
        <w:numPr>
          <w:ilvl w:val="0"/>
          <w:numId w:val="58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007D4816">
        <w:rPr>
          <w:rFonts w:ascii="Arial" w:hAnsi="Arial" w:cs="Arial"/>
          <w:b/>
          <w:bCs/>
          <w:noProof/>
          <w:sz w:val="22"/>
          <w:szCs w:val="22"/>
        </w:rPr>
        <w:t>systemId</w:t>
      </w:r>
      <w:r w:rsidRPr="007D4816">
        <w:rPr>
          <w:rFonts w:ascii="Arial" w:hAnsi="Arial" w:cs="Arial"/>
          <w:noProof/>
          <w:sz w:val="22"/>
          <w:szCs w:val="22"/>
        </w:rPr>
        <w:t>: FAM példányhoz tartozó azonosító (AP szám)</w:t>
      </w:r>
    </w:p>
    <w:p w14:paraId="025C4716" w14:textId="77777777" w:rsidR="007647D8" w:rsidRPr="007D4816" w:rsidRDefault="2AF3E89F">
      <w:pPr>
        <w:pStyle w:val="ListParagraph"/>
        <w:numPr>
          <w:ilvl w:val="0"/>
          <w:numId w:val="58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007D4816">
        <w:rPr>
          <w:rFonts w:ascii="Arial" w:hAnsi="Arial" w:cs="Arial"/>
          <w:b/>
          <w:bCs/>
          <w:noProof/>
          <w:sz w:val="22"/>
          <w:szCs w:val="22"/>
        </w:rPr>
        <w:t>username</w:t>
      </w:r>
      <w:r w:rsidRPr="007D4816">
        <w:rPr>
          <w:rFonts w:ascii="Arial" w:hAnsi="Arial" w:cs="Arial"/>
          <w:noProof/>
          <w:sz w:val="22"/>
          <w:szCs w:val="22"/>
        </w:rPr>
        <w:t>: Felhasználónév, megegyezik az AP számmal</w:t>
      </w:r>
    </w:p>
    <w:p w14:paraId="3CD3236E" w14:textId="77777777" w:rsidR="007647D8" w:rsidRPr="007D4816" w:rsidRDefault="2AF3E89F">
      <w:pPr>
        <w:pStyle w:val="ListParagraph"/>
        <w:numPr>
          <w:ilvl w:val="0"/>
          <w:numId w:val="58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007D4816">
        <w:rPr>
          <w:rFonts w:ascii="Arial" w:hAnsi="Arial" w:cs="Arial"/>
          <w:b/>
          <w:bCs/>
          <w:noProof/>
          <w:sz w:val="22"/>
          <w:szCs w:val="22"/>
        </w:rPr>
        <w:t>password</w:t>
      </w:r>
      <w:r w:rsidRPr="007D4816">
        <w:rPr>
          <w:rFonts w:ascii="Arial" w:hAnsi="Arial" w:cs="Arial"/>
          <w:noProof/>
          <w:sz w:val="22"/>
          <w:szCs w:val="22"/>
        </w:rPr>
        <w:t>: QR-kódból beolvasott, generált jelszó</w:t>
      </w:r>
    </w:p>
    <w:p w14:paraId="43B3EE26" w14:textId="77777777" w:rsidR="007647D8" w:rsidRPr="007D4816" w:rsidRDefault="2AF3E89F">
      <w:pPr>
        <w:pStyle w:val="ListParagraph"/>
        <w:numPr>
          <w:ilvl w:val="0"/>
          <w:numId w:val="58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007D4816">
        <w:rPr>
          <w:rFonts w:ascii="Arial" w:hAnsi="Arial" w:cs="Arial"/>
          <w:b/>
          <w:bCs/>
          <w:noProof/>
          <w:sz w:val="22"/>
          <w:szCs w:val="22"/>
        </w:rPr>
        <w:t>token</w:t>
      </w:r>
      <w:r w:rsidRPr="007D4816">
        <w:rPr>
          <w:rFonts w:ascii="Arial" w:hAnsi="Arial" w:cs="Arial"/>
          <w:noProof/>
          <w:sz w:val="22"/>
          <w:szCs w:val="22"/>
        </w:rPr>
        <w:t>: QR kódból beolvasott, rövidtávú token</w:t>
      </w:r>
    </w:p>
    <w:p w14:paraId="0D968BB7" w14:textId="2FED7526" w:rsidR="007647D8" w:rsidRDefault="2AF3E89F">
      <w:pPr>
        <w:pStyle w:val="ListParagraph"/>
        <w:numPr>
          <w:ilvl w:val="0"/>
          <w:numId w:val="58"/>
        </w:numPr>
        <w:spacing w:after="0" w:line="240" w:lineRule="auto"/>
        <w:ind w:left="714" w:hanging="357"/>
        <w:rPr>
          <w:rFonts w:ascii="Arial" w:hAnsi="Arial" w:cs="Arial"/>
          <w:noProof/>
          <w:sz w:val="22"/>
          <w:szCs w:val="22"/>
        </w:rPr>
      </w:pPr>
      <w:r w:rsidRPr="007D4816">
        <w:rPr>
          <w:rFonts w:ascii="Arial" w:hAnsi="Arial" w:cs="Arial"/>
          <w:b/>
          <w:bCs/>
          <w:noProof/>
          <w:sz w:val="22"/>
          <w:szCs w:val="22"/>
        </w:rPr>
        <w:t>csr</w:t>
      </w:r>
      <w:r w:rsidRPr="007D4816">
        <w:rPr>
          <w:rFonts w:ascii="Arial" w:hAnsi="Arial" w:cs="Arial"/>
          <w:noProof/>
          <w:sz w:val="22"/>
          <w:szCs w:val="22"/>
        </w:rPr>
        <w:t>: DER formátumú tanúsítvány kérelem (CSR) base64 kódolással</w:t>
      </w:r>
    </w:p>
    <w:p w14:paraId="63224C81" w14:textId="43145D99" w:rsidR="00466A67" w:rsidRPr="00466A67" w:rsidRDefault="00466A67" w:rsidP="25A8A9E1">
      <w:pPr>
        <w:pStyle w:val="ListParagraph"/>
        <w:numPr>
          <w:ilvl w:val="0"/>
          <w:numId w:val="58"/>
        </w:numPr>
        <w:spacing w:before="120" w:after="120" w:line="247" w:lineRule="auto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25A8A9E1">
        <w:rPr>
          <w:rFonts w:ascii="Arial" w:eastAsia="Arial" w:hAnsi="Arial" w:cs="Arial"/>
          <w:b/>
          <w:bCs/>
          <w:sz w:val="22"/>
          <w:szCs w:val="22"/>
          <w:lang w:val="pt-BR"/>
          <w:rPrChange w:id="23" w:author="Vida András" w:date="2025-05-09T16:11:00Z">
            <w:rPr>
              <w:rFonts w:eastAsiaTheme="minorEastAsia"/>
              <w:b/>
              <w:bCs/>
            </w:rPr>
          </w:rPrChange>
        </w:rPr>
        <w:t>ecrSoftware*</w:t>
      </w:r>
      <w:r w:rsidRPr="25A8A9E1">
        <w:rPr>
          <w:rFonts w:ascii="Arial" w:eastAsia="Arial" w:hAnsi="Arial" w:cs="Arial"/>
          <w:sz w:val="22"/>
          <w:szCs w:val="22"/>
          <w:lang w:val="pt-BR"/>
          <w:rPrChange w:id="24" w:author="Vida András" w:date="2025-05-09T16:11:00Z">
            <w:rPr/>
          </w:rPrChange>
        </w:rPr>
        <w:t xml:space="preserve"> - Az e-pénztárgép szoftver adatai – Az adatszerkezetet lásd a Telemetria fejezet Pénztárgép információk beküldése szekcióban</w:t>
      </w:r>
    </w:p>
    <w:p w14:paraId="14961F62" w14:textId="68C3FC3F" w:rsidR="007647D8" w:rsidRPr="004B317A" w:rsidRDefault="2AF3E89F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Sikeres végrehajtás esetén a válaszban szereplő ResultCode értéke SUCCESS lesz, illetve visszaad egy certId-t (a tanúsítvány kiállítás folyamat azonosítója) is .</w:t>
      </w:r>
    </w:p>
    <w:p w14:paraId="26B0314D" w14:textId="0B9FAF4E" w:rsidR="00F03131" w:rsidRPr="005337F9" w:rsidRDefault="403DBC66" w:rsidP="00A0007D">
      <w:pPr>
        <w:pStyle w:val="Heading3"/>
        <w:jc w:val="both"/>
        <w:rPr>
          <w:noProof/>
        </w:rPr>
      </w:pPr>
      <w:bookmarkStart w:id="25" w:name="_Toc204690947"/>
      <w:r w:rsidRPr="30014A74">
        <w:rPr>
          <w:noProof/>
        </w:rPr>
        <w:t>Download Cert get request</w:t>
      </w:r>
      <w:bookmarkEnd w:id="25"/>
    </w:p>
    <w:p w14:paraId="3C3DE04C" w14:textId="2A675923" w:rsidR="007647D8" w:rsidRPr="004B317A" w:rsidRDefault="2AF3E89F" w:rsidP="00A0007D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certId-t az előző lépés eredményéből átmásoljuk és kérést szükséges küldeni a /ci/query-cert/download végpontra. Amíg a válaszban szereplő ResultCode értéke IN_PROGRESS, addig a végpontot 5 mp-ként újra kell hívni. Mikor a ResultCode értéke SUCCESS-re vált, akkor visszatér a tanúsítvánnyal.</w:t>
      </w:r>
    </w:p>
    <w:p w14:paraId="6B5B4530" w14:textId="351AB1BD" w:rsidR="00F03131" w:rsidRPr="005337F9" w:rsidRDefault="403DBC66" w:rsidP="00EB247B">
      <w:pPr>
        <w:pStyle w:val="Heading3"/>
        <w:rPr>
          <w:noProof/>
        </w:rPr>
      </w:pPr>
      <w:bookmarkStart w:id="26" w:name="_Toc204690948"/>
      <w:r w:rsidRPr="30014A74">
        <w:rPr>
          <w:noProof/>
        </w:rPr>
        <w:t>Login post request</w:t>
      </w:r>
      <w:bookmarkEnd w:id="26"/>
    </w:p>
    <w:p w14:paraId="1BCFCA15" w14:textId="551CE894" w:rsidR="007647D8" w:rsidRPr="004B317A" w:rsidRDefault="2AF3E89F" w:rsidP="004B317A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Ebben a lépésben a FAM példány admin felhasználójával bejelentkezést kell végrehajtani a /auth/login végponton. Ehhez rendelkezésre kell állni a RequestAP-ból kapott felhasználónévnek és egyben az AP számnak, illetve az admin jelszónak.</w:t>
      </w:r>
    </w:p>
    <w:p w14:paraId="62356380" w14:textId="77777777" w:rsidR="001B101A" w:rsidRPr="001B101A" w:rsidRDefault="001B101A" w:rsidP="001B101A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noProof/>
          <w:sz w:val="22"/>
          <w:szCs w:val="22"/>
        </w:rPr>
      </w:pPr>
      <w:r w:rsidRPr="001B101A">
        <w:rPr>
          <w:rFonts w:ascii="Courier New" w:hAnsi="Courier New" w:cs="Courier New"/>
          <w:noProof/>
          <w:sz w:val="22"/>
          <w:szCs w:val="22"/>
        </w:rPr>
        <w:t>{</w:t>
      </w:r>
    </w:p>
    <w:p w14:paraId="3536FF57" w14:textId="77777777" w:rsidR="001B101A" w:rsidRPr="001B101A" w:rsidRDefault="001B101A" w:rsidP="001B101A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noProof/>
          <w:sz w:val="22"/>
          <w:szCs w:val="22"/>
        </w:rPr>
      </w:pPr>
      <w:r w:rsidRPr="001B101A">
        <w:rPr>
          <w:rFonts w:ascii="Courier New" w:hAnsi="Courier New" w:cs="Courier New"/>
          <w:noProof/>
          <w:sz w:val="22"/>
          <w:szCs w:val="22"/>
        </w:rPr>
        <w:t>  "systemId" : "{{systemId}}",</w:t>
      </w:r>
    </w:p>
    <w:p w14:paraId="19EE7E48" w14:textId="77777777" w:rsidR="001B101A" w:rsidRPr="001B101A" w:rsidRDefault="001B101A" w:rsidP="001B101A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noProof/>
          <w:sz w:val="22"/>
          <w:szCs w:val="22"/>
        </w:rPr>
      </w:pPr>
      <w:r w:rsidRPr="001B101A">
        <w:rPr>
          <w:rFonts w:ascii="Courier New" w:hAnsi="Courier New" w:cs="Courier New"/>
          <w:noProof/>
          <w:sz w:val="22"/>
          <w:szCs w:val="22"/>
        </w:rPr>
        <w:t>  "username": "{{systemId}}",</w:t>
      </w:r>
    </w:p>
    <w:p w14:paraId="6D6F432E" w14:textId="77777777" w:rsidR="001B101A" w:rsidRPr="001B101A" w:rsidRDefault="001B101A" w:rsidP="001B101A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noProof/>
          <w:sz w:val="22"/>
          <w:szCs w:val="22"/>
        </w:rPr>
      </w:pPr>
      <w:r w:rsidRPr="001B101A">
        <w:rPr>
          <w:rFonts w:ascii="Courier New" w:hAnsi="Courier New" w:cs="Courier New"/>
          <w:noProof/>
          <w:sz w:val="22"/>
          <w:szCs w:val="22"/>
        </w:rPr>
        <w:t>  "password": "{{adminPassword}}"</w:t>
      </w:r>
    </w:p>
    <w:p w14:paraId="22FF2A8D" w14:textId="7752906F" w:rsidR="007647D8" w:rsidRPr="001B101A" w:rsidRDefault="001B101A" w:rsidP="001B101A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noProof/>
          <w:sz w:val="22"/>
          <w:szCs w:val="22"/>
        </w:rPr>
      </w:pPr>
      <w:r w:rsidRPr="001B101A">
        <w:rPr>
          <w:rFonts w:ascii="Courier New" w:hAnsi="Courier New" w:cs="Courier New"/>
          <w:noProof/>
          <w:sz w:val="22"/>
          <w:szCs w:val="22"/>
        </w:rPr>
        <w:t>}</w:t>
      </w:r>
    </w:p>
    <w:p w14:paraId="21E966D5" w14:textId="77777777" w:rsidR="007647D8" w:rsidRPr="004B317A" w:rsidRDefault="2AF3E89F" w:rsidP="004B317A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z adatszerkezet mező magyarázata:</w:t>
      </w:r>
    </w:p>
    <w:p w14:paraId="226B0714" w14:textId="77777777" w:rsidR="007647D8" w:rsidRDefault="2AF3E89F">
      <w:pPr>
        <w:pStyle w:val="ListParagraph"/>
        <w:numPr>
          <w:ilvl w:val="0"/>
          <w:numId w:val="59"/>
        </w:numPr>
        <w:spacing w:before="160" w:after="80"/>
        <w:jc w:val="both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systemId</w:t>
      </w:r>
      <w:r w:rsidRPr="30014A74">
        <w:rPr>
          <w:rFonts w:ascii="Arial" w:hAnsi="Arial" w:cs="Arial"/>
          <w:noProof/>
          <w:sz w:val="22"/>
          <w:szCs w:val="22"/>
        </w:rPr>
        <w:t>: FAM példányhoz tartozó azonosító (AP szám)</w:t>
      </w:r>
    </w:p>
    <w:p w14:paraId="16AE59F0" w14:textId="77777777" w:rsidR="007647D8" w:rsidRDefault="2AF3E89F">
      <w:pPr>
        <w:pStyle w:val="ListParagraph"/>
        <w:numPr>
          <w:ilvl w:val="0"/>
          <w:numId w:val="59"/>
        </w:numPr>
        <w:spacing w:before="160" w:after="80"/>
        <w:jc w:val="both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username</w:t>
      </w:r>
      <w:r w:rsidRPr="30014A74">
        <w:rPr>
          <w:rFonts w:ascii="Arial" w:hAnsi="Arial" w:cs="Arial"/>
          <w:noProof/>
          <w:sz w:val="22"/>
          <w:szCs w:val="22"/>
        </w:rPr>
        <w:t>: Felhasználónév, megegyezik az AP számmal</w:t>
      </w:r>
    </w:p>
    <w:p w14:paraId="5640B59A" w14:textId="320220BA" w:rsidR="007647D8" w:rsidRPr="007647D8" w:rsidRDefault="2AF3E89F">
      <w:pPr>
        <w:pStyle w:val="ListParagraph"/>
        <w:numPr>
          <w:ilvl w:val="0"/>
          <w:numId w:val="59"/>
        </w:numPr>
        <w:spacing w:before="160" w:after="80"/>
        <w:jc w:val="both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password</w:t>
      </w:r>
      <w:r w:rsidRPr="30014A74">
        <w:rPr>
          <w:rFonts w:ascii="Arial" w:hAnsi="Arial" w:cs="Arial"/>
          <w:noProof/>
          <w:sz w:val="22"/>
          <w:szCs w:val="22"/>
        </w:rPr>
        <w:t>: Felhasználó jelszava a regisztrációs QR kódból</w:t>
      </w:r>
    </w:p>
    <w:p w14:paraId="0B83ADED" w14:textId="77777777" w:rsidR="007647D8" w:rsidRPr="004B317A" w:rsidRDefault="2AF3E89F" w:rsidP="004B317A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Sikeres végrehajtás esetén a ResultCode értéke SUCCESS és a role mező értéke ROLE_ADMIN lesz. A role a technikai felhasználó szerepköre, ez mindig ROLE_ADMIN.</w:t>
      </w:r>
    </w:p>
    <w:p w14:paraId="44B14442" w14:textId="77777777" w:rsidR="007647D8" w:rsidRPr="004B317A" w:rsidRDefault="2AF3E89F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hhoz, hogy sikeresen megtörténjen a pénztárgép megszemélyesítési folyamat létre kell hozni és be kell tölteni az APIdogba egy .crt kiterjesztésű fájlt. Ebbe a fájlba azt az adatot kell átmásolni, amit a 3. lépés válaszüzenete ad vissza a certificate mezőben, mikor már a ResultCode értéke SUCCESS.</w:t>
      </w:r>
    </w:p>
    <w:p w14:paraId="5F947543" w14:textId="77777777" w:rsidR="007647D8" w:rsidRPr="004B317A" w:rsidRDefault="2AF3E89F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tan.crt fájl egyszerűen létrehozható jegyzettömb segítségével. Tartalma a következő:</w:t>
      </w:r>
    </w:p>
    <w:p w14:paraId="5D636AA6" w14:textId="77777777" w:rsidR="007647D8" w:rsidRPr="007647D8" w:rsidRDefault="2AF3E89F" w:rsidP="30014A74">
      <w:pPr>
        <w:spacing w:before="160" w:after="80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-----BEGIN CERTIFICATE-----</w:t>
      </w:r>
    </w:p>
    <w:p w14:paraId="49FF3DF1" w14:textId="77777777" w:rsidR="007647D8" w:rsidRPr="007647D8" w:rsidRDefault="2AF3E89F" w:rsidP="30014A74">
      <w:pPr>
        <w:spacing w:before="160" w:after="80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{{certificate}}</w:t>
      </w:r>
    </w:p>
    <w:p w14:paraId="47EA40F5" w14:textId="4DD7044D" w:rsidR="007647D8" w:rsidRDefault="2AF3E89F" w:rsidP="30014A74">
      <w:pPr>
        <w:spacing w:before="160" w:after="80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-----END CERTIFICATE-----</w:t>
      </w:r>
    </w:p>
    <w:p w14:paraId="01D0896A" w14:textId="47FC422B" w:rsidR="007647D8" w:rsidRDefault="2AF3E89F" w:rsidP="30014A74">
      <w:pPr>
        <w:spacing w:before="160" w:after="80"/>
        <w:rPr>
          <w:rFonts w:ascii="Arial" w:hAnsi="Arial" w:cs="Arial"/>
          <w:b/>
          <w:bCs/>
          <w:noProof/>
        </w:rPr>
      </w:pPr>
      <w:r w:rsidRPr="30014A74">
        <w:rPr>
          <w:rFonts w:ascii="Arial" w:hAnsi="Arial" w:cs="Arial"/>
          <w:b/>
          <w:bCs/>
          <w:noProof/>
        </w:rPr>
        <w:t>A tanúsítvány beállítása az Apidogban</w:t>
      </w:r>
    </w:p>
    <w:p w14:paraId="16F66C14" w14:textId="7DDC6DA5" w:rsidR="007647D8" w:rsidRPr="004B317A" w:rsidRDefault="2AF3E89F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z elkészült authentikációs tanúsítványt és a hozzá tartozó privát kulcsot be kell állítani a kliensben. A kliens tetején jobb oldalon található fogaskerék ikonnal lehet belépni a beállításokba.</w:t>
      </w:r>
    </w:p>
    <w:p w14:paraId="1E181495" w14:textId="6379AAED" w:rsidR="130D16E8" w:rsidRDefault="130D16E8" w:rsidP="30014A74">
      <w:pPr>
        <w:spacing w:before="160" w:after="80"/>
        <w:rPr>
          <w:noProof/>
        </w:rPr>
      </w:pPr>
      <w:r>
        <w:rPr>
          <w:noProof/>
        </w:rPr>
        <w:drawing>
          <wp:inline distT="0" distB="0" distL="0" distR="0" wp14:anchorId="67C19926" wp14:editId="6367C54E">
            <wp:extent cx="819264" cy="304843"/>
            <wp:effectExtent l="0" t="0" r="0" b="0"/>
            <wp:docPr id="1849680811" name="Kép 184968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1E91" w14:textId="2E522A52" w:rsidR="007647D8" w:rsidRPr="004B317A" w:rsidRDefault="2AF3E89F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megjelenő ablakban a bal oldali sávban ki kell választani a "Certificates" menüpontot.</w:t>
      </w:r>
    </w:p>
    <w:p w14:paraId="6C3C1F18" w14:textId="2D875677" w:rsidR="7BA2F283" w:rsidRDefault="7BA2F283" w:rsidP="30014A74">
      <w:pPr>
        <w:spacing w:before="160" w:after="80"/>
        <w:rPr>
          <w:noProof/>
        </w:rPr>
      </w:pPr>
      <w:r>
        <w:rPr>
          <w:noProof/>
        </w:rPr>
        <w:drawing>
          <wp:inline distT="0" distB="0" distL="0" distR="0" wp14:anchorId="22E06B2D" wp14:editId="523FF818">
            <wp:extent cx="6486525" cy="1685925"/>
            <wp:effectExtent l="0" t="0" r="0" b="0"/>
            <wp:docPr id="250772431" name="Kép 250772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681D" w14:textId="75A6C818" w:rsidR="007647D8" w:rsidRPr="004B317A" w:rsidRDefault="2AF3E89F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Ezután az Add Certificate gombra szükséges kattintani.</w:t>
      </w:r>
    </w:p>
    <w:p w14:paraId="47B12F38" w14:textId="1144AAD9" w:rsidR="13693AE0" w:rsidRDefault="13693AE0" w:rsidP="30014A74">
      <w:pPr>
        <w:spacing w:before="160" w:after="80"/>
        <w:rPr>
          <w:noProof/>
        </w:rPr>
      </w:pPr>
      <w:r>
        <w:rPr>
          <w:noProof/>
        </w:rPr>
        <w:drawing>
          <wp:inline distT="0" distB="0" distL="0" distR="0" wp14:anchorId="28275F77" wp14:editId="09E9652D">
            <wp:extent cx="6486525" cy="4181475"/>
            <wp:effectExtent l="0" t="0" r="0" b="0"/>
            <wp:docPr id="1057222102" name="Kép 105722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E840" w14:textId="0B6EB06E" w:rsidR="007647D8" w:rsidRPr="004B317A" w:rsidRDefault="2AF3E89F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megjelenő ablakot az alábbiak szerint kell kitölteni:</w:t>
      </w:r>
    </w:p>
    <w:p w14:paraId="55F6C2A1" w14:textId="77777777" w:rsidR="007647D8" w:rsidRPr="00A0007D" w:rsidRDefault="2AF3E89F">
      <w:pPr>
        <w:pStyle w:val="ListParagraph"/>
        <w:numPr>
          <w:ilvl w:val="0"/>
          <w:numId w:val="103"/>
        </w:numPr>
        <w:spacing w:before="160" w:after="80"/>
        <w:rPr>
          <w:rFonts w:ascii="Arial" w:hAnsi="Arial" w:cs="Arial"/>
          <w:noProof/>
          <w:sz w:val="22"/>
          <w:szCs w:val="22"/>
        </w:rPr>
      </w:pPr>
      <w:r w:rsidRPr="00A0007D">
        <w:rPr>
          <w:rFonts w:ascii="Arial" w:hAnsi="Arial" w:cs="Arial"/>
          <w:noProof/>
          <w:sz w:val="22"/>
          <w:szCs w:val="22"/>
        </w:rPr>
        <w:t>Host: a kívánt host beírása. pl.: nav.gov.hu</w:t>
      </w:r>
    </w:p>
    <w:p w14:paraId="125382CD" w14:textId="3BE13A51" w:rsidR="007647D8" w:rsidRPr="00A0007D" w:rsidRDefault="2AF3E89F">
      <w:pPr>
        <w:pStyle w:val="ListParagraph"/>
        <w:numPr>
          <w:ilvl w:val="0"/>
          <w:numId w:val="103"/>
        </w:numPr>
        <w:spacing w:before="160" w:after="80"/>
        <w:rPr>
          <w:rFonts w:ascii="Arial" w:hAnsi="Arial" w:cs="Arial"/>
          <w:noProof/>
          <w:sz w:val="22"/>
          <w:szCs w:val="22"/>
        </w:rPr>
      </w:pPr>
      <w:r w:rsidRPr="00A0007D">
        <w:rPr>
          <w:rFonts w:ascii="Arial" w:hAnsi="Arial" w:cs="Arial"/>
          <w:noProof/>
          <w:sz w:val="22"/>
          <w:szCs w:val="22"/>
        </w:rPr>
        <w:t>Port: 443</w:t>
      </w:r>
    </w:p>
    <w:p w14:paraId="1A1FBBAA" w14:textId="013F7AE0" w:rsidR="007647D8" w:rsidRPr="00A0007D" w:rsidRDefault="2AF3E89F">
      <w:pPr>
        <w:pStyle w:val="ListParagraph"/>
        <w:numPr>
          <w:ilvl w:val="0"/>
          <w:numId w:val="103"/>
        </w:numPr>
        <w:spacing w:before="160" w:after="80"/>
        <w:rPr>
          <w:rFonts w:ascii="Arial" w:hAnsi="Arial" w:cs="Arial"/>
          <w:noProof/>
          <w:sz w:val="22"/>
          <w:szCs w:val="22"/>
        </w:rPr>
      </w:pPr>
      <w:r w:rsidRPr="00A0007D">
        <w:rPr>
          <w:rFonts w:ascii="Arial" w:hAnsi="Arial" w:cs="Arial"/>
          <w:noProof/>
          <w:sz w:val="22"/>
          <w:szCs w:val="22"/>
        </w:rPr>
        <w:t>CRT File: töltsük fel az aut</w:t>
      </w:r>
      <w:r w:rsidR="167BC493" w:rsidRPr="00A0007D">
        <w:rPr>
          <w:rFonts w:ascii="Arial" w:hAnsi="Arial" w:cs="Arial"/>
          <w:noProof/>
          <w:sz w:val="22"/>
          <w:szCs w:val="22"/>
        </w:rPr>
        <w:t>h</w:t>
      </w:r>
      <w:r w:rsidRPr="00A0007D">
        <w:rPr>
          <w:rFonts w:ascii="Arial" w:hAnsi="Arial" w:cs="Arial"/>
          <w:noProof/>
          <w:sz w:val="22"/>
          <w:szCs w:val="22"/>
        </w:rPr>
        <w:t>entikációs tanúsítványt (.crt file)</w:t>
      </w:r>
    </w:p>
    <w:p w14:paraId="7CC835E1" w14:textId="0B798AAC" w:rsidR="002A4AA3" w:rsidRPr="00A0007D" w:rsidRDefault="2AF3E89F">
      <w:pPr>
        <w:pStyle w:val="ListParagraph"/>
        <w:numPr>
          <w:ilvl w:val="0"/>
          <w:numId w:val="103"/>
        </w:numPr>
        <w:spacing w:before="360" w:after="80"/>
        <w:rPr>
          <w:rFonts w:ascii="Arial" w:hAnsi="Arial" w:cs="Arial"/>
          <w:noProof/>
          <w:sz w:val="22"/>
          <w:szCs w:val="22"/>
        </w:rPr>
      </w:pPr>
      <w:r w:rsidRPr="00A0007D">
        <w:rPr>
          <w:rFonts w:ascii="Arial" w:hAnsi="Arial" w:cs="Arial"/>
          <w:noProof/>
          <w:sz w:val="22"/>
          <w:szCs w:val="22"/>
        </w:rPr>
        <w:t>KEY File: töltsük fel a privát kulcsunkat (.key file)</w:t>
      </w:r>
    </w:p>
    <w:p w14:paraId="61D2093B" w14:textId="1031821C" w:rsidR="00F03131" w:rsidRPr="00155591" w:rsidRDefault="403DBC66" w:rsidP="00EB247B">
      <w:pPr>
        <w:pStyle w:val="Heading3"/>
        <w:rPr>
          <w:noProof/>
        </w:rPr>
      </w:pPr>
      <w:bookmarkStart w:id="27" w:name="_Toc204690949"/>
      <w:r w:rsidRPr="30014A74">
        <w:rPr>
          <w:noProof/>
        </w:rPr>
        <w:t>Hello post request</w:t>
      </w:r>
      <w:bookmarkEnd w:id="27"/>
    </w:p>
    <w:p w14:paraId="1C1BA79D" w14:textId="7B24B34E" w:rsidR="007647D8" w:rsidRPr="004B317A" w:rsidRDefault="2AF3E89F" w:rsidP="004B317A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Mivel az átszemélyesítés felhő alapú pénztárgépeknél nem értelmezett, ezért a Hello hívása csak az ePG applikáció első beállítását követően történhet meg. Ez a megszemélyesítés utolsó lépése, ehhez hívást kell küldeni a /telemetry/hello végponton. A végpont elérése csak a tanúsítvány megfelelő beállítása után lehetséges.</w:t>
      </w:r>
    </w:p>
    <w:p w14:paraId="691B7CC2" w14:textId="502D87E7" w:rsidR="007647D8" w:rsidRPr="004B317A" w:rsidRDefault="2AF3E89F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kérés adatszerkezete:</w:t>
      </w:r>
    </w:p>
    <w:p w14:paraId="3EF65DB8" w14:textId="13E2997C" w:rsidR="007647D8" w:rsidRPr="007647D8" w:rsidRDefault="232EEAC4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{</w:t>
      </w:r>
    </w:p>
    <w:p w14:paraId="2F6B47EA" w14:textId="569ADA50" w:rsidR="007647D8" w:rsidRPr="007647D8" w:rsidRDefault="232EEAC4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systemId": "{{systemId}}"</w:t>
      </w:r>
    </w:p>
    <w:p w14:paraId="52172BA7" w14:textId="778B1BE4" w:rsidR="007647D8" w:rsidRPr="00A0007D" w:rsidRDefault="232EEAC4" w:rsidP="00A0007D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}</w:t>
      </w:r>
    </w:p>
    <w:p w14:paraId="7431ABE1" w14:textId="146923E9" w:rsidR="007647D8" w:rsidRDefault="2AF3E89F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Sikeres végrehajtás esetén a ResultCode értéke SUCCESS.</w:t>
      </w:r>
    </w:p>
    <w:p w14:paraId="392E40F9" w14:textId="54186678" w:rsidR="009337E7" w:rsidRDefault="009337E7" w:rsidP="009337E7">
      <w:pPr>
        <w:pStyle w:val="Heading3"/>
        <w:rPr>
          <w:noProof/>
        </w:rPr>
      </w:pPr>
      <w:bookmarkStart w:id="28" w:name="_Toc204690950"/>
      <w:r>
        <w:rPr>
          <w:noProof/>
        </w:rPr>
        <w:t>Renew Certificate</w:t>
      </w:r>
      <w:bookmarkEnd w:id="28"/>
    </w:p>
    <w:p w14:paraId="302AEB0E" w14:textId="4076CD91" w:rsidR="009337E7" w:rsidRDefault="00AB17A8" w:rsidP="00AB17A8">
      <w:pPr>
        <w:jc w:val="both"/>
        <w:rPr>
          <w:rFonts w:ascii="Arial" w:hAnsi="Arial" w:cs="Arial"/>
          <w:sz w:val="22"/>
          <w:szCs w:val="22"/>
        </w:rPr>
      </w:pPr>
      <w:r w:rsidRPr="00AB17A8">
        <w:rPr>
          <w:rFonts w:ascii="Arial" w:hAnsi="Arial" w:cs="Arial"/>
          <w:sz w:val="22"/>
          <w:szCs w:val="22"/>
        </w:rPr>
        <w:t>Az e-pénztárgépek két tanúsítvánnyal rendelkeznek, az eszközök azonosítása a NAV-I központi rendszerében az authentikációs tanúsítvánnyal, az adatszolgáltatás során beküldött adatok hitelesítése az aláíró tanúsítvánnyal történik. A két tanúsítványtípust az e-pénztárgépekben egymástól függetlenül kell kezelni. A tanúsítvány lejárata előtt legfeljebb 30 nappal szükséges azt megújítani. A szolgáltatás a megújított tanúsítvány letölthetőségét biztosítja.</w:t>
      </w:r>
    </w:p>
    <w:p w14:paraId="2E37DC54" w14:textId="77777777" w:rsidR="00AB17A8" w:rsidRPr="004B317A" w:rsidRDefault="00AB17A8" w:rsidP="00AB17A8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kérés adatszerkezete:</w:t>
      </w:r>
    </w:p>
    <w:p w14:paraId="300C4B46" w14:textId="77777777" w:rsidR="00AB17A8" w:rsidRPr="007647D8" w:rsidRDefault="00AB17A8" w:rsidP="00AB17A8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{</w:t>
      </w:r>
    </w:p>
    <w:p w14:paraId="62B07E37" w14:textId="77777777" w:rsidR="00AB17A8" w:rsidRDefault="00AB17A8" w:rsidP="00AB17A8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systemId": "{{systemId}}"</w:t>
      </w:r>
    </w:p>
    <w:p w14:paraId="5255F516" w14:textId="54F02D6C" w:rsidR="00AB17A8" w:rsidRPr="00AB17A8" w:rsidRDefault="00AB17A8" w:rsidP="00AB17A8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t xml:space="preserve">    ”</w:t>
      </w:r>
      <w:r w:rsidRPr="00AB17A8">
        <w:rPr>
          <w:rFonts w:ascii="Courier New" w:hAnsi="Courier New" w:cs="Courier New"/>
          <w:noProof/>
          <w:sz w:val="22"/>
          <w:szCs w:val="22"/>
        </w:rPr>
        <w:t>username": "{{systemId}}",</w:t>
      </w:r>
    </w:p>
    <w:p w14:paraId="2AF69C70" w14:textId="46A821A9" w:rsidR="00AB17A8" w:rsidRPr="007647D8" w:rsidRDefault="00AB17A8" w:rsidP="00AB17A8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AB17A8">
        <w:rPr>
          <w:rFonts w:ascii="Courier New" w:hAnsi="Courier New" w:cs="Courier New"/>
          <w:noProof/>
          <w:sz w:val="22"/>
          <w:szCs w:val="22"/>
        </w:rPr>
        <w:t xml:space="preserve">    "csr": "{{csr}}"</w:t>
      </w:r>
    </w:p>
    <w:p w14:paraId="27E6F041" w14:textId="77777777" w:rsidR="00AB17A8" w:rsidRPr="00A0007D" w:rsidRDefault="00AB17A8" w:rsidP="00AB17A8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}</w:t>
      </w:r>
    </w:p>
    <w:p w14:paraId="4000C0E0" w14:textId="77777777" w:rsidR="00AB17A8" w:rsidRDefault="00AB17A8" w:rsidP="00AB17A8">
      <w:pPr>
        <w:jc w:val="both"/>
        <w:rPr>
          <w:rFonts w:ascii="Arial" w:hAnsi="Arial" w:cs="Arial"/>
          <w:sz w:val="22"/>
          <w:szCs w:val="22"/>
        </w:rPr>
      </w:pPr>
    </w:p>
    <w:p w14:paraId="58C6E42F" w14:textId="12D78B52" w:rsidR="00AB17A8" w:rsidRPr="00AB17A8" w:rsidRDefault="00AB17A8" w:rsidP="00AB17A8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Sikeres végrehajtás esetén a ResultCode értéke SUCCESS.</w:t>
      </w:r>
    </w:p>
    <w:p w14:paraId="38283547" w14:textId="1D2111FD" w:rsidR="00B82CA7" w:rsidRDefault="3091D0CD">
      <w:pPr>
        <w:pStyle w:val="Heading2"/>
        <w:numPr>
          <w:ilvl w:val="0"/>
          <w:numId w:val="55"/>
        </w:numPr>
        <w:ind w:left="357" w:firstLine="0"/>
        <w:rPr>
          <w:rFonts w:cs="Arial"/>
          <w:noProof/>
          <w:color w:val="auto"/>
        </w:rPr>
      </w:pPr>
      <w:bookmarkStart w:id="29" w:name="_Toc204690951"/>
      <w:r w:rsidRPr="30014A74">
        <w:rPr>
          <w:rFonts w:cs="Arial"/>
          <w:noProof/>
          <w:color w:val="auto"/>
        </w:rPr>
        <w:t>Fizetési módok és valuták</w:t>
      </w:r>
      <w:bookmarkEnd w:id="29"/>
    </w:p>
    <w:p w14:paraId="24251553" w14:textId="326205FA" w:rsidR="004440ED" w:rsidRPr="004B317A" w:rsidRDefault="12998430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FAM-ban találhatók alapértelmezetten megtalálható fiztési mód és egyedi fizetési módokat kezelő funkciók. Alapértelmezetten 3 fizetési mód kerül beállításra:</w:t>
      </w:r>
    </w:p>
    <w:p w14:paraId="208F072E" w14:textId="7083A256" w:rsidR="004440ED" w:rsidRDefault="12998430">
      <w:pPr>
        <w:pStyle w:val="ListParagraph"/>
        <w:numPr>
          <w:ilvl w:val="0"/>
          <w:numId w:val="60"/>
        </w:numPr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Forint készpénz</w:t>
      </w:r>
    </w:p>
    <w:p w14:paraId="3F196D7E" w14:textId="04F7A133" w:rsidR="004440ED" w:rsidRDefault="12998430">
      <w:pPr>
        <w:pStyle w:val="ListParagraph"/>
        <w:numPr>
          <w:ilvl w:val="0"/>
          <w:numId w:val="60"/>
        </w:numPr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Forint bankkártya</w:t>
      </w:r>
    </w:p>
    <w:p w14:paraId="344A9BD3" w14:textId="4D8A51D7" w:rsidR="004440ED" w:rsidRPr="004440ED" w:rsidRDefault="12998430">
      <w:pPr>
        <w:pStyle w:val="ListParagraph"/>
        <w:numPr>
          <w:ilvl w:val="0"/>
          <w:numId w:val="60"/>
        </w:numPr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Forint AFR</w:t>
      </w:r>
    </w:p>
    <w:p w14:paraId="47CBA6D1" w14:textId="5459B485" w:rsidR="00F03131" w:rsidRPr="00155591" w:rsidRDefault="403DBC66" w:rsidP="00EB247B">
      <w:pPr>
        <w:pStyle w:val="Heading3"/>
        <w:rPr>
          <w:noProof/>
        </w:rPr>
      </w:pPr>
      <w:bookmarkStart w:id="30" w:name="_Toc204690952"/>
      <w:r w:rsidRPr="30014A74">
        <w:rPr>
          <w:noProof/>
        </w:rPr>
        <w:t>Fizetési módok kezelése</w:t>
      </w:r>
      <w:bookmarkEnd w:id="30"/>
    </w:p>
    <w:p w14:paraId="4515D8B7" w14:textId="49F86945" w:rsidR="004440ED" w:rsidRPr="00155591" w:rsidRDefault="403DBC66" w:rsidP="00921A6E">
      <w:pPr>
        <w:pStyle w:val="Heading4"/>
        <w:numPr>
          <w:ilvl w:val="0"/>
          <w:numId w:val="0"/>
        </w:numPr>
        <w:ind w:left="2083"/>
      </w:pPr>
      <w:r w:rsidRPr="30014A74">
        <w:t>Get Payment Method get request</w:t>
      </w:r>
    </w:p>
    <w:p w14:paraId="45B1DE0A" w14:textId="77777777" w:rsidR="004440ED" w:rsidRPr="004B317A" w:rsidRDefault="12998430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Egy fizetési mód lekérdezéséhez a /payment-method/{systemId}/{paymentMethodId} végpontra szükséges GET kérést küldeni.</w:t>
      </w:r>
    </w:p>
    <w:p w14:paraId="7B8330A6" w14:textId="4B7AEBB8" w:rsidR="004440ED" w:rsidRPr="004B317A" w:rsidRDefault="12998430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Kérés adatszerkezet GET metódusnál nem értelmezett.</w:t>
      </w:r>
    </w:p>
    <w:p w14:paraId="39461790" w14:textId="1AE10BB3" w:rsidR="004440ED" w:rsidRPr="004B317A" w:rsidRDefault="12998430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request URL-ben szereplő paraméter:</w:t>
      </w:r>
    </w:p>
    <w:p w14:paraId="6F53D839" w14:textId="07531F36" w:rsidR="004440ED" w:rsidRPr="006E50F2" w:rsidRDefault="12998430">
      <w:pPr>
        <w:pStyle w:val="ListParagraph"/>
        <w:numPr>
          <w:ilvl w:val="0"/>
          <w:numId w:val="61"/>
        </w:numPr>
        <w:spacing w:before="160" w:after="80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systemId - A FAM példányt azonosító egyedi azonosító (AP szám)</w:t>
      </w:r>
    </w:p>
    <w:p w14:paraId="1822608E" w14:textId="6A3238DD" w:rsidR="004440ED" w:rsidRPr="006E50F2" w:rsidRDefault="12998430">
      <w:pPr>
        <w:pStyle w:val="ListParagraph"/>
        <w:numPr>
          <w:ilvl w:val="0"/>
          <w:numId w:val="61"/>
        </w:numPr>
        <w:spacing w:before="160" w:after="80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paymentMethodId - Fizetési mód belső egyedi azonosítója</w:t>
      </w:r>
    </w:p>
    <w:p w14:paraId="478DEE30" w14:textId="1706F8C1" w:rsidR="30014A74" w:rsidRDefault="30014A74" w:rsidP="30014A74">
      <w:pPr>
        <w:shd w:val="clear" w:color="auto" w:fill="D9D9D9" w:themeFill="background1" w:themeFillShade="D9"/>
        <w:spacing w:after="0" w:line="240" w:lineRule="auto"/>
        <w:rPr>
          <w:rFonts w:ascii="Consolas" w:eastAsia="Consolas" w:hAnsi="Consolas" w:cs="Consolas"/>
          <w:noProof/>
          <w:color w:val="C9D1D9"/>
          <w:sz w:val="20"/>
          <w:szCs w:val="20"/>
        </w:rPr>
      </w:pPr>
    </w:p>
    <w:p w14:paraId="25BD176E" w14:textId="20BF1E3F" w:rsidR="42F83386" w:rsidRDefault="42F83386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{ </w:t>
      </w:r>
    </w:p>
    <w:p w14:paraId="399D44C9" w14:textId="5D9DE0DA" w:rsidR="42F83386" w:rsidRDefault="42F83386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{ </w:t>
      </w:r>
    </w:p>
    <w:p w14:paraId="6419CB17" w14:textId="7BE726FD" w:rsidR="42F83386" w:rsidRDefault="42F83386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resultCode": "SUCCESS", </w:t>
      </w:r>
    </w:p>
    <w:p w14:paraId="76B0DB5E" w14:textId="5E8B4D9B" w:rsidR="42F83386" w:rsidRDefault="42F83386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resultDesc": "", </w:t>
      </w:r>
    </w:p>
    <w:p w14:paraId="107C429A" w14:textId="770C203F" w:rsidR="42F83386" w:rsidRDefault="42F83386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paymentMethod": { </w:t>
      </w:r>
    </w:p>
    <w:p w14:paraId="26152A2D" w14:textId="34500B78" w:rsidR="42F83386" w:rsidRDefault="42F83386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"id": 2, </w:t>
      </w:r>
    </w:p>
    <w:p w14:paraId="255F44F6" w14:textId="6489F2F8" w:rsidR="42F83386" w:rsidRDefault="42F83386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"systemId": "C00000001", </w:t>
      </w:r>
    </w:p>
    <w:p w14:paraId="31E8C43B" w14:textId="65973340" w:rsidR="42F83386" w:rsidRDefault="42F83386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"displayName": "Credit Card", </w:t>
      </w:r>
    </w:p>
    <w:p w14:paraId="4B398709" w14:textId="3ABC3221" w:rsidR="42F83386" w:rsidRDefault="42F83386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"moneyCat": "CARD", </w:t>
      </w:r>
    </w:p>
    <w:p w14:paraId="1CCB6198" w14:textId="4B971E86" w:rsidR="42F83386" w:rsidRDefault="42F83386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"moneySubCat": null, </w:t>
      </w:r>
    </w:p>
    <w:p w14:paraId="7C0B9A34" w14:textId="6FF92031" w:rsidR="42F83386" w:rsidRDefault="42F83386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"currency": "HUF", </w:t>
      </w:r>
    </w:p>
    <w:p w14:paraId="7FF21F6F" w14:textId="36F9F320" w:rsidR="42F83386" w:rsidRDefault="42F83386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"sortKey": "0002" </w:t>
      </w:r>
    </w:p>
    <w:p w14:paraId="4F615322" w14:textId="2FE70AB7" w:rsidR="42F83386" w:rsidRDefault="42F83386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} </w:t>
      </w:r>
    </w:p>
    <w:p w14:paraId="3C1F8C11" w14:textId="6207E038" w:rsidR="42F83386" w:rsidRDefault="42F83386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}</w:t>
      </w:r>
    </w:p>
    <w:p w14:paraId="6412B6DB" w14:textId="75E70826" w:rsidR="004440ED" w:rsidRPr="004B317A" w:rsidRDefault="12998430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Válasz adatszerkezete sikeres végrehajtás esetén</w:t>
      </w:r>
    </w:p>
    <w:p w14:paraId="2CF9D8EC" w14:textId="0936A2A6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{ </w:t>
      </w:r>
    </w:p>
    <w:p w14:paraId="0E239729" w14:textId="7775A109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"resultCode": "SUCCESS", </w:t>
      </w:r>
    </w:p>
    <w:p w14:paraId="16FCDC6A" w14:textId="137F0691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"resultDesc": "", </w:t>
      </w:r>
    </w:p>
    <w:p w14:paraId="2468C9E0" w14:textId="3253E7C2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"paymentMethods": [ </w:t>
      </w:r>
    </w:p>
    <w:p w14:paraId="374A1737" w14:textId="5DD5350E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{ </w:t>
      </w:r>
    </w:p>
    <w:p w14:paraId="7B52F86E" w14:textId="2FC61E6B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id": 1, </w:t>
      </w:r>
    </w:p>
    <w:p w14:paraId="6971CE2A" w14:textId="74B97871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systemId": "C00000001", </w:t>
      </w:r>
    </w:p>
    <w:p w14:paraId="6D74DC39" w14:textId="362B6FCA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displayName": "Cash", </w:t>
      </w:r>
    </w:p>
    <w:p w14:paraId="2AF13924" w14:textId="0B220673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moneyCat": "CASH", </w:t>
      </w:r>
    </w:p>
    <w:p w14:paraId="6E351717" w14:textId="48E61E02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moneySubCat": null, </w:t>
      </w:r>
    </w:p>
    <w:p w14:paraId="36AC57D8" w14:textId="3DD43EC1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currency": "HUF", </w:t>
      </w:r>
    </w:p>
    <w:p w14:paraId="2DB193EC" w14:textId="63051240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sortKey": "0001" </w:t>
      </w:r>
    </w:p>
    <w:p w14:paraId="73E73DC3" w14:textId="655D623C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}, </w:t>
      </w:r>
    </w:p>
    <w:p w14:paraId="59476572" w14:textId="2150995A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{ </w:t>
      </w:r>
    </w:p>
    <w:p w14:paraId="6E6FD46B" w14:textId="5769F3B7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id": 2, </w:t>
      </w:r>
    </w:p>
    <w:p w14:paraId="3A98FE19" w14:textId="124CB895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systemId": "C00000001", </w:t>
      </w:r>
    </w:p>
    <w:p w14:paraId="226BF6B7" w14:textId="5B9548B4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displayName": "Credit Card", </w:t>
      </w:r>
    </w:p>
    <w:p w14:paraId="30549C91" w14:textId="1513EDFA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moneyCat": "CARD", </w:t>
      </w:r>
    </w:p>
    <w:p w14:paraId="7360FAE0" w14:textId="33810E07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moneySubCat": null, </w:t>
      </w:r>
    </w:p>
    <w:p w14:paraId="27DE0A47" w14:textId="3BEBCD7B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currency": "HUF", </w:t>
      </w:r>
    </w:p>
    <w:p w14:paraId="75B399A1" w14:textId="186F4473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sortKey": "0002" </w:t>
      </w:r>
    </w:p>
    <w:p w14:paraId="775C5A17" w14:textId="5C3A53EF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}, </w:t>
      </w:r>
    </w:p>
    <w:p w14:paraId="7D07BDFE" w14:textId="1F1830FD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{ </w:t>
      </w:r>
    </w:p>
    <w:p w14:paraId="624D756F" w14:textId="5810B282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id": 3, </w:t>
      </w:r>
    </w:p>
    <w:p w14:paraId="14317692" w14:textId="28E94B61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systemId": "C00000001", </w:t>
      </w:r>
    </w:p>
    <w:p w14:paraId="517644A8" w14:textId="4B5077B7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displayName": "AFR", </w:t>
      </w:r>
    </w:p>
    <w:p w14:paraId="4246E0EA" w14:textId="0641EFE4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moneyCat": "AFR", </w:t>
      </w:r>
    </w:p>
    <w:p w14:paraId="7052C2DF" w14:textId="0D99E12D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moneySubCat": null, </w:t>
      </w:r>
    </w:p>
    <w:p w14:paraId="32150AB0" w14:textId="5FD0929D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currency": "HUF", </w:t>
      </w:r>
    </w:p>
    <w:p w14:paraId="1B80350D" w14:textId="15B04C80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sortKey": "0003" </w:t>
      </w:r>
    </w:p>
    <w:p w14:paraId="10DBFC9B" w14:textId="062F7AD8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} </w:t>
      </w:r>
    </w:p>
    <w:p w14:paraId="5D33F1AF" w14:textId="271189DB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] </w:t>
      </w:r>
    </w:p>
    <w:p w14:paraId="122B3EEB" w14:textId="5454B029" w:rsidR="62949628" w:rsidRDefault="6294962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>}</w:t>
      </w:r>
    </w:p>
    <w:p w14:paraId="5B7F5ADB" w14:textId="57E4A399" w:rsidR="00F03131" w:rsidRPr="00155591" w:rsidRDefault="403DBC66" w:rsidP="00921A6E">
      <w:pPr>
        <w:pStyle w:val="Heading4"/>
        <w:numPr>
          <w:ilvl w:val="0"/>
          <w:numId w:val="0"/>
        </w:numPr>
        <w:ind w:left="2083"/>
      </w:pPr>
      <w:r w:rsidRPr="30014A74">
        <w:t>Get All Payment Method get request</w:t>
      </w:r>
    </w:p>
    <w:p w14:paraId="47B044C1" w14:textId="77777777" w:rsidR="006E50F2" w:rsidRPr="004B317A" w:rsidRDefault="651B352A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hAnsi="Arial" w:cs="Arial"/>
          <w:noProof/>
          <w:color w:val="000000" w:themeColor="text1"/>
          <w:sz w:val="22"/>
          <w:szCs w:val="22"/>
        </w:rPr>
        <w:t>Az összes fizetési mód lekérdezéséhez /payment-method/{systemId} végpontra szükséges GET kérést küldeni. Itt csak egy systemId-t kell megadni.</w:t>
      </w:r>
    </w:p>
    <w:p w14:paraId="504A8A23" w14:textId="77777777" w:rsidR="006E50F2" w:rsidRPr="004B317A" w:rsidRDefault="651B352A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hAnsi="Arial" w:cs="Arial"/>
          <w:noProof/>
          <w:color w:val="000000" w:themeColor="text1"/>
          <w:sz w:val="22"/>
          <w:szCs w:val="22"/>
        </w:rPr>
        <w:t>Kérés adatszerkezet nem értelmezett GET metódusnál nem értelmezett.</w:t>
      </w:r>
    </w:p>
    <w:p w14:paraId="56A23B61" w14:textId="77777777" w:rsidR="006E50F2" w:rsidRPr="006E50F2" w:rsidRDefault="651B352A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hAnsi="Arial" w:cs="Arial"/>
          <w:noProof/>
          <w:color w:val="000000" w:themeColor="text1"/>
          <w:sz w:val="22"/>
          <w:szCs w:val="22"/>
        </w:rPr>
        <w:t>A request URL-ben szereplő paraméter</w:t>
      </w:r>
      <w:r w:rsidRPr="30014A74">
        <w:rPr>
          <w:rFonts w:ascii="Arial" w:hAnsi="Arial" w:cs="Arial"/>
          <w:noProof/>
          <w:color w:val="000000" w:themeColor="text1"/>
          <w:sz w:val="22"/>
          <w:szCs w:val="22"/>
        </w:rPr>
        <w:t>:</w:t>
      </w:r>
    </w:p>
    <w:p w14:paraId="28CCC9D6" w14:textId="77777777" w:rsidR="006E50F2" w:rsidRPr="006E50F2" w:rsidRDefault="651B352A">
      <w:pPr>
        <w:pStyle w:val="NormalWeb"/>
        <w:numPr>
          <w:ilvl w:val="0"/>
          <w:numId w:val="62"/>
        </w:numPr>
        <w:spacing w:before="0" w:beforeAutospacing="0" w:after="0" w:afterAutospacing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30014A74">
        <w:rPr>
          <w:rStyle w:val="Strong"/>
          <w:rFonts w:ascii="Arial" w:eastAsiaTheme="majorEastAsia" w:hAnsi="Arial" w:cs="Arial"/>
          <w:noProof/>
          <w:color w:val="000000" w:themeColor="text1"/>
          <w:sz w:val="22"/>
          <w:szCs w:val="22"/>
        </w:rPr>
        <w:t>systemId</w:t>
      </w:r>
      <w:r w:rsidRPr="30014A74">
        <w:rPr>
          <w:rFonts w:ascii="Arial" w:hAnsi="Arial" w:cs="Arial"/>
          <w:noProof/>
          <w:color w:val="000000" w:themeColor="text1"/>
          <w:sz w:val="22"/>
          <w:szCs w:val="22"/>
        </w:rPr>
        <w:t> - A FAM példányt azonosító egyedi azonosító (AP szám)</w:t>
      </w:r>
    </w:p>
    <w:p w14:paraId="186717F4" w14:textId="307A1BA6" w:rsidR="2644990E" w:rsidRPr="004B317A" w:rsidRDefault="2644990E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hAnsi="Arial" w:cs="Arial"/>
          <w:noProof/>
          <w:color w:val="000000" w:themeColor="text1"/>
          <w:sz w:val="22"/>
          <w:szCs w:val="22"/>
        </w:rPr>
        <w:t>Válasz adatszerkezete sikeres végrehajtás esetén:</w:t>
      </w:r>
    </w:p>
    <w:p w14:paraId="7631FAE8" w14:textId="22E954C1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781FAC55" w14:textId="746C944A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</w:t>
      </w:r>
    </w:p>
    <w:p w14:paraId="750803E7" w14:textId="5ED8CAE7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"", </w:t>
      </w:r>
    </w:p>
    <w:p w14:paraId="7E6D0C12" w14:textId="27848732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paymentMethods": [ </w:t>
      </w:r>
    </w:p>
    <w:p w14:paraId="2718B90F" w14:textId="6CC4FACA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{ </w:t>
      </w:r>
    </w:p>
    <w:p w14:paraId="18BFF12F" w14:textId="497AD93A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id": 1, </w:t>
      </w:r>
    </w:p>
    <w:p w14:paraId="76FBAFEC" w14:textId="08B14A9C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systemId": "C00000001", </w:t>
      </w:r>
    </w:p>
    <w:p w14:paraId="3DB2F6D4" w14:textId="2719A3DE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displayName": "Cash", </w:t>
      </w:r>
    </w:p>
    <w:p w14:paraId="29C8565C" w14:textId="20295440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moneyCat": "CASH", </w:t>
      </w:r>
    </w:p>
    <w:p w14:paraId="6B35A6F4" w14:textId="67E67AA5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moneySubCat": null, </w:t>
      </w:r>
    </w:p>
    <w:p w14:paraId="79633717" w14:textId="7E53DAA7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currency": "HUF", </w:t>
      </w:r>
    </w:p>
    <w:p w14:paraId="406FABB8" w14:textId="523E8A62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sortKey": "0001" </w:t>
      </w:r>
    </w:p>
    <w:p w14:paraId="719AA61C" w14:textId="34C6E725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}, </w:t>
      </w:r>
    </w:p>
    <w:p w14:paraId="2F853FEA" w14:textId="127FD7F8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{ </w:t>
      </w:r>
    </w:p>
    <w:p w14:paraId="68830B67" w14:textId="5F8014DF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id": 2, </w:t>
      </w:r>
    </w:p>
    <w:p w14:paraId="6BA4B109" w14:textId="3D5F1881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systemId": "C00000001", </w:t>
      </w:r>
    </w:p>
    <w:p w14:paraId="59FCB37D" w14:textId="16F9A59D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displayName": "Credit Card", </w:t>
      </w:r>
    </w:p>
    <w:p w14:paraId="30E27A1F" w14:textId="1EC4D580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moneyCat": "CARD", </w:t>
      </w:r>
    </w:p>
    <w:p w14:paraId="62826F88" w14:textId="5EA3975C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moneySubCat": null, </w:t>
      </w:r>
    </w:p>
    <w:p w14:paraId="1C56C786" w14:textId="0AB2B9B1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currency": "HUF", </w:t>
      </w:r>
    </w:p>
    <w:p w14:paraId="58C2664A" w14:textId="241C506F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sortKey": "0002" </w:t>
      </w:r>
    </w:p>
    <w:p w14:paraId="3E64789A" w14:textId="58C41DAC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}, </w:t>
      </w:r>
    </w:p>
    <w:p w14:paraId="125E901D" w14:textId="716A0C96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{ </w:t>
      </w:r>
    </w:p>
    <w:p w14:paraId="4E9C54E2" w14:textId="44CFBB59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id": 3, </w:t>
      </w:r>
    </w:p>
    <w:p w14:paraId="1194494F" w14:textId="393BDBFC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systemId": "C00000001", </w:t>
      </w:r>
    </w:p>
    <w:p w14:paraId="2772984A" w14:textId="16EF67F2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displayName": "AFR", </w:t>
      </w:r>
    </w:p>
    <w:p w14:paraId="5F943E81" w14:textId="3533F28D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moneyCat": "AFR", </w:t>
      </w:r>
    </w:p>
    <w:p w14:paraId="75EB76A1" w14:textId="31FB77A0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moneySubCat": null, </w:t>
      </w:r>
    </w:p>
    <w:p w14:paraId="35A8C827" w14:textId="5112938A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currency": "HUF", </w:t>
      </w:r>
    </w:p>
    <w:p w14:paraId="289CAAC9" w14:textId="3F0918C9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sortKey": "0003" </w:t>
      </w:r>
    </w:p>
    <w:p w14:paraId="1B622010" w14:textId="7D200987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} </w:t>
      </w:r>
    </w:p>
    <w:p w14:paraId="7FF54829" w14:textId="2B8A3447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] </w:t>
      </w:r>
    </w:p>
    <w:p w14:paraId="743749E0" w14:textId="74CD6A94" w:rsidR="21E81308" w:rsidRDefault="21E8130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10C0FB7F" w14:textId="71D7E152" w:rsidR="651B352A" w:rsidRDefault="651B352A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hAnsi="Arial" w:cs="Arial"/>
          <w:noProof/>
          <w:color w:val="000000" w:themeColor="text1"/>
          <w:sz w:val="22"/>
          <w:szCs w:val="22"/>
        </w:rPr>
        <w:t>Válasz adatszerkezete sikeres végrehajtás esetén</w:t>
      </w:r>
      <w:r w:rsidRPr="30014A74">
        <w:rPr>
          <w:rFonts w:ascii="Arial" w:hAnsi="Arial" w:cs="Arial"/>
          <w:noProof/>
          <w:color w:val="000000" w:themeColor="text1"/>
          <w:sz w:val="22"/>
          <w:szCs w:val="22"/>
        </w:rPr>
        <w:t>:</w:t>
      </w:r>
    </w:p>
    <w:p w14:paraId="2E461E86" w14:textId="403DB4A8" w:rsidR="0A9D4F0E" w:rsidRDefault="0A9D4F0E" w:rsidP="30014A74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{ </w:t>
      </w:r>
      <w:r>
        <w:br/>
      </w: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</w:t>
      </w:r>
      <w:r w:rsidR="3F09CC0B"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{ </w:t>
      </w:r>
    </w:p>
    <w:p w14:paraId="6932199A" w14:textId="5F6E4C53" w:rsidR="3F09CC0B" w:rsidRDefault="3F09CC0B" w:rsidP="30014A74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"resultCode": "SUCCESS", </w:t>
      </w:r>
    </w:p>
    <w:p w14:paraId="1E37361A" w14:textId="2A17F0B3" w:rsidR="3F09CC0B" w:rsidRDefault="3F09CC0B" w:rsidP="30014A74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"resultDesc": null </w:t>
      </w:r>
    </w:p>
    <w:p w14:paraId="2AF0A543" w14:textId="2BBBE971" w:rsidR="3F09CC0B" w:rsidRDefault="3F09CC0B" w:rsidP="30014A74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noProof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}</w:t>
      </w:r>
      <w:r>
        <w:br/>
      </w:r>
      <w:r w:rsidR="0A9D4F0E"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} </w:t>
      </w:r>
      <w:r>
        <w:br/>
      </w:r>
    </w:p>
    <w:p w14:paraId="15A47656" w14:textId="500CE7F4" w:rsidR="00F03131" w:rsidRPr="00155591" w:rsidRDefault="403DBC66" w:rsidP="00921A6E">
      <w:pPr>
        <w:pStyle w:val="Heading4"/>
        <w:numPr>
          <w:ilvl w:val="0"/>
          <w:numId w:val="0"/>
        </w:numPr>
        <w:ind w:left="2083"/>
      </w:pPr>
      <w:r w:rsidRPr="30014A74">
        <w:t>Set Payment Method post request</w:t>
      </w:r>
    </w:p>
    <w:p w14:paraId="27F5791A" w14:textId="6FF0DD15" w:rsidR="00311B65" w:rsidRPr="004B317A" w:rsidRDefault="7DEE72DA" w:rsidP="004B317A">
      <w:pPr>
        <w:pStyle w:val="NormalWeb"/>
        <w:spacing w:before="160" w:beforeAutospacing="0" w:after="160" w:afterAutospacing="0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Egy fizetési mód hozzáadásához a /payment-method végp</w:t>
      </w:r>
      <w:r w:rsidR="11834277" w:rsidRPr="004B317A">
        <w:rPr>
          <w:rFonts w:ascii="Arial" w:eastAsia="Arial" w:hAnsi="Arial" w:cs="Arial"/>
          <w:noProof/>
          <w:sz w:val="22"/>
          <w:szCs w:val="22"/>
        </w:rPr>
        <w:t>on</w:t>
      </w:r>
      <w:r w:rsidRPr="004B317A">
        <w:rPr>
          <w:rFonts w:ascii="Arial" w:eastAsia="Arial" w:hAnsi="Arial" w:cs="Arial"/>
          <w:noProof/>
          <w:sz w:val="22"/>
          <w:szCs w:val="22"/>
        </w:rPr>
        <w:t>tra szükséges POST kérést küldeni a megfelelő adat szerkezettel. Fizetési mód hozzáadásánál nem kell megadni id-t.</w:t>
      </w:r>
    </w:p>
    <w:p w14:paraId="0F33915F" w14:textId="78B3C3EC" w:rsidR="00311B65" w:rsidRPr="004B317A" w:rsidRDefault="7DEE72DA" w:rsidP="004B317A">
      <w:pPr>
        <w:pStyle w:val="NormalWeb"/>
        <w:spacing w:before="160" w:beforeAutospacing="0" w:after="160" w:afterAutospacing="0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Kérés adatsze</w:t>
      </w:r>
      <w:r w:rsidR="382E6A69" w:rsidRPr="004B317A">
        <w:rPr>
          <w:rFonts w:ascii="Arial" w:eastAsia="Arial" w:hAnsi="Arial" w:cs="Arial"/>
          <w:noProof/>
          <w:sz w:val="22"/>
          <w:szCs w:val="22"/>
        </w:rPr>
        <w:t>r</w:t>
      </w:r>
      <w:r w:rsidRPr="004B317A">
        <w:rPr>
          <w:rFonts w:ascii="Arial" w:eastAsia="Arial" w:hAnsi="Arial" w:cs="Arial"/>
          <w:noProof/>
          <w:sz w:val="22"/>
          <w:szCs w:val="22"/>
        </w:rPr>
        <w:t>kezete:</w:t>
      </w:r>
    </w:p>
    <w:p w14:paraId="274A39D0" w14:textId="6E90D2D7" w:rsidR="0B98920B" w:rsidRDefault="0B98920B" w:rsidP="006D3A97">
      <w:pPr>
        <w:pStyle w:val="NormalWeb"/>
        <w:shd w:val="clear" w:color="auto" w:fill="D9D9D9" w:themeFill="background1" w:themeFillShade="D9"/>
        <w:spacing w:before="0" w:beforeAutospacing="0" w:after="0" w:afterAutospacing="0"/>
        <w:rPr>
          <w:rFonts w:ascii="Consolas" w:eastAsia="Consolas" w:hAnsi="Consolas" w:cs="Consolas"/>
          <w:noProof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{ </w:t>
      </w:r>
      <w:r>
        <w:br/>
      </w: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"id": null, </w:t>
      </w:r>
      <w:r>
        <w:br/>
      </w: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"systemId": "C00000001", </w:t>
      </w:r>
      <w:r>
        <w:br/>
      </w: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"displayName": "Erzsébet utalvány”, </w:t>
      </w:r>
      <w:r>
        <w:br/>
      </w: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"moneyCat": " OTHER_CHANGE_NON_RETURNABLE", </w:t>
      </w:r>
      <w:r>
        <w:br/>
      </w: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"moneySubCat": "KUPON", </w:t>
      </w:r>
      <w:r>
        <w:br/>
      </w: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"currency": "HUF", </w:t>
      </w:r>
      <w:r>
        <w:br/>
      </w: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"sortKey": "0003" </w:t>
      </w:r>
      <w:r>
        <w:br/>
      </w: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} </w:t>
      </w:r>
    </w:p>
    <w:p w14:paraId="24D13E25" w14:textId="77777777" w:rsidR="00311B65" w:rsidRPr="004B317A" w:rsidRDefault="7DEE72DA" w:rsidP="004B317A">
      <w:pPr>
        <w:pStyle w:val="NormalWeb"/>
        <w:spacing w:before="160" w:beforeAutospacing="0" w:after="160" w:afterAutospacing="0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Kérés adatszerkezet magyarázat:</w:t>
      </w:r>
    </w:p>
    <w:p w14:paraId="0D534426" w14:textId="77777777" w:rsidR="00311B65" w:rsidRPr="00B045CE" w:rsidRDefault="7DEE72DA">
      <w:pPr>
        <w:pStyle w:val="NormalWeb"/>
        <w:numPr>
          <w:ilvl w:val="0"/>
          <w:numId w:val="62"/>
        </w:numPr>
        <w:spacing w:before="0" w:beforeAutospacing="0" w:after="0" w:afterAutospacing="0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Style w:val="Strong"/>
          <w:rFonts w:ascii="Arial" w:eastAsia="Arial" w:hAnsi="Arial" w:cs="Arial"/>
          <w:noProof/>
          <w:color w:val="000000" w:themeColor="text1"/>
          <w:sz w:val="22"/>
          <w:szCs w:val="22"/>
        </w:rPr>
        <w:t>systemId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 – A FAM példányt azonosító egyedi azonosító (AP szám)</w:t>
      </w:r>
    </w:p>
    <w:p w14:paraId="687ABA91" w14:textId="77777777" w:rsidR="00311B65" w:rsidRPr="00B045CE" w:rsidRDefault="7DEE72DA">
      <w:pPr>
        <w:pStyle w:val="NormalWeb"/>
        <w:numPr>
          <w:ilvl w:val="0"/>
          <w:numId w:val="62"/>
        </w:numPr>
        <w:spacing w:before="0" w:beforeAutospacing="0" w:after="0" w:afterAutospacing="0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Style w:val="Strong"/>
          <w:rFonts w:ascii="Arial" w:eastAsia="Arial" w:hAnsi="Arial" w:cs="Arial"/>
          <w:noProof/>
          <w:color w:val="000000" w:themeColor="text1"/>
          <w:sz w:val="22"/>
          <w:szCs w:val="22"/>
        </w:rPr>
        <w:t>displayName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 – A fizetési mód neve</w:t>
      </w:r>
    </w:p>
    <w:p w14:paraId="03C33D22" w14:textId="77777777" w:rsidR="003723F0" w:rsidRPr="003723F0" w:rsidRDefault="7DEE72DA">
      <w:pPr>
        <w:pStyle w:val="NormalWeb"/>
        <w:numPr>
          <w:ilvl w:val="0"/>
          <w:numId w:val="62"/>
        </w:numPr>
        <w:spacing w:before="0" w:beforeAutospacing="0" w:after="0" w:afterAutospacing="0"/>
        <w:rPr>
          <w:rStyle w:val="Emphasis"/>
          <w:rFonts w:ascii="Arial" w:eastAsia="Arial" w:hAnsi="Arial" w:cs="Arial"/>
          <w:i w:val="0"/>
          <w:iCs w:val="0"/>
          <w:noProof/>
          <w:color w:val="000000" w:themeColor="text1"/>
          <w:sz w:val="22"/>
          <w:szCs w:val="22"/>
        </w:rPr>
      </w:pPr>
      <w:r w:rsidRPr="30014A74">
        <w:rPr>
          <w:rStyle w:val="Strong"/>
          <w:rFonts w:ascii="Arial" w:eastAsia="Arial" w:hAnsi="Arial" w:cs="Arial"/>
          <w:noProof/>
          <w:color w:val="000000" w:themeColor="text1"/>
          <w:sz w:val="22"/>
          <w:szCs w:val="22"/>
        </w:rPr>
        <w:t>moneyCa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 - A fizetési mód elsődleges típusa.</w:t>
      </w:r>
      <w:r w:rsidR="00311B65">
        <w:br/>
      </w:r>
    </w:p>
    <w:p w14:paraId="41344AB3" w14:textId="77777777" w:rsidR="003723F0" w:rsidRDefault="7DEE72DA" w:rsidP="003723F0">
      <w:pPr>
        <w:pStyle w:val="ListParagraph"/>
        <w:spacing w:after="0" w:line="247" w:lineRule="auto"/>
        <w:ind w:left="709" w:hanging="360"/>
        <w:jc w:val="both"/>
      </w:pPr>
      <w:r w:rsidRPr="30014A74">
        <w:rPr>
          <w:rStyle w:val="Emphasis"/>
          <w:rFonts w:ascii="Arial" w:eastAsia="Arial" w:hAnsi="Arial" w:cs="Arial"/>
          <w:noProof/>
          <w:color w:val="000000" w:themeColor="text1"/>
          <w:sz w:val="22"/>
          <w:szCs w:val="22"/>
        </w:rPr>
        <w:t>Értékkészlete:</w:t>
      </w:r>
    </w:p>
    <w:p w14:paraId="43E0F49E" w14:textId="495446FE" w:rsidR="003723F0" w:rsidRPr="005977A9" w:rsidRDefault="003723F0" w:rsidP="003723F0">
      <w:pPr>
        <w:pStyle w:val="ListParagraph"/>
        <w:spacing w:after="0" w:line="247" w:lineRule="auto"/>
        <w:ind w:left="709" w:hanging="360"/>
        <w:jc w:val="both"/>
      </w:pPr>
      <w:r w:rsidRPr="005977A9">
        <w:rPr>
          <w:b/>
        </w:rPr>
        <w:t xml:space="preserve">CASH </w:t>
      </w:r>
      <w:r w:rsidRPr="005977A9">
        <w:t>- Készpénz</w:t>
      </w:r>
    </w:p>
    <w:p w14:paraId="28153415" w14:textId="77777777" w:rsidR="003723F0" w:rsidRPr="005977A9" w:rsidRDefault="003723F0" w:rsidP="003723F0">
      <w:pPr>
        <w:pStyle w:val="ListParagraph"/>
        <w:spacing w:after="0" w:line="247" w:lineRule="auto"/>
        <w:ind w:left="709" w:hanging="360"/>
        <w:jc w:val="both"/>
      </w:pPr>
      <w:r w:rsidRPr="005977A9">
        <w:rPr>
          <w:b/>
        </w:rPr>
        <w:t xml:space="preserve">CARD </w:t>
      </w:r>
      <w:r w:rsidRPr="005977A9">
        <w:t>- Bankkártya</w:t>
      </w:r>
    </w:p>
    <w:p w14:paraId="507BC592" w14:textId="77777777" w:rsidR="003723F0" w:rsidRPr="005977A9" w:rsidRDefault="003723F0" w:rsidP="003723F0">
      <w:pPr>
        <w:pStyle w:val="ListParagraph"/>
        <w:spacing w:after="0" w:line="247" w:lineRule="auto"/>
        <w:ind w:left="709" w:hanging="360"/>
        <w:jc w:val="both"/>
      </w:pPr>
      <w:r w:rsidRPr="005977A9">
        <w:rPr>
          <w:b/>
        </w:rPr>
        <w:t>SZEP</w:t>
      </w:r>
      <w:r w:rsidRPr="005977A9">
        <w:t xml:space="preserve"> - Szépkártya</w:t>
      </w:r>
    </w:p>
    <w:p w14:paraId="375757DE" w14:textId="77777777" w:rsidR="003723F0" w:rsidRPr="00F028A3" w:rsidRDefault="003723F0" w:rsidP="003723F0">
      <w:pPr>
        <w:pStyle w:val="ListParagraph"/>
        <w:spacing w:after="0" w:line="247" w:lineRule="auto"/>
        <w:ind w:left="709" w:hanging="360"/>
        <w:jc w:val="both"/>
        <w:rPr>
          <w:lang w:val="pt-BR"/>
          <w:rPrChange w:id="31" w:author="Vida András" w:date="2025-05-09T16:11:00Z" w16du:dateUtc="2025-05-09T14:11:00Z">
            <w:rPr/>
          </w:rPrChange>
        </w:rPr>
      </w:pPr>
      <w:r w:rsidRPr="00F028A3">
        <w:rPr>
          <w:b/>
          <w:lang w:val="pt-BR"/>
          <w:rPrChange w:id="32" w:author="Vida András" w:date="2025-05-09T16:11:00Z" w16du:dateUtc="2025-05-09T14:11:00Z">
            <w:rPr>
              <w:b/>
            </w:rPr>
          </w:rPrChange>
        </w:rPr>
        <w:t>AFR</w:t>
      </w:r>
      <w:r w:rsidRPr="00F028A3">
        <w:rPr>
          <w:lang w:val="pt-BR"/>
          <w:rPrChange w:id="33" w:author="Vida András" w:date="2025-05-09T16:11:00Z" w16du:dateUtc="2025-05-09T14:11:00Z">
            <w:rPr/>
          </w:rPrChange>
        </w:rPr>
        <w:t xml:space="preserve"> – Azonnali fizetési rendszer (qvik)</w:t>
      </w:r>
    </w:p>
    <w:p w14:paraId="2CD2B3B8" w14:textId="77777777" w:rsidR="003723F0" w:rsidRPr="00F028A3" w:rsidRDefault="003723F0" w:rsidP="003723F0">
      <w:pPr>
        <w:pStyle w:val="ListParagraph"/>
        <w:spacing w:after="0" w:line="247" w:lineRule="auto"/>
        <w:ind w:left="709" w:hanging="360"/>
        <w:jc w:val="both"/>
        <w:rPr>
          <w:lang w:val="pt-BR"/>
          <w:rPrChange w:id="34" w:author="Vida András" w:date="2025-05-09T16:11:00Z" w16du:dateUtc="2025-05-09T14:11:00Z">
            <w:rPr/>
          </w:rPrChange>
        </w:rPr>
      </w:pPr>
      <w:r w:rsidRPr="00F028A3">
        <w:rPr>
          <w:b/>
          <w:lang w:val="pt-BR"/>
          <w:rPrChange w:id="35" w:author="Vida András" w:date="2025-05-09T16:11:00Z" w16du:dateUtc="2025-05-09T14:11:00Z">
            <w:rPr>
              <w:b/>
            </w:rPr>
          </w:rPrChange>
        </w:rPr>
        <w:t xml:space="preserve">OTHER_CHANGE_RETURNABLE </w:t>
      </w:r>
      <w:r w:rsidRPr="00F028A3">
        <w:rPr>
          <w:lang w:val="pt-BR"/>
          <w:rPrChange w:id="36" w:author="Vida András" w:date="2025-05-09T16:11:00Z" w16du:dateUtc="2025-05-09T14:11:00Z">
            <w:rPr/>
          </w:rPrChange>
        </w:rPr>
        <w:t xml:space="preserve">- Egyéb fizetőeszköz, amelyből visszaadható visszajáró </w:t>
      </w:r>
    </w:p>
    <w:p w14:paraId="2A456C0B" w14:textId="77777777" w:rsidR="003723F0" w:rsidRPr="00F028A3" w:rsidRDefault="003723F0" w:rsidP="003723F0">
      <w:pPr>
        <w:pStyle w:val="ListParagraph"/>
        <w:spacing w:after="0" w:line="247" w:lineRule="auto"/>
        <w:ind w:left="709" w:hanging="360"/>
        <w:jc w:val="both"/>
        <w:rPr>
          <w:lang w:val="pt-BR"/>
          <w:rPrChange w:id="37" w:author="Vida András" w:date="2025-05-09T16:11:00Z" w16du:dateUtc="2025-05-09T14:11:00Z">
            <w:rPr/>
          </w:rPrChange>
        </w:rPr>
      </w:pPr>
      <w:r w:rsidRPr="00F028A3">
        <w:rPr>
          <w:b/>
          <w:lang w:val="pt-BR"/>
          <w:rPrChange w:id="38" w:author="Vida András" w:date="2025-05-09T16:11:00Z" w16du:dateUtc="2025-05-09T14:11:00Z">
            <w:rPr>
              <w:b/>
            </w:rPr>
          </w:rPrChange>
        </w:rPr>
        <w:t xml:space="preserve">OTHER_CHANGE_NON_RETURNABLE </w:t>
      </w:r>
      <w:r w:rsidRPr="00F028A3">
        <w:rPr>
          <w:lang w:val="pt-BR"/>
          <w:rPrChange w:id="39" w:author="Vida András" w:date="2025-05-09T16:11:00Z" w16du:dateUtc="2025-05-09T14:11:00Z">
            <w:rPr/>
          </w:rPrChange>
        </w:rPr>
        <w:t>- Egyéb fizetőeszköz, amelyből visszajáró NEM adható vissza</w:t>
      </w:r>
    </w:p>
    <w:p w14:paraId="444E9F70" w14:textId="77777777" w:rsidR="003723F0" w:rsidRPr="00F028A3" w:rsidRDefault="003723F0" w:rsidP="003723F0">
      <w:pPr>
        <w:pStyle w:val="ListParagraph"/>
        <w:spacing w:after="0" w:line="247" w:lineRule="auto"/>
        <w:ind w:left="709" w:hanging="360"/>
        <w:jc w:val="both"/>
        <w:rPr>
          <w:lang w:val="pt-BR"/>
          <w:rPrChange w:id="40" w:author="Vida András" w:date="2025-05-09T16:11:00Z" w16du:dateUtc="2025-05-09T14:11:00Z">
            <w:rPr/>
          </w:rPrChange>
        </w:rPr>
      </w:pPr>
      <w:r w:rsidRPr="00F028A3">
        <w:rPr>
          <w:b/>
          <w:lang w:val="pt-BR"/>
          <w:rPrChange w:id="41" w:author="Vida András" w:date="2025-05-09T16:11:00Z" w16du:dateUtc="2025-05-09T14:11:00Z">
            <w:rPr>
              <w:b/>
            </w:rPr>
          </w:rPrChange>
        </w:rPr>
        <w:t xml:space="preserve">CHANGE </w:t>
      </w:r>
      <w:r w:rsidRPr="00F028A3">
        <w:rPr>
          <w:lang w:val="pt-BR"/>
          <w:rPrChange w:id="42" w:author="Vida András" w:date="2025-05-09T16:11:00Z" w16du:dateUtc="2025-05-09T14:11:00Z">
            <w:rPr/>
          </w:rPrChange>
        </w:rPr>
        <w:t>- Visszajáró (megjegyzés: a FAM számolja ki és a HTTP válaszban adja vissza, a HTTP kérésben NEM kell megadni)</w:t>
      </w:r>
    </w:p>
    <w:p w14:paraId="1747636E" w14:textId="77777777" w:rsidR="003723F0" w:rsidRPr="00F028A3" w:rsidRDefault="003723F0" w:rsidP="003723F0">
      <w:pPr>
        <w:pStyle w:val="ListParagraph"/>
        <w:spacing w:after="0" w:line="247" w:lineRule="auto"/>
        <w:ind w:left="709" w:hanging="360"/>
        <w:jc w:val="both"/>
        <w:rPr>
          <w:lang w:val="pt-BR"/>
          <w:rPrChange w:id="43" w:author="Vida András" w:date="2025-05-09T16:11:00Z" w16du:dateUtc="2025-05-09T14:11:00Z">
            <w:rPr/>
          </w:rPrChange>
        </w:rPr>
      </w:pPr>
      <w:r w:rsidRPr="00F028A3">
        <w:rPr>
          <w:b/>
          <w:lang w:val="pt-BR"/>
          <w:rPrChange w:id="44" w:author="Vida András" w:date="2025-05-09T16:11:00Z" w16du:dateUtc="2025-05-09T14:11:00Z">
            <w:rPr>
              <w:b/>
            </w:rPr>
          </w:rPrChange>
        </w:rPr>
        <w:t xml:space="preserve">ROUND </w:t>
      </w:r>
      <w:r w:rsidRPr="00F028A3">
        <w:rPr>
          <w:lang w:val="pt-BR"/>
          <w:rPrChange w:id="45" w:author="Vida András" w:date="2025-05-09T16:11:00Z" w16du:dateUtc="2025-05-09T14:11:00Z">
            <w:rPr/>
          </w:rPrChange>
        </w:rPr>
        <w:t xml:space="preserve">- Kerekítés (megjegyzés: a FAM számolja ki és a HTTP válaszban adja vissza, a HTTP kérésben NEM kell megadni) </w:t>
      </w:r>
    </w:p>
    <w:p w14:paraId="28BE4156" w14:textId="77777777" w:rsidR="003723F0" w:rsidRPr="00F028A3" w:rsidRDefault="003723F0" w:rsidP="003723F0">
      <w:pPr>
        <w:pStyle w:val="ListParagraph"/>
        <w:spacing w:after="0" w:line="247" w:lineRule="auto"/>
        <w:ind w:left="709" w:hanging="360"/>
        <w:jc w:val="both"/>
        <w:rPr>
          <w:lang w:val="pt-BR"/>
          <w:rPrChange w:id="46" w:author="Vida András" w:date="2025-05-09T16:11:00Z" w16du:dateUtc="2025-05-09T14:11:00Z">
            <w:rPr/>
          </w:rPrChange>
        </w:rPr>
      </w:pPr>
      <w:r w:rsidRPr="00F028A3">
        <w:rPr>
          <w:b/>
          <w:lang w:val="pt-BR"/>
          <w:rPrChange w:id="47" w:author="Vida András" w:date="2025-05-09T16:11:00Z" w16du:dateUtc="2025-05-09T14:11:00Z">
            <w:rPr>
              <w:b/>
            </w:rPr>
          </w:rPrChange>
        </w:rPr>
        <w:t xml:space="preserve">WIRE_TRANSFER </w:t>
      </w:r>
      <w:r w:rsidRPr="00F028A3">
        <w:rPr>
          <w:lang w:val="pt-BR"/>
          <w:rPrChange w:id="48" w:author="Vida András" w:date="2025-05-09T16:11:00Z" w16du:dateUtc="2025-05-09T14:11:00Z">
            <w:rPr/>
          </w:rPrChange>
        </w:rPr>
        <w:t>– Átutalás (kizárólag számla esetén értelmezett)</w:t>
      </w:r>
    </w:p>
    <w:p w14:paraId="7E2B3643" w14:textId="25DD59EF" w:rsidR="00311B65" w:rsidRPr="00B045CE" w:rsidRDefault="00311B65" w:rsidP="003723F0">
      <w:pPr>
        <w:pStyle w:val="NormalWeb"/>
        <w:spacing w:before="0" w:beforeAutospacing="0" w:after="0" w:afterAutospacing="0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</w:p>
    <w:p w14:paraId="0E912CDC" w14:textId="1B3CB48E" w:rsidR="00311B65" w:rsidRDefault="7DEE72DA">
      <w:pPr>
        <w:pStyle w:val="NormalWeb"/>
        <w:numPr>
          <w:ilvl w:val="0"/>
          <w:numId w:val="62"/>
        </w:numPr>
        <w:spacing w:before="0" w:beforeAutospacing="0" w:after="0" w:afterAutospacing="0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Style w:val="Strong"/>
          <w:rFonts w:ascii="Arial" w:eastAsia="Arial" w:hAnsi="Arial" w:cs="Arial"/>
          <w:noProof/>
          <w:color w:val="000000" w:themeColor="text1"/>
          <w:sz w:val="22"/>
          <w:szCs w:val="22"/>
        </w:rPr>
        <w:t>moneySubCa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 - OTHER moneyCat esetén megadandó, egyedi altípus.</w:t>
      </w:r>
    </w:p>
    <w:p w14:paraId="60621A37" w14:textId="77777777" w:rsidR="003723F0" w:rsidRPr="00B045CE" w:rsidRDefault="003723F0" w:rsidP="003723F0">
      <w:pPr>
        <w:pStyle w:val="NormalWeb"/>
        <w:spacing w:before="0" w:beforeAutospacing="0" w:after="0" w:afterAutospacing="0"/>
        <w:ind w:left="360"/>
        <w:rPr>
          <w:rStyle w:val="Emphasis"/>
          <w:rFonts w:ascii="Arial" w:eastAsia="Arial" w:hAnsi="Arial" w:cs="Arial"/>
          <w:i w:val="0"/>
          <w:iCs w:val="0"/>
          <w:noProof/>
          <w:color w:val="000000" w:themeColor="text1"/>
          <w:sz w:val="22"/>
          <w:szCs w:val="22"/>
        </w:rPr>
      </w:pPr>
    </w:p>
    <w:p w14:paraId="502E7107" w14:textId="20B30345" w:rsidR="00311B65" w:rsidRPr="004B317A" w:rsidRDefault="7DEE72DA" w:rsidP="004B317A">
      <w:pPr>
        <w:pStyle w:val="NormalWeb"/>
        <w:spacing w:before="160" w:beforeAutospacing="0" w:after="160" w:afterAutospacing="0"/>
        <w:rPr>
          <w:rStyle w:val="Emphasis"/>
          <w:rFonts w:ascii="Arial" w:eastAsia="Arial" w:hAnsi="Arial" w:cs="Arial"/>
          <w:i w:val="0"/>
          <w:iCs w:val="0"/>
          <w:noProof/>
          <w:color w:val="000000" w:themeColor="text1"/>
          <w:sz w:val="22"/>
          <w:szCs w:val="22"/>
        </w:rPr>
      </w:pPr>
      <w:r w:rsidRPr="004B317A">
        <w:rPr>
          <w:rStyle w:val="Emphasis"/>
          <w:rFonts w:ascii="Arial" w:eastAsia="Arial" w:hAnsi="Arial" w:cs="Arial"/>
          <w:noProof/>
          <w:color w:val="000000" w:themeColor="text1"/>
          <w:sz w:val="22"/>
          <w:szCs w:val="22"/>
        </w:rPr>
        <w:t>Értékkészlete:</w:t>
      </w:r>
    </w:p>
    <w:p w14:paraId="5A4D99BC" w14:textId="77777777" w:rsidR="003723F0" w:rsidRPr="005977A9" w:rsidRDefault="003723F0" w:rsidP="003723F0">
      <w:pPr>
        <w:pStyle w:val="ListParagraph"/>
        <w:spacing w:after="0" w:line="247" w:lineRule="auto"/>
        <w:ind w:left="709" w:hanging="360"/>
        <w:jc w:val="both"/>
      </w:pPr>
      <w:r w:rsidRPr="005977A9">
        <w:rPr>
          <w:b/>
        </w:rPr>
        <w:t xml:space="preserve">AJÁND </w:t>
      </w:r>
      <w:r w:rsidRPr="005977A9">
        <w:t>- Ajándék utalvány</w:t>
      </w:r>
    </w:p>
    <w:p w14:paraId="6E0FB9A1" w14:textId="77777777" w:rsidR="003723F0" w:rsidRPr="005977A9" w:rsidRDefault="003723F0" w:rsidP="003723F0">
      <w:pPr>
        <w:pStyle w:val="ListParagraph"/>
        <w:spacing w:after="0" w:line="247" w:lineRule="auto"/>
        <w:ind w:left="709" w:hanging="360"/>
        <w:jc w:val="both"/>
      </w:pPr>
      <w:r w:rsidRPr="005977A9">
        <w:rPr>
          <w:b/>
        </w:rPr>
        <w:t xml:space="preserve">HŰSÉG </w:t>
      </w:r>
      <w:r w:rsidRPr="005977A9">
        <w:t>- Hűségkártya</w:t>
      </w:r>
    </w:p>
    <w:p w14:paraId="6C514AC0" w14:textId="77777777" w:rsidR="003723F0" w:rsidRPr="005977A9" w:rsidRDefault="003723F0" w:rsidP="003723F0">
      <w:pPr>
        <w:pStyle w:val="ListParagraph"/>
        <w:spacing w:after="0" w:line="247" w:lineRule="auto"/>
        <w:ind w:left="709" w:hanging="360"/>
        <w:jc w:val="both"/>
      </w:pPr>
      <w:r w:rsidRPr="005977A9">
        <w:rPr>
          <w:b/>
        </w:rPr>
        <w:t xml:space="preserve">SMART </w:t>
      </w:r>
      <w:r w:rsidRPr="005977A9">
        <w:t>- Smartcard</w:t>
      </w:r>
    </w:p>
    <w:p w14:paraId="05AD8BEF" w14:textId="77777777" w:rsidR="003723F0" w:rsidRPr="005977A9" w:rsidRDefault="003723F0" w:rsidP="003723F0">
      <w:pPr>
        <w:pStyle w:val="ListParagraph"/>
        <w:spacing w:after="0" w:line="247" w:lineRule="auto"/>
        <w:ind w:left="709" w:hanging="360"/>
        <w:jc w:val="both"/>
      </w:pPr>
      <w:r w:rsidRPr="005977A9">
        <w:rPr>
          <w:b/>
        </w:rPr>
        <w:t xml:space="preserve">GÖNGY </w:t>
      </w:r>
      <w:r w:rsidRPr="005977A9">
        <w:t>- Göngyölegjegy</w:t>
      </w:r>
    </w:p>
    <w:p w14:paraId="6DDDFDC1" w14:textId="77777777" w:rsidR="003723F0" w:rsidRPr="005977A9" w:rsidRDefault="003723F0" w:rsidP="003723F0">
      <w:pPr>
        <w:pStyle w:val="ListParagraph"/>
        <w:spacing w:after="0" w:line="247" w:lineRule="auto"/>
        <w:ind w:left="709" w:hanging="360"/>
        <w:jc w:val="both"/>
      </w:pPr>
      <w:r w:rsidRPr="005977A9">
        <w:rPr>
          <w:b/>
        </w:rPr>
        <w:t xml:space="preserve">KUPON </w:t>
      </w:r>
      <w:r w:rsidRPr="005977A9">
        <w:t>– Kupon</w:t>
      </w:r>
    </w:p>
    <w:p w14:paraId="785CBC36" w14:textId="77777777" w:rsidR="003723F0" w:rsidRPr="005977A9" w:rsidRDefault="003723F0" w:rsidP="003723F0">
      <w:pPr>
        <w:pStyle w:val="ListParagraph"/>
        <w:spacing w:before="120" w:after="120" w:line="247" w:lineRule="auto"/>
        <w:ind w:left="709" w:hanging="360"/>
      </w:pPr>
      <w:r w:rsidRPr="005977A9">
        <w:t xml:space="preserve">egyéb esetén a fizetőeszköz nevét kell eltárolni </w:t>
      </w:r>
    </w:p>
    <w:p w14:paraId="3117AE30" w14:textId="1B015BDB" w:rsidR="00311B65" w:rsidRPr="00B045CE" w:rsidRDefault="7DEE72DA" w:rsidP="30014A74">
      <w:pPr>
        <w:pStyle w:val="NormalWeb"/>
        <w:spacing w:before="80" w:beforeAutospacing="0" w:after="160" w:afterAutospacing="0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Style w:val="Strong"/>
          <w:rFonts w:ascii="Arial" w:eastAsia="Arial" w:hAnsi="Arial" w:cs="Arial"/>
          <w:noProof/>
          <w:color w:val="000000" w:themeColor="text1"/>
          <w:sz w:val="22"/>
          <w:szCs w:val="22"/>
        </w:rPr>
        <w:t>currency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 – A fizetési mód valutája, ha nem a honos valuta</w:t>
      </w:r>
      <w:r w:rsidR="00311B65">
        <w:br/>
      </w:r>
      <w:r w:rsidRPr="30014A74">
        <w:rPr>
          <w:rStyle w:val="Strong"/>
          <w:rFonts w:ascii="Arial" w:eastAsia="Arial" w:hAnsi="Arial" w:cs="Arial"/>
          <w:noProof/>
          <w:color w:val="000000" w:themeColor="text1"/>
          <w:sz w:val="22"/>
          <w:szCs w:val="22"/>
        </w:rPr>
        <w:t>sortKey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 – A pénztárgép számára fenntartott megjelenítési sorrendben elfoglalt helye</w:t>
      </w:r>
    </w:p>
    <w:p w14:paraId="74822B65" w14:textId="77777777" w:rsidR="00311B65" w:rsidRPr="004B317A" w:rsidRDefault="7DEE72DA" w:rsidP="004B317A">
      <w:pPr>
        <w:pStyle w:val="NormalWeb"/>
        <w:spacing w:before="160" w:beforeAutospacing="0" w:after="160" w:afterAutospacing="0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Válasz adatszerkezete sikeres végrehajtás esetén:</w:t>
      </w:r>
    </w:p>
    <w:p w14:paraId="093425D7" w14:textId="12EC62E5" w:rsidR="6D99DED9" w:rsidRDefault="6D99DED9" w:rsidP="30014A74">
      <w:pPr>
        <w:shd w:val="clear" w:color="auto" w:fill="D9D9D9" w:themeFill="background1" w:themeFillShade="D9"/>
        <w:spacing w:after="0"/>
        <w:rPr>
          <w:rFonts w:ascii="Consolas" w:eastAsia="Consolas" w:hAnsi="Consolas" w:cs="Consolas"/>
          <w:noProof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{ </w:t>
      </w:r>
      <w:r>
        <w:br/>
      </w: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"resultCode": "SUCCESS", </w:t>
      </w:r>
      <w:r>
        <w:br/>
      </w: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"resultDesc": null </w:t>
      </w:r>
      <w:r>
        <w:br/>
      </w: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} </w:t>
      </w:r>
    </w:p>
    <w:p w14:paraId="329971BC" w14:textId="456110E5" w:rsidR="00F03131" w:rsidRPr="00A12042" w:rsidRDefault="403DBC66" w:rsidP="00921A6E">
      <w:pPr>
        <w:pStyle w:val="Heading4"/>
        <w:numPr>
          <w:ilvl w:val="0"/>
          <w:numId w:val="0"/>
        </w:numPr>
        <w:ind w:left="2083"/>
      </w:pPr>
      <w:r w:rsidRPr="30014A74">
        <w:t>Delete Payment Method delete request</w:t>
      </w:r>
    </w:p>
    <w:p w14:paraId="45E2927B" w14:textId="5481EB02" w:rsidR="00311B65" w:rsidRPr="004B317A" w:rsidRDefault="7DEE72DA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Egy fizetési mód törléséhez a /payment-method/{systemId}/{paymentMethodId} végpontra szükséges DELETE kérést küldeni.</w:t>
      </w:r>
    </w:p>
    <w:p w14:paraId="2C52B690" w14:textId="172185DE" w:rsidR="00311B65" w:rsidRPr="004B317A" w:rsidRDefault="7DEE72DA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Kérés adatszerkezet DELETE metódusnál nem értelmezett.</w:t>
      </w:r>
    </w:p>
    <w:p w14:paraId="7C326B54" w14:textId="77777777" w:rsidR="00311B65" w:rsidRPr="004B317A" w:rsidRDefault="7DEE72DA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request URL-ben szereplő paraméter:</w:t>
      </w:r>
    </w:p>
    <w:p w14:paraId="354C7E7C" w14:textId="1737AC5B" w:rsidR="00311B65" w:rsidRPr="00311B65" w:rsidRDefault="7DEE72DA">
      <w:pPr>
        <w:pStyle w:val="ListParagraph"/>
        <w:numPr>
          <w:ilvl w:val="1"/>
          <w:numId w:val="60"/>
        </w:numPr>
        <w:spacing w:before="160" w:after="80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systemId* - A FAM példányt azonosító egyedi azonosító (AP szám)</w:t>
      </w:r>
    </w:p>
    <w:p w14:paraId="743C378C" w14:textId="3D5E8501" w:rsidR="00311B65" w:rsidRPr="00311B65" w:rsidRDefault="7DEE72DA">
      <w:pPr>
        <w:pStyle w:val="ListParagraph"/>
        <w:numPr>
          <w:ilvl w:val="1"/>
          <w:numId w:val="60"/>
        </w:numPr>
        <w:spacing w:before="160" w:after="80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paymentMethodId - Fizetési mód belső egyedi azonosítója</w:t>
      </w:r>
    </w:p>
    <w:p w14:paraId="2D678446" w14:textId="77777777" w:rsidR="00311B65" w:rsidRPr="004B317A" w:rsidRDefault="7DEE72DA" w:rsidP="006D3A97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Válasz adatszerkezete sikeres végrehajtás esetén</w:t>
      </w:r>
    </w:p>
    <w:p w14:paraId="5F9CCD3A" w14:textId="5F53F76E" w:rsidR="40D3BC8A" w:rsidRDefault="40D3BC8A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{ </w:t>
      </w:r>
      <w:r>
        <w:br/>
      </w: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"resultCode": "SUCCESS", </w:t>
      </w:r>
      <w:r>
        <w:br/>
      </w: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"resultDesc": null </w:t>
      </w:r>
      <w:r>
        <w:br/>
      </w: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} </w:t>
      </w:r>
    </w:p>
    <w:p w14:paraId="2F873FAE" w14:textId="7A540FB4" w:rsidR="00F03131" w:rsidRPr="00A12042" w:rsidRDefault="403DBC66" w:rsidP="00921A6E">
      <w:pPr>
        <w:pStyle w:val="Heading4"/>
        <w:numPr>
          <w:ilvl w:val="0"/>
          <w:numId w:val="0"/>
        </w:numPr>
        <w:ind w:left="2083"/>
      </w:pPr>
      <w:r w:rsidRPr="30014A74">
        <w:t>Get Predefined get request</w:t>
      </w:r>
    </w:p>
    <w:p w14:paraId="05DB2D2A" w14:textId="513D1FD1" w:rsidR="00311B65" w:rsidRPr="004B317A" w:rsidRDefault="7DEE72DA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FAM-ból lekérdezhető az összes, a Pénztárgéprendelet által definiált fizetési mód. Ezek sablonokként szolgálnak, nincsenek f</w:t>
      </w:r>
      <w:r w:rsidR="3764C090" w:rsidRPr="004B317A">
        <w:rPr>
          <w:rFonts w:ascii="Arial" w:hAnsi="Arial" w:cs="Arial"/>
          <w:noProof/>
          <w:sz w:val="22"/>
          <w:szCs w:val="22"/>
        </w:rPr>
        <w:t>e</w:t>
      </w:r>
      <w:r w:rsidRPr="004B317A">
        <w:rPr>
          <w:rFonts w:ascii="Arial" w:hAnsi="Arial" w:cs="Arial"/>
          <w:noProof/>
          <w:sz w:val="22"/>
          <w:szCs w:val="22"/>
        </w:rPr>
        <w:t>lvéve alapból a FAM példányhoz. A lista arra szolgál, hogy megkönnyítse ezek felvételét.</w:t>
      </w:r>
    </w:p>
    <w:p w14:paraId="3FFE4E5D" w14:textId="3460B7E1" w:rsidR="00311B65" w:rsidRPr="004B317A" w:rsidRDefault="7DEE72DA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z előredefiniált fizetési módok lekérdezéséhez a /payment-method/predefined végpontra szükséges egy GET kérést küldeni.</w:t>
      </w:r>
    </w:p>
    <w:p w14:paraId="0B18549E" w14:textId="68C51B76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{ </w:t>
      </w:r>
    </w:p>
    <w:p w14:paraId="4C4197B8" w14:textId="306A3637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"resultCode": "SUCCESS", </w:t>
      </w:r>
    </w:p>
    <w:p w14:paraId="713A366E" w14:textId="079028BB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"resultDesc": "", </w:t>
      </w:r>
    </w:p>
    <w:p w14:paraId="09866718" w14:textId="1B68A0C5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"paymentMethods": [ </w:t>
      </w:r>
    </w:p>
    <w:p w14:paraId="2B122445" w14:textId="2DECCC48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{ </w:t>
      </w:r>
    </w:p>
    <w:p w14:paraId="12A2FC5C" w14:textId="45A0AED2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systemId": null, </w:t>
      </w:r>
    </w:p>
    <w:p w14:paraId="35F94689" w14:textId="3C204894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displayName": "Cash", </w:t>
      </w:r>
    </w:p>
    <w:p w14:paraId="542F1806" w14:textId="1711B0F2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moneyCat": "CASH", </w:t>
      </w:r>
    </w:p>
    <w:p w14:paraId="47D6E8F9" w14:textId="46E075A3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moneySubCat": null, </w:t>
      </w:r>
    </w:p>
    <w:p w14:paraId="3ECD3719" w14:textId="3A2A0894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currency": ”HUF”, </w:t>
      </w:r>
    </w:p>
    <w:p w14:paraId="43C9510F" w14:textId="52E59CD7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sortKey": "1", </w:t>
      </w:r>
    </w:p>
    <w:p w14:paraId="34FDBE0C" w14:textId="3017CB00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id": null </w:t>
      </w:r>
    </w:p>
    <w:p w14:paraId="600707B4" w14:textId="04134591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}, </w:t>
      </w:r>
    </w:p>
    <w:p w14:paraId="41903798" w14:textId="49E88FCA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{ </w:t>
      </w:r>
    </w:p>
    <w:p w14:paraId="1E3EE32C" w14:textId="2077BAB8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systemId": null, </w:t>
      </w:r>
    </w:p>
    <w:p w14:paraId="1322ED52" w14:textId="06306FB6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displayName": "Credit Card", </w:t>
      </w:r>
    </w:p>
    <w:p w14:paraId="26CACE9A" w14:textId="56568C78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moneyCat": "CARD", </w:t>
      </w:r>
    </w:p>
    <w:p w14:paraId="6D9DCCBE" w14:textId="094A15C2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moneySubCat": null, </w:t>
      </w:r>
    </w:p>
    <w:p w14:paraId="35B63C56" w14:textId="7A04C40B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currency": "HUF", </w:t>
      </w:r>
    </w:p>
    <w:p w14:paraId="740322B4" w14:textId="65355080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sortKey": "2", </w:t>
      </w:r>
    </w:p>
    <w:p w14:paraId="624BF4CD" w14:textId="1ADC1BEC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id": null </w:t>
      </w:r>
    </w:p>
    <w:p w14:paraId="7E369E6E" w14:textId="7F6376C3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}, </w:t>
      </w:r>
    </w:p>
    <w:p w14:paraId="26B7BB76" w14:textId="68705119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{ </w:t>
      </w:r>
    </w:p>
    <w:p w14:paraId="2479B39D" w14:textId="0B226EAE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systemId": null, </w:t>
      </w:r>
    </w:p>
    <w:p w14:paraId="63B2CEA4" w14:textId="07F5DF95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displayName": "Azonnali fizetés", </w:t>
      </w:r>
    </w:p>
    <w:p w14:paraId="07955EFB" w14:textId="3DA32987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moneyCat": "AFR", </w:t>
      </w:r>
    </w:p>
    <w:p w14:paraId="4A1691A2" w14:textId="13D2552A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moneySubCat": null, </w:t>
      </w:r>
    </w:p>
    <w:p w14:paraId="35D6E843" w14:textId="0D04FBF8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currency": "HUF", </w:t>
      </w:r>
    </w:p>
    <w:p w14:paraId="3974E431" w14:textId="71A180FF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sortKey": "3", </w:t>
      </w:r>
    </w:p>
    <w:p w14:paraId="0B36A2A1" w14:textId="0A8CCBDE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id": null </w:t>
      </w:r>
    </w:p>
    <w:p w14:paraId="1FAA31CF" w14:textId="61937B37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}, </w:t>
      </w:r>
    </w:p>
    <w:p w14:paraId="2B65E911" w14:textId="510AAE5F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... </w:t>
      </w:r>
    </w:p>
    <w:p w14:paraId="3B52722D" w14:textId="223B234F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] </w:t>
      </w:r>
    </w:p>
    <w:p w14:paraId="518635E8" w14:textId="1D515B8A" w:rsidR="3186ACCF" w:rsidRDefault="3186ACCF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}   </w:t>
      </w:r>
    </w:p>
    <w:p w14:paraId="7984AC60" w14:textId="3BA3BE73" w:rsidR="00311B65" w:rsidRPr="004B317A" w:rsidRDefault="7DEE72DA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Kérés adatszerkezet GET metódusnál nem értelmezett.</w:t>
      </w:r>
    </w:p>
    <w:p w14:paraId="3A89FFA3" w14:textId="71D5E645" w:rsidR="00311B65" w:rsidRPr="004B317A" w:rsidRDefault="7DEE72DA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Sikeres végrehajtás esetén a válasz visszaadja a Fizetési mód objektumok listáját.</w:t>
      </w:r>
    </w:p>
    <w:p w14:paraId="6ACB7B7C" w14:textId="746F67EA" w:rsidR="00F03131" w:rsidRPr="00A12042" w:rsidRDefault="403DBC66" w:rsidP="00EB247B">
      <w:pPr>
        <w:pStyle w:val="Heading3"/>
        <w:rPr>
          <w:noProof/>
        </w:rPr>
      </w:pPr>
      <w:bookmarkStart w:id="49" w:name="_Toc204690953"/>
      <w:r w:rsidRPr="30014A74">
        <w:rPr>
          <w:noProof/>
        </w:rPr>
        <w:t>Valutakezelés</w:t>
      </w:r>
      <w:bookmarkEnd w:id="49"/>
    </w:p>
    <w:p w14:paraId="22F011B7" w14:textId="5FBF9974" w:rsidR="00311B65" w:rsidRPr="004B317A" w:rsidRDefault="7DEE72DA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z forinttól eltérő valutában végzett aritmetikai műveletekhez a FAM példány tárolja a felhasználó által használt valutákat. A példányhoz alapértelmezetten csak a HUF valuta van hozzárendelve a rendszerben.</w:t>
      </w:r>
    </w:p>
    <w:p w14:paraId="0027269E" w14:textId="2D6A74C1" w:rsidR="00F03131" w:rsidRPr="00A12042" w:rsidRDefault="403DBC66" w:rsidP="00921A6E">
      <w:pPr>
        <w:pStyle w:val="Heading4"/>
        <w:numPr>
          <w:ilvl w:val="0"/>
          <w:numId w:val="0"/>
        </w:numPr>
        <w:ind w:left="2083"/>
      </w:pPr>
      <w:r w:rsidRPr="30014A74">
        <w:t>Get Currency get request</w:t>
      </w:r>
    </w:p>
    <w:p w14:paraId="5E782F77" w14:textId="3F89113F" w:rsidR="005337F9" w:rsidRPr="004B317A" w:rsidRDefault="7CF51FF5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Egy valu</w:t>
      </w:r>
      <w:r w:rsidR="6719E65F" w:rsidRPr="004B317A">
        <w:rPr>
          <w:rFonts w:ascii="Arial" w:hAnsi="Arial" w:cs="Arial"/>
          <w:noProof/>
          <w:sz w:val="22"/>
          <w:szCs w:val="22"/>
        </w:rPr>
        <w:t>t</w:t>
      </w:r>
      <w:r w:rsidRPr="004B317A">
        <w:rPr>
          <w:rFonts w:ascii="Arial" w:hAnsi="Arial" w:cs="Arial"/>
          <w:noProof/>
          <w:sz w:val="22"/>
          <w:szCs w:val="22"/>
        </w:rPr>
        <w:t>atípus lekérdezéséhez szükséges egy GET kérést küldeni a /currency/{systemId}/{currencyCode} végpontra.</w:t>
      </w:r>
    </w:p>
    <w:p w14:paraId="43C1DBFF" w14:textId="77777777" w:rsidR="005337F9" w:rsidRPr="004B317A" w:rsidRDefault="7CF51FF5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Kérés adatszerkezet GET metódus esetén nem értelmezett.</w:t>
      </w:r>
    </w:p>
    <w:p w14:paraId="7F219176" w14:textId="77777777" w:rsidR="005337F9" w:rsidRPr="004B317A" w:rsidRDefault="7CF51FF5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request URL-ben szereplő paraméter:</w:t>
      </w:r>
    </w:p>
    <w:p w14:paraId="45D6552D" w14:textId="77777777" w:rsidR="005337F9" w:rsidRPr="005337F9" w:rsidRDefault="7CF51FF5">
      <w:pPr>
        <w:pStyle w:val="NormalWeb"/>
        <w:numPr>
          <w:ilvl w:val="0"/>
          <w:numId w:val="63"/>
        </w:numPr>
        <w:spacing w:before="0" w:beforeAutospacing="0" w:after="0" w:afterAutospacing="0"/>
        <w:rPr>
          <w:rFonts w:ascii="Arial" w:hAnsi="Arial" w:cs="Arial"/>
          <w:noProof/>
          <w:sz w:val="22"/>
          <w:szCs w:val="22"/>
        </w:rPr>
      </w:pPr>
      <w:r w:rsidRPr="30014A74">
        <w:rPr>
          <w:rStyle w:val="Strong"/>
          <w:rFonts w:ascii="Arial" w:eastAsiaTheme="majorEastAsia" w:hAnsi="Arial" w:cs="Arial"/>
          <w:noProof/>
          <w:sz w:val="22"/>
          <w:szCs w:val="22"/>
        </w:rPr>
        <w:t>systemId</w:t>
      </w:r>
      <w:r w:rsidRPr="30014A74">
        <w:rPr>
          <w:rFonts w:ascii="Arial" w:hAnsi="Arial" w:cs="Arial"/>
          <w:noProof/>
          <w:sz w:val="22"/>
          <w:szCs w:val="22"/>
        </w:rPr>
        <w:t> – A FAM példányt azonosító egyedi azonosító (AP szám)</w:t>
      </w:r>
    </w:p>
    <w:p w14:paraId="4A8E7C2F" w14:textId="77777777" w:rsidR="005337F9" w:rsidRPr="005337F9" w:rsidRDefault="7CF51FF5">
      <w:pPr>
        <w:pStyle w:val="NormalWeb"/>
        <w:numPr>
          <w:ilvl w:val="0"/>
          <w:numId w:val="63"/>
        </w:numPr>
        <w:spacing w:before="0" w:beforeAutospacing="0" w:after="0" w:afterAutospacing="0"/>
        <w:rPr>
          <w:rFonts w:ascii="Arial" w:hAnsi="Arial" w:cs="Arial"/>
          <w:noProof/>
          <w:sz w:val="22"/>
          <w:szCs w:val="22"/>
        </w:rPr>
      </w:pPr>
      <w:r w:rsidRPr="30014A74">
        <w:rPr>
          <w:rStyle w:val="Strong"/>
          <w:rFonts w:ascii="Arial" w:eastAsiaTheme="majorEastAsia" w:hAnsi="Arial" w:cs="Arial"/>
          <w:noProof/>
          <w:sz w:val="22"/>
          <w:szCs w:val="22"/>
        </w:rPr>
        <w:t>currencyCode</w:t>
      </w:r>
      <w:r w:rsidRPr="30014A74">
        <w:rPr>
          <w:rFonts w:ascii="Arial" w:hAnsi="Arial" w:cs="Arial"/>
          <w:noProof/>
          <w:sz w:val="22"/>
          <w:szCs w:val="22"/>
        </w:rPr>
        <w:t> - A lekérdezendő valuta azonosítója, 3 karakteres neve</w:t>
      </w:r>
    </w:p>
    <w:p w14:paraId="03B3B9CC" w14:textId="77777777" w:rsidR="006D3A97" w:rsidRDefault="006D3A97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sz w:val="22"/>
          <w:szCs w:val="22"/>
        </w:rPr>
      </w:pPr>
    </w:p>
    <w:p w14:paraId="02695094" w14:textId="77777777" w:rsidR="006D3A97" w:rsidRDefault="006D3A97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sz w:val="22"/>
          <w:szCs w:val="22"/>
        </w:rPr>
      </w:pPr>
    </w:p>
    <w:p w14:paraId="030935F8" w14:textId="20EB6AB4" w:rsidR="7CF51FF5" w:rsidRPr="004B317A" w:rsidRDefault="7CF51FF5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válasz adatszerkezete sikeres végrehajtás esetén:</w:t>
      </w:r>
    </w:p>
    <w:p w14:paraId="2EE55C0D" w14:textId="3FD0842F" w:rsidR="0A3716F9" w:rsidRDefault="0A3716F9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>{</w:t>
      </w:r>
    </w:p>
    <w:p w14:paraId="18B6D5AC" w14:textId="6D3F2B96" w:rsidR="0A3716F9" w:rsidRDefault="0A3716F9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"resultCode": "SUCCESS", </w:t>
      </w:r>
    </w:p>
    <w:p w14:paraId="53FD8FFF" w14:textId="237078B4" w:rsidR="0A3716F9" w:rsidRDefault="0A3716F9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"resultDesc": "", </w:t>
      </w:r>
    </w:p>
    <w:p w14:paraId="0A67BE1F" w14:textId="60FE9D1B" w:rsidR="0A3716F9" w:rsidRDefault="0A3716F9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"currencies": [ </w:t>
      </w:r>
    </w:p>
    <w:p w14:paraId="65680968" w14:textId="5F08708C" w:rsidR="0A3716F9" w:rsidRDefault="0A3716F9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{ </w:t>
      </w:r>
    </w:p>
    <w:p w14:paraId="36AAD4B9" w14:textId="02438442" w:rsidR="0A3716F9" w:rsidRDefault="0A3716F9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currencyCode": "HUF", </w:t>
      </w:r>
    </w:p>
    <w:p w14:paraId="233197B4" w14:textId="1A991F41" w:rsidR="0A3716F9" w:rsidRDefault="0A3716F9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conversionValue": "1", </w:t>
      </w:r>
    </w:p>
    <w:p w14:paraId="3EDE06CA" w14:textId="57526ABC" w:rsidR="0A3716F9" w:rsidRDefault="0A3716F9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displayPrecision": 0, </w:t>
      </w:r>
    </w:p>
    <w:p w14:paraId="1AECC8F9" w14:textId="55734109" w:rsidR="0A3716F9" w:rsidRDefault="0A3716F9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print": true, </w:t>
      </w:r>
    </w:p>
    <w:p w14:paraId="789ECC98" w14:textId="56C1E43F" w:rsidR="0A3716F9" w:rsidRDefault="0A3716F9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native": true, </w:t>
      </w:r>
    </w:p>
    <w:p w14:paraId="4CB40D0C" w14:textId="4724B826" w:rsidR="0A3716F9" w:rsidRDefault="0A3716F9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    "symbol": "Ft" </w:t>
      </w:r>
    </w:p>
    <w:p w14:paraId="6B0584F2" w14:textId="65F66654" w:rsidR="0A3716F9" w:rsidRDefault="0A3716F9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    } </w:t>
      </w:r>
    </w:p>
    <w:p w14:paraId="76B069BB" w14:textId="41A42D24" w:rsidR="0A3716F9" w:rsidRDefault="0A3716F9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   ] </w:t>
      </w:r>
    </w:p>
    <w:p w14:paraId="43CA71FF" w14:textId="162406F3" w:rsidR="30014A74" w:rsidRPr="00B35506" w:rsidRDefault="0A3716F9" w:rsidP="00B35506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>}</w:t>
      </w:r>
    </w:p>
    <w:p w14:paraId="401FA1A6" w14:textId="151719CA" w:rsidR="005337F9" w:rsidRPr="004B317A" w:rsidRDefault="7CF51FF5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Válasz adatszerkezet magyarázata:</w:t>
      </w:r>
    </w:p>
    <w:p w14:paraId="68649215" w14:textId="11583FFB" w:rsidR="005337F9" w:rsidRPr="005337F9" w:rsidRDefault="7CF51FF5">
      <w:pPr>
        <w:pStyle w:val="NormalWeb"/>
        <w:numPr>
          <w:ilvl w:val="0"/>
          <w:numId w:val="64"/>
        </w:numPr>
        <w:spacing w:before="0" w:after="0"/>
        <w:rPr>
          <w:rFonts w:ascii="Arial" w:hAnsi="Arial" w:cs="Arial"/>
          <w:noProof/>
          <w:sz w:val="22"/>
          <w:szCs w:val="22"/>
        </w:rPr>
      </w:pPr>
      <w:r w:rsidRPr="30014A74">
        <w:rPr>
          <w:rStyle w:val="Strong"/>
          <w:rFonts w:ascii="Arial" w:eastAsiaTheme="majorEastAsia" w:hAnsi="Arial" w:cs="Arial"/>
          <w:noProof/>
          <w:sz w:val="22"/>
          <w:szCs w:val="22"/>
        </w:rPr>
        <w:t>currencies</w:t>
      </w:r>
      <w:r w:rsidRPr="30014A74">
        <w:rPr>
          <w:rFonts w:ascii="Arial" w:hAnsi="Arial" w:cs="Arial"/>
          <w:noProof/>
          <w:sz w:val="22"/>
          <w:szCs w:val="22"/>
        </w:rPr>
        <w:t> – Valuták listája</w:t>
      </w:r>
    </w:p>
    <w:p w14:paraId="547B7832" w14:textId="0EECBB16" w:rsidR="005337F9" w:rsidRPr="005337F9" w:rsidRDefault="7CF51FF5">
      <w:pPr>
        <w:pStyle w:val="NormalWeb"/>
        <w:numPr>
          <w:ilvl w:val="0"/>
          <w:numId w:val="64"/>
        </w:numPr>
        <w:spacing w:before="0" w:after="0"/>
        <w:rPr>
          <w:rFonts w:ascii="Arial" w:hAnsi="Arial" w:cs="Arial"/>
          <w:noProof/>
          <w:sz w:val="22"/>
          <w:szCs w:val="22"/>
        </w:rPr>
      </w:pPr>
      <w:r w:rsidRPr="30014A74">
        <w:rPr>
          <w:rStyle w:val="Strong"/>
          <w:rFonts w:ascii="Arial" w:eastAsiaTheme="majorEastAsia" w:hAnsi="Arial" w:cs="Arial"/>
          <w:noProof/>
          <w:sz w:val="22"/>
          <w:szCs w:val="22"/>
        </w:rPr>
        <w:t>currencyCode</w:t>
      </w:r>
      <w:r w:rsidRPr="30014A74">
        <w:rPr>
          <w:rFonts w:ascii="Arial" w:hAnsi="Arial" w:cs="Arial"/>
          <w:noProof/>
          <w:sz w:val="22"/>
          <w:szCs w:val="22"/>
        </w:rPr>
        <w:t> – Valuta 3 karakteres neve</w:t>
      </w:r>
    </w:p>
    <w:p w14:paraId="1BCD4ADD" w14:textId="23A17778" w:rsidR="005337F9" w:rsidRPr="005337F9" w:rsidRDefault="7CF51FF5">
      <w:pPr>
        <w:pStyle w:val="NormalWeb"/>
        <w:numPr>
          <w:ilvl w:val="0"/>
          <w:numId w:val="64"/>
        </w:numPr>
        <w:spacing w:before="0" w:after="0"/>
        <w:rPr>
          <w:rFonts w:ascii="Arial" w:hAnsi="Arial" w:cs="Arial"/>
          <w:noProof/>
          <w:sz w:val="22"/>
          <w:szCs w:val="22"/>
        </w:rPr>
      </w:pPr>
      <w:r w:rsidRPr="30014A74">
        <w:rPr>
          <w:rStyle w:val="Strong"/>
          <w:rFonts w:ascii="Arial" w:eastAsiaTheme="majorEastAsia" w:hAnsi="Arial" w:cs="Arial"/>
          <w:noProof/>
          <w:sz w:val="22"/>
          <w:szCs w:val="22"/>
        </w:rPr>
        <w:t>conversionValue</w:t>
      </w:r>
      <w:r w:rsidRPr="30014A74">
        <w:rPr>
          <w:rFonts w:ascii="Arial" w:hAnsi="Arial" w:cs="Arial"/>
          <w:noProof/>
          <w:sz w:val="22"/>
          <w:szCs w:val="22"/>
        </w:rPr>
        <w:t> – A valuta átváltási rátája a honos valutára (pénzösszeg típusú)</w:t>
      </w:r>
    </w:p>
    <w:p w14:paraId="3ABC6DC4" w14:textId="73B787BE" w:rsidR="005337F9" w:rsidRPr="005337F9" w:rsidRDefault="7CF51FF5">
      <w:pPr>
        <w:pStyle w:val="NormalWeb"/>
        <w:numPr>
          <w:ilvl w:val="0"/>
          <w:numId w:val="64"/>
        </w:numPr>
        <w:spacing w:before="0" w:after="0"/>
        <w:rPr>
          <w:rFonts w:ascii="Arial" w:hAnsi="Arial" w:cs="Arial"/>
          <w:noProof/>
          <w:sz w:val="22"/>
          <w:szCs w:val="22"/>
        </w:rPr>
      </w:pPr>
      <w:r w:rsidRPr="30014A74">
        <w:rPr>
          <w:rStyle w:val="Strong"/>
          <w:rFonts w:ascii="Arial" w:eastAsiaTheme="majorEastAsia" w:hAnsi="Arial" w:cs="Arial"/>
          <w:noProof/>
          <w:sz w:val="22"/>
          <w:szCs w:val="22"/>
        </w:rPr>
        <w:t>displayPrecision</w:t>
      </w:r>
      <w:r w:rsidRPr="30014A74">
        <w:rPr>
          <w:rFonts w:ascii="Arial" w:hAnsi="Arial" w:cs="Arial"/>
          <w:noProof/>
          <w:sz w:val="22"/>
          <w:szCs w:val="22"/>
        </w:rPr>
        <w:t> – Megjelenítés esetén a tizedeshelyek száma</w:t>
      </w:r>
    </w:p>
    <w:p w14:paraId="7B768E5E" w14:textId="11249D83" w:rsidR="005337F9" w:rsidRPr="005337F9" w:rsidRDefault="7CF51FF5">
      <w:pPr>
        <w:pStyle w:val="NormalWeb"/>
        <w:numPr>
          <w:ilvl w:val="0"/>
          <w:numId w:val="64"/>
        </w:numPr>
        <w:spacing w:before="0" w:after="0"/>
        <w:rPr>
          <w:rFonts w:ascii="Arial" w:hAnsi="Arial" w:cs="Arial"/>
          <w:noProof/>
          <w:sz w:val="22"/>
          <w:szCs w:val="22"/>
        </w:rPr>
      </w:pPr>
      <w:r w:rsidRPr="30014A74">
        <w:rPr>
          <w:rStyle w:val="Strong"/>
          <w:rFonts w:ascii="Arial" w:eastAsiaTheme="majorEastAsia" w:hAnsi="Arial" w:cs="Arial"/>
          <w:noProof/>
          <w:sz w:val="22"/>
          <w:szCs w:val="22"/>
        </w:rPr>
        <w:t>print</w:t>
      </w:r>
      <w:r w:rsidRPr="30014A74">
        <w:rPr>
          <w:rFonts w:ascii="Arial" w:hAnsi="Arial" w:cs="Arial"/>
          <w:noProof/>
          <w:sz w:val="22"/>
          <w:szCs w:val="22"/>
        </w:rPr>
        <w:t> – Bizonylaton megjelenítendő-e ez a valuta a honos mellett</w:t>
      </w:r>
    </w:p>
    <w:p w14:paraId="6C6A0D59" w14:textId="42772D81" w:rsidR="00311B65" w:rsidRPr="005337F9" w:rsidRDefault="7CF51FF5">
      <w:pPr>
        <w:pStyle w:val="NormalWeb"/>
        <w:numPr>
          <w:ilvl w:val="0"/>
          <w:numId w:val="64"/>
        </w:numPr>
        <w:spacing w:before="0" w:after="0"/>
        <w:rPr>
          <w:rFonts w:ascii="Arial" w:hAnsi="Arial" w:cs="Arial"/>
          <w:noProof/>
          <w:sz w:val="22"/>
          <w:szCs w:val="22"/>
        </w:rPr>
      </w:pPr>
      <w:r w:rsidRPr="30014A74">
        <w:rPr>
          <w:rStyle w:val="Strong"/>
          <w:rFonts w:ascii="Arial" w:eastAsiaTheme="majorEastAsia" w:hAnsi="Arial" w:cs="Arial"/>
          <w:noProof/>
          <w:sz w:val="22"/>
          <w:szCs w:val="22"/>
        </w:rPr>
        <w:t>native</w:t>
      </w:r>
      <w:r w:rsidRPr="30014A74">
        <w:rPr>
          <w:rFonts w:ascii="Arial" w:hAnsi="Arial" w:cs="Arial"/>
          <w:noProof/>
          <w:sz w:val="22"/>
          <w:szCs w:val="22"/>
        </w:rPr>
        <w:t> – A honos pénznem jelzése, csak a forint esetén true.</w:t>
      </w:r>
    </w:p>
    <w:p w14:paraId="438C877A" w14:textId="205A25F5" w:rsidR="00F03131" w:rsidRPr="00A12042" w:rsidRDefault="403DBC66" w:rsidP="00921A6E">
      <w:pPr>
        <w:pStyle w:val="Heading4"/>
        <w:numPr>
          <w:ilvl w:val="0"/>
          <w:numId w:val="0"/>
        </w:numPr>
        <w:ind w:left="2083"/>
      </w:pPr>
      <w:r w:rsidRPr="30014A74">
        <w:t>Get All Currencies get request</w:t>
      </w:r>
    </w:p>
    <w:p w14:paraId="7E83BCD1" w14:textId="4E444FD3" w:rsidR="005337F9" w:rsidRPr="004B317A" w:rsidRDefault="7CF51FF5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z összes valuta lekérdezéséhez szükséges egy GET kérést küldeni a /currency/{systemId} végpontra.</w:t>
      </w:r>
    </w:p>
    <w:p w14:paraId="1EEFA9AB" w14:textId="4CA25745" w:rsidR="005337F9" w:rsidRPr="004B317A" w:rsidRDefault="7CF51FF5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Kérés adatszerkezet GET metódus esetén nem értelmezett.</w:t>
      </w:r>
    </w:p>
    <w:p w14:paraId="6B4CD5D1" w14:textId="540433AE" w:rsidR="005337F9" w:rsidRPr="005337F9" w:rsidRDefault="7CF51FF5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request URL-ben szereplő paraméter</w:t>
      </w:r>
      <w:r w:rsidRPr="30014A74">
        <w:rPr>
          <w:rFonts w:ascii="Arial" w:hAnsi="Arial" w:cs="Arial"/>
          <w:noProof/>
          <w:sz w:val="22"/>
          <w:szCs w:val="22"/>
        </w:rPr>
        <w:t>:</w:t>
      </w:r>
    </w:p>
    <w:p w14:paraId="7DB3A4D0" w14:textId="73CF1A41" w:rsidR="005337F9" w:rsidRPr="005337F9" w:rsidRDefault="7CF51FF5">
      <w:pPr>
        <w:pStyle w:val="NormalWeb"/>
        <w:numPr>
          <w:ilvl w:val="0"/>
          <w:numId w:val="66"/>
        </w:numPr>
        <w:spacing w:before="0" w:beforeAutospacing="0" w:after="0" w:afterAutospacing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30014A74">
        <w:rPr>
          <w:rStyle w:val="Strong"/>
          <w:rFonts w:ascii="Arial" w:eastAsiaTheme="majorEastAsia" w:hAnsi="Arial" w:cs="Arial"/>
          <w:noProof/>
          <w:sz w:val="22"/>
          <w:szCs w:val="22"/>
        </w:rPr>
        <w:t>systemId</w:t>
      </w:r>
      <w:r w:rsidRPr="30014A74">
        <w:rPr>
          <w:rFonts w:ascii="Arial" w:hAnsi="Arial" w:cs="Arial"/>
          <w:noProof/>
          <w:sz w:val="22"/>
          <w:szCs w:val="22"/>
        </w:rPr>
        <w:t> - A FAM példányt azonosító egyedi azonosító (AP szám)</w:t>
      </w:r>
    </w:p>
    <w:p w14:paraId="5CEC96A0" w14:textId="1CBBAEDC" w:rsidR="7A932816" w:rsidRDefault="7A932816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158F289A" w14:textId="73CD3C8E" w:rsidR="7A932816" w:rsidRDefault="7A932816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</w:t>
      </w:r>
    </w:p>
    <w:p w14:paraId="11406108" w14:textId="444DF746" w:rsidR="7A932816" w:rsidRDefault="7A932816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"", </w:t>
      </w:r>
    </w:p>
    <w:p w14:paraId="1675CB57" w14:textId="2C132D0D" w:rsidR="7A932816" w:rsidRDefault="7A932816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currencies": [ </w:t>
      </w:r>
    </w:p>
    <w:p w14:paraId="1D959329" w14:textId="292A140E" w:rsidR="7A932816" w:rsidRDefault="7A932816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{ </w:t>
      </w:r>
    </w:p>
    <w:p w14:paraId="359971DE" w14:textId="67EAA158" w:rsidR="7A932816" w:rsidRDefault="7A932816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currencyCode": "HUF", </w:t>
      </w:r>
    </w:p>
    <w:p w14:paraId="4684432F" w14:textId="302643C5" w:rsidR="7A932816" w:rsidRDefault="7A932816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conversionValue": "1", </w:t>
      </w:r>
    </w:p>
    <w:p w14:paraId="721BCA2E" w14:textId="6D74D274" w:rsidR="7A932816" w:rsidRDefault="7A932816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displayPrecision": 0, </w:t>
      </w:r>
    </w:p>
    <w:p w14:paraId="35A2A6C8" w14:textId="59128340" w:rsidR="7A932816" w:rsidRDefault="7A932816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print": true, </w:t>
      </w:r>
    </w:p>
    <w:p w14:paraId="070BBA87" w14:textId="7289256C" w:rsidR="7A932816" w:rsidRDefault="7A932816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native": true, </w:t>
      </w:r>
    </w:p>
    <w:p w14:paraId="29A9C734" w14:textId="7839F2D2" w:rsidR="7A932816" w:rsidRDefault="7A932816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symbol": "Ft" </w:t>
      </w:r>
    </w:p>
    <w:p w14:paraId="51964581" w14:textId="6D54BED1" w:rsidR="7A932816" w:rsidRDefault="7A932816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} </w:t>
      </w:r>
    </w:p>
    <w:p w14:paraId="55770D82" w14:textId="3702A36F" w:rsidR="7A932816" w:rsidRDefault="7A932816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] </w:t>
      </w:r>
    </w:p>
    <w:p w14:paraId="1638344F" w14:textId="053B6556" w:rsidR="006D3A97" w:rsidRPr="006D3A97" w:rsidRDefault="7A932816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3BBB14A3" w14:textId="52AB5547" w:rsidR="00B35506" w:rsidRPr="004B317A" w:rsidRDefault="7CF51FF5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hAnsi="Arial" w:cs="Arial"/>
          <w:noProof/>
          <w:color w:val="000000" w:themeColor="text1"/>
          <w:sz w:val="22"/>
          <w:szCs w:val="22"/>
        </w:rPr>
        <w:t>A válasz adatszerkezete sikeres végrehajtás esetén:</w:t>
      </w:r>
    </w:p>
    <w:p w14:paraId="5B7478EC" w14:textId="1371DE4C" w:rsidR="3C596E58" w:rsidRDefault="3C596E58" w:rsidP="006D3A97">
      <w:pPr>
        <w:shd w:val="clear" w:color="auto" w:fill="D9D9D9" w:themeFill="background1" w:themeFillShade="D9"/>
        <w:spacing w:after="0" w:line="240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48FE5C7F" w14:textId="39D552EE" w:rsidR="3C596E58" w:rsidRDefault="3C596E58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</w:t>
      </w:r>
    </w:p>
    <w:p w14:paraId="67FB96F8" w14:textId="2770C73B" w:rsidR="3C596E58" w:rsidRDefault="3C596E58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"", </w:t>
      </w:r>
    </w:p>
    <w:p w14:paraId="24C0E745" w14:textId="7C7594F0" w:rsidR="3C596E58" w:rsidRDefault="3C596E58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currencies": [ </w:t>
      </w:r>
    </w:p>
    <w:p w14:paraId="57317741" w14:textId="43843A93" w:rsidR="3C596E58" w:rsidRDefault="3C596E58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{ </w:t>
      </w:r>
    </w:p>
    <w:p w14:paraId="7B0D60D6" w14:textId="14B2C7FA" w:rsidR="3C596E58" w:rsidRDefault="3C596E58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currencyCode": "HUF", </w:t>
      </w:r>
    </w:p>
    <w:p w14:paraId="00676F67" w14:textId="5B0F054D" w:rsidR="3C596E58" w:rsidRDefault="3C596E58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conversionValue": "1", </w:t>
      </w:r>
    </w:p>
    <w:p w14:paraId="5A021996" w14:textId="6910DF85" w:rsidR="3C596E58" w:rsidRDefault="3C596E58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displayPrecision": 0, </w:t>
      </w:r>
    </w:p>
    <w:p w14:paraId="64235965" w14:textId="162ABFAC" w:rsidR="3C596E58" w:rsidRDefault="3C596E58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print": true, </w:t>
      </w:r>
    </w:p>
    <w:p w14:paraId="1E323431" w14:textId="6075F54B" w:rsidR="3C596E58" w:rsidRDefault="3C596E58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native": true, </w:t>
      </w:r>
    </w:p>
    <w:p w14:paraId="289A7A6F" w14:textId="01BAFBD2" w:rsidR="3C596E58" w:rsidRDefault="3C596E58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symbol": "Ft" </w:t>
      </w:r>
    </w:p>
    <w:p w14:paraId="2ACBB206" w14:textId="25FE4E8D" w:rsidR="3C596E58" w:rsidRDefault="3C596E58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</w:t>
      </w:r>
    </w:p>
    <w:p w14:paraId="1FBC49E1" w14:textId="7C469105" w:rsidR="3C596E58" w:rsidRDefault="3C596E58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} </w:t>
      </w:r>
    </w:p>
    <w:p w14:paraId="1299F95C" w14:textId="5F78E782" w:rsidR="3C596E58" w:rsidRDefault="3C596E58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] </w:t>
      </w:r>
    </w:p>
    <w:p w14:paraId="7C9709C5" w14:textId="059E9480" w:rsidR="3C596E58" w:rsidRDefault="3C596E58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59F904ED" w14:textId="5E4BD726" w:rsidR="005337F9" w:rsidRPr="004B317A" w:rsidRDefault="7CF51FF5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hAnsi="Arial" w:cs="Arial"/>
          <w:noProof/>
          <w:color w:val="000000" w:themeColor="text1"/>
          <w:sz w:val="22"/>
          <w:szCs w:val="22"/>
        </w:rPr>
        <w:t>Válasz adatszerkezet</w:t>
      </w:r>
      <w:r w:rsidR="7381D1A4" w:rsidRPr="004B317A">
        <w:rPr>
          <w:rFonts w:ascii="Arial" w:hAnsi="Arial" w:cs="Arial"/>
          <w:noProof/>
          <w:color w:val="000000" w:themeColor="text1"/>
          <w:sz w:val="22"/>
          <w:szCs w:val="22"/>
        </w:rPr>
        <w:t xml:space="preserve">ének </w:t>
      </w:r>
      <w:r w:rsidRPr="004B317A">
        <w:rPr>
          <w:rFonts w:ascii="Arial" w:hAnsi="Arial" w:cs="Arial"/>
          <w:noProof/>
          <w:color w:val="000000" w:themeColor="text1"/>
          <w:sz w:val="22"/>
          <w:szCs w:val="22"/>
        </w:rPr>
        <w:t>magyarázat</w:t>
      </w:r>
      <w:r w:rsidR="7381D1A4" w:rsidRPr="004B317A">
        <w:rPr>
          <w:rFonts w:ascii="Arial" w:hAnsi="Arial" w:cs="Arial"/>
          <w:noProof/>
          <w:color w:val="000000" w:themeColor="text1"/>
          <w:sz w:val="22"/>
          <w:szCs w:val="22"/>
        </w:rPr>
        <w:t>a</w:t>
      </w:r>
      <w:r w:rsidRPr="004B317A">
        <w:rPr>
          <w:rFonts w:ascii="Arial" w:hAnsi="Arial" w:cs="Arial"/>
          <w:noProof/>
          <w:color w:val="000000" w:themeColor="text1"/>
          <w:sz w:val="22"/>
          <w:szCs w:val="22"/>
        </w:rPr>
        <w:t>:</w:t>
      </w:r>
    </w:p>
    <w:p w14:paraId="31BD73BD" w14:textId="77777777" w:rsidR="005337F9" w:rsidRPr="005337F9" w:rsidRDefault="7CF51FF5">
      <w:pPr>
        <w:pStyle w:val="ListParagraph"/>
        <w:numPr>
          <w:ilvl w:val="0"/>
          <w:numId w:val="65"/>
        </w:numPr>
        <w:spacing w:before="160" w:after="8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currencies</w:t>
      </w:r>
      <w:r w:rsidRPr="30014A74">
        <w:rPr>
          <w:rFonts w:ascii="Arial" w:hAnsi="Arial" w:cs="Arial"/>
          <w:noProof/>
          <w:color w:val="000000" w:themeColor="text1"/>
          <w:sz w:val="22"/>
          <w:szCs w:val="22"/>
        </w:rPr>
        <w:t> – Valuták listája</w:t>
      </w:r>
    </w:p>
    <w:p w14:paraId="15A2B435" w14:textId="77777777" w:rsidR="005337F9" w:rsidRPr="005337F9" w:rsidRDefault="7CF51FF5">
      <w:pPr>
        <w:pStyle w:val="ListParagraph"/>
        <w:numPr>
          <w:ilvl w:val="0"/>
          <w:numId w:val="65"/>
        </w:numPr>
        <w:spacing w:before="160" w:after="8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currencyCode</w:t>
      </w:r>
      <w:r w:rsidRPr="30014A74">
        <w:rPr>
          <w:rFonts w:ascii="Arial" w:hAnsi="Arial" w:cs="Arial"/>
          <w:noProof/>
          <w:color w:val="000000" w:themeColor="text1"/>
          <w:sz w:val="22"/>
          <w:szCs w:val="22"/>
        </w:rPr>
        <w:t> – Valuta 3 karakteres neve</w:t>
      </w:r>
    </w:p>
    <w:p w14:paraId="533EB0CE" w14:textId="77777777" w:rsidR="005337F9" w:rsidRPr="005337F9" w:rsidRDefault="7CF51FF5">
      <w:pPr>
        <w:pStyle w:val="ListParagraph"/>
        <w:numPr>
          <w:ilvl w:val="0"/>
          <w:numId w:val="65"/>
        </w:numPr>
        <w:spacing w:before="160" w:after="8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conversionValue</w:t>
      </w:r>
      <w:r w:rsidRPr="30014A74">
        <w:rPr>
          <w:rFonts w:ascii="Arial" w:hAnsi="Arial" w:cs="Arial"/>
          <w:noProof/>
          <w:color w:val="000000" w:themeColor="text1"/>
          <w:sz w:val="22"/>
          <w:szCs w:val="22"/>
        </w:rPr>
        <w:t> – A valuta átváltási rátája a honos valutára (pénzösszeg típusú)</w:t>
      </w:r>
    </w:p>
    <w:p w14:paraId="77CACD03" w14:textId="77777777" w:rsidR="005337F9" w:rsidRPr="005337F9" w:rsidRDefault="7CF51FF5">
      <w:pPr>
        <w:pStyle w:val="ListParagraph"/>
        <w:numPr>
          <w:ilvl w:val="0"/>
          <w:numId w:val="65"/>
        </w:numPr>
        <w:spacing w:before="160" w:after="8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displayPrecision</w:t>
      </w:r>
      <w:r w:rsidRPr="30014A74">
        <w:rPr>
          <w:rFonts w:ascii="Arial" w:hAnsi="Arial" w:cs="Arial"/>
          <w:noProof/>
          <w:color w:val="000000" w:themeColor="text1"/>
          <w:sz w:val="22"/>
          <w:szCs w:val="22"/>
        </w:rPr>
        <w:t> – Megjelenítés esetén a tizedeshelyek száma</w:t>
      </w:r>
    </w:p>
    <w:p w14:paraId="7B3D9243" w14:textId="77777777" w:rsidR="005337F9" w:rsidRPr="005337F9" w:rsidRDefault="7CF51FF5">
      <w:pPr>
        <w:pStyle w:val="ListParagraph"/>
        <w:numPr>
          <w:ilvl w:val="0"/>
          <w:numId w:val="65"/>
        </w:numPr>
        <w:spacing w:before="160" w:after="8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print</w:t>
      </w:r>
      <w:r w:rsidRPr="30014A74">
        <w:rPr>
          <w:rFonts w:ascii="Arial" w:hAnsi="Arial" w:cs="Arial"/>
          <w:noProof/>
          <w:color w:val="000000" w:themeColor="text1"/>
          <w:sz w:val="22"/>
          <w:szCs w:val="22"/>
        </w:rPr>
        <w:t> – Bizonylaton megjelenítendő-e ez a valuta a honos mellett</w:t>
      </w:r>
    </w:p>
    <w:p w14:paraId="5C1C2776" w14:textId="24C6D747" w:rsidR="005337F9" w:rsidRPr="005337F9" w:rsidRDefault="7CF51FF5">
      <w:pPr>
        <w:pStyle w:val="ListParagraph"/>
        <w:numPr>
          <w:ilvl w:val="0"/>
          <w:numId w:val="65"/>
        </w:numPr>
        <w:spacing w:before="160" w:after="8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w:t>native</w:t>
      </w:r>
      <w:r w:rsidRPr="30014A74">
        <w:rPr>
          <w:rFonts w:ascii="Arial" w:hAnsi="Arial" w:cs="Arial"/>
          <w:noProof/>
          <w:color w:val="000000" w:themeColor="text1"/>
          <w:sz w:val="22"/>
          <w:szCs w:val="22"/>
        </w:rPr>
        <w:t> – A honos pénznem jelzése, csak a forint esetén true.</w:t>
      </w:r>
    </w:p>
    <w:p w14:paraId="3A49B95B" w14:textId="57C0E20F" w:rsidR="00F03131" w:rsidRPr="00A12042" w:rsidRDefault="403DBC66" w:rsidP="00921A6E">
      <w:pPr>
        <w:pStyle w:val="Heading4"/>
        <w:numPr>
          <w:ilvl w:val="0"/>
          <w:numId w:val="0"/>
        </w:numPr>
        <w:ind w:left="2083"/>
      </w:pPr>
      <w:r w:rsidRPr="30014A74">
        <w:t>Delete Currency delete request</w:t>
      </w:r>
    </w:p>
    <w:p w14:paraId="4962F33B" w14:textId="77777777" w:rsidR="005337F9" w:rsidRPr="004B317A" w:rsidRDefault="7CF51FF5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hAnsi="Arial" w:cs="Arial"/>
          <w:noProof/>
          <w:color w:val="000000" w:themeColor="text1"/>
          <w:sz w:val="22"/>
          <w:szCs w:val="22"/>
        </w:rPr>
        <w:t>Egy valuta törléséhez szükséges egy DELETE kérést küldeni a /currency/{systemId}/{currencyCode} végpontra.</w:t>
      </w:r>
    </w:p>
    <w:p w14:paraId="0F916796" w14:textId="77777777" w:rsidR="005337F9" w:rsidRPr="004B317A" w:rsidRDefault="7CF51FF5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hAnsi="Arial" w:cs="Arial"/>
          <w:noProof/>
          <w:color w:val="000000" w:themeColor="text1"/>
          <w:sz w:val="22"/>
          <w:szCs w:val="22"/>
        </w:rPr>
        <w:t>Kérés adatszerkezet DELETE metódus esetén nem értelmezett.</w:t>
      </w:r>
    </w:p>
    <w:p w14:paraId="4DCD4EBB" w14:textId="77777777" w:rsidR="005337F9" w:rsidRPr="004B317A" w:rsidRDefault="7CF51FF5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hAnsi="Arial" w:cs="Arial"/>
          <w:noProof/>
          <w:color w:val="000000" w:themeColor="text1"/>
          <w:sz w:val="22"/>
          <w:szCs w:val="22"/>
        </w:rPr>
        <w:t>A request URL-ben szereplő paraméter:</w:t>
      </w:r>
    </w:p>
    <w:p w14:paraId="3F7DD17E" w14:textId="1A5519D9" w:rsidR="005337F9" w:rsidRPr="005337F9" w:rsidRDefault="7CF51FF5">
      <w:pPr>
        <w:pStyle w:val="NormalWeb"/>
        <w:numPr>
          <w:ilvl w:val="0"/>
          <w:numId w:val="67"/>
        </w:numPr>
        <w:rPr>
          <w:rFonts w:ascii="Arial" w:hAnsi="Arial" w:cs="Arial"/>
          <w:noProof/>
          <w:color w:val="000000" w:themeColor="text1"/>
          <w:sz w:val="22"/>
          <w:szCs w:val="22"/>
        </w:rPr>
      </w:pPr>
      <w:r w:rsidRPr="30014A74">
        <w:rPr>
          <w:rStyle w:val="Strong"/>
          <w:rFonts w:ascii="Arial" w:eastAsiaTheme="majorEastAsia" w:hAnsi="Arial" w:cs="Arial"/>
          <w:noProof/>
          <w:color w:val="000000" w:themeColor="text1"/>
          <w:sz w:val="22"/>
          <w:szCs w:val="22"/>
        </w:rPr>
        <w:t>systemId</w:t>
      </w:r>
      <w:r w:rsidRPr="30014A74">
        <w:rPr>
          <w:rFonts w:ascii="Arial" w:hAnsi="Arial" w:cs="Arial"/>
          <w:noProof/>
          <w:color w:val="000000" w:themeColor="text1"/>
          <w:sz w:val="22"/>
          <w:szCs w:val="22"/>
        </w:rPr>
        <w:t> – A FAM példányt azonosító egyedi azonosító (AP szám)</w:t>
      </w:r>
    </w:p>
    <w:p w14:paraId="58DA980D" w14:textId="77777777" w:rsidR="005337F9" w:rsidRPr="005337F9" w:rsidRDefault="7CF51FF5">
      <w:pPr>
        <w:pStyle w:val="NormalWeb"/>
        <w:numPr>
          <w:ilvl w:val="0"/>
          <w:numId w:val="67"/>
        </w:numPr>
        <w:spacing w:before="0" w:beforeAutospacing="0" w:after="0" w:afterAutospacing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30014A74">
        <w:rPr>
          <w:rStyle w:val="Strong"/>
          <w:rFonts w:ascii="Arial" w:eastAsiaTheme="majorEastAsia" w:hAnsi="Arial" w:cs="Arial"/>
          <w:noProof/>
          <w:color w:val="000000" w:themeColor="text1"/>
          <w:sz w:val="22"/>
          <w:szCs w:val="22"/>
        </w:rPr>
        <w:t>currencyCode</w:t>
      </w:r>
      <w:r w:rsidRPr="30014A74">
        <w:rPr>
          <w:rFonts w:ascii="Arial" w:hAnsi="Arial" w:cs="Arial"/>
          <w:noProof/>
          <w:color w:val="000000" w:themeColor="text1"/>
          <w:sz w:val="22"/>
          <w:szCs w:val="22"/>
        </w:rPr>
        <w:t> - A lekérdezendő valuta azonosítója, 3 karakteres neve</w:t>
      </w:r>
    </w:p>
    <w:p w14:paraId="55081D49" w14:textId="77777777" w:rsidR="005337F9" w:rsidRPr="004B317A" w:rsidRDefault="7CF51FF5" w:rsidP="004B317A">
      <w:pPr>
        <w:pStyle w:val="NormalWeb"/>
        <w:spacing w:before="160" w:beforeAutospacing="0" w:after="160" w:afterAutospacing="0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hAnsi="Arial" w:cs="Arial"/>
          <w:noProof/>
          <w:color w:val="000000" w:themeColor="text1"/>
          <w:sz w:val="22"/>
          <w:szCs w:val="22"/>
        </w:rPr>
        <w:t>A válasz adatszerkezete sikeres végrehajtás esetén:</w:t>
      </w:r>
    </w:p>
    <w:p w14:paraId="272B67D8" w14:textId="0A8F741F" w:rsidR="24C9C389" w:rsidRDefault="24C9C389" w:rsidP="30014A74">
      <w:pPr>
        <w:shd w:val="clear" w:color="auto" w:fill="D9D9D9" w:themeFill="background1" w:themeFillShade="D9"/>
        <w:spacing w:after="0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7BEA04DB" w14:textId="40C79402" w:rsidR="24C9C389" w:rsidRDefault="24C9C389" w:rsidP="30014A74">
      <w:pPr>
        <w:shd w:val="clear" w:color="auto" w:fill="D9D9D9" w:themeFill="background1" w:themeFillShade="D9"/>
        <w:spacing w:after="0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</w:t>
      </w:r>
    </w:p>
    <w:p w14:paraId="135AEEB4" w14:textId="27A1382F" w:rsidR="24C9C389" w:rsidRDefault="24C9C389" w:rsidP="30014A74">
      <w:pPr>
        <w:shd w:val="clear" w:color="auto" w:fill="D9D9D9" w:themeFill="background1" w:themeFillShade="D9"/>
        <w:spacing w:after="0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"success" </w:t>
      </w:r>
    </w:p>
    <w:p w14:paraId="43644926" w14:textId="13139399" w:rsidR="30014A74" w:rsidRPr="00B35506" w:rsidRDefault="24C9C389" w:rsidP="00B35506">
      <w:pPr>
        <w:shd w:val="clear" w:color="auto" w:fill="D9D9D9" w:themeFill="background1" w:themeFillShade="D9"/>
        <w:spacing w:after="0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0E2E11A6" w14:textId="2345469C" w:rsidR="00F03131" w:rsidRDefault="403DBC66" w:rsidP="00921A6E">
      <w:pPr>
        <w:pStyle w:val="Heading4"/>
        <w:numPr>
          <w:ilvl w:val="0"/>
          <w:numId w:val="0"/>
        </w:numPr>
        <w:ind w:left="2083"/>
      </w:pPr>
      <w:r w:rsidRPr="30014A74">
        <w:t>Set Currency post request</w:t>
      </w:r>
    </w:p>
    <w:p w14:paraId="3FF26401" w14:textId="63656BB1" w:rsidR="00A12042" w:rsidRPr="004B317A" w:rsidRDefault="1A266C4D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Egy valuta hozzáadásához szükséges egy POST kérést küldeni a /currency/{systemId} végpontra. Itt nem kell CurrencyCode-ot megadni a request URL-ben, csak egy systemId-t.</w:t>
      </w:r>
    </w:p>
    <w:p w14:paraId="215127CF" w14:textId="44E14EE0" w:rsidR="00A12042" w:rsidRPr="004B317A" w:rsidRDefault="1A266C4D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Kérés adatszerkezete:</w:t>
      </w:r>
    </w:p>
    <w:p w14:paraId="123C3D47" w14:textId="47FF43BB" w:rsidR="36A8A71D" w:rsidRDefault="36A8A71D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3F0F68FD" w14:textId="56282719" w:rsidR="36A8A71D" w:rsidRDefault="36A8A71D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"currencyCode": "EUR", </w:t>
      </w:r>
    </w:p>
    <w:p w14:paraId="398855D8" w14:textId="487DD61B" w:rsidR="36A8A71D" w:rsidRDefault="36A8A71D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"conversionValue": "350", </w:t>
      </w:r>
    </w:p>
    <w:p w14:paraId="612C62FA" w14:textId="2FF2BABF" w:rsidR="36A8A71D" w:rsidRDefault="36A8A71D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"displayPrecision": 2, </w:t>
      </w:r>
    </w:p>
    <w:p w14:paraId="1EE1E853" w14:textId="75A415B3" w:rsidR="36A8A71D" w:rsidRDefault="36A8A71D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"isNative": false, </w:t>
      </w:r>
    </w:p>
    <w:p w14:paraId="6EFA1FB7" w14:textId="3B19B377" w:rsidR="36A8A71D" w:rsidRDefault="36A8A71D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"print": true, </w:t>
      </w:r>
    </w:p>
    <w:p w14:paraId="219C3DC5" w14:textId="26971495" w:rsidR="36A8A71D" w:rsidRDefault="36A8A71D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"symbol": "Ft" </w:t>
      </w:r>
    </w:p>
    <w:p w14:paraId="44EDD78F" w14:textId="7D701C72" w:rsidR="36A8A71D" w:rsidRDefault="36A8A71D" w:rsidP="006D3A97">
      <w:pPr>
        <w:shd w:val="clear" w:color="auto" w:fill="D9D9D9" w:themeFill="background1" w:themeFillShade="D9"/>
        <w:spacing w:after="0" w:line="240" w:lineRule="auto"/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}  </w:t>
      </w:r>
    </w:p>
    <w:p w14:paraId="2B2DDC7D" w14:textId="77777777" w:rsidR="00A12042" w:rsidRPr="004B317A" w:rsidRDefault="1A266C4D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Kérés adatszerkezetének magyarázata:</w:t>
      </w:r>
    </w:p>
    <w:p w14:paraId="19707663" w14:textId="77777777" w:rsidR="00A12042" w:rsidRPr="00A12042" w:rsidRDefault="1A266C4D">
      <w:pPr>
        <w:pStyle w:val="ListParagraph"/>
        <w:numPr>
          <w:ilvl w:val="0"/>
          <w:numId w:val="68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currencyCode: A módosítandó valuta azonosítója, 3 karakteres neve</w:t>
      </w:r>
    </w:p>
    <w:p w14:paraId="0A7A78AD" w14:textId="77777777" w:rsidR="00A12042" w:rsidRPr="00A12042" w:rsidRDefault="1A266C4D">
      <w:pPr>
        <w:pStyle w:val="ListParagraph"/>
        <w:numPr>
          <w:ilvl w:val="0"/>
          <w:numId w:val="68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conversionValue: A valuta átváltási rátája a honos valutára (pénzösszeg típusú)</w:t>
      </w:r>
    </w:p>
    <w:p w14:paraId="17744DFB" w14:textId="77777777" w:rsidR="00A12042" w:rsidRPr="00A12042" w:rsidRDefault="1A266C4D">
      <w:pPr>
        <w:pStyle w:val="ListParagraph"/>
        <w:numPr>
          <w:ilvl w:val="0"/>
          <w:numId w:val="68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displayPrecision: Megjelenítés esetén a tizedeshelyek száma</w:t>
      </w:r>
    </w:p>
    <w:p w14:paraId="63E05472" w14:textId="77777777" w:rsidR="00A12042" w:rsidRPr="00A12042" w:rsidRDefault="1A266C4D">
      <w:pPr>
        <w:pStyle w:val="ListParagraph"/>
        <w:numPr>
          <w:ilvl w:val="0"/>
          <w:numId w:val="68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isNative: A honos pénznem jelzése, csak a forint esetén true.</w:t>
      </w:r>
    </w:p>
    <w:p w14:paraId="30149772" w14:textId="77777777" w:rsidR="00A12042" w:rsidRPr="00A12042" w:rsidRDefault="1A266C4D">
      <w:pPr>
        <w:pStyle w:val="ListParagraph"/>
        <w:numPr>
          <w:ilvl w:val="0"/>
          <w:numId w:val="68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print: Bizonylaton megjelenítendő-e ez a valuta a honos mellett</w:t>
      </w:r>
    </w:p>
    <w:p w14:paraId="0052D11A" w14:textId="3B0B043D" w:rsidR="00A12042" w:rsidRPr="00A12042" w:rsidRDefault="1A266C4D">
      <w:pPr>
        <w:pStyle w:val="ListParagraph"/>
        <w:numPr>
          <w:ilvl w:val="0"/>
          <w:numId w:val="68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symbol: A valuta szimbóluma</w:t>
      </w:r>
    </w:p>
    <w:p w14:paraId="28AA6438" w14:textId="042C95CF" w:rsidR="00A12042" w:rsidRPr="004B317A" w:rsidRDefault="1A266C4D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Valuta módosítása esetén már rendelkezni kell egy létező currencyCode-dal, amin a módosítások végbe mehetnek.</w:t>
      </w:r>
    </w:p>
    <w:p w14:paraId="2076558B" w14:textId="45CACD3A" w:rsidR="00757A0C" w:rsidRPr="004B317A" w:rsidRDefault="711AA21A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honos valuta (HUF) nem módosítható</w:t>
      </w:r>
    </w:p>
    <w:p w14:paraId="1223AE02" w14:textId="7C10C27F" w:rsidR="00B82CA7" w:rsidRPr="003315A6" w:rsidRDefault="3091D0CD">
      <w:pPr>
        <w:pStyle w:val="Heading2"/>
        <w:numPr>
          <w:ilvl w:val="0"/>
          <w:numId w:val="55"/>
        </w:numPr>
        <w:ind w:left="357" w:firstLine="0"/>
        <w:rPr>
          <w:rFonts w:cs="Arial"/>
          <w:noProof/>
          <w:color w:val="auto"/>
        </w:rPr>
      </w:pPr>
      <w:bookmarkStart w:id="50" w:name="_Toc204690954"/>
      <w:r w:rsidRPr="30014A74">
        <w:rPr>
          <w:rFonts w:cs="Arial"/>
          <w:noProof/>
          <w:color w:val="auto"/>
        </w:rPr>
        <w:t>Rendszer</w:t>
      </w:r>
      <w:bookmarkEnd w:id="50"/>
    </w:p>
    <w:p w14:paraId="71FFC69D" w14:textId="7F000DC4" w:rsidR="00F03131" w:rsidRDefault="403DBC66" w:rsidP="00921A6E">
      <w:pPr>
        <w:pStyle w:val="Heading4"/>
        <w:numPr>
          <w:ilvl w:val="0"/>
          <w:numId w:val="0"/>
        </w:numPr>
        <w:ind w:left="2083"/>
      </w:pPr>
      <w:r w:rsidRPr="30014A74">
        <w:t>Get Auditor Info get request</w:t>
      </w:r>
    </w:p>
    <w:p w14:paraId="6686A3E9" w14:textId="060FBECE" w:rsidR="00B51999" w:rsidRPr="004B317A" w:rsidRDefault="263184C3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Revizori információk lekérdezéséhez, szükséges egy GET kérést küldeni a /system/auditor-info/{systemId} végpontra.</w:t>
      </w:r>
    </w:p>
    <w:p w14:paraId="7A2F7047" w14:textId="6A3B9AAB" w:rsidR="00B51999" w:rsidRPr="004B317A" w:rsidRDefault="263184C3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lekérdezés URL-be helyettesítendő adatok:</w:t>
      </w:r>
    </w:p>
    <w:p w14:paraId="00966BE7" w14:textId="48C33785" w:rsidR="00B51999" w:rsidRPr="004B317A" w:rsidRDefault="263184C3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b/>
          <w:bCs/>
          <w:noProof/>
          <w:sz w:val="22"/>
          <w:szCs w:val="22"/>
        </w:rPr>
        <w:t xml:space="preserve">systemId </w:t>
      </w:r>
      <w:r w:rsidRPr="004B317A">
        <w:rPr>
          <w:rFonts w:ascii="Arial" w:hAnsi="Arial" w:cs="Arial"/>
          <w:noProof/>
          <w:sz w:val="22"/>
          <w:szCs w:val="22"/>
        </w:rPr>
        <w:t>– A FAM példányt azonosító egyedi azonosító (AP szám)</w:t>
      </w:r>
    </w:p>
    <w:p w14:paraId="1C649487" w14:textId="67403CF6" w:rsidR="00B51999" w:rsidRPr="004B317A" w:rsidRDefault="263184C3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Válasz adatszerkezete sikeres végrehajtás esetén:</w:t>
      </w:r>
    </w:p>
    <w:p w14:paraId="03561F5F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{ </w:t>
      </w:r>
    </w:p>
    <w:p w14:paraId="19FE1EAF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resultCode": "SUCCESS", </w:t>
      </w:r>
    </w:p>
    <w:p w14:paraId="44EBE8A1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"resultDesc": "",</w:t>
      </w:r>
    </w:p>
    <w:p w14:paraId="29484626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data":"3|DZRqtdA==|AB99912345|N98765432|E111110123456789|S111119876543210|Gi9LMP5ZoNRhwa/pJPEGDh1Q1g6lY8K4E+0EgM+/0cRps2clFfykqBW8k+8sUSjBK35D3VM0DmMDeiGBN13s9Ag==|CEMTysHwssISqNnBMQi7llaQ=" </w:t>
      </w:r>
    </w:p>
    <w:p w14:paraId="38B953CE" w14:textId="54B7FB97" w:rsidR="00B51999" w:rsidRPr="00685805" w:rsidRDefault="263184C3" w:rsidP="30014A74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}</w:t>
      </w:r>
    </w:p>
    <w:p w14:paraId="34EDFA2C" w14:textId="3A322B69" w:rsidR="00F03131" w:rsidRDefault="403DBC66" w:rsidP="00921A6E">
      <w:pPr>
        <w:pStyle w:val="Heading4"/>
        <w:numPr>
          <w:ilvl w:val="0"/>
          <w:numId w:val="0"/>
        </w:numPr>
        <w:ind w:left="2083"/>
      </w:pPr>
      <w:r w:rsidRPr="30014A74">
        <w:t>Get System State get request</w:t>
      </w:r>
    </w:p>
    <w:p w14:paraId="3AF87062" w14:textId="3942FA84" w:rsidR="00B51999" w:rsidRPr="004B317A" w:rsidRDefault="263184C3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z állapotlekérdező végpont a FAM példány bármely, a rendszerben betöltött státusznak megfelelő állapotában hívható, a visszaadott adattartalom értelemszerűen az adott állapotnak megfelelő.</w:t>
      </w:r>
    </w:p>
    <w:p w14:paraId="529BF111" w14:textId="1F0D2A9B" w:rsidR="00B51999" w:rsidRPr="004B317A" w:rsidRDefault="263184C3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Ehhez az állapot</w:t>
      </w:r>
      <w:r w:rsidR="1F28E857" w:rsidRPr="004B317A">
        <w:rPr>
          <w:rFonts w:ascii="Arial" w:hAnsi="Arial" w:cs="Arial"/>
          <w:noProof/>
          <w:sz w:val="22"/>
          <w:szCs w:val="22"/>
        </w:rPr>
        <w:t>le</w:t>
      </w:r>
      <w:r w:rsidRPr="004B317A">
        <w:rPr>
          <w:rFonts w:ascii="Arial" w:hAnsi="Arial" w:cs="Arial"/>
          <w:noProof/>
          <w:sz w:val="22"/>
          <w:szCs w:val="22"/>
        </w:rPr>
        <w:t>kérdezéshez, szükséges egy GET kérést küldeni a /system/status/{systemId} végpontra.</w:t>
      </w:r>
    </w:p>
    <w:p w14:paraId="22CF2E79" w14:textId="437BF7A9" w:rsidR="00B51999" w:rsidRPr="004B317A" w:rsidRDefault="263184C3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Kérés adatszerkezet GET metódus esetén nem értelmezett.</w:t>
      </w:r>
    </w:p>
    <w:p w14:paraId="1519E42B" w14:textId="160524E8" w:rsidR="00B51999" w:rsidRPr="004B317A" w:rsidRDefault="263184C3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request URL-ben szereplő paraméter:</w:t>
      </w:r>
    </w:p>
    <w:p w14:paraId="53A3F4FF" w14:textId="1D530C22" w:rsidR="00B51999" w:rsidRPr="004B317A" w:rsidRDefault="263184C3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systemId – A FAM példányt azonosító egyedi azonosító (AP szám)</w:t>
      </w:r>
    </w:p>
    <w:p w14:paraId="55CE62BC" w14:textId="0408D260" w:rsidR="00B51999" w:rsidRDefault="263184C3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z adatszerkezet sikeres végrehajtás esetén</w:t>
      </w:r>
      <w:r w:rsidRPr="30014A74">
        <w:rPr>
          <w:rFonts w:ascii="Arial" w:hAnsi="Arial" w:cs="Arial"/>
          <w:noProof/>
          <w:sz w:val="22"/>
          <w:szCs w:val="22"/>
        </w:rPr>
        <w:t>:</w:t>
      </w:r>
    </w:p>
    <w:p w14:paraId="5EA33866" w14:textId="77777777" w:rsidR="00B35506" w:rsidRPr="00685805" w:rsidRDefault="00B35506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</w:p>
    <w:p w14:paraId="1D82582E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{ </w:t>
      </w:r>
    </w:p>
    <w:p w14:paraId="2C7D9AFA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resultCode": "SUCCESS", </w:t>
      </w:r>
    </w:p>
    <w:p w14:paraId="69AF407C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now": 1720694864284, </w:t>
      </w:r>
    </w:p>
    <w:p w14:paraId="0349C2D2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zoneId": "Europe/Budapest", </w:t>
      </w:r>
    </w:p>
    <w:p w14:paraId="3FC3A9BD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fcuState": "REGISTERED", </w:t>
      </w:r>
    </w:p>
    <w:p w14:paraId="50537B06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fcuManufacturer": "NAV", </w:t>
      </w:r>
    </w:p>
    <w:p w14:paraId="2DA36AF9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softwareVersion": "0.4.0", </w:t>
      </w:r>
    </w:p>
    <w:p w14:paraId="714BAB78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fcuType": "CLOUD", </w:t>
      </w:r>
    </w:p>
    <w:p w14:paraId="7EFE12B3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currentOperatorSite": { </w:t>
      </w:r>
    </w:p>
    <w:p w14:paraId="742063D2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"effectiveDate": 1720519280905, </w:t>
      </w:r>
    </w:p>
    <w:p w14:paraId="19A266CD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"temporalType": "CURRENT", </w:t>
      </w:r>
    </w:p>
    <w:p w14:paraId="064E9587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"shop": { </w:t>
      </w:r>
    </w:p>
    <w:p w14:paraId="0FCB015C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"address": { </w:t>
      </w:r>
    </w:p>
    <w:p w14:paraId="79FFEB6D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addressType": "DETAILED", </w:t>
      </w:r>
    </w:p>
    <w:p w14:paraId="69F7BFF6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countryCode": "HU", </w:t>
      </w:r>
    </w:p>
    <w:p w14:paraId="608C3AE0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region": null, </w:t>
      </w:r>
    </w:p>
    <w:p w14:paraId="7EBB7C89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postCode": "1500", </w:t>
      </w:r>
    </w:p>
    <w:p w14:paraId="79A599D0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city": "Géc", </w:t>
      </w:r>
    </w:p>
    <w:p w14:paraId="610ABF1D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additionalAddressDetail": null, </w:t>
      </w:r>
    </w:p>
    <w:p w14:paraId="7452B3CB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streetName": "Lik", </w:t>
      </w:r>
    </w:p>
    <w:p w14:paraId="23C8610B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publicPlaceCategory": "köz", </w:t>
      </w:r>
    </w:p>
    <w:p w14:paraId="593FA4DB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houseNumber": "42", </w:t>
      </w:r>
    </w:p>
    <w:p w14:paraId="79A458CC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building": null, </w:t>
      </w:r>
    </w:p>
    <w:p w14:paraId="30EF71E3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staircase": null, </w:t>
      </w:r>
    </w:p>
    <w:p w14:paraId="6CF0DAF8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floor": "3", </w:t>
      </w:r>
    </w:p>
    <w:p w14:paraId="6F0D3D33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door": "5", </w:t>
      </w:r>
    </w:p>
    <w:p w14:paraId="69F1B6F3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lotNumber": null </w:t>
      </w:r>
    </w:p>
    <w:p w14:paraId="790477FE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}, </w:t>
      </w:r>
    </w:p>
    <w:p w14:paraId="3B7C44CF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"shopName": "Talicska bolt Kft", </w:t>
      </w:r>
    </w:p>
    <w:p w14:paraId="296884A7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"shopShortName": "Talicska bolt Kft" </w:t>
      </w:r>
    </w:p>
    <w:p w14:paraId="29B5D123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}, </w:t>
      </w:r>
    </w:p>
    <w:p w14:paraId="3F24F6B8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"taxpayer": { </w:t>
      </w:r>
    </w:p>
    <w:p w14:paraId="0819C3DE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"address": { </w:t>
      </w:r>
    </w:p>
    <w:p w14:paraId="5F7BD903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addressType": "DETAILED", </w:t>
      </w:r>
    </w:p>
    <w:p w14:paraId="2D413F3A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countryCode": "HU", </w:t>
      </w:r>
    </w:p>
    <w:p w14:paraId="3B236691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region": null, </w:t>
      </w:r>
    </w:p>
    <w:p w14:paraId="5822A1FD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postCode": "1500", </w:t>
      </w:r>
    </w:p>
    <w:p w14:paraId="43AD5488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city": "Géc", </w:t>
      </w:r>
    </w:p>
    <w:p w14:paraId="6B90B547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additionalAddressDetail": null, </w:t>
      </w:r>
    </w:p>
    <w:p w14:paraId="298756C3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streetName": "Lik", </w:t>
      </w:r>
    </w:p>
    <w:p w14:paraId="481834F5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publicPlaceCategory": "köz", </w:t>
      </w:r>
    </w:p>
    <w:p w14:paraId="63B464BB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houseNumber": "42", </w:t>
      </w:r>
    </w:p>
    <w:p w14:paraId="1A894FF3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building": null, </w:t>
      </w:r>
    </w:p>
    <w:p w14:paraId="20CCD3FA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staircase": null, </w:t>
      </w:r>
    </w:p>
    <w:p w14:paraId="6CECE839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floor": "3", </w:t>
      </w:r>
    </w:p>
    <w:p w14:paraId="5795BAB5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door": "5", </w:t>
      </w:r>
    </w:p>
    <w:p w14:paraId="26289017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lotNumber": null </w:t>
      </w:r>
    </w:p>
    <w:p w14:paraId="7D2C9021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}, </w:t>
      </w:r>
    </w:p>
    <w:p w14:paraId="31A230A9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"taxpayerName": "Kis Miska", </w:t>
      </w:r>
    </w:p>
    <w:p w14:paraId="363181D0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"taxpayerShortName": null, </w:t>
      </w:r>
    </w:p>
    <w:p w14:paraId="244DC7CE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"taxNumber": { </w:t>
      </w:r>
    </w:p>
    <w:p w14:paraId="56F6E900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taxpayerId": "20000002", </w:t>
      </w:r>
    </w:p>
    <w:p w14:paraId="5955838F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vatCode": "2", </w:t>
      </w:r>
    </w:p>
    <w:p w14:paraId="40A4E7A1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countyCode": "22" </w:t>
      </w:r>
    </w:p>
    <w:p w14:paraId="1156EDCC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} </w:t>
      </w:r>
    </w:p>
    <w:p w14:paraId="4EED6A93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} </w:t>
      </w:r>
    </w:p>
    <w:p w14:paraId="051E5D7A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}, </w:t>
      </w:r>
    </w:p>
    <w:p w14:paraId="78F4BD26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nextOperatorSite": null, </w:t>
      </w:r>
    </w:p>
    <w:p w14:paraId="600964F9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currentTaxRates": { </w:t>
      </w:r>
    </w:p>
    <w:p w14:paraId="63737C32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"type": "CURRENT", </w:t>
      </w:r>
    </w:p>
    <w:p w14:paraId="60707EE7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"effectiveDate": 1720519280905, </w:t>
      </w:r>
    </w:p>
    <w:p w14:paraId="56C13D9B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"taxDepartment": [ </w:t>
      </w:r>
    </w:p>
    <w:p w14:paraId="4E654D68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{ </w:t>
      </w:r>
    </w:p>
    <w:p w14:paraId="1F57706A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depCode": "A", </w:t>
      </w:r>
    </w:p>
    <w:p w14:paraId="78805FFB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taxRate": "5", </w:t>
      </w:r>
    </w:p>
    <w:p w14:paraId="6FEF1957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taxPercentage": "4.76", </w:t>
      </w:r>
    </w:p>
    <w:p w14:paraId="42AC13DE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depLabel": "04,76%" </w:t>
      </w:r>
    </w:p>
    <w:p w14:paraId="5E830FD3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}, </w:t>
      </w:r>
    </w:p>
    <w:p w14:paraId="65030C3C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{ </w:t>
      </w:r>
    </w:p>
    <w:p w14:paraId="40F939EE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depCode": "B", </w:t>
      </w:r>
    </w:p>
    <w:p w14:paraId="34303B06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taxRate": "18", </w:t>
      </w:r>
    </w:p>
    <w:p w14:paraId="39552DAC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taxPercentage": "15.25", </w:t>
      </w:r>
    </w:p>
    <w:p w14:paraId="13C5E6D2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depLabel": "15,25%" </w:t>
      </w:r>
    </w:p>
    <w:p w14:paraId="2A34B6C5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}, </w:t>
      </w:r>
    </w:p>
    <w:p w14:paraId="43546B0C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{ </w:t>
      </w:r>
    </w:p>
    <w:p w14:paraId="189B9024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depCode": "C", </w:t>
      </w:r>
    </w:p>
    <w:p w14:paraId="22F57452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taxRate": "27", </w:t>
      </w:r>
    </w:p>
    <w:p w14:paraId="3D7C2CF4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taxPercentage": "21.26", </w:t>
      </w:r>
    </w:p>
    <w:p w14:paraId="5FD56B33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depLabel": "21,26%" </w:t>
      </w:r>
    </w:p>
    <w:p w14:paraId="197E6636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}, </w:t>
      </w:r>
    </w:p>
    <w:p w14:paraId="2123E190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{ </w:t>
      </w:r>
    </w:p>
    <w:p w14:paraId="789110C6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depCode": "D", </w:t>
      </w:r>
    </w:p>
    <w:p w14:paraId="703D765C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taxRate": "0", </w:t>
      </w:r>
    </w:p>
    <w:p w14:paraId="00F2A023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taxPercentage": "0", </w:t>
      </w:r>
    </w:p>
    <w:p w14:paraId="76F603CD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depLabel": "AJT" </w:t>
      </w:r>
    </w:p>
    <w:p w14:paraId="56FCCC4E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}, </w:t>
      </w:r>
    </w:p>
    <w:p w14:paraId="3B36A2E1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{ </w:t>
      </w:r>
    </w:p>
    <w:p w14:paraId="3A1363B6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depCode": "E", </w:t>
      </w:r>
    </w:p>
    <w:p w14:paraId="14E50C05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taxRate": "0", </w:t>
      </w:r>
    </w:p>
    <w:p w14:paraId="320AD98F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taxPercentage": "0", </w:t>
      </w:r>
    </w:p>
    <w:p w14:paraId="65491033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depLabel": "AM" </w:t>
      </w:r>
    </w:p>
    <w:p w14:paraId="3EFF58C8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} </w:t>
      </w:r>
    </w:p>
    <w:p w14:paraId="64FDCBD8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] </w:t>
      </w:r>
    </w:p>
    <w:p w14:paraId="7781F97A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}, </w:t>
      </w:r>
    </w:p>
    <w:p w14:paraId="504CBF9F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nextTaxRates": null, </w:t>
      </w:r>
    </w:p>
    <w:p w14:paraId="2B600BCF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locale": { </w:t>
      </w:r>
    </w:p>
    <w:p w14:paraId="1EB1BDE5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"countryCode": "HU", </w:t>
      </w:r>
    </w:p>
    <w:p w14:paraId="23CECECA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"currencies": [ </w:t>
      </w:r>
    </w:p>
    <w:p w14:paraId="4FDFD1A1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{ </w:t>
      </w:r>
    </w:p>
    <w:p w14:paraId="5879FACF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currencyCode": "HUF", </w:t>
      </w:r>
    </w:p>
    <w:p w14:paraId="5A97B190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conversionValue": "1", </w:t>
      </w:r>
    </w:p>
    <w:p w14:paraId="0883BD67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displayPrecision": 0, </w:t>
      </w:r>
    </w:p>
    <w:p w14:paraId="4105D4F6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print": true, </w:t>
      </w:r>
    </w:p>
    <w:p w14:paraId="17C7B238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    "native": true </w:t>
      </w:r>
    </w:p>
    <w:p w14:paraId="630CC171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} </w:t>
      </w:r>
    </w:p>
    <w:p w14:paraId="7B66079B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], </w:t>
      </w:r>
    </w:p>
    <w:p w14:paraId="143EB34E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    "amountPrecision": 4 </w:t>
      </w:r>
    </w:p>
    <w:p w14:paraId="447183B0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}, </w:t>
      </w:r>
    </w:p>
    <w:p w14:paraId="51D5D44C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username": "admin", </w:t>
      </w:r>
    </w:p>
    <w:p w14:paraId="133E4DE4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realUserName": "admin", </w:t>
      </w:r>
    </w:p>
    <w:p w14:paraId="583ED4FB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userRole": "ROLE_ADMIN", </w:t>
      </w:r>
    </w:p>
    <w:p w14:paraId="7D7D8103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online": true, </w:t>
      </w:r>
    </w:p>
    <w:p w14:paraId="52CB5C81" w14:textId="77777777" w:rsidR="00B51999" w:rsidRPr="00B51999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 "blocked": false </w:t>
      </w:r>
    </w:p>
    <w:p w14:paraId="213370E6" w14:textId="5EA8A9FC" w:rsidR="00B51999" w:rsidRPr="00685805" w:rsidRDefault="263184C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}</w:t>
      </w:r>
    </w:p>
    <w:p w14:paraId="4F2CAB3D" w14:textId="77777777" w:rsidR="00786EA4" w:rsidRDefault="00786EA4" w:rsidP="30014A74">
      <w:pPr>
        <w:rPr>
          <w:rFonts w:ascii="Arial" w:hAnsi="Arial" w:cs="Arial"/>
          <w:noProof/>
          <w:sz w:val="22"/>
          <w:szCs w:val="22"/>
        </w:rPr>
      </w:pPr>
    </w:p>
    <w:p w14:paraId="7EC5E1D1" w14:textId="51E4BCD2" w:rsidR="00B51999" w:rsidRPr="004B317A" w:rsidRDefault="263184C3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válasz adatszerkezetének magyarázata:</w:t>
      </w:r>
    </w:p>
    <w:p w14:paraId="061ED0BC" w14:textId="77777777" w:rsidR="00685805" w:rsidRPr="00685805" w:rsidRDefault="5C4CF2BC">
      <w:pPr>
        <w:pStyle w:val="ListParagraph"/>
        <w:numPr>
          <w:ilvl w:val="0"/>
          <w:numId w:val="70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fcuManufacturer:</w:t>
      </w:r>
      <w:r w:rsidRPr="30014A74">
        <w:rPr>
          <w:rFonts w:ascii="Arial" w:hAnsi="Arial" w:cs="Arial"/>
          <w:noProof/>
          <w:sz w:val="22"/>
          <w:szCs w:val="22"/>
        </w:rPr>
        <w:t xml:space="preserve"> konstans érték: „NAV”</w:t>
      </w:r>
    </w:p>
    <w:p w14:paraId="673A7C49" w14:textId="77777777" w:rsidR="00685805" w:rsidRPr="00685805" w:rsidRDefault="5C4CF2BC">
      <w:pPr>
        <w:pStyle w:val="ListParagraph"/>
        <w:numPr>
          <w:ilvl w:val="0"/>
          <w:numId w:val="70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fcuState</w:t>
      </w:r>
      <w:r w:rsidRPr="30014A74">
        <w:rPr>
          <w:rFonts w:ascii="Arial" w:hAnsi="Arial" w:cs="Arial"/>
          <w:noProof/>
          <w:sz w:val="22"/>
          <w:szCs w:val="22"/>
        </w:rPr>
        <w:t>: A FAM példány státusza.</w:t>
      </w:r>
    </w:p>
    <w:p w14:paraId="49BEDB01" w14:textId="77777777" w:rsidR="00685805" w:rsidRPr="00685805" w:rsidRDefault="5C4CF2BC">
      <w:pPr>
        <w:pStyle w:val="ListParagraph"/>
        <w:numPr>
          <w:ilvl w:val="0"/>
          <w:numId w:val="70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fcuType:</w:t>
      </w:r>
      <w:r w:rsidRPr="30014A74">
        <w:rPr>
          <w:rFonts w:ascii="Arial" w:hAnsi="Arial" w:cs="Arial"/>
          <w:noProof/>
          <w:sz w:val="22"/>
          <w:szCs w:val="22"/>
        </w:rPr>
        <w:t xml:space="preserve"> az értéke minden esetben "CLOUD" - felhős üzemmód</w:t>
      </w:r>
    </w:p>
    <w:p w14:paraId="39E49114" w14:textId="77777777" w:rsidR="00685805" w:rsidRPr="00685805" w:rsidRDefault="5C4CF2BC">
      <w:pPr>
        <w:pStyle w:val="ListParagraph"/>
        <w:numPr>
          <w:ilvl w:val="0"/>
          <w:numId w:val="70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now:</w:t>
      </w:r>
      <w:r w:rsidRPr="30014A74">
        <w:rPr>
          <w:rFonts w:ascii="Arial" w:hAnsi="Arial" w:cs="Arial"/>
          <w:noProof/>
          <w:sz w:val="22"/>
          <w:szCs w:val="22"/>
        </w:rPr>
        <w:t xml:space="preserve"> a FAM órája szerinti UTC rendszeridő a válaszküldés pillanatában, unix time formátumban milliszekundum felbontásban</w:t>
      </w:r>
    </w:p>
    <w:p w14:paraId="109E6C55" w14:textId="77777777" w:rsidR="00685805" w:rsidRPr="00685805" w:rsidRDefault="5C4CF2BC">
      <w:pPr>
        <w:pStyle w:val="ListParagraph"/>
        <w:numPr>
          <w:ilvl w:val="0"/>
          <w:numId w:val="70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zoneId:</w:t>
      </w:r>
      <w:r w:rsidRPr="30014A74">
        <w:rPr>
          <w:rFonts w:ascii="Arial" w:hAnsi="Arial" w:cs="Arial"/>
          <w:noProof/>
          <w:sz w:val="22"/>
          <w:szCs w:val="22"/>
        </w:rPr>
        <w:t xml:space="preserve"> a szerver időzónája, a kollaborációs szerkesztésű "tz database"-ben szereplő szöveges névvel jelölve, pl."Europe/Budapest"</w:t>
      </w:r>
    </w:p>
    <w:p w14:paraId="28AEB7F8" w14:textId="77777777" w:rsidR="00685805" w:rsidRPr="00685805" w:rsidRDefault="5C4CF2BC">
      <w:pPr>
        <w:pStyle w:val="ListParagraph"/>
        <w:numPr>
          <w:ilvl w:val="0"/>
          <w:numId w:val="70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softwareVersion</w:t>
      </w:r>
      <w:r w:rsidRPr="30014A74">
        <w:rPr>
          <w:rFonts w:ascii="Arial" w:hAnsi="Arial" w:cs="Arial"/>
          <w:noProof/>
          <w:sz w:val="22"/>
          <w:szCs w:val="22"/>
        </w:rPr>
        <w:t>: a FAM szoftververziója</w:t>
      </w:r>
    </w:p>
    <w:p w14:paraId="5FC02C60" w14:textId="5263EC9D" w:rsidR="00685805" w:rsidRPr="00685805" w:rsidRDefault="5C4CF2BC">
      <w:pPr>
        <w:pStyle w:val="ListParagraph"/>
        <w:numPr>
          <w:ilvl w:val="0"/>
          <w:numId w:val="70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blocked:</w:t>
      </w:r>
      <w:r w:rsidRPr="30014A74">
        <w:rPr>
          <w:rFonts w:ascii="Arial" w:hAnsi="Arial" w:cs="Arial"/>
          <w:noProof/>
          <w:sz w:val="22"/>
          <w:szCs w:val="22"/>
        </w:rPr>
        <w:t xml:space="preserve"> A blokkolt állapot jelzése</w:t>
      </w:r>
    </w:p>
    <w:p w14:paraId="6468DBBF" w14:textId="081EED41" w:rsidR="00685805" w:rsidRPr="00685805" w:rsidRDefault="5C4CF2BC">
      <w:pPr>
        <w:pStyle w:val="ListParagraph"/>
        <w:numPr>
          <w:ilvl w:val="0"/>
          <w:numId w:val="69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blokkolt állapot esetén true,</w:t>
      </w:r>
    </w:p>
    <w:p w14:paraId="00426634" w14:textId="24703FD5" w:rsidR="00685805" w:rsidRDefault="5C4CF2BC">
      <w:pPr>
        <w:pStyle w:val="ListParagraph"/>
        <w:numPr>
          <w:ilvl w:val="0"/>
          <w:numId w:val="69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egyébként false</w:t>
      </w:r>
    </w:p>
    <w:p w14:paraId="43AE21E9" w14:textId="07BB1511" w:rsidR="003F0C96" w:rsidRDefault="1AC4ADCB">
      <w:pPr>
        <w:pStyle w:val="ListParagraph"/>
        <w:numPr>
          <w:ilvl w:val="0"/>
          <w:numId w:val="71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currentTaxRates</w:t>
      </w:r>
      <w:r w:rsidRPr="30014A74">
        <w:rPr>
          <w:rFonts w:ascii="Arial" w:hAnsi="Arial" w:cs="Arial"/>
          <w:noProof/>
          <w:sz w:val="22"/>
          <w:szCs w:val="22"/>
        </w:rPr>
        <w:t>: TaxRates objektum, ami az aktuálisan hatályba lépő ÁFA-kulcsokat tartalmazza</w:t>
      </w:r>
    </w:p>
    <w:p w14:paraId="663B7D26" w14:textId="77777777" w:rsidR="003F0C96" w:rsidRDefault="1AC4ADCB">
      <w:pPr>
        <w:pStyle w:val="ListParagraph"/>
        <w:numPr>
          <w:ilvl w:val="0"/>
          <w:numId w:val="71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type</w:t>
      </w:r>
      <w:r w:rsidRPr="30014A74">
        <w:rPr>
          <w:rFonts w:ascii="Arial" w:hAnsi="Arial" w:cs="Arial"/>
          <w:noProof/>
          <w:sz w:val="22"/>
          <w:szCs w:val="22"/>
        </w:rPr>
        <w:t> (= "CURRENT"): az adatok aktualitásának típusa</w:t>
      </w:r>
    </w:p>
    <w:p w14:paraId="6EC8924A" w14:textId="77777777" w:rsidR="003F0C96" w:rsidRDefault="1AC4ADCB">
      <w:pPr>
        <w:pStyle w:val="ListParagraph"/>
        <w:numPr>
          <w:ilvl w:val="0"/>
          <w:numId w:val="71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effectiveDate</w:t>
      </w:r>
      <w:r w:rsidRPr="30014A74">
        <w:rPr>
          <w:rFonts w:ascii="Arial" w:hAnsi="Arial" w:cs="Arial"/>
          <w:noProof/>
          <w:sz w:val="22"/>
          <w:szCs w:val="22"/>
        </w:rPr>
        <w:t>: az ÁFA-kulcsok hatálybalépésének dátuma</w:t>
      </w:r>
    </w:p>
    <w:p w14:paraId="092E9520" w14:textId="4652BA79" w:rsidR="003F0C96" w:rsidRDefault="1AC4ADCB">
      <w:pPr>
        <w:pStyle w:val="ListParagraph"/>
        <w:numPr>
          <w:ilvl w:val="0"/>
          <w:numId w:val="71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taxDepartment</w:t>
      </w:r>
      <w:r w:rsidRPr="30014A74">
        <w:rPr>
          <w:rFonts w:ascii="Arial" w:hAnsi="Arial" w:cs="Arial"/>
          <w:noProof/>
          <w:sz w:val="22"/>
          <w:szCs w:val="22"/>
        </w:rPr>
        <w:t>: a forgalmi gyűjtők adatai</w:t>
      </w:r>
    </w:p>
    <w:p w14:paraId="37222939" w14:textId="667B66B2" w:rsidR="003F0C96" w:rsidRPr="004B317A" w:rsidRDefault="1AC4ADCB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z fcuState értékkészlete:</w:t>
      </w:r>
    </w:p>
    <w:p w14:paraId="5B6FAE37" w14:textId="77777777" w:rsidR="003F0C96" w:rsidRDefault="1AC4ADCB">
      <w:pPr>
        <w:pStyle w:val="ListParagraph"/>
        <w:numPr>
          <w:ilvl w:val="0"/>
          <w:numId w:val="72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NONE</w:t>
      </w:r>
      <w:r w:rsidRPr="30014A74">
        <w:rPr>
          <w:rFonts w:ascii="Arial" w:hAnsi="Arial" w:cs="Arial"/>
          <w:noProof/>
          <w:sz w:val="22"/>
          <w:szCs w:val="22"/>
        </w:rPr>
        <w:t>: ez a nem létező példányok technikai állapotjelzője</w:t>
      </w:r>
    </w:p>
    <w:p w14:paraId="1E1406B7" w14:textId="4B8C2B8D" w:rsidR="003F0C96" w:rsidRPr="003F0C96" w:rsidRDefault="1AC4ADCB">
      <w:pPr>
        <w:pStyle w:val="ListParagraph"/>
        <w:numPr>
          <w:ilvl w:val="0"/>
          <w:numId w:val="72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CREATED</w:t>
      </w:r>
      <w:r w:rsidRPr="30014A74">
        <w:rPr>
          <w:rFonts w:ascii="Arial" w:hAnsi="Arial" w:cs="Arial"/>
          <w:noProof/>
          <w:sz w:val="22"/>
          <w:szCs w:val="22"/>
        </w:rPr>
        <w:t>: inicializált FAM példány állapotjelzője</w:t>
      </w:r>
    </w:p>
    <w:p w14:paraId="0152577A" w14:textId="77777777" w:rsidR="003F0C96" w:rsidRPr="003F0C96" w:rsidRDefault="1AC4ADCB">
      <w:pPr>
        <w:pStyle w:val="ListParagraph"/>
        <w:numPr>
          <w:ilvl w:val="0"/>
          <w:numId w:val="72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WAITING_FOR_CERT</w:t>
      </w:r>
      <w:r w:rsidRPr="30014A74">
        <w:rPr>
          <w:rFonts w:ascii="Arial" w:hAnsi="Arial" w:cs="Arial"/>
          <w:noProof/>
          <w:sz w:val="22"/>
          <w:szCs w:val="22"/>
        </w:rPr>
        <w:t>: a példány regisztrált a NAV-I-n, de még vár a tanúsítványokra</w:t>
      </w:r>
    </w:p>
    <w:p w14:paraId="4EF29140" w14:textId="77777777" w:rsidR="003F0C96" w:rsidRPr="003F0C96" w:rsidRDefault="1AC4ADCB">
      <w:pPr>
        <w:pStyle w:val="ListParagraph"/>
        <w:numPr>
          <w:ilvl w:val="0"/>
          <w:numId w:val="72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PENDING</w:t>
      </w:r>
      <w:r w:rsidRPr="30014A74">
        <w:rPr>
          <w:rFonts w:ascii="Arial" w:hAnsi="Arial" w:cs="Arial"/>
          <w:noProof/>
          <w:sz w:val="22"/>
          <w:szCs w:val="22"/>
        </w:rPr>
        <w:t>: regisztráció kész, vár a pénztárgépre</w:t>
      </w:r>
    </w:p>
    <w:p w14:paraId="4ABB2B5A" w14:textId="77777777" w:rsidR="003F0C96" w:rsidRPr="003F0C96" w:rsidRDefault="1AC4ADCB">
      <w:pPr>
        <w:pStyle w:val="ListParagraph"/>
        <w:numPr>
          <w:ilvl w:val="0"/>
          <w:numId w:val="72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REGISTERED</w:t>
      </w:r>
      <w:r w:rsidRPr="30014A74">
        <w:rPr>
          <w:rFonts w:ascii="Arial" w:hAnsi="Arial" w:cs="Arial"/>
          <w:noProof/>
          <w:sz w:val="22"/>
          <w:szCs w:val="22"/>
        </w:rPr>
        <w:t>: üzembe helyezve, sikeres kapcsolatfelvétel a pénztárgéppel (a PTG sikeresen meghívta a hello telemetria hívást)</w:t>
      </w:r>
    </w:p>
    <w:p w14:paraId="097AFE9B" w14:textId="77777777" w:rsidR="003F0C96" w:rsidRPr="003F0C96" w:rsidRDefault="1AC4ADCB">
      <w:pPr>
        <w:pStyle w:val="ListParagraph"/>
        <w:numPr>
          <w:ilvl w:val="0"/>
          <w:numId w:val="72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SUSPENDED</w:t>
      </w:r>
      <w:r w:rsidRPr="30014A74">
        <w:rPr>
          <w:rFonts w:ascii="Arial" w:hAnsi="Arial" w:cs="Arial"/>
          <w:noProof/>
          <w:sz w:val="22"/>
          <w:szCs w:val="22"/>
        </w:rPr>
        <w:t>: üzemeltetés felfüggesztve</w:t>
      </w:r>
    </w:p>
    <w:p w14:paraId="5DB2BD8F" w14:textId="483A724C" w:rsidR="003F0C96" w:rsidRPr="004B317A" w:rsidRDefault="1AC4ADCB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type, az adatok aktualitásának típusának értékkészlete:</w:t>
      </w:r>
    </w:p>
    <w:p w14:paraId="68F9D8C0" w14:textId="224FB36B" w:rsidR="003F0C96" w:rsidRPr="003F0C96" w:rsidRDefault="1AC4ADCB">
      <w:pPr>
        <w:pStyle w:val="ListParagraph"/>
        <w:numPr>
          <w:ilvl w:val="0"/>
          <w:numId w:val="73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OLD</w:t>
      </w:r>
      <w:r w:rsidRPr="30014A74">
        <w:rPr>
          <w:rFonts w:ascii="Arial" w:hAnsi="Arial" w:cs="Arial"/>
          <w:noProof/>
          <w:sz w:val="22"/>
          <w:szCs w:val="22"/>
        </w:rPr>
        <w:t>: Korábbi/Lejárt</w:t>
      </w:r>
    </w:p>
    <w:p w14:paraId="53FD3137" w14:textId="77777777" w:rsidR="003F0C96" w:rsidRPr="003F0C96" w:rsidRDefault="1AC4ADCB">
      <w:pPr>
        <w:pStyle w:val="ListParagraph"/>
        <w:numPr>
          <w:ilvl w:val="0"/>
          <w:numId w:val="73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CURRENT</w:t>
      </w:r>
      <w:r w:rsidRPr="30014A74">
        <w:rPr>
          <w:rFonts w:ascii="Arial" w:hAnsi="Arial" w:cs="Arial"/>
          <w:noProof/>
          <w:sz w:val="22"/>
          <w:szCs w:val="22"/>
        </w:rPr>
        <w:t>: Aktuális</w:t>
      </w:r>
    </w:p>
    <w:p w14:paraId="5D69F5AA" w14:textId="76A9AD56" w:rsidR="003F0C96" w:rsidRPr="00EF54F3" w:rsidRDefault="1AC4ADCB">
      <w:pPr>
        <w:pStyle w:val="ListParagraph"/>
        <w:numPr>
          <w:ilvl w:val="0"/>
          <w:numId w:val="73"/>
        </w:num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b/>
          <w:bCs/>
          <w:noProof/>
          <w:sz w:val="22"/>
          <w:szCs w:val="22"/>
        </w:rPr>
        <w:t>NEXT</w:t>
      </w:r>
      <w:r w:rsidRPr="30014A74">
        <w:rPr>
          <w:rFonts w:ascii="Arial" w:hAnsi="Arial" w:cs="Arial"/>
          <w:noProof/>
          <w:sz w:val="22"/>
          <w:szCs w:val="22"/>
        </w:rPr>
        <w:t>: Következő</w:t>
      </w:r>
    </w:p>
    <w:p w14:paraId="6B178FBF" w14:textId="77777777" w:rsidR="00B51999" w:rsidRPr="00B51999" w:rsidRDefault="00B51999" w:rsidP="30014A74">
      <w:pPr>
        <w:spacing w:after="0"/>
        <w:rPr>
          <w:rFonts w:ascii="Arial" w:hAnsi="Arial" w:cs="Arial"/>
          <w:noProof/>
          <w:sz w:val="22"/>
          <w:szCs w:val="22"/>
        </w:rPr>
      </w:pPr>
    </w:p>
    <w:p w14:paraId="02C719DF" w14:textId="0B983DB2" w:rsidR="00F03131" w:rsidRDefault="403DBC66" w:rsidP="00921A6E">
      <w:pPr>
        <w:pStyle w:val="Heading4"/>
        <w:numPr>
          <w:ilvl w:val="0"/>
          <w:numId w:val="0"/>
        </w:numPr>
        <w:ind w:left="2083"/>
      </w:pPr>
      <w:r w:rsidRPr="30014A74">
        <w:t>Get Status get request</w:t>
      </w:r>
    </w:p>
    <w:p w14:paraId="6323B99C" w14:textId="1A40EFD1" w:rsidR="003F0C96" w:rsidRPr="004B317A" w:rsidRDefault="1AC4ADCB" w:rsidP="004B317A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Ezen a végponton a FAM-ból lekérdezhető a rendszer kezelésével kapcsolatos állapotok.</w:t>
      </w:r>
    </w:p>
    <w:p w14:paraId="08BB9D7F" w14:textId="6C948F0E" w:rsidR="003F0C96" w:rsidRPr="004B317A" w:rsidRDefault="1AC4ADCB" w:rsidP="004B317A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végpont hívás a FAM állapotlekérdezésének kivonatolt, bizonylatokra vonatkozó adatokat nem tartalmazó változata, mely segítségével az e-pénztárgép kliens ellenőrizni tudja, hogy van-e rendszer szintű feladata pl. új adózói adatok, blokkolás stb.</w:t>
      </w:r>
    </w:p>
    <w:p w14:paraId="725C74A6" w14:textId="466A432E" w:rsidR="00786EA4" w:rsidRPr="004B317A" w:rsidRDefault="281E6E31" w:rsidP="004B317A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kérés adatszerkezetének magyarázata:</w:t>
      </w:r>
    </w:p>
    <w:p w14:paraId="4C7F9BE1" w14:textId="568BD8EF" w:rsidR="00786EA4" w:rsidRPr="004B317A" w:rsidRDefault="281E6E31" w:rsidP="004B317A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Ehhez az állapotlekérdezéshez, szükséges egy GET kérést küldeni a /system/state/{systemId} végpontra.</w:t>
      </w:r>
    </w:p>
    <w:p w14:paraId="000BA934" w14:textId="033CADD4" w:rsidR="003F0C96" w:rsidRDefault="281E6E31">
      <w:pPr>
        <w:pStyle w:val="ListParagraph"/>
        <w:numPr>
          <w:ilvl w:val="0"/>
          <w:numId w:val="74"/>
        </w:numPr>
        <w:jc w:val="both"/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systemId – A FAM példányt azonosító egyedi azonosító (AP szám)</w:t>
      </w:r>
    </w:p>
    <w:p w14:paraId="10D2F43C" w14:textId="00A8F6C6" w:rsidR="00786EA4" w:rsidRPr="004B317A" w:rsidRDefault="281E6E31" w:rsidP="004B317A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Válasz adatszerkezetének magyarázata sikeres végrehajtás esetén</w:t>
      </w:r>
    </w:p>
    <w:p w14:paraId="1237F58F" w14:textId="50A96003" w:rsidR="00786EA4" w:rsidRPr="004B317A" w:rsidRDefault="281E6E31" w:rsidP="004B317A">
      <w:pPr>
        <w:spacing w:before="160" w:line="240" w:lineRule="auto"/>
        <w:jc w:val="both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z adatszerkezet megegyezik az "Get system state" fejezetben leírtakkal.</w:t>
      </w:r>
    </w:p>
    <w:p w14:paraId="5222C7E8" w14:textId="60D1CA7D" w:rsidR="00F03131" w:rsidRDefault="403DBC66" w:rsidP="00921A6E">
      <w:pPr>
        <w:pStyle w:val="Heading4"/>
        <w:numPr>
          <w:ilvl w:val="0"/>
          <w:numId w:val="0"/>
        </w:numPr>
        <w:ind w:left="2083"/>
      </w:pPr>
      <w:r w:rsidRPr="30014A74">
        <w:t>Status Check get request</w:t>
      </w:r>
    </w:p>
    <w:p w14:paraId="0D09AB5C" w14:textId="77777777" w:rsidR="00CD0485" w:rsidRPr="004B317A" w:rsidRDefault="652871C7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nnak érdekében, hogy ne kelljen minden alkalommal a teljes állapotteret lekérdezni, a FAM egy egyszerű állapot-ellenőrző végponton jelzi, hogy a legutóbbi állapotlekérdezés óta változott-e az állapot valamelyik attribútuma vagy objektuma. A változásellenőrzés az állapot minden mezőjére kiterjed, kivéve az aktuális rendszeridőre ("now").</w:t>
      </w:r>
    </w:p>
    <w:p w14:paraId="552C8DD3" w14:textId="38014A95" w:rsidR="00CD0485" w:rsidRPr="004B317A" w:rsidRDefault="652871C7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pénztárgépnek elegendő ezt a végpontot hívnia rendszeresen, teljes státuszt így csak akkor kell lekérnie, ha az változott.</w:t>
      </w:r>
    </w:p>
    <w:p w14:paraId="67662C6F" w14:textId="2949AEB9" w:rsidR="00786EA4" w:rsidRPr="004B317A" w:rsidRDefault="652871C7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Kérés adatszerkezet a GET metódus esetén nem értelmezett.</w:t>
      </w:r>
    </w:p>
    <w:p w14:paraId="450B06F4" w14:textId="31D4A443" w:rsidR="00F03131" w:rsidRPr="003315A6" w:rsidRDefault="403DBC66" w:rsidP="00921A6E">
      <w:pPr>
        <w:pStyle w:val="Heading4"/>
        <w:numPr>
          <w:ilvl w:val="0"/>
          <w:numId w:val="0"/>
        </w:numPr>
        <w:ind w:left="2083"/>
      </w:pPr>
      <w:r w:rsidRPr="30014A74">
        <w:t>Get Peripheral Settings get request</w:t>
      </w:r>
    </w:p>
    <w:p w14:paraId="0B6732F2" w14:textId="7A7A960D" w:rsidR="6436630B" w:rsidRPr="004B317A" w:rsidRDefault="6436630B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beállítások lekérdezése a /system/peripheral-settings/{systemId} végponton történik egy GET kéréssel és egy key value megadásával.</w:t>
      </w:r>
    </w:p>
    <w:p w14:paraId="4E26FD6F" w14:textId="15DB33BD" w:rsidR="6436630B" w:rsidRPr="004B317A" w:rsidRDefault="6436630B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Kérés adatszerkezet GET metódus esetén nem értelmezett.</w:t>
      </w:r>
    </w:p>
    <w:p w14:paraId="68B43E7A" w14:textId="0E4B85C4" w:rsidR="6436630B" w:rsidRPr="004B317A" w:rsidRDefault="6436630B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Kérés adatszerkezetének magyarázata:</w:t>
      </w:r>
    </w:p>
    <w:p w14:paraId="4D2902B4" w14:textId="4DA9B5AC" w:rsidR="6436630B" w:rsidRDefault="6436630B">
      <w:pPr>
        <w:pStyle w:val="ListParagraph"/>
        <w:numPr>
          <w:ilvl w:val="0"/>
          <w:numId w:val="35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sz w:val="22"/>
          <w:szCs w:val="22"/>
        </w:rPr>
        <w:t>systemId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– A FAM példányt azonosító egyedi azonosító (AP szám)</w:t>
      </w:r>
    </w:p>
    <w:p w14:paraId="418753BE" w14:textId="38DB3DF7" w:rsidR="6436630B" w:rsidRPr="004B317A" w:rsidRDefault="6436630B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Válasz adatszerkezet magyarázata sikeres végrehajtás esetén:</w:t>
      </w:r>
    </w:p>
    <w:p w14:paraId="292C0D9F" w14:textId="40C70C6B" w:rsidR="6436630B" w:rsidRPr="004B317A" w:rsidRDefault="6436630B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Sikeres végrehajtás esetén a válaszban a ResultCode értéke SUCCESS, és megjelenik a settings mezőnél a lekért érték, kulcs - érték párban.</w:t>
      </w:r>
    </w:p>
    <w:p w14:paraId="25D615A3" w14:textId="64207E38" w:rsidR="6436630B" w:rsidRDefault="6436630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226AF984" w14:textId="706F2CA9" w:rsidR="6436630B" w:rsidRDefault="6436630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</w:t>
      </w:r>
    </w:p>
    <w:p w14:paraId="498DEF3A" w14:textId="45BB48A4" w:rsidR="6436630B" w:rsidRDefault="6436630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null, </w:t>
      </w:r>
    </w:p>
    <w:p w14:paraId="2110AA30" w14:textId="3EDA7716" w:rsidR="6436630B" w:rsidRDefault="6436630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settings": { </w:t>
      </w:r>
    </w:p>
    <w:p w14:paraId="35071F95" w14:textId="205517B7" w:rsidR="6436630B" w:rsidRDefault="6436630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key": "value" </w:t>
      </w:r>
    </w:p>
    <w:p w14:paraId="3DA7AE21" w14:textId="345F0BC6" w:rsidR="6436630B" w:rsidRDefault="6436630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23AB9929" w14:textId="0899F667" w:rsidR="00F03131" w:rsidRPr="003315A6" w:rsidRDefault="403DBC66" w:rsidP="00921A6E">
      <w:pPr>
        <w:pStyle w:val="Heading4"/>
        <w:numPr>
          <w:ilvl w:val="0"/>
          <w:numId w:val="0"/>
        </w:numPr>
        <w:ind w:left="2083"/>
      </w:pPr>
      <w:r w:rsidRPr="30014A74">
        <w:t>Set Peripheral Settings post request</w:t>
      </w:r>
    </w:p>
    <w:p w14:paraId="41560918" w14:textId="22199427" w:rsidR="0EDA1F49" w:rsidRPr="004B317A" w:rsidRDefault="0EDA1F49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beállítások rögzítése a /system/peripheral-settings végponton történik egy POST kéréssel és key value megadásával történik.</w:t>
      </w:r>
    </w:p>
    <w:p w14:paraId="52E418F1" w14:textId="7167427D" w:rsidR="0EDA1F49" w:rsidRPr="004B317A" w:rsidRDefault="0EDA1F49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Kérés adatszerkezet magyarázata:</w:t>
      </w:r>
    </w:p>
    <w:p w14:paraId="2C911FD9" w14:textId="18B0ED8A" w:rsidR="0EDA1F49" w:rsidRDefault="0EDA1F49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08A8E3AB" w14:textId="1D89780A" w:rsidR="0EDA1F49" w:rsidRDefault="0EDA1F49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systemId": "{{systemId}}", </w:t>
      </w:r>
    </w:p>
    <w:p w14:paraId="1EA8ABE3" w14:textId="410D5C1C" w:rsidR="0EDA1F49" w:rsidRDefault="0EDA1F49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settings": { </w:t>
      </w:r>
    </w:p>
    <w:p w14:paraId="67C4F038" w14:textId="4103918A" w:rsidR="0EDA1F49" w:rsidRDefault="0EDA1F49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key1": "{{value1}}", </w:t>
      </w:r>
    </w:p>
    <w:p w14:paraId="405448A7" w14:textId="4EFA1C41" w:rsidR="0EDA1F49" w:rsidRDefault="0EDA1F49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key2": "{{value2}}", </w:t>
      </w:r>
    </w:p>
    <w:p w14:paraId="42FF8728" w14:textId="4F995A78" w:rsidR="0EDA1F49" w:rsidRDefault="0EDA1F49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... </w:t>
      </w:r>
    </w:p>
    <w:p w14:paraId="4048F0A2" w14:textId="749AA194" w:rsidR="0EDA1F49" w:rsidRDefault="0EDA1F49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} </w:t>
      </w:r>
    </w:p>
    <w:p w14:paraId="3D6EA1A5" w14:textId="489A1818" w:rsidR="0EDA1F49" w:rsidRDefault="0EDA1F49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1E37A3A8" w14:textId="6D749A91" w:rsidR="0EDA1F49" w:rsidRDefault="0EDA1F49">
      <w:pPr>
        <w:pStyle w:val="ListParagraph"/>
        <w:numPr>
          <w:ilvl w:val="0"/>
          <w:numId w:val="34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systemId - A FAM példányt azonosító egyedi azonosító (AP szám)</w:t>
      </w:r>
    </w:p>
    <w:p w14:paraId="2B009EF3" w14:textId="54D1F28A" w:rsidR="0EDA1F49" w:rsidRDefault="0EDA1F49">
      <w:pPr>
        <w:pStyle w:val="ListParagraph"/>
        <w:numPr>
          <w:ilvl w:val="0"/>
          <w:numId w:val="34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settings - A beadott kulcs – érték párok</w:t>
      </w:r>
    </w:p>
    <w:p w14:paraId="474716FE" w14:textId="77777777" w:rsidR="00F621C2" w:rsidRDefault="00F621C2" w:rsidP="00F621C2">
      <w:p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</w:p>
    <w:p w14:paraId="32AD15F4" w14:textId="4A7E1EA4" w:rsidR="00F621C2" w:rsidRPr="00F621C2" w:rsidRDefault="00F621C2" w:rsidP="00F621C2">
      <w:pPr>
        <w:jc w:val="both"/>
        <w:rPr>
          <w:rFonts w:ascii="Calibri" w:eastAsia="Calibri" w:hAnsi="Calibri" w:cs="Calibri"/>
        </w:rPr>
      </w:pPr>
      <w:r w:rsidRPr="00010356">
        <w:rPr>
          <w:rFonts w:ascii="Calibri" w:eastAsia="Calibri" w:hAnsi="Calibri" w:cs="Calibri"/>
        </w:rPr>
        <w:t xml:space="preserve">Példa a </w:t>
      </w:r>
      <w:hyperlink w:anchor="_Kész_bizonylatkép_lekérése" w:history="1">
        <w:r w:rsidRPr="00152C1C">
          <w:rPr>
            <w:rStyle w:val="Hyperlink"/>
            <w:rFonts w:ascii="Calibri" w:eastAsia="Calibri" w:hAnsi="Calibri" w:cs="Calibri"/>
          </w:rPr>
          <w:t>nyomtatási paraméterek</w:t>
        </w:r>
      </w:hyperlink>
      <w:r>
        <w:rPr>
          <w:rFonts w:ascii="Calibri" w:eastAsia="Calibri" w:hAnsi="Calibri" w:cs="Calibri"/>
        </w:rPr>
        <w:t xml:space="preserve"> </w:t>
      </w:r>
      <w:r w:rsidRPr="00010356">
        <w:rPr>
          <w:rFonts w:ascii="Calibri" w:eastAsia="Calibri" w:hAnsi="Calibri" w:cs="Calibri"/>
        </w:rPr>
        <w:t>beállítására</w:t>
      </w:r>
      <w:r>
        <w:rPr>
          <w:rFonts w:ascii="Calibri" w:eastAsia="Calibri" w:hAnsi="Calibri" w:cs="Calibri"/>
        </w:rPr>
        <w:t xml:space="preserve"> (57mm-es papírszélességű, 203 dpi felbontású, 384 pixel </w:t>
      </w:r>
      <w:r w:rsidRPr="00F621C2">
        <w:rPr>
          <w:rFonts w:ascii="Calibri" w:eastAsia="Calibri" w:hAnsi="Calibri" w:cs="Calibri"/>
        </w:rPr>
        <w:t>szélességű, soronként 48 karakteres nyomtatás):</w:t>
      </w:r>
    </w:p>
    <w:p w14:paraId="352FF4B4" w14:textId="77777777" w:rsidR="00F621C2" w:rsidRPr="00F621C2" w:rsidRDefault="00F621C2" w:rsidP="00F621C2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F621C2">
        <w:rPr>
          <w:rFonts w:ascii="Consolas" w:eastAsia="Consolas" w:hAnsi="Consolas" w:cs="Consolas"/>
          <w:sz w:val="20"/>
          <w:szCs w:val="20"/>
        </w:rPr>
        <w:t>{</w:t>
      </w:r>
    </w:p>
    <w:p w14:paraId="0BCB66AD" w14:textId="77777777" w:rsidR="00F621C2" w:rsidRPr="00F621C2" w:rsidRDefault="00F621C2" w:rsidP="00F621C2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F621C2">
        <w:rPr>
          <w:rFonts w:ascii="Consolas" w:eastAsia="Consolas" w:hAnsi="Consolas" w:cs="Consolas"/>
          <w:sz w:val="20"/>
          <w:szCs w:val="20"/>
        </w:rPr>
        <w:t xml:space="preserve">    "systemId": "C12345678",</w:t>
      </w:r>
    </w:p>
    <w:p w14:paraId="152EA0B0" w14:textId="77777777" w:rsidR="00F621C2" w:rsidRPr="00F621C2" w:rsidRDefault="00F621C2" w:rsidP="00F621C2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F621C2">
        <w:rPr>
          <w:rFonts w:ascii="Consolas" w:eastAsia="Consolas" w:hAnsi="Consolas" w:cs="Consolas"/>
          <w:sz w:val="20"/>
          <w:szCs w:val="20"/>
        </w:rPr>
        <w:t xml:space="preserve">    "settings": {</w:t>
      </w:r>
    </w:p>
    <w:p w14:paraId="38D74F5D" w14:textId="77777777" w:rsidR="00F621C2" w:rsidRPr="00F621C2" w:rsidRDefault="00F621C2" w:rsidP="00F621C2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F621C2">
        <w:rPr>
          <w:rFonts w:ascii="Consolas" w:eastAsia="Consolas" w:hAnsi="Consolas" w:cs="Consolas"/>
          <w:sz w:val="20"/>
          <w:szCs w:val="20"/>
        </w:rPr>
        <w:t xml:space="preserve">        "sys.printer.selected": "client default",</w:t>
      </w:r>
    </w:p>
    <w:p w14:paraId="370C6AF1" w14:textId="77777777" w:rsidR="00F621C2" w:rsidRPr="00F621C2" w:rsidRDefault="00F621C2" w:rsidP="00F621C2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F621C2">
        <w:rPr>
          <w:rFonts w:ascii="Consolas" w:eastAsia="Consolas" w:hAnsi="Consolas" w:cs="Consolas"/>
          <w:sz w:val="20"/>
          <w:szCs w:val="20"/>
        </w:rPr>
        <w:t xml:space="preserve">        "sys.client.printer.default.dpi": "203",</w:t>
      </w:r>
    </w:p>
    <w:p w14:paraId="726F7651" w14:textId="77777777" w:rsidR="00F621C2" w:rsidRPr="00F621C2" w:rsidRDefault="00F621C2" w:rsidP="00F621C2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F621C2">
        <w:rPr>
          <w:rFonts w:ascii="Consolas" w:eastAsia="Consolas" w:hAnsi="Consolas" w:cs="Consolas"/>
          <w:sz w:val="20"/>
          <w:szCs w:val="20"/>
        </w:rPr>
        <w:t xml:space="preserve">        "sys.client.printer.default.imageWidthPx": "384",</w:t>
      </w:r>
    </w:p>
    <w:p w14:paraId="391AE84E" w14:textId="77777777" w:rsidR="00F621C2" w:rsidRPr="00F621C2" w:rsidRDefault="00F621C2" w:rsidP="00F621C2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F621C2">
        <w:rPr>
          <w:rFonts w:ascii="Consolas" w:eastAsia="Consolas" w:hAnsi="Consolas" w:cs="Consolas"/>
          <w:sz w:val="20"/>
          <w:szCs w:val="20"/>
        </w:rPr>
        <w:t xml:space="preserve">        "sys.client.printer.default.paperWidthChr": "48"</w:t>
      </w:r>
    </w:p>
    <w:p w14:paraId="584EBAF2" w14:textId="77777777" w:rsidR="00F621C2" w:rsidRPr="00F621C2" w:rsidRDefault="00F621C2" w:rsidP="00F621C2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F621C2">
        <w:rPr>
          <w:rFonts w:ascii="Consolas" w:eastAsia="Consolas" w:hAnsi="Consolas" w:cs="Consolas"/>
          <w:sz w:val="20"/>
          <w:szCs w:val="20"/>
        </w:rPr>
        <w:t xml:space="preserve">    }</w:t>
      </w:r>
    </w:p>
    <w:p w14:paraId="5F66C21C" w14:textId="77777777" w:rsidR="00F621C2" w:rsidRPr="005977A9" w:rsidRDefault="00F621C2" w:rsidP="00F621C2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F621C2">
        <w:rPr>
          <w:rFonts w:ascii="Consolas" w:eastAsia="Consolas" w:hAnsi="Consolas" w:cs="Consolas"/>
          <w:sz w:val="20"/>
          <w:szCs w:val="20"/>
        </w:rPr>
        <w:t>}</w:t>
      </w:r>
    </w:p>
    <w:p w14:paraId="46CDE4A3" w14:textId="77777777" w:rsidR="00F621C2" w:rsidRPr="00F621C2" w:rsidRDefault="00F621C2" w:rsidP="00F621C2">
      <w:p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</w:p>
    <w:p w14:paraId="12EBBB1D" w14:textId="3B228134" w:rsidR="0EDA1F49" w:rsidRPr="004B317A" w:rsidRDefault="0EDA1F49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Kérés adatszerkezet magyarázata sikeres végrehajtás esetén:</w:t>
      </w:r>
    </w:p>
    <w:p w14:paraId="4707B633" w14:textId="5B37BA54" w:rsidR="0EDA1F49" w:rsidRPr="004B317A" w:rsidRDefault="0EDA1F49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Sikeres végrehajtás esetén a resultCode értéke SUCCESS.</w:t>
      </w:r>
    </w:p>
    <w:p w14:paraId="7558C4AA" w14:textId="33665B51" w:rsidR="0EDA1F49" w:rsidRDefault="0EDA1F49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0DC7368F" w14:textId="68FDFE97" w:rsidR="0EDA1F49" w:rsidRDefault="0EDA1F49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</w:t>
      </w:r>
    </w:p>
    <w:p w14:paraId="22723691" w14:textId="33A3130B" w:rsidR="0EDA1F49" w:rsidRDefault="0EDA1F49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null </w:t>
      </w:r>
    </w:p>
    <w:p w14:paraId="667E8E6F" w14:textId="19253626" w:rsidR="0EDA1F49" w:rsidRDefault="0EDA1F49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4CA05C45" w14:textId="2D335526" w:rsidR="00465001" w:rsidRPr="003315A6" w:rsidRDefault="3091D0CD">
      <w:pPr>
        <w:pStyle w:val="Heading2"/>
        <w:numPr>
          <w:ilvl w:val="0"/>
          <w:numId w:val="55"/>
        </w:numPr>
        <w:ind w:left="357" w:firstLine="0"/>
        <w:rPr>
          <w:rFonts w:cs="Arial"/>
          <w:noProof/>
          <w:color w:val="auto"/>
        </w:rPr>
      </w:pPr>
      <w:bookmarkStart w:id="51" w:name="_Toc204690955"/>
      <w:r w:rsidRPr="30014A74">
        <w:rPr>
          <w:rFonts w:cs="Arial"/>
          <w:noProof/>
          <w:color w:val="auto"/>
        </w:rPr>
        <w:t>Telemetria</w:t>
      </w:r>
      <w:bookmarkEnd w:id="51"/>
    </w:p>
    <w:p w14:paraId="4E9E8DBD" w14:textId="3BB2D8B7" w:rsidR="00F03131" w:rsidRPr="003315A6" w:rsidRDefault="79F12742" w:rsidP="00921A6E">
      <w:pPr>
        <w:pStyle w:val="Heading4"/>
        <w:numPr>
          <w:ilvl w:val="0"/>
          <w:numId w:val="0"/>
        </w:numPr>
        <w:ind w:left="2083"/>
      </w:pPr>
      <w:r w:rsidRPr="30014A74">
        <w:t>Hello post request</w:t>
      </w:r>
    </w:p>
    <w:p w14:paraId="083E0C55" w14:textId="0338A2F8" w:rsidR="1A24CD0D" w:rsidRPr="004B317A" w:rsidRDefault="1A24CD0D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Előfeltételek</w:t>
      </w:r>
    </w:p>
    <w:p w14:paraId="2D815E1E" w14:textId="60091963" w:rsidR="1A24CD0D" w:rsidRDefault="1A24CD0D">
      <w:pPr>
        <w:pStyle w:val="ListParagraph"/>
        <w:numPr>
          <w:ilvl w:val="0"/>
          <w:numId w:val="33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A pénztárgép rendelkezik licenszel</w:t>
      </w:r>
    </w:p>
    <w:p w14:paraId="765B5DE5" w14:textId="4EDFA6B2" w:rsidR="1A24CD0D" w:rsidRDefault="1A24CD0D">
      <w:pPr>
        <w:pStyle w:val="ListParagraph"/>
        <w:numPr>
          <w:ilvl w:val="0"/>
          <w:numId w:val="33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A pénztárszoftver regisztrálásra került</w:t>
      </w:r>
    </w:p>
    <w:p w14:paraId="5E03DC00" w14:textId="4C141521" w:rsidR="1A24CD0D" w:rsidRDefault="1A24CD0D">
      <w:pPr>
        <w:pStyle w:val="ListParagraph"/>
        <w:numPr>
          <w:ilvl w:val="0"/>
          <w:numId w:val="33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Az adózói adatok rögzítésre kerültek</w:t>
      </w:r>
    </w:p>
    <w:p w14:paraId="7016A29E" w14:textId="27C1C20C" w:rsidR="1A24CD0D" w:rsidRDefault="1A24CD0D">
      <w:pPr>
        <w:pStyle w:val="ListParagraph"/>
        <w:numPr>
          <w:ilvl w:val="0"/>
          <w:numId w:val="33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A pénztárgép regisztrálása került</w:t>
      </w:r>
    </w:p>
    <w:p w14:paraId="34B10951" w14:textId="31D6D370" w:rsidR="1A24CD0D" w:rsidRDefault="1A24CD0D">
      <w:pPr>
        <w:pStyle w:val="ListParagraph"/>
        <w:numPr>
          <w:ilvl w:val="0"/>
          <w:numId w:val="33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AP szám igénylése megtörtént</w:t>
      </w:r>
    </w:p>
    <w:p w14:paraId="68767CB5" w14:textId="50D4E5E7" w:rsidR="1A24CD0D" w:rsidRDefault="1A24CD0D">
      <w:pPr>
        <w:pStyle w:val="ListParagraph"/>
        <w:numPr>
          <w:ilvl w:val="0"/>
          <w:numId w:val="33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A tanúsítány a rendelkezésünkre áll</w:t>
      </w:r>
    </w:p>
    <w:p w14:paraId="2C2C35C8" w14:textId="7623CD2E" w:rsidR="1A24CD0D" w:rsidRDefault="1A24CD0D">
      <w:pPr>
        <w:pStyle w:val="ListParagraph"/>
        <w:numPr>
          <w:ilvl w:val="0"/>
          <w:numId w:val="33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A bejelentkezés megtörtént</w:t>
      </w:r>
    </w:p>
    <w:p w14:paraId="37744836" w14:textId="259C1EA4" w:rsidR="1A24CD0D" w:rsidRPr="004B317A" w:rsidRDefault="1A24CD0D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kérés adatszerkezetének magyarázata</w:t>
      </w:r>
    </w:p>
    <w:p w14:paraId="41566D2D" w14:textId="14BF8915" w:rsidR="1A24CD0D" w:rsidRDefault="1A24CD0D">
      <w:pPr>
        <w:pStyle w:val="ListParagraph"/>
        <w:numPr>
          <w:ilvl w:val="0"/>
          <w:numId w:val="32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systemId* – A FAM példányt azonosító egyedi azonosító (AP szám)</w:t>
      </w:r>
    </w:p>
    <w:p w14:paraId="3B0AD52A" w14:textId="5B92A657" w:rsidR="1A24CD0D" w:rsidRPr="004B317A" w:rsidRDefault="1A24CD0D" w:rsidP="004B317A">
      <w:pPr>
        <w:spacing w:before="160" w:line="240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tanúsítványok sikeres letöltését követően az e-pénztárgépnek meg kell hívnia a NAV Hello szolgáltatást. Amíg a Hello szolgáltatás nem kerül sikeresen meghívásra, addig az eszközregisztráció újból végrehajtható. Amennyiben a Hello szolgáltatás sikeresen meghívásra került, akkor a regisztráció sikeresen megtörtént, és az eszközregisztráció többet már nem hajtható végre.</w:t>
      </w:r>
    </w:p>
    <w:p w14:paraId="1F24944B" w14:textId="0650DA6E" w:rsidR="1A24CD0D" w:rsidRPr="004B317A" w:rsidRDefault="1A24CD0D" w:rsidP="004B317A">
      <w:pPr>
        <w:spacing w:before="160" w:line="240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regisztráció befejezését követően az e-pénztárgép készen áll a használatra.</w:t>
      </w:r>
    </w:p>
    <w:p w14:paraId="77953E90" w14:textId="5FD97D81" w:rsidR="1A24CD0D" w:rsidRPr="004B317A" w:rsidRDefault="1A24CD0D" w:rsidP="004B317A">
      <w:pPr>
        <w:spacing w:before="160" w:line="240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válasz adatszerkezete sikeres végrehajtás esetén:</w:t>
      </w:r>
    </w:p>
    <w:p w14:paraId="7B116660" w14:textId="56215865" w:rsidR="1A24CD0D" w:rsidRDefault="1A24CD0D" w:rsidP="30014A74">
      <w:pPr>
        <w:shd w:val="clear" w:color="auto" w:fill="D9D9D9" w:themeFill="background1" w:themeFillShade="D9"/>
        <w:spacing w:after="0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3A50655D" w14:textId="728252EA" w:rsidR="1A24CD0D" w:rsidRDefault="1A24CD0D" w:rsidP="30014A74">
      <w:pPr>
        <w:shd w:val="clear" w:color="auto" w:fill="D9D9D9" w:themeFill="background1" w:themeFillShade="D9"/>
        <w:spacing w:after="0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</w:t>
      </w:r>
    </w:p>
    <w:p w14:paraId="112505C1" w14:textId="373B00E0" w:rsidR="1A24CD0D" w:rsidRDefault="1A24CD0D" w:rsidP="30014A74">
      <w:pPr>
        <w:shd w:val="clear" w:color="auto" w:fill="D9D9D9" w:themeFill="background1" w:themeFillShade="D9"/>
        <w:spacing w:after="0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null </w:t>
      </w:r>
    </w:p>
    <w:p w14:paraId="10B8B5F0" w14:textId="5F811BAB" w:rsidR="1A24CD0D" w:rsidRDefault="1A24CD0D" w:rsidP="30014A74">
      <w:pPr>
        <w:shd w:val="clear" w:color="auto" w:fill="D9D9D9" w:themeFill="background1" w:themeFillShade="D9"/>
        <w:spacing w:after="0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308F62D7" w14:textId="3C33ED8B" w:rsidR="30014A74" w:rsidRDefault="30014A74" w:rsidP="30014A74">
      <w:pPr>
        <w:rPr>
          <w:rFonts w:ascii="Arial" w:hAnsi="Arial" w:cs="Arial"/>
          <w:noProof/>
          <w:sz w:val="32"/>
          <w:szCs w:val="32"/>
        </w:rPr>
      </w:pPr>
    </w:p>
    <w:p w14:paraId="7C3469C9" w14:textId="42AEE9B8" w:rsidR="003315A6" w:rsidRPr="003315A6" w:rsidRDefault="79F12742" w:rsidP="00921A6E">
      <w:pPr>
        <w:pStyle w:val="Heading4"/>
        <w:numPr>
          <w:ilvl w:val="0"/>
          <w:numId w:val="0"/>
        </w:numPr>
        <w:ind w:left="2083"/>
      </w:pPr>
      <w:r w:rsidRPr="30014A74">
        <w:t>Ecr Info post request</w:t>
      </w:r>
    </w:p>
    <w:p w14:paraId="26071FD1" w14:textId="35365A45" w:rsidR="187F25E4" w:rsidRDefault="187F25E4" w:rsidP="30014A74">
      <w:pPr>
        <w:spacing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Előfeltételek:</w:t>
      </w:r>
    </w:p>
    <w:p w14:paraId="52BE0A1F" w14:textId="7A933AA0" w:rsidR="187F25E4" w:rsidRPr="004B317A" w:rsidRDefault="187F25E4">
      <w:pPr>
        <w:pStyle w:val="ListParagraph"/>
        <w:numPr>
          <w:ilvl w:val="0"/>
          <w:numId w:val="31"/>
        </w:numPr>
        <w:spacing w:before="160" w:line="240" w:lineRule="auto"/>
        <w:ind w:left="0" w:firstLine="0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Rendelkezésünkre áll egy felhőalapú e-pénztárgép</w:t>
      </w:r>
    </w:p>
    <w:p w14:paraId="7755AFBD" w14:textId="5D1E92F6" w:rsidR="187F25E4" w:rsidRPr="004B317A" w:rsidRDefault="187F25E4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Kérés adatszerkezete:</w:t>
      </w:r>
    </w:p>
    <w:p w14:paraId="12AE86C3" w14:textId="257941B6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0DDBF422" w14:textId="4A0D398D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"systemId": "{{systemId}}", </w:t>
      </w:r>
    </w:p>
    <w:p w14:paraId="4E11D5D9" w14:textId="34F52708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"ecrState": "OK", </w:t>
      </w:r>
    </w:p>
    <w:p w14:paraId="2DE31CA5" w14:textId="25A119BC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"errors": "…", </w:t>
      </w:r>
    </w:p>
    <w:p w14:paraId="48399AF5" w14:textId="7C162542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"ecrSoftware": { </w:t>
      </w:r>
    </w:p>
    <w:p w14:paraId="2C4DB03D" w14:textId="2CA9EE29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softwareId": "ABCDEFGHIJKLMNOPQR", </w:t>
      </w:r>
    </w:p>
    <w:p w14:paraId="7514442F" w14:textId="73202545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softwareName": "e-pénztárgép", </w:t>
      </w:r>
    </w:p>
    <w:p w14:paraId="146015B2" w14:textId="53F7BFAB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softwareMainVersion": "2.1", </w:t>
      </w:r>
    </w:p>
    <w:p w14:paraId="68074C39" w14:textId="17B352ED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softwareHash": "", </w:t>
      </w:r>
    </w:p>
    <w:p w14:paraId="390B96B4" w14:textId="52472223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softwareLastUpdate": 17175794540000, </w:t>
      </w:r>
    </w:p>
    <w:p w14:paraId="49939E26" w14:textId="619E5563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softwareDevName": "Fejlesztő Péter", </w:t>
      </w:r>
    </w:p>
    <w:p w14:paraId="6459EB42" w14:textId="10CCB78F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softwareDevContanct": "</w:t>
      </w:r>
      <w:hyperlink r:id="rId26">
        <w:r w:rsidRPr="30014A74">
          <w:rPr>
            <w:rStyle w:val="Hyperlink"/>
            <w:rFonts w:ascii="Courier New" w:eastAsia="Courier New" w:hAnsi="Courier New" w:cs="Courier New"/>
            <w:noProof/>
            <w:sz w:val="22"/>
            <w:szCs w:val="22"/>
          </w:rPr>
          <w:t>peter.fejleszto@ceg.hu</w:t>
        </w:r>
      </w:hyperlink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" </w:t>
      </w:r>
    </w:p>
    <w:p w14:paraId="42402C53" w14:textId="131877EE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}, </w:t>
      </w:r>
    </w:p>
    <w:p w14:paraId="3FBBF36C" w14:textId="38BAA4C8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"ecrPosition": { </w:t>
      </w:r>
    </w:p>
    <w:p w14:paraId="24F56702" w14:textId="28BBB59F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latitude": "50,53436", </w:t>
      </w:r>
    </w:p>
    <w:p w14:paraId="073E5F1E" w14:textId="4FE623A1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longitude": "17,464", </w:t>
      </w:r>
    </w:p>
    <w:p w14:paraId="5F073939" w14:textId="78B70C9B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altitude": 235 </w:t>
      </w:r>
    </w:p>
    <w:p w14:paraId="5BBB58CE" w14:textId="7397ECF0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}, </w:t>
      </w:r>
    </w:p>
    <w:p w14:paraId="4199265E" w14:textId="5C2CCAC0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"ecrTimeUpdate": { </w:t>
      </w:r>
    </w:p>
    <w:p w14:paraId="7B4B999C" w14:textId="1CC29761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oldTime": 1717579454000, </w:t>
      </w:r>
    </w:p>
    <w:p w14:paraId="1646668D" w14:textId="2726701D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newTime": 1717579457000, </w:t>
      </w:r>
    </w:p>
    <w:p w14:paraId="33FBEC6E" w14:textId="66886CAA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changeDuration": 5, </w:t>
      </w:r>
    </w:p>
    <w:p w14:paraId="52E0583F" w14:textId="2C0E2995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changeMode": "4" </w:t>
      </w:r>
    </w:p>
    <w:p w14:paraId="4EB04109" w14:textId="75909F7C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} </w:t>
      </w:r>
    </w:p>
    <w:p w14:paraId="15D872B1" w14:textId="214114E3" w:rsidR="187F25E4" w:rsidRDefault="187F25E4" w:rsidP="30014A74">
      <w:pPr>
        <w:shd w:val="clear" w:color="auto" w:fill="D9D9D9" w:themeFill="background1" w:themeFillShade="D9"/>
        <w:spacing w:after="0" w:line="276" w:lineRule="auto"/>
        <w:ind w:left="360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6F8E4B92" w14:textId="3B1A5A04" w:rsidR="187F25E4" w:rsidRDefault="187F25E4" w:rsidP="30014A74">
      <w:pPr>
        <w:shd w:val="clear" w:color="auto" w:fill="FFFFFF" w:themeFill="background1"/>
        <w:spacing w:line="276" w:lineRule="auto"/>
        <w:ind w:left="36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 xml:space="preserve"> </w:t>
      </w:r>
    </w:p>
    <w:p w14:paraId="74190F8C" w14:textId="62F061D9" w:rsidR="187F25E4" w:rsidRPr="004B317A" w:rsidRDefault="187F25E4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 kérés adatszerkezetének magyarázata: ((*) megadása kötelező)</w:t>
      </w:r>
    </w:p>
    <w:p w14:paraId="599FE5C2" w14:textId="4CE673E8" w:rsidR="187F25E4" w:rsidRDefault="187F25E4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systemId* – A FAM példányt azonosító egyedi azonosító (AP szám)</w:t>
      </w:r>
    </w:p>
    <w:p w14:paraId="652FB871" w14:textId="5F6B6EED" w:rsidR="187F25E4" w:rsidRDefault="187F25E4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ecrState* - A pénztárgép állapota</w:t>
      </w:r>
    </w:p>
    <w:p w14:paraId="34573D73" w14:textId="15756E6A" w:rsidR="187F25E4" w:rsidRDefault="187F25E4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Értékkészlete a ecrState - A pénztárgép állapota.</w:t>
      </w:r>
    </w:p>
    <w:p w14:paraId="32ECA2FB" w14:textId="0E57ED00" w:rsidR="187F25E4" w:rsidRDefault="187F25E4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errors - A legutóbb jelentett hibák óta keletkezett hibakódok listája</w:t>
      </w:r>
    </w:p>
    <w:p w14:paraId="6DE58F77" w14:textId="4E3738EA" w:rsidR="187F25E4" w:rsidRDefault="187F25E4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ecrSoftware* - A pénztárgépen futó szoftver adatai</w:t>
      </w:r>
    </w:p>
    <w:p w14:paraId="7B470E16" w14:textId="66761D13" w:rsidR="187F25E4" w:rsidRDefault="187F25E4">
      <w:pPr>
        <w:pStyle w:val="ListParagraph"/>
        <w:numPr>
          <w:ilvl w:val="1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softwareId* - A program azonosítója</w:t>
      </w:r>
    </w:p>
    <w:p w14:paraId="0E3AC22F" w14:textId="0E6B79E6" w:rsidR="187F25E4" w:rsidRDefault="187F25E4">
      <w:pPr>
        <w:pStyle w:val="ListParagraph"/>
        <w:numPr>
          <w:ilvl w:val="1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softwareName* - A program neve</w:t>
      </w:r>
    </w:p>
    <w:p w14:paraId="493C6F86" w14:textId="08E968A6" w:rsidR="187F25E4" w:rsidRDefault="187F25E4">
      <w:pPr>
        <w:pStyle w:val="ListParagraph"/>
        <w:numPr>
          <w:ilvl w:val="1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softwareMainVersion* - A program fő verziója</w:t>
      </w:r>
    </w:p>
    <w:p w14:paraId="03EB077D" w14:textId="6F8F4F08" w:rsidR="187F25E4" w:rsidRDefault="187F25E4">
      <w:pPr>
        <w:pStyle w:val="ListParagraph"/>
        <w:numPr>
          <w:ilvl w:val="1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softwareHash* – A szofver SHA256 algoritmussal kiszámított ellenőrző kódja</w:t>
      </w:r>
    </w:p>
    <w:p w14:paraId="0F939766" w14:textId="069C4699" w:rsidR="187F25E4" w:rsidRDefault="187F25E4">
      <w:pPr>
        <w:pStyle w:val="ListParagraph"/>
        <w:numPr>
          <w:ilvl w:val="1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softwareLastUpdateTime* – A szoftver legutóbbi frissítésének időpontja</w:t>
      </w:r>
    </w:p>
    <w:p w14:paraId="293F9D48" w14:textId="42EB0F91" w:rsidR="187F25E4" w:rsidRDefault="187F25E4">
      <w:pPr>
        <w:pStyle w:val="ListParagraph"/>
        <w:numPr>
          <w:ilvl w:val="1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softwareDevName* – A szoftver fejlesztőjének neve</w:t>
      </w:r>
    </w:p>
    <w:p w14:paraId="7E639A59" w14:textId="74BF6EEE" w:rsidR="187F25E4" w:rsidRDefault="187F25E4">
      <w:pPr>
        <w:pStyle w:val="ListParagraph"/>
        <w:numPr>
          <w:ilvl w:val="1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softwareDevContact* – A szoftver fejlesztőjének elektronikus elérhetősége</w:t>
      </w:r>
    </w:p>
    <w:p w14:paraId="31A0DF2B" w14:textId="3465EA7A" w:rsidR="187F25E4" w:rsidRDefault="187F25E4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ecrPosition - A pénztárgép földrajzi helyezete, csak mozgóbolt esetén</w:t>
      </w:r>
    </w:p>
    <w:p w14:paraId="0A70BFDF" w14:textId="15D036B1" w:rsidR="187F25E4" w:rsidRDefault="187F25E4">
      <w:pPr>
        <w:pStyle w:val="ListParagraph"/>
        <w:numPr>
          <w:ilvl w:val="1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latitude* – földrajzi szélességi fok WGS84 szabvány szerint</w:t>
      </w:r>
    </w:p>
    <w:p w14:paraId="17286A4E" w14:textId="13568653" w:rsidR="187F25E4" w:rsidRDefault="187F25E4">
      <w:pPr>
        <w:pStyle w:val="ListParagraph"/>
        <w:numPr>
          <w:ilvl w:val="1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longitude* – földrajzi hosszúsági fok WGS84 szabány szerint</w:t>
      </w:r>
    </w:p>
    <w:p w14:paraId="7FF2818F" w14:textId="5E48E6FC" w:rsidR="187F25E4" w:rsidRDefault="187F25E4">
      <w:pPr>
        <w:pStyle w:val="ListParagraph"/>
        <w:numPr>
          <w:ilvl w:val="1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altitude* – tengerszint feletti magasság méterben</w:t>
      </w:r>
    </w:p>
    <w:p w14:paraId="403E708E" w14:textId="31B7659B" w:rsidR="187F25E4" w:rsidRDefault="187F25E4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ecrTimeUpdate – Amennyiben a PTG órája átállításra került, akkor kell ezt kitölteni</w:t>
      </w:r>
    </w:p>
    <w:p w14:paraId="6708F46F" w14:textId="509DCF73" w:rsidR="187F25E4" w:rsidRDefault="187F25E4">
      <w:pPr>
        <w:pStyle w:val="ListParagraph"/>
        <w:numPr>
          <w:ilvl w:val="1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oldTime* – régi idő (unix timestamp millisec)</w:t>
      </w:r>
    </w:p>
    <w:p w14:paraId="29EDF618" w14:textId="1B1F36FB" w:rsidR="187F25E4" w:rsidRDefault="187F25E4">
      <w:pPr>
        <w:pStyle w:val="ListParagraph"/>
        <w:numPr>
          <w:ilvl w:val="1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newTime* – új idő (unix timestamp millisec)</w:t>
      </w:r>
    </w:p>
    <w:p w14:paraId="18170090" w14:textId="6870DBE2" w:rsidR="187F25E4" w:rsidRDefault="187F25E4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changeDuration – Ha a rendszer nem diszkréten váltott időt, akkor az átmenet hossza másodpercben</w:t>
      </w:r>
    </w:p>
    <w:p w14:paraId="764E24C2" w14:textId="60CDDD2E" w:rsidR="187F25E4" w:rsidRDefault="187F25E4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changeMode* – Az időállítás módja:</w:t>
      </w:r>
    </w:p>
    <w:p w14:paraId="29FDAE87" w14:textId="003C5C26" w:rsidR="187F25E4" w:rsidRDefault="187F25E4">
      <w:pPr>
        <w:pStyle w:val="ListParagraph"/>
        <w:numPr>
          <w:ilvl w:val="1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1 - GSM szinkron</w:t>
      </w:r>
    </w:p>
    <w:p w14:paraId="17EE14F2" w14:textId="7A17E1E8" w:rsidR="187F25E4" w:rsidRDefault="187F25E4">
      <w:pPr>
        <w:pStyle w:val="ListParagraph"/>
        <w:numPr>
          <w:ilvl w:val="1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2 – Szerviz beavatkozás</w:t>
      </w:r>
    </w:p>
    <w:p w14:paraId="40A18FBC" w14:textId="4736D8EA" w:rsidR="187F25E4" w:rsidRDefault="187F25E4">
      <w:pPr>
        <w:pStyle w:val="ListParagraph"/>
        <w:numPr>
          <w:ilvl w:val="1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3 – Üzemeltető által módosítva</w:t>
      </w:r>
    </w:p>
    <w:p w14:paraId="3BF3B8DE" w14:textId="07D91037" w:rsidR="187F25E4" w:rsidRDefault="187F25E4">
      <w:pPr>
        <w:pStyle w:val="ListParagraph"/>
        <w:numPr>
          <w:ilvl w:val="1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4 – Számítógép alapú PTG-nél a számítógép órájához állítva</w:t>
      </w:r>
    </w:p>
    <w:p w14:paraId="4A3EA993" w14:textId="1B0C6677" w:rsidR="187F25E4" w:rsidRDefault="187F25E4">
      <w:pPr>
        <w:pStyle w:val="ListParagraph"/>
        <w:numPr>
          <w:ilvl w:val="1"/>
          <w:numId w:val="3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5 – Egyéb automatikus szinkronizáció</w:t>
      </w:r>
    </w:p>
    <w:p w14:paraId="73108884" w14:textId="4A186C3E" w:rsidR="187F25E4" w:rsidRDefault="187F25E4" w:rsidP="00B35506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Válasz adatszerkezete sikeres végrehajtás esetén:</w:t>
      </w:r>
    </w:p>
    <w:p w14:paraId="1EBDF581" w14:textId="6F8821AD" w:rsidR="187F25E4" w:rsidRDefault="187F25E4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150F50BF" w14:textId="3D747E7D" w:rsidR="187F25E4" w:rsidRDefault="187F25E4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</w:t>
      </w:r>
    </w:p>
    <w:p w14:paraId="168792FE" w14:textId="0B65235F" w:rsidR="187F25E4" w:rsidRDefault="187F25E4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null </w:t>
      </w:r>
    </w:p>
    <w:p w14:paraId="2F1C30F0" w14:textId="1A345726" w:rsidR="187F25E4" w:rsidRDefault="187F25E4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35E44AC7" w14:textId="22567437" w:rsidR="30014A74" w:rsidRDefault="30014A74" w:rsidP="30014A74">
      <w:pPr>
        <w:rPr>
          <w:rFonts w:ascii="Arial" w:hAnsi="Arial" w:cs="Arial"/>
          <w:noProof/>
          <w:sz w:val="32"/>
          <w:szCs w:val="32"/>
        </w:rPr>
      </w:pPr>
    </w:p>
    <w:p w14:paraId="789FC721" w14:textId="5B63C600" w:rsidR="003315A6" w:rsidRPr="003315A6" w:rsidRDefault="79F12742" w:rsidP="00921A6E">
      <w:pPr>
        <w:pStyle w:val="Heading4"/>
        <w:numPr>
          <w:ilvl w:val="0"/>
          <w:numId w:val="0"/>
        </w:numPr>
        <w:ind w:left="2083"/>
      </w:pPr>
      <w:r w:rsidRPr="30014A74">
        <w:t>Ecr Event post request</w:t>
      </w:r>
    </w:p>
    <w:p w14:paraId="1EB183F0" w14:textId="5E90ABCD" w:rsidR="054E1511" w:rsidRPr="004B317A" w:rsidRDefault="054E1511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Előfeltételek</w:t>
      </w:r>
    </w:p>
    <w:p w14:paraId="53108796" w14:textId="66BBFE8D" w:rsidR="054E1511" w:rsidRPr="004B317A" w:rsidRDefault="054E1511">
      <w:pPr>
        <w:pStyle w:val="ListParagraph"/>
        <w:numPr>
          <w:ilvl w:val="0"/>
          <w:numId w:val="30"/>
        </w:numPr>
        <w:spacing w:before="160" w:line="240" w:lineRule="auto"/>
        <w:ind w:left="0" w:firstLine="0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Rendelkezésünkre áll egy felhőalapú e-pénztárgép.</w:t>
      </w:r>
    </w:p>
    <w:p w14:paraId="30F19156" w14:textId="0CF05F4A" w:rsidR="054E1511" w:rsidRPr="004B317A" w:rsidRDefault="054E1511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kérés adatszerkezete</w:t>
      </w:r>
    </w:p>
    <w:p w14:paraId="6A6DF524" w14:textId="7DB9F164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1DEF574B" w14:textId="4322A204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"systemId": "{{systemId}}", </w:t>
      </w:r>
    </w:p>
    <w:p w14:paraId="35C586A9" w14:textId="79CF1C5D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"ecrEventType": "POWER_ON", </w:t>
      </w:r>
    </w:p>
    <w:p w14:paraId="506BBA1B" w14:textId="7DBCFC45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"ecrEventValue": null </w:t>
      </w:r>
    </w:p>
    <w:p w14:paraId="78A891B8" w14:textId="1956D7F2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0699DAA1" w14:textId="11D7B956" w:rsidR="054E1511" w:rsidRDefault="054E1511" w:rsidP="30014A74">
      <w:pPr>
        <w:shd w:val="clear" w:color="auto" w:fill="FFFFFF" w:themeFill="background1"/>
        <w:spacing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 xml:space="preserve"> </w:t>
      </w:r>
    </w:p>
    <w:p w14:paraId="4E97E19A" w14:textId="5B220353" w:rsidR="054E1511" w:rsidRPr="004B317A" w:rsidRDefault="054E1511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Kérés adatszerkezet magyarázata</w:t>
      </w:r>
    </w:p>
    <w:p w14:paraId="6D4F6FCA" w14:textId="5BCC9153" w:rsidR="054E1511" w:rsidRDefault="054E1511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systemId* – A FAM példányt azonosító egyedi azonosító (AP szám)</w:t>
      </w:r>
    </w:p>
    <w:p w14:paraId="600BCFCC" w14:textId="1F454B52" w:rsidR="054E1511" w:rsidRDefault="054E1511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ecrEventValue – Az esemény megjegyzés</w:t>
      </w:r>
    </w:p>
    <w:p w14:paraId="0157BB4C" w14:textId="79034E6E" w:rsidR="054E1511" w:rsidRDefault="054E1511">
      <w:pPr>
        <w:pStyle w:val="ListParagraph"/>
        <w:numPr>
          <w:ilvl w:val="0"/>
          <w:numId w:val="30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ecrEventType* - A PTG esemény típusa</w:t>
      </w:r>
    </w:p>
    <w:p w14:paraId="1503886D" w14:textId="6C6D2D69" w:rsidR="054E1511" w:rsidRDefault="054E1511">
      <w:pPr>
        <w:pStyle w:val="ListParagraph"/>
        <w:numPr>
          <w:ilvl w:val="1"/>
          <w:numId w:val="30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BLOCK - blokkolás</w:t>
      </w:r>
    </w:p>
    <w:p w14:paraId="68563E55" w14:textId="792CF5DB" w:rsidR="054E1511" w:rsidRDefault="054E1511">
      <w:pPr>
        <w:pStyle w:val="ListParagraph"/>
        <w:numPr>
          <w:ilvl w:val="1"/>
          <w:numId w:val="30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UNBLOCK - blokkolás feloldása</w:t>
      </w:r>
    </w:p>
    <w:p w14:paraId="1F1EA298" w14:textId="5EB61342" w:rsidR="054E1511" w:rsidRDefault="054E1511">
      <w:pPr>
        <w:pStyle w:val="ListParagraph"/>
        <w:numPr>
          <w:ilvl w:val="1"/>
          <w:numId w:val="30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PRINT_MESSAGE_COMPLETE – az állapot lekérdezésben a NAV-tól kapott nyomtatandó üzenet feldolgozásának visszajelzése.</w:t>
      </w:r>
    </w:p>
    <w:p w14:paraId="674E691D" w14:textId="243951E5" w:rsidR="054E1511" w:rsidRPr="004B317A" w:rsidRDefault="054E1511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 válaszüzenet sikeres végrehajtás esetén:</w:t>
      </w:r>
    </w:p>
    <w:p w14:paraId="08A517C1" w14:textId="41BA21C5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6B686108" w14:textId="688C9C35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</w:t>
      </w:r>
    </w:p>
    <w:p w14:paraId="04F19BFA" w14:textId="2D2EDC96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null </w:t>
      </w:r>
    </w:p>
    <w:p w14:paraId="6AE96D70" w14:textId="7EDD97BB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57FA8026" w14:textId="621EFDAA" w:rsidR="054E1511" w:rsidRDefault="054E1511" w:rsidP="00921A6E">
      <w:pPr>
        <w:pStyle w:val="Heading4"/>
        <w:numPr>
          <w:ilvl w:val="0"/>
          <w:numId w:val="0"/>
        </w:numPr>
        <w:ind w:left="2083"/>
      </w:pPr>
      <w:r w:rsidRPr="30014A74">
        <w:t xml:space="preserve">QueryTaxPayer post </w:t>
      </w:r>
      <w:r w:rsidRPr="00EB247B">
        <w:t>request</w:t>
      </w:r>
    </w:p>
    <w:p w14:paraId="637C8D4B" w14:textId="7208389A" w:rsidR="054E1511" w:rsidRPr="004B317A" w:rsidRDefault="054E1511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Előfeltételek</w:t>
      </w:r>
    </w:p>
    <w:p w14:paraId="3E849AF6" w14:textId="0D995E0B" w:rsidR="054E1511" w:rsidRDefault="054E1511">
      <w:pPr>
        <w:pStyle w:val="ListParagraph"/>
        <w:numPr>
          <w:ilvl w:val="0"/>
          <w:numId w:val="29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Rendelkezésünkre áll egy felhőalapú e-pénztárgép.</w:t>
      </w:r>
    </w:p>
    <w:p w14:paraId="79FA24B1" w14:textId="0636BE8A" w:rsidR="054E1511" w:rsidRPr="004B317A" w:rsidRDefault="054E1511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kérés adatszerkezete</w:t>
      </w:r>
    </w:p>
    <w:p w14:paraId="3D60291E" w14:textId="4169F902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4EEECB0D" w14:textId="1A02C332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"systemId": "{{systemId}}" </w:t>
      </w:r>
    </w:p>
    <w:p w14:paraId="0137142B" w14:textId="606FCBC1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"taxpayerId": "{{taxpayerId}}" </w:t>
      </w:r>
    </w:p>
    <w:p w14:paraId="172A0D6D" w14:textId="453C921C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2D810088" w14:textId="5182C400" w:rsidR="054E1511" w:rsidRPr="004B317A" w:rsidRDefault="054E1511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kérés adatszerkezetének magyarázata: (*) kötelező</w:t>
      </w:r>
    </w:p>
    <w:p w14:paraId="45B59F8D" w14:textId="729A04C5" w:rsidR="054E1511" w:rsidRDefault="054E1511">
      <w:pPr>
        <w:pStyle w:val="ListParagraph"/>
        <w:numPr>
          <w:ilvl w:val="0"/>
          <w:numId w:val="29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systemId* – A FAM példányt azonosító egyedi azonosító (AP szám)</w:t>
      </w:r>
    </w:p>
    <w:p w14:paraId="5A1CED09" w14:textId="6F2C20F8" w:rsidR="054E1511" w:rsidRDefault="054E1511">
      <w:pPr>
        <w:pStyle w:val="ListParagraph"/>
        <w:numPr>
          <w:ilvl w:val="0"/>
          <w:numId w:val="29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taxpayerId* - Az áfa törzsszám (8 numerikus karakter)</w:t>
      </w:r>
    </w:p>
    <w:p w14:paraId="7D35C444" w14:textId="70EAAB35" w:rsidR="054E1511" w:rsidRPr="004B317A" w:rsidRDefault="054E1511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válaszüzenet sikeres végrehajtás esetén</w:t>
      </w:r>
    </w:p>
    <w:p w14:paraId="64045E6B" w14:textId="244620FE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5881ED7D" w14:textId="092874BE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</w:t>
      </w:r>
    </w:p>
    <w:p w14:paraId="7E8496C3" w14:textId="0065241D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null, </w:t>
      </w:r>
    </w:p>
    <w:p w14:paraId="2A1104B8" w14:textId="2114750A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infoDate": 1717579454000, </w:t>
      </w:r>
    </w:p>
    <w:p w14:paraId="406FA8E3" w14:textId="55004B78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taxpayerValidity": true, </w:t>
      </w:r>
    </w:p>
    <w:p w14:paraId="72DE151C" w14:textId="517E80E2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taxpayerData": { </w:t>
      </w:r>
    </w:p>
    <w:p w14:paraId="25BB509B" w14:textId="1BC29456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taxpayerName": "Minta Mihály", </w:t>
      </w:r>
    </w:p>
    <w:p w14:paraId="07CE7E74" w14:textId="2987AC20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taxpayerShortName": Misi, </w:t>
      </w:r>
    </w:p>
    <w:p w14:paraId="7878D681" w14:textId="5030B9A4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taxNumber": { </w:t>
      </w:r>
    </w:p>
    <w:p w14:paraId="7A93F68E" w14:textId="7DC5CDDD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taxpayerId": "20000002", </w:t>
      </w:r>
    </w:p>
    <w:p w14:paraId="00D0F4CC" w14:textId="64F080F9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vatCode": "2", </w:t>
      </w:r>
    </w:p>
    <w:p w14:paraId="13D1432B" w14:textId="08704F01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countyCode": "22" </w:t>
      </w:r>
    </w:p>
    <w:p w14:paraId="0CCCD76F" w14:textId="2BF35E9C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}, </w:t>
      </w:r>
    </w:p>
    <w:p w14:paraId="160B9292" w14:textId="4C293792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incorporationType": "SELF_EMPLOYED", </w:t>
      </w:r>
    </w:p>
    <w:p w14:paraId="11DB2778" w14:textId="4B7D6454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vatGroupMembership": null, </w:t>
      </w:r>
    </w:p>
    <w:p w14:paraId="1B606E09" w14:textId="30092BF8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taxpayerAddressList": [ </w:t>
      </w:r>
    </w:p>
    <w:p w14:paraId="49AF46A5" w14:textId="515A2924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{ </w:t>
      </w:r>
    </w:p>
    <w:p w14:paraId="40D9352E" w14:textId="246128F3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"taxpayerAddressClass": "HQ", </w:t>
      </w:r>
    </w:p>
    <w:p w14:paraId="6B0DF135" w14:textId="0DCB5F13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"taxpayerAddress: { </w:t>
      </w:r>
    </w:p>
    <w:p w14:paraId="6420FBAE" w14:textId="1095C7CA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"addressType": "DETAILED", </w:t>
      </w:r>
    </w:p>
    <w:p w14:paraId="4F415F92" w14:textId="6BF4EDE9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"countryCode": "HU", </w:t>
      </w:r>
    </w:p>
    <w:p w14:paraId="1D50AA51" w14:textId="301C2921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"region": null, </w:t>
      </w:r>
    </w:p>
    <w:p w14:paraId="47B0105A" w14:textId="2756D2DB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"postalCode": "1111", </w:t>
      </w:r>
    </w:p>
    <w:p w14:paraId="4AA773EC" w14:textId="48B984C3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"city": "Budapest", </w:t>
      </w:r>
    </w:p>
    <w:p w14:paraId="5E48828B" w14:textId="0F55EDEF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"streetName": "Nincs", </w:t>
      </w:r>
    </w:p>
    <w:p w14:paraId="146B2C90" w14:textId="15A68264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"streetType": "Út", </w:t>
      </w:r>
    </w:p>
    <w:p w14:paraId="7376FEA4" w14:textId="5D2EA12B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"number": "1", </w:t>
      </w:r>
    </w:p>
    <w:p w14:paraId="0027706D" w14:textId="755584CD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"building": null, </w:t>
      </w:r>
    </w:p>
    <w:p w14:paraId="651E4A7F" w14:textId="0F630CBC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"staircase": null, </w:t>
      </w:r>
    </w:p>
    <w:p w14:paraId="1D5A8B1F" w14:textId="41067E67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"floor": "4", </w:t>
      </w:r>
    </w:p>
    <w:p w14:paraId="5E19AF1F" w14:textId="34B6F999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"door": "14", </w:t>
      </w:r>
    </w:p>
    <w:p w14:paraId="71B1A493" w14:textId="2A197D17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"lotNumber": null </w:t>
      </w:r>
    </w:p>
    <w:p w14:paraId="08DD44E0" w14:textId="3C00EB16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} </w:t>
      </w:r>
    </w:p>
    <w:p w14:paraId="2B7A7C04" w14:textId="190C0A29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} </w:t>
      </w:r>
    </w:p>
    <w:p w14:paraId="58EBFAED" w14:textId="276C9E1C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] </w:t>
      </w:r>
    </w:p>
    <w:p w14:paraId="41934E61" w14:textId="506399AC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} </w:t>
      </w:r>
    </w:p>
    <w:p w14:paraId="72878418" w14:textId="6CFADD6B" w:rsidR="054E1511" w:rsidRDefault="054E1511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642E5B50" w14:textId="7392476D" w:rsidR="054E1511" w:rsidRDefault="054E1511" w:rsidP="00B35506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z adatszerkezet mező magyarázata:</w:t>
      </w:r>
    </w:p>
    <w:p w14:paraId="36F30497" w14:textId="0849197D" w:rsidR="054E1511" w:rsidRDefault="054E1511">
      <w:pPr>
        <w:pStyle w:val="ListParagraph"/>
        <w:numPr>
          <w:ilvl w:val="0"/>
          <w:numId w:val="28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infoDate – Az adat utolsó változásának időpontja</w:t>
      </w:r>
    </w:p>
    <w:p w14:paraId="36784BE2" w14:textId="7DA4350B" w:rsidR="054E1511" w:rsidRDefault="054E1511">
      <w:pPr>
        <w:pStyle w:val="ListParagraph"/>
        <w:numPr>
          <w:ilvl w:val="0"/>
          <w:numId w:val="28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taxpayerValidity – Az adozó létezik és érvényes-e</w:t>
      </w:r>
    </w:p>
    <w:p w14:paraId="581645FC" w14:textId="7DD9FA34" w:rsidR="054E1511" w:rsidRDefault="054E1511">
      <w:pPr>
        <w:pStyle w:val="ListParagraph"/>
        <w:numPr>
          <w:ilvl w:val="0"/>
          <w:numId w:val="28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taxpayerData – Az adózó adatai</w:t>
      </w:r>
    </w:p>
    <w:p w14:paraId="3762FB91" w14:textId="39B138F5" w:rsidR="054E1511" w:rsidRDefault="054E1511">
      <w:pPr>
        <w:pStyle w:val="ListParagraph"/>
        <w:numPr>
          <w:ilvl w:val="0"/>
          <w:numId w:val="28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incorporation – Gazdasági típus</w:t>
      </w:r>
    </w:p>
    <w:p w14:paraId="3DBC9306" w14:textId="189D7D50" w:rsidR="054E1511" w:rsidRDefault="054E1511">
      <w:pPr>
        <w:pStyle w:val="ListParagraph"/>
        <w:numPr>
          <w:ilvl w:val="0"/>
          <w:numId w:val="28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vatGroupMembership – Az adózó ÁFA csoport tagsága</w:t>
      </w:r>
    </w:p>
    <w:p w14:paraId="1EDD33B6" w14:textId="66079580" w:rsidR="054E1511" w:rsidRDefault="054E1511">
      <w:pPr>
        <w:pStyle w:val="ListParagraph"/>
        <w:numPr>
          <w:ilvl w:val="0"/>
          <w:numId w:val="28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taxpayerAddressList – Adózói cím lista</w:t>
      </w:r>
    </w:p>
    <w:p w14:paraId="20E622F0" w14:textId="39E2B7C8" w:rsidR="054E1511" w:rsidRDefault="054E1511">
      <w:pPr>
        <w:pStyle w:val="ListParagraph"/>
        <w:numPr>
          <w:ilvl w:val="1"/>
          <w:numId w:val="28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taxpayerAddressClass – Adózói cím típusa</w:t>
      </w:r>
    </w:p>
    <w:p w14:paraId="70DFA64E" w14:textId="7945362C" w:rsidR="054E1511" w:rsidRDefault="054E1511">
      <w:pPr>
        <w:pStyle w:val="ListParagraph"/>
        <w:numPr>
          <w:ilvl w:val="1"/>
          <w:numId w:val="28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taxpayerAddress – Adózó címadatai</w:t>
      </w:r>
    </w:p>
    <w:p w14:paraId="35EBF524" w14:textId="56DF00CD" w:rsidR="00B82CA7" w:rsidRPr="003315A6" w:rsidRDefault="3091D0CD">
      <w:pPr>
        <w:pStyle w:val="Heading2"/>
        <w:numPr>
          <w:ilvl w:val="0"/>
          <w:numId w:val="55"/>
        </w:numPr>
        <w:ind w:left="357" w:firstLine="0"/>
        <w:rPr>
          <w:rFonts w:cs="Arial"/>
          <w:noProof/>
          <w:color w:val="auto"/>
        </w:rPr>
      </w:pPr>
      <w:bookmarkStart w:id="52" w:name="_Toc204690956"/>
      <w:r w:rsidRPr="30014A74">
        <w:rPr>
          <w:rFonts w:cs="Arial"/>
          <w:noProof/>
          <w:color w:val="auto"/>
        </w:rPr>
        <w:t>Dokumentumkezelés</w:t>
      </w:r>
      <w:bookmarkEnd w:id="52"/>
    </w:p>
    <w:p w14:paraId="540F74FB" w14:textId="7234136C" w:rsidR="003315A6" w:rsidRPr="001B101A" w:rsidRDefault="79F12742">
      <w:pPr>
        <w:pStyle w:val="Heading3"/>
        <w:numPr>
          <w:ilvl w:val="0"/>
          <w:numId w:val="75"/>
        </w:numPr>
      </w:pPr>
      <w:bookmarkStart w:id="53" w:name="_Toc204690957"/>
      <w:r w:rsidRPr="001B101A">
        <w:t>Riportok</w:t>
      </w:r>
      <w:bookmarkEnd w:id="53"/>
    </w:p>
    <w:p w14:paraId="4B4345DD" w14:textId="70D399CE" w:rsidR="697E8D85" w:rsidRDefault="697E8D85" w:rsidP="00756AD3">
      <w:pPr>
        <w:pStyle w:val="Heading5"/>
      </w:pPr>
      <w:r w:rsidRPr="30014A74">
        <w:t>Fiscalday Open Create post request</w:t>
      </w:r>
    </w:p>
    <w:p w14:paraId="5CC1BA88" w14:textId="1D850413" w:rsidR="6BC9E93A" w:rsidRPr="004B317A" w:rsidRDefault="6BC9E93A" w:rsidP="004B317A">
      <w:pPr>
        <w:spacing w:before="160" w:line="240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Ez az adóügyi nap nyitására szolgáló műveletet kezdeményezi. Ahhoz, hogy adóügyi napot tudjunk nyitni a /doc/doc-create végpontra szükséges kérést küldeni a megfelelő adatszerkezettel.</w:t>
      </w:r>
    </w:p>
    <w:p w14:paraId="4816526E" w14:textId="58E0103C" w:rsidR="6BC9E93A" w:rsidRPr="004B317A" w:rsidRDefault="6BC9E93A" w:rsidP="004B317A">
      <w:pPr>
        <w:spacing w:before="160" w:line="240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Előfeltételek:</w:t>
      </w:r>
    </w:p>
    <w:p w14:paraId="318DD860" w14:textId="20FC7C48" w:rsidR="6BC9E93A" w:rsidRDefault="6BC9E93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Van üzembehelyezett FeP</w:t>
      </w:r>
      <w:r w:rsidR="003D0AD6">
        <w:rPr>
          <w:rFonts w:ascii="Arial" w:eastAsia="Arial" w:hAnsi="Arial" w:cs="Arial"/>
          <w:noProof/>
          <w:sz w:val="22"/>
          <w:szCs w:val="22"/>
        </w:rPr>
        <w:t>én</w:t>
      </w:r>
      <w:r w:rsidR="00074A7F">
        <w:rPr>
          <w:rFonts w:ascii="Arial" w:eastAsia="Arial" w:hAnsi="Arial" w:cs="Arial"/>
          <w:noProof/>
          <w:sz w:val="22"/>
          <w:szCs w:val="22"/>
        </w:rPr>
        <w:t>z</w:t>
      </w:r>
      <w:r w:rsidR="003D0AD6">
        <w:rPr>
          <w:rFonts w:ascii="Arial" w:eastAsia="Arial" w:hAnsi="Arial" w:cs="Arial"/>
          <w:noProof/>
          <w:sz w:val="22"/>
          <w:szCs w:val="22"/>
        </w:rPr>
        <w:t>tárgépünk</w:t>
      </w:r>
    </w:p>
    <w:p w14:paraId="72EB482F" w14:textId="2AF4E6AF" w:rsidR="6BC9E93A" w:rsidRDefault="6BC9E93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Az előző adóügyi nap lezárásra került</w:t>
      </w:r>
    </w:p>
    <w:p w14:paraId="70BD84CA" w14:textId="68596D38" w:rsidR="6BC9E93A" w:rsidRDefault="6BC9E93A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A Pg nincs blokkolt állapotban.</w:t>
      </w:r>
    </w:p>
    <w:p w14:paraId="2CC23D64" w14:textId="0BE6B93E" w:rsidR="6BC9E93A" w:rsidRPr="004B317A" w:rsidRDefault="6BC9E93A" w:rsidP="004B317A">
      <w:pPr>
        <w:spacing w:before="160" w:line="240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Kérés adatszerkezete:</w:t>
      </w:r>
    </w:p>
    <w:p w14:paraId="23CF7580" w14:textId="663F2532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02404471" w14:textId="341530C9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@type": "createFiscalDayOpen", </w:t>
      </w:r>
    </w:p>
    <w:p w14:paraId="208BB694" w14:textId="51A149C4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systemId" : "{{systemId}}", </w:t>
      </w:r>
    </w:p>
    <w:p w14:paraId="73727851" w14:textId="32B402A4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cashDrawer" : [ { </w:t>
      </w:r>
    </w:p>
    <w:p w14:paraId="320A8C0B" w14:textId="2320E3CC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"name": "Készpénz", </w:t>
      </w:r>
    </w:p>
    <w:p w14:paraId="352CAD80" w14:textId="148F5444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moneyCat" : "CASH", </w:t>
      </w:r>
    </w:p>
    <w:p w14:paraId="4C45F5A4" w14:textId="6C335802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"moneySubCat" : null, </w:t>
      </w:r>
    </w:p>
    <w:p w14:paraId="2F89A2E0" w14:textId="6CEB8FA1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"moneyAmount" : "100000.00", </w:t>
      </w:r>
    </w:p>
    <w:p w14:paraId="2B644298" w14:textId="017EE1AD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"currency" : "{{currency}}" </w:t>
      </w:r>
    </w:p>
    <w:p w14:paraId="65542F4C" w14:textId="6F3ED603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} ], </w:t>
      </w:r>
    </w:p>
    <w:p w14:paraId="01B4EFA4" w14:textId="32206A72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"docCustomInfo": [{ </w:t>
      </w:r>
    </w:p>
    <w:p w14:paraId="7058302B" w14:textId="2CE0462B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@type": "text", </w:t>
      </w:r>
    </w:p>
    <w:p w14:paraId="76ABB70F" w14:textId="1C0AD043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text": "DAY OPEN CUSTOM INFO", </w:t>
      </w:r>
    </w:p>
    <w:p w14:paraId="6462A067" w14:textId="021DA490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alignment": "CENTER", </w:t>
      </w:r>
    </w:p>
    <w:p w14:paraId="78C04D22" w14:textId="5732E00D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orderId": 1 </w:t>
      </w:r>
    </w:p>
    <w:p w14:paraId="149EE6C7" w14:textId="12F310BE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}], </w:t>
      </w:r>
    </w:p>
    <w:p w14:paraId="0B336652" w14:textId="3223A315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attachment": ..., </w:t>
      </w:r>
    </w:p>
    <w:p w14:paraId="146038B4" w14:textId="690397C0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createDownloadInfo": false, </w:t>
      </w:r>
    </w:p>
    <w:p w14:paraId="77746774" w14:textId="698CF2E2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submitKeyRequest": { </w:t>
      </w:r>
    </w:p>
    <w:p w14:paraId="3DF9BDB4" w14:textId="174F9766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"publicKey": "...", </w:t>
      </w:r>
    </w:p>
    <w:p w14:paraId="258E816F" w14:textId="5580D995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"date": 23426364523, </w:t>
      </w:r>
    </w:p>
    <w:p w14:paraId="413BD9AC" w14:textId="2F66F10C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} </w:t>
      </w:r>
    </w:p>
    <w:p w14:paraId="2D2FC3D0" w14:textId="76BE3245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73F24DEA" w14:textId="36254F0B" w:rsidR="6BC9E93A" w:rsidRPr="004B317A" w:rsidRDefault="6BC9E93A" w:rsidP="004B317A">
      <w:pPr>
        <w:spacing w:before="160" w:line="240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kérés adatszerkezetének magyarázata:</w:t>
      </w:r>
    </w:p>
    <w:p w14:paraId="72BA9785" w14:textId="5A4B124B" w:rsidR="6BC9E93A" w:rsidRDefault="6BC9E93A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@type: HTTP kérésben beküldött adatszerkezet típusa (=createFiscalDayOpen)</w:t>
      </w:r>
    </w:p>
    <w:p w14:paraId="2ED558AB" w14:textId="3F0C7B5E" w:rsidR="6BC9E93A" w:rsidRDefault="6BC9E93A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cashDrawer: Nyitó pénzkészletet.</w:t>
      </w:r>
    </w:p>
    <w:p w14:paraId="4DED4254" w14:textId="05D507D0" w:rsidR="6BC9E93A" w:rsidRDefault="6BC9E93A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moneyCat: A fizetési mód elsődleges típusa.</w:t>
      </w:r>
    </w:p>
    <w:p w14:paraId="2897B3E5" w14:textId="0DA98C5F" w:rsidR="6BC9E93A" w:rsidRDefault="6BC9E93A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moneySubCat: OTHER moneyCat esetén megadandó, egyedi altípus.</w:t>
      </w:r>
    </w:p>
    <w:p w14:paraId="1DFAADD3" w14:textId="6C5D4A58" w:rsidR="6BC9E93A" w:rsidRDefault="6BC9E93A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docCustomInfo: A pénztárnyitás bizonylathoz köthető egyedi információkba megadható egyedi információs adatok.</w:t>
      </w:r>
    </w:p>
    <w:p w14:paraId="387DA6A2" w14:textId="17210F70" w:rsidR="6BC9E93A" w:rsidRDefault="6BC9E93A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alignment értékkészlete: CENTER, LEFT, RIGHT</w:t>
      </w:r>
    </w:p>
    <w:p w14:paraId="71040F8B" w14:textId="0354EF75" w:rsidR="6BC9E93A" w:rsidRPr="004B317A" w:rsidRDefault="6BC9E93A" w:rsidP="004B317A">
      <w:pPr>
        <w:spacing w:before="160" w:line="240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moneyCat értékkészlete:</w:t>
      </w:r>
    </w:p>
    <w:p w14:paraId="75B575C4" w14:textId="1E6282C9" w:rsidR="6BC9E93A" w:rsidRDefault="6BC9E93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AFR: Azonnali fizetési rendszer</w:t>
      </w:r>
    </w:p>
    <w:p w14:paraId="5280C37D" w14:textId="6E8A35E2" w:rsidR="6BC9E93A" w:rsidRDefault="6BC9E93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CASH: Készpénz</w:t>
      </w:r>
    </w:p>
    <w:p w14:paraId="764EEB60" w14:textId="7A1AF520" w:rsidR="6BC9E93A" w:rsidRDefault="6BC9E93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CARD: Bankkártya</w:t>
      </w:r>
    </w:p>
    <w:p w14:paraId="04611E93" w14:textId="3D1E95F2" w:rsidR="6BC9E93A" w:rsidRDefault="6BC9E93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SZEP: Szépkáryta</w:t>
      </w:r>
    </w:p>
    <w:p w14:paraId="1C60BB63" w14:textId="6B8728E3" w:rsidR="6BC9E93A" w:rsidRDefault="6BC9E93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OTHER_CHANGE_NON_RETURNABLE: Egyéb fizetőeszköz, amelyből visszajáró NEM adható vissza</w:t>
      </w:r>
    </w:p>
    <w:p w14:paraId="59FDA2D5" w14:textId="34C5B7D8" w:rsidR="6BC9E93A" w:rsidRDefault="6BC9E93A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OTHER_CHANGE_RETURNABLE: Egyéb fizetőeszköz, amelyből visszaadható visszajáró</w:t>
      </w:r>
    </w:p>
    <w:p w14:paraId="1CEFABC4" w14:textId="5A9B692C" w:rsidR="6BC9E93A" w:rsidRDefault="6BC9E93A" w:rsidP="004B317A">
      <w:pPr>
        <w:spacing w:before="160" w:line="240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moneySubCat értékkészlete</w:t>
      </w:r>
      <w:r w:rsidRPr="30014A74">
        <w:rPr>
          <w:rFonts w:ascii="Arial" w:eastAsia="Arial" w:hAnsi="Arial" w:cs="Arial"/>
          <w:noProof/>
          <w:sz w:val="22"/>
          <w:szCs w:val="22"/>
        </w:rPr>
        <w:t>:</w:t>
      </w:r>
    </w:p>
    <w:p w14:paraId="44476062" w14:textId="2FE75BC3" w:rsidR="6BC9E93A" w:rsidRDefault="6BC9E93A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AFR, CASH, CARD, SZEP esetén: null</w:t>
      </w:r>
    </w:p>
    <w:p w14:paraId="02DA5B7B" w14:textId="24F9BBB5" w:rsidR="6BC9E93A" w:rsidRDefault="6BC9E93A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OTHER_CHANGE_NON_RETURNABLE esetén:</w:t>
      </w:r>
    </w:p>
    <w:p w14:paraId="7487327D" w14:textId="69ED6E0D" w:rsidR="6BC9E93A" w:rsidRDefault="6BC9E93A">
      <w:pPr>
        <w:pStyle w:val="ListParagraph"/>
        <w:numPr>
          <w:ilvl w:val="1"/>
          <w:numId w:val="24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KUPON: Kupon</w:t>
      </w:r>
    </w:p>
    <w:p w14:paraId="00996FC0" w14:textId="246636B1" w:rsidR="6BC9E93A" w:rsidRDefault="6BC9E93A">
      <w:pPr>
        <w:pStyle w:val="ListParagraph"/>
        <w:numPr>
          <w:ilvl w:val="1"/>
          <w:numId w:val="24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HŰSÉG: Hűségkártya</w:t>
      </w:r>
    </w:p>
    <w:p w14:paraId="43318B96" w14:textId="55751D56" w:rsidR="6BC9E93A" w:rsidRDefault="6BC9E93A">
      <w:pPr>
        <w:pStyle w:val="ListParagraph"/>
        <w:numPr>
          <w:ilvl w:val="1"/>
          <w:numId w:val="24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GÖNGY: Göngyölegjegy</w:t>
      </w:r>
    </w:p>
    <w:p w14:paraId="7377301E" w14:textId="7736B8B1" w:rsidR="6BC9E93A" w:rsidRDefault="6BC9E93A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OTHER_CHANGE_RETURNABLE esetén:</w:t>
      </w:r>
    </w:p>
    <w:p w14:paraId="5FB71907" w14:textId="44A4A2F2" w:rsidR="6BC9E93A" w:rsidRDefault="6BC9E93A">
      <w:pPr>
        <w:pStyle w:val="ListParagraph"/>
        <w:numPr>
          <w:ilvl w:val="1"/>
          <w:numId w:val="24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SMART: Smartcar</w:t>
      </w:r>
    </w:p>
    <w:p w14:paraId="1F40CC85" w14:textId="1DC856CF" w:rsidR="6BC9E93A" w:rsidRDefault="6BC9E93A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egyéb esetén a fizetőeszköz nevét kell eltárolni</w:t>
      </w:r>
    </w:p>
    <w:p w14:paraId="33C4380A" w14:textId="70AAF795" w:rsidR="6BC9E93A" w:rsidRPr="004B317A" w:rsidRDefault="6BC9E93A" w:rsidP="004B317A">
      <w:pPr>
        <w:spacing w:before="160" w:line="240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z adatszerkezet magyarázata sikeres végrehajtás esetén:</w:t>
      </w:r>
    </w:p>
    <w:p w14:paraId="7711094D" w14:textId="583095DC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0D476F19" w14:textId="714BD347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</w:t>
      </w:r>
    </w:p>
    <w:p w14:paraId="40C3E69F" w14:textId="7764FD98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"success", </w:t>
      </w:r>
    </w:p>
    <w:p w14:paraId="117ACE25" w14:textId="52BE5263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fiscalDayNo": 1, </w:t>
      </w:r>
    </w:p>
    <w:p w14:paraId="3C064B10" w14:textId="1B4DB2E3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umentId": 1, </w:t>
      </w:r>
    </w:p>
    <w:p w14:paraId="7C6A019F" w14:textId="35F92FFB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umentData": [ </w:t>
      </w:r>
    </w:p>
    <w:p w14:paraId="0647FCAD" w14:textId="39F7E320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{ </w:t>
      </w:r>
    </w:p>
    <w:p w14:paraId="5D5972A0" w14:textId="65870485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"@type": "docCreate", </w:t>
      </w:r>
    </w:p>
    <w:p w14:paraId="614B86C4" w14:textId="37D82A1D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... </w:t>
      </w:r>
    </w:p>
    <w:p w14:paraId="7C3ECE0E" w14:textId="703326AA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} </w:t>
      </w:r>
    </w:p>
    <w:p w14:paraId="11FE0137" w14:textId="0A9D77AF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] , </w:t>
      </w:r>
    </w:p>
    <w:p w14:paraId="334E5ECE" w14:textId="312E884A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DownloadInfo": "{...}" </w:t>
      </w:r>
    </w:p>
    <w:p w14:paraId="02767BB2" w14:textId="724E13C9" w:rsidR="6BC9E93A" w:rsidRDefault="6BC9E93A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5C013BC5" w14:textId="05A50C8E" w:rsidR="6BC9E93A" w:rsidRPr="004B317A" w:rsidRDefault="6BC9E93A" w:rsidP="004B317A">
      <w:pPr>
        <w:spacing w:before="160" w:line="240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válasz adatszerkezetének magyarázata:</w:t>
      </w:r>
    </w:p>
    <w:p w14:paraId="39342AFF" w14:textId="74412E0F" w:rsidR="6BC9E93A" w:rsidRDefault="6BC9E93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fiscalDayNo: Aktuálisan nyitott adóügyi nap sorszáma</w:t>
      </w:r>
    </w:p>
    <w:p w14:paraId="4536ED4A" w14:textId="055C3936" w:rsidR="6BC9E93A" w:rsidRDefault="6BC9E93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documentId: A létrehozott pénztárnyitás bizonylat egyedi azonosítója</w:t>
      </w:r>
    </w:p>
    <w:p w14:paraId="31DDFFD3" w14:textId="6618861B" w:rsidR="6BC9E93A" w:rsidRDefault="6BC9E93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documentData: A bizonylatkép megjelenítéséhez szükséges adatok (@type = docCreate)</w:t>
      </w:r>
    </w:p>
    <w:p w14:paraId="5D3C04DC" w14:textId="39096CB3" w:rsidR="6BC9E93A" w:rsidRDefault="6BC9E93A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docDownloadInfo: a bizonylatmásolatra nyomtatandó, az e-bizonylat letöltési információit tartalmazó QR kód tartalma.</w:t>
      </w:r>
    </w:p>
    <w:p w14:paraId="24402C43" w14:textId="2034CF03" w:rsidR="6BC9E93A" w:rsidRPr="004B317A" w:rsidRDefault="6BC9E93A" w:rsidP="004B317A">
      <w:pPr>
        <w:spacing w:before="160" w:line="240" w:lineRule="auto"/>
        <w:jc w:val="both"/>
        <w:rPr>
          <w:rFonts w:ascii="Arial" w:eastAsia="Arial" w:hAnsi="Arial" w:cs="Arial"/>
          <w:b/>
          <w:bCs/>
          <w:noProof/>
          <w:sz w:val="22"/>
          <w:szCs w:val="22"/>
        </w:rPr>
      </w:pPr>
      <w:r w:rsidRPr="004B317A">
        <w:rPr>
          <w:rFonts w:ascii="Arial" w:eastAsia="Arial" w:hAnsi="Arial" w:cs="Arial"/>
          <w:b/>
          <w:bCs/>
          <w:noProof/>
          <w:sz w:val="22"/>
          <w:szCs w:val="22"/>
        </w:rPr>
        <w:t>Napzárás folyamata (Pénztárjelentés bizonylat és Napi frogalmi jelentés):</w:t>
      </w:r>
    </w:p>
    <w:p w14:paraId="7B21BC91" w14:textId="79A8BD14" w:rsidR="6BC9E93A" w:rsidRPr="004B317A" w:rsidRDefault="6BC9E93A" w:rsidP="004B317A">
      <w:pPr>
        <w:spacing w:before="160" w:line="240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hhoz, hogy egy adóügyi napot le tudjunk zárni, 2 bizonylat létrehozására van szükségünk. Az egyik a pénztárjelentés a másik a napi f</w:t>
      </w:r>
      <w:r w:rsidR="11C381FB" w:rsidRPr="004B317A">
        <w:rPr>
          <w:rFonts w:ascii="Arial" w:eastAsia="Arial" w:hAnsi="Arial" w:cs="Arial"/>
          <w:noProof/>
          <w:sz w:val="22"/>
          <w:szCs w:val="22"/>
        </w:rPr>
        <w:t>or</w:t>
      </w:r>
      <w:r w:rsidRPr="004B317A">
        <w:rPr>
          <w:rFonts w:ascii="Arial" w:eastAsia="Arial" w:hAnsi="Arial" w:cs="Arial"/>
          <w:noProof/>
          <w:sz w:val="22"/>
          <w:szCs w:val="22"/>
        </w:rPr>
        <w:t>galmi jelentés. Mindkét bizonylat beküldése a /doc/doc-create végponton történik.</w:t>
      </w:r>
    </w:p>
    <w:p w14:paraId="1179938D" w14:textId="62E3CBD3" w:rsidR="6BC9E93A" w:rsidRPr="004B317A" w:rsidRDefault="6BC9E93A" w:rsidP="004B317A">
      <w:pPr>
        <w:spacing w:before="160" w:line="240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Előfeltételek:</w:t>
      </w:r>
    </w:p>
    <w:p w14:paraId="4BF23854" w14:textId="6ECFF461" w:rsidR="6BC9E93A" w:rsidRDefault="6BC9E93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 xml:space="preserve">Van üzembehelyezett </w:t>
      </w:r>
      <w:r w:rsidR="00DA2E30">
        <w:rPr>
          <w:rFonts w:ascii="Arial" w:eastAsia="Arial" w:hAnsi="Arial" w:cs="Arial"/>
          <w:noProof/>
          <w:sz w:val="22"/>
          <w:szCs w:val="22"/>
        </w:rPr>
        <w:t>Felhőalapú e-Pénztárgépünk</w:t>
      </w:r>
    </w:p>
    <w:p w14:paraId="3186D48E" w14:textId="5A90AD1F" w:rsidR="6BC9E93A" w:rsidRDefault="6BC9E93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Van nyitott adóügyi napunk</w:t>
      </w:r>
    </w:p>
    <w:p w14:paraId="5EC0B3FE" w14:textId="2E1530CB" w:rsidR="6BC9E93A" w:rsidRDefault="6BC9E93A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 xml:space="preserve">A </w:t>
      </w:r>
      <w:r w:rsidR="00DA2E30">
        <w:rPr>
          <w:rFonts w:ascii="Arial" w:eastAsia="Arial" w:hAnsi="Arial" w:cs="Arial"/>
          <w:noProof/>
          <w:sz w:val="22"/>
          <w:szCs w:val="22"/>
        </w:rPr>
        <w:t>pénztárgép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nincs blokkolt állapotban.</w:t>
      </w:r>
    </w:p>
    <w:p w14:paraId="7426CA40" w14:textId="0A2C113F" w:rsidR="00042E4C" w:rsidRPr="00042E4C" w:rsidRDefault="2CB857E2" w:rsidP="00756AD3">
      <w:pPr>
        <w:pStyle w:val="Heading5"/>
      </w:pPr>
      <w:r w:rsidRPr="30014A74">
        <w:t>Cashregister Report Create post request</w:t>
      </w:r>
    </w:p>
    <w:p w14:paraId="0038D51F" w14:textId="630FDBC5" w:rsidR="1DE1A2FE" w:rsidRPr="004B317A" w:rsidRDefault="1DE1A2FE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Ennek a bizonylatnak az elkészítése kötelező a Napi frogalmi jelentés elkészítése előtt.</w:t>
      </w:r>
    </w:p>
    <w:p w14:paraId="0059FEEA" w14:textId="0C449B3C" w:rsidR="1DE1A2FE" w:rsidRPr="004B317A" w:rsidRDefault="1DE1A2FE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Kérés adatszerkezete:</w:t>
      </w:r>
    </w:p>
    <w:p w14:paraId="69C2730D" w14:textId="7EB0130A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2537E6B5" w14:textId="1D54E649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@type":"createCashRegisterReport", </w:t>
      </w:r>
    </w:p>
    <w:p w14:paraId="29D21276" w14:textId="6DAA9ECB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systemId":"{{systemId}}", </w:t>
      </w:r>
    </w:p>
    <w:p w14:paraId="73E89063" w14:textId="543DF6DD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docCustomInfo": [ </w:t>
      </w:r>
    </w:p>
    <w:p w14:paraId="238845CB" w14:textId="3D8BB2D7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{ </w:t>
      </w:r>
    </w:p>
    <w:p w14:paraId="19AA43AF" w14:textId="099D2B90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@type": "text", </w:t>
      </w:r>
    </w:p>
    <w:p w14:paraId="70655CFA" w14:textId="7B8CEAE4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text": "CASH REGISTER REPORT CUSTOM INFO", </w:t>
      </w:r>
    </w:p>
    <w:p w14:paraId="4650A926" w14:textId="13756DEE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alignment": "CENTER", </w:t>
      </w:r>
    </w:p>
    <w:p w14:paraId="1446C8C1" w14:textId="31D3C30C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orderId": 1 </w:t>
      </w:r>
    </w:p>
    <w:p w14:paraId="2546F771" w14:textId="23BE0CA7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} </w:t>
      </w:r>
    </w:p>
    <w:p w14:paraId="73C902DA" w14:textId="3331EAEC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] , </w:t>
      </w:r>
    </w:p>
    <w:p w14:paraId="0964A515" w14:textId="5500D266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attachment": ... , </w:t>
      </w:r>
    </w:p>
    <w:p w14:paraId="2056F586" w14:textId="093B7C64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createDownloadInfo": false, </w:t>
      </w:r>
    </w:p>
    <w:p w14:paraId="6A61FC32" w14:textId="22DBFDAA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submitKeyRequest": { </w:t>
      </w:r>
    </w:p>
    <w:p w14:paraId="1DAFC067" w14:textId="71B2D1BD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"publicKey": "...", </w:t>
      </w:r>
    </w:p>
    <w:p w14:paraId="25DF0088" w14:textId="5534E4A1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"date": 23426364523, </w:t>
      </w:r>
    </w:p>
    <w:p w14:paraId="4191AAF1" w14:textId="1D43984E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} </w:t>
      </w:r>
    </w:p>
    <w:p w14:paraId="7ED7D99D" w14:textId="3145C26F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412BF061" w14:textId="28B5809E" w:rsidR="1DE1A2FE" w:rsidRPr="004B317A" w:rsidRDefault="1DE1A2FE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Kérés adatszerkezetének magyarázata:</w:t>
      </w:r>
    </w:p>
    <w:p w14:paraId="7E5A8977" w14:textId="3DBD34D8" w:rsidR="1DE1A2FE" w:rsidRDefault="1DE1A2FE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 xml:space="preserve">@type* 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- HTTP kérésben beküldött adatszerkezet típusa (=createCashRegisterReport)</w:t>
      </w:r>
    </w:p>
    <w:p w14:paraId="4A9B996D" w14:textId="6C32FD34" w:rsidR="1DE1A2FE" w:rsidRDefault="1DE1A2FE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systemId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A FAM példányt azonosító egyedi azonosító (AP szám)</w:t>
      </w:r>
    </w:p>
    <w:p w14:paraId="64D63364" w14:textId="19791850" w:rsidR="1DE1A2FE" w:rsidRDefault="1DE1A2FE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ocCustomInfo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A pénztárjelentés bizonylathoz köthető egyedi információkba megadható egyedi információs adatok.</w:t>
      </w:r>
    </w:p>
    <w:p w14:paraId="5D51D5C8" w14:textId="79838E6A" w:rsidR="1DE1A2FE" w:rsidRDefault="1DE1A2FE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attachmen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– Bizonylat melléklet.</w:t>
      </w:r>
    </w:p>
    <w:p w14:paraId="1DAEA0C6" w14:textId="05C3E28A" w:rsidR="1DE1A2FE" w:rsidRDefault="1DE1A2FE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createDownloadInfo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a bizonylatmásolatra nyomtatandó, az e-bizonylat letöltési információit tartalmazó QR kód generálásának kapcsolója.</w:t>
      </w:r>
    </w:p>
    <w:p w14:paraId="4B0690C9" w14:textId="5E15842C" w:rsidR="1DE1A2FE" w:rsidRDefault="1DE1A2FE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ind w:left="714" w:hanging="357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submitKeyRequest – Vevői alkalmazásból beolvasott adatok átadására használt adatszerkezet.</w:t>
      </w:r>
    </w:p>
    <w:p w14:paraId="32885F59" w14:textId="779D1B54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3DD8C523" w14:textId="7FB7166B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</w:t>
      </w:r>
    </w:p>
    <w:p w14:paraId="235345B4" w14:textId="4C090DED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"success", </w:t>
      </w:r>
    </w:p>
    <w:p w14:paraId="46AB41E0" w14:textId="34F2879E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fiscalDayNo": 1, </w:t>
      </w:r>
    </w:p>
    <w:p w14:paraId="1DA3A53B" w14:textId="31A3D770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umentId": 1, </w:t>
      </w:r>
    </w:p>
    <w:p w14:paraId="765ABE24" w14:textId="31A7E108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documentData": [ </w:t>
      </w:r>
    </w:p>
    <w:p w14:paraId="780265F5" w14:textId="395A6F17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{ </w:t>
      </w:r>
    </w:p>
    <w:p w14:paraId="5542C5BA" w14:textId="0D35E469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"@type": "docCreate, </w:t>
      </w:r>
    </w:p>
    <w:p w14:paraId="25F7AE5E" w14:textId="7D99519A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... </w:t>
      </w:r>
    </w:p>
    <w:p w14:paraId="45290B1B" w14:textId="06F6D849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}, </w:t>
      </w:r>
    </w:p>
    <w:p w14:paraId="6E35EE49" w14:textId="04692C36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{ </w:t>
      </w:r>
    </w:p>
    <w:p w14:paraId="3D75E13A" w14:textId="3F0CBD73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@type": "reportItem", </w:t>
      </w:r>
    </w:p>
    <w:p w14:paraId="3B06B2E7" w14:textId="46248FDD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... </w:t>
      </w:r>
    </w:p>
    <w:p w14:paraId="357C649B" w14:textId="320F807F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}, </w:t>
      </w:r>
    </w:p>
    <w:p w14:paraId="4FC02952" w14:textId="7F763E78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..., </w:t>
      </w:r>
    </w:p>
    <w:p w14:paraId="51F1E8A7" w14:textId="18C87DA0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{ </w:t>
      </w:r>
    </w:p>
    <w:p w14:paraId="14E7D916" w14:textId="1C891FE0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@type": "docClose", </w:t>
      </w:r>
    </w:p>
    <w:p w14:paraId="3418101E" w14:textId="77C4B599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... </w:t>
      </w:r>
    </w:p>
    <w:p w14:paraId="6F3B4E6B" w14:textId="5EA5AF4E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} </w:t>
      </w:r>
    </w:p>
    <w:p w14:paraId="54E27336" w14:textId="33AFD5E3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], </w:t>
      </w:r>
    </w:p>
    <w:p w14:paraId="5FBAB08D" w14:textId="7E4040CD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DownloadInfo": null   </w:t>
      </w:r>
    </w:p>
    <w:p w14:paraId="0ADEF9A9" w14:textId="47C2B0AB" w:rsidR="1DE1A2FE" w:rsidRDefault="1DE1A2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668E3CE6" w14:textId="398750D8" w:rsidR="1DE1A2FE" w:rsidRDefault="1DE1A2FE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Válasz adatszerkezetének magyarázata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</w:t>
      </w:r>
    </w:p>
    <w:p w14:paraId="56C28682" w14:textId="7B7AC89C" w:rsidR="1DE1A2FE" w:rsidRDefault="1DE1A2FE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fiscalDayNo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Aktuálisan nyitott adóügyi nap sorszáma</w:t>
      </w:r>
    </w:p>
    <w:p w14:paraId="15EAEFA2" w14:textId="5FC22F81" w:rsidR="1DE1A2FE" w:rsidRDefault="1DE1A2FE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ocumentId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A pénztárjelentés bizonylat egyedi azonosítója</w:t>
      </w:r>
    </w:p>
    <w:p w14:paraId="1E6A2BB8" w14:textId="68F3B3FE" w:rsidR="1DE1A2FE" w:rsidRDefault="1DE1A2FE">
      <w:pPr>
        <w:pStyle w:val="ListParagraph"/>
        <w:numPr>
          <w:ilvl w:val="0"/>
          <w:numId w:val="20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ocumentData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A bizonylatkép megjelenítéséhez szükséges adatok (@type = docCreate)</w:t>
      </w:r>
    </w:p>
    <w:p w14:paraId="2C4E835B" w14:textId="00A9D28B" w:rsidR="1DE1A2FE" w:rsidRPr="004B317A" w:rsidRDefault="1DE1A2FE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b/>
          <w:bCs/>
          <w:noProof/>
          <w:sz w:val="22"/>
          <w:szCs w:val="22"/>
        </w:rPr>
        <w:t>docDownloadInfo</w:t>
      </w:r>
      <w:r w:rsidRPr="004B317A">
        <w:rPr>
          <w:rFonts w:ascii="Arial" w:eastAsia="Arial" w:hAnsi="Arial" w:cs="Arial"/>
          <w:noProof/>
          <w:sz w:val="22"/>
          <w:szCs w:val="22"/>
        </w:rPr>
        <w:t xml:space="preserve"> - a bizonylatmásolatra nyomtatandó, az e-bizonylat letöltési információit tartalmazó QR kód tartalma.</w:t>
      </w:r>
    </w:p>
    <w:p w14:paraId="06DD86A2" w14:textId="5607A9DA" w:rsidR="1B35E926" w:rsidRDefault="1B35E926" w:rsidP="00756AD3">
      <w:pPr>
        <w:pStyle w:val="Heading5"/>
      </w:pPr>
      <w:r w:rsidRPr="30014A74">
        <w:t>Fiscalday Report Create post request</w:t>
      </w:r>
    </w:p>
    <w:p w14:paraId="4F12ECCF" w14:textId="16AD4737" w:rsidR="17A2143D" w:rsidRPr="004B317A" w:rsidRDefault="17A2143D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Ennek a jelentésnek az elkészítésével zárható le az adóügyi nap. Elkészítése előtt kötelező Pénztárjelentés bizonylatot készíteni.</w:t>
      </w:r>
    </w:p>
    <w:p w14:paraId="0DF28461" w14:textId="71C768BB" w:rsidR="17A2143D" w:rsidRDefault="17A2143D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Kérés adatszerkezete</w:t>
      </w:r>
      <w:r w:rsidRPr="30014A74">
        <w:rPr>
          <w:rFonts w:ascii="Arial" w:eastAsia="Arial" w:hAnsi="Arial" w:cs="Arial"/>
          <w:noProof/>
          <w:sz w:val="22"/>
          <w:szCs w:val="22"/>
        </w:rPr>
        <w:t>:</w:t>
      </w:r>
    </w:p>
    <w:p w14:paraId="10E480B9" w14:textId="03D756A3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3C15002D" w14:textId="478E7A25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@type":"createFiscalDayReport", </w:t>
      </w:r>
    </w:p>
    <w:p w14:paraId="4F664AED" w14:textId="55A1328D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systemId":"{{systemId}}", </w:t>
      </w:r>
    </w:p>
    <w:p w14:paraId="3D638004" w14:textId="737E2E49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docCustomInfo": [ </w:t>
      </w:r>
    </w:p>
    <w:p w14:paraId="6789ACC8" w14:textId="1006BCAE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{ </w:t>
      </w:r>
    </w:p>
    <w:p w14:paraId="75FCF95C" w14:textId="183E73C9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@type": "text", </w:t>
      </w:r>
    </w:p>
    <w:p w14:paraId="66868E89" w14:textId="3B4C53A6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text": "DAY CLOSE CUSTOM INFO", </w:t>
      </w:r>
    </w:p>
    <w:p w14:paraId="597E3138" w14:textId="2AD6FA5C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alignment": "CENTER", </w:t>
      </w:r>
    </w:p>
    <w:p w14:paraId="6420D3F3" w14:textId="68569E31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orderId": 1 </w:t>
      </w:r>
    </w:p>
    <w:p w14:paraId="6747C82A" w14:textId="74E82C36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} </w:t>
      </w:r>
    </w:p>
    <w:p w14:paraId="7C1303C2" w14:textId="6922E605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] , </w:t>
      </w:r>
    </w:p>
    <w:p w14:paraId="57F0DD17" w14:textId="47BA1862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attachment": ..., </w:t>
      </w:r>
    </w:p>
    <w:p w14:paraId="0005C64F" w14:textId="123B156B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createDownloadInfo": false, </w:t>
      </w:r>
    </w:p>
    <w:p w14:paraId="6ED89587" w14:textId="31D352C5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submitKeyRequest": { </w:t>
      </w:r>
    </w:p>
    <w:p w14:paraId="247CE115" w14:textId="25A63375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"publicKey": "...", </w:t>
      </w:r>
    </w:p>
    <w:p w14:paraId="76C17D0F" w14:textId="1A7731BD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"date": 23426364523, </w:t>
      </w:r>
    </w:p>
    <w:p w14:paraId="7D712EC5" w14:textId="7B97E346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} </w:t>
      </w:r>
    </w:p>
    <w:p w14:paraId="7B3DCCC5" w14:textId="0EBB6A04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5F2B3F68" w14:textId="45633AD1" w:rsidR="17A2143D" w:rsidRPr="004B317A" w:rsidRDefault="17A2143D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Kérés adatszerkezetének magyarázata:</w:t>
      </w:r>
    </w:p>
    <w:p w14:paraId="71F54078" w14:textId="1E1C295D" w:rsidR="17A2143D" w:rsidRDefault="17A2143D">
      <w:pPr>
        <w:pStyle w:val="ListParagraph"/>
        <w:numPr>
          <w:ilvl w:val="0"/>
          <w:numId w:val="19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@type* - HTTP kérésben beküldött adatszerkezet típusa (=createFiscalDayReport)</w:t>
      </w:r>
    </w:p>
    <w:p w14:paraId="4B217464" w14:textId="37F6ECB9" w:rsidR="17A2143D" w:rsidRDefault="17A2143D">
      <w:pPr>
        <w:pStyle w:val="ListParagraph"/>
        <w:numPr>
          <w:ilvl w:val="0"/>
          <w:numId w:val="19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systemId - A FAM példányt azonosító egyedi azonosító (AP szám)</w:t>
      </w:r>
    </w:p>
    <w:p w14:paraId="61874158" w14:textId="01DA4D51" w:rsidR="17A2143D" w:rsidRDefault="17A2143D">
      <w:pPr>
        <w:pStyle w:val="ListParagraph"/>
        <w:numPr>
          <w:ilvl w:val="0"/>
          <w:numId w:val="19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docCustomInfo - A napi forgalmi jelentés bizonylathoz köthető egyedi információkba megadható egyedi információs adatok.</w:t>
      </w:r>
    </w:p>
    <w:p w14:paraId="57219732" w14:textId="493815DC" w:rsidR="17A2143D" w:rsidRDefault="17A2143D">
      <w:pPr>
        <w:pStyle w:val="ListParagraph"/>
        <w:numPr>
          <w:ilvl w:val="0"/>
          <w:numId w:val="19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attachment – Bizonylat melléklet.</w:t>
      </w:r>
    </w:p>
    <w:p w14:paraId="0A67EADA" w14:textId="62479A58" w:rsidR="17A2143D" w:rsidRDefault="17A2143D">
      <w:pPr>
        <w:pStyle w:val="ListParagraph"/>
        <w:numPr>
          <w:ilvl w:val="0"/>
          <w:numId w:val="19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createDownloadInfo - a bizonylatmásolatra nyomtatandó, az e-bizonylat letöltési információit tartalmazó QR kód generálásának kapcsolója.</w:t>
      </w:r>
    </w:p>
    <w:p w14:paraId="09ADD686" w14:textId="3BF910D5" w:rsidR="17A2143D" w:rsidRDefault="17A2143D">
      <w:pPr>
        <w:pStyle w:val="ListParagraph"/>
        <w:numPr>
          <w:ilvl w:val="0"/>
          <w:numId w:val="19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submitKeyRequest – Vevői alkalmazásból beolvasott adatok átadására használt adatszerkezet.</w:t>
      </w:r>
    </w:p>
    <w:p w14:paraId="2AD6A972" w14:textId="6541E2FC" w:rsidR="17A2143D" w:rsidRPr="004B317A" w:rsidRDefault="17A2143D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válasz sikeres végrehajtás esetén:</w:t>
      </w:r>
    </w:p>
    <w:p w14:paraId="45D97CAE" w14:textId="734FF58D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3F1D5C7A" w14:textId="79141DEE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</w:t>
      </w:r>
    </w:p>
    <w:p w14:paraId="6711D5F8" w14:textId="35A70370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"success", </w:t>
      </w:r>
    </w:p>
    <w:p w14:paraId="157EADEF" w14:textId="76B3444E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fiscalDayNo": 1, </w:t>
      </w:r>
    </w:p>
    <w:p w14:paraId="406A0FE7" w14:textId="7A118DAF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umentId": 1, </w:t>
      </w:r>
    </w:p>
    <w:p w14:paraId="07F7489A" w14:textId="0E1A9668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umentData": [ </w:t>
      </w:r>
    </w:p>
    <w:p w14:paraId="3962134D" w14:textId="2C6AE7E9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{ </w:t>
      </w:r>
    </w:p>
    <w:p w14:paraId="60936470" w14:textId="5672066A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"@type": "docCreate, </w:t>
      </w:r>
    </w:p>
    <w:p w14:paraId="011A1530" w14:textId="49B4C8DE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... </w:t>
      </w:r>
    </w:p>
    <w:p w14:paraId="72524CC3" w14:textId="45A8A125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}, </w:t>
      </w:r>
    </w:p>
    <w:p w14:paraId="401E1216" w14:textId="343286EE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{ </w:t>
      </w:r>
    </w:p>
    <w:p w14:paraId="4DB06875" w14:textId="56E41938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@type": "reportItem", </w:t>
      </w:r>
    </w:p>
    <w:p w14:paraId="0DF30C9A" w14:textId="31B53B50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... </w:t>
      </w:r>
    </w:p>
    <w:p w14:paraId="3B6DCB18" w14:textId="3F58FC1D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}, </w:t>
      </w:r>
    </w:p>
    <w:p w14:paraId="71FC4FB6" w14:textId="4C842A86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..., </w:t>
      </w:r>
    </w:p>
    <w:p w14:paraId="15061209" w14:textId="30E46031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{ </w:t>
      </w:r>
    </w:p>
    <w:p w14:paraId="5CBB8DDB" w14:textId="67E98957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@type": "docClose", </w:t>
      </w:r>
    </w:p>
    <w:p w14:paraId="6942397B" w14:textId="13B472F4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... </w:t>
      </w:r>
    </w:p>
    <w:p w14:paraId="3EDB6A41" w14:textId="478AC28E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} </w:t>
      </w:r>
    </w:p>
    <w:p w14:paraId="39A23739" w14:textId="5C25289D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], </w:t>
      </w:r>
    </w:p>
    <w:p w14:paraId="508D41A5" w14:textId="0A48E4D1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DownloadInfo": null </w:t>
      </w:r>
    </w:p>
    <w:p w14:paraId="10667E1D" w14:textId="5333AC09" w:rsidR="17A2143D" w:rsidRDefault="17A2143D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681331D8" w14:textId="1AFB3FDA" w:rsidR="17A2143D" w:rsidRPr="004B317A" w:rsidRDefault="17A2143D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 válasz adatszerkezete sikeres végrehajtás esetén:</w:t>
      </w:r>
    </w:p>
    <w:p w14:paraId="31C8B061" w14:textId="620B895C" w:rsidR="17A2143D" w:rsidRDefault="17A2143D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fiscalDayNo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Aktuálisan nyitott adóügyi nap sorszáma</w:t>
      </w:r>
    </w:p>
    <w:p w14:paraId="2915C98D" w14:textId="6C3F0639" w:rsidR="17A2143D" w:rsidRDefault="17A2143D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ocumentId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A létrehozott napi forgalmi jelentés egyedi azonosítója</w:t>
      </w:r>
    </w:p>
    <w:p w14:paraId="25407438" w14:textId="52339370" w:rsidR="17A2143D" w:rsidRDefault="17A2143D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ocumentData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A bizonylatkép megjelenítéséhez szükséges adatok</w:t>
      </w:r>
    </w:p>
    <w:p w14:paraId="0320C674" w14:textId="017A3FF0" w:rsidR="17A2143D" w:rsidRDefault="17A2143D">
      <w:pPr>
        <w:pStyle w:val="ListParagraph"/>
        <w:numPr>
          <w:ilvl w:val="0"/>
          <w:numId w:val="18"/>
        </w:numPr>
        <w:shd w:val="clear" w:color="auto" w:fill="FFFFFF" w:themeFill="background1"/>
        <w:spacing w:after="0" w:line="276" w:lineRule="auto"/>
        <w:ind w:left="714" w:hanging="357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ocDownloadInfo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a vásárlónak a bizonylatmásolatra nyomtatandó, az e-bizonylat letöltési információit tartalmazó QR kód tartalma.</w:t>
      </w:r>
    </w:p>
    <w:p w14:paraId="72BA8705" w14:textId="7B5FA703" w:rsidR="00042E4C" w:rsidRPr="00042E4C" w:rsidRDefault="2CB857E2" w:rsidP="00756AD3">
      <w:pPr>
        <w:pStyle w:val="Heading5"/>
      </w:pPr>
      <w:r w:rsidRPr="30014A74">
        <w:t>Create Cashflow in Report post request</w:t>
      </w:r>
    </w:p>
    <w:p w14:paraId="598D75A0" w14:textId="2CD465B4" w:rsidR="23EFC542" w:rsidRPr="004B317A" w:rsidRDefault="23EFC542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Pénzmozgás bizonylat létrehozásához /doc/doc-create szükséges POST kérést küldeni a megfelelő adatszerkezettel. A type mező értéke = createCashFlowReport.</w:t>
      </w:r>
    </w:p>
    <w:p w14:paraId="22482D5A" w14:textId="13E104F0" w:rsidR="23EFC542" w:rsidRPr="004B317A" w:rsidRDefault="23EFC542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kérés adatszerkezete:</w:t>
      </w:r>
    </w:p>
    <w:p w14:paraId="37B1DFDA" w14:textId="687D2E32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1F5F9A6F" w14:textId="60F26E4B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@type": "createCashFlowReport",    </w:t>
      </w:r>
    </w:p>
    <w:p w14:paraId="26037D4C" w14:textId="7215162C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systemId": "{{systemId}}", </w:t>
      </w:r>
    </w:p>
    <w:p w14:paraId="2FF05EF0" w14:textId="0D33E30C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pmtReason": "CHANGE", </w:t>
      </w:r>
    </w:p>
    <w:p w14:paraId="580C560A" w14:textId="47E38374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otherTitle": null, </w:t>
      </w:r>
    </w:p>
    <w:p w14:paraId="726408A3" w14:textId="590C3F85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cashDrawer": [ </w:t>
      </w:r>
    </w:p>
    <w:p w14:paraId="2F9E11BE" w14:textId="0454DFAF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{  </w:t>
      </w:r>
    </w:p>
    <w:p w14:paraId="71B525FF" w14:textId="4BEE20C9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moneyCat": "CASH", </w:t>
      </w:r>
    </w:p>
    <w:p w14:paraId="0E74122F" w14:textId="42AAEB43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name": "Készpénz", </w:t>
      </w:r>
    </w:p>
    <w:p w14:paraId="0FB535F8" w14:textId="23166DD8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moneySubCat": null, </w:t>
      </w:r>
    </w:p>
    <w:p w14:paraId="5065B4E7" w14:textId="48A6B2B1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moneyAmount": "4000.00", </w:t>
      </w:r>
    </w:p>
    <w:p w14:paraId="5E832A97" w14:textId="19C894A1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currency": "{{currency}}" </w:t>
      </w:r>
    </w:p>
    <w:p w14:paraId="626727CD" w14:textId="2D12C8F1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} </w:t>
      </w:r>
    </w:p>
    <w:p w14:paraId="2F865B2E" w14:textId="06A70CBE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], </w:t>
      </w:r>
    </w:p>
    <w:p w14:paraId="0208D46F" w14:textId="6C15FDD0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CustomInfo": [ </w:t>
      </w:r>
    </w:p>
    <w:p w14:paraId="185D8A37" w14:textId="551C9F0F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{ </w:t>
      </w:r>
    </w:p>
    <w:p w14:paraId="49511BB9" w14:textId="4FC77507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@type": "text", </w:t>
      </w:r>
    </w:p>
    <w:p w14:paraId="67444B2B" w14:textId="19DC62EF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text": "CASH FLOW REPORT INFO", </w:t>
      </w:r>
    </w:p>
    <w:p w14:paraId="10C72799" w14:textId="7897FE7C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alignment": "CENTER", </w:t>
      </w:r>
    </w:p>
    <w:p w14:paraId="327AA7F4" w14:textId="5CF10F9F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orderId": 1 </w:t>
      </w:r>
    </w:p>
    <w:p w14:paraId="6DEDD48E" w14:textId="3C44EDCF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} </w:t>
      </w:r>
    </w:p>
    <w:p w14:paraId="0E4828F7" w14:textId="673B04C4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] , </w:t>
      </w:r>
    </w:p>
    <w:p w14:paraId="218DF728" w14:textId="62BD3D4C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attachment": ..., </w:t>
      </w:r>
    </w:p>
    <w:p w14:paraId="52EC336B" w14:textId="1BE6673B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createDownloadInfo": false, </w:t>
      </w:r>
    </w:p>
    <w:p w14:paraId="198CCD1A" w14:textId="293DD5AE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submitKeyRequest": { </w:t>
      </w:r>
    </w:p>
    <w:p w14:paraId="6908E25A" w14:textId="5A497172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"publicKey": "...", </w:t>
      </w:r>
    </w:p>
    <w:p w14:paraId="0ED81099" w14:textId="1A69B96F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"date": 23426364523, </w:t>
      </w:r>
    </w:p>
    <w:p w14:paraId="5AAA9663" w14:textId="4E1AE5A2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} </w:t>
      </w:r>
    </w:p>
    <w:p w14:paraId="6130D3F4" w14:textId="73231E45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348452C1" w14:textId="6A99F9AF" w:rsidR="23EFC542" w:rsidRPr="004B317A" w:rsidRDefault="23EFC542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 kérés adatszerkezetének magyarázata:</w:t>
      </w:r>
    </w:p>
    <w:p w14:paraId="2341F4DA" w14:textId="633DA772" w:rsidR="23EFC542" w:rsidRDefault="23EFC542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@type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HTTP kérésben beküldött adatszerkezet típusa (=createCashFlowReport)</w:t>
      </w:r>
    </w:p>
    <w:p w14:paraId="207960A0" w14:textId="4D2F9432" w:rsidR="23EFC542" w:rsidRDefault="23EFC542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systemId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A FAM példányt azonosító egyedi azonosító (AP szám)</w:t>
      </w:r>
    </w:p>
    <w:p w14:paraId="6E39D835" w14:textId="7E494625" w:rsidR="23EFC542" w:rsidRDefault="23EFC542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pmtReason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A bizonylat jogcíme</w:t>
      </w:r>
    </w:p>
    <w:p w14:paraId="0E86B987" w14:textId="1B14EBE1" w:rsidR="23EFC542" w:rsidRDefault="23EFC542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otherTitle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egyéb befizetés, kifizetés esetén kitöltendő</w:t>
      </w:r>
    </w:p>
    <w:p w14:paraId="2CA96E65" w14:textId="1115B2C6" w:rsidR="23EFC542" w:rsidRDefault="23EFC542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cashDrawer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Fióktartalom változás adatai fizetőeszközönként</w:t>
      </w:r>
    </w:p>
    <w:p w14:paraId="7F28E875" w14:textId="74777CAD" w:rsidR="23EFC542" w:rsidRDefault="23EFC542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ocCustomInfo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A pénzmozgás bizonylathoz köthető egyedi információkba megadható egyedi információs adatok leírása az Kiemelt objektum leírók és adatmezők (77571) pontban található.</w:t>
      </w:r>
    </w:p>
    <w:p w14:paraId="7F0F00FA" w14:textId="0EB39994" w:rsidR="23EFC542" w:rsidRDefault="23EFC542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attachmen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Bizonylat melléklet</w:t>
      </w:r>
    </w:p>
    <w:p w14:paraId="7A651F37" w14:textId="13E77EE9" w:rsidR="23EFC542" w:rsidRDefault="23EFC542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createDownloadInfo: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a vásárlónak a bizonylatmásolatra nyomtatandó, az e-bizonylat letöltési információit tartalmazó QR kód generálásának kapcsolója.</w:t>
      </w:r>
    </w:p>
    <w:p w14:paraId="2A28BF02" w14:textId="09CA5746" w:rsidR="23EFC542" w:rsidRPr="004B317A" w:rsidRDefault="23EFC542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 bizonylat jogcíme (pmtReason) mező értékkészlete:</w:t>
      </w:r>
    </w:p>
    <w:p w14:paraId="5327424F" w14:textId="6B062E93" w:rsidR="23EFC542" w:rsidRPr="004B317A" w:rsidRDefault="23EFC542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Befizetés:</w:t>
      </w:r>
    </w:p>
    <w:p w14:paraId="32950B0D" w14:textId="7D2DB2CD" w:rsidR="23EFC542" w:rsidRDefault="23EFC54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CHANGE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váltópénz bevitel</w:t>
      </w:r>
    </w:p>
    <w:p w14:paraId="45C4191E" w14:textId="2428D601" w:rsidR="23EFC542" w:rsidRDefault="23EFC54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CASHIER_DEPOSI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pénztáros pénzfelvétel</w:t>
      </w:r>
    </w:p>
    <w:p w14:paraId="1F6C754E" w14:textId="3DEC7AD2" w:rsidR="23EFC542" w:rsidRDefault="23EFC54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COLLECTION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díjbeszedés</w:t>
      </w:r>
    </w:p>
    <w:p w14:paraId="447B4E4E" w14:textId="191C224A" w:rsidR="23EFC542" w:rsidRDefault="23EFC54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LOTTERY_TICKET_SALE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sorsjegy eladás</w:t>
      </w:r>
    </w:p>
    <w:p w14:paraId="4DD09D92" w14:textId="581CA492" w:rsidR="23EFC542" w:rsidRDefault="23EFC54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EPOSI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előleg</w:t>
      </w:r>
    </w:p>
    <w:p w14:paraId="738651DA" w14:textId="30441EA4" w:rsidR="23EFC542" w:rsidRDefault="23EFC54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EFICI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pénztárhiány</w:t>
      </w:r>
    </w:p>
    <w:p w14:paraId="36165648" w14:textId="6DC4CAFA" w:rsidR="23EFC542" w:rsidRDefault="23EFC54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TIP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borravaló</w:t>
      </w:r>
    </w:p>
    <w:p w14:paraId="24CC8625" w14:textId="1C347026" w:rsidR="23EFC542" w:rsidRDefault="23EFC542">
      <w:pPr>
        <w:pStyle w:val="ListParagraph"/>
        <w:numPr>
          <w:ilvl w:val="0"/>
          <w:numId w:val="16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OTHER_CASH_IN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egyéb befizetés, ebben az esetben opcionális plusz mezőt várunk: otherTitle</w:t>
      </w:r>
    </w:p>
    <w:p w14:paraId="4BD9EBC0" w14:textId="30F57169" w:rsidR="23EFC542" w:rsidRPr="004B317A" w:rsidRDefault="23EFC542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Kifizetés:</w:t>
      </w:r>
    </w:p>
    <w:p w14:paraId="06739D66" w14:textId="1D1D0BDB" w:rsidR="23EFC542" w:rsidRDefault="23EFC542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SKIMMING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fölözés</w:t>
      </w:r>
    </w:p>
    <w:p w14:paraId="12C7DAFC" w14:textId="3E45297D" w:rsidR="23EFC542" w:rsidRDefault="23EFC542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CASHIER_WITHDRAWAL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pénztáros levétel</w:t>
      </w:r>
    </w:p>
    <w:p w14:paraId="71A615D7" w14:textId="1BFE14DE" w:rsidR="23EFC542" w:rsidRDefault="23EFC542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VOUCHER_OU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utalvány kivét</w:t>
      </w:r>
    </w:p>
    <w:p w14:paraId="07EDBCC0" w14:textId="3D924AED" w:rsidR="23EFC542" w:rsidRDefault="23EFC542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GIFT_CARD_OU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ajándékkártya kivét</w:t>
      </w:r>
    </w:p>
    <w:p w14:paraId="0C9A9F6A" w14:textId="382207DD" w:rsidR="23EFC542" w:rsidRDefault="23EFC542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SALARY_PAYMEN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bérkifizetés</w:t>
      </w:r>
    </w:p>
    <w:p w14:paraId="41195A44" w14:textId="73C7923D" w:rsidR="23EFC542" w:rsidRDefault="23EFC542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ADVANCE_PAYMEN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munkabér előleg</w:t>
      </w:r>
    </w:p>
    <w:p w14:paraId="34C55B40" w14:textId="0CEE93D1" w:rsidR="23EFC542" w:rsidRDefault="23EFC542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POSTAL_FEE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postaköltség</w:t>
      </w:r>
    </w:p>
    <w:p w14:paraId="5B1B4D3D" w14:textId="6985FEEB" w:rsidR="23EFC542" w:rsidRDefault="23EFC542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OTHER_FEES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egyéb rezsi</w:t>
      </w:r>
    </w:p>
    <w:p w14:paraId="24A4F006" w14:textId="3A62F597" w:rsidR="23EFC542" w:rsidRDefault="23EFC542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PROCUREMEN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áruvásárlás</w:t>
      </w:r>
    </w:p>
    <w:p w14:paraId="4B13F311" w14:textId="0F11D23C" w:rsidR="23EFC542" w:rsidRDefault="23EFC542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TURNOVER_WITHDRAWAL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záróösszeg levétel</w:t>
      </w:r>
    </w:p>
    <w:p w14:paraId="3AD6361E" w14:textId="5E23302C" w:rsidR="0016680C" w:rsidRPr="0016680C" w:rsidRDefault="23EFC542" w:rsidP="0016680C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OTHER_CASH_OU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egyéb befizetés, ebben az esetben opcionális plusz mezőt várunk: otherTitle</w:t>
      </w:r>
    </w:p>
    <w:p w14:paraId="50DFF85E" w14:textId="77777777" w:rsidR="0016680C" w:rsidRPr="0016680C" w:rsidRDefault="0016680C" w:rsidP="0016680C">
      <w:pPr>
        <w:jc w:val="both"/>
        <w:rPr>
          <w:rFonts w:ascii="Arial" w:hAnsi="Arial" w:cs="Arial"/>
          <w:color w:val="000000"/>
        </w:rPr>
      </w:pPr>
      <w:r w:rsidRPr="0016680C">
        <w:rPr>
          <w:rFonts w:ascii="Arial" w:hAnsi="Arial" w:cs="Arial"/>
          <w:color w:val="000000"/>
        </w:rPr>
        <w:t>Egyidejű be- és kifizetés:</w:t>
      </w:r>
      <w:r w:rsidRPr="0016680C">
        <w:rPr>
          <w:rStyle w:val="apple-converted-space"/>
          <w:rFonts w:ascii="Arial" w:eastAsia="Calibri" w:hAnsi="Arial" w:cs="Arial"/>
        </w:rPr>
        <w:t> </w:t>
      </w:r>
    </w:p>
    <w:p w14:paraId="6BB7A269" w14:textId="77777777" w:rsidR="0016680C" w:rsidRPr="0016680C" w:rsidRDefault="0016680C" w:rsidP="0016680C">
      <w:pPr>
        <w:pStyle w:val="ListParagraph"/>
        <w:numPr>
          <w:ilvl w:val="0"/>
          <w:numId w:val="105"/>
        </w:numPr>
        <w:spacing w:before="120" w:after="120" w:line="247" w:lineRule="auto"/>
        <w:jc w:val="both"/>
        <w:rPr>
          <w:rFonts w:ascii="Arial" w:hAnsi="Arial" w:cs="Arial"/>
          <w:color w:val="000000"/>
        </w:rPr>
      </w:pPr>
      <w:r w:rsidRPr="0016680C">
        <w:rPr>
          <w:rFonts w:ascii="Arial" w:hAnsi="Arial" w:cs="Arial"/>
          <w:b/>
          <w:color w:val="000000"/>
        </w:rPr>
        <w:t xml:space="preserve">CURRENCY_EXCHANGE </w:t>
      </w:r>
      <w:r w:rsidRPr="0016680C">
        <w:rPr>
          <w:rFonts w:ascii="Arial" w:hAnsi="Arial" w:cs="Arial"/>
          <w:color w:val="000000"/>
        </w:rPr>
        <w:t>Fizetőeszköz</w:t>
      </w:r>
      <w:r w:rsidRPr="0016680C">
        <w:rPr>
          <w:rFonts w:ascii="Arial" w:hAnsi="Arial" w:cs="Arial"/>
          <w:b/>
          <w:color w:val="000000"/>
        </w:rPr>
        <w:t xml:space="preserve"> </w:t>
      </w:r>
      <w:r w:rsidRPr="0016680C">
        <w:rPr>
          <w:rFonts w:ascii="Arial" w:hAnsi="Arial" w:cs="Arial"/>
          <w:color w:val="000000"/>
        </w:rPr>
        <w:t>csere</w:t>
      </w:r>
    </w:p>
    <w:p w14:paraId="73142C55" w14:textId="0556BDAF" w:rsidR="0016680C" w:rsidRPr="0016680C" w:rsidRDefault="0016680C" w:rsidP="0016680C">
      <w:pPr>
        <w:pStyle w:val="ListParagraph"/>
        <w:numPr>
          <w:ilvl w:val="0"/>
          <w:numId w:val="105"/>
        </w:numPr>
        <w:spacing w:before="120" w:after="120" w:line="247" w:lineRule="auto"/>
        <w:jc w:val="both"/>
        <w:rPr>
          <w:rFonts w:ascii="Arial" w:hAnsi="Arial" w:cs="Arial"/>
          <w:color w:val="000000"/>
        </w:rPr>
      </w:pPr>
      <w:r w:rsidRPr="0016680C">
        <w:rPr>
          <w:rFonts w:ascii="Arial" w:hAnsi="Arial" w:cs="Arial"/>
          <w:b/>
        </w:rPr>
        <w:t>CASHBACK –</w:t>
      </w:r>
      <w:r w:rsidRPr="0016680C">
        <w:rPr>
          <w:rFonts w:ascii="Arial" w:hAnsi="Arial" w:cs="Arial"/>
        </w:rPr>
        <w:t xml:space="preserve"> Készpénzfelvétel</w:t>
      </w:r>
    </w:p>
    <w:p w14:paraId="028B7A40" w14:textId="5B37A580" w:rsidR="23EFC542" w:rsidRPr="004B317A" w:rsidRDefault="23EFC542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Fizetőeszköz csere:</w:t>
      </w:r>
    </w:p>
    <w:p w14:paraId="6D9FF4B3" w14:textId="5411E3F5" w:rsidR="23EFC542" w:rsidRDefault="23EFC54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16680C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CURRENCY_EXCHANGE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Fizetőeszköz csere</w:t>
      </w:r>
    </w:p>
    <w:p w14:paraId="1FE2337C" w14:textId="567A7732" w:rsidR="23EFC542" w:rsidRPr="004B317A" w:rsidRDefault="23EFC542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 válasz adatszerkezete sikeres végrehajtás esetén:</w:t>
      </w:r>
    </w:p>
    <w:p w14:paraId="37116CDC" w14:textId="1C628B92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1173B6C8" w14:textId="312B451D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   </w:t>
      </w:r>
    </w:p>
    <w:p w14:paraId="511D1226" w14:textId="7D058D36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"success", </w:t>
      </w:r>
    </w:p>
    <w:p w14:paraId="10204684" w14:textId="4398B7F8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fiscalDayNo": 1, </w:t>
      </w:r>
    </w:p>
    <w:p w14:paraId="3AB77B9A" w14:textId="69D3F8A1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umentId": 1, </w:t>
      </w:r>
    </w:p>
    <w:p w14:paraId="623F5273" w14:textId="25BC7B35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umentData": [ </w:t>
      </w:r>
    </w:p>
    <w:p w14:paraId="739ED23F" w14:textId="72CC9DE6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{ </w:t>
      </w:r>
    </w:p>
    <w:p w14:paraId="2924B268" w14:textId="13B7062D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"@type": "docCreate, </w:t>
      </w:r>
    </w:p>
    <w:p w14:paraId="702A4E86" w14:textId="4EC61AE3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... </w:t>
      </w:r>
    </w:p>
    <w:p w14:paraId="4C69AADE" w14:textId="49256FCE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}, </w:t>
      </w:r>
    </w:p>
    <w:p w14:paraId="07CB7CBC" w14:textId="5C6B4CE7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{ </w:t>
      </w:r>
    </w:p>
    <w:p w14:paraId="1FA4ACAA" w14:textId="63FE3A37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@type": "reportItem", </w:t>
      </w:r>
    </w:p>
    <w:p w14:paraId="770F0F19" w14:textId="20C02EE3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... </w:t>
      </w:r>
    </w:p>
    <w:p w14:paraId="33613C4C" w14:textId="3D427164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}, </w:t>
      </w:r>
    </w:p>
    <w:p w14:paraId="5BE7471F" w14:textId="5EBBD502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..., </w:t>
      </w:r>
    </w:p>
    <w:p w14:paraId="0D65F4FE" w14:textId="777DBCAC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{ </w:t>
      </w:r>
    </w:p>
    <w:p w14:paraId="0F8E22C6" w14:textId="0084EF6C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@type": "docClose", </w:t>
      </w:r>
    </w:p>
    <w:p w14:paraId="1EB61EB4" w14:textId="5F02C091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... </w:t>
      </w:r>
    </w:p>
    <w:p w14:paraId="5BE667A7" w14:textId="60C2EE74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} </w:t>
      </w:r>
    </w:p>
    <w:p w14:paraId="343D97CB" w14:textId="4514B362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], </w:t>
      </w:r>
    </w:p>
    <w:p w14:paraId="6480C21E" w14:textId="6429699F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DownloadInfo": null </w:t>
      </w:r>
    </w:p>
    <w:p w14:paraId="57A4C964" w14:textId="031BB8D6" w:rsidR="23EFC542" w:rsidRDefault="23EFC542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739A6F92" w14:textId="7ED48255" w:rsidR="23EFC542" w:rsidRPr="004B317A" w:rsidRDefault="23EFC542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 válasz adatszerkezetének magyarázata:</w:t>
      </w:r>
    </w:p>
    <w:p w14:paraId="1C20AE7A" w14:textId="779A7A9B" w:rsidR="23EFC542" w:rsidRDefault="23EFC54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fiscalDayNo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Aktuálisan nyitott adóügyi nap sorszáma</w:t>
      </w:r>
    </w:p>
    <w:p w14:paraId="1A325BA0" w14:textId="52338221" w:rsidR="23EFC542" w:rsidRDefault="23EFC54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ocumentId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A létrehozott pénzmozgás bizonylat egyedi azonosítója</w:t>
      </w:r>
    </w:p>
    <w:p w14:paraId="748EF0BC" w14:textId="361BD355" w:rsidR="23EFC542" w:rsidRDefault="23EFC542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ocmentData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A bizonylatkép megjelenítéséhez szükséges adatok</w:t>
      </w:r>
    </w:p>
    <w:p w14:paraId="00D15342" w14:textId="5AA307DE" w:rsidR="00042E4C" w:rsidRPr="00042E4C" w:rsidRDefault="2CB857E2" w:rsidP="00756AD3">
      <w:pPr>
        <w:pStyle w:val="Heading5"/>
      </w:pPr>
      <w:r w:rsidRPr="30014A74">
        <w:t>Receipt List Report Create post request</w:t>
      </w:r>
    </w:p>
    <w:p w14:paraId="75AA9ADC" w14:textId="6261DF15" w:rsidR="3B852BCC" w:rsidRPr="004B317A" w:rsidRDefault="3B852BCC" w:rsidP="004B317A">
      <w:pPr>
        <w:spacing w:before="160" w:line="240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bizonylat összesítő jelentés a legutóbb nyitott, és az adott naptári napon megnyitott többi adóügyi nap során kibocsátott adóügyi bizonylatairól közöl információkat.</w:t>
      </w:r>
    </w:p>
    <w:p w14:paraId="73C29651" w14:textId="4FC22293" w:rsidR="3B852BCC" w:rsidRPr="004B317A" w:rsidRDefault="3B852BCC" w:rsidP="004B317A">
      <w:pPr>
        <w:spacing w:before="160" w:line="240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Kérés adatszerkezete:</w:t>
      </w:r>
    </w:p>
    <w:p w14:paraId="47C12432" w14:textId="569BEA90" w:rsidR="3B852BCC" w:rsidRDefault="3B852BCC" w:rsidP="004B317A">
      <w:pPr>
        <w:spacing w:before="160" w:line="240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Bizonylat összesítő bizonylat létrehozásához /doc/doc-create szükséges POST kérést küldeni a megfelelő adatszerkezettel. A type mező értéke = createReceiptListReport.</w:t>
      </w:r>
    </w:p>
    <w:p w14:paraId="0E3D6E05" w14:textId="77777777" w:rsidR="0016680C" w:rsidRPr="004B317A" w:rsidRDefault="0016680C" w:rsidP="004B317A">
      <w:pPr>
        <w:spacing w:before="160" w:line="240" w:lineRule="auto"/>
        <w:jc w:val="both"/>
        <w:rPr>
          <w:rFonts w:ascii="Arial" w:eastAsia="Arial" w:hAnsi="Arial" w:cs="Arial"/>
          <w:noProof/>
          <w:sz w:val="22"/>
          <w:szCs w:val="22"/>
        </w:rPr>
      </w:pPr>
    </w:p>
    <w:p w14:paraId="1813CBFC" w14:textId="4D25A02A" w:rsidR="3B852BCC" w:rsidRDefault="3B852BCC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2BCAA459" w14:textId="4CC31072" w:rsidR="3B852BCC" w:rsidRDefault="3B852BCC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@type":"createReceiptListReport", </w:t>
      </w:r>
    </w:p>
    <w:p w14:paraId="4B1B5AE1" w14:textId="3B5F6311" w:rsidR="3B852BCC" w:rsidRDefault="3B852BCC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systemId":"{{systemId}}", </w:t>
      </w:r>
    </w:p>
    <w:p w14:paraId="72ADA4F7" w14:textId="5AC72408" w:rsidR="3B852BCC" w:rsidRDefault="3B852BCC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01567E3B" w14:textId="3A05D085" w:rsidR="3B852BCC" w:rsidRPr="004B317A" w:rsidRDefault="3B852BCC" w:rsidP="004B317A">
      <w:pPr>
        <w:shd w:val="clear" w:color="auto" w:fill="FFFFFF" w:themeFill="background1"/>
        <w:spacing w:before="160" w:line="240" w:lineRule="auto"/>
        <w:jc w:val="both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Kérés adatszerkezetének magyarázata:</w:t>
      </w:r>
    </w:p>
    <w:p w14:paraId="2CEA3F7F" w14:textId="71495101" w:rsidR="3B852BCC" w:rsidRDefault="3B852BCC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6" w:lineRule="auto"/>
        <w:jc w:val="both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@type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HTTP kérésben beküldött adatszerkezet típusa (=createReceiptListReport)</w:t>
      </w:r>
    </w:p>
    <w:p w14:paraId="57AD017B" w14:textId="7D3BB07C" w:rsidR="3B852BCC" w:rsidRDefault="3B852BCC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6" w:lineRule="auto"/>
        <w:jc w:val="both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systemId: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A FAM példányt azonosító egyedi azonosító (AP szám)</w:t>
      </w:r>
    </w:p>
    <w:p w14:paraId="16C591A7" w14:textId="67BF000A" w:rsidR="0016680C" w:rsidRPr="0016680C" w:rsidRDefault="0016680C" w:rsidP="0016680C">
      <w:pPr>
        <w:shd w:val="clear" w:color="auto" w:fill="FFFFFF" w:themeFill="background1"/>
        <w:spacing w:before="160" w:line="276" w:lineRule="auto"/>
        <w:jc w:val="both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>
        <w:rPr>
          <w:rFonts w:ascii="Arial" w:eastAsia="Arial" w:hAnsi="Arial" w:cs="Arial"/>
          <w:noProof/>
          <w:color w:val="000000" w:themeColor="text1"/>
          <w:sz w:val="22"/>
          <w:szCs w:val="22"/>
        </w:rPr>
        <w:t>További, opcionális elemek:</w:t>
      </w:r>
    </w:p>
    <w:p w14:paraId="251A10CA" w14:textId="7E639179" w:rsidR="3B852BCC" w:rsidRDefault="3B852BCC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6" w:lineRule="auto"/>
        <w:jc w:val="both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attachmen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Bizonylat melléklet</w:t>
      </w:r>
    </w:p>
    <w:p w14:paraId="1EA0175F" w14:textId="1260E6F8" w:rsidR="3B852BCC" w:rsidRDefault="3B852BCC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6" w:lineRule="auto"/>
        <w:jc w:val="both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createDownloadInfo: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a vásárlónak a bizonylatmásolatra nyomtatandó, az e-bizonylat letöltési információit tartalmazó QR kód generálásának kapcsolója.</w:t>
      </w:r>
    </w:p>
    <w:p w14:paraId="79DDB865" w14:textId="212C3B29" w:rsidR="3B852BCC" w:rsidRDefault="3B852BCC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76" w:lineRule="auto"/>
        <w:jc w:val="both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submitKeyRequest: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Vevői alkalmazásból beolvasott adatok átadására használt adatszerkezet.</w:t>
      </w:r>
    </w:p>
    <w:p w14:paraId="29C16283" w14:textId="3B549783" w:rsidR="3B852BCC" w:rsidRPr="004B317A" w:rsidRDefault="3B852BCC" w:rsidP="004B317A">
      <w:pPr>
        <w:shd w:val="clear" w:color="auto" w:fill="FFFFFF" w:themeFill="background1"/>
        <w:spacing w:before="160" w:line="240" w:lineRule="auto"/>
        <w:jc w:val="both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 válasz adatszerkezete sikeres végrehajtás esetén:</w:t>
      </w:r>
    </w:p>
    <w:p w14:paraId="233CDFFB" w14:textId="629417E6" w:rsidR="3B852BCC" w:rsidRDefault="3B852BCC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217D2FC4" w14:textId="42499125" w:rsidR="3B852BCC" w:rsidRDefault="3B852BCC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</w:t>
      </w:r>
    </w:p>
    <w:p w14:paraId="2712B2BE" w14:textId="2A16A824" w:rsidR="3B852BCC" w:rsidRDefault="3B852BCC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"success", </w:t>
      </w:r>
    </w:p>
    <w:p w14:paraId="03E47B88" w14:textId="258E9011" w:rsidR="3B852BCC" w:rsidRDefault="3B852BCC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fiscalDayNo": 1, </w:t>
      </w:r>
    </w:p>
    <w:p w14:paraId="690A98E6" w14:textId="77DE55CD" w:rsidR="3B852BCC" w:rsidRDefault="3B852BCC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umentId": 1, </w:t>
      </w:r>
    </w:p>
    <w:p w14:paraId="080AED6B" w14:textId="105A5451" w:rsidR="3B852BCC" w:rsidRDefault="3B852BCC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umentData": [ </w:t>
      </w:r>
    </w:p>
    <w:p w14:paraId="57DC8913" w14:textId="4589210F" w:rsidR="3B852BCC" w:rsidRDefault="3B852BCC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{ </w:t>
      </w:r>
    </w:p>
    <w:p w14:paraId="5D2E0FD4" w14:textId="2445A82B" w:rsidR="3B852BCC" w:rsidRDefault="3B852BCC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"@type": "docCreate", </w:t>
      </w:r>
    </w:p>
    <w:p w14:paraId="1D701C3E" w14:textId="3E56FCCC" w:rsidR="3B852BCC" w:rsidRDefault="3B852BCC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... </w:t>
      </w:r>
    </w:p>
    <w:p w14:paraId="6B8EDA8A" w14:textId="5E7E4268" w:rsidR="3B852BCC" w:rsidRDefault="3B852BCC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} </w:t>
      </w:r>
    </w:p>
    <w:p w14:paraId="370A1B5C" w14:textId="7D12BDCA" w:rsidR="3B852BCC" w:rsidRDefault="3B852BCC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] , </w:t>
      </w:r>
    </w:p>
    <w:p w14:paraId="11B7EDF4" w14:textId="564610B0" w:rsidR="3B852BCC" w:rsidRDefault="3B852BCC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DownloadInfo": "{...}" </w:t>
      </w:r>
    </w:p>
    <w:p w14:paraId="7863EF0E" w14:textId="5B143172" w:rsidR="3B852BCC" w:rsidRDefault="3B852BCC" w:rsidP="30014A74">
      <w:pPr>
        <w:shd w:val="clear" w:color="auto" w:fill="D9D9D9" w:themeFill="background1" w:themeFillShade="D9"/>
        <w:spacing w:after="0" w:line="276" w:lineRule="auto"/>
        <w:jc w:val="both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331F63DA" w14:textId="22F9917F" w:rsidR="3B852BCC" w:rsidRPr="004B317A" w:rsidRDefault="3B852BCC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válasz adatszerkezetének magyarázata:</w:t>
      </w:r>
    </w:p>
    <w:p w14:paraId="3EEBF857" w14:textId="1C2BA625" w:rsidR="3B852BCC" w:rsidRDefault="3B852BCC">
      <w:pPr>
        <w:pStyle w:val="ListParagraph"/>
        <w:numPr>
          <w:ilvl w:val="0"/>
          <w:numId w:val="12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sz w:val="22"/>
          <w:szCs w:val="22"/>
        </w:rPr>
        <w:t>fiscalDayNo</w:t>
      </w:r>
      <w:r w:rsidRPr="30014A74">
        <w:rPr>
          <w:rFonts w:ascii="Arial" w:eastAsia="Arial" w:hAnsi="Arial" w:cs="Arial"/>
          <w:noProof/>
          <w:sz w:val="22"/>
          <w:szCs w:val="22"/>
        </w:rPr>
        <w:t>: Aktuálisan nyitott adóügyi nap sorszáma</w:t>
      </w:r>
    </w:p>
    <w:p w14:paraId="7C143191" w14:textId="003A4438" w:rsidR="3B852BCC" w:rsidRDefault="3B852BCC">
      <w:pPr>
        <w:pStyle w:val="ListParagraph"/>
        <w:numPr>
          <w:ilvl w:val="0"/>
          <w:numId w:val="12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sz w:val="22"/>
          <w:szCs w:val="22"/>
        </w:rPr>
        <w:t>documentId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A létrehozott bizonylat összesítő egyedi azonosítója</w:t>
      </w:r>
    </w:p>
    <w:p w14:paraId="08DEAEA4" w14:textId="4B659B18" w:rsidR="3B852BCC" w:rsidRDefault="3B852BCC">
      <w:pPr>
        <w:pStyle w:val="ListParagraph"/>
        <w:numPr>
          <w:ilvl w:val="0"/>
          <w:numId w:val="12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sz w:val="22"/>
          <w:szCs w:val="22"/>
        </w:rPr>
        <w:t>documentData</w:t>
      </w:r>
      <w:r w:rsidRPr="30014A74">
        <w:rPr>
          <w:rFonts w:ascii="Arial" w:eastAsia="Arial" w:hAnsi="Arial" w:cs="Arial"/>
          <w:noProof/>
          <w:sz w:val="22"/>
          <w:szCs w:val="22"/>
        </w:rPr>
        <w:t>: A bizonylatkép megjelenítéséhez szükséges adatok</w:t>
      </w:r>
    </w:p>
    <w:p w14:paraId="4C6BA7F2" w14:textId="2B868EE2" w:rsidR="3B852BCC" w:rsidRDefault="3B852BCC">
      <w:pPr>
        <w:pStyle w:val="ListParagraph"/>
        <w:numPr>
          <w:ilvl w:val="0"/>
          <w:numId w:val="12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sz w:val="22"/>
          <w:szCs w:val="22"/>
        </w:rPr>
        <w:t>docDownloadInfo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A vásárlónak a bizonylatmásolatra nyomtatandó, az e-bizonylat letöltési információit tartalmazó QR kód tartalma.</w:t>
      </w:r>
    </w:p>
    <w:p w14:paraId="2F74BA8E" w14:textId="67DB7138" w:rsidR="003315A6" w:rsidRPr="001B101A" w:rsidRDefault="79F12742">
      <w:pPr>
        <w:pStyle w:val="Heading3"/>
        <w:numPr>
          <w:ilvl w:val="0"/>
          <w:numId w:val="75"/>
        </w:numPr>
      </w:pPr>
      <w:bookmarkStart w:id="54" w:name="_Toc204690958"/>
      <w:r w:rsidRPr="001B101A">
        <w:t>Nyugta létrehozása</w:t>
      </w:r>
      <w:bookmarkEnd w:id="54"/>
    </w:p>
    <w:p w14:paraId="45A0283E" w14:textId="0496E4BF" w:rsidR="00042E4C" w:rsidRPr="001B101A" w:rsidRDefault="2CB857E2" w:rsidP="00756AD3">
      <w:pPr>
        <w:pStyle w:val="Heading5"/>
      </w:pPr>
      <w:r w:rsidRPr="001B101A">
        <w:t>Receipt Create post request</w:t>
      </w:r>
    </w:p>
    <w:p w14:paraId="53D01568" w14:textId="2C1EA660" w:rsidR="001338B8" w:rsidRPr="004B317A" w:rsidRDefault="001338B8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Nyugta létrehozás a /doc/doc-create a végponton történik a megfelelő adatszerkezettel, ez a szerkezet lehetőséget nyújt több tétel megadására.</w:t>
      </w:r>
    </w:p>
    <w:p w14:paraId="32A509F6" w14:textId="3898E453" w:rsidR="001338B8" w:rsidRPr="004B317A" w:rsidRDefault="001338B8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Előfeltételek:</w:t>
      </w:r>
    </w:p>
    <w:p w14:paraId="734022DC" w14:textId="7F02DDDC" w:rsidR="001338B8" w:rsidRDefault="001338B8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Van üzembehelyezett Fe</w:t>
      </w:r>
      <w:r w:rsidR="00991820">
        <w:rPr>
          <w:rFonts w:ascii="Arial" w:eastAsia="Arial" w:hAnsi="Arial" w:cs="Arial"/>
          <w:noProof/>
          <w:sz w:val="22"/>
          <w:szCs w:val="22"/>
        </w:rPr>
        <w:t>lhőalapú ePénztárgépünk</w:t>
      </w:r>
    </w:p>
    <w:p w14:paraId="23212EBA" w14:textId="2398BBAD" w:rsidR="001338B8" w:rsidRDefault="001338B8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Nyitott adóügyi nap rendelkezésre áll</w:t>
      </w:r>
    </w:p>
    <w:p w14:paraId="42FF9E6F" w14:textId="5877AE86" w:rsidR="001338B8" w:rsidRDefault="001338B8">
      <w:pPr>
        <w:pStyle w:val="ListParagraph"/>
        <w:numPr>
          <w:ilvl w:val="0"/>
          <w:numId w:val="11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 xml:space="preserve">A </w:t>
      </w:r>
      <w:r w:rsidR="00991820" w:rsidRPr="30014A74">
        <w:rPr>
          <w:rFonts w:ascii="Arial" w:eastAsia="Arial" w:hAnsi="Arial" w:cs="Arial"/>
          <w:noProof/>
          <w:sz w:val="22"/>
          <w:szCs w:val="22"/>
        </w:rPr>
        <w:t>Fe</w:t>
      </w:r>
      <w:r w:rsidR="00991820">
        <w:rPr>
          <w:rFonts w:ascii="Arial" w:eastAsia="Arial" w:hAnsi="Arial" w:cs="Arial"/>
          <w:noProof/>
          <w:sz w:val="22"/>
          <w:szCs w:val="22"/>
        </w:rPr>
        <w:t xml:space="preserve">lhőalapú ePénztárgép </w:t>
      </w:r>
      <w:r w:rsidRPr="30014A74">
        <w:rPr>
          <w:rFonts w:ascii="Arial" w:eastAsia="Arial" w:hAnsi="Arial" w:cs="Arial"/>
          <w:noProof/>
          <w:sz w:val="22"/>
          <w:szCs w:val="22"/>
        </w:rPr>
        <w:t>nincs blokkolt állapotban</w:t>
      </w:r>
    </w:p>
    <w:p w14:paraId="748966E9" w14:textId="4DF53BDF" w:rsidR="001338B8" w:rsidRPr="004B317A" w:rsidRDefault="001338B8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Kérés adatszerkezete:</w:t>
      </w:r>
    </w:p>
    <w:p w14:paraId="5E0C3C0E" w14:textId="325675D5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0E2D1000" w14:textId="32C2B92A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@type":"createReceipt", </w:t>
      </w:r>
    </w:p>
    <w:p w14:paraId="131EAD06" w14:textId="10F4FCD1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systemId":"{{systemId}}", </w:t>
      </w:r>
    </w:p>
    <w:p w14:paraId="7CB923B3" w14:textId="7B24B1AE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receiptItems": [{ </w:t>
      </w:r>
    </w:p>
    <w:p w14:paraId="27121CBC" w14:textId="129EF134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"itemName":"Koktélparadicsom", </w:t>
      </w:r>
    </w:p>
    <w:p w14:paraId="729C2652" w14:textId="2476A774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"itemArticleNo":"5998765676545", </w:t>
      </w:r>
    </w:p>
    <w:p w14:paraId="3423223D" w14:textId="10085D84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"itemUnitPrice":"1499.00", </w:t>
      </w:r>
    </w:p>
    <w:p w14:paraId="684A0C29" w14:textId="3A2E330C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"itemQty":"1.0000", </w:t>
      </w:r>
    </w:p>
    <w:p w14:paraId="024F30E4" w14:textId="042773C0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"itemUnit":"KILOGRAM", </w:t>
      </w:r>
    </w:p>
    <w:p w14:paraId="498DD3E1" w14:textId="3BF9E4BA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"itemCat":"SALE", </w:t>
      </w:r>
    </w:p>
    <w:p w14:paraId="58FB1B08" w14:textId="518BF8CE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"itemDept":"A", </w:t>
      </w:r>
    </w:p>
    <w:p w14:paraId="0086C691" w14:textId="276F6628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"itemCustomInfo":[ </w:t>
      </w:r>
    </w:p>
    <w:p w14:paraId="0D74F093" w14:textId="0EC56B9E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{ </w:t>
      </w:r>
    </w:p>
    <w:p w14:paraId="058C460F" w14:textId="1EE7B2D8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@type":"text", </w:t>
      </w:r>
    </w:p>
    <w:p w14:paraId="46E8EA72" w14:textId="01E0BC3A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text":"Szárm. hely: Magyarország", </w:t>
      </w:r>
    </w:p>
    <w:p w14:paraId="1523E398" w14:textId="5A947D6D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alignment": "CENTER", </w:t>
      </w:r>
    </w:p>
    <w:p w14:paraId="73B82E7D" w14:textId="0E9D54F0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orderId": 1 </w:t>
      </w:r>
    </w:p>
    <w:p w14:paraId="58DDE52E" w14:textId="6EAD0371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} </w:t>
      </w:r>
    </w:p>
    <w:p w14:paraId="5131889B" w14:textId="6797E7C9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] </w:t>
      </w:r>
    </w:p>
    <w:p w14:paraId="0292830B" w14:textId="08F351A6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}] </w:t>
      </w:r>
    </w:p>
    <w:p w14:paraId="0C4608F8" w14:textId="1919A0DA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58612A32" w14:textId="73FBA8D4" w:rsidR="001338B8" w:rsidRPr="004B317A" w:rsidRDefault="001338B8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Kérés adatszerkezetének magyarázata:</w:t>
      </w:r>
    </w:p>
    <w:p w14:paraId="7C22B7F6" w14:textId="7A958907" w:rsidR="001338B8" w:rsidRDefault="001338B8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@type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HTTP kérésben beküldött adatszerkezet típusa (=createReceipt)</w:t>
      </w:r>
    </w:p>
    <w:p w14:paraId="5120BD2D" w14:textId="6C56E3EA" w:rsidR="001338B8" w:rsidRDefault="001338B8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systemId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Az FAM példányt azonosító egyedi azonosító (AP szám)</w:t>
      </w:r>
    </w:p>
    <w:p w14:paraId="6CFF481C" w14:textId="79C8DA5E" w:rsidR="001338B8" w:rsidRDefault="001338B8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receiptItems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A kezdeti hozzáadott tételek listája</w:t>
      </w:r>
    </w:p>
    <w:p w14:paraId="121CDA6C" w14:textId="5C650560" w:rsidR="001338B8" w:rsidRDefault="001338B8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itemCa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t: Az adott tétel jellege</w:t>
      </w:r>
    </w:p>
    <w:p w14:paraId="721CEB30" w14:textId="561F57F4" w:rsidR="001338B8" w:rsidRDefault="001338B8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itemUni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A tételnél a bizonylaton szereplő mennyiségi egység</w:t>
      </w:r>
    </w:p>
    <w:p w14:paraId="5BA07111" w14:textId="18F02318" w:rsidR="001338B8" w:rsidRDefault="001338B8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itemDep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A tételnél a bizonylaton feltüntetett forgalmi gyűjtő jele</w:t>
      </w:r>
    </w:p>
    <w:p w14:paraId="300EC848" w14:textId="362A6E6C" w:rsidR="001338B8" w:rsidRPr="004B317A" w:rsidRDefault="001338B8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itemCat értékkészlete:</w:t>
      </w:r>
    </w:p>
    <w:p w14:paraId="6D9B4BC8" w14:textId="3A79C379" w:rsidR="001338B8" w:rsidRDefault="001338B8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SALE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„n”: értékesítés</w:t>
      </w:r>
    </w:p>
    <w:p w14:paraId="760AC555" w14:textId="35F99AD0" w:rsidR="001338B8" w:rsidRDefault="001338B8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VOID_SALE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„ns”: értékesítés sztornó</w:t>
      </w:r>
    </w:p>
    <w:p w14:paraId="4C667FCD" w14:textId="4E6A437A" w:rsidR="001338B8" w:rsidRDefault="001338B8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ISCOUNT: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„e”: engedmény</w:t>
      </w:r>
    </w:p>
    <w:p w14:paraId="1979F02A" w14:textId="6C6E222C" w:rsidR="001338B8" w:rsidRDefault="001338B8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VOID_DISCOUN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- „es”: engedmény sztornó</w:t>
      </w:r>
    </w:p>
    <w:p w14:paraId="09A25DC3" w14:textId="08DC8E9D" w:rsidR="001338B8" w:rsidRDefault="001338B8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NB_DISCOUN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- „k”: nem üzletpolitikai kedvezmény</w:t>
      </w:r>
    </w:p>
    <w:p w14:paraId="5A7CA8A6" w14:textId="4916BF1F" w:rsidR="001338B8" w:rsidRDefault="001338B8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VOID_NB_DISCOUN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- „ks”: nem üzletpolitikai kedvezmény sztornó</w:t>
      </w:r>
    </w:p>
    <w:p w14:paraId="0502D1F6" w14:textId="43037C2C" w:rsidR="001338B8" w:rsidRDefault="001338B8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SURCHARGE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„f”: felár</w:t>
      </w:r>
    </w:p>
    <w:p w14:paraId="740A0DAB" w14:textId="0405D2BA" w:rsidR="001338B8" w:rsidRDefault="001338B8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VOID_SURCHARGE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„fs”: felár sztornó</w:t>
      </w:r>
    </w:p>
    <w:p w14:paraId="2BAFEA0E" w14:textId="72C4774E" w:rsidR="001338B8" w:rsidRDefault="001338B8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EMPTIES: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„g”: göngyöleg visszaváltás</w:t>
      </w:r>
    </w:p>
    <w:p w14:paraId="28BE205E" w14:textId="694EFE09" w:rsidR="001338B8" w:rsidRDefault="001338B8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VOID_EMPTIES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„gs”: göngyöleg visszaváltás sztornó</w:t>
      </w:r>
    </w:p>
    <w:p w14:paraId="5184DC6F" w14:textId="5B73796F" w:rsidR="001338B8" w:rsidRPr="004B317A" w:rsidRDefault="001338B8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 xml:space="preserve">itemUnit </w:t>
      </w: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értékkészlete:</w:t>
      </w:r>
    </w:p>
    <w:p w14:paraId="6DA4DD14" w14:textId="3B1246F6" w:rsidR="001338B8" w:rsidRDefault="001338B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PIECE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darab</w:t>
      </w:r>
    </w:p>
    <w:p w14:paraId="2A5A82F3" w14:textId="36243820" w:rsidR="001338B8" w:rsidRDefault="001338B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KILOGRAM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kilogram</w:t>
      </w:r>
    </w:p>
    <w:p w14:paraId="50692A2F" w14:textId="024E5A5B" w:rsidR="001338B8" w:rsidRDefault="001338B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TON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tonna</w:t>
      </w:r>
    </w:p>
    <w:p w14:paraId="65EA332B" w14:textId="3691CDB6" w:rsidR="001338B8" w:rsidRDefault="001338B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KWH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kilowattóra</w:t>
      </w:r>
    </w:p>
    <w:p w14:paraId="2D0C86B4" w14:textId="79792A39" w:rsidR="001338B8" w:rsidRDefault="001338B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AY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nap</w:t>
      </w:r>
    </w:p>
    <w:p w14:paraId="0E965156" w14:textId="059FE720" w:rsidR="001338B8" w:rsidRDefault="001338B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HOUR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óra</w:t>
      </w:r>
    </w:p>
    <w:p w14:paraId="5CE172B6" w14:textId="6320C478" w:rsidR="001338B8" w:rsidRDefault="001338B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MINUTE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perc</w:t>
      </w:r>
    </w:p>
    <w:p w14:paraId="428B27A7" w14:textId="04B91DDB" w:rsidR="001338B8" w:rsidRDefault="001338B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MONTH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hónap</w:t>
      </w:r>
    </w:p>
    <w:p w14:paraId="09570B25" w14:textId="379498EF" w:rsidR="001338B8" w:rsidRDefault="001338B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LITER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liter</w:t>
      </w:r>
    </w:p>
    <w:p w14:paraId="4CCF85BA" w14:textId="6906C4F4" w:rsidR="001338B8" w:rsidRDefault="001338B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KILOMETER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kilométer</w:t>
      </w:r>
    </w:p>
    <w:p w14:paraId="462EC2AA" w14:textId="23F33C29" w:rsidR="001338B8" w:rsidRDefault="001338B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CUBIC_METER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köbméter</w:t>
      </w:r>
    </w:p>
    <w:p w14:paraId="1F50BEE1" w14:textId="1EEDC7E7" w:rsidR="001338B8" w:rsidRDefault="001338B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SQUARE_METER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négyzetméter</w:t>
      </w:r>
    </w:p>
    <w:p w14:paraId="572BD136" w14:textId="1FDCA1E7" w:rsidR="001338B8" w:rsidRDefault="001338B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LINEAR_METER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folyóméter</w:t>
      </w:r>
    </w:p>
    <w:p w14:paraId="039E60F2" w14:textId="4775165C" w:rsidR="001338B8" w:rsidRDefault="001338B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METER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méter</w:t>
      </w:r>
    </w:p>
    <w:p w14:paraId="43AF6DD8" w14:textId="78472158" w:rsidR="001338B8" w:rsidRDefault="001338B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CARTON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karton</w:t>
      </w:r>
    </w:p>
    <w:p w14:paraId="0D89DE28" w14:textId="15C17E15" w:rsidR="001338B8" w:rsidRDefault="001338B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PACK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csomag</w:t>
      </w:r>
    </w:p>
    <w:p w14:paraId="252D2BEE" w14:textId="363678D4" w:rsidR="001338B8" w:rsidRDefault="001338B8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OWN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egyedi mennyiség, ilyen esetben kötelező kitölteni az itemSubUnit elnevezésű mezőt is</w:t>
      </w:r>
    </w:p>
    <w:p w14:paraId="5118BD1E" w14:textId="4D8720D1" w:rsidR="001338B8" w:rsidRPr="004B317A" w:rsidRDefault="001338B8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 xml:space="preserve">itemDept </w:t>
      </w: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értékkészlete:</w:t>
      </w:r>
    </w:p>
    <w:p w14:paraId="618AA12F" w14:textId="692ADBB4" w:rsidR="001338B8" w:rsidRDefault="001338B8" w:rsidP="30014A74">
      <w:pPr>
        <w:shd w:val="clear" w:color="auto" w:fill="FFFFFF" w:themeFill="background1"/>
        <w:spacing w:before="16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(regex: [A-E]|N|TAM|AAM|EAM|ATK|TRA|SEC|ART|ANT|EUE|HO)</w:t>
      </w:r>
    </w:p>
    <w:p w14:paraId="564A84C7" w14:textId="2203852A" w:rsidR="001338B8" w:rsidRPr="004B317A" w:rsidRDefault="001338B8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 válasz adatszerkezete sikeres végrehajtás esetén:</w:t>
      </w:r>
    </w:p>
    <w:p w14:paraId="130DACB0" w14:textId="201F7105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4A450373" w14:textId="7E4B04F7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</w:t>
      </w:r>
    </w:p>
    <w:p w14:paraId="44D404A2" w14:textId="1E8CD769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null, </w:t>
      </w:r>
    </w:p>
    <w:p w14:paraId="7AD5FBF9" w14:textId="2184B5F0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fiscalDayNo": 1, </w:t>
      </w:r>
    </w:p>
    <w:p w14:paraId="40889AAC" w14:textId="11E37A9E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umentId": 1, </w:t>
      </w:r>
    </w:p>
    <w:p w14:paraId="606475AF" w14:textId="4770800F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Total": "1499.00", </w:t>
      </w:r>
    </w:p>
    <w:p w14:paraId="32E1A1FB" w14:textId="0B374F8A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umentData" : [ </w:t>
      </w:r>
    </w:p>
    <w:p w14:paraId="2C90C761" w14:textId="7D6DB947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{ </w:t>
      </w:r>
    </w:p>
    <w:p w14:paraId="7EA2B948" w14:textId="3B3B4A5C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"@type": "docCreate", </w:t>
      </w:r>
    </w:p>
    <w:p w14:paraId="777C70A3" w14:textId="2F3E2464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... </w:t>
      </w:r>
    </w:p>
    <w:p w14:paraId="71EB089D" w14:textId="51CF43BF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}, </w:t>
      </w:r>
    </w:p>
    <w:p w14:paraId="56B22D1D" w14:textId="2DE2CB13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{ </w:t>
      </w:r>
    </w:p>
    <w:p w14:paraId="280CE8BE" w14:textId="082EEDB9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"@type": "receiptItem", </w:t>
      </w:r>
    </w:p>
    <w:p w14:paraId="7405A0CC" w14:textId="5231BE4C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"itemId": 1, </w:t>
      </w:r>
    </w:p>
    <w:p w14:paraId="4B60806B" w14:textId="5F7728DE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"itemSum": "1499.00", </w:t>
      </w:r>
    </w:p>
    <w:p w14:paraId="3DBC08D4" w14:textId="2ECD595A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"itemName": "Cherry tomato", </w:t>
      </w:r>
    </w:p>
    <w:p w14:paraId="628D19CA" w14:textId="6AAA2B2C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"itemArticleNo": "5998765676545", </w:t>
      </w:r>
    </w:p>
    <w:p w14:paraId="2F8417E2" w14:textId="349C37CE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"itemUnitPrice": "1499.00", </w:t>
      </w:r>
    </w:p>
    <w:p w14:paraId="5BEA7446" w14:textId="2D727270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"itemQty": "1.0000", </w:t>
      </w:r>
    </w:p>
    <w:p w14:paraId="564BB6C0" w14:textId="1C769955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"itemUnit": "KILOGRAM", </w:t>
      </w:r>
    </w:p>
    <w:p w14:paraId="2B706ED3" w14:textId="60B5B9C5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"itemCat": "SALE", </w:t>
      </w:r>
    </w:p>
    <w:p w14:paraId="36194BEA" w14:textId="3DF3B048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"itemDept": "A", </w:t>
      </w:r>
    </w:p>
    <w:p w14:paraId="669AF9E9" w14:textId="6D0D7AE3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"itemCustomInfo": [ </w:t>
      </w:r>
    </w:p>
    <w:p w14:paraId="2F6BC245" w14:textId="671E1979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{ </w:t>
      </w:r>
    </w:p>
    <w:p w14:paraId="450806E9" w14:textId="6E09EA68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    "@type": "text", </w:t>
      </w:r>
    </w:p>
    <w:p w14:paraId="4D0D0056" w14:textId="0A235B9A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    "orderId": 1, </w:t>
      </w:r>
    </w:p>
    <w:p w14:paraId="0D96293B" w14:textId="2E8827F6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    "text": "comment", </w:t>
      </w:r>
    </w:p>
    <w:p w14:paraId="58E40885" w14:textId="68CD2789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    "alignment": "CENTER" </w:t>
      </w:r>
    </w:p>
    <w:p w14:paraId="0DB73C8D" w14:textId="2E7A24E1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} </w:t>
      </w:r>
    </w:p>
    <w:p w14:paraId="6B3525BB" w14:textId="3AB34C43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] </w:t>
      </w:r>
    </w:p>
    <w:p w14:paraId="472FAEEF" w14:textId="7D058B0B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}, </w:t>
      </w:r>
    </w:p>
    <w:p w14:paraId="61FD506E" w14:textId="4C611C1F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... </w:t>
      </w:r>
    </w:p>
    <w:p w14:paraId="3DC7D35E" w14:textId="307D65A1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]</w:t>
      </w:r>
    </w:p>
    <w:p w14:paraId="7874B22D" w14:textId="5CA759E4" w:rsidR="001338B8" w:rsidRDefault="001338B8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6F6A2C1D" w14:textId="65AB6A9D" w:rsidR="001338B8" w:rsidRPr="004B317A" w:rsidRDefault="001338B8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Válasz adatszerkezetének magyarázata:</w:t>
      </w:r>
    </w:p>
    <w:p w14:paraId="061C3B7F" w14:textId="3E6D7F1F" w:rsidR="001338B8" w:rsidRDefault="001338B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fiscalDayNo: Aktuálisan nyitott adóügyi nap sorszáma</w:t>
      </w:r>
    </w:p>
    <w:p w14:paraId="7F0FD74C" w14:textId="0D47EB9A" w:rsidR="001338B8" w:rsidRDefault="001338B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documentId: A létrehozott nyugta egyedi azonosítója</w:t>
      </w:r>
    </w:p>
    <w:p w14:paraId="2759CF95" w14:textId="390E496E" w:rsidR="001338B8" w:rsidRDefault="001338B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docTotal: A bizonylat aktuális végösszege</w:t>
      </w:r>
    </w:p>
    <w:p w14:paraId="0EDC855D" w14:textId="0C26387D" w:rsidR="001338B8" w:rsidRDefault="001338B8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ind w:left="714" w:hanging="357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documentData: A bizonylatkép megjelenítéséhez szükséges adatok</w:t>
      </w:r>
    </w:p>
    <w:p w14:paraId="367DDC45" w14:textId="223BBF6E" w:rsidR="00042E4C" w:rsidRPr="00042E4C" w:rsidRDefault="2CB857E2" w:rsidP="00756AD3">
      <w:pPr>
        <w:pStyle w:val="Heading5"/>
      </w:pPr>
      <w:r w:rsidRPr="30014A74">
        <w:t>Receipt addItem post request</w:t>
      </w:r>
    </w:p>
    <w:p w14:paraId="75561C08" w14:textId="14B43CF8" w:rsidR="054460DB" w:rsidRPr="004B317A" w:rsidRDefault="054460DB" w:rsidP="00991820">
      <w:pPr>
        <w:spacing w:before="160" w:line="240" w:lineRule="auto"/>
        <w:jc w:val="both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tétel hozzáadás egy opcionális lépés, amit szintén a /doc/add-item végponton lehet beküldeni a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</w:t>
      </w:r>
      <w:r w:rsidRPr="004B317A">
        <w:rPr>
          <w:rFonts w:ascii="Arial" w:eastAsia="Arial" w:hAnsi="Arial" w:cs="Arial"/>
          <w:noProof/>
          <w:sz w:val="22"/>
          <w:szCs w:val="22"/>
        </w:rPr>
        <w:t>megfelelő adatszerkezettel. A megnyitott értékesítési bizonylatokhoz tetszőleges mennyiségű tételt lehet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</w:t>
      </w:r>
      <w:r w:rsidRPr="004B317A">
        <w:rPr>
          <w:rFonts w:ascii="Arial" w:eastAsia="Arial" w:hAnsi="Arial" w:cs="Arial"/>
          <w:noProof/>
          <w:sz w:val="22"/>
          <w:szCs w:val="22"/>
        </w:rPr>
        <w:t>regisztrálni.</w:t>
      </w:r>
    </w:p>
    <w:p w14:paraId="45E0D116" w14:textId="75575C05" w:rsidR="054460DB" w:rsidRPr="004B317A" w:rsidRDefault="054460DB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Előfeltételek:</w:t>
      </w:r>
    </w:p>
    <w:p w14:paraId="0C037B18" w14:textId="532AB948" w:rsidR="054460DB" w:rsidRDefault="054460DB">
      <w:pPr>
        <w:pStyle w:val="ListParagraph"/>
        <w:numPr>
          <w:ilvl w:val="0"/>
          <w:numId w:val="6"/>
        </w:numPr>
        <w:spacing w:after="0" w:line="276" w:lineRule="auto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Van nyitott értékesítési bizonylat</w:t>
      </w:r>
    </w:p>
    <w:p w14:paraId="4EAEA103" w14:textId="52B611C8" w:rsidR="054460DB" w:rsidRPr="004B317A" w:rsidRDefault="054460DB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kérés adatszerkezete:</w:t>
      </w:r>
    </w:p>
    <w:p w14:paraId="4B8469D7" w14:textId="0A68ED7E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1968A1D2" w14:textId="6AD85E8E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@type": "addReceiptItem", </w:t>
      </w:r>
    </w:p>
    <w:p w14:paraId="44000C6E" w14:textId="7B036C58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systemId":"{{systemId}}", </w:t>
      </w:r>
    </w:p>
    <w:p w14:paraId="036DB333" w14:textId="75DDA610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documentId":{{documentId}}, </w:t>
      </w:r>
    </w:p>
    <w:p w14:paraId="5DF0F843" w14:textId="3C5FC55B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receiptItems": [ </w:t>
      </w:r>
    </w:p>
    <w:p w14:paraId="5142BA42" w14:textId="305AFBBC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{ </w:t>
      </w:r>
    </w:p>
    <w:p w14:paraId="4140C13F" w14:textId="5CDC58C8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"itemName":"Favorit white bread", </w:t>
      </w:r>
    </w:p>
    <w:p w14:paraId="4947C071" w14:textId="3D3D92A5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"itemArticleNo":"5998576454321", </w:t>
      </w:r>
    </w:p>
    <w:p w14:paraId="3AC67549" w14:textId="4585047A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"itemUnitPrice":"399.00", </w:t>
      </w:r>
    </w:p>
    <w:p w14:paraId="6360D9CF" w14:textId="3769FF03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"itemQty":"1.0000", </w:t>
      </w:r>
    </w:p>
    <w:p w14:paraId="768B7207" w14:textId="50D25124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"itemUnit":"PIECE", </w:t>
      </w:r>
    </w:p>
    <w:p w14:paraId="03D837E4" w14:textId="280B88D1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"itemCat":"SALE", </w:t>
      </w:r>
    </w:p>
    <w:p w14:paraId="146B397B" w14:textId="1FA99D37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"itemDept":"B", </w:t>
      </w:r>
    </w:p>
    <w:p w14:paraId="7E347894" w14:textId="5855378E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"itemCustomInfo":[ </w:t>
      </w:r>
    </w:p>
    <w:p w14:paraId="59CFAD53" w14:textId="2FD1CD9C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{ </w:t>
      </w:r>
    </w:p>
    <w:p w14:paraId="074A9B07" w14:textId="4468B9EB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@type":"text", </w:t>
      </w:r>
    </w:p>
    <w:p w14:paraId="07479825" w14:textId="4E61BBD7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text":"comment", </w:t>
      </w:r>
    </w:p>
    <w:p w14:paraId="33D5EA44" w14:textId="28A67B7F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alignment": "CENTER", </w:t>
      </w:r>
    </w:p>
    <w:p w14:paraId="3236AE91" w14:textId="513B2F01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orderId": 1 </w:t>
      </w:r>
    </w:p>
    <w:p w14:paraId="5C58AECB" w14:textId="31E0D431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} </w:t>
      </w:r>
    </w:p>
    <w:p w14:paraId="7B73E64F" w14:textId="3E9E143F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]     </w:t>
      </w:r>
    </w:p>
    <w:p w14:paraId="6C5406A8" w14:textId="0174175B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} </w:t>
      </w:r>
    </w:p>
    <w:p w14:paraId="47AACC03" w14:textId="604F10F6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] </w:t>
      </w:r>
    </w:p>
    <w:p w14:paraId="53E22078" w14:textId="3B5315F3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32DAE3E3" w14:textId="21E9C080" w:rsidR="054460DB" w:rsidRPr="004B317A" w:rsidRDefault="054460DB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 kérés adatszerkezetének magyarázata:</w:t>
      </w:r>
    </w:p>
    <w:p w14:paraId="2CCB66A6" w14:textId="618F8A04" w:rsidR="054460DB" w:rsidRDefault="054460D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@type: HTTP kérésben beküldött adatszerkezet típusa(=addReceiptItem)</w:t>
      </w:r>
    </w:p>
    <w:p w14:paraId="333C71CC" w14:textId="02E6FC3A" w:rsidR="054460DB" w:rsidRDefault="054460D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systemId: A FAM példányt azonosító egyedi azonosító (AP szám)</w:t>
      </w:r>
    </w:p>
    <w:p w14:paraId="31874626" w14:textId="77DC6F52" w:rsidR="054460DB" w:rsidRDefault="054460D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documentId: A nyugta azonosítója</w:t>
      </w:r>
    </w:p>
    <w:p w14:paraId="6B533CEE" w14:textId="7DA91808" w:rsidR="054460DB" w:rsidRDefault="054460D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receiptItems: A nyugtához adott tételek adatszerkezete</w:t>
      </w:r>
    </w:p>
    <w:p w14:paraId="69852962" w14:textId="2DDED19E" w:rsidR="054460DB" w:rsidRPr="004B317A" w:rsidRDefault="054460DB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z adott tétel jellegének (itemCat) elfogadott értékei nyugta esetén:</w:t>
      </w:r>
    </w:p>
    <w:p w14:paraId="27294C50" w14:textId="7CB2B89F" w:rsidR="054460DB" w:rsidRPr="004B317A" w:rsidRDefault="054460DB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SALE, VOID_SALE, DISCOUNT, VOID_DISCOUNT, NB_DISCOUNT, VOID_NB_DISCOUNT,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</w:t>
      </w: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SURCHARGE, VOID_SURCHARGE, EMPTIES, VOID_EMPTIES</w:t>
      </w:r>
    </w:p>
    <w:p w14:paraId="2E0777FF" w14:textId="1F82DC0D" w:rsidR="054460DB" w:rsidRPr="004B317A" w:rsidRDefault="054460DB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 válasz adatszerkezete sikeres végrehajtás esetén:</w:t>
      </w:r>
    </w:p>
    <w:p w14:paraId="71215540" w14:textId="546949FE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39210490" w14:textId="0207B6CC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</w:t>
      </w:r>
    </w:p>
    <w:p w14:paraId="2AF60994" w14:textId="3D1DE40F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null, </w:t>
      </w:r>
    </w:p>
    <w:p w14:paraId="1126AE02" w14:textId="31B74DD3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fiscalDayNo": 1, </w:t>
      </w:r>
    </w:p>
    <w:p w14:paraId="73872944" w14:textId="3FE6DD83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umentId": 1, </w:t>
      </w:r>
    </w:p>
    <w:p w14:paraId="7EE158DE" w14:textId="3A60FFBE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Total": "1898.00", </w:t>
      </w:r>
    </w:p>
    <w:p w14:paraId="44F07248" w14:textId="20219E08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umentData": [ </w:t>
      </w:r>
    </w:p>
    <w:p w14:paraId="5FFE6AD3" w14:textId="38F81455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{ </w:t>
      </w:r>
    </w:p>
    <w:p w14:paraId="21AE3DFC" w14:textId="13C6294B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@type": "receiptItem",            </w:t>
      </w:r>
    </w:p>
    <w:p w14:paraId="25D2DD32" w14:textId="6C09710E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itemId": 2, </w:t>
      </w:r>
    </w:p>
    <w:p w14:paraId="6C45A7BE" w14:textId="55677099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itemSum": "399.00", </w:t>
      </w:r>
    </w:p>
    <w:p w14:paraId="429073B4" w14:textId="0EC885F7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itemName": "Favorit white bread", </w:t>
      </w:r>
    </w:p>
    <w:p w14:paraId="003766E0" w14:textId="3170757F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itemArticleNo": "5998576454321", </w:t>
      </w:r>
    </w:p>
    <w:p w14:paraId="6DDB211E" w14:textId="3D0FDA59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itemUnitPrice": "399.00", </w:t>
      </w:r>
    </w:p>
    <w:p w14:paraId="04C0F775" w14:textId="491183E2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itemQty": "1.0000", </w:t>
      </w:r>
    </w:p>
    <w:p w14:paraId="0ECF1722" w14:textId="2E25AF09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itemUnit": "PIECE", </w:t>
      </w:r>
    </w:p>
    <w:p w14:paraId="385EAC5C" w14:textId="577E9FF7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itemCat": "SALE", </w:t>
      </w:r>
    </w:p>
    <w:p w14:paraId="0968ED75" w14:textId="7202AFAA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itemDept": "B", </w:t>
      </w:r>
    </w:p>
    <w:p w14:paraId="0A6BF93A" w14:textId="1926DC47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itemCustomInfo": [ </w:t>
      </w:r>
    </w:p>
    <w:p w14:paraId="600C7763" w14:textId="4A740C84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{ </w:t>
      </w:r>
    </w:p>
    <w:p w14:paraId="6CE5D0A9" w14:textId="42F51392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"@type": "text", </w:t>
      </w:r>
    </w:p>
    <w:p w14:paraId="2841633E" w14:textId="4D0EBDE1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"orderId": 1, </w:t>
      </w:r>
    </w:p>
    <w:p w14:paraId="522DAA12" w14:textId="75B258E1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"text": "comment", </w:t>
      </w:r>
    </w:p>
    <w:p w14:paraId="0FA653FB" w14:textId="3FE6B7CC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    "alignment": "CENTER" </w:t>
      </w:r>
    </w:p>
    <w:p w14:paraId="6BE3C0C2" w14:textId="22B8262A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    } </w:t>
      </w:r>
    </w:p>
    <w:p w14:paraId="485B4533" w14:textId="3D3D3511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] </w:t>
      </w:r>
    </w:p>
    <w:p w14:paraId="6A616E45" w14:textId="054D22B9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} </w:t>
      </w:r>
    </w:p>
    <w:p w14:paraId="140F0FC3" w14:textId="07E91E82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] </w:t>
      </w:r>
    </w:p>
    <w:p w14:paraId="6006E160" w14:textId="56CF0887" w:rsidR="054460DB" w:rsidRDefault="054460DB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3AE9718F" w14:textId="7A6EA57B" w:rsidR="054460DB" w:rsidRPr="004B317A" w:rsidRDefault="054460DB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 válasz adatszerkezetének magyarázata:</w:t>
      </w:r>
    </w:p>
    <w:p w14:paraId="29F37184" w14:textId="4EEF5403" w:rsidR="054460DB" w:rsidRDefault="054460DB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fiscalDayNo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Aktuálisan nyitott adóügyi nap sorszáma</w:t>
      </w:r>
    </w:p>
    <w:p w14:paraId="05560C13" w14:textId="4683E036" w:rsidR="054460DB" w:rsidRDefault="054460DB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ocumentId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A megnyitott azonosítója</w:t>
      </w:r>
    </w:p>
    <w:p w14:paraId="77C5FAE7" w14:textId="24C4EDAF" w:rsidR="054460DB" w:rsidRDefault="054460DB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ocTotal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A bizonylat aktuális végösszege</w:t>
      </w:r>
    </w:p>
    <w:p w14:paraId="6F2E9DC9" w14:textId="1A09E8FD" w:rsidR="054460DB" w:rsidRDefault="054460DB" w:rsidP="30014A74">
      <w:pPr>
        <w:rPr>
          <w:rFonts w:ascii="Arial" w:eastAsia="Arial" w:hAnsi="Arial" w:cs="Arial"/>
          <w:noProof/>
          <w:sz w:val="28"/>
          <w:szCs w:val="28"/>
        </w:rPr>
      </w:pPr>
      <w:r w:rsidRPr="30014A74">
        <w:rPr>
          <w:rFonts w:ascii="Arial" w:eastAsia="Arial" w:hAnsi="Arial" w:cs="Arial"/>
          <w:b/>
          <w:bCs/>
          <w:noProof/>
          <w:sz w:val="22"/>
          <w:szCs w:val="22"/>
        </w:rPr>
        <w:t>documentData</w:t>
      </w:r>
      <w:r w:rsidRPr="30014A74">
        <w:rPr>
          <w:rFonts w:ascii="Arial" w:eastAsia="Arial" w:hAnsi="Arial" w:cs="Arial"/>
          <w:noProof/>
          <w:sz w:val="22"/>
          <w:szCs w:val="22"/>
        </w:rPr>
        <w:t>: A bizonylatkép megjelenítéséhez szükséges adatok</w:t>
      </w:r>
    </w:p>
    <w:p w14:paraId="448396D2" w14:textId="3845C9EA" w:rsidR="00042E4C" w:rsidRPr="00042E4C" w:rsidRDefault="2CB857E2" w:rsidP="00756AD3">
      <w:pPr>
        <w:pStyle w:val="Heading5"/>
      </w:pPr>
      <w:r w:rsidRPr="30014A74">
        <w:t>Receipt Close post request</w:t>
      </w:r>
    </w:p>
    <w:p w14:paraId="6622F904" w14:textId="71B046A5" w:rsidR="07138EFE" w:rsidRPr="004B317A" w:rsidRDefault="07138EFE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Miután megtörtént a tételek felvétele, a bizonylatot le kell zárni. A bizonylat lezárása /doc/doc-close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</w:t>
      </w:r>
      <w:r w:rsidRPr="004B317A">
        <w:rPr>
          <w:rFonts w:ascii="Arial" w:eastAsia="Arial" w:hAnsi="Arial" w:cs="Arial"/>
          <w:noProof/>
          <w:sz w:val="22"/>
          <w:szCs w:val="22"/>
        </w:rPr>
        <w:t>végponton történik.</w:t>
      </w:r>
    </w:p>
    <w:p w14:paraId="6C16A862" w14:textId="490AC57E" w:rsidR="07138EFE" w:rsidRPr="004B317A" w:rsidRDefault="07138EFE" w:rsidP="004B317A">
      <w:pPr>
        <w:spacing w:before="160" w:line="240" w:lineRule="auto"/>
        <w:rPr>
          <w:rFonts w:ascii="Arial" w:eastAsia="Arial" w:hAnsi="Arial" w:cs="Arial"/>
          <w:noProof/>
          <w:sz w:val="22"/>
          <w:szCs w:val="22"/>
        </w:rPr>
      </w:pPr>
      <w:r w:rsidRPr="004B317A">
        <w:rPr>
          <w:rFonts w:ascii="Arial" w:eastAsia="Arial" w:hAnsi="Arial" w:cs="Arial"/>
          <w:noProof/>
          <w:sz w:val="22"/>
          <w:szCs w:val="22"/>
        </w:rPr>
        <w:t>A kérés adatszerkezete:</w:t>
      </w:r>
    </w:p>
    <w:p w14:paraId="5DE78718" w14:textId="1A252AC5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54186ED8" w14:textId="282C58C8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@type": "closeReceipt", </w:t>
      </w:r>
    </w:p>
    <w:p w14:paraId="27D36DA1" w14:textId="6D866F2B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systemId":"{{systemId}}", </w:t>
      </w:r>
    </w:p>
    <w:p w14:paraId="22427335" w14:textId="367DD358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documentId":{{documentId}}, </w:t>
      </w:r>
    </w:p>
    <w:p w14:paraId="1E8B82FE" w14:textId="3C62FDBB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docCustomInfo":[ </w:t>
      </w:r>
    </w:p>
    <w:p w14:paraId="4CBA304C" w14:textId="176030B0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{ </w:t>
      </w:r>
    </w:p>
    <w:p w14:paraId="482BB7DD" w14:textId="4A3B808D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"@type":"text", </w:t>
      </w:r>
    </w:p>
    <w:p w14:paraId="6CFED44B" w14:textId="388A2E6D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"text":"Köszönjük a vásárlást!", </w:t>
      </w:r>
    </w:p>
    <w:p w14:paraId="789488DC" w14:textId="07DF75BA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"alignment": "CENTER", </w:t>
      </w:r>
    </w:p>
    <w:p w14:paraId="1157CF86" w14:textId="37D511CB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"orderId": 1 </w:t>
      </w:r>
    </w:p>
    <w:p w14:paraId="7E8AF9AC" w14:textId="6B28D6AD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} </w:t>
      </w:r>
    </w:p>
    <w:p w14:paraId="43B5EDD5" w14:textId="72C1FB9B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], </w:t>
      </w:r>
    </w:p>
    <w:p w14:paraId="30FD2E1B" w14:textId="7B5E254B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paymentDetails": [ </w:t>
      </w:r>
    </w:p>
    <w:p w14:paraId="4B07D670" w14:textId="21C5BBA3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{ </w:t>
      </w:r>
    </w:p>
    <w:p w14:paraId="2E881FDB" w14:textId="076721A6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name": "Készpénz", </w:t>
      </w:r>
    </w:p>
    <w:p w14:paraId="2B0AE2AA" w14:textId="39161EBB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moneyCat": "CASH", </w:t>
      </w:r>
    </w:p>
    <w:p w14:paraId="54CBD946" w14:textId="6291D154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moneySubCat": null, </w:t>
      </w:r>
    </w:p>
    <w:p w14:paraId="6AA8B6DB" w14:textId="75E2001C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moneyAmount": "5000", </w:t>
      </w:r>
    </w:p>
    <w:p w14:paraId="5E1FAE48" w14:textId="08FACC45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currency": "HUF" </w:t>
      </w:r>
    </w:p>
    <w:p w14:paraId="1DFEAEB3" w14:textId="3AA8D384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} </w:t>
      </w:r>
    </w:p>
    <w:p w14:paraId="0985A35B" w14:textId="58418228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], </w:t>
      </w:r>
    </w:p>
    <w:p w14:paraId="025BC6C2" w14:textId="18915EC7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serviceFee": "1000", </w:t>
      </w:r>
    </w:p>
    <w:p w14:paraId="33BE915A" w14:textId="63EAA16A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attachment": ... </w:t>
      </w:r>
    </w:p>
    <w:p w14:paraId="21016389" w14:textId="213EB4B0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77E19F4D" w14:textId="3C80BC1D" w:rsidR="07138EFE" w:rsidRPr="004B317A" w:rsidRDefault="07138EFE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 kérés adatszerkezete megszakított értékesítés esetén:</w:t>
      </w:r>
    </w:p>
    <w:p w14:paraId="535EF94F" w14:textId="68EE8D77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1F039E0A" w14:textId="0F82191E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@type": "closeInterruption", </w:t>
      </w:r>
    </w:p>
    <w:p w14:paraId="2F7A049A" w14:textId="03CB55BF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systemId":"{{systemId}}", </w:t>
      </w:r>
    </w:p>
    <w:p w14:paraId="18183374" w14:textId="4F83BA5F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"documentDescriptor": { </w:t>
      </w:r>
    </w:p>
    <w:p w14:paraId="61E7423F" w14:textId="4B510D72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"type": "RECEIPT", </w:t>
      </w:r>
    </w:p>
    <w:p w14:paraId="769C515C" w14:textId="692DFE6E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docId": {{documentId}}, </w:t>
      </w:r>
    </w:p>
    <w:p w14:paraId="6068F0C5" w14:textId="1BA59584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fiscalDayNo": {{fiscalDayNo}}, </w:t>
      </w:r>
    </w:p>
    <w:p w14:paraId="7FA9801C" w14:textId="1BB8559F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"interrupted": true </w:t>
      </w:r>
    </w:p>
    <w:p w14:paraId="207057B4" w14:textId="31E50535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} </w:t>
      </w:r>
    </w:p>
    <w:p w14:paraId="260D2E98" w14:textId="08784E7D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}  </w:t>
      </w:r>
    </w:p>
    <w:p w14:paraId="58F6835F" w14:textId="67D37720" w:rsidR="07138EFE" w:rsidRPr="004B317A" w:rsidRDefault="07138EFE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 kérés adatszerkezetének magyarázata:</w:t>
      </w:r>
    </w:p>
    <w:p w14:paraId="68AAD15A" w14:textId="082FA5AC" w:rsidR="07138EFE" w:rsidRDefault="07138EF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@type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HTTP kérésben beküldött adatszerkezet típusa (=closeReceipt)</w:t>
      </w:r>
    </w:p>
    <w:p w14:paraId="36B633AD" w14:textId="223D86A0" w:rsidR="07138EFE" w:rsidRDefault="07138EF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systemId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A FAM példányt azonosító egyedi azonosító (AP szám)</w:t>
      </w:r>
    </w:p>
    <w:p w14:paraId="3564538B" w14:textId="07BCD681" w:rsidR="07138EFE" w:rsidRDefault="07138EF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ocumentId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A nyugta azonosítója</w:t>
      </w:r>
    </w:p>
    <w:p w14:paraId="543915FD" w14:textId="4CB4EC11" w:rsidR="07138EFE" w:rsidRDefault="07138EF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ocCustomInfo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A nyugtához köthető egyedi információkba megadható egyedi információs adatok leírása</w:t>
      </w:r>
    </w:p>
    <w:p w14:paraId="523921DE" w14:textId="1E96EDF5" w:rsidR="07138EFE" w:rsidRDefault="07138EFE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paymentDetails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Pénzösszeg adatai</w:t>
      </w:r>
    </w:p>
    <w:p w14:paraId="098DD510" w14:textId="0D849F38" w:rsidR="07138EFE" w:rsidRDefault="07138EFE">
      <w:pPr>
        <w:pStyle w:val="ListParagraph"/>
        <w:numPr>
          <w:ilvl w:val="1"/>
          <w:numId w:val="4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serviceFee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– Felszolgálási díj</w:t>
      </w:r>
    </w:p>
    <w:p w14:paraId="27A21A09" w14:textId="03E5F45F" w:rsidR="07138EFE" w:rsidRDefault="07138EFE">
      <w:pPr>
        <w:pStyle w:val="ListParagraph"/>
        <w:numPr>
          <w:ilvl w:val="1"/>
          <w:numId w:val="4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attachment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 xml:space="preserve"> - Nyugta melléklet</w:t>
      </w:r>
    </w:p>
    <w:p w14:paraId="2EE24BA6" w14:textId="2AA48B50" w:rsidR="07138EFE" w:rsidRPr="004B317A" w:rsidRDefault="07138EFE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 válasz adatszerkezete sikeres végrehajtás esetén:</w:t>
      </w:r>
    </w:p>
    <w:p w14:paraId="4BBA8E81" w14:textId="14F5C736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 </w:t>
      </w:r>
    </w:p>
    <w:p w14:paraId="159CFAB7" w14:textId="6B4A719E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umentData": [ </w:t>
      </w:r>
    </w:p>
    <w:p w14:paraId="06EE4563" w14:textId="7F1729C9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{ </w:t>
      </w:r>
    </w:p>
    <w:p w14:paraId="2EA72732" w14:textId="0CA52C89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"@type": "docClose", </w:t>
      </w:r>
    </w:p>
    <w:p w14:paraId="5E5720B7" w14:textId="1B857C8B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... </w:t>
      </w:r>
    </w:p>
    <w:p w14:paraId="1BE7A353" w14:textId="21446120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} </w:t>
      </w:r>
    </w:p>
    <w:p w14:paraId="1E2896E2" w14:textId="41606D83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],    </w:t>
      </w:r>
    </w:p>
    <w:p w14:paraId="045852DA" w14:textId="03694885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</w:t>
      </w:r>
    </w:p>
    <w:p w14:paraId="3C0D1CA5" w14:textId="716E8FFF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null, </w:t>
      </w:r>
    </w:p>
    <w:p w14:paraId="3DDF1DA8" w14:textId="3D1BC020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</w:t>
      </w:r>
    </w:p>
    <w:p w14:paraId="54585BF4" w14:textId="415469E4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mainingSum": "0.00", </w:t>
      </w:r>
    </w:p>
    <w:p w14:paraId="283F74DC" w14:textId="3F5B0AF7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DownloadInfo": "{...}" </w:t>
      </w:r>
    </w:p>
    <w:p w14:paraId="1B8FA4AC" w14:textId="2304F681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1604E752" w14:textId="394E7F0E" w:rsidR="07138EFE" w:rsidRPr="004B317A" w:rsidRDefault="07138EFE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 válasz adatszerkezete sikeres bizonylat megszakítás esetén:</w:t>
      </w:r>
    </w:p>
    <w:p w14:paraId="52CD6978" w14:textId="74DADF86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{ </w:t>
      </w:r>
    </w:p>
    <w:p w14:paraId="241A15C9" w14:textId="7E44AE48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documentData": [ </w:t>
      </w:r>
    </w:p>
    <w:p w14:paraId="1E018942" w14:textId="246F1B81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{ </w:t>
      </w:r>
    </w:p>
    <w:p w14:paraId="3FF27265" w14:textId="66B9B22E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"@type": "receiptItem", </w:t>
      </w:r>
    </w:p>
    <w:p w14:paraId="6B0CE589" w14:textId="5F4D8726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  ... </w:t>
      </w:r>
    </w:p>
    <w:p w14:paraId="47615188" w14:textId="677B1A38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}, </w:t>
      </w:r>
    </w:p>
    <w:p w14:paraId="02D6D5B8" w14:textId="675E0C95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... </w:t>
      </w:r>
    </w:p>
    <w:p w14:paraId="7D564A00" w14:textId="46B20866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{ </w:t>
      </w:r>
    </w:p>
    <w:p w14:paraId="2857CCD5" w14:textId="3DF7156D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"@type": "docClose", </w:t>
      </w:r>
    </w:p>
    <w:p w14:paraId="0F21F6F8" w14:textId="01DD4FEB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  ... </w:t>
      </w:r>
    </w:p>
    <w:p w14:paraId="17E6E34E" w14:textId="50207BF5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   } </w:t>
      </w:r>
    </w:p>
    <w:p w14:paraId="39EDFC36" w14:textId="15D02E72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 ], </w:t>
      </w:r>
    </w:p>
    <w:p w14:paraId="3F6566D2" w14:textId="7CBF4A70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Code": "SUCCESS", </w:t>
      </w:r>
    </w:p>
    <w:p w14:paraId="149F3C20" w14:textId="28A0670E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sultDesc": null, </w:t>
      </w:r>
    </w:p>
    <w:p w14:paraId="01F2602E" w14:textId="19D4B8B2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 xml:space="preserve">    "remainingSum": null </w:t>
      </w:r>
    </w:p>
    <w:p w14:paraId="0A812152" w14:textId="4D5C455E" w:rsidR="07138EFE" w:rsidRDefault="07138EFE" w:rsidP="30014A74">
      <w:pPr>
        <w:shd w:val="clear" w:color="auto" w:fill="D9D9D9" w:themeFill="background1" w:themeFillShade="D9"/>
        <w:spacing w:after="0" w:line="276" w:lineRule="auto"/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color w:val="000000" w:themeColor="text1"/>
          <w:sz w:val="22"/>
          <w:szCs w:val="22"/>
        </w:rPr>
        <w:t>}</w:t>
      </w:r>
    </w:p>
    <w:p w14:paraId="0AE03997" w14:textId="48320E50" w:rsidR="07138EFE" w:rsidRPr="004B317A" w:rsidRDefault="07138EFE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 válaszban érkező többi mező értéke null.</w:t>
      </w:r>
    </w:p>
    <w:p w14:paraId="2EDE163D" w14:textId="1B904176" w:rsidR="07138EFE" w:rsidRPr="004B317A" w:rsidRDefault="07138EFE" w:rsidP="004B317A">
      <w:pPr>
        <w:shd w:val="clear" w:color="auto" w:fill="FFFFFF" w:themeFill="background1"/>
        <w:spacing w:before="160" w:line="240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004B317A">
        <w:rPr>
          <w:rFonts w:ascii="Arial" w:eastAsia="Arial" w:hAnsi="Arial" w:cs="Arial"/>
          <w:noProof/>
          <w:color w:val="000000" w:themeColor="text1"/>
          <w:sz w:val="22"/>
          <w:szCs w:val="22"/>
        </w:rPr>
        <w:t>A válasz adatszerkezetének magyarázata:</w:t>
      </w:r>
    </w:p>
    <w:p w14:paraId="666B5434" w14:textId="0F0133A5" w:rsidR="07138EFE" w:rsidRDefault="07138EFE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ocumentData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A bizonylatkép megjelenítéséhez szükséges adatok</w:t>
      </w:r>
    </w:p>
    <w:p w14:paraId="75FA190C" w14:textId="2C550006" w:rsidR="07138EFE" w:rsidRDefault="07138EFE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remainingSum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Fennmaradó fizetendő összeg</w:t>
      </w:r>
    </w:p>
    <w:p w14:paraId="40CF13DD" w14:textId="30AE8567" w:rsidR="07138EFE" w:rsidRDefault="07138EFE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76" w:lineRule="auto"/>
        <w:rPr>
          <w:rFonts w:ascii="Arial" w:eastAsia="Arial" w:hAnsi="Arial" w:cs="Arial"/>
          <w:noProof/>
          <w:color w:val="000000" w:themeColor="text1"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color w:val="000000" w:themeColor="text1"/>
          <w:sz w:val="22"/>
          <w:szCs w:val="22"/>
        </w:rPr>
        <w:t>docDownloadInfo</w:t>
      </w:r>
      <w:r w:rsidRPr="30014A74">
        <w:rPr>
          <w:rFonts w:ascii="Arial" w:eastAsia="Arial" w:hAnsi="Arial" w:cs="Arial"/>
          <w:noProof/>
          <w:color w:val="000000" w:themeColor="text1"/>
          <w:sz w:val="22"/>
          <w:szCs w:val="22"/>
        </w:rPr>
        <w:t>: a vásárlónak a bizonylatmásolatra nyomtatandó, az e-bizonylat letöltési információit tartalmazó QR kód tartalma.</w:t>
      </w:r>
    </w:p>
    <w:p w14:paraId="0D570330" w14:textId="3E7183B1" w:rsidR="003315A6" w:rsidRPr="001B101A" w:rsidRDefault="79F12742">
      <w:pPr>
        <w:pStyle w:val="Heading3"/>
        <w:numPr>
          <w:ilvl w:val="0"/>
          <w:numId w:val="75"/>
        </w:numPr>
      </w:pPr>
      <w:bookmarkStart w:id="55" w:name="_Toc204690959"/>
      <w:r w:rsidRPr="001B101A">
        <w:t>Módosító bizonylat</w:t>
      </w:r>
      <w:bookmarkEnd w:id="55"/>
    </w:p>
    <w:p w14:paraId="40DC1BC9" w14:textId="3077D9EF" w:rsidR="00EF4DAE" w:rsidRPr="007743FB" w:rsidRDefault="79892359" w:rsidP="007743FB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A bizonylat akkor készül, amikor a vevő és a beszállító közötti vásárlási szerződésben rögzített</w:t>
      </w:r>
      <w:r w:rsidRPr="30014A74">
        <w:rPr>
          <w:rFonts w:ascii="Arial" w:hAnsi="Arial" w:cs="Arial"/>
          <w:noProof/>
          <w:sz w:val="22"/>
          <w:szCs w:val="22"/>
        </w:rPr>
        <w:t xml:space="preserve"> </w:t>
      </w:r>
      <w:r w:rsidRPr="004B317A">
        <w:rPr>
          <w:rFonts w:ascii="Arial" w:hAnsi="Arial" w:cs="Arial"/>
          <w:noProof/>
          <w:sz w:val="22"/>
          <w:szCs w:val="22"/>
        </w:rPr>
        <w:t>feltételeknek megfelelően van joga a vevőnek az áru visszaküldésére vagy visszahozására.</w:t>
      </w:r>
    </w:p>
    <w:p w14:paraId="4ECAEBDA" w14:textId="7D36F82F" w:rsidR="003843C3" w:rsidRPr="00042E4C" w:rsidRDefault="5A6499EE" w:rsidP="00756AD3">
      <w:pPr>
        <w:pStyle w:val="Heading5"/>
      </w:pPr>
      <w:r w:rsidRPr="30014A74">
        <w:t>Return Receipt Create post request</w:t>
      </w:r>
    </w:p>
    <w:p w14:paraId="49D3E6F5" w14:textId="3E702A8E" w:rsidR="3C7D7013" w:rsidRPr="004B317A" w:rsidRDefault="3C7D7013" w:rsidP="004B317A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4B317A">
        <w:rPr>
          <w:rFonts w:ascii="Arial" w:hAnsi="Arial" w:cs="Arial"/>
          <w:noProof/>
          <w:sz w:val="22"/>
          <w:szCs w:val="22"/>
        </w:rPr>
        <w:t>Előfeltételek</w:t>
      </w:r>
      <w:r w:rsidR="499E68CE" w:rsidRPr="004B317A">
        <w:rPr>
          <w:rFonts w:ascii="Arial" w:hAnsi="Arial" w:cs="Arial"/>
          <w:noProof/>
          <w:sz w:val="22"/>
          <w:szCs w:val="22"/>
        </w:rPr>
        <w:t>:</w:t>
      </w:r>
    </w:p>
    <w:p w14:paraId="15B6DBFD" w14:textId="0D3D0987" w:rsidR="3C7D7013" w:rsidRPr="00EF4DAE" w:rsidRDefault="3C7D7013" w:rsidP="00EF4DAE">
      <w:pPr>
        <w:pStyle w:val="ListParagraph"/>
        <w:numPr>
          <w:ilvl w:val="0"/>
          <w:numId w:val="106"/>
        </w:num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noProof/>
          <w:sz w:val="22"/>
          <w:szCs w:val="22"/>
        </w:rPr>
        <w:t>A felhőalapú e-pénztárgép működőképes állapotban van.</w:t>
      </w:r>
    </w:p>
    <w:p w14:paraId="78E90B54" w14:textId="64046F3A" w:rsidR="3C7D7013" w:rsidRPr="00EF4DAE" w:rsidRDefault="3C7D7013" w:rsidP="00EF4DAE">
      <w:pPr>
        <w:pStyle w:val="ListParagraph"/>
        <w:numPr>
          <w:ilvl w:val="0"/>
          <w:numId w:val="106"/>
        </w:num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noProof/>
          <w:sz w:val="22"/>
          <w:szCs w:val="22"/>
        </w:rPr>
        <w:t>Nyitott adóügyi nap áll rendelkezésre</w:t>
      </w:r>
      <w:r w:rsidR="36715C89" w:rsidRPr="00EF4DAE">
        <w:rPr>
          <w:rFonts w:ascii="Arial" w:eastAsiaTheme="minorEastAsia" w:hAnsi="Arial" w:cs="Arial"/>
          <w:noProof/>
          <w:sz w:val="22"/>
          <w:szCs w:val="22"/>
        </w:rPr>
        <w:t>.</w:t>
      </w:r>
    </w:p>
    <w:p w14:paraId="5DDA8890" w14:textId="2DC12D69" w:rsidR="36715C89" w:rsidRDefault="36715C89" w:rsidP="00EF4DAE">
      <w:pPr>
        <w:pStyle w:val="ListParagraph"/>
        <w:numPr>
          <w:ilvl w:val="0"/>
          <w:numId w:val="106"/>
        </w:numPr>
        <w:spacing w:before="160" w:line="240" w:lineRule="auto"/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noProof/>
          <w:sz w:val="22"/>
          <w:szCs w:val="22"/>
        </w:rPr>
        <w:t>Módosító bizonylatnál a kérést a /doc/doc-create végpontra szü</w:t>
      </w:r>
      <w:r w:rsidR="214EFC5C" w:rsidRPr="00EF4DAE">
        <w:rPr>
          <w:rFonts w:ascii="Arial" w:eastAsiaTheme="minorEastAsia" w:hAnsi="Arial" w:cs="Arial"/>
          <w:noProof/>
          <w:sz w:val="22"/>
          <w:szCs w:val="22"/>
        </w:rPr>
        <w:t>k</w:t>
      </w:r>
      <w:r w:rsidRPr="00EF4DAE">
        <w:rPr>
          <w:rFonts w:ascii="Arial" w:eastAsiaTheme="minorEastAsia" w:hAnsi="Arial" w:cs="Arial"/>
          <w:noProof/>
          <w:sz w:val="22"/>
          <w:szCs w:val="22"/>
        </w:rPr>
        <w:t>séges küldeni.</w:t>
      </w:r>
    </w:p>
    <w:p w14:paraId="2A703160" w14:textId="5025DC0E" w:rsidR="00EF4DAE" w:rsidRPr="00EF4DAE" w:rsidRDefault="00EF4DAE" w:rsidP="00EF4DAE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EF4DAE">
        <w:rPr>
          <w:rFonts w:ascii="Arial" w:hAnsi="Arial" w:cs="Arial"/>
          <w:noProof/>
          <w:sz w:val="22"/>
          <w:szCs w:val="22"/>
        </w:rPr>
        <w:t>Kérés adatszerkezete:</w:t>
      </w:r>
    </w:p>
    <w:p w14:paraId="2715D525" w14:textId="63D45D9E" w:rsidR="30014A74" w:rsidRDefault="30014A74" w:rsidP="30014A74">
      <w:pPr>
        <w:spacing w:after="0"/>
        <w:rPr>
          <w:rFonts w:eastAsiaTheme="minorEastAsia"/>
          <w:noProof/>
          <w:sz w:val="22"/>
          <w:szCs w:val="22"/>
        </w:rPr>
      </w:pPr>
    </w:p>
    <w:p w14:paraId="65B67BB1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>{</w:t>
      </w:r>
    </w:p>
    <w:p w14:paraId="24B4240C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"@type":"createReturnReceipt",</w:t>
      </w:r>
    </w:p>
    <w:p w14:paraId="2DD7A5AB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"systemId":"{{systemId}}",</w:t>
      </w:r>
    </w:p>
    <w:p w14:paraId="44FB6BA2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"sourceDocNo": "</w:t>
      </w:r>
      <w:r w:rsidRPr="005977A9">
        <w:rPr>
          <w:rFonts w:ascii="Consolas" w:eastAsia="Consolas" w:hAnsi="Consolas" w:cs="Consolas"/>
          <w:color w:val="000000" w:themeColor="text1"/>
          <w:sz w:val="20"/>
          <w:szCs w:val="20"/>
        </w:rPr>
        <w:t xml:space="preserve"> NY-A00000001/2000002/</w:t>
      </w:r>
      <w:r w:rsidRPr="005977A9">
        <w:rPr>
          <w:rFonts w:ascii="Consolas" w:eastAsia="Consolas" w:hAnsi="Consolas" w:cs="Consolas"/>
          <w:sz w:val="20"/>
          <w:szCs w:val="20"/>
        </w:rPr>
        <w:t>0001/00001",</w:t>
      </w:r>
    </w:p>
    <w:p w14:paraId="7C5D0FDF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"returnReason": "V1",</w:t>
      </w:r>
    </w:p>
    <w:p w14:paraId="1936DF0A" w14:textId="77777777" w:rsidR="00EF4DAE" w:rsidRDefault="00EF4DAE" w:rsidP="00EF4DAE">
      <w:pPr>
        <w:shd w:val="clear" w:color="auto" w:fill="D9D9D9" w:themeFill="background1" w:themeFillShade="D9"/>
        <w:spacing w:after="0" w:line="270" w:lineRule="exact"/>
        <w:jc w:val="both"/>
        <w:rPr>
          <w:rFonts w:ascii="Consolas" w:eastAsia="Consolas" w:hAnsi="Consolas" w:cs="Consolas"/>
          <w:color w:val="000000" w:themeColor="text1"/>
          <w:sz w:val="20"/>
          <w:szCs w:val="20"/>
        </w:rPr>
      </w:pPr>
      <w:r>
        <w:rPr>
          <w:rFonts w:ascii="Consolas" w:eastAsia="Consolas" w:hAnsi="Consolas" w:cs="Consolas"/>
          <w:color w:val="000000" w:themeColor="text1"/>
          <w:sz w:val="20"/>
          <w:szCs w:val="20"/>
        </w:rPr>
        <w:t xml:space="preserve">   </w:t>
      </w:r>
      <w:r w:rsidRPr="005977A9">
        <w:rPr>
          <w:rFonts w:ascii="Consolas" w:eastAsia="Consolas" w:hAnsi="Consolas" w:cs="Consolas"/>
          <w:color w:val="000000" w:themeColor="text1"/>
          <w:sz w:val="20"/>
          <w:szCs w:val="20"/>
        </w:rPr>
        <w:t>"</w:t>
      </w:r>
      <w:r>
        <w:rPr>
          <w:rFonts w:ascii="Consolas" w:eastAsia="Consolas" w:hAnsi="Consolas" w:cs="Consolas"/>
          <w:color w:val="000000" w:themeColor="text1"/>
          <w:sz w:val="20"/>
          <w:szCs w:val="20"/>
        </w:rPr>
        <w:t>sourceDocType</w:t>
      </w:r>
      <w:r w:rsidRPr="005977A9">
        <w:rPr>
          <w:rFonts w:ascii="Consolas" w:eastAsia="Consolas" w:hAnsi="Consolas" w:cs="Consolas"/>
          <w:color w:val="000000" w:themeColor="text1"/>
          <w:sz w:val="20"/>
          <w:szCs w:val="20"/>
        </w:rPr>
        <w:t>": "</w:t>
      </w:r>
      <w:r>
        <w:rPr>
          <w:rFonts w:ascii="Consolas" w:eastAsia="Consolas" w:hAnsi="Consolas" w:cs="Consolas"/>
          <w:color w:val="000000" w:themeColor="text1"/>
          <w:sz w:val="20"/>
          <w:szCs w:val="20"/>
        </w:rPr>
        <w:t>RECEIPT</w:t>
      </w:r>
      <w:r w:rsidRPr="005977A9">
        <w:rPr>
          <w:rFonts w:ascii="Consolas" w:eastAsia="Consolas" w:hAnsi="Consolas" w:cs="Consolas"/>
          <w:color w:val="000000" w:themeColor="text1"/>
          <w:sz w:val="20"/>
          <w:szCs w:val="20"/>
        </w:rPr>
        <w:t>",</w:t>
      </w:r>
    </w:p>
    <w:p w14:paraId="69175461" w14:textId="77777777" w:rsidR="00EF4DAE" w:rsidRDefault="00EF4DAE" w:rsidP="00EF4DAE">
      <w:pPr>
        <w:shd w:val="clear" w:color="auto" w:fill="D9D9D9" w:themeFill="background1" w:themeFillShade="D9"/>
        <w:spacing w:after="0" w:line="270" w:lineRule="exact"/>
        <w:jc w:val="both"/>
        <w:rPr>
          <w:rFonts w:ascii="Consolas" w:eastAsia="Consolas" w:hAnsi="Consolas" w:cs="Consolas"/>
          <w:color w:val="000000" w:themeColor="text1"/>
          <w:sz w:val="20"/>
          <w:szCs w:val="20"/>
        </w:rPr>
      </w:pPr>
      <w:r w:rsidRPr="005977A9">
        <w:rPr>
          <w:rFonts w:ascii="Consolas" w:eastAsia="Consolas" w:hAnsi="Consolas" w:cs="Consolas"/>
          <w:color w:val="000000" w:themeColor="text1"/>
          <w:sz w:val="20"/>
          <w:szCs w:val="20"/>
        </w:rPr>
        <w:t xml:space="preserve">   "</w:t>
      </w:r>
      <w:r>
        <w:rPr>
          <w:rFonts w:ascii="Consolas" w:eastAsia="Consolas" w:hAnsi="Consolas" w:cs="Consolas"/>
          <w:color w:val="000000" w:themeColor="text1"/>
          <w:sz w:val="20"/>
          <w:szCs w:val="20"/>
        </w:rPr>
        <w:t>fulfillmentDate</w:t>
      </w:r>
      <w:r w:rsidRPr="005977A9">
        <w:rPr>
          <w:rFonts w:ascii="Consolas" w:eastAsia="Consolas" w:hAnsi="Consolas" w:cs="Consolas"/>
          <w:color w:val="000000" w:themeColor="text1"/>
          <w:sz w:val="20"/>
          <w:szCs w:val="20"/>
        </w:rPr>
        <w:t xml:space="preserve">": </w:t>
      </w:r>
      <w:r>
        <w:rPr>
          <w:rFonts w:ascii="Consolas" w:eastAsia="Consolas" w:hAnsi="Consolas" w:cs="Consolas"/>
          <w:color w:val="000000" w:themeColor="text1"/>
          <w:sz w:val="20"/>
          <w:szCs w:val="20"/>
        </w:rPr>
        <w:t>null</w:t>
      </w:r>
      <w:r w:rsidRPr="005977A9">
        <w:rPr>
          <w:rFonts w:ascii="Consolas" w:eastAsia="Consolas" w:hAnsi="Consolas" w:cs="Consolas"/>
          <w:color w:val="000000" w:themeColor="text1"/>
          <w:sz w:val="20"/>
          <w:szCs w:val="20"/>
        </w:rPr>
        <w:t>,</w:t>
      </w:r>
    </w:p>
    <w:p w14:paraId="3F0CED99" w14:textId="77777777" w:rsidR="00EF4DAE" w:rsidRDefault="00EF4DAE" w:rsidP="00EF4DAE">
      <w:pPr>
        <w:shd w:val="clear" w:color="auto" w:fill="D9D9D9" w:themeFill="background1" w:themeFillShade="D9"/>
        <w:spacing w:after="0" w:line="270" w:lineRule="exact"/>
        <w:jc w:val="both"/>
        <w:rPr>
          <w:rFonts w:ascii="Consolas" w:eastAsia="Consolas" w:hAnsi="Consolas" w:cs="Consolas"/>
          <w:color w:val="000000" w:themeColor="text1"/>
          <w:sz w:val="20"/>
          <w:szCs w:val="20"/>
        </w:rPr>
      </w:pPr>
      <w:r w:rsidRPr="005977A9">
        <w:rPr>
          <w:rFonts w:ascii="Consolas" w:eastAsia="Consolas" w:hAnsi="Consolas" w:cs="Consolas"/>
          <w:color w:val="000000" w:themeColor="text1"/>
          <w:sz w:val="20"/>
          <w:szCs w:val="20"/>
        </w:rPr>
        <w:t xml:space="preserve">   "</w:t>
      </w:r>
      <w:r>
        <w:rPr>
          <w:rFonts w:ascii="Consolas" w:eastAsia="Consolas" w:hAnsi="Consolas" w:cs="Consolas"/>
          <w:color w:val="000000" w:themeColor="text1"/>
          <w:sz w:val="20"/>
          <w:szCs w:val="20"/>
        </w:rPr>
        <w:t>paymentDue</w:t>
      </w:r>
      <w:r w:rsidRPr="005977A9">
        <w:rPr>
          <w:rFonts w:ascii="Consolas" w:eastAsia="Consolas" w:hAnsi="Consolas" w:cs="Consolas"/>
          <w:color w:val="000000" w:themeColor="text1"/>
          <w:sz w:val="20"/>
          <w:szCs w:val="20"/>
        </w:rPr>
        <w:t xml:space="preserve">": </w:t>
      </w:r>
      <w:r>
        <w:rPr>
          <w:rFonts w:ascii="Consolas" w:eastAsia="Consolas" w:hAnsi="Consolas" w:cs="Consolas"/>
          <w:color w:val="000000" w:themeColor="text1"/>
          <w:sz w:val="20"/>
          <w:szCs w:val="20"/>
        </w:rPr>
        <w:t>null</w:t>
      </w:r>
      <w:r w:rsidRPr="005977A9">
        <w:rPr>
          <w:rFonts w:ascii="Consolas" w:eastAsia="Consolas" w:hAnsi="Consolas" w:cs="Consolas"/>
          <w:color w:val="000000" w:themeColor="text1"/>
          <w:sz w:val="20"/>
          <w:szCs w:val="20"/>
        </w:rPr>
        <w:t>,</w:t>
      </w:r>
    </w:p>
    <w:p w14:paraId="6E03D0AF" w14:textId="77777777" w:rsidR="00EF4DAE" w:rsidRPr="00010356" w:rsidRDefault="00EF4DAE" w:rsidP="00EF4DAE">
      <w:pPr>
        <w:shd w:val="clear" w:color="auto" w:fill="D9D9D9" w:themeFill="background1" w:themeFillShade="D9"/>
        <w:spacing w:after="0" w:line="270" w:lineRule="exact"/>
        <w:jc w:val="both"/>
        <w:rPr>
          <w:rFonts w:ascii="Consolas" w:eastAsia="Consolas" w:hAnsi="Consolas" w:cs="Consolas"/>
          <w:color w:val="000000" w:themeColor="text1"/>
          <w:sz w:val="20"/>
          <w:szCs w:val="20"/>
        </w:rPr>
      </w:pPr>
      <w:r>
        <w:rPr>
          <w:rFonts w:ascii="Consolas" w:eastAsia="Consolas" w:hAnsi="Consolas" w:cs="Consolas"/>
          <w:color w:val="000000" w:themeColor="text1"/>
          <w:sz w:val="20"/>
          <w:szCs w:val="20"/>
        </w:rPr>
        <w:t xml:space="preserve">   </w:t>
      </w:r>
      <w:r w:rsidRPr="005977A9">
        <w:rPr>
          <w:rFonts w:ascii="Consolas" w:eastAsia="Consolas" w:hAnsi="Consolas" w:cs="Consolas"/>
          <w:color w:val="000000" w:themeColor="text1"/>
          <w:sz w:val="20"/>
          <w:szCs w:val="20"/>
        </w:rPr>
        <w:t>"</w:t>
      </w:r>
      <w:r>
        <w:rPr>
          <w:rFonts w:ascii="Consolas" w:eastAsia="Consolas" w:hAnsi="Consolas" w:cs="Consolas"/>
          <w:color w:val="000000" w:themeColor="text1"/>
          <w:sz w:val="20"/>
          <w:szCs w:val="20"/>
        </w:rPr>
        <w:t>paymentType</w:t>
      </w:r>
      <w:r w:rsidRPr="005977A9">
        <w:rPr>
          <w:rFonts w:ascii="Consolas" w:eastAsia="Consolas" w:hAnsi="Consolas" w:cs="Consolas"/>
          <w:color w:val="000000" w:themeColor="text1"/>
          <w:sz w:val="20"/>
          <w:szCs w:val="20"/>
        </w:rPr>
        <w:t xml:space="preserve">": </w:t>
      </w:r>
      <w:r>
        <w:rPr>
          <w:rFonts w:ascii="Consolas" w:eastAsia="Consolas" w:hAnsi="Consolas" w:cs="Consolas"/>
          <w:color w:val="000000" w:themeColor="text1"/>
          <w:sz w:val="20"/>
          <w:szCs w:val="20"/>
        </w:rPr>
        <w:t>null</w:t>
      </w:r>
      <w:r w:rsidRPr="005977A9">
        <w:rPr>
          <w:rFonts w:ascii="Consolas" w:eastAsia="Consolas" w:hAnsi="Consolas" w:cs="Consolas"/>
          <w:color w:val="000000" w:themeColor="text1"/>
          <w:sz w:val="20"/>
          <w:szCs w:val="20"/>
        </w:rPr>
        <w:t>,</w:t>
      </w:r>
    </w:p>
    <w:p w14:paraId="2369BC11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"receiptItems": [{</w:t>
      </w:r>
    </w:p>
    <w:p w14:paraId="2A60A0A2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   "itemRef: 1,</w:t>
      </w:r>
    </w:p>
    <w:p w14:paraId="57FF3321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   "itemName":"Cherry tomato",</w:t>
      </w:r>
    </w:p>
    <w:p w14:paraId="74594F61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   "itemArticleNo":"5998765676545",</w:t>
      </w:r>
    </w:p>
    <w:p w14:paraId="214726A3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   "itemUnitPrice":"1499.00",</w:t>
      </w:r>
    </w:p>
    <w:p w14:paraId="41A2125B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   "itemQty":"-1.0000",</w:t>
      </w:r>
    </w:p>
    <w:p w14:paraId="01A7106B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   "itemUnit":"KILOGRAM",</w:t>
      </w:r>
    </w:p>
    <w:p w14:paraId="012D86CE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   "itemCat":"RETURN",</w:t>
      </w:r>
    </w:p>
    <w:p w14:paraId="4A994D93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   "itemDept":"A",</w:t>
      </w:r>
    </w:p>
    <w:p w14:paraId="7641E357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   "itemCustomInfo":[</w:t>
      </w:r>
    </w:p>
    <w:p w14:paraId="58BB7784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      {</w:t>
      </w:r>
    </w:p>
    <w:p w14:paraId="2AE4E6FC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         "@type":"text",</w:t>
      </w:r>
    </w:p>
    <w:p w14:paraId="2A7E17D5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         "text":"comment",</w:t>
      </w:r>
    </w:p>
    <w:p w14:paraId="42650864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         "alignment": "CENTER",</w:t>
      </w:r>
    </w:p>
    <w:p w14:paraId="38FFBF24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         "orderId": 1</w:t>
      </w:r>
    </w:p>
    <w:p w14:paraId="4654A79D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      }</w:t>
      </w:r>
    </w:p>
    <w:p w14:paraId="38AEFC37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   ]</w:t>
      </w:r>
    </w:p>
    <w:p w14:paraId="2C0E9D14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nsolas" w:eastAsia="Consolas" w:hAnsi="Consolas" w:cs="Consolas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 xml:space="preserve">   }]</w:t>
      </w:r>
    </w:p>
    <w:p w14:paraId="47ACCC9A" w14:textId="77777777" w:rsidR="00EF4DAE" w:rsidRPr="005977A9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alibri" w:eastAsia="Calibri" w:hAnsi="Calibri" w:cs="Calibri"/>
          <w:sz w:val="20"/>
          <w:szCs w:val="20"/>
        </w:rPr>
      </w:pPr>
      <w:r w:rsidRPr="005977A9">
        <w:rPr>
          <w:rFonts w:ascii="Consolas" w:eastAsia="Consolas" w:hAnsi="Consolas" w:cs="Consolas"/>
          <w:sz w:val="20"/>
          <w:szCs w:val="20"/>
        </w:rPr>
        <w:t>}</w:t>
      </w:r>
    </w:p>
    <w:p w14:paraId="21E8718A" w14:textId="556E4A4D" w:rsidR="30014A74" w:rsidRDefault="30014A74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</w:p>
    <w:p w14:paraId="69A04012" w14:textId="126C5E55" w:rsidR="30014A74" w:rsidRDefault="30014A74" w:rsidP="30014A74">
      <w:pPr>
        <w:spacing w:after="0"/>
        <w:rPr>
          <w:rFonts w:eastAsiaTheme="minorEastAsia"/>
          <w:noProof/>
          <w:sz w:val="22"/>
          <w:szCs w:val="22"/>
        </w:rPr>
      </w:pPr>
    </w:p>
    <w:p w14:paraId="605A5A09" w14:textId="63C3D146" w:rsidR="0A41887A" w:rsidRPr="00EF4DAE" w:rsidRDefault="0A41887A" w:rsidP="004B317A">
      <w:pPr>
        <w:spacing w:before="160" w:line="240" w:lineRule="auto"/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noProof/>
          <w:sz w:val="22"/>
          <w:szCs w:val="22"/>
        </w:rPr>
        <w:t>Kérés magyarázata:</w:t>
      </w:r>
    </w:p>
    <w:p w14:paraId="22B37292" w14:textId="59941E40" w:rsidR="00EF4DAE" w:rsidRPr="00EF4DAE" w:rsidRDefault="00EF4DAE" w:rsidP="00EF4DAE">
      <w:pPr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EF4DAE">
        <w:rPr>
          <w:rFonts w:ascii="Arial" w:eastAsia="Calibri" w:hAnsi="Arial" w:cs="Arial"/>
          <w:sz w:val="22"/>
          <w:szCs w:val="22"/>
        </w:rPr>
        <w:t>* Megadása kötelező</w:t>
      </w:r>
    </w:p>
    <w:p w14:paraId="2A57D47F" w14:textId="77777777" w:rsidR="00EF4DAE" w:rsidRPr="00EF4DAE" w:rsidRDefault="00EF4DAE" w:rsidP="00EF4DAE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EF4DAE">
        <w:rPr>
          <w:rFonts w:ascii="Arial" w:hAnsi="Arial" w:cs="Arial"/>
          <w:b/>
          <w:sz w:val="22"/>
          <w:szCs w:val="22"/>
        </w:rPr>
        <w:t>@type*</w:t>
      </w:r>
      <w:r w:rsidRPr="00EF4DAE">
        <w:rPr>
          <w:rFonts w:ascii="Arial" w:hAnsi="Arial" w:cs="Arial"/>
          <w:sz w:val="22"/>
          <w:szCs w:val="22"/>
        </w:rPr>
        <w:t xml:space="preserve"> - A FAM Document interfészt informálja a HTTP kérésben beküldött adatszerkezet típusáról </w:t>
      </w:r>
      <w:r w:rsidRPr="00EF4DAE">
        <w:rPr>
          <w:rFonts w:ascii="Arial" w:hAnsi="Arial" w:cs="Arial"/>
          <w:color w:val="000000"/>
          <w:sz w:val="22"/>
          <w:szCs w:val="22"/>
        </w:rPr>
        <w:t>(=createReturnReceipt)</w:t>
      </w:r>
    </w:p>
    <w:p w14:paraId="067FDD23" w14:textId="77777777" w:rsidR="00EF4DAE" w:rsidRPr="00EF4DAE" w:rsidRDefault="00EF4DAE" w:rsidP="00EF4DAE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EF4DAE">
        <w:rPr>
          <w:rFonts w:ascii="Arial" w:hAnsi="Arial" w:cs="Arial"/>
          <w:b/>
          <w:sz w:val="22"/>
          <w:szCs w:val="22"/>
        </w:rPr>
        <w:t>systemId*</w:t>
      </w:r>
      <w:r w:rsidRPr="00EF4DAE">
        <w:rPr>
          <w:rFonts w:ascii="Arial" w:hAnsi="Arial" w:cs="Arial"/>
          <w:sz w:val="22"/>
          <w:szCs w:val="22"/>
        </w:rPr>
        <w:t xml:space="preserve"> - A FAM példányt azonosító egyedi azonosító (AP szám) </w:t>
      </w:r>
    </w:p>
    <w:p w14:paraId="725348C0" w14:textId="77777777" w:rsidR="00EF4DAE" w:rsidRPr="00EF4DAE" w:rsidRDefault="00EF4DAE" w:rsidP="00EF4DAE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EF4DAE">
        <w:rPr>
          <w:rFonts w:ascii="Arial" w:hAnsi="Arial" w:cs="Arial"/>
          <w:b/>
          <w:sz w:val="22"/>
          <w:szCs w:val="22"/>
        </w:rPr>
        <w:t xml:space="preserve">sourceDocNo* </w:t>
      </w:r>
      <w:r w:rsidRPr="00EF4DAE">
        <w:rPr>
          <w:rFonts w:ascii="Arial" w:hAnsi="Arial" w:cs="Arial"/>
          <w:sz w:val="22"/>
          <w:szCs w:val="22"/>
        </w:rPr>
        <w:t xml:space="preserve">- Az eredeti bizonylat azonosítója </w:t>
      </w:r>
      <w:r w:rsidRPr="00EF4DAE">
        <w:rPr>
          <w:rFonts w:ascii="Arial" w:hAnsi="Arial" w:cs="Arial"/>
          <w:color w:val="000000" w:themeColor="text1"/>
          <w:sz w:val="22"/>
          <w:szCs w:val="22"/>
        </w:rPr>
        <w:t>(szabadszöveges mező az egyedi bizonylatazonosítók megadása érdekében)</w:t>
      </w:r>
      <w:r w:rsidRPr="00EF4DAE">
        <w:rPr>
          <w:rFonts w:ascii="Arial" w:hAnsi="Arial" w:cs="Arial"/>
          <w:sz w:val="22"/>
          <w:szCs w:val="22"/>
        </w:rPr>
        <w:t xml:space="preserve"> </w:t>
      </w:r>
    </w:p>
    <w:p w14:paraId="001AE112" w14:textId="77777777" w:rsidR="00EF4DAE" w:rsidRPr="00EF4DAE" w:rsidRDefault="00EF4DAE" w:rsidP="00EF4DAE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EF4DAE">
        <w:rPr>
          <w:rFonts w:ascii="Arial" w:hAnsi="Arial" w:cs="Arial"/>
          <w:b/>
          <w:sz w:val="22"/>
          <w:szCs w:val="22"/>
        </w:rPr>
        <w:t xml:space="preserve">returnReason* </w:t>
      </w:r>
      <w:r w:rsidRPr="00EF4DAE">
        <w:rPr>
          <w:rFonts w:ascii="Arial" w:hAnsi="Arial" w:cs="Arial"/>
          <w:sz w:val="22"/>
          <w:szCs w:val="22"/>
        </w:rPr>
        <w:t>-</w:t>
      </w:r>
      <w:r w:rsidRPr="00EF4DAE">
        <w:rPr>
          <w:rFonts w:ascii="Arial" w:hAnsi="Arial" w:cs="Arial"/>
          <w:b/>
          <w:sz w:val="22"/>
          <w:szCs w:val="22"/>
        </w:rPr>
        <w:t xml:space="preserve"> </w:t>
      </w:r>
      <w:r w:rsidRPr="00EF4DAE">
        <w:rPr>
          <w:rFonts w:ascii="Arial" w:hAnsi="Arial" w:cs="Arial"/>
          <w:sz w:val="22"/>
          <w:szCs w:val="22"/>
        </w:rPr>
        <w:t>A módosítás oka:</w:t>
      </w:r>
    </w:p>
    <w:p w14:paraId="223911A2" w14:textId="77777777" w:rsidR="00EF4DAE" w:rsidRPr="00EF4DAE" w:rsidRDefault="00EF4DAE" w:rsidP="00EF4DAE">
      <w:pPr>
        <w:pStyle w:val="ListParagraph"/>
        <w:numPr>
          <w:ilvl w:val="1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EF4DAE">
        <w:rPr>
          <w:rFonts w:ascii="Arial" w:hAnsi="Arial" w:cs="Arial"/>
          <w:b/>
          <w:sz w:val="22"/>
          <w:szCs w:val="22"/>
        </w:rPr>
        <w:t xml:space="preserve">V1 </w:t>
      </w:r>
      <w:r w:rsidRPr="00EF4DAE">
        <w:rPr>
          <w:rFonts w:ascii="Arial" w:hAnsi="Arial" w:cs="Arial"/>
          <w:sz w:val="22"/>
          <w:szCs w:val="22"/>
        </w:rPr>
        <w:t>- hibás áru</w:t>
      </w:r>
    </w:p>
    <w:p w14:paraId="02664022" w14:textId="77777777" w:rsidR="00EF4DAE" w:rsidRPr="00EF4DAE" w:rsidRDefault="00EF4DAE" w:rsidP="00EF4DAE">
      <w:pPr>
        <w:pStyle w:val="ListParagraph"/>
        <w:numPr>
          <w:ilvl w:val="1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EF4DAE">
        <w:rPr>
          <w:rFonts w:ascii="Arial" w:hAnsi="Arial" w:cs="Arial"/>
          <w:b/>
          <w:sz w:val="22"/>
          <w:szCs w:val="22"/>
        </w:rPr>
        <w:t xml:space="preserve">V2 </w:t>
      </w:r>
      <w:r w:rsidRPr="00EF4DAE">
        <w:rPr>
          <w:rFonts w:ascii="Arial" w:hAnsi="Arial" w:cs="Arial"/>
          <w:sz w:val="22"/>
          <w:szCs w:val="22"/>
        </w:rPr>
        <w:t>- ügyfél elállása a vásárlástól</w:t>
      </w:r>
    </w:p>
    <w:p w14:paraId="27B716C5" w14:textId="77777777" w:rsidR="00EF4DAE" w:rsidRPr="00EF4DAE" w:rsidRDefault="00EF4DAE" w:rsidP="00EF4DAE">
      <w:pPr>
        <w:pStyle w:val="ListParagraph"/>
        <w:numPr>
          <w:ilvl w:val="1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EF4DAE">
        <w:rPr>
          <w:rFonts w:ascii="Arial" w:hAnsi="Arial" w:cs="Arial"/>
          <w:b/>
          <w:sz w:val="22"/>
          <w:szCs w:val="22"/>
        </w:rPr>
        <w:t xml:space="preserve">V3 </w:t>
      </w:r>
      <w:r w:rsidRPr="00EF4DAE">
        <w:rPr>
          <w:rFonts w:ascii="Arial" w:hAnsi="Arial" w:cs="Arial"/>
          <w:sz w:val="22"/>
          <w:szCs w:val="22"/>
        </w:rPr>
        <w:t xml:space="preserve">- egyéb (göngyöleg visszaváltás is ebben a kategóriában lesz küldve) </w:t>
      </w:r>
    </w:p>
    <w:p w14:paraId="35F142CF" w14:textId="77777777" w:rsidR="00EF4DAE" w:rsidRPr="00EF4DAE" w:rsidRDefault="00EF4DAE" w:rsidP="00EF4DAE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EF4DAE">
        <w:rPr>
          <w:rFonts w:ascii="Arial" w:hAnsi="Arial" w:cs="Arial"/>
          <w:b/>
          <w:sz w:val="22"/>
          <w:szCs w:val="22"/>
        </w:rPr>
        <w:t xml:space="preserve">sourceDocType* </w:t>
      </w:r>
      <w:r w:rsidRPr="00EF4DAE">
        <w:rPr>
          <w:rFonts w:ascii="Arial" w:hAnsi="Arial" w:cs="Arial"/>
          <w:sz w:val="22"/>
          <w:szCs w:val="22"/>
        </w:rPr>
        <w:t>- Eredeti bizonylat típusa</w:t>
      </w:r>
    </w:p>
    <w:p w14:paraId="039CD55F" w14:textId="77777777" w:rsidR="00EF4DAE" w:rsidRPr="00EF4DAE" w:rsidRDefault="00EF4DAE" w:rsidP="00EF4DAE">
      <w:pPr>
        <w:pStyle w:val="ListParagraph"/>
        <w:numPr>
          <w:ilvl w:val="1"/>
          <w:numId w:val="108"/>
        </w:numPr>
        <w:spacing w:after="0" w:line="247" w:lineRule="auto"/>
        <w:jc w:val="both"/>
        <w:rPr>
          <w:rFonts w:ascii="Arial" w:hAnsi="Arial" w:cs="Arial"/>
          <w:bCs/>
          <w:sz w:val="22"/>
          <w:szCs w:val="22"/>
        </w:rPr>
      </w:pPr>
      <w:r w:rsidRPr="00EF4DAE">
        <w:rPr>
          <w:rFonts w:ascii="Arial" w:hAnsi="Arial" w:cs="Arial"/>
          <w:bCs/>
          <w:sz w:val="22"/>
          <w:szCs w:val="22"/>
        </w:rPr>
        <w:t>Értéke lehet:</w:t>
      </w:r>
    </w:p>
    <w:p w14:paraId="32B24CA5" w14:textId="77777777" w:rsidR="00EF4DAE" w:rsidRPr="00EF4DAE" w:rsidRDefault="00EF4DAE" w:rsidP="00EF4DAE">
      <w:pPr>
        <w:pStyle w:val="ListParagraph"/>
        <w:numPr>
          <w:ilvl w:val="1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EF4DAE">
        <w:rPr>
          <w:rFonts w:ascii="Arial" w:hAnsi="Arial" w:cs="Arial"/>
          <w:b/>
          <w:sz w:val="22"/>
          <w:szCs w:val="22"/>
        </w:rPr>
        <w:t xml:space="preserve">RECEIPT - </w:t>
      </w:r>
      <w:r w:rsidRPr="00EF4DAE">
        <w:rPr>
          <w:rFonts w:ascii="Arial" w:hAnsi="Arial" w:cs="Arial"/>
          <w:bCs/>
          <w:sz w:val="22"/>
          <w:szCs w:val="22"/>
        </w:rPr>
        <w:t>Nyugta</w:t>
      </w:r>
    </w:p>
    <w:p w14:paraId="7D331314" w14:textId="77777777" w:rsidR="00EF4DAE" w:rsidRPr="00EF4DAE" w:rsidRDefault="00EF4DAE" w:rsidP="00EF4DAE">
      <w:pPr>
        <w:pStyle w:val="ListParagraph"/>
        <w:numPr>
          <w:ilvl w:val="1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EF4DAE">
        <w:rPr>
          <w:rFonts w:ascii="Arial" w:hAnsi="Arial" w:cs="Arial"/>
          <w:b/>
          <w:sz w:val="22"/>
          <w:szCs w:val="22"/>
        </w:rPr>
        <w:t xml:space="preserve">SIMPLE_INVOICE – </w:t>
      </w:r>
      <w:r w:rsidRPr="00EF4DAE">
        <w:rPr>
          <w:rFonts w:ascii="Arial" w:hAnsi="Arial" w:cs="Arial"/>
          <w:bCs/>
          <w:sz w:val="22"/>
          <w:szCs w:val="22"/>
        </w:rPr>
        <w:t>Egyszerűsített számla</w:t>
      </w:r>
    </w:p>
    <w:p w14:paraId="2B6FEEDD" w14:textId="77777777" w:rsidR="00EF4DAE" w:rsidRPr="00EF4DAE" w:rsidRDefault="00EF4DAE" w:rsidP="00EF4DAE">
      <w:pPr>
        <w:pStyle w:val="ListParagraph"/>
        <w:numPr>
          <w:ilvl w:val="1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EF4DAE">
        <w:rPr>
          <w:rFonts w:ascii="Arial" w:hAnsi="Arial" w:cs="Arial"/>
          <w:b/>
          <w:sz w:val="22"/>
          <w:szCs w:val="22"/>
        </w:rPr>
        <w:t xml:space="preserve">INVOICE – </w:t>
      </w:r>
      <w:r w:rsidRPr="00EF4DAE">
        <w:rPr>
          <w:rFonts w:ascii="Arial" w:hAnsi="Arial" w:cs="Arial"/>
          <w:bCs/>
          <w:sz w:val="22"/>
          <w:szCs w:val="22"/>
        </w:rPr>
        <w:t>Számla</w:t>
      </w:r>
    </w:p>
    <w:p w14:paraId="002B4CDC" w14:textId="77777777" w:rsidR="00EF4DAE" w:rsidRPr="00EF4DAE" w:rsidRDefault="00EF4DAE" w:rsidP="00EF4DAE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EF4DAE">
        <w:rPr>
          <w:rFonts w:ascii="Arial" w:hAnsi="Arial" w:cs="Arial"/>
          <w:b/>
          <w:sz w:val="22"/>
          <w:szCs w:val="22"/>
        </w:rPr>
        <w:t>fulfillmentDate</w:t>
      </w:r>
      <w:r w:rsidRPr="00EF4DAE">
        <w:rPr>
          <w:rFonts w:ascii="Arial" w:hAnsi="Arial" w:cs="Arial"/>
          <w:sz w:val="22"/>
          <w:szCs w:val="22"/>
        </w:rPr>
        <w:t xml:space="preserve"> – Teljesítési dátum, számla esetén a kitöltése kötelező</w:t>
      </w:r>
    </w:p>
    <w:p w14:paraId="18304CB8" w14:textId="77777777" w:rsidR="00EF4DAE" w:rsidRPr="00EF4DAE" w:rsidRDefault="00EF4DAE" w:rsidP="00EF4DAE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EF4DAE">
        <w:rPr>
          <w:rFonts w:ascii="Arial" w:hAnsi="Arial" w:cs="Arial"/>
          <w:b/>
          <w:sz w:val="22"/>
          <w:szCs w:val="22"/>
        </w:rPr>
        <w:t>paymentDue</w:t>
      </w:r>
      <w:r w:rsidRPr="00EF4DAE">
        <w:rPr>
          <w:rFonts w:ascii="Arial" w:hAnsi="Arial" w:cs="Arial"/>
          <w:sz w:val="22"/>
          <w:szCs w:val="22"/>
        </w:rPr>
        <w:t xml:space="preserve"> – Fizetési határidő, számla esetén a kitöltése kötelező</w:t>
      </w:r>
    </w:p>
    <w:p w14:paraId="0FFBFC8D" w14:textId="77777777" w:rsidR="00EF4DAE" w:rsidRPr="00EF4DAE" w:rsidRDefault="00EF4DAE" w:rsidP="00EF4DAE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EF4DAE">
        <w:rPr>
          <w:rFonts w:ascii="Arial" w:hAnsi="Arial" w:cs="Arial"/>
          <w:b/>
          <w:sz w:val="22"/>
          <w:szCs w:val="22"/>
        </w:rPr>
        <w:t xml:space="preserve">paymentType </w:t>
      </w:r>
      <w:r w:rsidRPr="00EF4DAE">
        <w:rPr>
          <w:rFonts w:ascii="Arial" w:hAnsi="Arial" w:cs="Arial"/>
          <w:sz w:val="22"/>
          <w:szCs w:val="22"/>
        </w:rPr>
        <w:t>– Fizetés módja, számla és azt érvénytelenítő/módosító a kitöltése kötelező</w:t>
      </w:r>
    </w:p>
    <w:p w14:paraId="51145690" w14:textId="77777777" w:rsidR="00EF4DAE" w:rsidRPr="00EF4DAE" w:rsidRDefault="00EF4DAE" w:rsidP="00EF4DAE">
      <w:pPr>
        <w:pStyle w:val="ListParagraph"/>
        <w:numPr>
          <w:ilvl w:val="1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EF4DAE">
        <w:rPr>
          <w:rFonts w:ascii="Arial" w:hAnsi="Arial" w:cs="Arial"/>
          <w:b/>
          <w:sz w:val="22"/>
          <w:szCs w:val="22"/>
        </w:rPr>
        <w:t xml:space="preserve">CASH </w:t>
      </w:r>
      <w:r w:rsidRPr="00EF4DAE">
        <w:rPr>
          <w:rFonts w:ascii="Arial" w:hAnsi="Arial" w:cs="Arial"/>
          <w:sz w:val="22"/>
          <w:szCs w:val="22"/>
        </w:rPr>
        <w:t>– Készpénzes fizetési mód</w:t>
      </w:r>
    </w:p>
    <w:p w14:paraId="1449BE32" w14:textId="77777777" w:rsidR="00EF4DAE" w:rsidRPr="00EF4DAE" w:rsidRDefault="00EF4DAE" w:rsidP="00EF4DAE">
      <w:pPr>
        <w:pStyle w:val="ListParagraph"/>
        <w:numPr>
          <w:ilvl w:val="1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EF4DAE">
        <w:rPr>
          <w:rFonts w:ascii="Arial" w:hAnsi="Arial" w:cs="Arial"/>
          <w:b/>
          <w:sz w:val="22"/>
          <w:szCs w:val="22"/>
        </w:rPr>
        <w:t xml:space="preserve">WIRE_TRANSFER </w:t>
      </w:r>
      <w:r w:rsidRPr="00EF4DAE">
        <w:rPr>
          <w:rFonts w:ascii="Arial" w:hAnsi="Arial" w:cs="Arial"/>
          <w:sz w:val="22"/>
          <w:szCs w:val="22"/>
        </w:rPr>
        <w:t>– Átutalásos fizetési mód</w:t>
      </w:r>
    </w:p>
    <w:p w14:paraId="394A151E" w14:textId="28F8E2FC" w:rsidR="30014A74" w:rsidRPr="00EF4DAE" w:rsidRDefault="00EF4DAE" w:rsidP="00EF4DAE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EF4DAE">
        <w:rPr>
          <w:rFonts w:ascii="Arial" w:hAnsi="Arial" w:cs="Arial"/>
          <w:b/>
          <w:sz w:val="22"/>
          <w:szCs w:val="22"/>
        </w:rPr>
        <w:t xml:space="preserve">receiptItems </w:t>
      </w:r>
      <w:r w:rsidRPr="00EF4DAE">
        <w:rPr>
          <w:rFonts w:ascii="Arial" w:hAnsi="Arial" w:cs="Arial"/>
          <w:sz w:val="22"/>
          <w:szCs w:val="22"/>
        </w:rPr>
        <w:t xml:space="preserve">- A tétel szerkezeti felépítése. A </w:t>
      </w:r>
      <w:r w:rsidRPr="00EF4DAE">
        <w:rPr>
          <w:rFonts w:ascii="Arial" w:hAnsi="Arial" w:cs="Arial"/>
          <w:b/>
          <w:sz w:val="22"/>
          <w:szCs w:val="22"/>
        </w:rPr>
        <w:t>Tétel hozzáadása</w:t>
      </w:r>
      <w:r w:rsidRPr="00EF4DAE">
        <w:rPr>
          <w:rFonts w:ascii="Arial" w:hAnsi="Arial" w:cs="Arial"/>
          <w:sz w:val="22"/>
          <w:szCs w:val="22"/>
        </w:rPr>
        <w:t xml:space="preserve"> alcímben kerül kifejtésre </w:t>
      </w:r>
    </w:p>
    <w:p w14:paraId="7899DF6F" w14:textId="77C145A4" w:rsidR="1A353B52" w:rsidRPr="004B317A" w:rsidRDefault="1A353B52" w:rsidP="004B317A">
      <w:pPr>
        <w:spacing w:before="160" w:line="240" w:lineRule="auto"/>
        <w:rPr>
          <w:rFonts w:ascii="Arial" w:eastAsiaTheme="minorEastAsia" w:hAnsi="Arial" w:cs="Arial"/>
          <w:noProof/>
          <w:sz w:val="22"/>
          <w:szCs w:val="22"/>
        </w:rPr>
      </w:pPr>
      <w:r w:rsidRPr="004B317A">
        <w:rPr>
          <w:rFonts w:ascii="Arial" w:eastAsiaTheme="minorEastAsia" w:hAnsi="Arial" w:cs="Arial"/>
          <w:noProof/>
          <w:sz w:val="22"/>
          <w:szCs w:val="22"/>
        </w:rPr>
        <w:t>Sikeres végrehajtás esetén a válaszüzenet:</w:t>
      </w:r>
    </w:p>
    <w:p w14:paraId="5E4D7A92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>{</w:t>
      </w:r>
    </w:p>
    <w:p w14:paraId="5D641F4F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"resultCode": "SUCCESS",</w:t>
      </w:r>
    </w:p>
    <w:p w14:paraId="65120598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"resultDesc": null,</w:t>
      </w:r>
    </w:p>
    <w:p w14:paraId="7F6D87A2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"fiscalDayNo": 1,</w:t>
      </w:r>
    </w:p>
    <w:p w14:paraId="27F955E1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  <w:lang w:val="en-GB"/>
          <w:rPrChange w:id="56" w:author="Vida András" w:date="2025-05-09T16:11:00Z" w16du:dateUtc="2025-05-09T14:11:00Z">
            <w:rPr>
              <w:rFonts w:ascii="Consolas" w:eastAsia="Consolas" w:hAnsi="Consolas" w:cs="Consolas"/>
              <w:sz w:val="20"/>
              <w:szCs w:val="20"/>
              <w:lang w:val="pt-BR"/>
            </w:rPr>
          </w:rPrChange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</w:t>
      </w:r>
      <w:r w:rsidRPr="00EF4DAE">
        <w:rPr>
          <w:rFonts w:ascii="Courier New" w:eastAsia="Consolas" w:hAnsi="Courier New" w:cs="Courier New"/>
          <w:sz w:val="20"/>
          <w:szCs w:val="20"/>
          <w:lang w:val="en-GB"/>
          <w:rPrChange w:id="57" w:author="Vida András" w:date="2025-05-09T16:11:00Z" w16du:dateUtc="2025-05-09T14:11:00Z">
            <w:rPr>
              <w:rFonts w:ascii="Consolas" w:eastAsia="Consolas" w:hAnsi="Consolas" w:cs="Consolas"/>
              <w:sz w:val="20"/>
              <w:szCs w:val="20"/>
              <w:lang w:val="pt-BR"/>
            </w:rPr>
          </w:rPrChange>
        </w:rPr>
        <w:t>"documentId</w:t>
      </w:r>
      <w:r w:rsidRPr="00EF4DAE">
        <w:rPr>
          <w:rFonts w:ascii="Courier New" w:eastAsia="Consolas" w:hAnsi="Courier New" w:cs="Courier New"/>
          <w:b/>
          <w:sz w:val="20"/>
          <w:szCs w:val="20"/>
          <w:lang w:val="en-GB"/>
          <w:rPrChange w:id="58" w:author="Vida András" w:date="2025-05-09T16:11:00Z" w16du:dateUtc="2025-05-09T14:11:00Z">
            <w:rPr>
              <w:rFonts w:ascii="Consolas" w:eastAsia="Consolas" w:hAnsi="Consolas" w:cs="Consolas"/>
              <w:b/>
              <w:sz w:val="20"/>
              <w:szCs w:val="20"/>
              <w:lang w:val="pt-BR"/>
            </w:rPr>
          </w:rPrChange>
        </w:rPr>
        <w:t>": 1</w:t>
      </w:r>
      <w:r w:rsidRPr="00EF4DAE">
        <w:rPr>
          <w:rFonts w:ascii="Courier New" w:eastAsia="Consolas" w:hAnsi="Courier New" w:cs="Courier New"/>
          <w:sz w:val="20"/>
          <w:szCs w:val="20"/>
          <w:lang w:val="en-GB"/>
          <w:rPrChange w:id="59" w:author="Vida András" w:date="2025-05-09T16:11:00Z" w16du:dateUtc="2025-05-09T14:11:00Z">
            <w:rPr>
              <w:rFonts w:ascii="Consolas" w:eastAsia="Consolas" w:hAnsi="Consolas" w:cs="Consolas"/>
              <w:sz w:val="20"/>
              <w:szCs w:val="20"/>
              <w:lang w:val="pt-BR"/>
            </w:rPr>
          </w:rPrChange>
        </w:rPr>
        <w:t>,</w:t>
      </w:r>
    </w:p>
    <w:p w14:paraId="23604E50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  <w:lang w:val="en-GB"/>
          <w:rPrChange w:id="60" w:author="Vida András" w:date="2025-05-09T16:11:00Z" w16du:dateUtc="2025-05-09T14:11:00Z">
            <w:rPr>
              <w:rFonts w:ascii="Consolas" w:eastAsia="Consolas" w:hAnsi="Consolas" w:cs="Consolas"/>
              <w:sz w:val="20"/>
              <w:szCs w:val="20"/>
              <w:lang w:val="pt-BR"/>
            </w:rPr>
          </w:rPrChange>
        </w:rPr>
      </w:pPr>
      <w:r w:rsidRPr="00EF4DAE">
        <w:rPr>
          <w:rFonts w:ascii="Courier New" w:eastAsia="Consolas" w:hAnsi="Courier New" w:cs="Courier New"/>
          <w:sz w:val="20"/>
          <w:szCs w:val="20"/>
          <w:lang w:val="en-GB"/>
          <w:rPrChange w:id="61" w:author="Vida András" w:date="2025-05-09T16:11:00Z" w16du:dateUtc="2025-05-09T14:11:00Z">
            <w:rPr>
              <w:rFonts w:ascii="Consolas" w:eastAsia="Consolas" w:hAnsi="Consolas" w:cs="Consolas"/>
              <w:sz w:val="20"/>
              <w:szCs w:val="20"/>
              <w:lang w:val="pt-BR"/>
            </w:rPr>
          </w:rPrChange>
        </w:rPr>
        <w:t xml:space="preserve">    "docTotal": "1499.00",</w:t>
      </w:r>
    </w:p>
    <w:p w14:paraId="40A92808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"docTotalTax": null,</w:t>
      </w:r>
    </w:p>
    <w:p w14:paraId="347193FF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"docTotalNet": null,</w:t>
      </w:r>
    </w:p>
    <w:p w14:paraId="0447765B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  <w:lang w:val="pt-BR"/>
        </w:rPr>
      </w:pPr>
      <w:r w:rsidRPr="00EF4DAE">
        <w:rPr>
          <w:rFonts w:ascii="Courier New" w:eastAsia="Consolas" w:hAnsi="Courier New" w:cs="Courier New"/>
          <w:sz w:val="20"/>
          <w:szCs w:val="20"/>
          <w:lang w:val="en-GB"/>
          <w:rPrChange w:id="62" w:author="Vida András" w:date="2025-05-09T16:11:00Z" w16du:dateUtc="2025-05-09T14:11:00Z">
            <w:rPr>
              <w:rFonts w:ascii="Consolas" w:eastAsia="Consolas" w:hAnsi="Consolas" w:cs="Consolas"/>
              <w:sz w:val="20"/>
              <w:szCs w:val="20"/>
              <w:lang w:val="pt-BR"/>
            </w:rPr>
          </w:rPrChange>
        </w:rPr>
        <w:t xml:space="preserve">    </w:t>
      </w:r>
      <w:r w:rsidRPr="00EF4DAE">
        <w:rPr>
          <w:rFonts w:ascii="Courier New" w:eastAsia="Consolas" w:hAnsi="Courier New" w:cs="Courier New"/>
          <w:sz w:val="20"/>
          <w:szCs w:val="20"/>
          <w:lang w:val="pt-BR"/>
        </w:rPr>
        <w:t>"documentData": [</w:t>
      </w:r>
    </w:p>
    <w:p w14:paraId="449436EF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  <w:lang w:val="pt-BR"/>
        </w:rPr>
      </w:pPr>
      <w:r w:rsidRPr="00EF4DAE">
        <w:rPr>
          <w:rFonts w:ascii="Courier New" w:eastAsia="Consolas" w:hAnsi="Courier New" w:cs="Courier New"/>
          <w:sz w:val="20"/>
          <w:szCs w:val="20"/>
          <w:lang w:val="pt-BR"/>
        </w:rPr>
        <w:t xml:space="preserve">       {</w:t>
      </w:r>
    </w:p>
    <w:p w14:paraId="050C394F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  <w:lang w:val="pt-BR"/>
        </w:rPr>
      </w:pPr>
      <w:r w:rsidRPr="00EF4DAE">
        <w:rPr>
          <w:rFonts w:ascii="Courier New" w:eastAsia="Consolas" w:hAnsi="Courier New" w:cs="Courier New"/>
          <w:sz w:val="20"/>
          <w:szCs w:val="20"/>
          <w:lang w:val="pt-BR"/>
        </w:rPr>
        <w:t xml:space="preserve">          "@type": "docCreate",</w:t>
      </w:r>
    </w:p>
    <w:p w14:paraId="40FF2DF1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  <w:lang w:val="pt-BR"/>
          <w:rPrChange w:id="63" w:author="Vida András" w:date="2025-05-09T16:11:00Z" w16du:dateUtc="2025-05-09T14:11:00Z">
            <w:rPr>
              <w:rFonts w:ascii="Consolas" w:eastAsia="Consolas" w:hAnsi="Consolas" w:cs="Consolas"/>
              <w:sz w:val="20"/>
              <w:szCs w:val="20"/>
            </w:rPr>
          </w:rPrChange>
        </w:rPr>
      </w:pPr>
      <w:r w:rsidRPr="00EF4DAE">
        <w:rPr>
          <w:rFonts w:ascii="Courier New" w:eastAsia="Consolas" w:hAnsi="Courier New" w:cs="Courier New"/>
          <w:sz w:val="20"/>
          <w:szCs w:val="20"/>
          <w:lang w:val="pt-BR"/>
        </w:rPr>
        <w:t xml:space="preserve">          </w:t>
      </w:r>
      <w:r w:rsidRPr="00EF4DAE">
        <w:rPr>
          <w:rFonts w:ascii="Courier New" w:eastAsia="Consolas" w:hAnsi="Courier New" w:cs="Courier New"/>
          <w:sz w:val="20"/>
          <w:szCs w:val="20"/>
          <w:lang w:val="pt-BR"/>
          <w:rPrChange w:id="64" w:author="Vida András" w:date="2025-05-09T16:11:00Z" w16du:dateUtc="2025-05-09T14:11:00Z">
            <w:rPr>
              <w:rFonts w:ascii="Consolas" w:eastAsia="Consolas" w:hAnsi="Consolas" w:cs="Consolas"/>
              <w:sz w:val="20"/>
              <w:szCs w:val="20"/>
            </w:rPr>
          </w:rPrChange>
        </w:rPr>
        <w:t>...,</w:t>
      </w:r>
    </w:p>
    <w:p w14:paraId="189250C4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  <w:lang w:val="pt-BR"/>
          <w:rPrChange w:id="65" w:author="Vida András" w:date="2025-05-09T16:11:00Z" w16du:dateUtc="2025-05-09T14:11:00Z">
            <w:rPr>
              <w:rFonts w:ascii="Consolas" w:eastAsia="Consolas" w:hAnsi="Consolas" w:cs="Consolas"/>
              <w:sz w:val="20"/>
              <w:szCs w:val="20"/>
            </w:rPr>
          </w:rPrChange>
        </w:rPr>
      </w:pPr>
      <w:r w:rsidRPr="00EF4DAE">
        <w:rPr>
          <w:rFonts w:ascii="Courier New" w:eastAsia="Consolas" w:hAnsi="Courier New" w:cs="Courier New"/>
          <w:sz w:val="20"/>
          <w:szCs w:val="20"/>
          <w:lang w:val="pt-BR"/>
          <w:rPrChange w:id="66" w:author="Vida András" w:date="2025-05-09T16:11:00Z" w16du:dateUtc="2025-05-09T14:11:00Z">
            <w:rPr>
              <w:rFonts w:ascii="Consolas" w:eastAsia="Consolas" w:hAnsi="Consolas" w:cs="Consolas"/>
              <w:sz w:val="20"/>
              <w:szCs w:val="20"/>
            </w:rPr>
          </w:rPrChange>
        </w:rPr>
        <w:t xml:space="preserve">       },</w:t>
      </w:r>
    </w:p>
    <w:p w14:paraId="40313D5B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  <w:lang w:val="pt-BR"/>
          <w:rPrChange w:id="67" w:author="Vida András" w:date="2025-05-09T16:11:00Z" w16du:dateUtc="2025-05-09T14:11:00Z">
            <w:rPr>
              <w:rFonts w:ascii="Consolas" w:eastAsia="Consolas" w:hAnsi="Consolas" w:cs="Consolas"/>
              <w:sz w:val="20"/>
              <w:szCs w:val="20"/>
            </w:rPr>
          </w:rPrChange>
        </w:rPr>
      </w:pPr>
      <w:r w:rsidRPr="00EF4DAE">
        <w:rPr>
          <w:rFonts w:ascii="Courier New" w:eastAsia="Consolas" w:hAnsi="Courier New" w:cs="Courier New"/>
          <w:sz w:val="20"/>
          <w:szCs w:val="20"/>
          <w:lang w:val="pt-BR"/>
          <w:rPrChange w:id="68" w:author="Vida András" w:date="2025-05-09T16:11:00Z" w16du:dateUtc="2025-05-09T14:11:00Z">
            <w:rPr>
              <w:rFonts w:ascii="Consolas" w:eastAsia="Consolas" w:hAnsi="Consolas" w:cs="Consolas"/>
              <w:sz w:val="20"/>
              <w:szCs w:val="20"/>
            </w:rPr>
          </w:rPrChange>
        </w:rPr>
        <w:t xml:space="preserve">       {</w:t>
      </w:r>
    </w:p>
    <w:p w14:paraId="3C0B90D8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  <w:lang w:val="pt-BR"/>
          <w:rPrChange w:id="69" w:author="Vida András" w:date="2025-05-09T16:11:00Z" w16du:dateUtc="2025-05-09T14:11:00Z">
            <w:rPr>
              <w:rFonts w:ascii="Consolas" w:eastAsia="Consolas" w:hAnsi="Consolas" w:cs="Consolas"/>
              <w:sz w:val="20"/>
              <w:szCs w:val="20"/>
            </w:rPr>
          </w:rPrChange>
        </w:rPr>
      </w:pPr>
      <w:r w:rsidRPr="00EF4DAE">
        <w:rPr>
          <w:rFonts w:ascii="Courier New" w:eastAsia="Consolas" w:hAnsi="Courier New" w:cs="Courier New"/>
          <w:sz w:val="20"/>
          <w:szCs w:val="20"/>
          <w:lang w:val="pt-BR"/>
          <w:rPrChange w:id="70" w:author="Vida András" w:date="2025-05-09T16:11:00Z" w16du:dateUtc="2025-05-09T14:11:00Z">
            <w:rPr>
              <w:rFonts w:ascii="Consolas" w:eastAsia="Consolas" w:hAnsi="Consolas" w:cs="Consolas"/>
              <w:sz w:val="20"/>
              <w:szCs w:val="20"/>
            </w:rPr>
          </w:rPrChange>
        </w:rPr>
        <w:t xml:space="preserve">          "@type": "receiptItem",</w:t>
      </w:r>
    </w:p>
    <w:p w14:paraId="22C07E92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  <w:lang w:val="pt-BR"/>
          <w:rPrChange w:id="71" w:author="Vida András" w:date="2025-05-09T16:11:00Z" w16du:dateUtc="2025-05-09T14:11:00Z">
            <w:rPr>
              <w:rFonts w:ascii="Consolas" w:eastAsia="Consolas" w:hAnsi="Consolas" w:cs="Consolas"/>
              <w:sz w:val="20"/>
              <w:szCs w:val="20"/>
            </w:rPr>
          </w:rPrChange>
        </w:rPr>
        <w:t xml:space="preserve">                </w:t>
      </w:r>
      <w:r w:rsidRPr="00EF4DAE">
        <w:rPr>
          <w:rFonts w:ascii="Courier New" w:eastAsia="Consolas" w:hAnsi="Courier New" w:cs="Courier New"/>
          <w:sz w:val="20"/>
          <w:szCs w:val="20"/>
        </w:rPr>
        <w:t>"itemId": 1,</w:t>
      </w:r>
    </w:p>
    <w:p w14:paraId="4DC4612F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            "itemSum": "-1499.00",</w:t>
      </w:r>
    </w:p>
    <w:p w14:paraId="01D1201E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            "itemName": "Cherry tomato",</w:t>
      </w:r>
    </w:p>
    <w:p w14:paraId="4EC9E2C8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            "itemArticleNo": "5998765676545",</w:t>
      </w:r>
    </w:p>
    <w:p w14:paraId="320E023A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            "itemUnitPrice": "1499.00",</w:t>
      </w:r>
    </w:p>
    <w:p w14:paraId="5E78474E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            "itemQty": "-1.0000",</w:t>
      </w:r>
    </w:p>
    <w:p w14:paraId="47546C2E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            "itemUnit": "kg",</w:t>
      </w:r>
    </w:p>
    <w:p w14:paraId="0CC6E952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            "itemCat": "RETURN",</w:t>
      </w:r>
    </w:p>
    <w:p w14:paraId="45F1A2A4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            "itemDept": "A",</w:t>
      </w:r>
    </w:p>
    <w:p w14:paraId="61F93BBA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            "itemCustomInfo": [</w:t>
      </w:r>
    </w:p>
    <w:p w14:paraId="317539B8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                {</w:t>
      </w:r>
    </w:p>
    <w:p w14:paraId="793417F0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                    "@type": "text",</w:t>
      </w:r>
    </w:p>
    <w:p w14:paraId="5E87590F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                    "orderId": 1,</w:t>
      </w:r>
    </w:p>
    <w:p w14:paraId="09706C7E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                    "text": "comment",</w:t>
      </w:r>
    </w:p>
    <w:p w14:paraId="38FEE1A9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                    "alignment": "CENTER"</w:t>
      </w:r>
    </w:p>
    <w:p w14:paraId="2523D99A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                }</w:t>
      </w:r>
    </w:p>
    <w:p w14:paraId="6B5FAE2D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            ]</w:t>
      </w:r>
    </w:p>
    <w:p w14:paraId="50A9EE41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</w:p>
    <w:p w14:paraId="222621D6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   }</w:t>
      </w:r>
    </w:p>
    <w:p w14:paraId="2BECC9A3" w14:textId="77777777" w:rsidR="00EF4DAE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 xml:space="preserve">    ] </w:t>
      </w:r>
    </w:p>
    <w:p w14:paraId="13109756" w14:textId="2B34B3B1" w:rsidR="30014A74" w:rsidRPr="00EF4DAE" w:rsidRDefault="00EF4DAE" w:rsidP="00EF4DAE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F4DAE">
        <w:rPr>
          <w:rFonts w:ascii="Courier New" w:eastAsia="Consolas" w:hAnsi="Courier New" w:cs="Courier New"/>
          <w:sz w:val="20"/>
          <w:szCs w:val="20"/>
        </w:rPr>
        <w:t>}</w:t>
      </w:r>
    </w:p>
    <w:p w14:paraId="2CF4BDA1" w14:textId="77777777" w:rsidR="00EF4DAE" w:rsidRDefault="00EF4DAE" w:rsidP="00EF4DAE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</w:p>
    <w:p w14:paraId="71C0516B" w14:textId="7A007B3D" w:rsidR="00EF4DAE" w:rsidRPr="00EF4DAE" w:rsidRDefault="32CAF9CC" w:rsidP="00EF4DAE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noProof/>
          <w:sz w:val="22"/>
          <w:szCs w:val="22"/>
        </w:rPr>
        <w:t>Az adatszerkezet mező magyarázata:</w:t>
      </w:r>
    </w:p>
    <w:p w14:paraId="3D9A1753" w14:textId="606C21E3" w:rsidR="32CAF9CC" w:rsidRPr="00EF4DAE" w:rsidRDefault="32CAF9CC" w:rsidP="00EF4DAE">
      <w:pPr>
        <w:pStyle w:val="ListParagraph"/>
        <w:numPr>
          <w:ilvl w:val="0"/>
          <w:numId w:val="109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b/>
          <w:bCs/>
          <w:noProof/>
          <w:sz w:val="22"/>
          <w:szCs w:val="22"/>
        </w:rPr>
        <w:t>fiscalDayNo</w:t>
      </w:r>
      <w:r w:rsidRPr="00EF4DAE">
        <w:rPr>
          <w:rFonts w:ascii="Arial" w:eastAsiaTheme="minorEastAsia" w:hAnsi="Arial" w:cs="Arial"/>
          <w:noProof/>
          <w:sz w:val="22"/>
          <w:szCs w:val="22"/>
        </w:rPr>
        <w:t>: Aktuálisan nyitott adóügyi nap sorszáma</w:t>
      </w:r>
    </w:p>
    <w:p w14:paraId="708E233B" w14:textId="17D17718" w:rsidR="32CAF9CC" w:rsidRPr="00EF4DAE" w:rsidRDefault="32CAF9CC" w:rsidP="00EF4DAE">
      <w:pPr>
        <w:pStyle w:val="ListParagraph"/>
        <w:numPr>
          <w:ilvl w:val="0"/>
          <w:numId w:val="109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b/>
          <w:bCs/>
          <w:noProof/>
          <w:sz w:val="22"/>
          <w:szCs w:val="22"/>
        </w:rPr>
        <w:t>documentId</w:t>
      </w:r>
      <w:r w:rsidRPr="00EF4DAE">
        <w:rPr>
          <w:rFonts w:ascii="Arial" w:eastAsiaTheme="minorEastAsia" w:hAnsi="Arial" w:cs="Arial"/>
          <w:noProof/>
          <w:sz w:val="22"/>
          <w:szCs w:val="22"/>
        </w:rPr>
        <w:t>: A létrehozott módosító bizonylat egyedi azonosítója</w:t>
      </w:r>
    </w:p>
    <w:p w14:paraId="7A88D4D2" w14:textId="13B96E3A" w:rsidR="32CAF9CC" w:rsidRPr="00EF4DAE" w:rsidRDefault="32CAF9CC" w:rsidP="00EF4DAE">
      <w:pPr>
        <w:pStyle w:val="ListParagraph"/>
        <w:numPr>
          <w:ilvl w:val="0"/>
          <w:numId w:val="109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b/>
          <w:bCs/>
          <w:noProof/>
          <w:sz w:val="22"/>
          <w:szCs w:val="22"/>
        </w:rPr>
        <w:t>documentData:</w:t>
      </w:r>
      <w:r w:rsidRPr="00EF4DAE">
        <w:rPr>
          <w:rFonts w:ascii="Arial" w:eastAsiaTheme="minorEastAsia" w:hAnsi="Arial" w:cs="Arial"/>
          <w:noProof/>
          <w:sz w:val="22"/>
          <w:szCs w:val="22"/>
        </w:rPr>
        <w:t xml:space="preserve"> A bizonylatkép megjelenítéséhez szükséges adatok</w:t>
      </w:r>
    </w:p>
    <w:p w14:paraId="5EE04AD3" w14:textId="5A39A221" w:rsidR="003843C3" w:rsidRPr="00EF4DAE" w:rsidRDefault="5A6499EE" w:rsidP="00756AD3">
      <w:pPr>
        <w:pStyle w:val="Heading5"/>
      </w:pPr>
      <w:r w:rsidRPr="00EF4DAE">
        <w:t>Return Receipt addItem post request</w:t>
      </w:r>
    </w:p>
    <w:p w14:paraId="1AE3F892" w14:textId="5EC069E8" w:rsidR="711822AD" w:rsidRPr="00EF4DAE" w:rsidRDefault="711822AD" w:rsidP="30014A74">
      <w:pPr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noProof/>
          <w:sz w:val="22"/>
          <w:szCs w:val="22"/>
        </w:rPr>
        <w:t>Előfeltételek:</w:t>
      </w:r>
    </w:p>
    <w:p w14:paraId="0B5CB2BB" w14:textId="25606C16" w:rsidR="711822AD" w:rsidRDefault="711822AD">
      <w:pPr>
        <w:pStyle w:val="ListParagraph"/>
        <w:numPr>
          <w:ilvl w:val="0"/>
          <w:numId w:val="53"/>
        </w:numPr>
        <w:rPr>
          <w:rFonts w:eastAsiaTheme="minorEastAsia"/>
          <w:noProof/>
          <w:sz w:val="22"/>
          <w:szCs w:val="22"/>
        </w:rPr>
      </w:pPr>
      <w:r w:rsidRPr="30014A74">
        <w:rPr>
          <w:rFonts w:eastAsiaTheme="minorEastAsia"/>
          <w:noProof/>
          <w:sz w:val="22"/>
          <w:szCs w:val="22"/>
        </w:rPr>
        <w:t>A felhőalapú e-pénztárgép működőképes állapotban van.</w:t>
      </w:r>
    </w:p>
    <w:p w14:paraId="281E39B7" w14:textId="7F00B8CC" w:rsidR="711822AD" w:rsidRDefault="711822AD">
      <w:pPr>
        <w:pStyle w:val="ListParagraph"/>
        <w:numPr>
          <w:ilvl w:val="0"/>
          <w:numId w:val="53"/>
        </w:numPr>
        <w:rPr>
          <w:rFonts w:eastAsiaTheme="minorEastAsia"/>
          <w:noProof/>
          <w:sz w:val="22"/>
          <w:szCs w:val="22"/>
        </w:rPr>
      </w:pPr>
      <w:r w:rsidRPr="30014A74">
        <w:rPr>
          <w:rFonts w:eastAsiaTheme="minorEastAsia"/>
          <w:noProof/>
          <w:sz w:val="22"/>
          <w:szCs w:val="22"/>
        </w:rPr>
        <w:t>Nyitott adóügyi nap áll rendelkezésre</w:t>
      </w:r>
    </w:p>
    <w:p w14:paraId="69F03371" w14:textId="05D8F6A8" w:rsidR="711822AD" w:rsidRDefault="711822AD">
      <w:pPr>
        <w:pStyle w:val="ListParagraph"/>
        <w:numPr>
          <w:ilvl w:val="0"/>
          <w:numId w:val="53"/>
        </w:numPr>
        <w:rPr>
          <w:rFonts w:eastAsiaTheme="minorEastAsia"/>
          <w:noProof/>
          <w:sz w:val="22"/>
          <w:szCs w:val="22"/>
        </w:rPr>
      </w:pPr>
      <w:r w:rsidRPr="30014A74">
        <w:rPr>
          <w:rFonts w:eastAsiaTheme="minorEastAsia"/>
          <w:noProof/>
          <w:sz w:val="22"/>
          <w:szCs w:val="22"/>
        </w:rPr>
        <w:t>Rendelkezésünkre áll egy nyitott módosító bizonylat</w:t>
      </w:r>
    </w:p>
    <w:p w14:paraId="2E0E682E" w14:textId="1E0D2143" w:rsidR="4B5DFE21" w:rsidRDefault="4B5DFE21" w:rsidP="30014A74">
      <w:pPr>
        <w:rPr>
          <w:rFonts w:eastAsiaTheme="minorEastAsia"/>
          <w:noProof/>
          <w:sz w:val="22"/>
          <w:szCs w:val="22"/>
        </w:rPr>
      </w:pPr>
      <w:r w:rsidRPr="30014A74">
        <w:rPr>
          <w:rFonts w:eastAsiaTheme="minorEastAsia"/>
          <w:noProof/>
          <w:sz w:val="22"/>
          <w:szCs w:val="22"/>
        </w:rPr>
        <w:t>Kérés adatszerkezete:</w:t>
      </w:r>
    </w:p>
    <w:p w14:paraId="21ADCB8F" w14:textId="6EB24926" w:rsidR="4B5DFE21" w:rsidRDefault="4B5DFE21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{ </w:t>
      </w:r>
    </w:p>
    <w:p w14:paraId="04200FB6" w14:textId="7265B41C" w:rsidR="4B5DFE21" w:rsidRDefault="4B5DFE21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@type": </w:t>
      </w:r>
    </w:p>
    <w:p w14:paraId="3ABAF0B8" w14:textId="75ECF2CB" w:rsidR="4B5DFE21" w:rsidRDefault="4B5DFE21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"addReturnReceiptItem",</w:t>
      </w:r>
    </w:p>
    <w:p w14:paraId="050A63C9" w14:textId="44AEA223" w:rsidR="4B5DFE21" w:rsidRDefault="4B5DFE21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"systemId":"{{systemId}}",</w:t>
      </w:r>
    </w:p>
    <w:p w14:paraId="24CD723C" w14:textId="682A7A15" w:rsidR="4B5DFE21" w:rsidRDefault="4B5DFE21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"documentId":{{documentId}},</w:t>
      </w:r>
    </w:p>
    <w:p w14:paraId="77514063" w14:textId="45114E91" w:rsidR="4B5DFE21" w:rsidRDefault="4B5DFE21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"receiptItems":</w:t>
      </w:r>
    </w:p>
    <w:p w14:paraId="6CC6C23E" w14:textId="71061BB8" w:rsidR="4B5DFE21" w:rsidRDefault="4B5DFE21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[{ "itemRef": 5,</w:t>
      </w:r>
    </w:p>
    <w:p w14:paraId="74419A73" w14:textId="6881002E" w:rsidR="4B5DFE21" w:rsidRDefault="4B5DFE21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"itemName":"Favorit white bread", </w:t>
      </w:r>
    </w:p>
    <w:p w14:paraId="7DD8527E" w14:textId="3DE22A01" w:rsidR="3B14642A" w:rsidRDefault="3B14642A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</w:t>
      </w:r>
      <w:r w:rsidR="4B5DFE21" w:rsidRPr="30014A74">
        <w:rPr>
          <w:rFonts w:ascii="Courier New" w:hAnsi="Courier New" w:cs="Courier New"/>
          <w:noProof/>
          <w:sz w:val="22"/>
          <w:szCs w:val="22"/>
        </w:rPr>
        <w:t>"itemArticleNo":"5998576454321",</w:t>
      </w:r>
    </w:p>
    <w:p w14:paraId="6EC90900" w14:textId="310F0D7D" w:rsidR="3BBE504D" w:rsidRDefault="3BBE504D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</w:t>
      </w:r>
      <w:r w:rsidR="4B5DFE21" w:rsidRPr="30014A74">
        <w:rPr>
          <w:rFonts w:ascii="Courier New" w:hAnsi="Courier New" w:cs="Courier New"/>
          <w:noProof/>
          <w:sz w:val="22"/>
          <w:szCs w:val="22"/>
        </w:rPr>
        <w:t xml:space="preserve"> "itemUnitPrice":"399.00",</w:t>
      </w:r>
    </w:p>
    <w:p w14:paraId="017ED675" w14:textId="68982A8F" w:rsidR="3A5319D2" w:rsidRDefault="3A5319D2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</w:t>
      </w:r>
      <w:r w:rsidR="4B5DFE21" w:rsidRPr="30014A74">
        <w:rPr>
          <w:rFonts w:ascii="Courier New" w:hAnsi="Courier New" w:cs="Courier New"/>
          <w:noProof/>
          <w:sz w:val="22"/>
          <w:szCs w:val="22"/>
        </w:rPr>
        <w:t xml:space="preserve"> "itemQty":"-1.0000", </w:t>
      </w:r>
    </w:p>
    <w:p w14:paraId="44725CD3" w14:textId="14A7BA40" w:rsidR="4FC0B446" w:rsidRDefault="4FC0B446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</w:t>
      </w:r>
      <w:r w:rsidR="4B5DFE21" w:rsidRPr="30014A74">
        <w:rPr>
          <w:rFonts w:ascii="Courier New" w:hAnsi="Courier New" w:cs="Courier New"/>
          <w:noProof/>
          <w:sz w:val="22"/>
          <w:szCs w:val="22"/>
        </w:rPr>
        <w:t xml:space="preserve">"itemUnit":"PIECE", </w:t>
      </w:r>
    </w:p>
    <w:p w14:paraId="049A7547" w14:textId="723CCC18" w:rsidR="52309C2A" w:rsidRDefault="52309C2A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</w:t>
      </w:r>
      <w:r w:rsidR="4B5DFE21" w:rsidRPr="30014A74">
        <w:rPr>
          <w:rFonts w:ascii="Courier New" w:hAnsi="Courier New" w:cs="Courier New"/>
          <w:noProof/>
          <w:sz w:val="22"/>
          <w:szCs w:val="22"/>
        </w:rPr>
        <w:t xml:space="preserve">"itemCat":"RETURN", </w:t>
      </w:r>
    </w:p>
    <w:p w14:paraId="1FAC215E" w14:textId="2A14EB90" w:rsidR="14B4EEB5" w:rsidRDefault="14B4EEB5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</w:t>
      </w:r>
      <w:r w:rsidR="4B5DFE21" w:rsidRPr="30014A74">
        <w:rPr>
          <w:rFonts w:ascii="Courier New" w:hAnsi="Courier New" w:cs="Courier New"/>
          <w:noProof/>
          <w:sz w:val="22"/>
          <w:szCs w:val="22"/>
        </w:rPr>
        <w:t>"itemDept":"B",</w:t>
      </w:r>
    </w:p>
    <w:p w14:paraId="51E064A4" w14:textId="2F6487B3" w:rsidR="4B13E1D1" w:rsidRDefault="4B13E1D1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</w:t>
      </w:r>
      <w:r w:rsidR="4B5DFE21" w:rsidRPr="30014A74">
        <w:rPr>
          <w:rFonts w:ascii="Courier New" w:hAnsi="Courier New" w:cs="Courier New"/>
          <w:noProof/>
          <w:sz w:val="22"/>
          <w:szCs w:val="22"/>
        </w:rPr>
        <w:t xml:space="preserve"> "itemCustomInfo":</w:t>
      </w:r>
    </w:p>
    <w:p w14:paraId="5333A11E" w14:textId="3338FA23" w:rsidR="4B5DFE21" w:rsidRDefault="4B5DFE21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[ {</w:t>
      </w:r>
    </w:p>
    <w:p w14:paraId="013F6BF7" w14:textId="6883FACA" w:rsidR="700F44D4" w:rsidRDefault="700F44D4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 </w:t>
      </w:r>
      <w:r w:rsidR="4B5DFE21" w:rsidRPr="30014A74">
        <w:rPr>
          <w:rFonts w:ascii="Courier New" w:hAnsi="Courier New" w:cs="Courier New"/>
          <w:noProof/>
          <w:sz w:val="22"/>
          <w:szCs w:val="22"/>
        </w:rPr>
        <w:t>"@type":"text",</w:t>
      </w:r>
    </w:p>
    <w:p w14:paraId="0B648F4A" w14:textId="0B847619" w:rsidR="372542D1" w:rsidRDefault="372542D1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</w:t>
      </w:r>
      <w:r w:rsidR="4B5DFE21" w:rsidRPr="30014A74">
        <w:rPr>
          <w:rFonts w:ascii="Courier New" w:hAnsi="Courier New" w:cs="Courier New"/>
          <w:noProof/>
          <w:sz w:val="22"/>
          <w:szCs w:val="22"/>
        </w:rPr>
        <w:t xml:space="preserve"> "text":"comment",</w:t>
      </w:r>
    </w:p>
    <w:p w14:paraId="2BEE2B65" w14:textId="7B45BAAA" w:rsidR="28A9BD3E" w:rsidRDefault="28A9BD3E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</w:t>
      </w:r>
      <w:r w:rsidR="4B5DFE21" w:rsidRPr="30014A74">
        <w:rPr>
          <w:rFonts w:ascii="Courier New" w:hAnsi="Courier New" w:cs="Courier New"/>
          <w:noProof/>
          <w:sz w:val="22"/>
          <w:szCs w:val="22"/>
        </w:rPr>
        <w:t xml:space="preserve"> "alignment": "CENTER",</w:t>
      </w:r>
    </w:p>
    <w:p w14:paraId="026CFD02" w14:textId="4FFF1CDF" w:rsidR="7AECC879" w:rsidRDefault="7AECC879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 </w:t>
      </w:r>
      <w:r w:rsidR="4B5DFE21" w:rsidRPr="30014A74">
        <w:rPr>
          <w:rFonts w:ascii="Courier New" w:hAnsi="Courier New" w:cs="Courier New"/>
          <w:noProof/>
          <w:sz w:val="22"/>
          <w:szCs w:val="22"/>
        </w:rPr>
        <w:t xml:space="preserve"> "orderId": 1 } ] }] }</w:t>
      </w:r>
    </w:p>
    <w:p w14:paraId="0900E1E6" w14:textId="593D4E7F" w:rsidR="30014A74" w:rsidRDefault="30014A74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</w:p>
    <w:p w14:paraId="288539BA" w14:textId="2752491D" w:rsidR="2BFC47FC" w:rsidRPr="00C17EBF" w:rsidRDefault="2BFC47FC" w:rsidP="30014A74">
      <w:p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noProof/>
          <w:sz w:val="22"/>
          <w:szCs w:val="22"/>
        </w:rPr>
        <w:t>Az adatszerkezet mező magyarázata:</w:t>
      </w:r>
    </w:p>
    <w:p w14:paraId="326492C2" w14:textId="4D554A29" w:rsidR="2BFC47FC" w:rsidRPr="00C17EBF" w:rsidRDefault="2BFC47FC">
      <w:pPr>
        <w:pStyle w:val="ListParagraph"/>
        <w:numPr>
          <w:ilvl w:val="0"/>
          <w:numId w:val="74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@type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A FAM Document interfészt informálja a HTTP kérésben beküldött adatszerkezet típusáról (=addReturnReceiptItem)</w:t>
      </w:r>
    </w:p>
    <w:p w14:paraId="02D63D88" w14:textId="62E848B0" w:rsidR="2BFC47FC" w:rsidRPr="00C17EBF" w:rsidRDefault="2BFC47FC">
      <w:pPr>
        <w:pStyle w:val="ListParagraph"/>
        <w:numPr>
          <w:ilvl w:val="0"/>
          <w:numId w:val="74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systemId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A FAM példányt azonosító egyedi azonosító (AP szám)</w:t>
      </w:r>
    </w:p>
    <w:p w14:paraId="5A0D83F1" w14:textId="2DB46EEE" w:rsidR="2BFC47FC" w:rsidRPr="00C17EBF" w:rsidRDefault="2BFC47FC">
      <w:pPr>
        <w:pStyle w:val="ListParagraph"/>
        <w:numPr>
          <w:ilvl w:val="0"/>
          <w:numId w:val="74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documentId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A módosító bizonylat azonosítója</w:t>
      </w:r>
    </w:p>
    <w:p w14:paraId="0525DD99" w14:textId="7F69B664" w:rsidR="2BFC47FC" w:rsidRPr="00C17EBF" w:rsidRDefault="2BFC47FC">
      <w:pPr>
        <w:pStyle w:val="ListParagraph"/>
        <w:numPr>
          <w:ilvl w:val="0"/>
          <w:numId w:val="74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receiptItems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- A módosító bizonylathoz adott tétel adatszerkezete. </w:t>
      </w:r>
    </w:p>
    <w:p w14:paraId="7475E2BF" w14:textId="2619AAE9" w:rsidR="29F1B017" w:rsidRPr="00C17EBF" w:rsidRDefault="29F1B017">
      <w:pPr>
        <w:pStyle w:val="ListParagraph"/>
        <w:numPr>
          <w:ilvl w:val="0"/>
          <w:numId w:val="74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i</w:t>
      </w:r>
      <w:r w:rsidR="2BFC47FC"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temRef</w:t>
      </w:r>
      <w:r w:rsidR="1DC9F235"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2BFC47FC" w:rsidRPr="00C17EBF">
        <w:rPr>
          <w:rFonts w:ascii="Arial" w:eastAsiaTheme="minorEastAsia" w:hAnsi="Arial" w:cs="Arial"/>
          <w:noProof/>
          <w:sz w:val="22"/>
          <w:szCs w:val="22"/>
        </w:rPr>
        <w:t xml:space="preserve"> az eredeti bizonylaton lévő tétel sorszáma (itemId), érvénytelenítő bizonylat esetén a megadása kötelező</w:t>
      </w:r>
    </w:p>
    <w:p w14:paraId="609AB3CB" w14:textId="7F5A86E3" w:rsidR="2BFC47FC" w:rsidRPr="00C17EBF" w:rsidRDefault="2BFC47FC" w:rsidP="30014A74">
      <w:p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noProof/>
          <w:sz w:val="22"/>
          <w:szCs w:val="22"/>
        </w:rPr>
        <w:t>Az adott tétel jellegének lehetség</w:t>
      </w:r>
      <w:r w:rsidR="658D4210" w:rsidRPr="00C17EBF">
        <w:rPr>
          <w:rFonts w:ascii="Arial" w:eastAsiaTheme="minorEastAsia" w:hAnsi="Arial" w:cs="Arial"/>
          <w:noProof/>
          <w:sz w:val="22"/>
          <w:szCs w:val="22"/>
        </w:rPr>
        <w:t>e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>s értékei módosító bizonylat esetén- itemCat:</w:t>
      </w:r>
    </w:p>
    <w:p w14:paraId="4278E5D7" w14:textId="48BF9BC8" w:rsidR="2BFC47FC" w:rsidRPr="00C17EBF" w:rsidRDefault="2BFC47FC">
      <w:pPr>
        <w:pStyle w:val="ListParagraph"/>
        <w:numPr>
          <w:ilvl w:val="0"/>
          <w:numId w:val="52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RETURN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„v”: visszáru</w:t>
      </w:r>
    </w:p>
    <w:p w14:paraId="5BC526E3" w14:textId="4C9DF331" w:rsidR="2BFC47FC" w:rsidRPr="00C17EBF" w:rsidRDefault="2BFC47FC">
      <w:pPr>
        <w:pStyle w:val="ListParagraph"/>
        <w:numPr>
          <w:ilvl w:val="0"/>
          <w:numId w:val="52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VOID_RETURN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„vs”: visszáru sztornó</w:t>
      </w:r>
    </w:p>
    <w:p w14:paraId="7052F9EB" w14:textId="6B57057E" w:rsidR="2BFC47FC" w:rsidRPr="00C17EBF" w:rsidRDefault="2BFC47FC">
      <w:pPr>
        <w:pStyle w:val="ListParagraph"/>
        <w:numPr>
          <w:ilvl w:val="0"/>
          <w:numId w:val="52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EMPTIES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„g”: göngyöleg visszaváltás</w:t>
      </w:r>
    </w:p>
    <w:p w14:paraId="10D4CD67" w14:textId="798D130E" w:rsidR="2BFC47FC" w:rsidRPr="00C17EBF" w:rsidRDefault="2BFC47FC">
      <w:pPr>
        <w:pStyle w:val="ListParagraph"/>
        <w:numPr>
          <w:ilvl w:val="0"/>
          <w:numId w:val="52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VOID_EMPTIES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„gs”: göngyöleg visszaváltás sztornó</w:t>
      </w:r>
    </w:p>
    <w:p w14:paraId="76C32D13" w14:textId="2DD02CC9" w:rsidR="2BFC47FC" w:rsidRPr="00C17EBF" w:rsidRDefault="2BFC47FC">
      <w:pPr>
        <w:pStyle w:val="ListParagraph"/>
        <w:numPr>
          <w:ilvl w:val="0"/>
          <w:numId w:val="52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SURCHARGE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„f”: felár</w:t>
      </w:r>
    </w:p>
    <w:p w14:paraId="4CDED566" w14:textId="02F47AEB" w:rsidR="2BFC47FC" w:rsidRPr="00C17EBF" w:rsidRDefault="2BFC47FC">
      <w:pPr>
        <w:pStyle w:val="ListParagraph"/>
        <w:numPr>
          <w:ilvl w:val="0"/>
          <w:numId w:val="52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VOID_SURCHARGE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„fs”: felár sztornó</w:t>
      </w:r>
    </w:p>
    <w:p w14:paraId="24CCA8C9" w14:textId="0C95C453" w:rsidR="2BFC47FC" w:rsidRPr="00C17EBF" w:rsidRDefault="2BFC47FC">
      <w:pPr>
        <w:pStyle w:val="ListParagraph"/>
        <w:numPr>
          <w:ilvl w:val="0"/>
          <w:numId w:val="52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DISCOUNT</w:t>
      </w:r>
      <w:r w:rsidR="475CE5FE"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„e”: engedmény</w:t>
      </w:r>
    </w:p>
    <w:p w14:paraId="25310413" w14:textId="77B7A6AB" w:rsidR="2BFC47FC" w:rsidRPr="00C17EBF" w:rsidRDefault="2BFC47FC">
      <w:pPr>
        <w:pStyle w:val="ListParagraph"/>
        <w:numPr>
          <w:ilvl w:val="0"/>
          <w:numId w:val="52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VOID_DISCOUNT</w:t>
      </w:r>
      <w:r w:rsidR="0A25D18D"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„es”: engedmény sztornó</w:t>
      </w:r>
    </w:p>
    <w:p w14:paraId="4C1865B3" w14:textId="5381858C" w:rsidR="4021EF8F" w:rsidRPr="00C17EBF" w:rsidRDefault="4021EF8F" w:rsidP="30014A74">
      <w:p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noProof/>
          <w:sz w:val="22"/>
          <w:szCs w:val="22"/>
        </w:rPr>
        <w:t>Sikeres végrehajtás esetén a válaszüzenet:</w:t>
      </w:r>
    </w:p>
    <w:p w14:paraId="5923B0A1" w14:textId="42C883AA" w:rsidR="4021EF8F" w:rsidRDefault="4021EF8F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{ </w:t>
      </w:r>
    </w:p>
    <w:p w14:paraId="46190661" w14:textId="32CA70B1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resultCode": "SUCCESS", </w:t>
      </w:r>
    </w:p>
    <w:p w14:paraId="73D26CAB" w14:textId="4D216AB7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resultDesc": null, </w:t>
      </w:r>
    </w:p>
    <w:p w14:paraId="3FC5ECC5" w14:textId="17590F6E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fiscalDayNo": 1, </w:t>
      </w:r>
    </w:p>
    <w:p w14:paraId="78F4C326" w14:textId="21263E2C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documentId": 1, </w:t>
      </w:r>
    </w:p>
    <w:p w14:paraId="2A1B64B5" w14:textId="0EA22BA3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docTotal": "1898.00", </w:t>
      </w:r>
    </w:p>
    <w:p w14:paraId="66B3DB0A" w14:textId="3C98A570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"documentData":</w:t>
      </w:r>
    </w:p>
    <w:p w14:paraId="447EB6B2" w14:textId="2E556383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[ { </w:t>
      </w:r>
    </w:p>
    <w:p w14:paraId="7BA991BC" w14:textId="0744E482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"@type": "receiptItem",</w:t>
      </w:r>
    </w:p>
    <w:p w14:paraId="3C654EFB" w14:textId="45F4A68E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itemId": 2, </w:t>
      </w:r>
    </w:p>
    <w:p w14:paraId="393A3123" w14:textId="0F4D9BFA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"itemSum": "-399.00",</w:t>
      </w:r>
    </w:p>
    <w:p w14:paraId="56C0272B" w14:textId="43C5CBDC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"itemName": "Favorit white bread",</w:t>
      </w:r>
    </w:p>
    <w:p w14:paraId="50EA5A58" w14:textId="398A9DB7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"itemArticleNo": "5998576454321",</w:t>
      </w:r>
    </w:p>
    <w:p w14:paraId="0A5C6BA7" w14:textId="4F5F3350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itemUnitPrice": "399.00", </w:t>
      </w:r>
    </w:p>
    <w:p w14:paraId="5D6B9694" w14:textId="05DE2C31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itemQty": "-1.0000", </w:t>
      </w:r>
    </w:p>
    <w:p w14:paraId="15EC8951" w14:textId="2F9994AD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itemUnit": "PIECE", </w:t>
      </w:r>
    </w:p>
    <w:p w14:paraId="0EBBC6A4" w14:textId="1F26259D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itemCat": "RETURN", </w:t>
      </w:r>
    </w:p>
    <w:p w14:paraId="181C92EB" w14:textId="02BB7B34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itemDept": "B", </w:t>
      </w:r>
    </w:p>
    <w:p w14:paraId="01E8D39E" w14:textId="3A847F3D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itemCustomInfo": [ { </w:t>
      </w:r>
    </w:p>
    <w:p w14:paraId="0626633A" w14:textId="7227E9B6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@type": "text", </w:t>
      </w:r>
    </w:p>
    <w:p w14:paraId="48F4C67C" w14:textId="59AB6DD3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orderId": 1, </w:t>
      </w:r>
    </w:p>
    <w:p w14:paraId="6593F078" w14:textId="39492434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"text": "comment",</w:t>
      </w:r>
    </w:p>
    <w:p w14:paraId="3E3FC03B" w14:textId="6C4C82E2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alignment": </w:t>
      </w:r>
    </w:p>
    <w:p w14:paraId="6B8282DA" w14:textId="32E35C13" w:rsidR="4021EF8F" w:rsidRDefault="4021EF8F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"CENTER" } ] } ] }</w:t>
      </w:r>
    </w:p>
    <w:p w14:paraId="1882B2E2" w14:textId="1979445A" w:rsidR="30014A74" w:rsidRDefault="30014A74" w:rsidP="30014A74">
      <w:pPr>
        <w:rPr>
          <w:rFonts w:eastAsiaTheme="minorEastAsia"/>
          <w:noProof/>
          <w:sz w:val="22"/>
          <w:szCs w:val="22"/>
        </w:rPr>
      </w:pPr>
    </w:p>
    <w:p w14:paraId="797058D5" w14:textId="5B3A3421" w:rsidR="5C591DE4" w:rsidRPr="00EF4DAE" w:rsidRDefault="5C591DE4" w:rsidP="00575E0B">
      <w:pPr>
        <w:rPr>
          <w:rFonts w:ascii="Arial" w:hAnsi="Arial" w:cs="Arial"/>
          <w:noProof/>
          <w:sz w:val="22"/>
          <w:szCs w:val="22"/>
        </w:rPr>
      </w:pPr>
      <w:r w:rsidRPr="00EF4DAE">
        <w:rPr>
          <w:rFonts w:ascii="Arial" w:hAnsi="Arial" w:cs="Arial"/>
          <w:noProof/>
          <w:sz w:val="22"/>
          <w:szCs w:val="22"/>
        </w:rPr>
        <w:t>Az adatszerkezet mező magyarázata:</w:t>
      </w:r>
    </w:p>
    <w:p w14:paraId="6ABF7718" w14:textId="72B6EE09" w:rsidR="5C591DE4" w:rsidRPr="00EF4DAE" w:rsidRDefault="5C591DE4">
      <w:pPr>
        <w:pStyle w:val="ListParagraph"/>
        <w:numPr>
          <w:ilvl w:val="0"/>
          <w:numId w:val="77"/>
        </w:numPr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b/>
          <w:bCs/>
          <w:noProof/>
          <w:sz w:val="22"/>
          <w:szCs w:val="22"/>
        </w:rPr>
        <w:t>@type:</w:t>
      </w:r>
      <w:r w:rsidRPr="00EF4DAE">
        <w:rPr>
          <w:rFonts w:ascii="Arial" w:eastAsiaTheme="minorEastAsia" w:hAnsi="Arial" w:cs="Arial"/>
          <w:noProof/>
          <w:sz w:val="22"/>
          <w:szCs w:val="22"/>
        </w:rPr>
        <w:t xml:space="preserve"> A válasz adatszerkezetének típusa</w:t>
      </w:r>
    </w:p>
    <w:p w14:paraId="2A1118BA" w14:textId="57C623BE" w:rsidR="5C591DE4" w:rsidRPr="00EF4DAE" w:rsidRDefault="5C591DE4">
      <w:pPr>
        <w:pStyle w:val="ListParagraph"/>
        <w:numPr>
          <w:ilvl w:val="0"/>
          <w:numId w:val="77"/>
        </w:numPr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b/>
          <w:bCs/>
          <w:noProof/>
          <w:sz w:val="22"/>
          <w:szCs w:val="22"/>
        </w:rPr>
        <w:t>fiscalDayNo:</w:t>
      </w:r>
      <w:r w:rsidRPr="00EF4DAE">
        <w:rPr>
          <w:rFonts w:ascii="Arial" w:eastAsiaTheme="minorEastAsia" w:hAnsi="Arial" w:cs="Arial"/>
          <w:noProof/>
          <w:sz w:val="22"/>
          <w:szCs w:val="22"/>
        </w:rPr>
        <w:t xml:space="preserve"> Az adóügyi nap sorszáma</w:t>
      </w:r>
    </w:p>
    <w:p w14:paraId="170C66F4" w14:textId="06B35AC0" w:rsidR="5C591DE4" w:rsidRPr="00EF4DAE" w:rsidRDefault="5C591DE4">
      <w:pPr>
        <w:pStyle w:val="ListParagraph"/>
        <w:numPr>
          <w:ilvl w:val="0"/>
          <w:numId w:val="77"/>
        </w:numPr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b/>
          <w:bCs/>
          <w:noProof/>
          <w:sz w:val="22"/>
          <w:szCs w:val="22"/>
        </w:rPr>
        <w:t>documentId:</w:t>
      </w:r>
      <w:r w:rsidRPr="00EF4DAE">
        <w:rPr>
          <w:rFonts w:ascii="Arial" w:eastAsiaTheme="minorEastAsia" w:hAnsi="Arial" w:cs="Arial"/>
          <w:noProof/>
          <w:sz w:val="22"/>
          <w:szCs w:val="22"/>
        </w:rPr>
        <w:t xml:space="preserve"> A megnyitott módosító bizonylat azonosítója</w:t>
      </w:r>
    </w:p>
    <w:p w14:paraId="4A002430" w14:textId="6A2C9E79" w:rsidR="5C591DE4" w:rsidRPr="00EF4DAE" w:rsidRDefault="5C591DE4">
      <w:pPr>
        <w:pStyle w:val="ListParagraph"/>
        <w:numPr>
          <w:ilvl w:val="0"/>
          <w:numId w:val="77"/>
        </w:numPr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b/>
          <w:bCs/>
          <w:noProof/>
          <w:sz w:val="22"/>
          <w:szCs w:val="22"/>
        </w:rPr>
        <w:t>docTotal:</w:t>
      </w:r>
      <w:r w:rsidRPr="00EF4DAE">
        <w:rPr>
          <w:rFonts w:ascii="Arial" w:eastAsiaTheme="minorEastAsia" w:hAnsi="Arial" w:cs="Arial"/>
          <w:noProof/>
          <w:sz w:val="22"/>
          <w:szCs w:val="22"/>
        </w:rPr>
        <w:t xml:space="preserve"> A módosító bizonylat aktuális végösszege</w:t>
      </w:r>
    </w:p>
    <w:p w14:paraId="52032C3B" w14:textId="24F5F09D" w:rsidR="5C591DE4" w:rsidRPr="00EF4DAE" w:rsidRDefault="5C591DE4">
      <w:pPr>
        <w:pStyle w:val="ListParagraph"/>
        <w:numPr>
          <w:ilvl w:val="0"/>
          <w:numId w:val="77"/>
        </w:numPr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b/>
          <w:bCs/>
          <w:noProof/>
          <w:sz w:val="22"/>
          <w:szCs w:val="22"/>
        </w:rPr>
        <w:t>documentData:</w:t>
      </w:r>
      <w:r w:rsidRPr="00EF4DAE">
        <w:rPr>
          <w:rFonts w:ascii="Arial" w:eastAsiaTheme="minorEastAsia" w:hAnsi="Arial" w:cs="Arial"/>
          <w:noProof/>
          <w:sz w:val="22"/>
          <w:szCs w:val="22"/>
        </w:rPr>
        <w:t xml:space="preserve"> A bizonylatkép megjelenítéséhez szükséges adatok</w:t>
      </w:r>
    </w:p>
    <w:p w14:paraId="0DFC0714" w14:textId="075B29CF" w:rsidR="003843C3" w:rsidRPr="003843C3" w:rsidRDefault="5A6499EE" w:rsidP="00756AD3">
      <w:pPr>
        <w:pStyle w:val="Heading5"/>
      </w:pPr>
      <w:r w:rsidRPr="30014A74">
        <w:t>Return Receipt Close post request</w:t>
      </w:r>
    </w:p>
    <w:p w14:paraId="1B8C0983" w14:textId="1F624119" w:rsidR="081652C8" w:rsidRPr="00EF4DAE" w:rsidRDefault="081652C8" w:rsidP="00575E0B">
      <w:pPr>
        <w:rPr>
          <w:rFonts w:ascii="Arial" w:hAnsi="Arial" w:cs="Arial"/>
          <w:noProof/>
          <w:sz w:val="22"/>
          <w:szCs w:val="22"/>
        </w:rPr>
      </w:pPr>
      <w:r w:rsidRPr="00EF4DAE">
        <w:rPr>
          <w:rFonts w:ascii="Arial" w:hAnsi="Arial" w:cs="Arial"/>
          <w:noProof/>
          <w:sz w:val="22"/>
          <w:szCs w:val="22"/>
        </w:rPr>
        <w:t>Előfeltételek:</w:t>
      </w:r>
    </w:p>
    <w:p w14:paraId="6C881320" w14:textId="053C00C0" w:rsidR="081652C8" w:rsidRPr="00EF4DAE" w:rsidRDefault="081652C8">
      <w:pPr>
        <w:pStyle w:val="ListParagraph"/>
        <w:numPr>
          <w:ilvl w:val="0"/>
          <w:numId w:val="51"/>
        </w:numPr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noProof/>
          <w:sz w:val="22"/>
          <w:szCs w:val="22"/>
        </w:rPr>
        <w:t>A felhőalapú e-pénztárgép működőképes állapotban van.</w:t>
      </w:r>
    </w:p>
    <w:p w14:paraId="6866D81B" w14:textId="0A2286B1" w:rsidR="081652C8" w:rsidRPr="00EF4DAE" w:rsidRDefault="081652C8">
      <w:pPr>
        <w:pStyle w:val="ListParagraph"/>
        <w:numPr>
          <w:ilvl w:val="0"/>
          <w:numId w:val="51"/>
        </w:numPr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noProof/>
          <w:sz w:val="22"/>
          <w:szCs w:val="22"/>
        </w:rPr>
        <w:t>Nyitott adóügyi nap áll rendelkezésre</w:t>
      </w:r>
    </w:p>
    <w:p w14:paraId="137AC1A1" w14:textId="5B535978" w:rsidR="081652C8" w:rsidRPr="00EF4DAE" w:rsidRDefault="081652C8">
      <w:pPr>
        <w:pStyle w:val="ListParagraph"/>
        <w:numPr>
          <w:ilvl w:val="0"/>
          <w:numId w:val="51"/>
        </w:numPr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noProof/>
          <w:sz w:val="22"/>
          <w:szCs w:val="22"/>
        </w:rPr>
        <w:t>Rendelkezésünkre áll egy nyitott módosító bizonylat</w:t>
      </w:r>
    </w:p>
    <w:p w14:paraId="0F607C1A" w14:textId="1C12D923" w:rsidR="081652C8" w:rsidRPr="00EF4DAE" w:rsidRDefault="081652C8">
      <w:pPr>
        <w:pStyle w:val="ListParagraph"/>
        <w:numPr>
          <w:ilvl w:val="0"/>
          <w:numId w:val="51"/>
        </w:numPr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noProof/>
          <w:sz w:val="22"/>
          <w:szCs w:val="22"/>
        </w:rPr>
        <w:t>A módosítandó termékek hozzáadásra kerültek</w:t>
      </w:r>
    </w:p>
    <w:p w14:paraId="53C1F8D3" w14:textId="22D8D810" w:rsidR="081652C8" w:rsidRPr="00575E0B" w:rsidRDefault="081652C8" w:rsidP="00575E0B">
      <w:pPr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Kérés adatszerkezete</w:t>
      </w:r>
      <w:r w:rsidR="0A18EE49" w:rsidRPr="00575E0B">
        <w:rPr>
          <w:rFonts w:ascii="Arial" w:hAnsi="Arial" w:cs="Arial"/>
          <w:noProof/>
        </w:rPr>
        <w:t>:</w:t>
      </w:r>
    </w:p>
    <w:p w14:paraId="11C448FE" w14:textId="59B58D88" w:rsidR="30014A74" w:rsidRPr="00EF4DAE" w:rsidRDefault="081652C8" w:rsidP="00EF4DAE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{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"@type": "closeReturnReceipt",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"systemId":"{{systemId}}",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"documentId":{{documentId}},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"docCustomInfo":[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  {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"@type":"text",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"text":"Köszönjük a vásárlást!",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"alignment": "CENTER",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"orderId": 1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  }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],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"paymentDetails": [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    {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"name": "Készpénz",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"moneyCat": "CASH",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"moneySubCat": null,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"moneyAmount": "-1900",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   "currency": "HUF"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    }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],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"serviceFee": null,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"attachment": ...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>}</w:t>
      </w:r>
    </w:p>
    <w:p w14:paraId="2FCAD5EA" w14:textId="793FE122" w:rsidR="3AA47810" w:rsidRPr="00EF4DAE" w:rsidRDefault="3AA47810" w:rsidP="00575E0B">
      <w:pPr>
        <w:rPr>
          <w:rFonts w:ascii="Arial" w:hAnsi="Arial" w:cs="Arial"/>
          <w:noProof/>
          <w:sz w:val="22"/>
          <w:szCs w:val="22"/>
        </w:rPr>
      </w:pPr>
      <w:r w:rsidRPr="00EF4DAE">
        <w:rPr>
          <w:rFonts w:ascii="Arial" w:hAnsi="Arial" w:cs="Arial"/>
          <w:noProof/>
          <w:sz w:val="22"/>
          <w:szCs w:val="22"/>
        </w:rPr>
        <w:t>Kérés magyarázata:</w:t>
      </w:r>
    </w:p>
    <w:p w14:paraId="4B72B969" w14:textId="6B48C8F6" w:rsidR="3AA47810" w:rsidRPr="00EF4DAE" w:rsidRDefault="3AA47810" w:rsidP="30014A74">
      <w:pPr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noProof/>
          <w:sz w:val="22"/>
          <w:szCs w:val="22"/>
        </w:rPr>
        <w:t>@type - A FAM Document interfészt informálja a HTTP kérésben beküldött adatszerkezet típusáról (=closeReturnReceipt)</w:t>
      </w:r>
    </w:p>
    <w:p w14:paraId="5BA875DB" w14:textId="7E159C6B" w:rsidR="3AA47810" w:rsidRPr="00EF4DAE" w:rsidRDefault="3AA47810" w:rsidP="30014A74">
      <w:pPr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noProof/>
          <w:sz w:val="22"/>
          <w:szCs w:val="22"/>
        </w:rPr>
        <w:t xml:space="preserve">A többi mező megegyezik a Nyugta lezárás leírásában definiáltakkal. </w:t>
      </w:r>
    </w:p>
    <w:p w14:paraId="676F1BA6" w14:textId="673AD402" w:rsidR="3AA47810" w:rsidRPr="00EF4DAE" w:rsidRDefault="3AA47810" w:rsidP="30014A74">
      <w:pPr>
        <w:rPr>
          <w:rFonts w:ascii="Arial" w:eastAsiaTheme="minorEastAsia" w:hAnsi="Arial" w:cs="Arial"/>
          <w:noProof/>
          <w:sz w:val="22"/>
          <w:szCs w:val="22"/>
        </w:rPr>
      </w:pPr>
      <w:r w:rsidRPr="00EF4DAE">
        <w:rPr>
          <w:rFonts w:ascii="Arial" w:eastAsiaTheme="minorEastAsia" w:hAnsi="Arial" w:cs="Arial"/>
          <w:noProof/>
          <w:sz w:val="22"/>
          <w:szCs w:val="22"/>
        </w:rPr>
        <w:t>Sikeres végrehajtás esetén a válaszüzenet:</w:t>
      </w:r>
    </w:p>
    <w:p w14:paraId="1445E0A9" w14:textId="1F0A7D7F" w:rsidR="3AA47810" w:rsidRDefault="3AA47810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{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"resultCode": "SUCCESS",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"resultDesc": null,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"documentData": [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  {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"@type": "docClose",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     ...  }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]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    "docDownloadInfo": "{...}" </w:t>
      </w:r>
      <w:r>
        <w:br/>
      </w:r>
      <w:r w:rsidRPr="30014A74">
        <w:rPr>
          <w:rFonts w:ascii="Courier New" w:hAnsi="Courier New" w:cs="Courier New"/>
          <w:noProof/>
          <w:sz w:val="22"/>
          <w:szCs w:val="22"/>
        </w:rPr>
        <w:t>}</w:t>
      </w:r>
    </w:p>
    <w:p w14:paraId="6AA6AD58" w14:textId="2424E534" w:rsidR="3AA47810" w:rsidRPr="00575E0B" w:rsidRDefault="3AA47810" w:rsidP="00C17EBF">
      <w:pPr>
        <w:spacing w:before="160" w:line="240" w:lineRule="auto"/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Az adatszerkezet mező magyarázata:</w:t>
      </w:r>
    </w:p>
    <w:p w14:paraId="6F84BD87" w14:textId="776A01E2" w:rsidR="3AA47810" w:rsidRPr="00C17EBF" w:rsidRDefault="3AA47810">
      <w:pPr>
        <w:pStyle w:val="ListParagraph"/>
        <w:numPr>
          <w:ilvl w:val="0"/>
          <w:numId w:val="78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remainingSum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Fennmaradó fizetendő összeg, pontos fizetés esetén az értéke mindig "0.00"</w:t>
      </w:r>
    </w:p>
    <w:p w14:paraId="5C2CCEAA" w14:textId="1F9E0CBB" w:rsidR="3AA47810" w:rsidRPr="00C17EBF" w:rsidRDefault="3AA47810">
      <w:pPr>
        <w:pStyle w:val="ListParagraph"/>
        <w:numPr>
          <w:ilvl w:val="0"/>
          <w:numId w:val="78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documentData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A bizonylatkép megjelenítéséhez szükséges adatok</w:t>
      </w:r>
    </w:p>
    <w:p w14:paraId="7022A86B" w14:textId="6209228F" w:rsidR="3AA47810" w:rsidRPr="00C17EBF" w:rsidRDefault="3AA47810">
      <w:pPr>
        <w:pStyle w:val="ListParagraph"/>
        <w:numPr>
          <w:ilvl w:val="0"/>
          <w:numId w:val="78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docDownloadInfo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a vásárlónak a bizonylatmásolatra nyomtatandó, az e-bizonylat letöltési információit tartalmazó QR kód tartalma.</w:t>
      </w:r>
    </w:p>
    <w:p w14:paraId="20DADD59" w14:textId="0123F713" w:rsidR="30014A74" w:rsidRDefault="30014A74" w:rsidP="30014A74">
      <w:pPr>
        <w:rPr>
          <w:noProof/>
        </w:rPr>
      </w:pPr>
    </w:p>
    <w:p w14:paraId="7394483F" w14:textId="66C393CD" w:rsidR="79F12742" w:rsidRPr="001B101A" w:rsidRDefault="79F12742">
      <w:pPr>
        <w:pStyle w:val="Heading3"/>
        <w:numPr>
          <w:ilvl w:val="0"/>
          <w:numId w:val="75"/>
        </w:numPr>
      </w:pPr>
      <w:bookmarkStart w:id="72" w:name="_Toc204690960"/>
      <w:r w:rsidRPr="001B101A">
        <w:t>Érvénytelenítő bizonylat</w:t>
      </w:r>
      <w:bookmarkEnd w:id="72"/>
    </w:p>
    <w:p w14:paraId="22960957" w14:textId="24AEDAA5" w:rsidR="003843C3" w:rsidRPr="00042E4C" w:rsidRDefault="5A6499EE" w:rsidP="00756AD3">
      <w:pPr>
        <w:pStyle w:val="Heading5"/>
      </w:pPr>
      <w:r w:rsidRPr="30014A74">
        <w:t>Void Receipt Create post request</w:t>
      </w:r>
    </w:p>
    <w:p w14:paraId="3EDE4EE7" w14:textId="40D306DC" w:rsidR="54DF17A3" w:rsidRPr="00C17EBF" w:rsidRDefault="54DF17A3" w:rsidP="30014A74">
      <w:p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hAnsi="Arial" w:cs="Arial"/>
        </w:rPr>
        <w:t>Előfeltételek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>:</w:t>
      </w:r>
    </w:p>
    <w:p w14:paraId="21A8B54B" w14:textId="178D3C07" w:rsidR="54DF17A3" w:rsidRPr="00C17EBF" w:rsidRDefault="54DF17A3">
      <w:pPr>
        <w:pStyle w:val="ListParagraph"/>
        <w:numPr>
          <w:ilvl w:val="0"/>
          <w:numId w:val="50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noProof/>
          <w:sz w:val="22"/>
          <w:szCs w:val="22"/>
        </w:rPr>
        <w:t>A felhőalapú e-pénztárgép működőképes állapotban van.</w:t>
      </w:r>
    </w:p>
    <w:p w14:paraId="2623C9EA" w14:textId="3A765081" w:rsidR="54DF17A3" w:rsidRPr="00C17EBF" w:rsidRDefault="54DF17A3">
      <w:pPr>
        <w:pStyle w:val="ListParagraph"/>
        <w:numPr>
          <w:ilvl w:val="0"/>
          <w:numId w:val="50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noProof/>
          <w:sz w:val="22"/>
          <w:szCs w:val="22"/>
        </w:rPr>
        <w:t>Nyitott adóügyi nap áll rendelkezésre</w:t>
      </w:r>
    </w:p>
    <w:p w14:paraId="53A8054C" w14:textId="4FF92E41" w:rsidR="54DF17A3" w:rsidRPr="00C17EBF" w:rsidRDefault="54DF17A3" w:rsidP="00575E0B">
      <w:pPr>
        <w:rPr>
          <w:rFonts w:ascii="Arial" w:hAnsi="Arial" w:cs="Arial"/>
          <w:noProof/>
        </w:rPr>
      </w:pPr>
      <w:r w:rsidRPr="00C17EBF">
        <w:rPr>
          <w:rFonts w:ascii="Arial" w:hAnsi="Arial" w:cs="Arial"/>
          <w:noProof/>
        </w:rPr>
        <w:t>Kérés adatszerkezete</w:t>
      </w:r>
    </w:p>
    <w:p w14:paraId="2CEEC7DB" w14:textId="185A9DE0" w:rsidR="54DF17A3" w:rsidRPr="00C17EBF" w:rsidRDefault="54DF17A3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noProof/>
          <w:sz w:val="22"/>
          <w:szCs w:val="22"/>
        </w:rPr>
        <w:t>Érvénytelenítő bizonylat küldése a /doc/doc-create végponton történik.</w:t>
      </w:r>
    </w:p>
    <w:p w14:paraId="74EA0092" w14:textId="2F74EF3C" w:rsidR="54DF17A3" w:rsidRPr="00D453A0" w:rsidRDefault="54DF17A3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>{</w:t>
      </w:r>
      <w:r w:rsidRPr="00D453A0">
        <w:rPr>
          <w:rFonts w:ascii="Courier New" w:eastAsia="Consolas" w:hAnsi="Courier New" w:cs="Courier New"/>
          <w:noProof/>
          <w:color w:val="C9D1D9"/>
          <w:sz w:val="20"/>
          <w:szCs w:val="20"/>
        </w:rPr>
        <w:t xml:space="preserve">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@type":"createVoidReceip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systemId":"{{systemId}}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sourceDocNo": "NY-A00000001/2000002/0001/00001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voidReason": "S1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billTo":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"name": "Teszt Elek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"address":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addressType": "SIMPLE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countryCode": "HU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postCode": "10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city": "Budapes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additionalAddressDetail ": "Vas utca 33"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}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"taxNumber":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taxpayerId": "30000003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vatCode": "3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countyCode": "33"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}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communityTaxNumber": null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thirdCountryTaxNumber": null, 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"customerVatStatus": "DOMESTIC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"invoiceType": "ELECTRONIC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"bankAccountNo": "123123123123123123"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}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receiptItems": [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Ref": 3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Name":"Cherry tomato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ArticleNo":"5998765676545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UnitPrice":"1499.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Qty":"-1.00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Unit":"KILOGRAM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Cat":"VOID_SALE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Dept":"A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CustomInfo":[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@type":"tex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text":"commen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alignment": "CENTER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orderId": 1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}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]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}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]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>}</w:t>
      </w:r>
    </w:p>
    <w:p w14:paraId="07451433" w14:textId="4DA1F242" w:rsidR="084D5319" w:rsidRPr="00575E0B" w:rsidRDefault="084D5319" w:rsidP="00575E0B">
      <w:pPr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Kérés magyarázata:</w:t>
      </w:r>
    </w:p>
    <w:p w14:paraId="70BCD739" w14:textId="7172C849" w:rsidR="084D5319" w:rsidRPr="00B35506" w:rsidRDefault="084D5319">
      <w:pPr>
        <w:pStyle w:val="ListParagraph"/>
        <w:numPr>
          <w:ilvl w:val="0"/>
          <w:numId w:val="74"/>
        </w:numPr>
        <w:rPr>
          <w:rFonts w:ascii="Arial" w:eastAsiaTheme="minorEastAsia" w:hAnsi="Arial" w:cs="Arial"/>
          <w:noProof/>
          <w:sz w:val="22"/>
          <w:szCs w:val="22"/>
        </w:rPr>
      </w:pPr>
      <w:r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 xml:space="preserve">@type: </w:t>
      </w:r>
      <w:r w:rsidRPr="00B35506">
        <w:rPr>
          <w:rFonts w:ascii="Arial" w:eastAsiaTheme="minorEastAsia" w:hAnsi="Arial" w:cs="Arial"/>
          <w:noProof/>
          <w:sz w:val="22"/>
          <w:szCs w:val="22"/>
        </w:rPr>
        <w:t>A HTTP kérésben beküldött adatszerkezet típusa (=createVoidReceipt)</w:t>
      </w:r>
    </w:p>
    <w:p w14:paraId="21D1801B" w14:textId="5D42D9F6" w:rsidR="084D5319" w:rsidRPr="00B35506" w:rsidRDefault="084D5319">
      <w:pPr>
        <w:pStyle w:val="ListParagraph"/>
        <w:numPr>
          <w:ilvl w:val="0"/>
          <w:numId w:val="74"/>
        </w:numPr>
        <w:rPr>
          <w:rFonts w:ascii="Arial" w:eastAsiaTheme="minorEastAsia" w:hAnsi="Arial" w:cs="Arial"/>
          <w:noProof/>
          <w:sz w:val="22"/>
          <w:szCs w:val="22"/>
        </w:rPr>
      </w:pPr>
      <w:r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systemId:</w:t>
      </w:r>
      <w:r w:rsidRPr="00B35506">
        <w:rPr>
          <w:rFonts w:ascii="Arial" w:eastAsiaTheme="minorEastAsia" w:hAnsi="Arial" w:cs="Arial"/>
          <w:noProof/>
          <w:sz w:val="22"/>
          <w:szCs w:val="22"/>
        </w:rPr>
        <w:t xml:space="preserve"> A FAM példányt azonosító egyedi azonosító (AP szám)</w:t>
      </w:r>
    </w:p>
    <w:p w14:paraId="291A048D" w14:textId="72CC4E9A" w:rsidR="084D5319" w:rsidRPr="00B35506" w:rsidRDefault="084D5319">
      <w:pPr>
        <w:pStyle w:val="ListParagraph"/>
        <w:numPr>
          <w:ilvl w:val="0"/>
          <w:numId w:val="74"/>
        </w:numPr>
        <w:rPr>
          <w:rFonts w:ascii="Arial" w:eastAsiaTheme="minorEastAsia" w:hAnsi="Arial" w:cs="Arial"/>
          <w:noProof/>
          <w:sz w:val="22"/>
          <w:szCs w:val="22"/>
        </w:rPr>
      </w:pPr>
      <w:r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sourceDocNo:</w:t>
      </w:r>
      <w:r w:rsidRPr="00B35506">
        <w:rPr>
          <w:rFonts w:ascii="Arial" w:eastAsiaTheme="minorEastAsia" w:hAnsi="Arial" w:cs="Arial"/>
          <w:noProof/>
          <w:sz w:val="22"/>
          <w:szCs w:val="22"/>
        </w:rPr>
        <w:t xml:space="preserve"> Az eredeti nyugta vagy egyszerűsített számla egyedi azonosítója</w:t>
      </w:r>
    </w:p>
    <w:p w14:paraId="2A5D5723" w14:textId="522271C2" w:rsidR="084D5319" w:rsidRPr="00B35506" w:rsidRDefault="084D5319">
      <w:pPr>
        <w:pStyle w:val="ListParagraph"/>
        <w:numPr>
          <w:ilvl w:val="0"/>
          <w:numId w:val="74"/>
        </w:numPr>
        <w:rPr>
          <w:rFonts w:ascii="Arial" w:eastAsiaTheme="minorEastAsia" w:hAnsi="Arial" w:cs="Arial"/>
          <w:noProof/>
          <w:sz w:val="22"/>
          <w:szCs w:val="22"/>
        </w:rPr>
      </w:pPr>
      <w:r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voidReason:</w:t>
      </w:r>
      <w:r w:rsidRPr="00B35506">
        <w:rPr>
          <w:rFonts w:ascii="Arial" w:eastAsiaTheme="minorEastAsia" w:hAnsi="Arial" w:cs="Arial"/>
          <w:noProof/>
          <w:sz w:val="22"/>
          <w:szCs w:val="22"/>
        </w:rPr>
        <w:t xml:space="preserve"> Érvénytelenítés oka</w:t>
      </w:r>
    </w:p>
    <w:p w14:paraId="64C3BA42" w14:textId="1A41E986" w:rsidR="084D5319" w:rsidRPr="00B35506" w:rsidRDefault="084D5319">
      <w:pPr>
        <w:pStyle w:val="ListParagraph"/>
        <w:numPr>
          <w:ilvl w:val="0"/>
          <w:numId w:val="74"/>
        </w:numPr>
        <w:rPr>
          <w:rFonts w:ascii="Arial" w:eastAsiaTheme="minorEastAsia" w:hAnsi="Arial" w:cs="Arial"/>
          <w:noProof/>
          <w:sz w:val="22"/>
          <w:szCs w:val="22"/>
        </w:rPr>
      </w:pPr>
      <w:r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billTo:</w:t>
      </w:r>
      <w:r w:rsidRPr="00B35506">
        <w:rPr>
          <w:rFonts w:ascii="Arial" w:eastAsiaTheme="minorEastAsia" w:hAnsi="Arial" w:cs="Arial"/>
          <w:noProof/>
          <w:sz w:val="22"/>
          <w:szCs w:val="22"/>
        </w:rPr>
        <w:t xml:space="preserve"> A vevő adatai</w:t>
      </w:r>
    </w:p>
    <w:p w14:paraId="31195A2B" w14:textId="2515562D" w:rsidR="084D5319" w:rsidRPr="00B35506" w:rsidRDefault="084D5319">
      <w:pPr>
        <w:pStyle w:val="ListParagraph"/>
        <w:numPr>
          <w:ilvl w:val="0"/>
          <w:numId w:val="74"/>
        </w:numPr>
        <w:rPr>
          <w:rFonts w:ascii="Arial" w:eastAsiaTheme="minorEastAsia" w:hAnsi="Arial" w:cs="Arial"/>
          <w:noProof/>
          <w:sz w:val="22"/>
          <w:szCs w:val="22"/>
        </w:rPr>
      </w:pPr>
      <w:r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receiptItems:</w:t>
      </w:r>
      <w:r w:rsidRPr="00B35506">
        <w:rPr>
          <w:rFonts w:ascii="Arial" w:eastAsiaTheme="minorEastAsia" w:hAnsi="Arial" w:cs="Arial"/>
          <w:noProof/>
          <w:sz w:val="22"/>
          <w:szCs w:val="22"/>
        </w:rPr>
        <w:t xml:space="preserve"> A hozzáadott tételek listája</w:t>
      </w:r>
      <w:r w:rsidR="4AF0ED7F" w:rsidRPr="00B35506">
        <w:rPr>
          <w:rFonts w:ascii="Arial" w:eastAsiaTheme="minorEastAsia" w:hAnsi="Arial" w:cs="Arial"/>
          <w:noProof/>
          <w:sz w:val="22"/>
          <w:szCs w:val="22"/>
        </w:rPr>
        <w:t>,</w:t>
      </w:r>
      <w:r w:rsidRPr="00B35506">
        <w:rPr>
          <w:rFonts w:ascii="Arial" w:eastAsiaTheme="minorEastAsia" w:hAnsi="Arial" w:cs="Arial"/>
          <w:noProof/>
          <w:sz w:val="22"/>
          <w:szCs w:val="22"/>
        </w:rPr>
        <w:t xml:space="preserve"> illetve az egyes tételek szerkezeti felépítése.</w:t>
      </w:r>
    </w:p>
    <w:p w14:paraId="33ED9D11" w14:textId="32DE91BD" w:rsidR="084D5319" w:rsidRPr="00B35506" w:rsidRDefault="084D5319" w:rsidP="30014A74">
      <w:pPr>
        <w:rPr>
          <w:rFonts w:ascii="Arial" w:eastAsiaTheme="minorEastAsia" w:hAnsi="Arial" w:cs="Arial"/>
          <w:noProof/>
          <w:sz w:val="22"/>
          <w:szCs w:val="22"/>
        </w:rPr>
      </w:pPr>
      <w:r w:rsidRPr="00B35506">
        <w:rPr>
          <w:rFonts w:ascii="Arial" w:eastAsiaTheme="minorEastAsia" w:hAnsi="Arial" w:cs="Arial"/>
          <w:noProof/>
          <w:sz w:val="22"/>
          <w:szCs w:val="22"/>
        </w:rPr>
        <w:t>voidReason: Érvénytelenítés oka mező értékkészlete:</w:t>
      </w:r>
    </w:p>
    <w:p w14:paraId="002A6667" w14:textId="65EEDAA2" w:rsidR="084D5319" w:rsidRPr="00B35506" w:rsidRDefault="084D5319">
      <w:pPr>
        <w:pStyle w:val="ListParagraph"/>
        <w:numPr>
          <w:ilvl w:val="0"/>
          <w:numId w:val="49"/>
        </w:numPr>
        <w:rPr>
          <w:rFonts w:ascii="Arial" w:eastAsiaTheme="minorEastAsia" w:hAnsi="Arial" w:cs="Arial"/>
          <w:noProof/>
          <w:sz w:val="22"/>
          <w:szCs w:val="22"/>
        </w:rPr>
      </w:pPr>
      <w:r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S1</w:t>
      </w:r>
      <w:r w:rsidR="5E3ABCA8"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B35506">
        <w:rPr>
          <w:rFonts w:ascii="Arial" w:eastAsiaTheme="minorEastAsia" w:hAnsi="Arial" w:cs="Arial"/>
          <w:noProof/>
          <w:sz w:val="22"/>
          <w:szCs w:val="22"/>
        </w:rPr>
        <w:t xml:space="preserve"> ügyfél elállása</w:t>
      </w:r>
    </w:p>
    <w:p w14:paraId="386A40BA" w14:textId="01D0B44A" w:rsidR="084D5319" w:rsidRPr="00B35506" w:rsidRDefault="084D5319">
      <w:pPr>
        <w:pStyle w:val="ListParagraph"/>
        <w:numPr>
          <w:ilvl w:val="0"/>
          <w:numId w:val="49"/>
        </w:numPr>
        <w:rPr>
          <w:rFonts w:ascii="Arial" w:eastAsiaTheme="minorEastAsia" w:hAnsi="Arial" w:cs="Arial"/>
          <w:noProof/>
          <w:sz w:val="22"/>
          <w:szCs w:val="22"/>
        </w:rPr>
      </w:pPr>
      <w:r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S2</w:t>
      </w:r>
      <w:r w:rsidR="01FBB8CB"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B35506">
        <w:rPr>
          <w:rFonts w:ascii="Arial" w:eastAsiaTheme="minorEastAsia" w:hAnsi="Arial" w:cs="Arial"/>
          <w:noProof/>
          <w:sz w:val="22"/>
          <w:szCs w:val="22"/>
        </w:rPr>
        <w:t xml:space="preserve"> kezelői hiba: téves bevitel</w:t>
      </w:r>
    </w:p>
    <w:p w14:paraId="19C62665" w14:textId="0F7465DF" w:rsidR="084D5319" w:rsidRPr="00B35506" w:rsidRDefault="084D5319">
      <w:pPr>
        <w:pStyle w:val="ListParagraph"/>
        <w:numPr>
          <w:ilvl w:val="0"/>
          <w:numId w:val="49"/>
        </w:numPr>
        <w:rPr>
          <w:rFonts w:ascii="Arial" w:eastAsiaTheme="minorEastAsia" w:hAnsi="Arial" w:cs="Arial"/>
          <w:noProof/>
          <w:sz w:val="22"/>
          <w:szCs w:val="22"/>
        </w:rPr>
      </w:pPr>
      <w:r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S3</w:t>
      </w:r>
      <w:r w:rsidR="72D0F99F"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B35506">
        <w:rPr>
          <w:rFonts w:ascii="Arial" w:eastAsiaTheme="minorEastAsia" w:hAnsi="Arial" w:cs="Arial"/>
          <w:noProof/>
          <w:sz w:val="22"/>
          <w:szCs w:val="22"/>
        </w:rPr>
        <w:t xml:space="preserve"> kezelői hiba: téves fizetőeszköz bevitel</w:t>
      </w:r>
    </w:p>
    <w:p w14:paraId="65BB7078" w14:textId="3995AD69" w:rsidR="084D5319" w:rsidRPr="00B35506" w:rsidRDefault="084D5319">
      <w:pPr>
        <w:pStyle w:val="ListParagraph"/>
        <w:numPr>
          <w:ilvl w:val="0"/>
          <w:numId w:val="49"/>
        </w:numPr>
        <w:rPr>
          <w:rFonts w:ascii="Arial" w:eastAsiaTheme="minorEastAsia" w:hAnsi="Arial" w:cs="Arial"/>
          <w:noProof/>
          <w:sz w:val="22"/>
          <w:szCs w:val="22"/>
        </w:rPr>
      </w:pPr>
      <w:r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S4</w:t>
      </w:r>
      <w:r w:rsidR="4D2E24B0"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B35506">
        <w:rPr>
          <w:rFonts w:ascii="Arial" w:eastAsiaTheme="minorEastAsia" w:hAnsi="Arial" w:cs="Arial"/>
          <w:noProof/>
          <w:sz w:val="22"/>
          <w:szCs w:val="22"/>
        </w:rPr>
        <w:t xml:space="preserve"> kezelői hiba: termék nincs készleten</w:t>
      </w:r>
    </w:p>
    <w:p w14:paraId="69A59B5C" w14:textId="44847BAF" w:rsidR="084D5319" w:rsidRPr="00B35506" w:rsidRDefault="084D5319">
      <w:pPr>
        <w:pStyle w:val="ListParagraph"/>
        <w:numPr>
          <w:ilvl w:val="0"/>
          <w:numId w:val="49"/>
        </w:numPr>
        <w:rPr>
          <w:rFonts w:ascii="Arial" w:eastAsiaTheme="minorEastAsia" w:hAnsi="Arial" w:cs="Arial"/>
          <w:noProof/>
          <w:sz w:val="22"/>
          <w:szCs w:val="22"/>
        </w:rPr>
      </w:pPr>
      <w:r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S5</w:t>
      </w:r>
      <w:r w:rsidR="05F6949E"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B35506">
        <w:rPr>
          <w:rFonts w:ascii="Arial" w:eastAsiaTheme="minorEastAsia" w:hAnsi="Arial" w:cs="Arial"/>
          <w:noProof/>
          <w:sz w:val="22"/>
          <w:szCs w:val="22"/>
        </w:rPr>
        <w:t xml:space="preserve"> technikai: téves bizonylattípus kibocsátása</w:t>
      </w:r>
    </w:p>
    <w:p w14:paraId="48FC6706" w14:textId="68F57876" w:rsidR="084D5319" w:rsidRPr="00B35506" w:rsidRDefault="084D5319">
      <w:pPr>
        <w:pStyle w:val="ListParagraph"/>
        <w:numPr>
          <w:ilvl w:val="0"/>
          <w:numId w:val="49"/>
        </w:numPr>
        <w:rPr>
          <w:rFonts w:ascii="Arial" w:eastAsiaTheme="minorEastAsia" w:hAnsi="Arial" w:cs="Arial"/>
          <w:noProof/>
          <w:sz w:val="22"/>
          <w:szCs w:val="22"/>
        </w:rPr>
      </w:pPr>
      <w:r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S</w:t>
      </w:r>
      <w:r w:rsidR="08F9C9CB"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6:</w:t>
      </w:r>
      <w:r w:rsidRPr="00B35506">
        <w:rPr>
          <w:rFonts w:ascii="Arial" w:eastAsiaTheme="minorEastAsia" w:hAnsi="Arial" w:cs="Arial"/>
          <w:noProof/>
          <w:sz w:val="22"/>
          <w:szCs w:val="22"/>
        </w:rPr>
        <w:t xml:space="preserve"> technikai: sikertelen fizetőeszköz használat</w:t>
      </w:r>
    </w:p>
    <w:p w14:paraId="27DB976A" w14:textId="5464988B" w:rsidR="084D5319" w:rsidRPr="00B35506" w:rsidRDefault="084D5319">
      <w:pPr>
        <w:pStyle w:val="ListParagraph"/>
        <w:numPr>
          <w:ilvl w:val="0"/>
          <w:numId w:val="49"/>
        </w:numPr>
        <w:rPr>
          <w:rFonts w:ascii="Arial" w:eastAsiaTheme="minorEastAsia" w:hAnsi="Arial" w:cs="Arial"/>
          <w:noProof/>
          <w:sz w:val="22"/>
          <w:szCs w:val="22"/>
        </w:rPr>
      </w:pPr>
      <w:r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S7</w:t>
      </w:r>
      <w:r w:rsidR="09534947"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B35506">
        <w:rPr>
          <w:rFonts w:ascii="Arial" w:eastAsiaTheme="minorEastAsia" w:hAnsi="Arial" w:cs="Arial"/>
          <w:noProof/>
          <w:sz w:val="22"/>
          <w:szCs w:val="22"/>
        </w:rPr>
        <w:t xml:space="preserve"> technikai: téves ügyfél adat/hibás bevitel</w:t>
      </w:r>
    </w:p>
    <w:p w14:paraId="5AC71D88" w14:textId="5EA21E5F" w:rsidR="084D5319" w:rsidRPr="00B35506" w:rsidRDefault="084D5319">
      <w:pPr>
        <w:pStyle w:val="ListParagraph"/>
        <w:numPr>
          <w:ilvl w:val="0"/>
          <w:numId w:val="49"/>
        </w:numPr>
        <w:rPr>
          <w:rFonts w:ascii="Arial" w:eastAsiaTheme="minorEastAsia" w:hAnsi="Arial" w:cs="Arial"/>
          <w:noProof/>
          <w:sz w:val="22"/>
          <w:szCs w:val="22"/>
        </w:rPr>
      </w:pPr>
      <w:r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S</w:t>
      </w:r>
      <w:r w:rsidR="4E3E6EB4"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8:</w:t>
      </w:r>
      <w:r w:rsidRPr="00B35506">
        <w:rPr>
          <w:rFonts w:ascii="Arial" w:eastAsiaTheme="minorEastAsia" w:hAnsi="Arial" w:cs="Arial"/>
          <w:noProof/>
          <w:sz w:val="22"/>
          <w:szCs w:val="22"/>
        </w:rPr>
        <w:t xml:space="preserve"> technikai: próbavásárlás</w:t>
      </w:r>
    </w:p>
    <w:p w14:paraId="7981CE90" w14:textId="0C494180" w:rsidR="084D5319" w:rsidRPr="00B35506" w:rsidRDefault="084D5319">
      <w:pPr>
        <w:pStyle w:val="ListParagraph"/>
        <w:numPr>
          <w:ilvl w:val="0"/>
          <w:numId w:val="49"/>
        </w:numPr>
        <w:rPr>
          <w:rFonts w:ascii="Arial" w:eastAsiaTheme="minorEastAsia" w:hAnsi="Arial" w:cs="Arial"/>
          <w:noProof/>
          <w:sz w:val="22"/>
          <w:szCs w:val="22"/>
        </w:rPr>
      </w:pPr>
      <w:r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S0</w:t>
      </w:r>
      <w:r w:rsidR="093289E9" w:rsidRPr="00B35506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B35506">
        <w:rPr>
          <w:rFonts w:ascii="Arial" w:eastAsiaTheme="minorEastAsia" w:hAnsi="Arial" w:cs="Arial"/>
          <w:noProof/>
          <w:sz w:val="22"/>
          <w:szCs w:val="22"/>
        </w:rPr>
        <w:t xml:space="preserve"> egyéb</w:t>
      </w:r>
    </w:p>
    <w:p w14:paraId="54846CE8" w14:textId="229AF528" w:rsidR="1A87B0D3" w:rsidRPr="00575E0B" w:rsidRDefault="1A87B0D3" w:rsidP="00575E0B">
      <w:pPr>
        <w:rPr>
          <w:rFonts w:ascii="Arial" w:eastAsiaTheme="minorEastAsia" w:hAnsi="Arial" w:cs="Arial"/>
          <w:noProof/>
        </w:rPr>
      </w:pPr>
      <w:r w:rsidRPr="00575E0B">
        <w:rPr>
          <w:rFonts w:ascii="Arial" w:hAnsi="Arial" w:cs="Arial"/>
        </w:rPr>
        <w:t>Sikeres végrehajtás esetén a válaszüzenet</w:t>
      </w:r>
      <w:r w:rsidRPr="00575E0B">
        <w:rPr>
          <w:rFonts w:ascii="Arial" w:eastAsiaTheme="minorEastAsia" w:hAnsi="Arial" w:cs="Arial"/>
          <w:noProof/>
        </w:rPr>
        <w:t>:</w:t>
      </w:r>
    </w:p>
    <w:p w14:paraId="38F13537" w14:textId="6844EF3B" w:rsidR="1A87B0D3" w:rsidRPr="00D453A0" w:rsidRDefault="1A87B0D3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Code": "SUCCESS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Desc": null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fiscalDayNo": 1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Id": 1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Total": "1499.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"documentData": [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"@type": "docCreate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...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}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"@type": "receiptItem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"itemRef": 3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"itemId": 1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"itemSum": "-1499.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"itemName": "Cherry tomato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"itemArticleNo": "5998765676545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"itemUnitPrice": "1499.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"itemQty": "-1.00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"itemUnit": "KILOGRAM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"itemCat": "VOID_SALE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"itemDept": "A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"itemCustomInfo": [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   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        "@type": "tex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        "orderId": 1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        "text": "commen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        "alignment": "CENTER"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    }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]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}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]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}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>}</w:t>
      </w:r>
    </w:p>
    <w:p w14:paraId="7FE36193" w14:textId="57AC1F40" w:rsidR="4F295B98" w:rsidRPr="00C17EBF" w:rsidRDefault="4F295B98" w:rsidP="00C17EBF">
      <w:pPr>
        <w:spacing w:before="160" w:line="240" w:lineRule="auto"/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noProof/>
          <w:sz w:val="22"/>
          <w:szCs w:val="22"/>
        </w:rPr>
        <w:t>Az adatszerkezet mező magyarázata:</w:t>
      </w:r>
    </w:p>
    <w:p w14:paraId="0041A3AD" w14:textId="23E1EB99" w:rsidR="4F295B98" w:rsidRPr="00C17EBF" w:rsidRDefault="4F295B98">
      <w:pPr>
        <w:pStyle w:val="ListParagraph"/>
        <w:numPr>
          <w:ilvl w:val="0"/>
          <w:numId w:val="48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fiscalDayNo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Aktuálisan nyitott adóügyi nap sorszáma</w:t>
      </w:r>
    </w:p>
    <w:p w14:paraId="6C2B5EDC" w14:textId="1D80A0A8" w:rsidR="4F295B98" w:rsidRPr="00C17EBF" w:rsidRDefault="4F295B98">
      <w:pPr>
        <w:pStyle w:val="ListParagraph"/>
        <w:numPr>
          <w:ilvl w:val="0"/>
          <w:numId w:val="48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documentId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A létrehozott érvénytelenító bizonylat egyedi azonosítója</w:t>
      </w:r>
    </w:p>
    <w:p w14:paraId="454D8762" w14:textId="2FE922C7" w:rsidR="4F295B98" w:rsidRPr="00C17EBF" w:rsidRDefault="4F295B98">
      <w:pPr>
        <w:pStyle w:val="ListParagraph"/>
        <w:numPr>
          <w:ilvl w:val="0"/>
          <w:numId w:val="48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docTotal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A bizonylat végösszege</w:t>
      </w:r>
    </w:p>
    <w:p w14:paraId="59BBBC78" w14:textId="45787452" w:rsidR="30014A74" w:rsidRPr="00C17EBF" w:rsidRDefault="4F295B98">
      <w:pPr>
        <w:pStyle w:val="ListParagraph"/>
        <w:numPr>
          <w:ilvl w:val="0"/>
          <w:numId w:val="48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documentData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A bizonylatkép megjelenítéséhez szükséges adatok</w:t>
      </w:r>
    </w:p>
    <w:p w14:paraId="7791E7E5" w14:textId="036AAD26" w:rsidR="5A6499EE" w:rsidRDefault="5A6499EE" w:rsidP="00756AD3">
      <w:pPr>
        <w:pStyle w:val="Heading5"/>
      </w:pPr>
      <w:r w:rsidRPr="30014A74">
        <w:t>Void Receipt addItem post request</w:t>
      </w:r>
    </w:p>
    <w:p w14:paraId="0C2D722B" w14:textId="08C31A18" w:rsidR="2C4F1893" w:rsidRPr="00C17EBF" w:rsidRDefault="2C4F1893" w:rsidP="30014A74">
      <w:p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noProof/>
          <w:sz w:val="22"/>
          <w:szCs w:val="22"/>
        </w:rPr>
        <w:t>Előfeltételek:</w:t>
      </w:r>
    </w:p>
    <w:p w14:paraId="1B81A2E4" w14:textId="6DEABBE5" w:rsidR="2C4F1893" w:rsidRPr="00C17EBF" w:rsidRDefault="2C4F1893">
      <w:pPr>
        <w:pStyle w:val="ListParagraph"/>
        <w:numPr>
          <w:ilvl w:val="0"/>
          <w:numId w:val="47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noProof/>
          <w:sz w:val="22"/>
          <w:szCs w:val="22"/>
        </w:rPr>
        <w:t>A felhőalapú e-pénztárgép működőképes állapotban van.</w:t>
      </w:r>
    </w:p>
    <w:p w14:paraId="2066F961" w14:textId="2B21D3AA" w:rsidR="2C4F1893" w:rsidRPr="00C17EBF" w:rsidRDefault="2C4F1893">
      <w:pPr>
        <w:pStyle w:val="ListParagraph"/>
        <w:numPr>
          <w:ilvl w:val="0"/>
          <w:numId w:val="47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noProof/>
          <w:sz w:val="22"/>
          <w:szCs w:val="22"/>
        </w:rPr>
        <w:t>Nyitott adóügyi nap áll rendelkezésre</w:t>
      </w:r>
    </w:p>
    <w:p w14:paraId="3E75910F" w14:textId="0CD645FD" w:rsidR="2C4F1893" w:rsidRPr="00C17EBF" w:rsidRDefault="2C4F1893">
      <w:pPr>
        <w:pStyle w:val="ListParagraph"/>
        <w:numPr>
          <w:ilvl w:val="0"/>
          <w:numId w:val="47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noProof/>
          <w:sz w:val="22"/>
          <w:szCs w:val="22"/>
        </w:rPr>
        <w:t>Rendelkezésünkre áll egy egyszerűsített számla</w:t>
      </w:r>
    </w:p>
    <w:p w14:paraId="604B3DD5" w14:textId="4B666A74" w:rsidR="2C4F1893" w:rsidRPr="00C17EBF" w:rsidRDefault="2C4F1893">
      <w:pPr>
        <w:pStyle w:val="ListParagraph"/>
        <w:numPr>
          <w:ilvl w:val="0"/>
          <w:numId w:val="47"/>
        </w:numPr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noProof/>
          <w:sz w:val="22"/>
          <w:szCs w:val="22"/>
        </w:rPr>
        <w:t>Érvényt</w:t>
      </w:r>
      <w:r w:rsidR="43B805F3" w:rsidRPr="00C17EBF">
        <w:rPr>
          <w:rFonts w:ascii="Arial" w:eastAsiaTheme="minorEastAsia" w:hAnsi="Arial" w:cs="Arial"/>
          <w:noProof/>
          <w:sz w:val="22"/>
          <w:szCs w:val="22"/>
        </w:rPr>
        <w:t>eleníteni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kívánt tétel/árucikk</w:t>
      </w:r>
    </w:p>
    <w:p w14:paraId="581D152A" w14:textId="1D4457A6" w:rsidR="2C4F1893" w:rsidRPr="00C17EBF" w:rsidRDefault="2C4F1893" w:rsidP="00EF54F3">
      <w:pPr>
        <w:jc w:val="both"/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noProof/>
          <w:sz w:val="22"/>
          <w:szCs w:val="22"/>
        </w:rPr>
        <w:t>Az eredeti nyugtán vagy érvénytelenítő bizonylaton szereplő tételek hozzáadhatóak a bizonylathoz. A tételek hozzáadása során a FAM adatbázisba menti a tétel adatszerkezetét, elvégzi a megfelelő aritmetikai kalkulációkat, valamint inkrementálja a bizonylat belső számlálóit. Az értékesítési bizonylatokhoz, így az érvénytelenítő bizonylathoz is egyféle tétel adható</w:t>
      </w:r>
      <w:r w:rsidR="71C99AD7" w:rsidRPr="00C17EBF">
        <w:rPr>
          <w:rFonts w:ascii="Arial" w:eastAsiaTheme="minorEastAsia" w:hAnsi="Arial" w:cs="Arial"/>
          <w:noProof/>
          <w:sz w:val="22"/>
          <w:szCs w:val="22"/>
        </w:rPr>
        <w:t>.</w:t>
      </w:r>
    </w:p>
    <w:p w14:paraId="0E8D05C2" w14:textId="3C715510" w:rsidR="71C99AD7" w:rsidRPr="00C17EBF" w:rsidRDefault="71C99AD7" w:rsidP="00575E0B">
      <w:pPr>
        <w:rPr>
          <w:rFonts w:ascii="Arial" w:eastAsiaTheme="minorEastAsia" w:hAnsi="Arial" w:cs="Arial"/>
          <w:noProof/>
        </w:rPr>
      </w:pPr>
      <w:r w:rsidRPr="00C17EBF">
        <w:rPr>
          <w:rFonts w:ascii="Arial" w:hAnsi="Arial" w:cs="Arial"/>
        </w:rPr>
        <w:t>Kérés adatszerkezete</w:t>
      </w:r>
      <w:r w:rsidRPr="00C17EBF">
        <w:rPr>
          <w:rFonts w:ascii="Arial" w:eastAsiaTheme="minorEastAsia" w:hAnsi="Arial" w:cs="Arial"/>
          <w:noProof/>
        </w:rPr>
        <w:t>:</w:t>
      </w:r>
    </w:p>
    <w:p w14:paraId="27C65020" w14:textId="5EC2BF49" w:rsidR="30014A74" w:rsidRPr="00D453A0" w:rsidRDefault="71C99AD7" w:rsidP="00C17EBF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@type": "addVoidReceiptItem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systemId":"{{systemId}}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documentId":{{documentId}}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receiptItems": [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Ref": 1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Name":"Favorit white bread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ArticleNo":"5998576454321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UnitPrice":"399.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Qty":"-1.00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Unit":"PIECE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Cat":"VOID_SALE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Dept":"B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CustomInfo":[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@type":"tex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text":"commen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alignment": "CENTER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orderId": 1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}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]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}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]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>}</w:t>
      </w:r>
    </w:p>
    <w:p w14:paraId="4D1F8420" w14:textId="04C08EBF" w:rsidR="67919BAE" w:rsidRPr="00C17EBF" w:rsidRDefault="67919BAE" w:rsidP="00C17EBF">
      <w:pPr>
        <w:spacing w:before="160" w:line="240" w:lineRule="auto"/>
        <w:rPr>
          <w:rFonts w:ascii="Arial" w:hAnsi="Arial" w:cs="Arial"/>
          <w:noProof/>
        </w:rPr>
      </w:pPr>
      <w:r w:rsidRPr="00C17EBF">
        <w:rPr>
          <w:rFonts w:ascii="Arial" w:hAnsi="Arial" w:cs="Arial"/>
          <w:noProof/>
        </w:rPr>
        <w:t>Kérés magyarázata:</w:t>
      </w:r>
    </w:p>
    <w:p w14:paraId="44A5BF0D" w14:textId="44AB3603" w:rsidR="67919BAE" w:rsidRPr="006C447F" w:rsidRDefault="67919BAE">
      <w:pPr>
        <w:pStyle w:val="ListParagraph"/>
        <w:numPr>
          <w:ilvl w:val="0"/>
          <w:numId w:val="104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6C447F">
        <w:rPr>
          <w:rFonts w:ascii="Arial" w:eastAsiaTheme="minorEastAsia" w:hAnsi="Arial" w:cs="Arial"/>
          <w:b/>
          <w:bCs/>
          <w:noProof/>
          <w:sz w:val="22"/>
          <w:szCs w:val="22"/>
        </w:rPr>
        <w:t>@type:</w:t>
      </w:r>
      <w:r w:rsidRPr="006C447F">
        <w:rPr>
          <w:rFonts w:ascii="Arial" w:eastAsiaTheme="minorEastAsia" w:hAnsi="Arial" w:cs="Arial"/>
          <w:noProof/>
          <w:sz w:val="22"/>
          <w:szCs w:val="22"/>
        </w:rPr>
        <w:t xml:space="preserve"> A FAM Document interfészt informálja a HTTP kérésben beküldött adatszerkezet típusáról (=addVoidReceiptItem)</w:t>
      </w:r>
    </w:p>
    <w:p w14:paraId="5F50F5CF" w14:textId="452D7241" w:rsidR="67919BAE" w:rsidRPr="006C447F" w:rsidRDefault="67919BAE">
      <w:pPr>
        <w:pStyle w:val="ListParagraph"/>
        <w:numPr>
          <w:ilvl w:val="0"/>
          <w:numId w:val="104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6C447F">
        <w:rPr>
          <w:rFonts w:ascii="Arial" w:eastAsiaTheme="minorEastAsia" w:hAnsi="Arial" w:cs="Arial"/>
          <w:b/>
          <w:bCs/>
          <w:noProof/>
          <w:sz w:val="22"/>
          <w:szCs w:val="22"/>
        </w:rPr>
        <w:t>systemId:</w:t>
      </w:r>
      <w:r w:rsidRPr="006C447F">
        <w:rPr>
          <w:rFonts w:ascii="Arial" w:eastAsiaTheme="minorEastAsia" w:hAnsi="Arial" w:cs="Arial"/>
          <w:noProof/>
          <w:sz w:val="22"/>
          <w:szCs w:val="22"/>
        </w:rPr>
        <w:t xml:space="preserve"> A FAM példányt azonosító egyedi azonosító (AP szám)</w:t>
      </w:r>
    </w:p>
    <w:p w14:paraId="0F6BFD4D" w14:textId="69C1CDA9" w:rsidR="67919BAE" w:rsidRPr="006C447F" w:rsidRDefault="67919BAE">
      <w:pPr>
        <w:pStyle w:val="ListParagraph"/>
        <w:numPr>
          <w:ilvl w:val="0"/>
          <w:numId w:val="104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6C447F">
        <w:rPr>
          <w:rFonts w:ascii="Arial" w:eastAsiaTheme="minorEastAsia" w:hAnsi="Arial" w:cs="Arial"/>
          <w:b/>
          <w:bCs/>
          <w:noProof/>
          <w:sz w:val="22"/>
          <w:szCs w:val="22"/>
        </w:rPr>
        <w:t>documentId</w:t>
      </w:r>
      <w:r w:rsidR="01FB8A8A" w:rsidRPr="006C447F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6C447F">
        <w:rPr>
          <w:rFonts w:ascii="Arial" w:eastAsiaTheme="minorEastAsia" w:hAnsi="Arial" w:cs="Arial"/>
          <w:noProof/>
          <w:sz w:val="22"/>
          <w:szCs w:val="22"/>
        </w:rPr>
        <w:t xml:space="preserve"> Az érvénytelenítő bizonylat azonosítója</w:t>
      </w:r>
    </w:p>
    <w:p w14:paraId="13DBF374" w14:textId="4761051C" w:rsidR="67919BAE" w:rsidRPr="006C447F" w:rsidRDefault="67919BAE">
      <w:pPr>
        <w:pStyle w:val="ListParagraph"/>
        <w:numPr>
          <w:ilvl w:val="0"/>
          <w:numId w:val="104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6C447F">
        <w:rPr>
          <w:rFonts w:ascii="Arial" w:eastAsiaTheme="minorEastAsia" w:hAnsi="Arial" w:cs="Arial"/>
          <w:b/>
          <w:bCs/>
          <w:noProof/>
          <w:sz w:val="22"/>
          <w:szCs w:val="22"/>
        </w:rPr>
        <w:t>receiptItems</w:t>
      </w:r>
      <w:r w:rsidR="1C1EFAC1" w:rsidRPr="006C447F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6C447F">
        <w:rPr>
          <w:rFonts w:ascii="Arial" w:eastAsiaTheme="minorEastAsia" w:hAnsi="Arial" w:cs="Arial"/>
          <w:noProof/>
          <w:sz w:val="22"/>
          <w:szCs w:val="22"/>
        </w:rPr>
        <w:t xml:space="preserve"> A érvénytelenítő bizonylathoz adott tétel adatszerkezete</w:t>
      </w:r>
      <w:r w:rsidR="7EFFF645" w:rsidRPr="006C447F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6C447F">
        <w:rPr>
          <w:rFonts w:ascii="Arial" w:eastAsiaTheme="minorEastAsia" w:hAnsi="Arial" w:cs="Arial"/>
          <w:noProof/>
          <w:sz w:val="22"/>
          <w:szCs w:val="22"/>
        </w:rPr>
        <w:t>A hozzáadott tételek listája</w:t>
      </w:r>
      <w:r w:rsidR="1DE2FD2C" w:rsidRPr="006C447F">
        <w:rPr>
          <w:rFonts w:ascii="Arial" w:eastAsiaTheme="minorEastAsia" w:hAnsi="Arial" w:cs="Arial"/>
          <w:noProof/>
          <w:sz w:val="22"/>
          <w:szCs w:val="22"/>
        </w:rPr>
        <w:t xml:space="preserve">, </w:t>
      </w:r>
      <w:r w:rsidRPr="006C447F">
        <w:rPr>
          <w:rFonts w:ascii="Arial" w:eastAsiaTheme="minorEastAsia" w:hAnsi="Arial" w:cs="Arial"/>
          <w:noProof/>
          <w:sz w:val="22"/>
          <w:szCs w:val="22"/>
        </w:rPr>
        <w:t>illetve az egyes tételek szerkezeti felépítése.</w:t>
      </w:r>
    </w:p>
    <w:p w14:paraId="3F5244EB" w14:textId="5111AE72" w:rsidR="67919BAE" w:rsidRPr="006C447F" w:rsidRDefault="67919BAE">
      <w:pPr>
        <w:pStyle w:val="ListParagraph"/>
        <w:numPr>
          <w:ilvl w:val="0"/>
          <w:numId w:val="104"/>
        </w:numPr>
        <w:spacing w:after="120"/>
        <w:rPr>
          <w:rFonts w:ascii="Arial" w:eastAsiaTheme="minorEastAsia" w:hAnsi="Arial" w:cs="Arial"/>
          <w:noProof/>
          <w:sz w:val="22"/>
          <w:szCs w:val="22"/>
        </w:rPr>
      </w:pPr>
      <w:r w:rsidRPr="006C447F">
        <w:rPr>
          <w:rFonts w:ascii="Arial" w:eastAsiaTheme="minorEastAsia" w:hAnsi="Arial" w:cs="Arial"/>
          <w:b/>
          <w:bCs/>
          <w:noProof/>
          <w:sz w:val="22"/>
          <w:szCs w:val="22"/>
        </w:rPr>
        <w:t>itemRef</w:t>
      </w:r>
      <w:r w:rsidR="7F0C85E2" w:rsidRPr="006C447F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6C447F">
        <w:rPr>
          <w:rFonts w:ascii="Arial" w:eastAsiaTheme="minorEastAsia" w:hAnsi="Arial" w:cs="Arial"/>
          <w:noProof/>
          <w:sz w:val="22"/>
          <w:szCs w:val="22"/>
        </w:rPr>
        <w:t xml:space="preserve"> az eredeti bizonylaton lévő tétel sorszáma (itemId)</w:t>
      </w:r>
    </w:p>
    <w:p w14:paraId="5CEA8BBF" w14:textId="01E69E4A" w:rsidR="67919BAE" w:rsidRPr="00C17EBF" w:rsidRDefault="67919BAE" w:rsidP="006C447F">
      <w:pPr>
        <w:spacing w:before="160" w:line="240" w:lineRule="auto"/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noProof/>
          <w:sz w:val="22"/>
          <w:szCs w:val="22"/>
        </w:rPr>
        <w:t>Az adott tétel jellegének (itemCat) elfogadott értékei érvénytelenítő bizonylat esetén:</w:t>
      </w:r>
    </w:p>
    <w:p w14:paraId="66710A69" w14:textId="40754FD3" w:rsidR="67919BAE" w:rsidRPr="00C17EBF" w:rsidRDefault="67919BAE">
      <w:pPr>
        <w:pStyle w:val="ListParagraph"/>
        <w:numPr>
          <w:ilvl w:val="0"/>
          <w:numId w:val="4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SALE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„n”: értékesítés</w:t>
      </w:r>
    </w:p>
    <w:p w14:paraId="0BFCCA10" w14:textId="388D8F3D" w:rsidR="67919BAE" w:rsidRPr="00C17EBF" w:rsidRDefault="67919BAE">
      <w:pPr>
        <w:pStyle w:val="ListParagraph"/>
        <w:numPr>
          <w:ilvl w:val="0"/>
          <w:numId w:val="4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VOID_SALE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>: „n”: értékesítés</w:t>
      </w:r>
    </w:p>
    <w:p w14:paraId="5460A25C" w14:textId="5825C99D" w:rsidR="67919BAE" w:rsidRPr="00C17EBF" w:rsidRDefault="67919BAE">
      <w:pPr>
        <w:pStyle w:val="ListParagraph"/>
        <w:numPr>
          <w:ilvl w:val="0"/>
          <w:numId w:val="4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 xml:space="preserve">DISCOUNT: 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>„e”: engedmény</w:t>
      </w:r>
    </w:p>
    <w:p w14:paraId="038CB3F9" w14:textId="37509D73" w:rsidR="67919BAE" w:rsidRPr="00C17EBF" w:rsidRDefault="67919BAE">
      <w:pPr>
        <w:pStyle w:val="ListParagraph"/>
        <w:numPr>
          <w:ilvl w:val="0"/>
          <w:numId w:val="4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VOID_DISCOUNT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„es”: engedmény sztornó</w:t>
      </w:r>
    </w:p>
    <w:p w14:paraId="62A667E4" w14:textId="5FF2FD44" w:rsidR="67919BAE" w:rsidRPr="00C17EBF" w:rsidRDefault="67919BAE">
      <w:pPr>
        <w:pStyle w:val="ListParagraph"/>
        <w:numPr>
          <w:ilvl w:val="0"/>
          <w:numId w:val="4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NB_DISCOUNT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„k”: nem üzletpolitikai kedvezmény</w:t>
      </w:r>
    </w:p>
    <w:p w14:paraId="4112B756" w14:textId="76AF5E7F" w:rsidR="67919BAE" w:rsidRPr="00C17EBF" w:rsidRDefault="67919BAE">
      <w:pPr>
        <w:pStyle w:val="ListParagraph"/>
        <w:numPr>
          <w:ilvl w:val="0"/>
          <w:numId w:val="4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VOID_NB_DISCOUNT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„ks”: nem üzletpolitikai kedvezmény sztornó</w:t>
      </w:r>
    </w:p>
    <w:p w14:paraId="7C5866FA" w14:textId="03A6888E" w:rsidR="67919BAE" w:rsidRPr="00C17EBF" w:rsidRDefault="67919BAE">
      <w:pPr>
        <w:pStyle w:val="ListParagraph"/>
        <w:numPr>
          <w:ilvl w:val="0"/>
          <w:numId w:val="4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 xml:space="preserve">SURCHARGE: 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>„f”: felár</w:t>
      </w:r>
    </w:p>
    <w:p w14:paraId="57907AE1" w14:textId="6CE28534" w:rsidR="67919BAE" w:rsidRPr="00C17EBF" w:rsidRDefault="67919BAE">
      <w:pPr>
        <w:pStyle w:val="ListParagraph"/>
        <w:numPr>
          <w:ilvl w:val="0"/>
          <w:numId w:val="4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VOID_SURCHARGE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„fs”: felár sztornó</w:t>
      </w:r>
    </w:p>
    <w:p w14:paraId="32AF715B" w14:textId="024B184B" w:rsidR="67919BAE" w:rsidRPr="00C17EBF" w:rsidRDefault="67919BAE">
      <w:pPr>
        <w:pStyle w:val="ListParagraph"/>
        <w:numPr>
          <w:ilvl w:val="0"/>
          <w:numId w:val="4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 xml:space="preserve">EMPTIES: 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>„g”: göngyöleg visszaváltás</w:t>
      </w:r>
    </w:p>
    <w:p w14:paraId="4D6ADC2B" w14:textId="70ED55D7" w:rsidR="67919BAE" w:rsidRPr="00C17EBF" w:rsidRDefault="67919BAE">
      <w:pPr>
        <w:pStyle w:val="ListParagraph"/>
        <w:numPr>
          <w:ilvl w:val="0"/>
          <w:numId w:val="4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17EBF">
        <w:rPr>
          <w:rFonts w:ascii="Arial" w:eastAsiaTheme="minorEastAsia" w:hAnsi="Arial" w:cs="Arial"/>
          <w:b/>
          <w:bCs/>
          <w:noProof/>
          <w:sz w:val="22"/>
          <w:szCs w:val="22"/>
        </w:rPr>
        <w:t>VOID_EMPTIES:</w:t>
      </w:r>
      <w:r w:rsidRPr="00C17EBF">
        <w:rPr>
          <w:rFonts w:ascii="Arial" w:eastAsiaTheme="minorEastAsia" w:hAnsi="Arial" w:cs="Arial"/>
          <w:noProof/>
          <w:sz w:val="22"/>
          <w:szCs w:val="22"/>
        </w:rPr>
        <w:t xml:space="preserve"> „gs”: göngyöleg visszaváltás sztornó</w:t>
      </w:r>
    </w:p>
    <w:p w14:paraId="11344749" w14:textId="4670D19C" w:rsidR="67919BAE" w:rsidRPr="00575E0B" w:rsidRDefault="67919BAE" w:rsidP="00EF54F3">
      <w:pPr>
        <w:spacing w:before="160"/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Sikeres végrehajtás esetén a válaszüzenet</w:t>
      </w:r>
      <w:r w:rsidR="5A2926CA" w:rsidRPr="00575E0B">
        <w:rPr>
          <w:rFonts w:ascii="Arial" w:hAnsi="Arial" w:cs="Arial"/>
          <w:noProof/>
        </w:rPr>
        <w:t>:</w:t>
      </w:r>
    </w:p>
    <w:p w14:paraId="534BFEBC" w14:textId="0DFA8CD4" w:rsidR="67919BAE" w:rsidRDefault="67919BAE" w:rsidP="30014A74">
      <w:pPr>
        <w:shd w:val="clear" w:color="auto" w:fill="D9D9D9" w:themeFill="background1" w:themeFillShade="D9"/>
        <w:spacing w:after="0" w:line="240" w:lineRule="auto"/>
        <w:rPr>
          <w:rFonts w:eastAsiaTheme="minorEastAsia"/>
          <w:noProof/>
          <w:sz w:val="22"/>
          <w:szCs w:val="22"/>
        </w:rPr>
      </w:pP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>{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Code": "SUCCESS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Desc": null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fiscalDayNo": 1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Id": 1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Total": "1898.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Data": [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@type": "receiptItem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itemId": 2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itemSum": "-399.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itemName": "Favorit white bread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itemArticleNo": "5998576454321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itemUnitPrice": "399.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itemQty": "-1.00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itemUnit": "PIECE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itemCat": "VOID_SALE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itemDept": "B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itemCustomInfo": [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    "@type": "tex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    "orderId": 1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    "text": "commen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    "alignment": "CENTER"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 }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]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}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]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>}</w:t>
      </w:r>
      <w:r w:rsidRPr="30014A74">
        <w:rPr>
          <w:rFonts w:eastAsiaTheme="minorEastAsia"/>
          <w:noProof/>
          <w:sz w:val="22"/>
          <w:szCs w:val="22"/>
        </w:rPr>
        <w:t xml:space="preserve"> </w:t>
      </w:r>
    </w:p>
    <w:p w14:paraId="620E41AE" w14:textId="518863D5" w:rsidR="67919BAE" w:rsidRPr="00575E0B" w:rsidRDefault="67919BAE" w:rsidP="00575E0B">
      <w:pPr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Az adatszerkezet mező magyarázata:</w:t>
      </w:r>
    </w:p>
    <w:p w14:paraId="7ACD4499" w14:textId="26F6C3A4" w:rsidR="67919BAE" w:rsidRPr="00D453A0" w:rsidRDefault="67919BAE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fiscalDayNo</w:t>
      </w:r>
      <w:r w:rsidR="0D5BDABC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Az adóügyi nap sorszáma</w:t>
      </w:r>
    </w:p>
    <w:p w14:paraId="0DC5384C" w14:textId="37E2981E" w:rsidR="67919BAE" w:rsidRPr="00D453A0" w:rsidRDefault="67919BAE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documentId</w:t>
      </w:r>
      <w:r w:rsidR="4C2653B2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A megnyitott érvénytelenítő bizonylat azonosítója</w:t>
      </w:r>
    </w:p>
    <w:p w14:paraId="7A351F8E" w14:textId="40FCFE64" w:rsidR="67919BAE" w:rsidRPr="00D453A0" w:rsidRDefault="67919BAE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docTotal</w:t>
      </w:r>
      <w:r w:rsidR="761AD784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Az érvénytelenítő bizonylat aktuális végösszege</w:t>
      </w:r>
    </w:p>
    <w:p w14:paraId="0E25AA59" w14:textId="2F3F71A3" w:rsidR="67919BAE" w:rsidRPr="00D453A0" w:rsidRDefault="67919BAE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documentData</w:t>
      </w:r>
      <w:r w:rsidR="4A468DAB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A bizonylatkép megjelenítéséhez szükséges adatok</w:t>
      </w:r>
    </w:p>
    <w:p w14:paraId="5B54F33C" w14:textId="79049164" w:rsidR="30014A74" w:rsidRDefault="30014A74" w:rsidP="30014A74">
      <w:pPr>
        <w:rPr>
          <w:rFonts w:eastAsiaTheme="minorEastAsia"/>
          <w:noProof/>
          <w:sz w:val="22"/>
          <w:szCs w:val="22"/>
        </w:rPr>
      </w:pPr>
    </w:p>
    <w:p w14:paraId="6C6D68D2" w14:textId="0052B879" w:rsidR="003843C3" w:rsidRPr="003843C3" w:rsidRDefault="5A6499EE" w:rsidP="00756AD3">
      <w:pPr>
        <w:pStyle w:val="Heading5"/>
      </w:pPr>
      <w:r w:rsidRPr="30014A74">
        <w:t>Void Receipt Close post request</w:t>
      </w:r>
    </w:p>
    <w:p w14:paraId="39226685" w14:textId="7503B83A" w:rsidR="5C3CE885" w:rsidRPr="00D453A0" w:rsidRDefault="5C3CE885" w:rsidP="00575E0B">
      <w:pPr>
        <w:rPr>
          <w:rFonts w:ascii="Arial" w:hAnsi="Arial" w:cs="Arial"/>
          <w:noProof/>
        </w:rPr>
      </w:pPr>
      <w:r w:rsidRPr="00D453A0">
        <w:rPr>
          <w:rFonts w:ascii="Arial" w:hAnsi="Arial" w:cs="Arial"/>
          <w:noProof/>
        </w:rPr>
        <w:t>Előfeltételek</w:t>
      </w:r>
    </w:p>
    <w:p w14:paraId="07B4269F" w14:textId="77934936" w:rsidR="5C3CE885" w:rsidRPr="00D453A0" w:rsidRDefault="5C3CE885">
      <w:pPr>
        <w:pStyle w:val="ListParagraph"/>
        <w:numPr>
          <w:ilvl w:val="0"/>
          <w:numId w:val="45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A felhőalapú e-pénztárgép működőképes állapotban van.</w:t>
      </w:r>
    </w:p>
    <w:p w14:paraId="531BA0BC" w14:textId="3FAA5FA6" w:rsidR="5C3CE885" w:rsidRPr="00D453A0" w:rsidRDefault="5C3CE885">
      <w:pPr>
        <w:pStyle w:val="ListParagraph"/>
        <w:numPr>
          <w:ilvl w:val="0"/>
          <w:numId w:val="45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Nyitott adóügyi nap áll rendelkezésre.</w:t>
      </w:r>
    </w:p>
    <w:p w14:paraId="0EB8FF21" w14:textId="2B0FDAED" w:rsidR="5C3CE885" w:rsidRPr="00D453A0" w:rsidRDefault="5C3CE885">
      <w:pPr>
        <w:pStyle w:val="ListParagraph"/>
        <w:numPr>
          <w:ilvl w:val="0"/>
          <w:numId w:val="45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Rendelkezésünkre áll egy nyitott érvénytelenítő bizonylat.</w:t>
      </w:r>
    </w:p>
    <w:p w14:paraId="5AEB4C12" w14:textId="15CDE7CA" w:rsidR="5C3CE885" w:rsidRPr="00D453A0" w:rsidRDefault="5C3CE885">
      <w:pPr>
        <w:pStyle w:val="ListParagraph"/>
        <w:numPr>
          <w:ilvl w:val="0"/>
          <w:numId w:val="45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Az érvénytelenítendő termékek hozzáadásra kerültek.</w:t>
      </w:r>
    </w:p>
    <w:p w14:paraId="1A75C6B7" w14:textId="67153442" w:rsidR="5C3CE885" w:rsidRPr="00D453A0" w:rsidRDefault="5C3CE885" w:rsidP="00575E0B">
      <w:pPr>
        <w:rPr>
          <w:rFonts w:ascii="Arial" w:eastAsiaTheme="minorEastAsia" w:hAnsi="Arial" w:cs="Arial"/>
          <w:noProof/>
        </w:rPr>
      </w:pPr>
      <w:r w:rsidRPr="00D453A0">
        <w:rPr>
          <w:rFonts w:ascii="Arial" w:hAnsi="Arial" w:cs="Arial"/>
        </w:rPr>
        <w:t>Kérés adatszerkezete</w:t>
      </w:r>
      <w:r w:rsidR="691A10B9" w:rsidRPr="00D453A0">
        <w:rPr>
          <w:rFonts w:ascii="Arial" w:eastAsiaTheme="minorEastAsia" w:hAnsi="Arial" w:cs="Arial"/>
          <w:noProof/>
        </w:rPr>
        <w:t>:</w:t>
      </w:r>
    </w:p>
    <w:p w14:paraId="23EF31BB" w14:textId="0877B20E" w:rsidR="5C3CE885" w:rsidRPr="00D453A0" w:rsidRDefault="5C3CE885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A kérés küldése a /doc/doc-close végponton történik.</w:t>
      </w:r>
    </w:p>
    <w:p w14:paraId="7B8115E2" w14:textId="509364C0" w:rsidR="5C3CE885" w:rsidRPr="00D453A0" w:rsidRDefault="5C3CE885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@type": "closeVoidReceip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systemId":"{{systemId}}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documentId":{{documentId}}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docCustomInfo":[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@type":"tex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text":"Köszönjük a vásárlást!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alignment": "CENTER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orderId": 1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}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]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paymentDetails": [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name": "Készpénz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moneyCat": "CASH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moneySubCat": null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moneyAmount": "-50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currency": "HUF"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}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]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serviceFee": null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attachment": ...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} </w:t>
      </w:r>
      <w:r w:rsidRPr="00D453A0">
        <w:rPr>
          <w:rFonts w:ascii="Courier New" w:hAnsi="Courier New" w:cs="Courier New"/>
        </w:rPr>
        <w:br/>
      </w:r>
    </w:p>
    <w:p w14:paraId="532E01FF" w14:textId="6CA28696" w:rsidR="5C3CE885" w:rsidRPr="00575E0B" w:rsidRDefault="5C3CE885" w:rsidP="00575E0B">
      <w:pPr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Kérés magyarázata</w:t>
      </w:r>
    </w:p>
    <w:p w14:paraId="57574229" w14:textId="3E945C3D" w:rsidR="5C3CE885" w:rsidRPr="00D453A0" w:rsidRDefault="5C3CE885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@type* - A FAM Document interfészt informálja a HTTP kérésben beküldött adatszerkezet típusáról (=closeVoidReceipt)</w:t>
      </w:r>
    </w:p>
    <w:p w14:paraId="53692E54" w14:textId="15810CEB" w:rsidR="5C3CE885" w:rsidRPr="00D453A0" w:rsidRDefault="5C3CE885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A többi mező megegyezik a leírásában definiáltakkal.</w:t>
      </w:r>
    </w:p>
    <w:p w14:paraId="380CA226" w14:textId="58584D51" w:rsidR="30014A74" w:rsidRPr="00D453A0" w:rsidRDefault="30014A74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</w:p>
    <w:p w14:paraId="52A2410F" w14:textId="339D2C2F" w:rsidR="5C3CE885" w:rsidRPr="00D453A0" w:rsidRDefault="5C3CE885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Sikeres végrehajtás esetén a válaszüzenet</w:t>
      </w:r>
    </w:p>
    <w:p w14:paraId="58964A57" w14:textId="79E4C60E" w:rsidR="5C3CE885" w:rsidRPr="00D453A0" w:rsidRDefault="5C3CE885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Code": "SUCCESS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Desc": null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remainingSum": "0.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Data": [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"@type": "docClose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...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}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]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DownloadInfo": "{...}"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}  </w:t>
      </w:r>
    </w:p>
    <w:p w14:paraId="4674A2ED" w14:textId="308DB632" w:rsidR="5C3CE885" w:rsidRPr="00575E0B" w:rsidRDefault="5C3CE885" w:rsidP="00575E0B">
      <w:pPr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Az adatszerkezet mező magyarázata:</w:t>
      </w:r>
    </w:p>
    <w:p w14:paraId="56B57C2F" w14:textId="347E94AC" w:rsidR="5C3CE885" w:rsidRPr="00D453A0" w:rsidRDefault="5C3CE885">
      <w:pPr>
        <w:pStyle w:val="ListParagraph"/>
        <w:numPr>
          <w:ilvl w:val="0"/>
          <w:numId w:val="79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remainingSum</w:t>
      </w:r>
      <w:r w:rsidR="427C6F14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Fennmaradó fizetendő összeg, pontos fizetés esetén az értéke mindig "0.00".</w:t>
      </w:r>
    </w:p>
    <w:p w14:paraId="7B237DD9" w14:textId="0731E391" w:rsidR="5C3CE885" w:rsidRPr="00D453A0" w:rsidRDefault="5C3CE885">
      <w:pPr>
        <w:pStyle w:val="ListParagraph"/>
        <w:numPr>
          <w:ilvl w:val="0"/>
          <w:numId w:val="79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documentData</w:t>
      </w:r>
      <w:r w:rsidR="7F185F4B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A bizonylatkép megjelenítéséhez szükséges adatok</w:t>
      </w:r>
    </w:p>
    <w:p w14:paraId="3A45BB0E" w14:textId="248D8341" w:rsidR="5C3CE885" w:rsidRPr="00D453A0" w:rsidRDefault="5C3CE885">
      <w:pPr>
        <w:pStyle w:val="ListParagraph"/>
        <w:numPr>
          <w:ilvl w:val="0"/>
          <w:numId w:val="79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docDownloadInfo</w:t>
      </w:r>
      <w:r w:rsidR="76C3E602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a vásárlónak a bizonylatmásolatra nyomtatandó, az e-bizonylat letöltési információit tartalmazó QR kód tartalma.</w:t>
      </w:r>
    </w:p>
    <w:p w14:paraId="208EF735" w14:textId="33B255D4" w:rsidR="003843C3" w:rsidRPr="001B101A" w:rsidRDefault="5A6499EE">
      <w:pPr>
        <w:pStyle w:val="Heading3"/>
        <w:numPr>
          <w:ilvl w:val="0"/>
          <w:numId w:val="75"/>
        </w:numPr>
      </w:pPr>
      <w:bookmarkStart w:id="73" w:name="_Toc204690961"/>
      <w:r w:rsidRPr="001B101A">
        <w:t>Egyszerűsített számla</w:t>
      </w:r>
      <w:bookmarkEnd w:id="73"/>
    </w:p>
    <w:p w14:paraId="273F9339" w14:textId="6DB26129" w:rsidR="001D7F08" w:rsidRPr="00042E4C" w:rsidRDefault="404E56C6" w:rsidP="00756AD3">
      <w:pPr>
        <w:pStyle w:val="Heading5"/>
      </w:pPr>
      <w:r w:rsidRPr="30014A74">
        <w:t>SimpleInvoice Create post request</w:t>
      </w:r>
    </w:p>
    <w:p w14:paraId="6A70D27E" w14:textId="6D32C48A" w:rsidR="63148B4A" w:rsidRPr="00575E0B" w:rsidRDefault="63148B4A" w:rsidP="00575E0B">
      <w:pPr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Előfeltételek:</w:t>
      </w:r>
    </w:p>
    <w:p w14:paraId="40346E8A" w14:textId="193EE6E7" w:rsidR="63148B4A" w:rsidRPr="00D453A0" w:rsidRDefault="63148B4A">
      <w:pPr>
        <w:pStyle w:val="ListParagraph"/>
        <w:numPr>
          <w:ilvl w:val="0"/>
          <w:numId w:val="44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A felhőalapú e-pénztárgép működőképes állapotban van.</w:t>
      </w:r>
    </w:p>
    <w:p w14:paraId="0B89BFB0" w14:textId="41A530CD" w:rsidR="63148B4A" w:rsidRPr="00D453A0" w:rsidRDefault="63148B4A">
      <w:pPr>
        <w:pStyle w:val="ListParagraph"/>
        <w:numPr>
          <w:ilvl w:val="0"/>
          <w:numId w:val="44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Nyitott adóügyi nap áll rendelkezésre</w:t>
      </w:r>
    </w:p>
    <w:p w14:paraId="230DC36F" w14:textId="392109E5" w:rsidR="63148B4A" w:rsidRPr="00D453A0" w:rsidRDefault="63148B4A" w:rsidP="00D453A0">
      <w:pPr>
        <w:spacing w:before="160" w:line="240" w:lineRule="auto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Kérés adatszerkezete:</w:t>
      </w:r>
    </w:p>
    <w:p w14:paraId="5AD22E52" w14:textId="782DFF7B" w:rsidR="63148B4A" w:rsidRPr="00D453A0" w:rsidRDefault="63148B4A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@type":"createSimpleInvoice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systemId":"{{systemId}}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billTo":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"name": "Teszt Elek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"address":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addressType": "SIMPLE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countryCode": "HU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postCode": "10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city": "Budapes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additionalAddressDetail ": "Vas utca 33"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}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"taxNumber":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taxpayerId": "30000003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vatCode": "3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countyCode": "33"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}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communityTaxNumber": null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thirdCountryTaxNumber": null, 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"customerVatStatus": "DOMESTIC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"invoiceType": "ELECTRONIC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"bankAccountNo": "123123123123123123"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}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receiptItems":[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Name":"Cherry tomato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ArticleNo":"5998765676545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UnitPrice":"1499.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Qty":"1.00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Unit":"KILOGRAM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Cat":"SALE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Dept":"A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"itemCustomInfo":[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@type":"tex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text":"commen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alignment": "CENTER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orderId": 1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}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]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}]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} </w:t>
      </w:r>
    </w:p>
    <w:p w14:paraId="6B53AFBA" w14:textId="02CD2F53" w:rsidR="63148B4A" w:rsidRPr="00575E0B" w:rsidRDefault="63148B4A" w:rsidP="00575E0B">
      <w:pPr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Kérés magyarázata</w:t>
      </w:r>
      <w:r w:rsidR="248B6CBE" w:rsidRPr="00575E0B">
        <w:rPr>
          <w:rFonts w:ascii="Arial" w:hAnsi="Arial" w:cs="Arial"/>
          <w:noProof/>
        </w:rPr>
        <w:t>:</w:t>
      </w:r>
    </w:p>
    <w:p w14:paraId="6A3DA59C" w14:textId="50C7D4EC" w:rsidR="63148B4A" w:rsidRPr="00D453A0" w:rsidRDefault="63148B4A">
      <w:pPr>
        <w:pStyle w:val="ListParagraph"/>
        <w:numPr>
          <w:ilvl w:val="0"/>
          <w:numId w:val="80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@type</w:t>
      </w:r>
      <w:r w:rsidR="78BEDC9F" w:rsidRPr="00D453A0">
        <w:rPr>
          <w:rFonts w:ascii="Arial" w:eastAsiaTheme="minorEastAsia" w:hAnsi="Arial" w:cs="Arial"/>
          <w:noProof/>
          <w:sz w:val="22"/>
          <w:szCs w:val="22"/>
        </w:rPr>
        <w:t xml:space="preserve">: 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>HTTP kérésben beküldött adatszerkezet típusa (=createSimpleInvoice)</w:t>
      </w:r>
    </w:p>
    <w:p w14:paraId="6BB432FA" w14:textId="60392521" w:rsidR="63148B4A" w:rsidRPr="00D453A0" w:rsidRDefault="63148B4A">
      <w:pPr>
        <w:pStyle w:val="ListParagraph"/>
        <w:numPr>
          <w:ilvl w:val="0"/>
          <w:numId w:val="80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systemId</w:t>
      </w:r>
      <w:r w:rsidR="2FFAEB63" w:rsidRPr="00D453A0">
        <w:rPr>
          <w:rFonts w:ascii="Arial" w:eastAsiaTheme="minorEastAsia" w:hAnsi="Arial" w:cs="Arial"/>
          <w:noProof/>
          <w:sz w:val="22"/>
          <w:szCs w:val="22"/>
        </w:rPr>
        <w:t xml:space="preserve">: 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>A FAM példányt azonosító egyedi azonosító (AP szám)</w:t>
      </w:r>
    </w:p>
    <w:p w14:paraId="288FC57C" w14:textId="3136E35F" w:rsidR="30014A74" w:rsidRPr="00D453A0" w:rsidRDefault="132896F6">
      <w:pPr>
        <w:pStyle w:val="ListParagraph"/>
        <w:numPr>
          <w:ilvl w:val="0"/>
          <w:numId w:val="80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b</w:t>
      </w:r>
      <w:r w:rsidR="63148B4A" w:rsidRPr="00D453A0">
        <w:rPr>
          <w:rFonts w:ascii="Arial" w:eastAsiaTheme="minorEastAsia" w:hAnsi="Arial" w:cs="Arial"/>
          <w:noProof/>
          <w:sz w:val="22"/>
          <w:szCs w:val="22"/>
        </w:rPr>
        <w:t>illTo</w:t>
      </w:r>
      <w:r w:rsidR="4660D97D" w:rsidRPr="00D453A0">
        <w:rPr>
          <w:rFonts w:ascii="Arial" w:eastAsiaTheme="minorEastAsia" w:hAnsi="Arial" w:cs="Arial"/>
          <w:noProof/>
          <w:sz w:val="22"/>
          <w:szCs w:val="22"/>
        </w:rPr>
        <w:t>:</w:t>
      </w:r>
      <w:r w:rsidR="63148B4A" w:rsidRPr="00D453A0">
        <w:rPr>
          <w:rFonts w:ascii="Arial" w:eastAsiaTheme="minorEastAsia" w:hAnsi="Arial" w:cs="Arial"/>
          <w:noProof/>
          <w:sz w:val="22"/>
          <w:szCs w:val="22"/>
        </w:rPr>
        <w:t xml:space="preserve"> A vevő adatai</w:t>
      </w:r>
    </w:p>
    <w:p w14:paraId="330BDE7D" w14:textId="2F8E589A" w:rsidR="63148B4A" w:rsidRPr="00D453A0" w:rsidRDefault="63148B4A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Sikeres végrehajtás esetén a válaszüzenet</w:t>
      </w:r>
      <w:r w:rsidR="7F5D2CC2" w:rsidRPr="00D453A0">
        <w:rPr>
          <w:rFonts w:ascii="Arial" w:eastAsiaTheme="minorEastAsia" w:hAnsi="Arial" w:cs="Arial"/>
          <w:noProof/>
          <w:sz w:val="22"/>
          <w:szCs w:val="22"/>
        </w:rPr>
        <w:t>:</w:t>
      </w:r>
    </w:p>
    <w:p w14:paraId="6CF84060" w14:textId="387DF07B" w:rsidR="63148B4A" w:rsidRPr="00D453A0" w:rsidRDefault="63148B4A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Code": "SUCCESS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Desc": null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fiscalDayNo": 1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Id": 1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Total":, "1499.00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Data": [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"@type": "docCreate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}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@type": "receiptItem"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}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]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} </w:t>
      </w:r>
    </w:p>
    <w:p w14:paraId="7AE405E5" w14:textId="23A24D04" w:rsidR="63148B4A" w:rsidRPr="00575E0B" w:rsidRDefault="63148B4A" w:rsidP="00D453A0">
      <w:pPr>
        <w:spacing w:before="160"/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Az adatszerkezet mező magyarázata:</w:t>
      </w:r>
    </w:p>
    <w:p w14:paraId="231F476D" w14:textId="635E84DB" w:rsidR="63148B4A" w:rsidRPr="00D453A0" w:rsidRDefault="63148B4A">
      <w:pPr>
        <w:pStyle w:val="ListParagraph"/>
        <w:numPr>
          <w:ilvl w:val="0"/>
          <w:numId w:val="81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fiscalDayNo</w:t>
      </w:r>
      <w:r w:rsidR="2313C4C0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2313C4C0" w:rsidRPr="00D453A0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>Aktuálisan nyitott adóügyi nap sorszáma</w:t>
      </w:r>
    </w:p>
    <w:p w14:paraId="777E7661" w14:textId="33AC951D" w:rsidR="63148B4A" w:rsidRPr="00D453A0" w:rsidRDefault="63148B4A">
      <w:pPr>
        <w:pStyle w:val="ListParagraph"/>
        <w:numPr>
          <w:ilvl w:val="0"/>
          <w:numId w:val="81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documentId</w:t>
      </w:r>
      <w:r w:rsidR="6444B006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A létrehozott egyszerűsített számla egyedi azonosítója</w:t>
      </w:r>
    </w:p>
    <w:p w14:paraId="552D291E" w14:textId="33F21F0A" w:rsidR="63148B4A" w:rsidRPr="00D453A0" w:rsidRDefault="63148B4A">
      <w:pPr>
        <w:pStyle w:val="ListParagraph"/>
        <w:numPr>
          <w:ilvl w:val="0"/>
          <w:numId w:val="81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docTotal</w:t>
      </w:r>
      <w:r w:rsidR="06C8DD18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A bizonylat aktuális végös</w:t>
      </w:r>
      <w:r w:rsidR="5C2861DB" w:rsidRPr="00D453A0">
        <w:rPr>
          <w:rFonts w:ascii="Arial" w:eastAsiaTheme="minorEastAsia" w:hAnsi="Arial" w:cs="Arial"/>
          <w:noProof/>
          <w:sz w:val="22"/>
          <w:szCs w:val="22"/>
        </w:rPr>
        <w:t>s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>zege</w:t>
      </w:r>
    </w:p>
    <w:p w14:paraId="28582864" w14:textId="5F5C1F17" w:rsidR="30014A74" w:rsidRPr="00D453A0" w:rsidRDefault="63148B4A">
      <w:pPr>
        <w:pStyle w:val="ListParagraph"/>
        <w:numPr>
          <w:ilvl w:val="0"/>
          <w:numId w:val="81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documentData</w:t>
      </w:r>
      <w:r w:rsidR="3C9B1CC6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A bizonylatkép megjelenítéséhez szükséges adatok</w:t>
      </w:r>
    </w:p>
    <w:p w14:paraId="4CFFC28E" w14:textId="16B37D2A" w:rsidR="001D7F08" w:rsidRPr="00042E4C" w:rsidRDefault="404E56C6" w:rsidP="00756AD3">
      <w:pPr>
        <w:pStyle w:val="Heading5"/>
      </w:pPr>
      <w:r w:rsidRPr="30014A74">
        <w:t>SimpleInvoice addItem post request</w:t>
      </w:r>
    </w:p>
    <w:p w14:paraId="3CD8C97F" w14:textId="783175F2" w:rsidR="41604410" w:rsidRPr="00D453A0" w:rsidRDefault="41604410" w:rsidP="00575E0B">
      <w:pPr>
        <w:rPr>
          <w:rFonts w:ascii="Arial" w:hAnsi="Arial" w:cs="Arial"/>
          <w:noProof/>
        </w:rPr>
      </w:pPr>
      <w:r w:rsidRPr="00D453A0">
        <w:rPr>
          <w:rFonts w:ascii="Arial" w:hAnsi="Arial" w:cs="Arial"/>
          <w:noProof/>
        </w:rPr>
        <w:t>Előfeltételek</w:t>
      </w:r>
      <w:r w:rsidR="2E457DB0" w:rsidRPr="00D453A0">
        <w:rPr>
          <w:rFonts w:ascii="Arial" w:hAnsi="Arial" w:cs="Arial"/>
          <w:noProof/>
        </w:rPr>
        <w:t>:</w:t>
      </w:r>
    </w:p>
    <w:p w14:paraId="337AB723" w14:textId="3A0254BD" w:rsidR="41604410" w:rsidRPr="00D453A0" w:rsidRDefault="41604410">
      <w:pPr>
        <w:pStyle w:val="ListParagraph"/>
        <w:numPr>
          <w:ilvl w:val="0"/>
          <w:numId w:val="43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A felhőalapú e-pénztárgép működőképes állapotban van.</w:t>
      </w:r>
    </w:p>
    <w:p w14:paraId="65191737" w14:textId="602D26F5" w:rsidR="41604410" w:rsidRPr="00D453A0" w:rsidRDefault="41604410">
      <w:pPr>
        <w:pStyle w:val="ListParagraph"/>
        <w:numPr>
          <w:ilvl w:val="0"/>
          <w:numId w:val="43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Nyitott adóügyi nap áll rendelkezésre</w:t>
      </w:r>
    </w:p>
    <w:p w14:paraId="06F1CF0B" w14:textId="12FB8EA3" w:rsidR="41604410" w:rsidRPr="00D453A0" w:rsidRDefault="41604410">
      <w:pPr>
        <w:pStyle w:val="ListParagraph"/>
        <w:numPr>
          <w:ilvl w:val="0"/>
          <w:numId w:val="43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Rendelkezésünkre áll egy egyszerűsített számla</w:t>
      </w:r>
    </w:p>
    <w:p w14:paraId="2C4DCA9B" w14:textId="6B4BF0C9" w:rsidR="41604410" w:rsidRPr="00D453A0" w:rsidRDefault="41604410" w:rsidP="00575E0B">
      <w:pPr>
        <w:rPr>
          <w:rFonts w:ascii="Arial" w:hAnsi="Arial" w:cs="Arial"/>
          <w:noProof/>
          <w:sz w:val="22"/>
          <w:szCs w:val="22"/>
        </w:rPr>
      </w:pPr>
      <w:r w:rsidRPr="00D453A0">
        <w:rPr>
          <w:rFonts w:ascii="Arial" w:hAnsi="Arial" w:cs="Arial"/>
          <w:noProof/>
          <w:sz w:val="22"/>
          <w:szCs w:val="22"/>
        </w:rPr>
        <w:t>Kérés adatszerkezete</w:t>
      </w:r>
      <w:r w:rsidR="5C97C0CF" w:rsidRPr="00D453A0">
        <w:rPr>
          <w:rFonts w:ascii="Arial" w:hAnsi="Arial" w:cs="Arial"/>
          <w:noProof/>
          <w:sz w:val="22"/>
          <w:szCs w:val="22"/>
        </w:rPr>
        <w:t>:</w:t>
      </w:r>
    </w:p>
    <w:p w14:paraId="7EDE2E94" w14:textId="0295A0A1" w:rsidR="41604410" w:rsidRPr="00D453A0" w:rsidRDefault="41604410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>{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@type": "addSimpleInvoiceItem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systemId": "{{systemId}}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documentId": {{documentId}}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receiptItems": [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{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itemName": "Favorit white bread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itemArticleNo": "5998576454321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itemUnitPrice": "399.00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itemQty": "1.0000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itemUnit": "PIECE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itemCat": "SALE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itemDept": "B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itemCustomInfo": [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{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"@type": "text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"text": "comment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"alignment": "CENTER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"orderId": 1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}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]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}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]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>}</w:t>
      </w:r>
    </w:p>
    <w:p w14:paraId="78D7C204" w14:textId="5928A24F" w:rsidR="41604410" w:rsidRPr="00D453A0" w:rsidRDefault="41604410" w:rsidP="00D453A0">
      <w:pPr>
        <w:spacing w:before="160" w:line="240" w:lineRule="auto"/>
        <w:rPr>
          <w:rFonts w:ascii="Arial" w:hAnsi="Arial" w:cs="Arial"/>
          <w:noProof/>
        </w:rPr>
      </w:pPr>
      <w:r w:rsidRPr="00D453A0">
        <w:rPr>
          <w:rFonts w:ascii="Arial" w:hAnsi="Arial" w:cs="Arial"/>
          <w:noProof/>
        </w:rPr>
        <w:t>Kérés magyarázata</w:t>
      </w:r>
      <w:r w:rsidR="2C92F542" w:rsidRPr="00D453A0">
        <w:rPr>
          <w:rFonts w:ascii="Arial" w:hAnsi="Arial" w:cs="Arial"/>
          <w:noProof/>
        </w:rPr>
        <w:t>:</w:t>
      </w:r>
    </w:p>
    <w:p w14:paraId="5D118BAD" w14:textId="663F6AE2" w:rsidR="41604410" w:rsidRPr="00D453A0" w:rsidRDefault="41604410">
      <w:pPr>
        <w:pStyle w:val="ListParagraph"/>
        <w:numPr>
          <w:ilvl w:val="0"/>
          <w:numId w:val="82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@type</w:t>
      </w:r>
      <w:r w:rsidR="48F97353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HTTP kérésben beküldött adatszerkezet típusa (=addSimpleInvoiceItem)</w:t>
      </w:r>
    </w:p>
    <w:p w14:paraId="1340F7EA" w14:textId="2C461B08" w:rsidR="352B50AA" w:rsidRPr="00D453A0" w:rsidRDefault="352B50AA">
      <w:pPr>
        <w:pStyle w:val="ListParagraph"/>
        <w:numPr>
          <w:ilvl w:val="0"/>
          <w:numId w:val="82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s</w:t>
      </w:r>
      <w:r w:rsidR="41604410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ystemId</w:t>
      </w:r>
      <w:r w:rsidR="79DE37B7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41604410" w:rsidRPr="00D453A0">
        <w:rPr>
          <w:rFonts w:ascii="Arial" w:eastAsiaTheme="minorEastAsia" w:hAnsi="Arial" w:cs="Arial"/>
          <w:noProof/>
          <w:sz w:val="22"/>
          <w:szCs w:val="22"/>
        </w:rPr>
        <w:t xml:space="preserve"> A FAM példányt azonosító egyedi azonosító (AP szám)</w:t>
      </w:r>
    </w:p>
    <w:p w14:paraId="5DFA4F4F" w14:textId="64207C04" w:rsidR="41604410" w:rsidRPr="00D453A0" w:rsidRDefault="41604410">
      <w:pPr>
        <w:pStyle w:val="ListParagraph"/>
        <w:numPr>
          <w:ilvl w:val="0"/>
          <w:numId w:val="82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documentId</w:t>
      </w:r>
      <w:r w:rsidR="062240BD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Az egyszerűsített számla azonosítója</w:t>
      </w:r>
    </w:p>
    <w:p w14:paraId="261D6EAA" w14:textId="36D382F1" w:rsidR="41604410" w:rsidRPr="00D453A0" w:rsidRDefault="41604410">
      <w:pPr>
        <w:pStyle w:val="ListParagraph"/>
        <w:numPr>
          <w:ilvl w:val="0"/>
          <w:numId w:val="82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receiptItems</w:t>
      </w:r>
      <w:r w:rsidR="311F3C92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311F3C92" w:rsidRPr="00D453A0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>Az egyszerűsített számlához adott tétel adatszerkezete.</w:t>
      </w:r>
    </w:p>
    <w:p w14:paraId="681D071A" w14:textId="7953E98E" w:rsidR="30014A74" w:rsidRPr="00D453A0" w:rsidRDefault="30014A74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</w:p>
    <w:p w14:paraId="2ABD83C9" w14:textId="35ED58F4" w:rsidR="41604410" w:rsidRPr="00D453A0" w:rsidRDefault="41604410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Az adott tétel jellegének lehetséges értékei egyszerűsített számla esetén - itemCat:</w:t>
      </w:r>
    </w:p>
    <w:p w14:paraId="6C32B804" w14:textId="27AE9314" w:rsidR="41604410" w:rsidRPr="00D453A0" w:rsidRDefault="41604410">
      <w:pPr>
        <w:pStyle w:val="ListParagraph"/>
        <w:numPr>
          <w:ilvl w:val="0"/>
          <w:numId w:val="42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SALE</w:t>
      </w:r>
      <w:r w:rsidR="31D50A47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31D50A47" w:rsidRPr="00D453A0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>„n”: értékesítés</w:t>
      </w:r>
    </w:p>
    <w:p w14:paraId="2B7B5B89" w14:textId="4A2EA0D6" w:rsidR="41604410" w:rsidRPr="00D453A0" w:rsidRDefault="41604410">
      <w:pPr>
        <w:pStyle w:val="ListParagraph"/>
        <w:numPr>
          <w:ilvl w:val="0"/>
          <w:numId w:val="42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VOID_SALE</w:t>
      </w:r>
      <w:r w:rsidR="6DBF0BA4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„ns”: értékesítés sztornó</w:t>
      </w:r>
    </w:p>
    <w:p w14:paraId="5BE5E311" w14:textId="7E8482E7" w:rsidR="41604410" w:rsidRPr="00D453A0" w:rsidRDefault="41604410">
      <w:pPr>
        <w:pStyle w:val="ListParagraph"/>
        <w:numPr>
          <w:ilvl w:val="0"/>
          <w:numId w:val="42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DISCOUNT</w:t>
      </w:r>
      <w:r w:rsidR="5EFACB37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5EFACB37" w:rsidRPr="00D453A0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>„e”: engedmény</w:t>
      </w:r>
    </w:p>
    <w:p w14:paraId="259C5F93" w14:textId="63371766" w:rsidR="41604410" w:rsidRPr="00D453A0" w:rsidRDefault="41604410">
      <w:pPr>
        <w:pStyle w:val="ListParagraph"/>
        <w:numPr>
          <w:ilvl w:val="0"/>
          <w:numId w:val="42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VOID_DISCOUNT</w:t>
      </w:r>
      <w:r w:rsidR="25008CE2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„es”: engedmény sztornó</w:t>
      </w:r>
    </w:p>
    <w:p w14:paraId="329DD1F9" w14:textId="75AC6B0F" w:rsidR="41604410" w:rsidRPr="00D453A0" w:rsidRDefault="41604410">
      <w:pPr>
        <w:pStyle w:val="ListParagraph"/>
        <w:numPr>
          <w:ilvl w:val="0"/>
          <w:numId w:val="42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NB_DISCOUNT</w:t>
      </w:r>
      <w:r w:rsidR="307D6F6A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„k”: nem üzletpolitikai kedvezmény</w:t>
      </w:r>
    </w:p>
    <w:p w14:paraId="4790870D" w14:textId="389AB867" w:rsidR="41604410" w:rsidRPr="00D453A0" w:rsidRDefault="41604410">
      <w:pPr>
        <w:pStyle w:val="ListParagraph"/>
        <w:numPr>
          <w:ilvl w:val="0"/>
          <w:numId w:val="42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VOID_NB_DISCOUNT</w:t>
      </w:r>
      <w:r w:rsidR="4378AA54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„ks”: nem üzletpolitikai kedvezmény sztornó</w:t>
      </w:r>
    </w:p>
    <w:p w14:paraId="04DE911F" w14:textId="5A2B881B" w:rsidR="41604410" w:rsidRPr="00D453A0" w:rsidRDefault="41604410">
      <w:pPr>
        <w:pStyle w:val="ListParagraph"/>
        <w:numPr>
          <w:ilvl w:val="0"/>
          <w:numId w:val="42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SURCHARGE</w:t>
      </w:r>
      <w:r w:rsidR="55E01147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„f”: felár</w:t>
      </w:r>
    </w:p>
    <w:p w14:paraId="40A3C79C" w14:textId="6BE644A0" w:rsidR="41604410" w:rsidRPr="00D453A0" w:rsidRDefault="41604410">
      <w:pPr>
        <w:pStyle w:val="ListParagraph"/>
        <w:numPr>
          <w:ilvl w:val="0"/>
          <w:numId w:val="42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VOID_SURCHARGE</w:t>
      </w:r>
      <w:r w:rsidR="41FD5768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„fs”: felár sztornó</w:t>
      </w:r>
    </w:p>
    <w:p w14:paraId="026E784A" w14:textId="4C4429A4" w:rsidR="41604410" w:rsidRPr="00D453A0" w:rsidRDefault="41604410">
      <w:pPr>
        <w:pStyle w:val="ListParagraph"/>
        <w:numPr>
          <w:ilvl w:val="0"/>
          <w:numId w:val="42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EMPTIES</w:t>
      </w:r>
      <w:r w:rsidR="7E5EC413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7E5EC413" w:rsidRPr="00D453A0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>„g”: göngyöleg visszaváltás</w:t>
      </w:r>
    </w:p>
    <w:p w14:paraId="15D92A11" w14:textId="5E10154B" w:rsidR="41604410" w:rsidRPr="00D453A0" w:rsidRDefault="41604410">
      <w:pPr>
        <w:pStyle w:val="ListParagraph"/>
        <w:numPr>
          <w:ilvl w:val="0"/>
          <w:numId w:val="42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VOID_EMPTIES</w:t>
      </w:r>
      <w:r w:rsidR="0EE640A4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0EE640A4" w:rsidRPr="00D453A0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>„gs”: göngyöleg visszaváltás sztornó</w:t>
      </w:r>
    </w:p>
    <w:p w14:paraId="2D016646" w14:textId="0083210D" w:rsidR="41604410" w:rsidRPr="006272C8" w:rsidRDefault="41604410" w:rsidP="00D453A0">
      <w:pPr>
        <w:spacing w:before="160" w:line="240" w:lineRule="auto"/>
        <w:rPr>
          <w:rFonts w:ascii="Arial" w:hAnsi="Arial" w:cs="Arial"/>
          <w:b/>
          <w:bCs/>
          <w:noProof/>
        </w:rPr>
      </w:pPr>
      <w:r w:rsidRPr="006272C8">
        <w:rPr>
          <w:rFonts w:ascii="Arial" w:hAnsi="Arial" w:cs="Arial"/>
          <w:b/>
          <w:bCs/>
          <w:noProof/>
        </w:rPr>
        <w:t>Sikeres végrehajtás esetén a válaszüzenet</w:t>
      </w:r>
      <w:r w:rsidR="2C671438" w:rsidRPr="006272C8">
        <w:rPr>
          <w:rFonts w:ascii="Arial" w:hAnsi="Arial" w:cs="Arial"/>
          <w:b/>
          <w:bCs/>
          <w:noProof/>
        </w:rPr>
        <w:t>:</w:t>
      </w:r>
    </w:p>
    <w:p w14:paraId="1977C0AD" w14:textId="44038980" w:rsidR="30014A74" w:rsidRPr="00D453A0" w:rsidRDefault="41604410" w:rsidP="0037191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>{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Code": "SUCCESS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Desc": null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fiscalDayNo": 1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Id": 1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Total": "1898.00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Data": [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{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@type": "receiptItem"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//  '...'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}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]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>}</w:t>
      </w:r>
    </w:p>
    <w:p w14:paraId="3D87D230" w14:textId="196112ED" w:rsidR="001D7F08" w:rsidRPr="001D7F08" w:rsidRDefault="404E56C6" w:rsidP="00756AD3">
      <w:pPr>
        <w:pStyle w:val="Heading5"/>
      </w:pPr>
      <w:r w:rsidRPr="30014A74">
        <w:t>SimpleInvoice Close post request</w:t>
      </w:r>
    </w:p>
    <w:p w14:paraId="7AE0E0AF" w14:textId="656E894F" w:rsidR="5330CF63" w:rsidRPr="006272C8" w:rsidRDefault="5330CF63" w:rsidP="00575E0B">
      <w:pPr>
        <w:rPr>
          <w:rFonts w:ascii="Arial" w:hAnsi="Arial" w:cs="Arial"/>
          <w:b/>
          <w:bCs/>
          <w:noProof/>
        </w:rPr>
      </w:pPr>
      <w:r w:rsidRPr="006272C8">
        <w:rPr>
          <w:rFonts w:ascii="Arial" w:hAnsi="Arial" w:cs="Arial"/>
          <w:b/>
          <w:bCs/>
          <w:noProof/>
        </w:rPr>
        <w:t>Előfeltételek</w:t>
      </w:r>
      <w:r w:rsidR="23BE5FF9" w:rsidRPr="006272C8">
        <w:rPr>
          <w:rFonts w:ascii="Arial" w:hAnsi="Arial" w:cs="Arial"/>
          <w:b/>
          <w:bCs/>
          <w:noProof/>
        </w:rPr>
        <w:t>:</w:t>
      </w:r>
    </w:p>
    <w:p w14:paraId="77A89BA2" w14:textId="3890EDC5" w:rsidR="5330CF63" w:rsidRPr="00D453A0" w:rsidRDefault="5330CF63">
      <w:pPr>
        <w:pStyle w:val="ListParagraph"/>
        <w:numPr>
          <w:ilvl w:val="0"/>
          <w:numId w:val="41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A felhőalapú e-pénztárgép működőképes állapotban van.</w:t>
      </w:r>
    </w:p>
    <w:p w14:paraId="6B17D840" w14:textId="03780DF3" w:rsidR="5330CF63" w:rsidRPr="00D453A0" w:rsidRDefault="5330CF63">
      <w:pPr>
        <w:pStyle w:val="ListParagraph"/>
        <w:numPr>
          <w:ilvl w:val="0"/>
          <w:numId w:val="41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Nyitott adóügyi nap áll rendelkezésre</w:t>
      </w:r>
    </w:p>
    <w:p w14:paraId="591A30E8" w14:textId="284A5A59" w:rsidR="5330CF63" w:rsidRPr="00D453A0" w:rsidRDefault="5330CF63">
      <w:pPr>
        <w:pStyle w:val="ListParagraph"/>
        <w:numPr>
          <w:ilvl w:val="0"/>
          <w:numId w:val="41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Rendelkezésünkre áll egy egyszerűsített számla</w:t>
      </w:r>
    </w:p>
    <w:p w14:paraId="255DEB88" w14:textId="1C23976E" w:rsidR="5330CF63" w:rsidRPr="00575E0B" w:rsidRDefault="5330CF63" w:rsidP="00D453A0">
      <w:pPr>
        <w:spacing w:before="160" w:line="240" w:lineRule="auto"/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Kérés adatszerkezete:</w:t>
      </w:r>
    </w:p>
    <w:p w14:paraId="1B79517D" w14:textId="2094B372" w:rsidR="5330CF63" w:rsidRPr="00D453A0" w:rsidRDefault="5330CF63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>{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@type": "addSimpleInvoiceItem",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systemId": "{{systemId}}",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documentId": {{documentId}},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receiptItems": [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{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itemName": "Favorit white bread",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itemArticleNo": "5998576454321",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itemUnitPrice": "399.00",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itemQty": "1.0000",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itemUnit": "PIECE",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itemCat": "SALE",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itemDept": "B",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itemCustomInfo": [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{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"@type": "text",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"text": "comment",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"alignment": "CENTER",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   "orderId": 1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}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]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}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]</w:t>
      </w:r>
      <w:r w:rsidRPr="00D453A0">
        <w:rPr>
          <w:rFonts w:ascii="Courier New" w:hAnsi="Courier New" w:cs="Courier New"/>
          <w:sz w:val="22"/>
          <w:szCs w:val="22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>}</w:t>
      </w:r>
    </w:p>
    <w:p w14:paraId="29FEB10E" w14:textId="2ADB227B" w:rsidR="007162E5" w:rsidRPr="006272C8" w:rsidRDefault="5330CF63" w:rsidP="007162E5">
      <w:pPr>
        <w:rPr>
          <w:rFonts w:ascii="Arial" w:eastAsiaTheme="minorEastAsia" w:hAnsi="Arial" w:cs="Arial"/>
          <w:b/>
          <w:bCs/>
          <w:noProof/>
        </w:rPr>
      </w:pPr>
      <w:r w:rsidRPr="006272C8">
        <w:rPr>
          <w:rFonts w:ascii="Arial" w:hAnsi="Arial" w:cs="Arial"/>
          <w:b/>
          <w:bCs/>
        </w:rPr>
        <w:t>Kérés magyarázata</w:t>
      </w:r>
      <w:r w:rsidR="471E0950" w:rsidRPr="006272C8">
        <w:rPr>
          <w:rFonts w:ascii="Arial" w:eastAsiaTheme="minorEastAsia" w:hAnsi="Arial" w:cs="Arial"/>
          <w:b/>
          <w:bCs/>
          <w:noProof/>
        </w:rPr>
        <w:t>:</w:t>
      </w:r>
    </w:p>
    <w:p w14:paraId="5E18FF88" w14:textId="0E0D2986" w:rsidR="5330CF63" w:rsidRPr="00D453A0" w:rsidRDefault="5330CF63">
      <w:pPr>
        <w:pStyle w:val="ListParagraph"/>
        <w:numPr>
          <w:ilvl w:val="0"/>
          <w:numId w:val="83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@type</w:t>
      </w:r>
      <w:r w:rsidR="6A375BD7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6A375BD7" w:rsidRPr="00D453A0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>HTTP kérésben beküldött adatszerkezet típusa (=addSimpleInvoiceItem)</w:t>
      </w:r>
    </w:p>
    <w:p w14:paraId="7552D802" w14:textId="7FA53B6B" w:rsidR="5330CF63" w:rsidRPr="00D453A0" w:rsidRDefault="5330CF63">
      <w:pPr>
        <w:pStyle w:val="ListParagraph"/>
        <w:numPr>
          <w:ilvl w:val="0"/>
          <w:numId w:val="83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systemId</w:t>
      </w:r>
      <w:r w:rsidR="372DBF62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A FAM példányt azonosító egyedi azonosító (AP szám)</w:t>
      </w:r>
    </w:p>
    <w:p w14:paraId="204DA8DE" w14:textId="22979A53" w:rsidR="5330CF63" w:rsidRPr="00D453A0" w:rsidRDefault="5330CF63">
      <w:pPr>
        <w:pStyle w:val="ListParagraph"/>
        <w:numPr>
          <w:ilvl w:val="0"/>
          <w:numId w:val="83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documentId</w:t>
      </w:r>
      <w:r w:rsidR="5E6D6E73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Az egyszerűsített számla azonosítója</w:t>
      </w:r>
    </w:p>
    <w:p w14:paraId="35B40205" w14:textId="7D838B40" w:rsidR="030E1087" w:rsidRPr="00D453A0" w:rsidRDefault="030E1087">
      <w:pPr>
        <w:pStyle w:val="ListParagraph"/>
        <w:numPr>
          <w:ilvl w:val="0"/>
          <w:numId w:val="83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r</w:t>
      </w:r>
      <w:r w:rsidR="5330CF63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eceiptItems</w:t>
      </w:r>
      <w:r w:rsidR="35B4022B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5330CF63" w:rsidRPr="00D453A0">
        <w:rPr>
          <w:rFonts w:ascii="Arial" w:eastAsiaTheme="minorEastAsia" w:hAnsi="Arial" w:cs="Arial"/>
          <w:noProof/>
          <w:sz w:val="22"/>
          <w:szCs w:val="22"/>
        </w:rPr>
        <w:t xml:space="preserve"> Az egyszerűsített számlához adott tétel adatszerkezete.</w:t>
      </w:r>
    </w:p>
    <w:p w14:paraId="1F0A4FC1" w14:textId="47A37765" w:rsidR="30014A74" w:rsidRDefault="30014A74" w:rsidP="30014A74">
      <w:pPr>
        <w:spacing w:after="0"/>
        <w:rPr>
          <w:rFonts w:eastAsiaTheme="minorEastAsia"/>
          <w:noProof/>
          <w:sz w:val="22"/>
          <w:szCs w:val="22"/>
        </w:rPr>
      </w:pPr>
    </w:p>
    <w:p w14:paraId="3F4954CD" w14:textId="7E7360A6" w:rsidR="5330CF63" w:rsidRPr="00D453A0" w:rsidRDefault="5330CF63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Az adott tétel jellegének lehetséges értékei egyszerűsített számla esetén - itemCat:</w:t>
      </w:r>
    </w:p>
    <w:p w14:paraId="53544CFD" w14:textId="336573B5" w:rsidR="5330CF63" w:rsidRPr="00D453A0" w:rsidRDefault="5330CF63">
      <w:pPr>
        <w:pStyle w:val="ListParagraph"/>
        <w:numPr>
          <w:ilvl w:val="0"/>
          <w:numId w:val="40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SALE</w:t>
      </w:r>
      <w:r w:rsidR="1BC43B5A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„n”: értékesítés</w:t>
      </w:r>
    </w:p>
    <w:p w14:paraId="0ED28043" w14:textId="28D2A1CC" w:rsidR="5330CF63" w:rsidRPr="00D453A0" w:rsidRDefault="5330CF63">
      <w:pPr>
        <w:pStyle w:val="ListParagraph"/>
        <w:numPr>
          <w:ilvl w:val="0"/>
          <w:numId w:val="40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VOID_SALE</w:t>
      </w:r>
      <w:r w:rsidR="0554FC9B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„ns”: értékesítés sztornó</w:t>
      </w:r>
    </w:p>
    <w:p w14:paraId="105DE95B" w14:textId="0F3FF7BD" w:rsidR="5330CF63" w:rsidRPr="00D453A0" w:rsidRDefault="5330CF63">
      <w:pPr>
        <w:pStyle w:val="ListParagraph"/>
        <w:numPr>
          <w:ilvl w:val="0"/>
          <w:numId w:val="40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DISCOUNT</w:t>
      </w:r>
      <w:r w:rsidR="06478897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„e”: engedmény</w:t>
      </w:r>
    </w:p>
    <w:p w14:paraId="4207903F" w14:textId="0AC0AC8F" w:rsidR="5330CF63" w:rsidRPr="00D453A0" w:rsidRDefault="5330CF63">
      <w:pPr>
        <w:pStyle w:val="ListParagraph"/>
        <w:numPr>
          <w:ilvl w:val="0"/>
          <w:numId w:val="40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VOID_DISCOUNT</w:t>
      </w:r>
      <w:r w:rsidR="248AA186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„es”: engedmény sztornó</w:t>
      </w:r>
    </w:p>
    <w:p w14:paraId="51BEB777" w14:textId="3C9EA537" w:rsidR="5330CF63" w:rsidRPr="00D453A0" w:rsidRDefault="5330CF63">
      <w:pPr>
        <w:pStyle w:val="ListParagraph"/>
        <w:numPr>
          <w:ilvl w:val="0"/>
          <w:numId w:val="40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NB_DISCOUNT</w:t>
      </w:r>
      <w:r w:rsidR="5BFB6FEA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„k”: nem üzletpolitikai kedvezmény</w:t>
      </w:r>
    </w:p>
    <w:p w14:paraId="68C9EB30" w14:textId="28B2B9AB" w:rsidR="5330CF63" w:rsidRDefault="5330CF63">
      <w:pPr>
        <w:pStyle w:val="ListParagraph"/>
        <w:numPr>
          <w:ilvl w:val="0"/>
          <w:numId w:val="40"/>
        </w:numPr>
        <w:spacing w:after="0"/>
        <w:rPr>
          <w:rFonts w:eastAsiaTheme="minorEastAsia"/>
          <w:noProof/>
          <w:sz w:val="22"/>
          <w:szCs w:val="22"/>
        </w:rPr>
      </w:pPr>
      <w:r w:rsidRPr="30014A74">
        <w:rPr>
          <w:rFonts w:eastAsiaTheme="minorEastAsia"/>
          <w:b/>
          <w:bCs/>
          <w:noProof/>
          <w:sz w:val="22"/>
          <w:szCs w:val="22"/>
        </w:rPr>
        <w:t>VOID_NB_DISCOUNT</w:t>
      </w:r>
      <w:r w:rsidR="07667406" w:rsidRPr="30014A74">
        <w:rPr>
          <w:rFonts w:eastAsiaTheme="minorEastAsia"/>
          <w:b/>
          <w:bCs/>
          <w:noProof/>
          <w:sz w:val="22"/>
          <w:szCs w:val="22"/>
        </w:rPr>
        <w:t>:</w:t>
      </w:r>
      <w:r w:rsidRPr="30014A74">
        <w:rPr>
          <w:rFonts w:eastAsiaTheme="minorEastAsia"/>
          <w:noProof/>
          <w:sz w:val="22"/>
          <w:szCs w:val="22"/>
        </w:rPr>
        <w:t xml:space="preserve"> „ks”: nem üzletpolitikai kedvezmény sztornó</w:t>
      </w:r>
    </w:p>
    <w:p w14:paraId="5A269316" w14:textId="5DAD3905" w:rsidR="5330CF63" w:rsidRDefault="5330CF63">
      <w:pPr>
        <w:pStyle w:val="ListParagraph"/>
        <w:numPr>
          <w:ilvl w:val="0"/>
          <w:numId w:val="40"/>
        </w:numPr>
        <w:spacing w:after="0"/>
        <w:rPr>
          <w:rFonts w:eastAsiaTheme="minorEastAsia"/>
          <w:noProof/>
          <w:sz w:val="22"/>
          <w:szCs w:val="22"/>
        </w:rPr>
      </w:pPr>
      <w:r w:rsidRPr="30014A74">
        <w:rPr>
          <w:rFonts w:eastAsiaTheme="minorEastAsia"/>
          <w:b/>
          <w:bCs/>
          <w:noProof/>
          <w:sz w:val="22"/>
          <w:szCs w:val="22"/>
        </w:rPr>
        <w:t>SURCHARGE</w:t>
      </w:r>
      <w:r w:rsidR="2E2A7792" w:rsidRPr="30014A74">
        <w:rPr>
          <w:rFonts w:eastAsiaTheme="minorEastAsia"/>
          <w:b/>
          <w:bCs/>
          <w:noProof/>
          <w:sz w:val="22"/>
          <w:szCs w:val="22"/>
        </w:rPr>
        <w:t>:</w:t>
      </w:r>
      <w:r w:rsidRPr="30014A74">
        <w:rPr>
          <w:rFonts w:eastAsiaTheme="minorEastAsia"/>
          <w:noProof/>
          <w:sz w:val="22"/>
          <w:szCs w:val="22"/>
        </w:rPr>
        <w:t xml:space="preserve"> „f”: felár</w:t>
      </w:r>
    </w:p>
    <w:p w14:paraId="08D5BC1D" w14:textId="63F2676B" w:rsidR="5330CF63" w:rsidRDefault="5330CF63">
      <w:pPr>
        <w:pStyle w:val="ListParagraph"/>
        <w:numPr>
          <w:ilvl w:val="0"/>
          <w:numId w:val="40"/>
        </w:numPr>
        <w:spacing w:after="0"/>
        <w:rPr>
          <w:rFonts w:eastAsiaTheme="minorEastAsia"/>
          <w:noProof/>
          <w:sz w:val="22"/>
          <w:szCs w:val="22"/>
        </w:rPr>
      </w:pPr>
      <w:r w:rsidRPr="30014A74">
        <w:rPr>
          <w:rFonts w:eastAsiaTheme="minorEastAsia"/>
          <w:b/>
          <w:bCs/>
          <w:noProof/>
          <w:sz w:val="22"/>
          <w:szCs w:val="22"/>
        </w:rPr>
        <w:t>VOID_SURCHARGE</w:t>
      </w:r>
      <w:r w:rsidR="3D2A683E" w:rsidRPr="30014A74">
        <w:rPr>
          <w:rFonts w:eastAsiaTheme="minorEastAsia"/>
          <w:b/>
          <w:bCs/>
          <w:noProof/>
          <w:sz w:val="22"/>
          <w:szCs w:val="22"/>
        </w:rPr>
        <w:t>:</w:t>
      </w:r>
      <w:r w:rsidRPr="30014A74">
        <w:rPr>
          <w:rFonts w:eastAsiaTheme="minorEastAsia"/>
          <w:noProof/>
          <w:sz w:val="22"/>
          <w:szCs w:val="22"/>
        </w:rPr>
        <w:t xml:space="preserve"> „fs”: felár sztornó</w:t>
      </w:r>
    </w:p>
    <w:p w14:paraId="3DF778C4" w14:textId="791720B2" w:rsidR="5330CF63" w:rsidRDefault="5330CF63">
      <w:pPr>
        <w:pStyle w:val="ListParagraph"/>
        <w:numPr>
          <w:ilvl w:val="0"/>
          <w:numId w:val="40"/>
        </w:numPr>
        <w:spacing w:after="0"/>
        <w:rPr>
          <w:rFonts w:eastAsiaTheme="minorEastAsia"/>
          <w:noProof/>
          <w:sz w:val="22"/>
          <w:szCs w:val="22"/>
        </w:rPr>
      </w:pPr>
      <w:r w:rsidRPr="30014A74">
        <w:rPr>
          <w:rFonts w:eastAsiaTheme="minorEastAsia"/>
          <w:b/>
          <w:bCs/>
          <w:noProof/>
          <w:sz w:val="22"/>
          <w:szCs w:val="22"/>
        </w:rPr>
        <w:t>EMPTIES</w:t>
      </w:r>
      <w:r w:rsidR="2C1EB121" w:rsidRPr="30014A74">
        <w:rPr>
          <w:rFonts w:eastAsiaTheme="minorEastAsia"/>
          <w:b/>
          <w:bCs/>
          <w:noProof/>
          <w:sz w:val="22"/>
          <w:szCs w:val="22"/>
        </w:rPr>
        <w:t>:</w:t>
      </w:r>
      <w:r w:rsidRPr="30014A74">
        <w:rPr>
          <w:rFonts w:eastAsiaTheme="minorEastAsia"/>
          <w:noProof/>
          <w:sz w:val="22"/>
          <w:szCs w:val="22"/>
        </w:rPr>
        <w:t xml:space="preserve"> „g” göngyöleg visszaváltás</w:t>
      </w:r>
    </w:p>
    <w:p w14:paraId="0DC390C2" w14:textId="4E156E70" w:rsidR="5330CF63" w:rsidRDefault="5330CF63">
      <w:pPr>
        <w:pStyle w:val="ListParagraph"/>
        <w:numPr>
          <w:ilvl w:val="0"/>
          <w:numId w:val="40"/>
        </w:numPr>
        <w:spacing w:after="0"/>
        <w:rPr>
          <w:rFonts w:eastAsiaTheme="minorEastAsia"/>
          <w:noProof/>
          <w:sz w:val="22"/>
          <w:szCs w:val="22"/>
        </w:rPr>
      </w:pPr>
      <w:r w:rsidRPr="30014A74">
        <w:rPr>
          <w:rFonts w:eastAsiaTheme="minorEastAsia"/>
          <w:b/>
          <w:bCs/>
          <w:noProof/>
          <w:sz w:val="22"/>
          <w:szCs w:val="22"/>
        </w:rPr>
        <w:t>VOID_EMPTIES</w:t>
      </w:r>
      <w:r w:rsidR="7F24B85F" w:rsidRPr="30014A74">
        <w:rPr>
          <w:rFonts w:eastAsiaTheme="minorEastAsia"/>
          <w:b/>
          <w:bCs/>
          <w:noProof/>
          <w:sz w:val="22"/>
          <w:szCs w:val="22"/>
        </w:rPr>
        <w:t>:</w:t>
      </w:r>
      <w:r w:rsidRPr="30014A74">
        <w:rPr>
          <w:rFonts w:eastAsiaTheme="minorEastAsia"/>
          <w:noProof/>
          <w:sz w:val="22"/>
          <w:szCs w:val="22"/>
        </w:rPr>
        <w:t xml:space="preserve"> „gs”</w:t>
      </w:r>
      <w:r w:rsidR="4EC492C1" w:rsidRPr="30014A74">
        <w:rPr>
          <w:rFonts w:eastAsiaTheme="minorEastAsia"/>
          <w:noProof/>
          <w:sz w:val="22"/>
          <w:szCs w:val="22"/>
        </w:rPr>
        <w:t xml:space="preserve"> </w:t>
      </w:r>
      <w:r w:rsidRPr="30014A74">
        <w:rPr>
          <w:rFonts w:eastAsiaTheme="minorEastAsia"/>
          <w:noProof/>
          <w:sz w:val="22"/>
          <w:szCs w:val="22"/>
        </w:rPr>
        <w:t>göngyöleg visszaváltás sztornó</w:t>
      </w:r>
    </w:p>
    <w:p w14:paraId="3C47B7FE" w14:textId="260679FD" w:rsidR="5330CF63" w:rsidRPr="006272C8" w:rsidRDefault="5330CF63" w:rsidP="00575E0B">
      <w:pPr>
        <w:rPr>
          <w:rFonts w:ascii="Arial" w:hAnsi="Arial" w:cs="Arial"/>
          <w:b/>
          <w:bCs/>
          <w:noProof/>
        </w:rPr>
      </w:pPr>
      <w:r w:rsidRPr="006272C8">
        <w:rPr>
          <w:rFonts w:ascii="Arial" w:hAnsi="Arial" w:cs="Arial"/>
          <w:b/>
          <w:bCs/>
          <w:noProof/>
        </w:rPr>
        <w:t>Sikeres végrehajtás esetén a válaszüzenet</w:t>
      </w:r>
      <w:r w:rsidR="71B009FA" w:rsidRPr="006272C8">
        <w:rPr>
          <w:rFonts w:ascii="Arial" w:hAnsi="Arial" w:cs="Arial"/>
          <w:b/>
          <w:bCs/>
          <w:noProof/>
        </w:rPr>
        <w:t>:</w:t>
      </w:r>
    </w:p>
    <w:p w14:paraId="610B2376" w14:textId="4B5B77F8" w:rsidR="30014A74" w:rsidRPr="006C447F" w:rsidRDefault="5330CF63" w:rsidP="006C447F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>{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Code": "SUCCESS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Desc": null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fiscalDayNo": 1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Id": 1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Total": "1898.00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Data": [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{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@type": "receiptItem"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//  '...'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}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]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>}</w:t>
      </w:r>
    </w:p>
    <w:p w14:paraId="11D5B0A6" w14:textId="3979EE64" w:rsidR="00165D99" w:rsidRDefault="00165D99" w:rsidP="00165D99">
      <w:pPr>
        <w:pStyle w:val="Heading3"/>
        <w:numPr>
          <w:ilvl w:val="0"/>
          <w:numId w:val="75"/>
        </w:numPr>
      </w:pPr>
      <w:bookmarkStart w:id="74" w:name="_Toc204690962"/>
      <w:r>
        <w:t>M</w:t>
      </w:r>
      <w:r w:rsidRPr="00165D99">
        <w:t>ódosító egyszerűsített számla</w:t>
      </w:r>
      <w:bookmarkEnd w:id="74"/>
    </w:p>
    <w:p w14:paraId="4B77D7D6" w14:textId="349A78A5" w:rsidR="007460F5" w:rsidRDefault="007460F5" w:rsidP="00756AD3">
      <w:pPr>
        <w:pStyle w:val="Heading5"/>
      </w:pPr>
      <w:r>
        <w:t>R</w:t>
      </w:r>
      <w:r w:rsidRPr="007460F5">
        <w:t>eturn</w:t>
      </w:r>
      <w:r>
        <w:t xml:space="preserve"> </w:t>
      </w:r>
      <w:r w:rsidRPr="007460F5">
        <w:t>receipt_create post request</w:t>
      </w:r>
    </w:p>
    <w:p w14:paraId="374DAE16" w14:textId="77777777" w:rsidR="002C5D9A" w:rsidRPr="007460F5" w:rsidRDefault="002C5D9A" w:rsidP="002C5D9A">
      <w:pPr>
        <w:rPr>
          <w:rFonts w:ascii="Arial" w:hAnsi="Arial" w:cs="Arial"/>
          <w:sz w:val="22"/>
          <w:szCs w:val="22"/>
        </w:rPr>
      </w:pPr>
      <w:r w:rsidRPr="007460F5">
        <w:rPr>
          <w:rFonts w:ascii="Arial" w:hAnsi="Arial" w:cs="Arial"/>
          <w:sz w:val="22"/>
          <w:szCs w:val="22"/>
        </w:rPr>
        <w:t>Előfeltételek:</w:t>
      </w:r>
    </w:p>
    <w:p w14:paraId="3A1C4F2B" w14:textId="77777777" w:rsidR="002C5D9A" w:rsidRPr="007460F5" w:rsidRDefault="002C5D9A" w:rsidP="002C5D9A">
      <w:pPr>
        <w:pStyle w:val="ListParagraph"/>
        <w:numPr>
          <w:ilvl w:val="0"/>
          <w:numId w:val="110"/>
        </w:numPr>
        <w:rPr>
          <w:rFonts w:ascii="Arial" w:hAnsi="Arial" w:cs="Arial"/>
          <w:sz w:val="22"/>
          <w:szCs w:val="22"/>
        </w:rPr>
      </w:pPr>
      <w:r w:rsidRPr="007460F5">
        <w:rPr>
          <w:rFonts w:ascii="Arial" w:hAnsi="Arial" w:cs="Arial"/>
          <w:sz w:val="22"/>
          <w:szCs w:val="22"/>
        </w:rPr>
        <w:t>Rendelkezésünkre áll egy regisztrált Felhőalapú ePénztárgép.</w:t>
      </w:r>
    </w:p>
    <w:p w14:paraId="6B1601E8" w14:textId="77777777" w:rsidR="002C5D9A" w:rsidRPr="007460F5" w:rsidRDefault="002C5D9A" w:rsidP="002C5D9A">
      <w:pPr>
        <w:pStyle w:val="ListParagraph"/>
        <w:numPr>
          <w:ilvl w:val="0"/>
          <w:numId w:val="110"/>
        </w:numPr>
        <w:rPr>
          <w:rFonts w:ascii="Arial" w:hAnsi="Arial" w:cs="Arial"/>
          <w:sz w:val="22"/>
          <w:szCs w:val="22"/>
        </w:rPr>
      </w:pPr>
      <w:r w:rsidRPr="007460F5">
        <w:rPr>
          <w:rFonts w:ascii="Arial" w:hAnsi="Arial" w:cs="Arial"/>
          <w:sz w:val="22"/>
          <w:szCs w:val="22"/>
        </w:rPr>
        <w:t>Az adóügyi nap nyitott állapotú</w:t>
      </w:r>
    </w:p>
    <w:p w14:paraId="46540097" w14:textId="77777777" w:rsidR="002C5D9A" w:rsidRPr="007460F5" w:rsidRDefault="002C5D9A" w:rsidP="002C5D9A">
      <w:pPr>
        <w:rPr>
          <w:rFonts w:ascii="Arial" w:hAnsi="Arial" w:cs="Arial"/>
          <w:sz w:val="22"/>
          <w:szCs w:val="22"/>
        </w:rPr>
      </w:pPr>
      <w:r w:rsidRPr="007460F5">
        <w:rPr>
          <w:rFonts w:ascii="Arial" w:hAnsi="Arial" w:cs="Arial"/>
          <w:sz w:val="22"/>
          <w:szCs w:val="22"/>
        </w:rPr>
        <w:t>A módosító egyszerűsített számla a módosító bizonylattal azonos végpontra kerül beküldésre.</w:t>
      </w:r>
    </w:p>
    <w:p w14:paraId="1FA77C7F" w14:textId="77777777" w:rsidR="002C5D9A" w:rsidRPr="007460F5" w:rsidRDefault="002C5D9A" w:rsidP="002C5D9A">
      <w:pPr>
        <w:rPr>
          <w:rFonts w:ascii="Arial" w:hAnsi="Arial" w:cs="Arial"/>
          <w:sz w:val="22"/>
          <w:szCs w:val="22"/>
        </w:rPr>
      </w:pPr>
      <w:r w:rsidRPr="006272C8">
        <w:rPr>
          <w:rFonts w:ascii="Arial" w:hAnsi="Arial" w:cs="Arial"/>
          <w:b/>
          <w:bCs/>
          <w:sz w:val="22"/>
          <w:szCs w:val="22"/>
        </w:rPr>
        <w:t>A kérés adatszerkezete</w:t>
      </w:r>
      <w:r w:rsidRPr="007460F5">
        <w:rPr>
          <w:rFonts w:ascii="Arial" w:hAnsi="Arial" w:cs="Arial"/>
          <w:sz w:val="22"/>
          <w:szCs w:val="22"/>
        </w:rPr>
        <w:t>:</w:t>
      </w:r>
    </w:p>
    <w:p w14:paraId="775FCD3B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>{</w:t>
      </w:r>
    </w:p>
    <w:p w14:paraId="31513A02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"@type":"createReturnReceipt",</w:t>
      </w:r>
    </w:p>
    <w:p w14:paraId="142B3605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"systemId":"{{systemId}}",</w:t>
      </w:r>
    </w:p>
    <w:p w14:paraId="58C428BE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"sourceDocNo": "SZ-T08800155/11104926/0001/00009",</w:t>
      </w:r>
    </w:p>
    <w:p w14:paraId="785BF370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"sourceDocType": "SIMPLE_INVOICE",</w:t>
      </w:r>
    </w:p>
    <w:p w14:paraId="7A96F789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"fulfillmentDate": 1742465015000,</w:t>
      </w:r>
    </w:p>
    <w:p w14:paraId="0CA339AF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"paymentDue": 1742465015000,</w:t>
      </w:r>
    </w:p>
    <w:p w14:paraId="6CE8AC3D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"paymentType": "CASH",</w:t>
      </w:r>
    </w:p>
    <w:p w14:paraId="35248CCF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"returnReason": "V1",</w:t>
      </w:r>
    </w:p>
    <w:p w14:paraId="563AA35C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"billTo": {</w:t>
      </w:r>
    </w:p>
    <w:p w14:paraId="2299E92C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"name": "Teszt Elek",</w:t>
      </w:r>
    </w:p>
    <w:p w14:paraId="05931448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"address": {</w:t>
      </w:r>
    </w:p>
    <w:p w14:paraId="767DB2B8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     "addressType": "DETAILED",</w:t>
      </w:r>
    </w:p>
    <w:p w14:paraId="4F3E2F42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     "countryCode": "HU",</w:t>
      </w:r>
    </w:p>
    <w:p w14:paraId="1FA7DEE8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     "postCode": "1000",</w:t>
      </w:r>
    </w:p>
    <w:p w14:paraId="061F1B4A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     "city": "Budapest",</w:t>
      </w:r>
    </w:p>
    <w:p w14:paraId="7266916A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     "streetName": "Vas",</w:t>
      </w:r>
    </w:p>
    <w:p w14:paraId="63E57DCD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     "publicPlaceCategory": "utca",</w:t>
      </w:r>
    </w:p>
    <w:p w14:paraId="761809B2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     "houseNumber": "33"</w:t>
      </w:r>
    </w:p>
    <w:p w14:paraId="1338E4E8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},</w:t>
      </w:r>
    </w:p>
    <w:p w14:paraId="08B259D9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"taxNumber": {</w:t>
      </w:r>
    </w:p>
    <w:p w14:paraId="3D2D8AD6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     "taxpayerId": "30000003",</w:t>
      </w:r>
    </w:p>
    <w:p w14:paraId="173405A4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     "vatCode": "3",</w:t>
      </w:r>
    </w:p>
    <w:p w14:paraId="41C92C82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     "countyCode": "33"</w:t>
      </w:r>
    </w:p>
    <w:p w14:paraId="5DBD5F73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},</w:t>
      </w:r>
    </w:p>
    <w:p w14:paraId="4503B204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"customerVatStatus": "DOMESTIC",</w:t>
      </w:r>
    </w:p>
    <w:p w14:paraId="39D12B3B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"invoiceType": "PAPER",</w:t>
      </w:r>
    </w:p>
    <w:p w14:paraId="28743FDD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"bankAccountNo": "HU93116000060000000012345676",</w:t>
      </w:r>
    </w:p>
    <w:p w14:paraId="0EC2DB6D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"email": "customer@email.com"</w:t>
      </w:r>
    </w:p>
    <w:p w14:paraId="6468ABC7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},</w:t>
      </w:r>
    </w:p>
    <w:p w14:paraId="1E92E090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"receiptItems":[{</w:t>
      </w:r>
    </w:p>
    <w:p w14:paraId="03BDC40A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"itemRef": 1,</w:t>
      </w:r>
    </w:p>
    <w:p w14:paraId="2216714D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"itemName":"Cherry tomato",</w:t>
      </w:r>
    </w:p>
    <w:p w14:paraId="52055D41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"itemArticleNo":"5998765676545",</w:t>
      </w:r>
    </w:p>
    <w:p w14:paraId="32D76EFD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"itemUnitPrice":"1499.00",</w:t>
      </w:r>
    </w:p>
    <w:p w14:paraId="0DC9BABA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"itemQty":"-1.0000",</w:t>
      </w:r>
    </w:p>
    <w:p w14:paraId="0F0D2ABE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"itemUnit":"KILOGRAM",</w:t>
      </w:r>
    </w:p>
    <w:p w14:paraId="072D8535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"itemCat":"RETURN",</w:t>
      </w:r>
    </w:p>
    <w:p w14:paraId="785BEEFC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"itemDept":"A",</w:t>
      </w:r>
    </w:p>
    <w:p w14:paraId="79EC243E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"itemCustomInfo":[</w:t>
      </w:r>
    </w:p>
    <w:p w14:paraId="73375189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  {</w:t>
      </w:r>
    </w:p>
    <w:p w14:paraId="2C3FEE14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     "@type":"text",</w:t>
      </w:r>
    </w:p>
    <w:p w14:paraId="2B9D521A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     "text":"comment",</w:t>
      </w:r>
    </w:p>
    <w:p w14:paraId="4D638B4F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     "alignment": "CENTER",</w:t>
      </w:r>
    </w:p>
    <w:p w14:paraId="7EE423B2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     "orderId": 1</w:t>
      </w:r>
    </w:p>
    <w:p w14:paraId="113A673E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   }</w:t>
      </w:r>
    </w:p>
    <w:p w14:paraId="08976781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   ]</w:t>
      </w:r>
    </w:p>
    <w:p w14:paraId="336A7942" w14:textId="77777777" w:rsidR="002C5D9A" w:rsidRPr="00D16805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 xml:space="preserve">   }]</w:t>
      </w:r>
    </w:p>
    <w:p w14:paraId="16BAB810" w14:textId="77777777" w:rsidR="002C5D9A" w:rsidRDefault="002C5D9A" w:rsidP="002C5D9A">
      <w:pPr>
        <w:shd w:val="clear" w:color="auto" w:fill="D9D9D9" w:themeFill="background1" w:themeFillShade="D9"/>
        <w:tabs>
          <w:tab w:val="right" w:pos="10204"/>
        </w:tabs>
        <w:spacing w:after="0"/>
        <w:rPr>
          <w:rFonts w:ascii="Courier New" w:hAnsi="Courier New" w:cs="Courier New"/>
          <w:sz w:val="20"/>
          <w:szCs w:val="20"/>
        </w:rPr>
      </w:pPr>
      <w:r w:rsidRPr="00D16805">
        <w:rPr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ab/>
      </w:r>
    </w:p>
    <w:p w14:paraId="1434048C" w14:textId="77777777" w:rsidR="002C5D9A" w:rsidRDefault="002C5D9A" w:rsidP="002C5D9A">
      <w:pPr>
        <w:spacing w:before="160" w:line="240" w:lineRule="auto"/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 xml:space="preserve">Kérés </w:t>
      </w:r>
      <w:r>
        <w:rPr>
          <w:rFonts w:ascii="Arial" w:hAnsi="Arial" w:cs="Arial"/>
          <w:noProof/>
        </w:rPr>
        <w:t xml:space="preserve">adatszerkezet </w:t>
      </w:r>
      <w:r w:rsidRPr="00575E0B">
        <w:rPr>
          <w:rFonts w:ascii="Arial" w:hAnsi="Arial" w:cs="Arial"/>
          <w:noProof/>
        </w:rPr>
        <w:t>magyarázata:</w:t>
      </w:r>
    </w:p>
    <w:p w14:paraId="2A9F3452" w14:textId="77777777" w:rsidR="002C5D9A" w:rsidRPr="00D16805" w:rsidRDefault="002C5D9A" w:rsidP="002C5D9A">
      <w:pPr>
        <w:jc w:val="both"/>
        <w:rPr>
          <w:rFonts w:ascii="Arial" w:eastAsia="Calibri" w:hAnsi="Arial" w:cs="Arial"/>
          <w:sz w:val="16"/>
          <w:szCs w:val="16"/>
          <w:u w:val="single"/>
        </w:rPr>
      </w:pPr>
      <w:r w:rsidRPr="00D16805">
        <w:rPr>
          <w:rFonts w:ascii="Arial" w:eastAsia="Calibri" w:hAnsi="Arial" w:cs="Arial"/>
          <w:sz w:val="16"/>
          <w:szCs w:val="16"/>
        </w:rPr>
        <w:t>* Megadása kötelező</w:t>
      </w:r>
    </w:p>
    <w:p w14:paraId="38A6EFE0" w14:textId="77777777" w:rsidR="002C5D9A" w:rsidRPr="00D16805" w:rsidRDefault="002C5D9A" w:rsidP="002C5D9A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D16805">
        <w:rPr>
          <w:rFonts w:ascii="Arial" w:hAnsi="Arial" w:cs="Arial"/>
          <w:b/>
          <w:sz w:val="22"/>
          <w:szCs w:val="22"/>
        </w:rPr>
        <w:t>@type*</w:t>
      </w:r>
      <w:r w:rsidRPr="00D16805">
        <w:rPr>
          <w:rFonts w:ascii="Arial" w:hAnsi="Arial" w:cs="Arial"/>
          <w:sz w:val="22"/>
          <w:szCs w:val="22"/>
        </w:rPr>
        <w:t xml:space="preserve"> - A FAM Document interfészt informálja a HTTP kérésben beküldött adatszerkezet típusáról </w:t>
      </w:r>
      <w:r w:rsidRPr="00D16805">
        <w:rPr>
          <w:rFonts w:ascii="Arial" w:hAnsi="Arial" w:cs="Arial"/>
          <w:color w:val="000000"/>
          <w:sz w:val="22"/>
          <w:szCs w:val="22"/>
        </w:rPr>
        <w:t>(=createReturnReceipt)</w:t>
      </w:r>
    </w:p>
    <w:p w14:paraId="774D4627" w14:textId="77777777" w:rsidR="002C5D9A" w:rsidRPr="00D16805" w:rsidRDefault="002C5D9A" w:rsidP="002C5D9A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D16805">
        <w:rPr>
          <w:rFonts w:ascii="Arial" w:hAnsi="Arial" w:cs="Arial"/>
          <w:b/>
          <w:sz w:val="22"/>
          <w:szCs w:val="22"/>
        </w:rPr>
        <w:t>systemId*</w:t>
      </w:r>
      <w:r w:rsidRPr="00D16805">
        <w:rPr>
          <w:rFonts w:ascii="Arial" w:hAnsi="Arial" w:cs="Arial"/>
          <w:sz w:val="22"/>
          <w:szCs w:val="22"/>
        </w:rPr>
        <w:t xml:space="preserve"> - A FAM példányt azonosító egyedi azonosító (AP szám) </w:t>
      </w:r>
    </w:p>
    <w:p w14:paraId="6A8947F1" w14:textId="77777777" w:rsidR="002C5D9A" w:rsidRPr="00D16805" w:rsidRDefault="002C5D9A" w:rsidP="002C5D9A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D16805">
        <w:rPr>
          <w:rFonts w:ascii="Arial" w:hAnsi="Arial" w:cs="Arial"/>
          <w:b/>
          <w:sz w:val="22"/>
          <w:szCs w:val="22"/>
        </w:rPr>
        <w:t xml:space="preserve">sourceDocNo* </w:t>
      </w:r>
      <w:r w:rsidRPr="00D16805">
        <w:rPr>
          <w:rFonts w:ascii="Arial" w:hAnsi="Arial" w:cs="Arial"/>
          <w:sz w:val="22"/>
          <w:szCs w:val="22"/>
        </w:rPr>
        <w:t xml:space="preserve">- Az eredeti bizonylat azonosítója </w:t>
      </w:r>
      <w:r w:rsidRPr="00D16805">
        <w:rPr>
          <w:rFonts w:ascii="Arial" w:hAnsi="Arial" w:cs="Arial"/>
          <w:color w:val="000000" w:themeColor="text1"/>
          <w:sz w:val="22"/>
          <w:szCs w:val="22"/>
        </w:rPr>
        <w:t>(szabadszöveges mező az egyedi bizonylatazonosítók megadása érdekében)</w:t>
      </w:r>
      <w:r w:rsidRPr="00D16805">
        <w:rPr>
          <w:rFonts w:ascii="Arial" w:hAnsi="Arial" w:cs="Arial"/>
          <w:sz w:val="22"/>
          <w:szCs w:val="22"/>
        </w:rPr>
        <w:t xml:space="preserve"> </w:t>
      </w:r>
    </w:p>
    <w:p w14:paraId="2F99D978" w14:textId="77777777" w:rsidR="002C5D9A" w:rsidRPr="00D16805" w:rsidRDefault="002C5D9A" w:rsidP="002C5D9A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D16805">
        <w:rPr>
          <w:rFonts w:ascii="Arial" w:hAnsi="Arial" w:cs="Arial"/>
          <w:b/>
          <w:sz w:val="22"/>
          <w:szCs w:val="22"/>
        </w:rPr>
        <w:t xml:space="preserve">returnReason* </w:t>
      </w:r>
      <w:r w:rsidRPr="00D16805">
        <w:rPr>
          <w:rFonts w:ascii="Arial" w:hAnsi="Arial" w:cs="Arial"/>
          <w:sz w:val="22"/>
          <w:szCs w:val="22"/>
        </w:rPr>
        <w:t>-</w:t>
      </w:r>
      <w:r w:rsidRPr="00D16805">
        <w:rPr>
          <w:rFonts w:ascii="Arial" w:hAnsi="Arial" w:cs="Arial"/>
          <w:b/>
          <w:sz w:val="22"/>
          <w:szCs w:val="22"/>
        </w:rPr>
        <w:t xml:space="preserve"> </w:t>
      </w:r>
      <w:r w:rsidRPr="00D16805">
        <w:rPr>
          <w:rFonts w:ascii="Arial" w:hAnsi="Arial" w:cs="Arial"/>
          <w:sz w:val="22"/>
          <w:szCs w:val="22"/>
        </w:rPr>
        <w:t>A módosítás oka:</w:t>
      </w:r>
    </w:p>
    <w:p w14:paraId="3C38A02B" w14:textId="77777777" w:rsidR="002C5D9A" w:rsidRPr="00D16805" w:rsidRDefault="002C5D9A" w:rsidP="002C5D9A">
      <w:pPr>
        <w:pStyle w:val="ListParagraph"/>
        <w:numPr>
          <w:ilvl w:val="1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D16805">
        <w:rPr>
          <w:rFonts w:ascii="Arial" w:hAnsi="Arial" w:cs="Arial"/>
          <w:b/>
          <w:sz w:val="22"/>
          <w:szCs w:val="22"/>
        </w:rPr>
        <w:t xml:space="preserve">V1 </w:t>
      </w:r>
      <w:r w:rsidRPr="00D16805">
        <w:rPr>
          <w:rFonts w:ascii="Arial" w:hAnsi="Arial" w:cs="Arial"/>
          <w:sz w:val="22"/>
          <w:szCs w:val="22"/>
        </w:rPr>
        <w:t>- hibás áru</w:t>
      </w:r>
    </w:p>
    <w:p w14:paraId="636567B6" w14:textId="77777777" w:rsidR="002C5D9A" w:rsidRPr="00D16805" w:rsidRDefault="002C5D9A" w:rsidP="002C5D9A">
      <w:pPr>
        <w:pStyle w:val="ListParagraph"/>
        <w:numPr>
          <w:ilvl w:val="1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D16805">
        <w:rPr>
          <w:rFonts w:ascii="Arial" w:hAnsi="Arial" w:cs="Arial"/>
          <w:b/>
          <w:sz w:val="22"/>
          <w:szCs w:val="22"/>
        </w:rPr>
        <w:t xml:space="preserve">V2 </w:t>
      </w:r>
      <w:r w:rsidRPr="00D16805">
        <w:rPr>
          <w:rFonts w:ascii="Arial" w:hAnsi="Arial" w:cs="Arial"/>
          <w:sz w:val="22"/>
          <w:szCs w:val="22"/>
        </w:rPr>
        <w:t>- ügyfél elállása a vásárlástól</w:t>
      </w:r>
    </w:p>
    <w:p w14:paraId="4448A601" w14:textId="77777777" w:rsidR="002C5D9A" w:rsidRPr="00D16805" w:rsidRDefault="002C5D9A" w:rsidP="002C5D9A">
      <w:pPr>
        <w:pStyle w:val="ListParagraph"/>
        <w:numPr>
          <w:ilvl w:val="1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D16805">
        <w:rPr>
          <w:rFonts w:ascii="Arial" w:hAnsi="Arial" w:cs="Arial"/>
          <w:b/>
          <w:sz w:val="22"/>
          <w:szCs w:val="22"/>
        </w:rPr>
        <w:t xml:space="preserve">V3 </w:t>
      </w:r>
      <w:r w:rsidRPr="00D16805">
        <w:rPr>
          <w:rFonts w:ascii="Arial" w:hAnsi="Arial" w:cs="Arial"/>
          <w:sz w:val="22"/>
          <w:szCs w:val="22"/>
        </w:rPr>
        <w:t xml:space="preserve">- egyéb (göngyöleg visszaváltás is ebben a kategóriában lesz küldve) </w:t>
      </w:r>
    </w:p>
    <w:p w14:paraId="32155BFE" w14:textId="77777777" w:rsidR="002C5D9A" w:rsidRPr="00D16805" w:rsidRDefault="002C5D9A" w:rsidP="002C5D9A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D16805">
        <w:rPr>
          <w:rFonts w:ascii="Arial" w:hAnsi="Arial" w:cs="Arial"/>
          <w:b/>
          <w:sz w:val="22"/>
          <w:szCs w:val="22"/>
        </w:rPr>
        <w:t xml:space="preserve">sourceDocType* </w:t>
      </w:r>
      <w:r w:rsidRPr="00D16805">
        <w:rPr>
          <w:rFonts w:ascii="Arial" w:hAnsi="Arial" w:cs="Arial"/>
          <w:sz w:val="22"/>
          <w:szCs w:val="22"/>
        </w:rPr>
        <w:t>- Eredeti bizonylat típusa</w:t>
      </w:r>
    </w:p>
    <w:p w14:paraId="7876DAC3" w14:textId="77777777" w:rsidR="002C5D9A" w:rsidRPr="00D16805" w:rsidRDefault="002C5D9A" w:rsidP="002C5D9A">
      <w:pPr>
        <w:pStyle w:val="ListParagraph"/>
        <w:numPr>
          <w:ilvl w:val="1"/>
          <w:numId w:val="108"/>
        </w:numPr>
        <w:spacing w:after="0" w:line="247" w:lineRule="auto"/>
        <w:jc w:val="both"/>
        <w:rPr>
          <w:rFonts w:ascii="Arial" w:hAnsi="Arial" w:cs="Arial"/>
          <w:bCs/>
          <w:sz w:val="22"/>
          <w:szCs w:val="22"/>
        </w:rPr>
      </w:pPr>
      <w:r w:rsidRPr="00D16805">
        <w:rPr>
          <w:rFonts w:ascii="Arial" w:hAnsi="Arial" w:cs="Arial"/>
          <w:bCs/>
          <w:sz w:val="22"/>
          <w:szCs w:val="22"/>
        </w:rPr>
        <w:t>Értéke lehet:</w:t>
      </w:r>
    </w:p>
    <w:p w14:paraId="02B37397" w14:textId="77777777" w:rsidR="002C5D9A" w:rsidRPr="00D16805" w:rsidRDefault="002C5D9A" w:rsidP="002C5D9A">
      <w:pPr>
        <w:pStyle w:val="ListParagraph"/>
        <w:numPr>
          <w:ilvl w:val="1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D16805">
        <w:rPr>
          <w:rFonts w:ascii="Arial" w:hAnsi="Arial" w:cs="Arial"/>
          <w:b/>
          <w:sz w:val="22"/>
          <w:szCs w:val="22"/>
        </w:rPr>
        <w:t xml:space="preserve">RECEIPT - </w:t>
      </w:r>
      <w:r w:rsidRPr="00D16805">
        <w:rPr>
          <w:rFonts w:ascii="Arial" w:hAnsi="Arial" w:cs="Arial"/>
          <w:bCs/>
          <w:sz w:val="22"/>
          <w:szCs w:val="22"/>
        </w:rPr>
        <w:t>Nyugta</w:t>
      </w:r>
    </w:p>
    <w:p w14:paraId="39660800" w14:textId="77777777" w:rsidR="002C5D9A" w:rsidRPr="00D16805" w:rsidRDefault="002C5D9A" w:rsidP="002C5D9A">
      <w:pPr>
        <w:pStyle w:val="ListParagraph"/>
        <w:numPr>
          <w:ilvl w:val="1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D16805">
        <w:rPr>
          <w:rFonts w:ascii="Arial" w:hAnsi="Arial" w:cs="Arial"/>
          <w:b/>
          <w:sz w:val="22"/>
          <w:szCs w:val="22"/>
        </w:rPr>
        <w:t xml:space="preserve">SIMPLE_INVOICE – </w:t>
      </w:r>
      <w:r w:rsidRPr="00D16805">
        <w:rPr>
          <w:rFonts w:ascii="Arial" w:hAnsi="Arial" w:cs="Arial"/>
          <w:bCs/>
          <w:sz w:val="22"/>
          <w:szCs w:val="22"/>
        </w:rPr>
        <w:t>Egyszerűsített számla</w:t>
      </w:r>
    </w:p>
    <w:p w14:paraId="1A4DBEEC" w14:textId="77777777" w:rsidR="002C5D9A" w:rsidRPr="00D16805" w:rsidRDefault="002C5D9A" w:rsidP="002C5D9A">
      <w:pPr>
        <w:pStyle w:val="ListParagraph"/>
        <w:numPr>
          <w:ilvl w:val="1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D16805">
        <w:rPr>
          <w:rFonts w:ascii="Arial" w:hAnsi="Arial" w:cs="Arial"/>
          <w:b/>
          <w:sz w:val="22"/>
          <w:szCs w:val="22"/>
        </w:rPr>
        <w:t xml:space="preserve">INVOICE – </w:t>
      </w:r>
      <w:r w:rsidRPr="00D16805">
        <w:rPr>
          <w:rFonts w:ascii="Arial" w:hAnsi="Arial" w:cs="Arial"/>
          <w:bCs/>
          <w:sz w:val="22"/>
          <w:szCs w:val="22"/>
        </w:rPr>
        <w:t>Számla</w:t>
      </w:r>
    </w:p>
    <w:p w14:paraId="33A222D3" w14:textId="77777777" w:rsidR="002C5D9A" w:rsidRPr="00D16805" w:rsidRDefault="002C5D9A" w:rsidP="002C5D9A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D16805">
        <w:rPr>
          <w:rFonts w:ascii="Arial" w:hAnsi="Arial" w:cs="Arial"/>
          <w:b/>
          <w:sz w:val="22"/>
          <w:szCs w:val="22"/>
        </w:rPr>
        <w:t>fulfillmentDate</w:t>
      </w:r>
      <w:r w:rsidRPr="00D16805">
        <w:rPr>
          <w:rFonts w:ascii="Arial" w:hAnsi="Arial" w:cs="Arial"/>
          <w:sz w:val="22"/>
          <w:szCs w:val="22"/>
        </w:rPr>
        <w:t xml:space="preserve"> – Teljesítési dátum, számla esetén a kitöltése kötelező</w:t>
      </w:r>
    </w:p>
    <w:p w14:paraId="6E1ED03E" w14:textId="77777777" w:rsidR="002C5D9A" w:rsidRPr="00D16805" w:rsidRDefault="002C5D9A" w:rsidP="002C5D9A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D16805">
        <w:rPr>
          <w:rFonts w:ascii="Arial" w:hAnsi="Arial" w:cs="Arial"/>
          <w:b/>
          <w:sz w:val="22"/>
          <w:szCs w:val="22"/>
        </w:rPr>
        <w:t>paymentDue</w:t>
      </w:r>
      <w:r w:rsidRPr="00D16805">
        <w:rPr>
          <w:rFonts w:ascii="Arial" w:hAnsi="Arial" w:cs="Arial"/>
          <w:sz w:val="22"/>
          <w:szCs w:val="22"/>
        </w:rPr>
        <w:t xml:space="preserve"> – Fizetési határidő, számla esetén a kitöltése kötelező</w:t>
      </w:r>
    </w:p>
    <w:p w14:paraId="2F27C154" w14:textId="77777777" w:rsidR="002C5D9A" w:rsidRPr="00D16805" w:rsidRDefault="002C5D9A" w:rsidP="002C5D9A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D16805">
        <w:rPr>
          <w:rFonts w:ascii="Arial" w:hAnsi="Arial" w:cs="Arial"/>
          <w:b/>
          <w:sz w:val="22"/>
          <w:szCs w:val="22"/>
        </w:rPr>
        <w:t xml:space="preserve">paymentType </w:t>
      </w:r>
      <w:r w:rsidRPr="00D16805">
        <w:rPr>
          <w:rFonts w:ascii="Arial" w:hAnsi="Arial" w:cs="Arial"/>
          <w:sz w:val="22"/>
          <w:szCs w:val="22"/>
        </w:rPr>
        <w:t>– Fizetés módja, számla és azt érvénytelenítő/módosító a kitöltése kötelező</w:t>
      </w:r>
    </w:p>
    <w:p w14:paraId="23306F16" w14:textId="77777777" w:rsidR="002C5D9A" w:rsidRPr="00D16805" w:rsidRDefault="002C5D9A" w:rsidP="002C5D9A">
      <w:pPr>
        <w:pStyle w:val="ListParagraph"/>
        <w:numPr>
          <w:ilvl w:val="1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D16805">
        <w:rPr>
          <w:rFonts w:ascii="Arial" w:hAnsi="Arial" w:cs="Arial"/>
          <w:b/>
          <w:sz w:val="22"/>
          <w:szCs w:val="22"/>
        </w:rPr>
        <w:t xml:space="preserve">CASH </w:t>
      </w:r>
      <w:r w:rsidRPr="00D16805">
        <w:rPr>
          <w:rFonts w:ascii="Arial" w:hAnsi="Arial" w:cs="Arial"/>
          <w:sz w:val="22"/>
          <w:szCs w:val="22"/>
        </w:rPr>
        <w:t>– Készpénzes fizetési mód</w:t>
      </w:r>
    </w:p>
    <w:p w14:paraId="142261FB" w14:textId="77777777" w:rsidR="002C5D9A" w:rsidRPr="00D16805" w:rsidRDefault="002C5D9A" w:rsidP="002C5D9A">
      <w:pPr>
        <w:pStyle w:val="ListParagraph"/>
        <w:numPr>
          <w:ilvl w:val="1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D16805">
        <w:rPr>
          <w:rFonts w:ascii="Arial" w:hAnsi="Arial" w:cs="Arial"/>
          <w:b/>
          <w:sz w:val="22"/>
          <w:szCs w:val="22"/>
        </w:rPr>
        <w:t xml:space="preserve">WIRE_TRANSFER </w:t>
      </w:r>
      <w:r w:rsidRPr="00D16805">
        <w:rPr>
          <w:rFonts w:ascii="Arial" w:hAnsi="Arial" w:cs="Arial"/>
          <w:sz w:val="22"/>
          <w:szCs w:val="22"/>
        </w:rPr>
        <w:t>– Átutalásos fizetési mód</w:t>
      </w:r>
    </w:p>
    <w:p w14:paraId="06159C80" w14:textId="77777777" w:rsidR="002C5D9A" w:rsidRDefault="002C5D9A" w:rsidP="002C5D9A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D16805">
        <w:rPr>
          <w:rFonts w:ascii="Arial" w:hAnsi="Arial" w:cs="Arial"/>
          <w:b/>
          <w:sz w:val="22"/>
          <w:szCs w:val="22"/>
        </w:rPr>
        <w:t xml:space="preserve">receiptItems </w:t>
      </w:r>
      <w:r w:rsidRPr="00D16805">
        <w:rPr>
          <w:rFonts w:ascii="Arial" w:hAnsi="Arial" w:cs="Arial"/>
          <w:sz w:val="22"/>
          <w:szCs w:val="22"/>
        </w:rPr>
        <w:t xml:space="preserve">- A tétel szerkezeti felépítése. A </w:t>
      </w:r>
      <w:r w:rsidRPr="00D16805">
        <w:rPr>
          <w:rFonts w:ascii="Arial" w:hAnsi="Arial" w:cs="Arial"/>
          <w:b/>
          <w:sz w:val="22"/>
          <w:szCs w:val="22"/>
        </w:rPr>
        <w:t>Tétel hozzáadása</w:t>
      </w:r>
      <w:r w:rsidRPr="00D16805">
        <w:rPr>
          <w:rFonts w:ascii="Arial" w:hAnsi="Arial" w:cs="Arial"/>
          <w:sz w:val="22"/>
          <w:szCs w:val="22"/>
        </w:rPr>
        <w:t xml:space="preserve"> alcímben kerül kifejtésre </w:t>
      </w:r>
    </w:p>
    <w:p w14:paraId="06218477" w14:textId="77777777" w:rsidR="002C5D9A" w:rsidRPr="00D16805" w:rsidRDefault="002C5D9A" w:rsidP="002C5D9A">
      <w:pPr>
        <w:pStyle w:val="ListParagraph"/>
        <w:jc w:val="both"/>
        <w:rPr>
          <w:rFonts w:ascii="Consolas" w:eastAsia="Consolas" w:hAnsi="Consolas" w:cs="Consolas"/>
        </w:rPr>
      </w:pPr>
    </w:p>
    <w:p w14:paraId="4EE371EA" w14:textId="77777777" w:rsidR="002C5D9A" w:rsidRDefault="002C5D9A" w:rsidP="002C5D9A">
      <w:pPr>
        <w:jc w:val="both"/>
        <w:rPr>
          <w:rFonts w:ascii="Arial" w:eastAsia="Calibri" w:hAnsi="Arial" w:cs="Arial"/>
          <w:b/>
        </w:rPr>
      </w:pPr>
      <w:r w:rsidRPr="00D16805">
        <w:rPr>
          <w:rFonts w:ascii="Arial" w:eastAsia="Calibri" w:hAnsi="Arial" w:cs="Arial"/>
          <w:b/>
        </w:rPr>
        <w:t>Válasz adatszerkezete sikeres végrehajtás esetén</w:t>
      </w:r>
      <w:r>
        <w:rPr>
          <w:rFonts w:ascii="Arial" w:eastAsia="Calibri" w:hAnsi="Arial" w:cs="Arial"/>
          <w:b/>
        </w:rPr>
        <w:t>:</w:t>
      </w:r>
    </w:p>
    <w:p w14:paraId="0696100D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>{</w:t>
      </w:r>
    </w:p>
    <w:p w14:paraId="45F287BB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"documentData": [</w:t>
      </w:r>
    </w:p>
    <w:p w14:paraId="044DF5F1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{</w:t>
      </w:r>
    </w:p>
    <w:p w14:paraId="3DE0CC55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@type": "docCreate",</w:t>
      </w:r>
    </w:p>
    <w:p w14:paraId="740BB20A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fiscalDayNo": "3",</w:t>
      </w:r>
    </w:p>
    <w:p w14:paraId="7FBA2FAD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docId": "1",</w:t>
      </w:r>
    </w:p>
    <w:p w14:paraId="24C3FE67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docTitle": "EGYSZERŰSÍTETT SZÁMLA MÓDOSÍTÁS MÁSOLAT",</w:t>
      </w:r>
    </w:p>
    <w:p w14:paraId="0E038751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headNote": "",</w:t>
      </w:r>
    </w:p>
    <w:p w14:paraId="386AF65C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operatorSite": {</w:t>
      </w:r>
    </w:p>
    <w:p w14:paraId="7A79E948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effectiveDate": 1728489371513,</w:t>
      </w:r>
    </w:p>
    <w:p w14:paraId="31F76266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type": "CURRENT",</w:t>
      </w:r>
    </w:p>
    <w:p w14:paraId="7A86A49D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shop": {</w:t>
      </w:r>
    </w:p>
    <w:p w14:paraId="1A6618C4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address": {</w:t>
      </w:r>
    </w:p>
    <w:p w14:paraId="59D0E940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addressType": "SIMPLE",</w:t>
      </w:r>
    </w:p>
    <w:p w14:paraId="3E91121E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countryCode": "HU",</w:t>
      </w:r>
    </w:p>
    <w:p w14:paraId="5E70E8E1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region": "Közép-Magyarország",</w:t>
      </w:r>
    </w:p>
    <w:p w14:paraId="2CA2F3BB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postCode": "1065",</w:t>
      </w:r>
    </w:p>
    <w:p w14:paraId="026D074F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city": "Budapest",</w:t>
      </w:r>
    </w:p>
    <w:p w14:paraId="2BBE01EC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additionalAddressDetail": "add. detail",</w:t>
      </w:r>
    </w:p>
    <w:p w14:paraId="335C7242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streetName": null,</w:t>
      </w:r>
    </w:p>
    <w:p w14:paraId="7C982F4E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publicPlaceCategory": null,</w:t>
      </w:r>
    </w:p>
    <w:p w14:paraId="755BC1AA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houseNumber": null,</w:t>
      </w:r>
    </w:p>
    <w:p w14:paraId="5C217A30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building": null,</w:t>
      </w:r>
    </w:p>
    <w:p w14:paraId="0B595EC7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staircase": null,</w:t>
      </w:r>
    </w:p>
    <w:p w14:paraId="7E95BBE0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floor": null,</w:t>
      </w:r>
    </w:p>
    <w:p w14:paraId="51557A6F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door": null,</w:t>
      </w:r>
    </w:p>
    <w:p w14:paraId="5746CA1E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lotNumber": null</w:t>
      </w:r>
    </w:p>
    <w:p w14:paraId="51C4B9EA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},</w:t>
      </w:r>
    </w:p>
    <w:p w14:paraId="031D17C2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shopName": "Szerszám nagyáruház",</w:t>
      </w:r>
    </w:p>
    <w:p w14:paraId="0E252779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shopShortName": "Szerszámász"</w:t>
      </w:r>
    </w:p>
    <w:p w14:paraId="42681710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},</w:t>
      </w:r>
    </w:p>
    <w:p w14:paraId="2E49A3F2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taxpayer": {</w:t>
      </w:r>
    </w:p>
    <w:p w14:paraId="5A233A4D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address": {</w:t>
      </w:r>
    </w:p>
    <w:p w14:paraId="14808F71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addressType": "SIMPLE",</w:t>
      </w:r>
    </w:p>
    <w:p w14:paraId="230B9202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countryCode": "HU",</w:t>
      </w:r>
    </w:p>
    <w:p w14:paraId="0DED13CC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region": "Közép-Magyarország",</w:t>
      </w:r>
    </w:p>
    <w:p w14:paraId="5B1D2E02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postCode": "1056",</w:t>
      </w:r>
    </w:p>
    <w:p w14:paraId="097AE5B6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city": "Budapest",</w:t>
      </w:r>
    </w:p>
    <w:p w14:paraId="4ACB2892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additionalAddressDetail": "additional",</w:t>
      </w:r>
    </w:p>
    <w:p w14:paraId="6EE03E61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streetName": null,</w:t>
      </w:r>
    </w:p>
    <w:p w14:paraId="2BC60B2C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publicPlaceCategory": null,</w:t>
      </w:r>
    </w:p>
    <w:p w14:paraId="67A75B3E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houseNumber": null,</w:t>
      </w:r>
    </w:p>
    <w:p w14:paraId="1A644593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building": null,</w:t>
      </w:r>
    </w:p>
    <w:p w14:paraId="13CDC909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staircase": null,</w:t>
      </w:r>
    </w:p>
    <w:p w14:paraId="58A60D53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floor": null,</w:t>
      </w:r>
    </w:p>
    <w:p w14:paraId="755A05B0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door": null,</w:t>
      </w:r>
    </w:p>
    <w:p w14:paraId="1999174B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lotNumber": null</w:t>
      </w:r>
    </w:p>
    <w:p w14:paraId="211F5085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},</w:t>
      </w:r>
    </w:p>
    <w:p w14:paraId="4960C19A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taxpayerName": "Kisbalta gyártó kft.",</w:t>
      </w:r>
    </w:p>
    <w:p w14:paraId="1FF00F22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taxpayerShortName": "Kisbalta kft.",</w:t>
      </w:r>
    </w:p>
    <w:p w14:paraId="57814B30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taxNumber": {</w:t>
      </w:r>
    </w:p>
    <w:p w14:paraId="162E675A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taxpayerId": "13353298",</w:t>
      </w:r>
    </w:p>
    <w:p w14:paraId="0D3FA54A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vatCode": "1",</w:t>
      </w:r>
    </w:p>
    <w:p w14:paraId="5DB4C732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    "countyCode": "11"</w:t>
      </w:r>
    </w:p>
    <w:p w14:paraId="7B4AB5A8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},</w:t>
      </w:r>
    </w:p>
    <w:p w14:paraId="7C27EED4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groupIdNumber": null</w:t>
      </w:r>
    </w:p>
    <w:p w14:paraId="23024483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}</w:t>
      </w:r>
    </w:p>
    <w:p w14:paraId="290B150E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},</w:t>
      </w:r>
    </w:p>
    <w:p w14:paraId="29338E28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docCreationDate": "2025.06.18. 10:12:59",</w:t>
      </w:r>
    </w:p>
    <w:p w14:paraId="39E166BA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logo": null,</w:t>
      </w:r>
    </w:p>
    <w:p w14:paraId="172ED161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moneyCode": "HUF",</w:t>
      </w:r>
    </w:p>
    <w:p w14:paraId="7A23279D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moneyShortName": "Ft",</w:t>
      </w:r>
    </w:p>
    <w:p w14:paraId="31B3A6C6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itemHeader": "GYŰJTŐ MEGNEVEZÉS\n MENNYISÉG * EGYSÉGÁR\tÉRTÉK",</w:t>
      </w:r>
    </w:p>
    <w:p w14:paraId="5411D3C5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taxNumberHeader": "ADÓSZÁM:",</w:t>
      </w:r>
    </w:p>
    <w:p w14:paraId="4AF5FE3D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sourceDocNo": {</w:t>
      </w:r>
    </w:p>
    <w:p w14:paraId="5A27438C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text": "Hivatkozott bizonylat:",</w:t>
      </w:r>
    </w:p>
    <w:p w14:paraId="2F574673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value": "SZ-T08800155/11104926/0001/00009"</w:t>
      </w:r>
    </w:p>
    <w:p w14:paraId="42367588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},</w:t>
      </w:r>
    </w:p>
    <w:p w14:paraId="3E47AE62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returnReason": {</w:t>
      </w:r>
    </w:p>
    <w:p w14:paraId="5EF9C67B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text": "MÓDOSÍTÁS OKA",</w:t>
      </w:r>
    </w:p>
    <w:p w14:paraId="2F405791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value": "HIBÁS ÁRU"</w:t>
      </w:r>
    </w:p>
    <w:p w14:paraId="526C2B51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},</w:t>
      </w:r>
    </w:p>
    <w:p w14:paraId="1AC6B3DF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billTo": {</w:t>
      </w:r>
    </w:p>
    <w:p w14:paraId="53EF25A3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name": "Teszt Elek",</w:t>
      </w:r>
    </w:p>
    <w:p w14:paraId="1883BDD3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address": {</w:t>
      </w:r>
    </w:p>
    <w:p w14:paraId="111618CE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addressType": "DETAILED",</w:t>
      </w:r>
    </w:p>
    <w:p w14:paraId="17C23F73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countryCode": "HU",</w:t>
      </w:r>
    </w:p>
    <w:p w14:paraId="1208E37D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region": null,</w:t>
      </w:r>
    </w:p>
    <w:p w14:paraId="7A0BFB89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postCode": "1000",</w:t>
      </w:r>
    </w:p>
    <w:p w14:paraId="38BDC1C3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city": "Budapest",</w:t>
      </w:r>
    </w:p>
    <w:p w14:paraId="62BF2D94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additionalAddressDetail": null,</w:t>
      </w:r>
    </w:p>
    <w:p w14:paraId="5B447B81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streetName": "Vas",</w:t>
      </w:r>
    </w:p>
    <w:p w14:paraId="6D42DD8D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publicPlaceCategory": "utca",</w:t>
      </w:r>
    </w:p>
    <w:p w14:paraId="393A5452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houseNumber": "33",</w:t>
      </w:r>
    </w:p>
    <w:p w14:paraId="0DC1AF6D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building": null,</w:t>
      </w:r>
    </w:p>
    <w:p w14:paraId="5A738FB5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staircase": null,</w:t>
      </w:r>
    </w:p>
    <w:p w14:paraId="1E5D0BEA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floor": null,</w:t>
      </w:r>
    </w:p>
    <w:p w14:paraId="729EDED4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door": null,</w:t>
      </w:r>
    </w:p>
    <w:p w14:paraId="53D76E84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lotNumber": null</w:t>
      </w:r>
    </w:p>
    <w:p w14:paraId="0AB78F67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},</w:t>
      </w:r>
    </w:p>
    <w:p w14:paraId="3F0526E7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taxNumber": {</w:t>
      </w:r>
    </w:p>
    <w:p w14:paraId="43B24682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taxpayerId": "30000003",</w:t>
      </w:r>
    </w:p>
    <w:p w14:paraId="2947B3DB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vatCode": "3",</w:t>
      </w:r>
    </w:p>
    <w:p w14:paraId="3ECBAF1A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countyCode": "33"</w:t>
      </w:r>
    </w:p>
    <w:p w14:paraId="27094A6B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},</w:t>
      </w:r>
    </w:p>
    <w:p w14:paraId="2A78B9C6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customerVatStatus": "DOMESTIC",</w:t>
      </w:r>
    </w:p>
    <w:p w14:paraId="747B9EAB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invoiceType": "PAPER",</w:t>
      </w:r>
    </w:p>
    <w:p w14:paraId="4582F9BC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bankAccountNo": "HU93116000060000000012345676",</w:t>
      </w:r>
    </w:p>
    <w:p w14:paraId="4CB385A0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communityTaxNumber": null,</w:t>
      </w:r>
    </w:p>
    <w:p w14:paraId="1E1A2D49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thirdCountryTaxNumber": null</w:t>
      </w:r>
    </w:p>
    <w:p w14:paraId="6D47FB0B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},</w:t>
      </w:r>
    </w:p>
    <w:p w14:paraId="7D76D7AB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fulfillmentDate": {</w:t>
      </w:r>
    </w:p>
    <w:p w14:paraId="533CB2EE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text": "TELJESÍTÉSI DÁTUM",</w:t>
      </w:r>
    </w:p>
    <w:p w14:paraId="5AA93F62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value": "2025.03.20."</w:t>
      </w:r>
    </w:p>
    <w:p w14:paraId="29F17429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},</w:t>
      </w:r>
    </w:p>
    <w:p w14:paraId="2F020F67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paymentDue": {</w:t>
      </w:r>
    </w:p>
    <w:p w14:paraId="7D15B955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text": "FIZETÉSI HATÁRIDŐ",</w:t>
      </w:r>
    </w:p>
    <w:p w14:paraId="4573E6B1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"value": "2025.03.20."</w:t>
      </w:r>
    </w:p>
    <w:p w14:paraId="0A65F509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},</w:t>
      </w:r>
    </w:p>
    <w:p w14:paraId="047620DB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billToHeader": "VEVŐ:",</w:t>
      </w:r>
    </w:p>
    <w:p w14:paraId="42D72915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paymentType": null,</w:t>
      </w:r>
    </w:p>
    <w:p w14:paraId="534FD4F5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sourceDocType": "SIMPLE_INVOICE"</w:t>
      </w:r>
    </w:p>
    <w:p w14:paraId="38A99C09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},</w:t>
      </w:r>
    </w:p>
    <w:p w14:paraId="5DD3E7B9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{</w:t>
      </w:r>
    </w:p>
    <w:p w14:paraId="256D97F9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@type": "receiptItem",</w:t>
      </w:r>
    </w:p>
    <w:p w14:paraId="786BF748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itemId": 1,</w:t>
      </w:r>
    </w:p>
    <w:p w14:paraId="60FA7E77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itemRef": 1,</w:t>
      </w:r>
    </w:p>
    <w:p w14:paraId="04D27812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itemName": "Cherry tomato",</w:t>
      </w:r>
    </w:p>
    <w:p w14:paraId="1955000A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itemArticleNo": "5998765676545",</w:t>
      </w:r>
    </w:p>
    <w:p w14:paraId="6CEF4DA1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itemUnitPrice": "1 499",</w:t>
      </w:r>
    </w:p>
    <w:p w14:paraId="33821D10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itemQty": "-1",</w:t>
      </w:r>
    </w:p>
    <w:p w14:paraId="21A1C728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itemUnit": "KILOGRAM",</w:t>
      </w:r>
    </w:p>
    <w:p w14:paraId="566202ED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itemSubUnit": null,</w:t>
      </w:r>
    </w:p>
    <w:p w14:paraId="09171D2F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itemCat": "RETURN",</w:t>
      </w:r>
    </w:p>
    <w:p w14:paraId="56C75ACE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itemDept": "A",</w:t>
      </w:r>
    </w:p>
    <w:p w14:paraId="38F37CA9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itemTax": null,</w:t>
      </w:r>
    </w:p>
    <w:p w14:paraId="7002217B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itemSumNet": null,</w:t>
      </w:r>
    </w:p>
    <w:p w14:paraId="1CCB4D78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itemSum": "-1 499",</w:t>
      </w:r>
    </w:p>
    <w:p w14:paraId="3E67A9B8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"itemCustomInfo": [</w:t>
      </w:r>
    </w:p>
    <w:p w14:paraId="29E6C95E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{</w:t>
      </w:r>
    </w:p>
    <w:p w14:paraId="15C7E69B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@type": "text",</w:t>
      </w:r>
    </w:p>
    <w:p w14:paraId="30E6786A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orderId": 1,</w:t>
      </w:r>
    </w:p>
    <w:p w14:paraId="14A64584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text": "comment",</w:t>
      </w:r>
    </w:p>
    <w:p w14:paraId="49C5859C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alignment": "CENTER",</w:t>
      </w:r>
    </w:p>
    <w:p w14:paraId="39A39567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    "textType": null</w:t>
      </w:r>
    </w:p>
    <w:p w14:paraId="53A76131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    }</w:t>
      </w:r>
    </w:p>
    <w:p w14:paraId="5748674C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    ]</w:t>
      </w:r>
    </w:p>
    <w:p w14:paraId="0FAFA7ED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    }</w:t>
      </w:r>
    </w:p>
    <w:p w14:paraId="60C9F65A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],</w:t>
      </w:r>
    </w:p>
    <w:p w14:paraId="3EFCD0EF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"resultCode": "SUCCESS",</w:t>
      </w:r>
    </w:p>
    <w:p w14:paraId="03E82C6E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"resultDesc": null,</w:t>
      </w:r>
    </w:p>
    <w:p w14:paraId="7CFD3600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"fiscalDayNo": 3,</w:t>
      </w:r>
    </w:p>
    <w:p w14:paraId="190D8721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"documentId": 1,</w:t>
      </w:r>
    </w:p>
    <w:p w14:paraId="3705AA78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"docTotal": "-1499.00",</w:t>
      </w:r>
    </w:p>
    <w:p w14:paraId="6F69A13F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"printResult": null,</w:t>
      </w:r>
    </w:p>
    <w:p w14:paraId="425BDE0E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"docDownloadInfo": null,</w:t>
      </w:r>
    </w:p>
    <w:p w14:paraId="596295C7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"docTotalTax": null,</w:t>
      </w:r>
    </w:p>
    <w:p w14:paraId="3618D334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 xml:space="preserve">    "docTotalNet": null</w:t>
      </w:r>
    </w:p>
    <w:p w14:paraId="716B388C" w14:textId="77777777" w:rsidR="002C5D9A" w:rsidRPr="00D16805" w:rsidRDefault="002C5D9A" w:rsidP="002C5D9A">
      <w:pPr>
        <w:shd w:val="clear" w:color="auto" w:fill="D9D9D9" w:themeFill="background1" w:themeFillShade="D9"/>
        <w:spacing w:after="0"/>
        <w:jc w:val="both"/>
        <w:rPr>
          <w:rFonts w:ascii="Courier New" w:eastAsia="Consolas" w:hAnsi="Courier New" w:cs="Courier New"/>
          <w:sz w:val="20"/>
          <w:szCs w:val="20"/>
        </w:rPr>
      </w:pPr>
      <w:r w:rsidRPr="00D16805">
        <w:rPr>
          <w:rFonts w:ascii="Courier New" w:eastAsia="Consolas" w:hAnsi="Courier New" w:cs="Courier New"/>
          <w:sz w:val="20"/>
          <w:szCs w:val="20"/>
        </w:rPr>
        <w:t>}</w:t>
      </w:r>
    </w:p>
    <w:p w14:paraId="3BD00B48" w14:textId="77777777" w:rsidR="002C5D9A" w:rsidRPr="002C5D9A" w:rsidRDefault="002C5D9A" w:rsidP="002C5D9A"/>
    <w:p w14:paraId="5F631A84" w14:textId="15B35229" w:rsidR="002C5D9A" w:rsidRDefault="002C5D9A" w:rsidP="00756AD3">
      <w:pPr>
        <w:pStyle w:val="Heading5"/>
      </w:pPr>
      <w:r>
        <w:t>R</w:t>
      </w:r>
      <w:r w:rsidRPr="007460F5">
        <w:t>eturn</w:t>
      </w:r>
      <w:r>
        <w:t xml:space="preserve"> </w:t>
      </w:r>
      <w:r w:rsidRPr="007460F5">
        <w:t>receipt_</w:t>
      </w:r>
      <w:r>
        <w:t>addItem</w:t>
      </w:r>
      <w:r w:rsidRPr="007460F5">
        <w:t xml:space="preserve"> post request</w:t>
      </w:r>
    </w:p>
    <w:p w14:paraId="06A0CD8F" w14:textId="4AD5AB21" w:rsidR="002C5D9A" w:rsidRPr="002C5D9A" w:rsidRDefault="002C5D9A" w:rsidP="002C5D9A">
      <w:pPr>
        <w:rPr>
          <w:rFonts w:ascii="Arial" w:hAnsi="Arial" w:cs="Arial"/>
          <w:b/>
          <w:bCs/>
        </w:rPr>
      </w:pPr>
      <w:r w:rsidRPr="002C5D9A">
        <w:rPr>
          <w:rFonts w:ascii="Arial" w:hAnsi="Arial" w:cs="Arial"/>
          <w:b/>
          <w:bCs/>
        </w:rPr>
        <w:t>Kérés adatszerkezete:</w:t>
      </w:r>
    </w:p>
    <w:p w14:paraId="232669CB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{</w:t>
      </w:r>
    </w:p>
    <w:p w14:paraId="13B5560F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"@type": "addReturnReceiptItem",</w:t>
      </w:r>
    </w:p>
    <w:p w14:paraId="2EB3319A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"systemId": "C02300026",</w:t>
      </w:r>
    </w:p>
    <w:p w14:paraId="2B82A49B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"documentId": "1",</w:t>
      </w:r>
    </w:p>
    <w:p w14:paraId="4DF1A8F9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"receiptItems": [</w:t>
      </w:r>
    </w:p>
    <w:p w14:paraId="4AEC2A0E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{</w:t>
      </w:r>
    </w:p>
    <w:p w14:paraId="61162D81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Ref": 2,</w:t>
      </w:r>
    </w:p>
    <w:p w14:paraId="2ADCA693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Name": "Generic Granite Car",</w:t>
      </w:r>
    </w:p>
    <w:p w14:paraId="6DEF20C7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ArticleNo": "5998576454321",</w:t>
      </w:r>
    </w:p>
    <w:p w14:paraId="09C96829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UnitPrice": "5.00",</w:t>
      </w:r>
    </w:p>
    <w:p w14:paraId="0EAD95BC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Qty": "-1.0000",</w:t>
      </w:r>
    </w:p>
    <w:p w14:paraId="3456008D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Unit": "PIECE",</w:t>
      </w:r>
    </w:p>
    <w:p w14:paraId="625FDDFD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Cat": "RETURN",</w:t>
      </w:r>
    </w:p>
    <w:p w14:paraId="12D418AA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Dept": "B",</w:t>
      </w:r>
    </w:p>
    <w:p w14:paraId="6DC2FEDB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CustomInfo": [</w:t>
      </w:r>
    </w:p>
    <w:p w14:paraId="6CB8143D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6CED4B96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@type": "text",</w:t>
      </w:r>
    </w:p>
    <w:p w14:paraId="6679BB31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text": "comment",</w:t>
      </w:r>
    </w:p>
    <w:p w14:paraId="670F30D2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alignment": "CENTER",</w:t>
      </w:r>
    </w:p>
    <w:p w14:paraId="4CD0E951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orderId": 1</w:t>
      </w:r>
    </w:p>
    <w:p w14:paraId="05939A07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},</w:t>
      </w:r>
    </w:p>
    <w:p w14:paraId="0A88AA9B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3805A84B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@type": "text",</w:t>
      </w:r>
    </w:p>
    <w:p w14:paraId="4C1610A0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text": "comment",</w:t>
      </w:r>
    </w:p>
    <w:p w14:paraId="058899A1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alignment": "CENTER",</w:t>
      </w:r>
    </w:p>
    <w:p w14:paraId="647A5E3F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orderId": 1</w:t>
      </w:r>
    </w:p>
    <w:p w14:paraId="457E8FE5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23632B72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]</w:t>
      </w:r>
    </w:p>
    <w:p w14:paraId="2E86736E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},</w:t>
      </w:r>
    </w:p>
    <w:p w14:paraId="77071395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{</w:t>
      </w:r>
    </w:p>
    <w:p w14:paraId="6587260D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Ref": 2,</w:t>
      </w:r>
    </w:p>
    <w:p w14:paraId="0CCBA25C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Name": "Favorit white bread",</w:t>
      </w:r>
    </w:p>
    <w:p w14:paraId="7B204A88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ArticleNo": "5998576454321",</w:t>
      </w:r>
    </w:p>
    <w:p w14:paraId="20D83C91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UnitPrice": "5.00",</w:t>
      </w:r>
    </w:p>
    <w:p w14:paraId="22985594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Qty": "-1.0000",</w:t>
      </w:r>
    </w:p>
    <w:p w14:paraId="4917CC82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Unit": "PIECE",</w:t>
      </w:r>
    </w:p>
    <w:p w14:paraId="310D647B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Cat": "RETURN",</w:t>
      </w:r>
    </w:p>
    <w:p w14:paraId="69D48092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Dept": "B",</w:t>
      </w:r>
    </w:p>
    <w:p w14:paraId="18556298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CustomInfo": [</w:t>
      </w:r>
    </w:p>
    <w:p w14:paraId="1EB416DF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7DDE1E95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@type": "text",</w:t>
      </w:r>
    </w:p>
    <w:p w14:paraId="4D483576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text": "comment",</w:t>
      </w:r>
    </w:p>
    <w:p w14:paraId="6637C91B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alignment": "CENTER",</w:t>
      </w:r>
    </w:p>
    <w:p w14:paraId="052AF777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orderId": 1</w:t>
      </w:r>
    </w:p>
    <w:p w14:paraId="5C643DDC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},</w:t>
      </w:r>
    </w:p>
    <w:p w14:paraId="0CA61284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5A211384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@type": "text",</w:t>
      </w:r>
    </w:p>
    <w:p w14:paraId="41F68652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text": "comment",</w:t>
      </w:r>
    </w:p>
    <w:p w14:paraId="298BC9B0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alignment": "CENTER",</w:t>
      </w:r>
    </w:p>
    <w:p w14:paraId="72C52CDE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orderId": 1</w:t>
      </w:r>
    </w:p>
    <w:p w14:paraId="115728E0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},</w:t>
      </w:r>
    </w:p>
    <w:p w14:paraId="57C7E653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2ADBECE6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@type": "text",</w:t>
      </w:r>
    </w:p>
    <w:p w14:paraId="521BF8DD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text": "comment",</w:t>
      </w:r>
    </w:p>
    <w:p w14:paraId="162710CD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alignment": "CENTER",</w:t>
      </w:r>
    </w:p>
    <w:p w14:paraId="73BC4C21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orderId": 1</w:t>
      </w:r>
    </w:p>
    <w:p w14:paraId="19C18F04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31985E33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]</w:t>
      </w:r>
    </w:p>
    <w:p w14:paraId="3D62AAE3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},</w:t>
      </w:r>
    </w:p>
    <w:p w14:paraId="0D429093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{</w:t>
      </w:r>
    </w:p>
    <w:p w14:paraId="4DB0FD2A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Ref": 2,</w:t>
      </w:r>
    </w:p>
    <w:p w14:paraId="19ED2314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Name": "Favorit white bread",</w:t>
      </w:r>
    </w:p>
    <w:p w14:paraId="3967828B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ArticleNo": "5998576454321",</w:t>
      </w:r>
    </w:p>
    <w:p w14:paraId="5307E4E3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UnitPrice": "5.00",</w:t>
      </w:r>
    </w:p>
    <w:p w14:paraId="70E4C2DC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Qty": "-1.0000",</w:t>
      </w:r>
    </w:p>
    <w:p w14:paraId="13146F6E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Unit": "PIECE",</w:t>
      </w:r>
    </w:p>
    <w:p w14:paraId="12038C08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Cat": "RETURN",</w:t>
      </w:r>
    </w:p>
    <w:p w14:paraId="2D1FC3CF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Dept": "B",</w:t>
      </w:r>
    </w:p>
    <w:p w14:paraId="36A798D1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"itemCustomInfo": [</w:t>
      </w:r>
    </w:p>
    <w:p w14:paraId="569E61BE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15188B5F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@type": "text",</w:t>
      </w:r>
    </w:p>
    <w:p w14:paraId="69A76AB7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text": "comment",</w:t>
      </w:r>
    </w:p>
    <w:p w14:paraId="56B5D8F4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alignment": "CENTER",</w:t>
      </w:r>
    </w:p>
    <w:p w14:paraId="1950E6C1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orderId": 1</w:t>
      </w:r>
    </w:p>
    <w:p w14:paraId="4FB132FC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},</w:t>
      </w:r>
    </w:p>
    <w:p w14:paraId="5BFDC237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31109B90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@type": "text",</w:t>
      </w:r>
    </w:p>
    <w:p w14:paraId="652CA626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text": "comment",</w:t>
      </w:r>
    </w:p>
    <w:p w14:paraId="7CEEDA8A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alignment": "CENTER",</w:t>
      </w:r>
    </w:p>
    <w:p w14:paraId="7242DF0F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    "orderId": 1</w:t>
      </w:r>
    </w:p>
    <w:p w14:paraId="0A743744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2778E613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    ]</w:t>
      </w:r>
    </w:p>
    <w:p w14:paraId="641F2D7C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    }</w:t>
      </w:r>
    </w:p>
    <w:p w14:paraId="1B20CBEF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 xml:space="preserve">    ]</w:t>
      </w:r>
    </w:p>
    <w:p w14:paraId="543C5A27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}</w:t>
      </w:r>
    </w:p>
    <w:p w14:paraId="2E660FAB" w14:textId="77777777" w:rsidR="002C5D9A" w:rsidRDefault="002C5D9A" w:rsidP="002C5D9A"/>
    <w:p w14:paraId="2CF25FBB" w14:textId="0B061745" w:rsidR="002C5D9A" w:rsidRPr="002C5D9A" w:rsidRDefault="002C5D9A" w:rsidP="002C5D9A">
      <w:pPr>
        <w:rPr>
          <w:rFonts w:ascii="Arial" w:hAnsi="Arial" w:cs="Arial"/>
          <w:b/>
          <w:bCs/>
        </w:rPr>
      </w:pPr>
      <w:r w:rsidRPr="002C5D9A">
        <w:rPr>
          <w:rFonts w:ascii="Arial" w:hAnsi="Arial" w:cs="Arial"/>
          <w:b/>
          <w:bCs/>
        </w:rPr>
        <w:t>Válasz adatszerkezete:</w:t>
      </w:r>
    </w:p>
    <w:p w14:paraId="4DD58380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{</w:t>
      </w:r>
    </w:p>
    <w:p w14:paraId="13229514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"documentData": [</w:t>
      </w:r>
    </w:p>
    <w:p w14:paraId="30BDCFFF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{</w:t>
      </w:r>
    </w:p>
    <w:p w14:paraId="7CE13828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@type": "receiptItem",</w:t>
      </w:r>
    </w:p>
    <w:p w14:paraId="67346485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Id": 2,</w:t>
      </w:r>
    </w:p>
    <w:p w14:paraId="6001243F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Ref": 2,</w:t>
      </w:r>
    </w:p>
    <w:p w14:paraId="26D86E3D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Name": "Generic Granite Car",</w:t>
      </w:r>
    </w:p>
    <w:p w14:paraId="5809DC78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ArticleNo": "5998576454321",</w:t>
      </w:r>
    </w:p>
    <w:p w14:paraId="0D5BDE49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UnitPrice": "5",</w:t>
      </w:r>
    </w:p>
    <w:p w14:paraId="186B3F35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Qty": "-1",</w:t>
      </w:r>
    </w:p>
    <w:p w14:paraId="65649FEE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Unit": "PIECE",</w:t>
      </w:r>
    </w:p>
    <w:p w14:paraId="605858D5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SubUnit": null,</w:t>
      </w:r>
    </w:p>
    <w:p w14:paraId="3854C862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Cat": "RETURN",</w:t>
      </w:r>
    </w:p>
    <w:p w14:paraId="27982BBF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Dept": "B",</w:t>
      </w:r>
    </w:p>
    <w:p w14:paraId="13D3178E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Tax": null,</w:t>
      </w:r>
    </w:p>
    <w:p w14:paraId="243B5BE8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SumNet": null,</w:t>
      </w:r>
    </w:p>
    <w:p w14:paraId="1441AB66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Sum": "-5",</w:t>
      </w:r>
    </w:p>
    <w:p w14:paraId="365932E9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CustomInfo": [</w:t>
      </w:r>
    </w:p>
    <w:p w14:paraId="1702D9BB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{</w:t>
      </w:r>
    </w:p>
    <w:p w14:paraId="6367A08A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1986C486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622DFBDB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1923DCB9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0FD768B8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55D92792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},</w:t>
      </w:r>
    </w:p>
    <w:p w14:paraId="06CFE5E2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{</w:t>
      </w:r>
    </w:p>
    <w:p w14:paraId="70B2BA68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13A62789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68478111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1A2F6243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26D96C33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7E189B6B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}</w:t>
      </w:r>
    </w:p>
    <w:p w14:paraId="110F4F3C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]</w:t>
      </w:r>
    </w:p>
    <w:p w14:paraId="135F71EA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},</w:t>
      </w:r>
    </w:p>
    <w:p w14:paraId="4FA1CB90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{</w:t>
      </w:r>
    </w:p>
    <w:p w14:paraId="0D0B3DF0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@type": "receiptItem",</w:t>
      </w:r>
    </w:p>
    <w:p w14:paraId="0353E5E0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Id": 3,</w:t>
      </w:r>
    </w:p>
    <w:p w14:paraId="44A67301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Ref": 2,</w:t>
      </w:r>
    </w:p>
    <w:p w14:paraId="4096C2C9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Name": "Favorit white bread",</w:t>
      </w:r>
    </w:p>
    <w:p w14:paraId="72BB6631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ArticleNo": "5998576454321",</w:t>
      </w:r>
    </w:p>
    <w:p w14:paraId="1A4C6974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UnitPrice": "5",</w:t>
      </w:r>
    </w:p>
    <w:p w14:paraId="0076402A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Qty": "-1",</w:t>
      </w:r>
    </w:p>
    <w:p w14:paraId="53884780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Unit": "PIECE",</w:t>
      </w:r>
    </w:p>
    <w:p w14:paraId="2E2BD4D7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SubUnit": null,</w:t>
      </w:r>
    </w:p>
    <w:p w14:paraId="62910B27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Cat": "RETURN",</w:t>
      </w:r>
    </w:p>
    <w:p w14:paraId="7165C935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Dept": "B",</w:t>
      </w:r>
    </w:p>
    <w:p w14:paraId="68E4E1A0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Tax": null,</w:t>
      </w:r>
    </w:p>
    <w:p w14:paraId="2FB09C34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SumNet": null,</w:t>
      </w:r>
    </w:p>
    <w:p w14:paraId="25655201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Sum": "-5",</w:t>
      </w:r>
    </w:p>
    <w:p w14:paraId="3B07C568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CustomInfo": [</w:t>
      </w:r>
    </w:p>
    <w:p w14:paraId="342D06D7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{</w:t>
      </w:r>
    </w:p>
    <w:p w14:paraId="3E6C3AB3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5914C1A3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0C55778A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45D79D22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7BB3FD6F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430E9498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},</w:t>
      </w:r>
    </w:p>
    <w:p w14:paraId="21675C12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{</w:t>
      </w:r>
    </w:p>
    <w:p w14:paraId="1543D1A5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65CE55C5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37BD5490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7561E4A9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478E2B1E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34190454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},</w:t>
      </w:r>
    </w:p>
    <w:p w14:paraId="3EC7C99B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{</w:t>
      </w:r>
    </w:p>
    <w:p w14:paraId="118E16E7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13115C5C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1C10F0FE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50FA0342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225BE3A7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3A394DFE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}</w:t>
      </w:r>
    </w:p>
    <w:p w14:paraId="4371D853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]</w:t>
      </w:r>
    </w:p>
    <w:p w14:paraId="0184B3D6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},</w:t>
      </w:r>
    </w:p>
    <w:p w14:paraId="5AF3B763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{</w:t>
      </w:r>
    </w:p>
    <w:p w14:paraId="52CF35F8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@type": "receiptItem",</w:t>
      </w:r>
    </w:p>
    <w:p w14:paraId="72564AB3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Id": 4,</w:t>
      </w:r>
    </w:p>
    <w:p w14:paraId="737CAC89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Ref": 2,</w:t>
      </w:r>
    </w:p>
    <w:p w14:paraId="10F3F92F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Name": "Favorit white bread",</w:t>
      </w:r>
    </w:p>
    <w:p w14:paraId="7AAB4BD3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ArticleNo": "5998576454321",</w:t>
      </w:r>
    </w:p>
    <w:p w14:paraId="1888CFFF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UnitPrice": "5",</w:t>
      </w:r>
    </w:p>
    <w:p w14:paraId="53A0244E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Qty": "-1",</w:t>
      </w:r>
    </w:p>
    <w:p w14:paraId="419DA6CB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Unit": "PIECE",</w:t>
      </w:r>
    </w:p>
    <w:p w14:paraId="58148725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SubUnit": null,</w:t>
      </w:r>
    </w:p>
    <w:p w14:paraId="269188A2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Cat": "RETURN",</w:t>
      </w:r>
    </w:p>
    <w:p w14:paraId="383381CC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Dept": "B",</w:t>
      </w:r>
    </w:p>
    <w:p w14:paraId="2B074BDF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Tax": null,</w:t>
      </w:r>
    </w:p>
    <w:p w14:paraId="51F67EE8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SumNet": null,</w:t>
      </w:r>
    </w:p>
    <w:p w14:paraId="786F5C66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Sum": "-5",</w:t>
      </w:r>
    </w:p>
    <w:p w14:paraId="6338B841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"itemCustomInfo": [</w:t>
      </w:r>
    </w:p>
    <w:p w14:paraId="1201718E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{</w:t>
      </w:r>
    </w:p>
    <w:p w14:paraId="5C6E0331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037D47E5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783BCE8A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296F86BC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3690A4DA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66110EC4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},</w:t>
      </w:r>
    </w:p>
    <w:p w14:paraId="377071A9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{</w:t>
      </w:r>
    </w:p>
    <w:p w14:paraId="6FC52EEB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7AA5D4FE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46E91C91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77F9D019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45B13EBA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3BC031EC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    }</w:t>
      </w:r>
    </w:p>
    <w:p w14:paraId="57480818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    ]</w:t>
      </w:r>
    </w:p>
    <w:p w14:paraId="016B6700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    }</w:t>
      </w:r>
    </w:p>
    <w:p w14:paraId="105B1C28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],</w:t>
      </w:r>
    </w:p>
    <w:p w14:paraId="1253E401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"resultCode": "SUCCESS",</w:t>
      </w:r>
    </w:p>
    <w:p w14:paraId="375EC58E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"resultDesc": null,</w:t>
      </w:r>
    </w:p>
    <w:p w14:paraId="49CDA9D8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"fiscalDayNo": 3,</w:t>
      </w:r>
    </w:p>
    <w:p w14:paraId="71F9B01D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"documentId": 1,</w:t>
      </w:r>
    </w:p>
    <w:p w14:paraId="12E630EA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"docTotal": "-1514.00",</w:t>
      </w:r>
    </w:p>
    <w:p w14:paraId="23EF3589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"printResult": null,</w:t>
      </w:r>
    </w:p>
    <w:p w14:paraId="2AE588E9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"docTotalNet": null,</w:t>
      </w:r>
    </w:p>
    <w:p w14:paraId="42C218B4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    "docTotalTax": null</w:t>
      </w:r>
    </w:p>
    <w:p w14:paraId="2B3A84DD" w14:textId="77777777" w:rsidR="002C5D9A" w:rsidRPr="002C5D9A" w:rsidRDefault="002C5D9A" w:rsidP="002C5D9A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2C5D9A">
        <w:rPr>
          <w:rFonts w:ascii="Courier New" w:hAnsi="Courier New" w:cs="Courier New"/>
          <w:sz w:val="20"/>
          <w:szCs w:val="20"/>
        </w:rPr>
        <w:t>}</w:t>
      </w:r>
    </w:p>
    <w:p w14:paraId="76A31E8E" w14:textId="77777777" w:rsidR="002C5D9A" w:rsidRPr="002C5D9A" w:rsidRDefault="002C5D9A" w:rsidP="002C5D9A"/>
    <w:p w14:paraId="77FD2852" w14:textId="7CFDEDD8" w:rsidR="002C5D9A" w:rsidRDefault="002C5D9A" w:rsidP="00756AD3">
      <w:pPr>
        <w:pStyle w:val="Heading5"/>
      </w:pPr>
      <w:r>
        <w:t>R</w:t>
      </w:r>
      <w:r w:rsidRPr="007460F5">
        <w:t>eturn</w:t>
      </w:r>
      <w:r>
        <w:t xml:space="preserve"> </w:t>
      </w:r>
      <w:r w:rsidRPr="007460F5">
        <w:t>receipt_</w:t>
      </w:r>
      <w:r>
        <w:t>close</w:t>
      </w:r>
      <w:r w:rsidRPr="007460F5">
        <w:t xml:space="preserve"> post request</w:t>
      </w:r>
    </w:p>
    <w:p w14:paraId="069F4326" w14:textId="71706C9A" w:rsidR="002C5D9A" w:rsidRDefault="002C5D9A" w:rsidP="002C5D9A">
      <w:pPr>
        <w:rPr>
          <w:b/>
          <w:bCs/>
        </w:rPr>
      </w:pPr>
      <w:r w:rsidRPr="002C5D9A">
        <w:rPr>
          <w:b/>
          <w:bCs/>
        </w:rPr>
        <w:t>Kérés adatszerkezete:</w:t>
      </w:r>
    </w:p>
    <w:p w14:paraId="3A1E344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{</w:t>
      </w:r>
    </w:p>
    <w:p w14:paraId="33C79AE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"@type": "closeReturnReceipt",</w:t>
      </w:r>
    </w:p>
    <w:p w14:paraId="0B8F2C8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"systemId": "C02300026",</w:t>
      </w:r>
    </w:p>
    <w:p w14:paraId="0EAAD90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"documentId": "1",</w:t>
      </w:r>
    </w:p>
    <w:p w14:paraId="4B54DA0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"docCustomInfo":[</w:t>
      </w:r>
    </w:p>
    <w:p w14:paraId="113D1B6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{</w:t>
      </w:r>
    </w:p>
    <w:p w14:paraId="7050341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"@type":"text",</w:t>
      </w:r>
    </w:p>
    <w:p w14:paraId="4FEB977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"text":"Köszönjük a vásárlást!",</w:t>
      </w:r>
    </w:p>
    <w:p w14:paraId="1C1DCDB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"alignment": "CENTER",</w:t>
      </w:r>
    </w:p>
    <w:p w14:paraId="3E692B5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"orderId": 1</w:t>
      </w:r>
    </w:p>
    <w:p w14:paraId="63B05DE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}</w:t>
      </w:r>
    </w:p>
    <w:p w14:paraId="000E603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],</w:t>
      </w:r>
    </w:p>
    <w:p w14:paraId="428D47BD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"paymentDetails": [</w:t>
      </w:r>
    </w:p>
    <w:p w14:paraId="4105F4E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{</w:t>
      </w:r>
    </w:p>
    <w:p w14:paraId="1C902D5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name": "Készpénz",</w:t>
      </w:r>
    </w:p>
    <w:p w14:paraId="62280EA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moneyCat": "CASH",</w:t>
      </w:r>
    </w:p>
    <w:p w14:paraId="35C7621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moneySubCat": null,</w:t>
      </w:r>
    </w:p>
    <w:p w14:paraId="3D0B713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moneyAmount": "-5000",</w:t>
      </w:r>
    </w:p>
    <w:p w14:paraId="7B020DE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currency": "HUF"</w:t>
      </w:r>
    </w:p>
    <w:p w14:paraId="18DD7F5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}</w:t>
      </w:r>
    </w:p>
    <w:p w14:paraId="0469F2B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],</w:t>
      </w:r>
    </w:p>
    <w:p w14:paraId="6F90F10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"attachment": {</w:t>
      </w:r>
    </w:p>
    <w:p w14:paraId="267A98B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"attachmentHead": {</w:t>
      </w:r>
    </w:p>
    <w:p w14:paraId="484281B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key": "A12345_HEAD",</w:t>
      </w:r>
    </w:p>
    <w:p w14:paraId="3A7761B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value": "headValue",</w:t>
      </w:r>
    </w:p>
    <w:p w14:paraId="10ED46B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description": "desc"</w:t>
      </w:r>
    </w:p>
    <w:p w14:paraId="79BF612D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},</w:t>
      </w:r>
    </w:p>
    <w:p w14:paraId="3DFFF51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"attachmentItems": [</w:t>
      </w:r>
    </w:p>
    <w:p w14:paraId="1F6AED1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{</w:t>
      </w:r>
    </w:p>
    <w:p w14:paraId="641674D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"itemId": "1",</w:t>
      </w:r>
    </w:p>
    <w:p w14:paraId="4C8DC5C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"key": "A12345_ITEM",</w:t>
      </w:r>
    </w:p>
    <w:p w14:paraId="75EA5E4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"value": "itemValue",</w:t>
      </w:r>
    </w:p>
    <w:p w14:paraId="3B2FBFF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"description": "desc"</w:t>
      </w:r>
    </w:p>
    <w:p w14:paraId="31E3DEB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0DE3DB9D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]</w:t>
      </w:r>
    </w:p>
    <w:p w14:paraId="796CD44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}</w:t>
      </w:r>
    </w:p>
    <w:p w14:paraId="5F1965A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}</w:t>
      </w:r>
    </w:p>
    <w:p w14:paraId="4B5023EE" w14:textId="77777777" w:rsidR="006272C8" w:rsidRPr="002C5D9A" w:rsidRDefault="006272C8" w:rsidP="002C5D9A">
      <w:pPr>
        <w:rPr>
          <w:b/>
          <w:bCs/>
        </w:rPr>
      </w:pPr>
    </w:p>
    <w:p w14:paraId="770F9495" w14:textId="23FECED8" w:rsidR="002C5D9A" w:rsidRDefault="002C5D9A" w:rsidP="002C5D9A">
      <w:pPr>
        <w:rPr>
          <w:b/>
          <w:bCs/>
        </w:rPr>
      </w:pPr>
      <w:r w:rsidRPr="002C5D9A">
        <w:rPr>
          <w:b/>
          <w:bCs/>
        </w:rPr>
        <w:t>Válasz adatszerkezete:</w:t>
      </w:r>
    </w:p>
    <w:p w14:paraId="5B65024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{</w:t>
      </w:r>
    </w:p>
    <w:p w14:paraId="4D156CD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documentData": [</w:t>
      </w:r>
    </w:p>
    <w:p w14:paraId="49FCF7B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{</w:t>
      </w:r>
    </w:p>
    <w:p w14:paraId="08B7837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@type": "docClose",</w:t>
      </w:r>
    </w:p>
    <w:p w14:paraId="033A51B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systemId": "C02300026",</w:t>
      </w:r>
    </w:p>
    <w:p w14:paraId="6F5E37F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footNote": null,</w:t>
      </w:r>
    </w:p>
    <w:p w14:paraId="0C94FD8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docCloseDate": {</w:t>
      </w:r>
    </w:p>
    <w:p w14:paraId="4AD01BC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"text": "DÁTUM:",</w:t>
      </w:r>
    </w:p>
    <w:p w14:paraId="2CC7AB4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"value": "2025.06.18. 12:17:10"</w:t>
      </w:r>
    </w:p>
    <w:p w14:paraId="03022C1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},</w:t>
      </w:r>
    </w:p>
    <w:p w14:paraId="056246C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docValidationCode": {</w:t>
      </w:r>
    </w:p>
    <w:p w14:paraId="2641DA4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"text": "NAV ELLENŐRZŐ KÓD",</w:t>
      </w:r>
    </w:p>
    <w:p w14:paraId="4760613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"value": "73962"</w:t>
      </w:r>
    </w:p>
    <w:p w14:paraId="577DDD0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},</w:t>
      </w:r>
    </w:p>
    <w:p w14:paraId="1295ECB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docNo": {</w:t>
      </w:r>
    </w:p>
    <w:p w14:paraId="1CA76D7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"text": "SORSZÁM:",</w:t>
      </w:r>
    </w:p>
    <w:p w14:paraId="5E1F5C8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"value": "SZ-C02300026/13353298/0005/00001"</w:t>
      </w:r>
    </w:p>
    <w:p w14:paraId="742D68E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},</w:t>
      </w:r>
    </w:p>
    <w:p w14:paraId="0D1E592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docInterruption": false,</w:t>
      </w:r>
    </w:p>
    <w:p w14:paraId="604F3B7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docInterruptionCause": null,</w:t>
      </w:r>
    </w:p>
    <w:p w14:paraId="5AA8CED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docTotal": {</w:t>
      </w:r>
    </w:p>
    <w:p w14:paraId="191512E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"text": "ÖSSZESEN",</w:t>
      </w:r>
    </w:p>
    <w:p w14:paraId="58833C9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"value": "-1 514"</w:t>
      </w:r>
    </w:p>
    <w:p w14:paraId="3DB7BBA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},</w:t>
      </w:r>
    </w:p>
    <w:p w14:paraId="4CA5DC5D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serviceFee": null,</w:t>
      </w:r>
    </w:p>
    <w:p w14:paraId="1203C39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docCustomInfo": [</w:t>
      </w:r>
    </w:p>
    <w:p w14:paraId="357234B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{</w:t>
      </w:r>
    </w:p>
    <w:p w14:paraId="795E372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@type": "text",</w:t>
      </w:r>
    </w:p>
    <w:p w14:paraId="2E770D7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orderId": 1,</w:t>
      </w:r>
    </w:p>
    <w:p w14:paraId="284B711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text": "Köszönjük a vásárlást!",</w:t>
      </w:r>
    </w:p>
    <w:p w14:paraId="713EF67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alignment": "CENTER",</w:t>
      </w:r>
    </w:p>
    <w:p w14:paraId="1782356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textType": null</w:t>
      </w:r>
    </w:p>
    <w:p w14:paraId="7946B7B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}</w:t>
      </w:r>
    </w:p>
    <w:p w14:paraId="2902830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],</w:t>
      </w:r>
    </w:p>
    <w:p w14:paraId="606A83E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paymentDetails": [</w:t>
      </w:r>
    </w:p>
    <w:p w14:paraId="7154251D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{</w:t>
      </w:r>
    </w:p>
    <w:p w14:paraId="4420B9B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name": "KÉSZPÉNZ",</w:t>
      </w:r>
    </w:p>
    <w:p w14:paraId="3681051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Cat": "CASH",</w:t>
      </w:r>
    </w:p>
    <w:p w14:paraId="0EACD68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SubCat": null,</w:t>
      </w:r>
    </w:p>
    <w:p w14:paraId="17AF32C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Amount": "-5 000",</w:t>
      </w:r>
    </w:p>
    <w:p w14:paraId="373C543D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LocalValue": "-5 000",</w:t>
      </w:r>
    </w:p>
    <w:p w14:paraId="20786E5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currency": "HUF",</w:t>
      </w:r>
    </w:p>
    <w:p w14:paraId="472EED8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currencyXchRate": "1",</w:t>
      </w:r>
    </w:p>
    <w:p w14:paraId="6E5C3F8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currencySymbol": "Ft",</w:t>
      </w:r>
    </w:p>
    <w:p w14:paraId="63FDB07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isLocalCurrency": true</w:t>
      </w:r>
    </w:p>
    <w:p w14:paraId="1668062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},</w:t>
      </w:r>
    </w:p>
    <w:p w14:paraId="2FC1954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{</w:t>
      </w:r>
    </w:p>
    <w:p w14:paraId="3087E58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name": "VISSZAJÁRÓ",</w:t>
      </w:r>
    </w:p>
    <w:p w14:paraId="687E7DF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Cat": "CHANGE",</w:t>
      </w:r>
    </w:p>
    <w:p w14:paraId="57B3062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SubCat": null,</w:t>
      </w:r>
    </w:p>
    <w:p w14:paraId="09FF0FE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Amount": "3 485",</w:t>
      </w:r>
    </w:p>
    <w:p w14:paraId="1913058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LocalValue": "3 485",</w:t>
      </w:r>
    </w:p>
    <w:p w14:paraId="09C83E1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currency": "HUF",</w:t>
      </w:r>
    </w:p>
    <w:p w14:paraId="6202288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currencyXchRate": "1",</w:t>
      </w:r>
    </w:p>
    <w:p w14:paraId="07DABEA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currencySymbol": "Ft",</w:t>
      </w:r>
    </w:p>
    <w:p w14:paraId="6DD007A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isLocalCurrency": true</w:t>
      </w:r>
    </w:p>
    <w:p w14:paraId="60C31B8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},</w:t>
      </w:r>
    </w:p>
    <w:p w14:paraId="38035C1D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{</w:t>
      </w:r>
    </w:p>
    <w:p w14:paraId="73F1911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name": "KEREKÍTÉS",</w:t>
      </w:r>
    </w:p>
    <w:p w14:paraId="1558D17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Cat": "ROUND",</w:t>
      </w:r>
    </w:p>
    <w:p w14:paraId="0B678FA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SubCat": null,</w:t>
      </w:r>
    </w:p>
    <w:p w14:paraId="1EFFBF7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Amount": "-1",</w:t>
      </w:r>
    </w:p>
    <w:p w14:paraId="5460BCA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LocalValue": "-1",</w:t>
      </w:r>
    </w:p>
    <w:p w14:paraId="1E3221A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currency": "HUF",</w:t>
      </w:r>
    </w:p>
    <w:p w14:paraId="04417BA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currencyXchRate": "1",</w:t>
      </w:r>
    </w:p>
    <w:p w14:paraId="5F317EC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currencySymbol": "Ft",</w:t>
      </w:r>
    </w:p>
    <w:p w14:paraId="08DA3CB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isLocalCurrency": true</w:t>
      </w:r>
    </w:p>
    <w:p w14:paraId="3758F65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}</w:t>
      </w:r>
    </w:p>
    <w:p w14:paraId="6AEEBBE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],</w:t>
      </w:r>
    </w:p>
    <w:p w14:paraId="63AC2A8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docTotalNet": null,</w:t>
      </w:r>
    </w:p>
    <w:p w14:paraId="5EE9003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docTotalTax": null,</w:t>
      </w:r>
    </w:p>
    <w:p w14:paraId="2BBA498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taxHeader": null,</w:t>
      </w:r>
    </w:p>
    <w:p w14:paraId="24A26F3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taxList": null</w:t>
      </w:r>
    </w:p>
    <w:p w14:paraId="0691884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}</w:t>
      </w:r>
    </w:p>
    <w:p w14:paraId="1825792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],</w:t>
      </w:r>
    </w:p>
    <w:p w14:paraId="70A504C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resultCode": "SUCCESS",</w:t>
      </w:r>
    </w:p>
    <w:p w14:paraId="05B5816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resultDesc": null,</w:t>
      </w:r>
    </w:p>
    <w:p w14:paraId="1F31A23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remainingSum": "0.00",</w:t>
      </w:r>
    </w:p>
    <w:p w14:paraId="4E29A78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printResult": null,</w:t>
      </w:r>
    </w:p>
    <w:p w14:paraId="2F0C7D5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docDownloadInfo": "2|BSZ-C02300026/13353298/0005/00001|DaFKSJg==|IaFKSJg==|T-1514.00|SYMkQZpSMnfrKpuZyrPFZgvnIuPwIi+Gg/a3n4xRndpg=|KzJghVpXarQrK4HIn/hYp2Ye4mlaXnl/BtyZoMUaWFao=|Glt1Q+EBm7G0mNPj95ppC7QEfeArr09rn9TAW73BEzQoS29FLUXbKUbODx8f3sfeFatn66jr4s0Yntn4O4ca4LA==|CAUUQvtdHimVFlNnOhKS5agE="</w:t>
      </w:r>
    </w:p>
    <w:p w14:paraId="0D31859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}</w:t>
      </w:r>
    </w:p>
    <w:p w14:paraId="101937BA" w14:textId="77777777" w:rsidR="007460F5" w:rsidRPr="007460F5" w:rsidRDefault="007460F5" w:rsidP="007460F5"/>
    <w:p w14:paraId="3C8043E4" w14:textId="4E53839E" w:rsidR="00165D99" w:rsidRDefault="00165D99" w:rsidP="00165D99">
      <w:pPr>
        <w:pStyle w:val="Heading3"/>
        <w:numPr>
          <w:ilvl w:val="0"/>
          <w:numId w:val="75"/>
        </w:numPr>
      </w:pPr>
      <w:bookmarkStart w:id="75" w:name="_Toc204690963"/>
      <w:r>
        <w:t>É</w:t>
      </w:r>
      <w:r w:rsidRPr="00165D99">
        <w:t>rvénytelenítő egyszerűsített számla</w:t>
      </w:r>
      <w:bookmarkEnd w:id="75"/>
    </w:p>
    <w:p w14:paraId="07A5B2F8" w14:textId="4CC811AA" w:rsidR="008A1105" w:rsidRPr="008A1105" w:rsidRDefault="008A1105" w:rsidP="00756AD3">
      <w:pPr>
        <w:pStyle w:val="Heading5"/>
      </w:pPr>
      <w:r>
        <w:t xml:space="preserve">Void </w:t>
      </w:r>
      <w:r w:rsidRPr="007460F5">
        <w:t>receipt_create post request</w:t>
      </w:r>
    </w:p>
    <w:p w14:paraId="18A7350B" w14:textId="6920561C" w:rsidR="00D16805" w:rsidRDefault="00D16805" w:rsidP="00D16805">
      <w:pPr>
        <w:rPr>
          <w:rFonts w:ascii="Arial" w:hAnsi="Arial" w:cs="Arial"/>
          <w:sz w:val="22"/>
          <w:szCs w:val="22"/>
        </w:rPr>
      </w:pPr>
      <w:r w:rsidRPr="00D16805">
        <w:rPr>
          <w:rFonts w:ascii="Arial" w:hAnsi="Arial" w:cs="Arial"/>
          <w:sz w:val="22"/>
          <w:szCs w:val="22"/>
        </w:rPr>
        <w:t>Érvénytelenítő bizonylat kizárólag nyugtáról vagy egyszerűsített számláról készíthető. A bizonylaton fel kell tüntetni a vevő adatait, vagy a érvénytelenítő bizonylat kiadását alátámasztó jegyzőkönyv azonosítószámát, valamint a érvénytelenítés okát. Az érvénytelenítő bizonylathoz is csatolhatóak üzleti vagy egyéb célú egyedi információk.</w:t>
      </w:r>
    </w:p>
    <w:p w14:paraId="6BC7F785" w14:textId="77777777" w:rsidR="002C5D9A" w:rsidRDefault="002C5D9A" w:rsidP="00D16805">
      <w:pPr>
        <w:rPr>
          <w:rFonts w:ascii="Arial" w:hAnsi="Arial" w:cs="Arial"/>
          <w:sz w:val="22"/>
          <w:szCs w:val="22"/>
        </w:rPr>
      </w:pPr>
    </w:p>
    <w:p w14:paraId="40F07514" w14:textId="0E2BB043" w:rsidR="00D16805" w:rsidRPr="002C5D9A" w:rsidRDefault="00D16805" w:rsidP="00D16805">
      <w:pPr>
        <w:rPr>
          <w:rFonts w:ascii="Arial" w:hAnsi="Arial" w:cs="Arial"/>
          <w:b/>
          <w:bCs/>
          <w:sz w:val="22"/>
          <w:szCs w:val="22"/>
        </w:rPr>
      </w:pPr>
      <w:r w:rsidRPr="002C5D9A">
        <w:rPr>
          <w:rFonts w:ascii="Arial" w:hAnsi="Arial" w:cs="Arial"/>
          <w:b/>
          <w:bCs/>
          <w:sz w:val="22"/>
          <w:szCs w:val="22"/>
        </w:rPr>
        <w:t>A kérés adatszerkezete:</w:t>
      </w:r>
    </w:p>
    <w:p w14:paraId="795EDE23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>{</w:t>
      </w:r>
    </w:p>
    <w:p w14:paraId="477CDA34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"@type":"createVoidReceipt",</w:t>
      </w:r>
    </w:p>
    <w:p w14:paraId="1BCBCF8A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"systemId":"{{systemId}}",</w:t>
      </w:r>
    </w:p>
    <w:p w14:paraId="74E5A205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"sourceDocNo": "SZ-T08800155/11104926/0001/00005",</w:t>
      </w:r>
    </w:p>
    <w:p w14:paraId="28857F32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"sourceDocType": "SIMPLE_INVOICE",</w:t>
      </w:r>
    </w:p>
    <w:p w14:paraId="246D71DD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"fulfillmentDate": 1742465015000,</w:t>
      </w:r>
    </w:p>
    <w:p w14:paraId="15B5F6D1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"paymentDue": 1742465015000,</w:t>
      </w:r>
    </w:p>
    <w:p w14:paraId="00CA6701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"paymentType": "CASH",</w:t>
      </w:r>
    </w:p>
    <w:p w14:paraId="6FDE31E1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"voidReason": "S1",</w:t>
      </w:r>
    </w:p>
    <w:p w14:paraId="3A2C7E80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"billTo": {</w:t>
      </w:r>
    </w:p>
    <w:p w14:paraId="57FDB9F5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"name": "Teszt Elek",</w:t>
      </w:r>
    </w:p>
    <w:p w14:paraId="3BD3D474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"address": {</w:t>
      </w:r>
    </w:p>
    <w:p w14:paraId="488A47EC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     "addressType": "DETAILED",</w:t>
      </w:r>
    </w:p>
    <w:p w14:paraId="7BF60425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     "countryCode": "HU",</w:t>
      </w:r>
    </w:p>
    <w:p w14:paraId="2809F05C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     "postCode": "1000",</w:t>
      </w:r>
    </w:p>
    <w:p w14:paraId="2056C913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     "city": "Budapest",</w:t>
      </w:r>
    </w:p>
    <w:p w14:paraId="3C6C949A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     "streetName": "Vas",</w:t>
      </w:r>
    </w:p>
    <w:p w14:paraId="2C8DA25A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     "publicPlaceCategory": "utca",</w:t>
      </w:r>
    </w:p>
    <w:p w14:paraId="509A1855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     "houseNumber": "33"</w:t>
      </w:r>
    </w:p>
    <w:p w14:paraId="42A45337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},</w:t>
      </w:r>
    </w:p>
    <w:p w14:paraId="351932C2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"taxNumber": {</w:t>
      </w:r>
    </w:p>
    <w:p w14:paraId="22BD04C9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     "taxpayerId": "30000003",</w:t>
      </w:r>
    </w:p>
    <w:p w14:paraId="486D515C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     "vatCode": "3",</w:t>
      </w:r>
    </w:p>
    <w:p w14:paraId="24D7150F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     "countyCode": "33"</w:t>
      </w:r>
    </w:p>
    <w:p w14:paraId="6A4FA3BC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},</w:t>
      </w:r>
    </w:p>
    <w:p w14:paraId="0C49417C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"customerVatStatus": "DOMESTIC",</w:t>
      </w:r>
    </w:p>
    <w:p w14:paraId="7161F1E2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"invoiceType": "PAPER",</w:t>
      </w:r>
    </w:p>
    <w:p w14:paraId="55896203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"bankAccountNo": "HU93116000060000000012345676",</w:t>
      </w:r>
    </w:p>
    <w:p w14:paraId="1281F11F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"email": "customer@email.com"</w:t>
      </w:r>
    </w:p>
    <w:p w14:paraId="1E0BF88C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},</w:t>
      </w:r>
    </w:p>
    <w:p w14:paraId="4C4AD4DF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"receiptItems":[{</w:t>
      </w:r>
    </w:p>
    <w:p w14:paraId="6DD549D3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"itemRef": 1,</w:t>
      </w:r>
    </w:p>
    <w:p w14:paraId="2A7E0330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"itemName":"Cherry tomato",</w:t>
      </w:r>
    </w:p>
    <w:p w14:paraId="3F4D12B1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"itemArticleNo":"5998765676545",</w:t>
      </w:r>
    </w:p>
    <w:p w14:paraId="0AD2EA5E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"itemUnitPrice":"1499.00",</w:t>
      </w:r>
    </w:p>
    <w:p w14:paraId="5875D85C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"itemQty":"-1.0000",</w:t>
      </w:r>
    </w:p>
    <w:p w14:paraId="3BFA34D0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"itemUnit":"KILOGRAM",</w:t>
      </w:r>
    </w:p>
    <w:p w14:paraId="08C8DEEA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"itemCat":"VOID_SALE",</w:t>
      </w:r>
    </w:p>
    <w:p w14:paraId="1D1C7833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"itemDept":"A",</w:t>
      </w:r>
    </w:p>
    <w:p w14:paraId="683BF10D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"itemCustomInfo":[</w:t>
      </w:r>
    </w:p>
    <w:p w14:paraId="5E9B6639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  {</w:t>
      </w:r>
    </w:p>
    <w:p w14:paraId="0AAD8522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     "@type":"text",</w:t>
      </w:r>
    </w:p>
    <w:p w14:paraId="3DD91675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     "text":"comment",</w:t>
      </w:r>
    </w:p>
    <w:p w14:paraId="4C3F6DAE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     "alignment": "CENTER",</w:t>
      </w:r>
    </w:p>
    <w:p w14:paraId="385F8A9F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     "orderId": 1</w:t>
      </w:r>
    </w:p>
    <w:p w14:paraId="4455CA81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   }</w:t>
      </w:r>
    </w:p>
    <w:p w14:paraId="2A46A16A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   ]</w:t>
      </w:r>
    </w:p>
    <w:p w14:paraId="72AB1E38" w14:textId="77777777" w:rsidR="003E61CF" w:rsidRP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 xml:space="preserve">   }]</w:t>
      </w:r>
    </w:p>
    <w:p w14:paraId="01FB32DF" w14:textId="1CDB35E8" w:rsidR="003E61CF" w:rsidRDefault="003E61CF" w:rsidP="003E61CF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3E61CF">
        <w:rPr>
          <w:rFonts w:ascii="Courier New" w:hAnsi="Courier New" w:cs="Courier New"/>
          <w:sz w:val="20"/>
          <w:szCs w:val="20"/>
        </w:rPr>
        <w:t>}</w:t>
      </w:r>
    </w:p>
    <w:p w14:paraId="5E183CFC" w14:textId="77777777" w:rsidR="003E61CF" w:rsidRPr="003E61CF" w:rsidRDefault="003E61CF" w:rsidP="003E61CF">
      <w:pPr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3E61CF">
        <w:rPr>
          <w:rFonts w:ascii="Arial" w:eastAsia="Calibri" w:hAnsi="Arial" w:cs="Arial"/>
          <w:sz w:val="22"/>
          <w:szCs w:val="22"/>
          <w:u w:val="single"/>
        </w:rPr>
        <w:t>Az adatszerkezet mező magyarázata:</w:t>
      </w:r>
    </w:p>
    <w:p w14:paraId="62E87E24" w14:textId="77777777" w:rsidR="003E61CF" w:rsidRPr="003E61CF" w:rsidRDefault="003E61CF" w:rsidP="003E61CF">
      <w:pPr>
        <w:jc w:val="both"/>
        <w:rPr>
          <w:rFonts w:ascii="Arial" w:eastAsia="Calibri" w:hAnsi="Arial" w:cs="Arial"/>
          <w:sz w:val="22"/>
          <w:szCs w:val="22"/>
          <w:u w:val="single"/>
        </w:rPr>
      </w:pPr>
      <w:r w:rsidRPr="003E61CF">
        <w:rPr>
          <w:rFonts w:ascii="Arial" w:eastAsia="Calibri" w:hAnsi="Arial" w:cs="Arial"/>
          <w:sz w:val="22"/>
          <w:szCs w:val="22"/>
        </w:rPr>
        <w:t>* Megadása kötelező</w:t>
      </w:r>
    </w:p>
    <w:p w14:paraId="0C3C08D1" w14:textId="77777777" w:rsidR="003E61CF" w:rsidRPr="003E61CF" w:rsidRDefault="003E61CF" w:rsidP="003E61CF">
      <w:pPr>
        <w:pStyle w:val="ListParagraph"/>
        <w:numPr>
          <w:ilvl w:val="0"/>
          <w:numId w:val="111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3E61CF">
        <w:rPr>
          <w:rFonts w:ascii="Arial" w:hAnsi="Arial" w:cs="Arial"/>
          <w:b/>
          <w:sz w:val="22"/>
          <w:szCs w:val="22"/>
        </w:rPr>
        <w:t>@type*</w:t>
      </w:r>
      <w:r w:rsidRPr="003E61CF">
        <w:rPr>
          <w:rFonts w:ascii="Arial" w:hAnsi="Arial" w:cs="Arial"/>
          <w:sz w:val="22"/>
          <w:szCs w:val="22"/>
        </w:rPr>
        <w:t xml:space="preserve"> - A FAM Document interfészt informálja a HTTP kérésben beküldött adatszerkezet típusáról (=createVoidReceipt)</w:t>
      </w:r>
    </w:p>
    <w:p w14:paraId="762AF651" w14:textId="77777777" w:rsidR="003E61CF" w:rsidRPr="003E61CF" w:rsidRDefault="003E61CF" w:rsidP="003E61CF">
      <w:pPr>
        <w:pStyle w:val="ListParagraph"/>
        <w:numPr>
          <w:ilvl w:val="0"/>
          <w:numId w:val="111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3E61CF">
        <w:rPr>
          <w:rFonts w:ascii="Arial" w:hAnsi="Arial" w:cs="Arial"/>
          <w:b/>
          <w:sz w:val="22"/>
          <w:szCs w:val="22"/>
        </w:rPr>
        <w:t>systemId*</w:t>
      </w:r>
      <w:r w:rsidRPr="003E61CF">
        <w:rPr>
          <w:rFonts w:ascii="Arial" w:hAnsi="Arial" w:cs="Arial"/>
          <w:sz w:val="22"/>
          <w:szCs w:val="22"/>
        </w:rPr>
        <w:t xml:space="preserve"> - A FAM példányt azonosító egyedi azonosító (AP szám) </w:t>
      </w:r>
    </w:p>
    <w:p w14:paraId="69386AB3" w14:textId="77777777" w:rsidR="003E61CF" w:rsidRPr="003E61CF" w:rsidRDefault="003E61CF" w:rsidP="003E61CF">
      <w:pPr>
        <w:pStyle w:val="ListParagraph"/>
        <w:numPr>
          <w:ilvl w:val="0"/>
          <w:numId w:val="111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3E61CF">
        <w:rPr>
          <w:rFonts w:ascii="Arial" w:hAnsi="Arial" w:cs="Arial"/>
          <w:b/>
          <w:sz w:val="22"/>
          <w:szCs w:val="22"/>
        </w:rPr>
        <w:t>sourceDocNo*</w:t>
      </w:r>
      <w:r w:rsidRPr="003E61CF">
        <w:rPr>
          <w:rFonts w:ascii="Arial" w:hAnsi="Arial" w:cs="Arial"/>
          <w:sz w:val="22"/>
          <w:szCs w:val="22"/>
        </w:rPr>
        <w:t xml:space="preserve"> - Az eredeti nyugta vagy egyszerűsített számla egyedi azonosítója </w:t>
      </w:r>
    </w:p>
    <w:p w14:paraId="346236CF" w14:textId="77777777" w:rsidR="003E61CF" w:rsidRPr="003E61CF" w:rsidRDefault="003E61CF" w:rsidP="003E61CF">
      <w:pPr>
        <w:pStyle w:val="ListParagraph"/>
        <w:numPr>
          <w:ilvl w:val="0"/>
          <w:numId w:val="111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3E61CF">
        <w:rPr>
          <w:rFonts w:ascii="Arial" w:hAnsi="Arial" w:cs="Arial"/>
          <w:b/>
          <w:sz w:val="22"/>
          <w:szCs w:val="22"/>
        </w:rPr>
        <w:t xml:space="preserve">voidReason* </w:t>
      </w:r>
      <w:r w:rsidRPr="003E61CF">
        <w:rPr>
          <w:rFonts w:ascii="Arial" w:hAnsi="Arial" w:cs="Arial"/>
          <w:sz w:val="22"/>
          <w:szCs w:val="22"/>
        </w:rPr>
        <w:t>- Érvénytelenítés oka</w:t>
      </w:r>
    </w:p>
    <w:p w14:paraId="36DD7E9D" w14:textId="77777777" w:rsidR="003E61CF" w:rsidRPr="003E61CF" w:rsidRDefault="003E61CF" w:rsidP="003E61CF">
      <w:pPr>
        <w:pStyle w:val="ListParagraph"/>
        <w:numPr>
          <w:ilvl w:val="0"/>
          <w:numId w:val="111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3E61CF">
        <w:rPr>
          <w:rFonts w:ascii="Arial" w:hAnsi="Arial" w:cs="Arial"/>
          <w:b/>
          <w:sz w:val="22"/>
          <w:szCs w:val="22"/>
        </w:rPr>
        <w:t xml:space="preserve">sourceDocType* </w:t>
      </w:r>
      <w:r w:rsidRPr="003E61CF">
        <w:rPr>
          <w:rFonts w:ascii="Arial" w:hAnsi="Arial" w:cs="Arial"/>
          <w:sz w:val="22"/>
          <w:szCs w:val="22"/>
        </w:rPr>
        <w:t>- Eredeti bizonylat típusa</w:t>
      </w:r>
    </w:p>
    <w:p w14:paraId="6A4F1796" w14:textId="77777777" w:rsidR="003E61CF" w:rsidRPr="003E61CF" w:rsidRDefault="003E61CF" w:rsidP="003E61CF">
      <w:pPr>
        <w:pStyle w:val="ListParagraph"/>
        <w:numPr>
          <w:ilvl w:val="1"/>
          <w:numId w:val="111"/>
        </w:numPr>
        <w:spacing w:after="0" w:line="247" w:lineRule="auto"/>
        <w:jc w:val="both"/>
        <w:rPr>
          <w:rFonts w:ascii="Arial" w:hAnsi="Arial" w:cs="Arial"/>
          <w:bCs/>
          <w:sz w:val="22"/>
          <w:szCs w:val="22"/>
        </w:rPr>
      </w:pPr>
      <w:r w:rsidRPr="003E61CF">
        <w:rPr>
          <w:rFonts w:ascii="Arial" w:hAnsi="Arial" w:cs="Arial"/>
          <w:bCs/>
          <w:sz w:val="22"/>
          <w:szCs w:val="22"/>
        </w:rPr>
        <w:t>Értéke lehet:</w:t>
      </w:r>
    </w:p>
    <w:p w14:paraId="7748CB6D" w14:textId="77777777" w:rsidR="003E61CF" w:rsidRPr="003E61CF" w:rsidRDefault="003E61CF" w:rsidP="003E61CF">
      <w:pPr>
        <w:pStyle w:val="ListParagraph"/>
        <w:numPr>
          <w:ilvl w:val="1"/>
          <w:numId w:val="111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3E61CF">
        <w:rPr>
          <w:rFonts w:ascii="Arial" w:hAnsi="Arial" w:cs="Arial"/>
          <w:b/>
          <w:sz w:val="22"/>
          <w:szCs w:val="22"/>
        </w:rPr>
        <w:t xml:space="preserve">RECEIPT - </w:t>
      </w:r>
      <w:r w:rsidRPr="003E61CF">
        <w:rPr>
          <w:rFonts w:ascii="Arial" w:hAnsi="Arial" w:cs="Arial"/>
          <w:bCs/>
          <w:sz w:val="22"/>
          <w:szCs w:val="22"/>
        </w:rPr>
        <w:t>Nyugta</w:t>
      </w:r>
    </w:p>
    <w:p w14:paraId="3EB1110E" w14:textId="77777777" w:rsidR="003E61CF" w:rsidRPr="003E61CF" w:rsidRDefault="003E61CF" w:rsidP="003E61CF">
      <w:pPr>
        <w:pStyle w:val="ListParagraph"/>
        <w:numPr>
          <w:ilvl w:val="1"/>
          <w:numId w:val="111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3E61CF">
        <w:rPr>
          <w:rFonts w:ascii="Arial" w:hAnsi="Arial" w:cs="Arial"/>
          <w:b/>
          <w:sz w:val="22"/>
          <w:szCs w:val="22"/>
        </w:rPr>
        <w:t xml:space="preserve">SIMPLE_INVOICE – </w:t>
      </w:r>
      <w:r w:rsidRPr="003E61CF">
        <w:rPr>
          <w:rFonts w:ascii="Arial" w:hAnsi="Arial" w:cs="Arial"/>
          <w:bCs/>
          <w:sz w:val="22"/>
          <w:szCs w:val="22"/>
        </w:rPr>
        <w:t>Egyszerűsített számla</w:t>
      </w:r>
    </w:p>
    <w:p w14:paraId="29E814B0" w14:textId="77777777" w:rsidR="003E61CF" w:rsidRPr="003E61CF" w:rsidRDefault="003E61CF" w:rsidP="003E61CF">
      <w:pPr>
        <w:pStyle w:val="ListParagraph"/>
        <w:numPr>
          <w:ilvl w:val="1"/>
          <w:numId w:val="111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3E61CF">
        <w:rPr>
          <w:rFonts w:ascii="Arial" w:hAnsi="Arial" w:cs="Arial"/>
          <w:b/>
          <w:sz w:val="22"/>
          <w:szCs w:val="22"/>
        </w:rPr>
        <w:t xml:space="preserve">INVOICE – </w:t>
      </w:r>
      <w:r w:rsidRPr="003E61CF">
        <w:rPr>
          <w:rFonts w:ascii="Arial" w:hAnsi="Arial" w:cs="Arial"/>
          <w:bCs/>
          <w:sz w:val="22"/>
          <w:szCs w:val="22"/>
        </w:rPr>
        <w:t>Számla</w:t>
      </w:r>
    </w:p>
    <w:p w14:paraId="476E6C2B" w14:textId="77777777" w:rsidR="003E61CF" w:rsidRPr="003E61CF" w:rsidRDefault="003E61CF" w:rsidP="003E61CF">
      <w:pPr>
        <w:pStyle w:val="ListParagraph"/>
        <w:numPr>
          <w:ilvl w:val="0"/>
          <w:numId w:val="111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3E61CF">
        <w:rPr>
          <w:rFonts w:ascii="Arial" w:hAnsi="Arial" w:cs="Arial"/>
          <w:b/>
          <w:sz w:val="22"/>
          <w:szCs w:val="22"/>
        </w:rPr>
        <w:t>fulfillmentDate</w:t>
      </w:r>
      <w:r w:rsidRPr="003E61CF">
        <w:rPr>
          <w:rFonts w:ascii="Arial" w:hAnsi="Arial" w:cs="Arial"/>
          <w:sz w:val="22"/>
          <w:szCs w:val="22"/>
        </w:rPr>
        <w:t xml:space="preserve"> – Teljesítési dátum, számla esetén a kitöltése kötelező</w:t>
      </w:r>
    </w:p>
    <w:p w14:paraId="72388B5B" w14:textId="77777777" w:rsidR="003E61CF" w:rsidRPr="003E61CF" w:rsidRDefault="003E61CF" w:rsidP="003E61CF">
      <w:pPr>
        <w:pStyle w:val="ListParagraph"/>
        <w:numPr>
          <w:ilvl w:val="0"/>
          <w:numId w:val="111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3E61CF">
        <w:rPr>
          <w:rFonts w:ascii="Arial" w:hAnsi="Arial" w:cs="Arial"/>
          <w:b/>
          <w:sz w:val="22"/>
          <w:szCs w:val="22"/>
        </w:rPr>
        <w:t>paymentDue</w:t>
      </w:r>
      <w:r w:rsidRPr="003E61CF">
        <w:rPr>
          <w:rFonts w:ascii="Arial" w:hAnsi="Arial" w:cs="Arial"/>
          <w:sz w:val="22"/>
          <w:szCs w:val="22"/>
        </w:rPr>
        <w:t xml:space="preserve"> – Fizetési határidő, számla esetén a kitöltése kötelező</w:t>
      </w:r>
    </w:p>
    <w:p w14:paraId="7E4704D0" w14:textId="77777777" w:rsidR="003E61CF" w:rsidRPr="003E61CF" w:rsidRDefault="003E61CF" w:rsidP="003E61CF">
      <w:pPr>
        <w:pStyle w:val="ListParagraph"/>
        <w:numPr>
          <w:ilvl w:val="0"/>
          <w:numId w:val="111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3E61CF">
        <w:rPr>
          <w:rFonts w:ascii="Arial" w:hAnsi="Arial" w:cs="Arial"/>
          <w:b/>
          <w:sz w:val="22"/>
          <w:szCs w:val="22"/>
        </w:rPr>
        <w:t xml:space="preserve">paymentType </w:t>
      </w:r>
      <w:r w:rsidRPr="003E61CF">
        <w:rPr>
          <w:rFonts w:ascii="Arial" w:hAnsi="Arial" w:cs="Arial"/>
          <w:sz w:val="22"/>
          <w:szCs w:val="22"/>
        </w:rPr>
        <w:t>– Fizetés módja, számla és azt érvénytelenítő/módosító a kitöltése kötelező</w:t>
      </w:r>
    </w:p>
    <w:p w14:paraId="059088FE" w14:textId="77777777" w:rsidR="003E61CF" w:rsidRPr="003E61CF" w:rsidRDefault="003E61CF" w:rsidP="003E61CF">
      <w:pPr>
        <w:pStyle w:val="ListParagraph"/>
        <w:numPr>
          <w:ilvl w:val="1"/>
          <w:numId w:val="111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3E61CF">
        <w:rPr>
          <w:rFonts w:ascii="Arial" w:hAnsi="Arial" w:cs="Arial"/>
          <w:b/>
          <w:sz w:val="22"/>
          <w:szCs w:val="22"/>
        </w:rPr>
        <w:t xml:space="preserve">CASH </w:t>
      </w:r>
      <w:r w:rsidRPr="003E61CF">
        <w:rPr>
          <w:rFonts w:ascii="Arial" w:hAnsi="Arial" w:cs="Arial"/>
          <w:sz w:val="22"/>
          <w:szCs w:val="22"/>
        </w:rPr>
        <w:t>– Készpénzes fizetési mód</w:t>
      </w:r>
    </w:p>
    <w:p w14:paraId="14E41B45" w14:textId="77777777" w:rsidR="003E61CF" w:rsidRPr="003E61CF" w:rsidRDefault="003E61CF" w:rsidP="003E61CF">
      <w:pPr>
        <w:pStyle w:val="ListParagraph"/>
        <w:numPr>
          <w:ilvl w:val="1"/>
          <w:numId w:val="111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3E61CF">
        <w:rPr>
          <w:rFonts w:ascii="Arial" w:hAnsi="Arial" w:cs="Arial"/>
          <w:b/>
          <w:sz w:val="22"/>
          <w:szCs w:val="22"/>
        </w:rPr>
        <w:t xml:space="preserve">WIRE_TRANSFER </w:t>
      </w:r>
      <w:r w:rsidRPr="003E61CF">
        <w:rPr>
          <w:rFonts w:ascii="Arial" w:hAnsi="Arial" w:cs="Arial"/>
          <w:sz w:val="22"/>
          <w:szCs w:val="22"/>
        </w:rPr>
        <w:t>– Átutalásos fizetési mód</w:t>
      </w:r>
    </w:p>
    <w:p w14:paraId="0DF6D2E0" w14:textId="77777777" w:rsidR="003E61CF" w:rsidRPr="003E61CF" w:rsidRDefault="003E61CF" w:rsidP="003E61CF">
      <w:pPr>
        <w:pStyle w:val="ListParagraph"/>
        <w:numPr>
          <w:ilvl w:val="0"/>
          <w:numId w:val="108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3E61CF">
        <w:rPr>
          <w:rFonts w:ascii="Arial" w:hAnsi="Arial" w:cs="Arial"/>
          <w:b/>
          <w:sz w:val="22"/>
          <w:szCs w:val="22"/>
        </w:rPr>
        <w:t xml:space="preserve">billTo </w:t>
      </w:r>
      <w:r w:rsidRPr="003E61CF">
        <w:rPr>
          <w:rFonts w:ascii="Arial" w:hAnsi="Arial" w:cs="Arial"/>
          <w:sz w:val="22"/>
          <w:szCs w:val="22"/>
        </w:rPr>
        <w:t xml:space="preserve">- A vevő adatai </w:t>
      </w:r>
      <w:r w:rsidRPr="003E61CF" w:rsidDel="00626966">
        <w:rPr>
          <w:rFonts w:ascii="Arial" w:hAnsi="Arial" w:cs="Arial"/>
          <w:sz w:val="22"/>
          <w:szCs w:val="22"/>
        </w:rPr>
        <w:t>(Számla módosítás</w:t>
      </w:r>
      <w:r w:rsidRPr="003E61CF">
        <w:rPr>
          <w:rFonts w:ascii="Arial" w:hAnsi="Arial" w:cs="Arial"/>
          <w:sz w:val="22"/>
          <w:szCs w:val="22"/>
        </w:rPr>
        <w:t>/érvénytelenítés</w:t>
      </w:r>
      <w:r w:rsidRPr="003E61CF" w:rsidDel="00626966">
        <w:rPr>
          <w:rFonts w:ascii="Arial" w:hAnsi="Arial" w:cs="Arial"/>
          <w:sz w:val="22"/>
          <w:szCs w:val="22"/>
        </w:rPr>
        <w:t xml:space="preserve"> esetén a megadása kötelező!)</w:t>
      </w:r>
      <w:r w:rsidRPr="003E61CF">
        <w:rPr>
          <w:rFonts w:ascii="Arial" w:hAnsi="Arial" w:cs="Arial"/>
          <w:b/>
          <w:sz w:val="22"/>
          <w:szCs w:val="22"/>
        </w:rPr>
        <w:t xml:space="preserve"> </w:t>
      </w:r>
      <w:r w:rsidRPr="003E61CF">
        <w:rPr>
          <w:rFonts w:ascii="Arial" w:hAnsi="Arial" w:cs="Arial"/>
          <w:sz w:val="22"/>
          <w:szCs w:val="22"/>
        </w:rPr>
        <w:t>, adatszerkezetét a billTo – Vevő adatai fejezet fejti ki</w:t>
      </w:r>
    </w:p>
    <w:p w14:paraId="5104A6AD" w14:textId="3D5D7BB6" w:rsidR="003E61CF" w:rsidRDefault="003E61CF" w:rsidP="003E61CF">
      <w:pPr>
        <w:pStyle w:val="ListParagraph"/>
        <w:numPr>
          <w:ilvl w:val="0"/>
          <w:numId w:val="111"/>
        </w:numPr>
        <w:spacing w:after="0" w:line="247" w:lineRule="auto"/>
        <w:jc w:val="both"/>
        <w:rPr>
          <w:rFonts w:ascii="Arial" w:hAnsi="Arial" w:cs="Arial"/>
          <w:sz w:val="22"/>
          <w:szCs w:val="22"/>
        </w:rPr>
      </w:pPr>
      <w:r w:rsidRPr="003E61CF">
        <w:rPr>
          <w:rFonts w:ascii="Arial" w:hAnsi="Arial" w:cs="Arial"/>
          <w:b/>
          <w:sz w:val="22"/>
          <w:szCs w:val="22"/>
        </w:rPr>
        <w:t xml:space="preserve">receiptItems </w:t>
      </w:r>
      <w:r w:rsidRPr="003E61CF">
        <w:rPr>
          <w:rFonts w:ascii="Arial" w:hAnsi="Arial" w:cs="Arial"/>
          <w:sz w:val="22"/>
          <w:szCs w:val="22"/>
        </w:rPr>
        <w:t xml:space="preserve">- A hozzáadott tételek listája illetve az egyes tételek szerkezeti felépítése. </w:t>
      </w:r>
    </w:p>
    <w:p w14:paraId="614C0470" w14:textId="71B31659" w:rsidR="003E61CF" w:rsidRPr="003E61CF" w:rsidRDefault="003E61CF" w:rsidP="003E61CF">
      <w:pPr>
        <w:spacing w:before="160" w:line="24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álasz adatszerkezete:</w:t>
      </w:r>
    </w:p>
    <w:p w14:paraId="712D06F2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>{</w:t>
      </w:r>
    </w:p>
    <w:p w14:paraId="67705531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"documentData": [</w:t>
      </w:r>
    </w:p>
    <w:p w14:paraId="5B812C90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{</w:t>
      </w:r>
    </w:p>
    <w:p w14:paraId="05978282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@type": "docCreate",</w:t>
      </w:r>
    </w:p>
    <w:p w14:paraId="207661D0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fiscalDayNo": "3",</w:t>
      </w:r>
    </w:p>
    <w:p w14:paraId="78931EF5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docId": "2",</w:t>
      </w:r>
    </w:p>
    <w:p w14:paraId="3F179843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docTitle": "EGYSZERŰSÍTETT SZÁMLA ÉRVÉNYTELENÍTÉS MÁSOLAT",</w:t>
      </w:r>
    </w:p>
    <w:p w14:paraId="0739148A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headNote": "",</w:t>
      </w:r>
    </w:p>
    <w:p w14:paraId="33D5AF93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operatorSite": {</w:t>
      </w:r>
    </w:p>
    <w:p w14:paraId="27BD7225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effectiveDate": 1728489371513,</w:t>
      </w:r>
    </w:p>
    <w:p w14:paraId="29D0C3D1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type": "CURRENT",</w:t>
      </w:r>
    </w:p>
    <w:p w14:paraId="48F5029D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shop": {</w:t>
      </w:r>
    </w:p>
    <w:p w14:paraId="7A722B21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address": {</w:t>
      </w:r>
    </w:p>
    <w:p w14:paraId="08ED98FD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addressType": "SIMPLE",</w:t>
      </w:r>
    </w:p>
    <w:p w14:paraId="1E12C91A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countryCode": "HU",</w:t>
      </w:r>
    </w:p>
    <w:p w14:paraId="51B99DD8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region": "Közép-Magyarország",</w:t>
      </w:r>
    </w:p>
    <w:p w14:paraId="58E95889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postCode": "1065",</w:t>
      </w:r>
    </w:p>
    <w:p w14:paraId="0AF65D49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city": "Budapest",</w:t>
      </w:r>
    </w:p>
    <w:p w14:paraId="28656102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additionalAddressDetail": "add. detail",</w:t>
      </w:r>
    </w:p>
    <w:p w14:paraId="54475900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streetName": null,</w:t>
      </w:r>
    </w:p>
    <w:p w14:paraId="502E3595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publicPlaceCategory": null,</w:t>
      </w:r>
    </w:p>
    <w:p w14:paraId="17CA7424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houseNumber": null,</w:t>
      </w:r>
    </w:p>
    <w:p w14:paraId="4CD648D7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building": null,</w:t>
      </w:r>
    </w:p>
    <w:p w14:paraId="53B5500C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staircase": null,</w:t>
      </w:r>
    </w:p>
    <w:p w14:paraId="6DCCC46F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floor": null,</w:t>
      </w:r>
    </w:p>
    <w:p w14:paraId="6398BBA0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door": null,</w:t>
      </w:r>
    </w:p>
    <w:p w14:paraId="7562D924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lotNumber": null</w:t>
      </w:r>
    </w:p>
    <w:p w14:paraId="6C31291F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},</w:t>
      </w:r>
    </w:p>
    <w:p w14:paraId="35036B98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shopName": "Szerszám nagyáruház",</w:t>
      </w:r>
    </w:p>
    <w:p w14:paraId="5F437E42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shopShortName": "Szerszámász"</w:t>
      </w:r>
    </w:p>
    <w:p w14:paraId="3B4F943A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},</w:t>
      </w:r>
    </w:p>
    <w:p w14:paraId="76F63E46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taxpayer": {</w:t>
      </w:r>
    </w:p>
    <w:p w14:paraId="5FBFEF06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address": {</w:t>
      </w:r>
    </w:p>
    <w:p w14:paraId="6141B316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addressType": "SIMPLE",</w:t>
      </w:r>
    </w:p>
    <w:p w14:paraId="30804123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countryCode": "HU",</w:t>
      </w:r>
    </w:p>
    <w:p w14:paraId="434FB601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region": "Közép-Magyarország",</w:t>
      </w:r>
    </w:p>
    <w:p w14:paraId="6406197B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postCode": "1056",</w:t>
      </w:r>
    </w:p>
    <w:p w14:paraId="590C6AB5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city": "Budapest",</w:t>
      </w:r>
    </w:p>
    <w:p w14:paraId="4C669897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additionalAddressDetail": "additional",</w:t>
      </w:r>
    </w:p>
    <w:p w14:paraId="16F8B5D8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streetName": null,</w:t>
      </w:r>
    </w:p>
    <w:p w14:paraId="5E64E2E7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publicPlaceCategory": null,</w:t>
      </w:r>
    </w:p>
    <w:p w14:paraId="5F61A40A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houseNumber": null,</w:t>
      </w:r>
    </w:p>
    <w:p w14:paraId="3FDEF198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building": null,</w:t>
      </w:r>
    </w:p>
    <w:p w14:paraId="66E72584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staircase": null,</w:t>
      </w:r>
    </w:p>
    <w:p w14:paraId="4C9715DD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floor": null,</w:t>
      </w:r>
    </w:p>
    <w:p w14:paraId="5B2EA21D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door": null,</w:t>
      </w:r>
    </w:p>
    <w:p w14:paraId="270E22C8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lotNumber": null</w:t>
      </w:r>
    </w:p>
    <w:p w14:paraId="645909E0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},</w:t>
      </w:r>
    </w:p>
    <w:p w14:paraId="46DCD18F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taxpayerName": "Kisbalta gyártó kft.",</w:t>
      </w:r>
    </w:p>
    <w:p w14:paraId="2060261B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taxpayerShortName": "Kisbalta kft.",</w:t>
      </w:r>
    </w:p>
    <w:p w14:paraId="23A29468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taxNumber": {</w:t>
      </w:r>
    </w:p>
    <w:p w14:paraId="2F240EE8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taxpayerId": "13353298",</w:t>
      </w:r>
    </w:p>
    <w:p w14:paraId="155CABCE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vatCode": "1",</w:t>
      </w:r>
    </w:p>
    <w:p w14:paraId="1F37C94B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    "countyCode": "11"</w:t>
      </w:r>
    </w:p>
    <w:p w14:paraId="3A31F25A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},</w:t>
      </w:r>
    </w:p>
    <w:p w14:paraId="292B31B3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groupIdNumber": null</w:t>
      </w:r>
    </w:p>
    <w:p w14:paraId="791E730B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20307717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7E557E33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docCreationDate": "2025.06.18. 10:44:11",</w:t>
      </w:r>
    </w:p>
    <w:p w14:paraId="30D76A5B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logo": null,</w:t>
      </w:r>
    </w:p>
    <w:p w14:paraId="5317FA67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moneyCode": "HUF",</w:t>
      </w:r>
    </w:p>
    <w:p w14:paraId="59EE16FC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moneyShortName": "Ft",</w:t>
      </w:r>
    </w:p>
    <w:p w14:paraId="1DF4AC06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itemHeader": "GYŰJTŐ MEGNEVEZÉS\n MENNYISÉG * EGYSÉGÁR\tÉRTÉK",</w:t>
      </w:r>
    </w:p>
    <w:p w14:paraId="4E7819ED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taxNumberHeader": "ADÓSZÁM:",</w:t>
      </w:r>
    </w:p>
    <w:p w14:paraId="70877854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sourceDocNo": {</w:t>
      </w:r>
    </w:p>
    <w:p w14:paraId="1820298D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text": "Hivatkozott bizonylat:",</w:t>
      </w:r>
    </w:p>
    <w:p w14:paraId="24E6C397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value": "SZ-T08800155/11104926/0001/00005"</w:t>
      </w:r>
    </w:p>
    <w:p w14:paraId="43EA48A1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0DF11AFD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voidReason": {</w:t>
      </w:r>
    </w:p>
    <w:p w14:paraId="75A50EDC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text": "ÉRVÉNYTELENÍTÉS OKA",</w:t>
      </w:r>
    </w:p>
    <w:p w14:paraId="5837FB8A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value": "ÜGYFÉL ELÁLLÁSA"</w:t>
      </w:r>
    </w:p>
    <w:p w14:paraId="76B9D371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51F18EFC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billTo": {</w:t>
      </w:r>
    </w:p>
    <w:p w14:paraId="3B0739FB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name": "Teszt Elek",</w:t>
      </w:r>
    </w:p>
    <w:p w14:paraId="1F482342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address": {</w:t>
      </w:r>
    </w:p>
    <w:p w14:paraId="2D7D62FC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addressType": "DETAILED",</w:t>
      </w:r>
    </w:p>
    <w:p w14:paraId="3E4B2661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countryCode": "HU",</w:t>
      </w:r>
    </w:p>
    <w:p w14:paraId="640C1FFE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region": null,</w:t>
      </w:r>
    </w:p>
    <w:p w14:paraId="40343B6D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postCode": "1000",</w:t>
      </w:r>
    </w:p>
    <w:p w14:paraId="2ED88A82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city": "Budapest",</w:t>
      </w:r>
    </w:p>
    <w:p w14:paraId="444662C3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additionalAddressDetail": null,</w:t>
      </w:r>
    </w:p>
    <w:p w14:paraId="5B479BE5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streetName": "Vas",</w:t>
      </w:r>
    </w:p>
    <w:p w14:paraId="65347DDA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publicPlaceCategory": "utca",</w:t>
      </w:r>
    </w:p>
    <w:p w14:paraId="29CCEFFC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houseNumber": "33",</w:t>
      </w:r>
    </w:p>
    <w:p w14:paraId="361F5D94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building": null,</w:t>
      </w:r>
    </w:p>
    <w:p w14:paraId="6C55D818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staircase": null,</w:t>
      </w:r>
    </w:p>
    <w:p w14:paraId="34500F0D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floor": null,</w:t>
      </w:r>
    </w:p>
    <w:p w14:paraId="7E5E22C9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door": null,</w:t>
      </w:r>
    </w:p>
    <w:p w14:paraId="7C697AA4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lotNumber": null</w:t>
      </w:r>
    </w:p>
    <w:p w14:paraId="7592EF12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},</w:t>
      </w:r>
    </w:p>
    <w:p w14:paraId="20EA6B5E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taxNumber": {</w:t>
      </w:r>
    </w:p>
    <w:p w14:paraId="5C25C94B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taxpayerId": "30000003",</w:t>
      </w:r>
    </w:p>
    <w:p w14:paraId="30A81B69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vatCode": "3",</w:t>
      </w:r>
    </w:p>
    <w:p w14:paraId="3C306AD4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countyCode": "33"</w:t>
      </w:r>
    </w:p>
    <w:p w14:paraId="287F1F22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},</w:t>
      </w:r>
    </w:p>
    <w:p w14:paraId="2FDA2635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customerVatStatus": "DOMESTIC",</w:t>
      </w:r>
    </w:p>
    <w:p w14:paraId="5EF88456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invoiceType": "PAPER",</w:t>
      </w:r>
    </w:p>
    <w:p w14:paraId="7EF9C336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bankAccountNo": "HU93116000060000000012345676",</w:t>
      </w:r>
    </w:p>
    <w:p w14:paraId="4EC2E501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communityTaxNumber": null,</w:t>
      </w:r>
    </w:p>
    <w:p w14:paraId="25D830E8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thirdCountryTaxNumber": null</w:t>
      </w:r>
    </w:p>
    <w:p w14:paraId="71D8EA14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2998EB24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fulfillmentDate": {</w:t>
      </w:r>
    </w:p>
    <w:p w14:paraId="6A8190E1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text": "TELJESÍTÉSI DÁTUM",</w:t>
      </w:r>
    </w:p>
    <w:p w14:paraId="079FE88D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value": "2025.03.20."</w:t>
      </w:r>
    </w:p>
    <w:p w14:paraId="1CA9106A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1CE765E9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paymentDue": {</w:t>
      </w:r>
    </w:p>
    <w:p w14:paraId="743D6658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text": "FIZETÉSI HATÁRIDŐ",</w:t>
      </w:r>
    </w:p>
    <w:p w14:paraId="728C41D7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"value": "2025.03.20."</w:t>
      </w:r>
    </w:p>
    <w:p w14:paraId="09C6C953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2A261E24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billToHeader": "VEVŐ:",</w:t>
      </w:r>
    </w:p>
    <w:p w14:paraId="135F0C45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paymentType": null,</w:t>
      </w:r>
    </w:p>
    <w:p w14:paraId="40666797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sourceDocType": "SIMPLE_INVOICE"</w:t>
      </w:r>
    </w:p>
    <w:p w14:paraId="33A0F25C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},</w:t>
      </w:r>
    </w:p>
    <w:p w14:paraId="407E797B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{</w:t>
      </w:r>
    </w:p>
    <w:p w14:paraId="4F073727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@type": "receiptItem",</w:t>
      </w:r>
    </w:p>
    <w:p w14:paraId="62DBBA58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itemId": 1,</w:t>
      </w:r>
    </w:p>
    <w:p w14:paraId="2288A061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itemRef": 1,</w:t>
      </w:r>
    </w:p>
    <w:p w14:paraId="6E7D7DFB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itemName": "Cherry tomato",</w:t>
      </w:r>
    </w:p>
    <w:p w14:paraId="5F56F0BB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itemArticleNo": "5998765676545",</w:t>
      </w:r>
    </w:p>
    <w:p w14:paraId="255E1B2A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itemUnitPrice": "1 499",</w:t>
      </w:r>
    </w:p>
    <w:p w14:paraId="2644DCF2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itemQty": "-1",</w:t>
      </w:r>
    </w:p>
    <w:p w14:paraId="3ADCFCB7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itemUnit": "KILOGRAM",</w:t>
      </w:r>
    </w:p>
    <w:p w14:paraId="4AD7D94A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itemSubUnit": null,</w:t>
      </w:r>
    </w:p>
    <w:p w14:paraId="55B7B96F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itemCat": "VOID_SALE",</w:t>
      </w:r>
    </w:p>
    <w:p w14:paraId="0451B118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itemDept": "A",</w:t>
      </w:r>
    </w:p>
    <w:p w14:paraId="4D038A0F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itemTax": null,</w:t>
      </w:r>
    </w:p>
    <w:p w14:paraId="1BD43EF6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itemSumNet": null,</w:t>
      </w:r>
    </w:p>
    <w:p w14:paraId="38803138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itemSum": "-1 499",</w:t>
      </w:r>
    </w:p>
    <w:p w14:paraId="28ED009F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"itemCustomInfo": [</w:t>
      </w:r>
    </w:p>
    <w:p w14:paraId="273D8DFC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7F7CB530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@type": "text",</w:t>
      </w:r>
    </w:p>
    <w:p w14:paraId="6E3FFEED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orderId": 1,</w:t>
      </w:r>
    </w:p>
    <w:p w14:paraId="2823BA1E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text": "comment",</w:t>
      </w:r>
    </w:p>
    <w:p w14:paraId="7DA7D9A6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alignment": "CENTER",</w:t>
      </w:r>
    </w:p>
    <w:p w14:paraId="2B55C3D2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    "textType": null</w:t>
      </w:r>
    </w:p>
    <w:p w14:paraId="1446155A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5FADCACD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    ]</w:t>
      </w:r>
    </w:p>
    <w:p w14:paraId="294A01A7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    }</w:t>
      </w:r>
    </w:p>
    <w:p w14:paraId="172E1BB8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],</w:t>
      </w:r>
    </w:p>
    <w:p w14:paraId="5EEA1039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"resultCode": "SUCCESS",</w:t>
      </w:r>
    </w:p>
    <w:p w14:paraId="547D4541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"resultDesc": null,</w:t>
      </w:r>
    </w:p>
    <w:p w14:paraId="64D6B3B1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"fiscalDayNo": 3,</w:t>
      </w:r>
    </w:p>
    <w:p w14:paraId="1BB8686B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"documentId": 2,</w:t>
      </w:r>
    </w:p>
    <w:p w14:paraId="0C8A7F8E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"docTotal": "-1499.00",</w:t>
      </w:r>
    </w:p>
    <w:p w14:paraId="384C2448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"printResult": null,</w:t>
      </w:r>
    </w:p>
    <w:p w14:paraId="5C18B2C0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"docDownloadInfo": null,</w:t>
      </w:r>
    </w:p>
    <w:p w14:paraId="3A8E4C5D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"docTotalTax": null,</w:t>
      </w:r>
    </w:p>
    <w:p w14:paraId="001452BF" w14:textId="77777777" w:rsidR="007460F5" w:rsidRPr="007460F5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 xml:space="preserve">    "docTotalNet": null</w:t>
      </w:r>
    </w:p>
    <w:p w14:paraId="69444DD2" w14:textId="26B71D64" w:rsidR="003E61CF" w:rsidRDefault="007460F5" w:rsidP="007460F5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460F5">
        <w:rPr>
          <w:rFonts w:ascii="Courier New" w:hAnsi="Courier New" w:cs="Courier New"/>
          <w:sz w:val="20"/>
          <w:szCs w:val="20"/>
        </w:rPr>
        <w:t>}</w:t>
      </w:r>
    </w:p>
    <w:p w14:paraId="1F22BADD" w14:textId="4E9B197B" w:rsidR="008A1105" w:rsidRDefault="008A1105" w:rsidP="00756AD3">
      <w:pPr>
        <w:pStyle w:val="Heading5"/>
      </w:pPr>
      <w:r>
        <w:t xml:space="preserve">Void </w:t>
      </w:r>
      <w:r w:rsidRPr="007460F5">
        <w:t>receipt_</w:t>
      </w:r>
      <w:r>
        <w:t>addItem</w:t>
      </w:r>
      <w:r w:rsidRPr="007460F5">
        <w:t xml:space="preserve"> post request</w:t>
      </w:r>
    </w:p>
    <w:p w14:paraId="055F6292" w14:textId="77777777" w:rsidR="008A1105" w:rsidRDefault="008A1105" w:rsidP="008A1105">
      <w:pPr>
        <w:rPr>
          <w:b/>
          <w:bCs/>
        </w:rPr>
      </w:pPr>
      <w:r w:rsidRPr="002C5D9A">
        <w:rPr>
          <w:b/>
          <w:bCs/>
        </w:rPr>
        <w:t>Kérés adatszerkezete:</w:t>
      </w:r>
    </w:p>
    <w:p w14:paraId="23E5303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{</w:t>
      </w:r>
    </w:p>
    <w:p w14:paraId="2A7812D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"@type": "addVoidReceiptItem",</w:t>
      </w:r>
    </w:p>
    <w:p w14:paraId="5B76850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"systemId": "C02300026",</w:t>
      </w:r>
    </w:p>
    <w:p w14:paraId="6CDB85E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"documentId": "5",</w:t>
      </w:r>
    </w:p>
    <w:p w14:paraId="3CAE1AD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"receiptItems": [</w:t>
      </w:r>
    </w:p>
    <w:p w14:paraId="7E4844B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{</w:t>
      </w:r>
    </w:p>
    <w:p w14:paraId="358099BD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itemRef": 2,</w:t>
      </w:r>
    </w:p>
    <w:p w14:paraId="2196B45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itemName": "Keyboard",</w:t>
      </w:r>
    </w:p>
    <w:p w14:paraId="2D9033E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itemArticleNo": "5998576454321",</w:t>
      </w:r>
    </w:p>
    <w:p w14:paraId="10252D9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itemUnitPrice": "5.00",</w:t>
      </w:r>
    </w:p>
    <w:p w14:paraId="7D53DF6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itemQty": "-1.0000",</w:t>
      </w:r>
    </w:p>
    <w:p w14:paraId="15AEB74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itemUnit": "PIECE",</w:t>
      </w:r>
    </w:p>
    <w:p w14:paraId="6AB9190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itemCat": "VOID_SALE",</w:t>
      </w:r>
    </w:p>
    <w:p w14:paraId="5A02B26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itemDept": "B",</w:t>
      </w:r>
    </w:p>
    <w:p w14:paraId="3484145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itemCustomInfo": [</w:t>
      </w:r>
    </w:p>
    <w:p w14:paraId="4A0CC9B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{</w:t>
      </w:r>
    </w:p>
    <w:p w14:paraId="67A313D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@type": "text",</w:t>
      </w:r>
    </w:p>
    <w:p w14:paraId="763E3A2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text": "comment",</w:t>
      </w:r>
    </w:p>
    <w:p w14:paraId="4C4A232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alignment": "CENTER",</w:t>
      </w:r>
    </w:p>
    <w:p w14:paraId="5333EE3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orderId": 1</w:t>
      </w:r>
    </w:p>
    <w:p w14:paraId="0A471D7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},</w:t>
      </w:r>
    </w:p>
    <w:p w14:paraId="6541EB0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{</w:t>
      </w:r>
    </w:p>
    <w:p w14:paraId="2CE2E12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@type": "text",</w:t>
      </w:r>
    </w:p>
    <w:p w14:paraId="16E4A56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text": "comment",</w:t>
      </w:r>
    </w:p>
    <w:p w14:paraId="5CAA538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alignment": "CENTER",</w:t>
      </w:r>
    </w:p>
    <w:p w14:paraId="0D527C1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orderId": 1</w:t>
      </w:r>
    </w:p>
    <w:p w14:paraId="306E69D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}</w:t>
      </w:r>
    </w:p>
    <w:p w14:paraId="16DF833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]</w:t>
      </w:r>
    </w:p>
    <w:p w14:paraId="17B9EFE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},</w:t>
      </w:r>
    </w:p>
    <w:p w14:paraId="53366F9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{</w:t>
      </w:r>
    </w:p>
    <w:p w14:paraId="6A634CB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itemRef": 2,</w:t>
      </w:r>
    </w:p>
    <w:p w14:paraId="7E83F5E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itemName": "Favorit white bread",</w:t>
      </w:r>
    </w:p>
    <w:p w14:paraId="277D99CD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itemArticleNo": "5998576454321",</w:t>
      </w:r>
    </w:p>
    <w:p w14:paraId="1882231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itemUnitPrice": "5.00",</w:t>
      </w:r>
    </w:p>
    <w:p w14:paraId="538A00F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itemQty": "-1.0000",</w:t>
      </w:r>
    </w:p>
    <w:p w14:paraId="705450C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itemUnit": "PIECE",</w:t>
      </w:r>
    </w:p>
    <w:p w14:paraId="6DACF4C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itemCat": "VOID_SALE",</w:t>
      </w:r>
    </w:p>
    <w:p w14:paraId="1F387A5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itemDept": "B",</w:t>
      </w:r>
    </w:p>
    <w:p w14:paraId="54BA776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itemCustomInfo": [</w:t>
      </w:r>
    </w:p>
    <w:p w14:paraId="1082B64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{</w:t>
      </w:r>
    </w:p>
    <w:p w14:paraId="0197AD2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@type": "text",</w:t>
      </w:r>
    </w:p>
    <w:p w14:paraId="32DB094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text": "comment",</w:t>
      </w:r>
    </w:p>
    <w:p w14:paraId="17FF237D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alignment": "CENTER",</w:t>
      </w:r>
    </w:p>
    <w:p w14:paraId="320130B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orderId": 1</w:t>
      </w:r>
    </w:p>
    <w:p w14:paraId="72B6A47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},</w:t>
      </w:r>
    </w:p>
    <w:p w14:paraId="63CFA84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{</w:t>
      </w:r>
    </w:p>
    <w:p w14:paraId="3078965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@type": "text",</w:t>
      </w:r>
    </w:p>
    <w:p w14:paraId="1D2D92C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text": "comment",</w:t>
      </w:r>
    </w:p>
    <w:p w14:paraId="7864B51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alignment": "CENTER",</w:t>
      </w:r>
    </w:p>
    <w:p w14:paraId="4A83C9D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orderId": 1</w:t>
      </w:r>
    </w:p>
    <w:p w14:paraId="3CE2DD1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},</w:t>
      </w:r>
    </w:p>
    <w:p w14:paraId="6648F76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{</w:t>
      </w:r>
    </w:p>
    <w:p w14:paraId="1848E74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@type": "text",</w:t>
      </w:r>
    </w:p>
    <w:p w14:paraId="3FDDE1C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text": "comment",</w:t>
      </w:r>
    </w:p>
    <w:p w14:paraId="3E2BEF6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alignment": "CENTER",</w:t>
      </w:r>
    </w:p>
    <w:p w14:paraId="368C274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    "orderId": 1</w:t>
      </w:r>
    </w:p>
    <w:p w14:paraId="39CB6EA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}</w:t>
      </w:r>
    </w:p>
    <w:p w14:paraId="4C60449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]</w:t>
      </w:r>
    </w:p>
    <w:p w14:paraId="243566B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}</w:t>
      </w:r>
    </w:p>
    <w:p w14:paraId="2FB199D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]</w:t>
      </w:r>
    </w:p>
    <w:p w14:paraId="4B67015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}</w:t>
      </w:r>
    </w:p>
    <w:p w14:paraId="0EE770BC" w14:textId="77777777" w:rsidR="006272C8" w:rsidRPr="002C5D9A" w:rsidRDefault="006272C8" w:rsidP="008A1105">
      <w:pPr>
        <w:rPr>
          <w:b/>
          <w:bCs/>
        </w:rPr>
      </w:pPr>
    </w:p>
    <w:p w14:paraId="3C1309D6" w14:textId="47537E0D" w:rsidR="008A1105" w:rsidRDefault="008A1105" w:rsidP="008A1105">
      <w:pPr>
        <w:rPr>
          <w:b/>
          <w:bCs/>
        </w:rPr>
      </w:pPr>
      <w:r w:rsidRPr="002C5D9A">
        <w:rPr>
          <w:b/>
          <w:bCs/>
        </w:rPr>
        <w:t>Válasz adatszerkezete</w:t>
      </w:r>
      <w:r>
        <w:rPr>
          <w:b/>
          <w:bCs/>
        </w:rPr>
        <w:t xml:space="preserve"> sikeres végrehajtás esetén</w:t>
      </w:r>
      <w:r w:rsidRPr="002C5D9A">
        <w:rPr>
          <w:b/>
          <w:bCs/>
        </w:rPr>
        <w:t>:</w:t>
      </w:r>
    </w:p>
    <w:p w14:paraId="4CAABBD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{</w:t>
      </w:r>
    </w:p>
    <w:p w14:paraId="4CF417E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documentData": [</w:t>
      </w:r>
    </w:p>
    <w:p w14:paraId="4B4667C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{</w:t>
      </w:r>
    </w:p>
    <w:p w14:paraId="67088CE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@type": "receiptItem",</w:t>
      </w:r>
    </w:p>
    <w:p w14:paraId="4E12F9B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Id": 2,</w:t>
      </w:r>
    </w:p>
    <w:p w14:paraId="49030CB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Ref": 2,</w:t>
      </w:r>
    </w:p>
    <w:p w14:paraId="150ABE0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Name": "Keyboard",</w:t>
      </w:r>
    </w:p>
    <w:p w14:paraId="58285F8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ArticleNo": "5998576454321",</w:t>
      </w:r>
    </w:p>
    <w:p w14:paraId="1FE5306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UnitPrice": "5",</w:t>
      </w:r>
    </w:p>
    <w:p w14:paraId="367EDD6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Qty": "-1",</w:t>
      </w:r>
    </w:p>
    <w:p w14:paraId="3BFF6C5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Unit": "PIECE",</w:t>
      </w:r>
    </w:p>
    <w:p w14:paraId="50EB1AF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SubUnit": null,</w:t>
      </w:r>
    </w:p>
    <w:p w14:paraId="66776B9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Cat": "VOID_SALE",</w:t>
      </w:r>
    </w:p>
    <w:p w14:paraId="0E689B7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Dept": "B",</w:t>
      </w:r>
    </w:p>
    <w:p w14:paraId="5E1FE80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Tax": null,</w:t>
      </w:r>
    </w:p>
    <w:p w14:paraId="09148A2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SumNet": null,</w:t>
      </w:r>
    </w:p>
    <w:p w14:paraId="740452C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Sum": "-5",</w:t>
      </w:r>
    </w:p>
    <w:p w14:paraId="64E7A17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CustomInfo": [</w:t>
      </w:r>
    </w:p>
    <w:p w14:paraId="252AF72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{</w:t>
      </w:r>
    </w:p>
    <w:p w14:paraId="7C5761B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@type": "text",</w:t>
      </w:r>
    </w:p>
    <w:p w14:paraId="3F4D64B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orderId": 1,</w:t>
      </w:r>
    </w:p>
    <w:p w14:paraId="171D2D8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text": "comment",</w:t>
      </w:r>
    </w:p>
    <w:p w14:paraId="5568493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alignment": "CENTER",</w:t>
      </w:r>
    </w:p>
    <w:p w14:paraId="1CCEA80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textType": null</w:t>
      </w:r>
    </w:p>
    <w:p w14:paraId="3F1068C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},</w:t>
      </w:r>
    </w:p>
    <w:p w14:paraId="7390BDD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{</w:t>
      </w:r>
    </w:p>
    <w:p w14:paraId="12D08EC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@type": "text",</w:t>
      </w:r>
    </w:p>
    <w:p w14:paraId="6601DA2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orderId": 1,</w:t>
      </w:r>
    </w:p>
    <w:p w14:paraId="701A178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text": "comment",</w:t>
      </w:r>
    </w:p>
    <w:p w14:paraId="3405735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alignment": "CENTER",</w:t>
      </w:r>
    </w:p>
    <w:p w14:paraId="50263CE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textType": null</w:t>
      </w:r>
    </w:p>
    <w:p w14:paraId="65FB262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}</w:t>
      </w:r>
    </w:p>
    <w:p w14:paraId="6EF3CE3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]</w:t>
      </w:r>
    </w:p>
    <w:p w14:paraId="1A3B976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},</w:t>
      </w:r>
    </w:p>
    <w:p w14:paraId="7B2B5E7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{</w:t>
      </w:r>
    </w:p>
    <w:p w14:paraId="49D31F1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@type": "receiptItem",</w:t>
      </w:r>
    </w:p>
    <w:p w14:paraId="435BBF7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Id": 3,</w:t>
      </w:r>
    </w:p>
    <w:p w14:paraId="31CE295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Ref": 2,</w:t>
      </w:r>
    </w:p>
    <w:p w14:paraId="4D144C3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Name": "Favorit white bread",</w:t>
      </w:r>
    </w:p>
    <w:p w14:paraId="1EBCA58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ArticleNo": "5998576454321",</w:t>
      </w:r>
    </w:p>
    <w:p w14:paraId="462649A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UnitPrice": "5",</w:t>
      </w:r>
    </w:p>
    <w:p w14:paraId="45E4C5A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Qty": "-1",</w:t>
      </w:r>
    </w:p>
    <w:p w14:paraId="747EF7F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Unit": "PIECE",</w:t>
      </w:r>
    </w:p>
    <w:p w14:paraId="45FBEBA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SubUnit": null,</w:t>
      </w:r>
    </w:p>
    <w:p w14:paraId="6C8CBB4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Cat": "VOID_SALE",</w:t>
      </w:r>
    </w:p>
    <w:p w14:paraId="6DF9DA4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Dept": "B",</w:t>
      </w:r>
    </w:p>
    <w:p w14:paraId="2536B77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Tax": null,</w:t>
      </w:r>
    </w:p>
    <w:p w14:paraId="3F2957ED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SumNet": null,</w:t>
      </w:r>
    </w:p>
    <w:p w14:paraId="301EF71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Sum": "-5",</w:t>
      </w:r>
    </w:p>
    <w:p w14:paraId="2EF9041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itemCustomInfo": [</w:t>
      </w:r>
    </w:p>
    <w:p w14:paraId="221EDA0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{</w:t>
      </w:r>
    </w:p>
    <w:p w14:paraId="149FC33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@type": "text",</w:t>
      </w:r>
    </w:p>
    <w:p w14:paraId="5011126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orderId": 1,</w:t>
      </w:r>
    </w:p>
    <w:p w14:paraId="39FC228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text": "comment",</w:t>
      </w:r>
    </w:p>
    <w:p w14:paraId="18C593D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alignment": "CENTER",</w:t>
      </w:r>
    </w:p>
    <w:p w14:paraId="6EC4C60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textType": null</w:t>
      </w:r>
    </w:p>
    <w:p w14:paraId="0DED626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},</w:t>
      </w:r>
    </w:p>
    <w:p w14:paraId="66E56A2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{</w:t>
      </w:r>
    </w:p>
    <w:p w14:paraId="0A2543D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@type": "text",</w:t>
      </w:r>
    </w:p>
    <w:p w14:paraId="52A940E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orderId": 1,</w:t>
      </w:r>
    </w:p>
    <w:p w14:paraId="422B28D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text": "comment",</w:t>
      </w:r>
    </w:p>
    <w:p w14:paraId="0CCBB5C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alignment": "CENTER",</w:t>
      </w:r>
    </w:p>
    <w:p w14:paraId="7E0940B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textType": null</w:t>
      </w:r>
    </w:p>
    <w:p w14:paraId="4403EFB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},</w:t>
      </w:r>
    </w:p>
    <w:p w14:paraId="66100D7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{</w:t>
      </w:r>
    </w:p>
    <w:p w14:paraId="10E204E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@type": "text",</w:t>
      </w:r>
    </w:p>
    <w:p w14:paraId="49E29D8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orderId": 1,</w:t>
      </w:r>
    </w:p>
    <w:p w14:paraId="15C24A2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text": "comment",</w:t>
      </w:r>
    </w:p>
    <w:p w14:paraId="59A40C5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alignment": "CENTER",</w:t>
      </w:r>
    </w:p>
    <w:p w14:paraId="057A52B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textType": null</w:t>
      </w:r>
    </w:p>
    <w:p w14:paraId="40C388D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}</w:t>
      </w:r>
    </w:p>
    <w:p w14:paraId="2865D54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]</w:t>
      </w:r>
    </w:p>
    <w:p w14:paraId="65B40CF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}</w:t>
      </w:r>
    </w:p>
    <w:p w14:paraId="47612E9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],</w:t>
      </w:r>
    </w:p>
    <w:p w14:paraId="7645947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resultCode": "SUCCESS",</w:t>
      </w:r>
    </w:p>
    <w:p w14:paraId="665EC21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resultDesc": null,</w:t>
      </w:r>
    </w:p>
    <w:p w14:paraId="5C48292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fiscalDayNo": 4,</w:t>
      </w:r>
    </w:p>
    <w:p w14:paraId="575F4CE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documentId": 5,</w:t>
      </w:r>
    </w:p>
    <w:p w14:paraId="7E16194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docTotal": "-1509.00",</w:t>
      </w:r>
    </w:p>
    <w:p w14:paraId="30D5819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printResult": null,</w:t>
      </w:r>
    </w:p>
    <w:p w14:paraId="09D8E61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docTotalNet": null,</w:t>
      </w:r>
    </w:p>
    <w:p w14:paraId="61005D6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docTotalTax": null</w:t>
      </w:r>
    </w:p>
    <w:p w14:paraId="660BBF6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}</w:t>
      </w:r>
    </w:p>
    <w:p w14:paraId="66C6F027" w14:textId="77777777" w:rsidR="006272C8" w:rsidRDefault="006272C8" w:rsidP="008A1105">
      <w:pPr>
        <w:rPr>
          <w:b/>
          <w:bCs/>
        </w:rPr>
      </w:pPr>
    </w:p>
    <w:p w14:paraId="724A5A55" w14:textId="70DF939E" w:rsidR="008A1105" w:rsidRDefault="008A1105" w:rsidP="00756AD3">
      <w:pPr>
        <w:pStyle w:val="Heading5"/>
      </w:pPr>
      <w:r>
        <w:t xml:space="preserve">Void </w:t>
      </w:r>
      <w:r w:rsidRPr="007460F5">
        <w:t>receipt_</w:t>
      </w:r>
      <w:r>
        <w:t>close</w:t>
      </w:r>
      <w:r w:rsidRPr="007460F5">
        <w:t xml:space="preserve"> post request</w:t>
      </w:r>
    </w:p>
    <w:p w14:paraId="10C86153" w14:textId="77777777" w:rsidR="008A1105" w:rsidRPr="008A1105" w:rsidRDefault="008A1105" w:rsidP="008A1105">
      <w:pPr>
        <w:rPr>
          <w:b/>
          <w:bCs/>
        </w:rPr>
      </w:pPr>
    </w:p>
    <w:p w14:paraId="77E6BDEA" w14:textId="77777777" w:rsidR="008A1105" w:rsidRDefault="008A1105" w:rsidP="008A1105">
      <w:pPr>
        <w:rPr>
          <w:b/>
          <w:bCs/>
        </w:rPr>
      </w:pPr>
      <w:r w:rsidRPr="002C5D9A">
        <w:rPr>
          <w:b/>
          <w:bCs/>
        </w:rPr>
        <w:t>Kérés adatszerkezete:</w:t>
      </w:r>
    </w:p>
    <w:p w14:paraId="1B691D6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{</w:t>
      </w:r>
    </w:p>
    <w:p w14:paraId="2A997DF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"@type": "closeVoidReceipt",</w:t>
      </w:r>
    </w:p>
    <w:p w14:paraId="5D82482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"systemId": "C02300026",</w:t>
      </w:r>
    </w:p>
    <w:p w14:paraId="6A167DF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"documentId": "5",</w:t>
      </w:r>
    </w:p>
    <w:p w14:paraId="7BEC6F3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"docCustomInfo": [</w:t>
      </w:r>
    </w:p>
    <w:p w14:paraId="387340B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{</w:t>
      </w:r>
    </w:p>
    <w:p w14:paraId="388654B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@type": "text",</w:t>
      </w:r>
    </w:p>
    <w:p w14:paraId="146CDF1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text": "Köszönjük a vásárlást!",</w:t>
      </w:r>
    </w:p>
    <w:p w14:paraId="2FB6B9A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alignment": "CENTER",</w:t>
      </w:r>
    </w:p>
    <w:p w14:paraId="0FFC84F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orderId": 1</w:t>
      </w:r>
    </w:p>
    <w:p w14:paraId="6586075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}</w:t>
      </w:r>
    </w:p>
    <w:p w14:paraId="61D582D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],</w:t>
      </w:r>
    </w:p>
    <w:p w14:paraId="5709E00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"paymentDetails": [</w:t>
      </w:r>
    </w:p>
    <w:p w14:paraId="30E3550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{</w:t>
      </w:r>
    </w:p>
    <w:p w14:paraId="1C422FD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name": "Készpénz",</w:t>
      </w:r>
    </w:p>
    <w:p w14:paraId="3231D7F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moneyCat": "CASH",</w:t>
      </w:r>
    </w:p>
    <w:p w14:paraId="3D380E6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moneySubCat": null,</w:t>
      </w:r>
    </w:p>
    <w:p w14:paraId="2A8D6B2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moneyAmount": "-5000",</w:t>
      </w:r>
    </w:p>
    <w:p w14:paraId="0E55441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currency": "HUF"</w:t>
      </w:r>
    </w:p>
    <w:p w14:paraId="7821D64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},</w:t>
      </w:r>
    </w:p>
    <w:p w14:paraId="4527782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{</w:t>
      </w:r>
    </w:p>
    <w:p w14:paraId="1638655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name": "Készpénz",</w:t>
      </w:r>
    </w:p>
    <w:p w14:paraId="0C940B1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moneyCat": "CASH",</w:t>
      </w:r>
    </w:p>
    <w:p w14:paraId="267AB82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moneySubCat": null,</w:t>
      </w:r>
    </w:p>
    <w:p w14:paraId="4CF712C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moneyAmount": "-5000",</w:t>
      </w:r>
    </w:p>
    <w:p w14:paraId="3D98EE2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currency": "HUF"</w:t>
      </w:r>
    </w:p>
    <w:p w14:paraId="2EF54A6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},</w:t>
      </w:r>
    </w:p>
    <w:p w14:paraId="13340B0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{</w:t>
      </w:r>
    </w:p>
    <w:p w14:paraId="4E984C4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name": "Készpénz",</w:t>
      </w:r>
    </w:p>
    <w:p w14:paraId="43B260B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moneyCat": "CASH",</w:t>
      </w:r>
    </w:p>
    <w:p w14:paraId="2D34ECB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moneySubCat": null,</w:t>
      </w:r>
    </w:p>
    <w:p w14:paraId="62696CE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moneyAmount": "-5000",</w:t>
      </w:r>
    </w:p>
    <w:p w14:paraId="0184175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currency": "HUF"</w:t>
      </w:r>
    </w:p>
    <w:p w14:paraId="43801F4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}</w:t>
      </w:r>
    </w:p>
    <w:p w14:paraId="253CA2E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],</w:t>
      </w:r>
    </w:p>
    <w:p w14:paraId="2241B75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"attachment": {</w:t>
      </w:r>
    </w:p>
    <w:p w14:paraId="4E22FBB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"attachmentHead": {</w:t>
      </w:r>
    </w:p>
    <w:p w14:paraId="2F1E778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key": "A12345_HEAD",</w:t>
      </w:r>
    </w:p>
    <w:p w14:paraId="3EDCB27D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value": "headValue",</w:t>
      </w:r>
    </w:p>
    <w:p w14:paraId="33B8389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"description": "desc"</w:t>
      </w:r>
    </w:p>
    <w:p w14:paraId="3D5F776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},</w:t>
      </w:r>
    </w:p>
    <w:p w14:paraId="1275A5D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"attachmentItems": [</w:t>
      </w:r>
    </w:p>
    <w:p w14:paraId="466895C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{</w:t>
      </w:r>
    </w:p>
    <w:p w14:paraId="3547D21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"itemId": "1",</w:t>
      </w:r>
    </w:p>
    <w:p w14:paraId="1F54409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"key": "A12345_HEAD",</w:t>
      </w:r>
    </w:p>
    <w:p w14:paraId="7E3E67B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"value": "itemValue",</w:t>
      </w:r>
    </w:p>
    <w:p w14:paraId="3B1EFF8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"description": "desc"</w:t>
      </w:r>
    </w:p>
    <w:p w14:paraId="2F3CA7B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},</w:t>
      </w:r>
    </w:p>
    <w:p w14:paraId="44FC007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{</w:t>
      </w:r>
    </w:p>
    <w:p w14:paraId="12AB746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"itemId": "1",</w:t>
      </w:r>
    </w:p>
    <w:p w14:paraId="569E829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"key": "A12345_HEAD",</w:t>
      </w:r>
    </w:p>
    <w:p w14:paraId="1A03D00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"value": "itemValue",</w:t>
      </w:r>
    </w:p>
    <w:p w14:paraId="1F4FED0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    "description": "desc"</w:t>
      </w:r>
    </w:p>
    <w:p w14:paraId="58456C5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    }</w:t>
      </w:r>
    </w:p>
    <w:p w14:paraId="7A59A83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    ]</w:t>
      </w:r>
    </w:p>
    <w:p w14:paraId="5C97D7D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 xml:space="preserve">    }</w:t>
      </w:r>
    </w:p>
    <w:p w14:paraId="48404F6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}</w:t>
      </w:r>
    </w:p>
    <w:p w14:paraId="0D38BA9F" w14:textId="77777777" w:rsidR="006272C8" w:rsidRPr="002C5D9A" w:rsidRDefault="006272C8" w:rsidP="008A1105">
      <w:pPr>
        <w:rPr>
          <w:b/>
          <w:bCs/>
        </w:rPr>
      </w:pPr>
    </w:p>
    <w:p w14:paraId="6A10B99C" w14:textId="77777777" w:rsidR="008A1105" w:rsidRDefault="008A1105" w:rsidP="008A1105">
      <w:pPr>
        <w:rPr>
          <w:b/>
          <w:bCs/>
        </w:rPr>
      </w:pPr>
      <w:r w:rsidRPr="002C5D9A">
        <w:rPr>
          <w:b/>
          <w:bCs/>
        </w:rPr>
        <w:t>Válasz adatszerkezete</w:t>
      </w:r>
      <w:r>
        <w:rPr>
          <w:b/>
          <w:bCs/>
        </w:rPr>
        <w:t xml:space="preserve"> sikeres végrehajtás esetén</w:t>
      </w:r>
      <w:r w:rsidRPr="002C5D9A">
        <w:rPr>
          <w:b/>
          <w:bCs/>
        </w:rPr>
        <w:t>:</w:t>
      </w:r>
    </w:p>
    <w:p w14:paraId="413C543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{</w:t>
      </w:r>
    </w:p>
    <w:p w14:paraId="427740C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documentData": [</w:t>
      </w:r>
    </w:p>
    <w:p w14:paraId="73FD161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{</w:t>
      </w:r>
    </w:p>
    <w:p w14:paraId="4F455D9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@type": "docClose",</w:t>
      </w:r>
    </w:p>
    <w:p w14:paraId="3324B07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systemId": "C02300026",</w:t>
      </w:r>
    </w:p>
    <w:p w14:paraId="2193998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footNote": null,</w:t>
      </w:r>
    </w:p>
    <w:p w14:paraId="3676B6E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docCloseDate": {</w:t>
      </w:r>
    </w:p>
    <w:p w14:paraId="0352847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"text": "DÁTUM:",</w:t>
      </w:r>
    </w:p>
    <w:p w14:paraId="0FB1BCC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"value": "2025.06.18. 12:14:03"</w:t>
      </w:r>
    </w:p>
    <w:p w14:paraId="30A4D4F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},</w:t>
      </w:r>
    </w:p>
    <w:p w14:paraId="3E8A3BE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docValidationCode": {</w:t>
      </w:r>
    </w:p>
    <w:p w14:paraId="5828EDA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"text": "NAV ELLENŐRZŐ KÓD",</w:t>
      </w:r>
    </w:p>
    <w:p w14:paraId="3531E64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"value": "7571E"</w:t>
      </w:r>
    </w:p>
    <w:p w14:paraId="565B032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},</w:t>
      </w:r>
    </w:p>
    <w:p w14:paraId="7C94200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docNo": {</w:t>
      </w:r>
    </w:p>
    <w:p w14:paraId="599E270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"text": "SORSZÁM:",</w:t>
      </w:r>
    </w:p>
    <w:p w14:paraId="234C1A1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"value": "SZ-C02300026/13353298/0004/00005"</w:t>
      </w:r>
    </w:p>
    <w:p w14:paraId="39911F4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},</w:t>
      </w:r>
    </w:p>
    <w:p w14:paraId="0F69882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docInterruption": false,</w:t>
      </w:r>
    </w:p>
    <w:p w14:paraId="5E987A0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docInterruptionCause": null,</w:t>
      </w:r>
    </w:p>
    <w:p w14:paraId="1A8E848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docTotal": {</w:t>
      </w:r>
    </w:p>
    <w:p w14:paraId="687E55E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"text": "ÖSSZESEN",</w:t>
      </w:r>
    </w:p>
    <w:p w14:paraId="51B16CB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"value": "-1 509"</w:t>
      </w:r>
    </w:p>
    <w:p w14:paraId="1EA5338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},</w:t>
      </w:r>
    </w:p>
    <w:p w14:paraId="42B6839B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serviceFee": null,</w:t>
      </w:r>
    </w:p>
    <w:p w14:paraId="6EE3A8A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docCustomInfo": [</w:t>
      </w:r>
    </w:p>
    <w:p w14:paraId="2ECAC6B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{</w:t>
      </w:r>
    </w:p>
    <w:p w14:paraId="3437556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@type": "text",</w:t>
      </w:r>
    </w:p>
    <w:p w14:paraId="49D3CC8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orderId": 1,</w:t>
      </w:r>
    </w:p>
    <w:p w14:paraId="5D59F96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text": "Köszönjük a vásárlást!",</w:t>
      </w:r>
    </w:p>
    <w:p w14:paraId="5FC2FF7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alignment": "CENTER",</w:t>
      </w:r>
    </w:p>
    <w:p w14:paraId="56CFB13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textType": null</w:t>
      </w:r>
    </w:p>
    <w:p w14:paraId="78CEE9F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}</w:t>
      </w:r>
    </w:p>
    <w:p w14:paraId="34F2982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],</w:t>
      </w:r>
    </w:p>
    <w:p w14:paraId="59C3C78A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paymentDetails": [</w:t>
      </w:r>
    </w:p>
    <w:p w14:paraId="46CADBE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{</w:t>
      </w:r>
    </w:p>
    <w:p w14:paraId="6F627CBD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name": "KÉSZPÉNZ",</w:t>
      </w:r>
    </w:p>
    <w:p w14:paraId="3058405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Cat": "CASH",</w:t>
      </w:r>
    </w:p>
    <w:p w14:paraId="44AA2A9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SubCat": null,</w:t>
      </w:r>
    </w:p>
    <w:p w14:paraId="4F30D7E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Amount": "-15 000",</w:t>
      </w:r>
    </w:p>
    <w:p w14:paraId="1FD73B6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LocalValue": "-15 000",</w:t>
      </w:r>
    </w:p>
    <w:p w14:paraId="1F0E44F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currency": "HUF",</w:t>
      </w:r>
    </w:p>
    <w:p w14:paraId="0177B4A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currencyXchRate": "1",</w:t>
      </w:r>
    </w:p>
    <w:p w14:paraId="685B5CF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currencySymbol": "Ft",</w:t>
      </w:r>
    </w:p>
    <w:p w14:paraId="140A3CD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isLocalCurrency": true</w:t>
      </w:r>
    </w:p>
    <w:p w14:paraId="67CC992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},</w:t>
      </w:r>
    </w:p>
    <w:p w14:paraId="2F1C954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{</w:t>
      </w:r>
    </w:p>
    <w:p w14:paraId="7698C24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name": "VISSZAJÁRÓ",</w:t>
      </w:r>
    </w:p>
    <w:p w14:paraId="5D61073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Cat": "CHANGE",</w:t>
      </w:r>
    </w:p>
    <w:p w14:paraId="6E5D92AD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SubCat": null,</w:t>
      </w:r>
    </w:p>
    <w:p w14:paraId="16D0F9AD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Amount": "13 490",</w:t>
      </w:r>
    </w:p>
    <w:p w14:paraId="6A071B0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LocalValue": "13 490",</w:t>
      </w:r>
    </w:p>
    <w:p w14:paraId="2DA458F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currency": "HUF",</w:t>
      </w:r>
    </w:p>
    <w:p w14:paraId="14F701B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currencyXchRate": "1",</w:t>
      </w:r>
    </w:p>
    <w:p w14:paraId="630A4DA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currencySymbol": "Ft",</w:t>
      </w:r>
    </w:p>
    <w:p w14:paraId="1D510C81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isLocalCurrency": true</w:t>
      </w:r>
    </w:p>
    <w:p w14:paraId="495983B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},</w:t>
      </w:r>
    </w:p>
    <w:p w14:paraId="0A1F991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{</w:t>
      </w:r>
    </w:p>
    <w:p w14:paraId="7940E05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name": "KEREKÍTÉS",</w:t>
      </w:r>
    </w:p>
    <w:p w14:paraId="48EC6E42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Cat": "ROUND",</w:t>
      </w:r>
    </w:p>
    <w:p w14:paraId="314EBA6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SubCat": null,</w:t>
      </w:r>
    </w:p>
    <w:p w14:paraId="34521F3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Amount": "-1",</w:t>
      </w:r>
    </w:p>
    <w:p w14:paraId="4D846F5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moneyLocalValue": "-1",</w:t>
      </w:r>
    </w:p>
    <w:p w14:paraId="6CB0988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currency": "HUF",</w:t>
      </w:r>
    </w:p>
    <w:p w14:paraId="4DD83BCC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currencyXchRate": "1",</w:t>
      </w:r>
    </w:p>
    <w:p w14:paraId="7B7AE95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currencySymbol": "Ft",</w:t>
      </w:r>
    </w:p>
    <w:p w14:paraId="3556551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    "isLocalCurrency": true</w:t>
      </w:r>
    </w:p>
    <w:p w14:paraId="4C0C47D3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    }</w:t>
      </w:r>
    </w:p>
    <w:p w14:paraId="0E2C410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],</w:t>
      </w:r>
    </w:p>
    <w:p w14:paraId="52C72EB6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docTotalNet": null,</w:t>
      </w:r>
    </w:p>
    <w:p w14:paraId="3E57EA6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docTotalTax": null,</w:t>
      </w:r>
    </w:p>
    <w:p w14:paraId="4DC8A65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taxHeader": null,</w:t>
      </w:r>
    </w:p>
    <w:p w14:paraId="25A35764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    "taxList": null</w:t>
      </w:r>
    </w:p>
    <w:p w14:paraId="065C58BF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    }</w:t>
      </w:r>
    </w:p>
    <w:p w14:paraId="1FC53A75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],</w:t>
      </w:r>
    </w:p>
    <w:p w14:paraId="6C604E4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resultCode": "SUCCESS",</w:t>
      </w:r>
    </w:p>
    <w:p w14:paraId="45A7E757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resultDesc": null,</w:t>
      </w:r>
    </w:p>
    <w:p w14:paraId="5562BDA9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remainingSum": "0.00",</w:t>
      </w:r>
    </w:p>
    <w:p w14:paraId="4812DA0E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printResult": null,</w:t>
      </w:r>
    </w:p>
    <w:p w14:paraId="164426E0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    "docDownloadInfo": "2|BSZ-C02300026/13353298/0004/00005|DaFKRaw==|IaFKRaw==|T-1509.00|SlrOiklbcg4pGLvBYdbERfQiPVpnyhtJGaaCj3Fz5u6k=|KolfV1iDO13bFADAQH28dOXm8ZC2bvrUdlVkTXq7VkPc=|GzTuMA7bdnlaEX2oQwgdZMiqwXMG8tPZM/8++p5tQdjiwjAsa2lWAYUeoBM/yil9GW52dodpqLrvs//0NzBnBAg==|CAUUQvtdHimVFlNnOhKS5agE="</w:t>
      </w:r>
    </w:p>
    <w:p w14:paraId="4F942668" w14:textId="77777777" w:rsidR="006272C8" w:rsidRPr="006272C8" w:rsidRDefault="006272C8" w:rsidP="006272C8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2"/>
          <w:szCs w:val="22"/>
        </w:rPr>
      </w:pPr>
      <w:r w:rsidRPr="006272C8">
        <w:rPr>
          <w:rFonts w:ascii="Courier New" w:hAnsi="Courier New" w:cs="Courier New"/>
          <w:sz w:val="22"/>
          <w:szCs w:val="22"/>
        </w:rPr>
        <w:t>}</w:t>
      </w:r>
    </w:p>
    <w:p w14:paraId="7F4DE87F" w14:textId="77777777" w:rsidR="006272C8" w:rsidRDefault="006272C8" w:rsidP="008A1105">
      <w:pPr>
        <w:rPr>
          <w:b/>
          <w:bCs/>
        </w:rPr>
      </w:pPr>
    </w:p>
    <w:p w14:paraId="7A8D0FC6" w14:textId="77777777" w:rsidR="006272C8" w:rsidRDefault="006272C8" w:rsidP="008A1105">
      <w:pPr>
        <w:rPr>
          <w:b/>
          <w:bCs/>
        </w:rPr>
      </w:pPr>
    </w:p>
    <w:p w14:paraId="7AFF28A0" w14:textId="77777777" w:rsidR="008A1105" w:rsidRPr="008A1105" w:rsidRDefault="008A1105" w:rsidP="008A1105"/>
    <w:p w14:paraId="72B42304" w14:textId="62790C9B" w:rsidR="00165D99" w:rsidRDefault="00165D99" w:rsidP="006A50BD">
      <w:pPr>
        <w:pStyle w:val="Heading3"/>
        <w:numPr>
          <w:ilvl w:val="0"/>
          <w:numId w:val="75"/>
        </w:numPr>
      </w:pPr>
      <w:bookmarkStart w:id="76" w:name="_Toc204690964"/>
      <w:r>
        <w:t>Normál számla</w:t>
      </w:r>
      <w:bookmarkEnd w:id="76"/>
    </w:p>
    <w:p w14:paraId="1FC91E7A" w14:textId="72E31243" w:rsidR="007460F5" w:rsidRPr="007460F5" w:rsidRDefault="007460F5" w:rsidP="007460F5">
      <w:pPr>
        <w:rPr>
          <w:rFonts w:ascii="Arial" w:hAnsi="Arial" w:cs="Arial"/>
          <w:sz w:val="22"/>
          <w:szCs w:val="22"/>
        </w:rPr>
      </w:pPr>
      <w:r w:rsidRPr="007460F5">
        <w:rPr>
          <w:rFonts w:ascii="Arial" w:hAnsi="Arial" w:cs="Arial"/>
          <w:sz w:val="22"/>
          <w:szCs w:val="22"/>
        </w:rPr>
        <w:t>A számla létrehozása is nyitott adóügyi napon belül lehetséges. A bizonylat létrehozásába beletartozik a számla adatszerkezetének adatbázisba mentése, a vevő adatainak adatbázisba mentése, valamint a számla azonosítóinak nyilvántartása az adóügyi napon belül. A számla létrehozása szinte megegyezik a nyugta vagy az egyszerűsített számla kezelésével, az eltéréseket a számla specifikus adatok megadása jelenti a számla HTTP kéréseiben.</w:t>
      </w:r>
    </w:p>
    <w:p w14:paraId="21C9A158" w14:textId="01A2ED30" w:rsidR="007460F5" w:rsidRDefault="007460F5" w:rsidP="007460F5">
      <w:pPr>
        <w:rPr>
          <w:rFonts w:ascii="Arial" w:hAnsi="Arial" w:cs="Arial"/>
          <w:sz w:val="22"/>
          <w:szCs w:val="22"/>
        </w:rPr>
      </w:pPr>
      <w:r w:rsidRPr="007460F5">
        <w:rPr>
          <w:rFonts w:ascii="Arial" w:hAnsi="Arial" w:cs="Arial"/>
          <w:sz w:val="22"/>
          <w:szCs w:val="22"/>
        </w:rPr>
        <w:t>A vevő eldöntheti, hogy papír alapú számlát kér-e. Ebben az esetben a billTo invoceType mezőt PAPER-re állítva kell beküldeni.</w:t>
      </w:r>
    </w:p>
    <w:p w14:paraId="32EDA409" w14:textId="33BF06B2" w:rsidR="008A1105" w:rsidRDefault="008A1105" w:rsidP="00756AD3">
      <w:pPr>
        <w:pStyle w:val="Heading5"/>
      </w:pPr>
      <w:r>
        <w:t>Invoice_create</w:t>
      </w:r>
      <w:r w:rsidRPr="007460F5">
        <w:t xml:space="preserve"> post request</w:t>
      </w:r>
    </w:p>
    <w:p w14:paraId="5060F6EC" w14:textId="77777777" w:rsidR="008A1105" w:rsidRDefault="008A1105" w:rsidP="007460F5">
      <w:pPr>
        <w:rPr>
          <w:rFonts w:ascii="Arial" w:hAnsi="Arial" w:cs="Arial"/>
          <w:sz w:val="22"/>
          <w:szCs w:val="22"/>
        </w:rPr>
      </w:pPr>
    </w:p>
    <w:p w14:paraId="22A9A02D" w14:textId="3A21F834" w:rsidR="007460F5" w:rsidRDefault="007460F5" w:rsidP="007460F5">
      <w:pPr>
        <w:jc w:val="both"/>
        <w:rPr>
          <w:rFonts w:ascii="Arial" w:eastAsia="Calibri" w:hAnsi="Arial" w:cs="Arial"/>
          <w:lang w:val="pt-BR"/>
        </w:rPr>
      </w:pPr>
      <w:r w:rsidRPr="007460F5">
        <w:rPr>
          <w:rFonts w:ascii="Arial" w:eastAsia="Calibri" w:hAnsi="Arial" w:cs="Arial"/>
          <w:b/>
          <w:lang w:val="pt-BR"/>
        </w:rPr>
        <w:t>Kérés adatszerkezete</w:t>
      </w:r>
      <w:r w:rsidRPr="007460F5">
        <w:rPr>
          <w:rFonts w:ascii="Arial" w:eastAsia="Calibri" w:hAnsi="Arial" w:cs="Arial"/>
          <w:lang w:val="pt-BR"/>
        </w:rPr>
        <w:t xml:space="preserve"> </w:t>
      </w:r>
      <w:r>
        <w:rPr>
          <w:rFonts w:ascii="Arial" w:eastAsia="Calibri" w:hAnsi="Arial" w:cs="Arial"/>
          <w:lang w:val="pt-BR"/>
        </w:rPr>
        <w:t>(elektronikus)</w:t>
      </w:r>
    </w:p>
    <w:p w14:paraId="58D18B8D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{ </w:t>
      </w:r>
    </w:p>
    <w:p w14:paraId="79E38359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"@type":"createInvoice",</w:t>
      </w:r>
    </w:p>
    <w:p w14:paraId="2832F973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"systemId":"{{systemId}}",</w:t>
      </w:r>
    </w:p>
    <w:p w14:paraId="46987E07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"paymentType": "CASH",</w:t>
      </w:r>
    </w:p>
    <w:p w14:paraId="6327B6C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"billToUniqueId": "123435546",</w:t>
      </w:r>
    </w:p>
    <w:p w14:paraId="059C8B4D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"billTo": {</w:t>
      </w:r>
    </w:p>
    <w:p w14:paraId="6198BE9F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"name": "Teszt Elek",</w:t>
      </w:r>
    </w:p>
    <w:p w14:paraId="3BD5B5B3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"address": {</w:t>
      </w:r>
    </w:p>
    <w:p w14:paraId="10A86900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addressType": "DETAILED",</w:t>
      </w:r>
    </w:p>
    <w:p w14:paraId="27D0D7BA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countryCode": "HU",</w:t>
      </w:r>
    </w:p>
    <w:p w14:paraId="11F0D34A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postCode": "1000",</w:t>
      </w:r>
    </w:p>
    <w:p w14:paraId="5EE673C1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city": "Budapest",</w:t>
      </w:r>
    </w:p>
    <w:p w14:paraId="49F3A3F4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streetName": "Vas",</w:t>
      </w:r>
    </w:p>
    <w:p w14:paraId="22E5B69D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publicPlaceCategory": "utca",</w:t>
      </w:r>
    </w:p>
    <w:p w14:paraId="619B58E2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houseNumber": "33"</w:t>
      </w:r>
    </w:p>
    <w:p w14:paraId="1FADCA9E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},</w:t>
      </w:r>
    </w:p>
    <w:p w14:paraId="6942D42E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"taxNumber": {</w:t>
      </w:r>
    </w:p>
    <w:p w14:paraId="43D2DF2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taxpayerId": "11104926",</w:t>
      </w:r>
    </w:p>
    <w:p w14:paraId="0BC87B7F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vatCode": "3",</w:t>
      </w:r>
    </w:p>
    <w:p w14:paraId="253668D1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countyCode": "33"</w:t>
      </w:r>
    </w:p>
    <w:p w14:paraId="335FDDD0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},</w:t>
      </w:r>
    </w:p>
    <w:p w14:paraId="7FCD3DC4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"customerVatStatus": "DOMESTIC",</w:t>
      </w:r>
    </w:p>
    <w:p w14:paraId="7FC773C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"invoiceType": "ELECTRONIC",</w:t>
      </w:r>
    </w:p>
    <w:p w14:paraId="21B25305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"bankAccountNo": "HU93116000060000000012345676",</w:t>
      </w:r>
    </w:p>
    <w:p w14:paraId="5127AEA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"email": "customer@email.com"</w:t>
      </w:r>
    </w:p>
    <w:p w14:paraId="7A64DDBD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},</w:t>
      </w:r>
    </w:p>
    <w:p w14:paraId="0A9B9306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"receiptItems":[{</w:t>
      </w:r>
    </w:p>
    <w:p w14:paraId="0D640E4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"itemName":"Cherry tomato",</w:t>
      </w:r>
    </w:p>
    <w:p w14:paraId="5285272A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"itemArticleNo":"5998765676545",</w:t>
      </w:r>
    </w:p>
    <w:p w14:paraId="593C60E1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"itemUnitPrice":"1499.00",</w:t>
      </w:r>
    </w:p>
    <w:p w14:paraId="7C5D83C8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"itemQty":"1.0000",</w:t>
      </w:r>
    </w:p>
    <w:p w14:paraId="2A958D03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"itemUnit":"KILOGRAM",</w:t>
      </w:r>
    </w:p>
    <w:p w14:paraId="464F8195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"itemCat":"SALE",</w:t>
      </w:r>
    </w:p>
    <w:p w14:paraId="732B14A2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"itemDept":"A",</w:t>
      </w:r>
    </w:p>
    <w:p w14:paraId="56C36D15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"itemCustomInfo":[</w:t>
      </w:r>
    </w:p>
    <w:p w14:paraId="223C9D91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{</w:t>
      </w:r>
    </w:p>
    <w:p w14:paraId="0A757C7A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@type":"text",</w:t>
      </w:r>
    </w:p>
    <w:p w14:paraId="5834FBA8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text":"comment",</w:t>
      </w:r>
    </w:p>
    <w:p w14:paraId="03A743B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alignment": "CENTER",</w:t>
      </w:r>
    </w:p>
    <w:p w14:paraId="42DE45C2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orderId": 1</w:t>
      </w:r>
    </w:p>
    <w:p w14:paraId="642701B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}</w:t>
      </w:r>
    </w:p>
    <w:p w14:paraId="477A7678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],</w:t>
      </w:r>
    </w:p>
    <w:p w14:paraId="401FA605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"itemId":0</w:t>
      </w:r>
    </w:p>
    <w:p w14:paraId="1930F226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}]</w:t>
      </w:r>
    </w:p>
    <w:p w14:paraId="33E614F8" w14:textId="05C6579A" w:rsid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>}</w:t>
      </w:r>
    </w:p>
    <w:p w14:paraId="5C724DA5" w14:textId="455B19BC" w:rsidR="007460F5" w:rsidRPr="007460F5" w:rsidRDefault="007460F5" w:rsidP="007460F5">
      <w:pPr>
        <w:shd w:val="clear" w:color="auto" w:fill="FFFFFF" w:themeFill="background1"/>
        <w:spacing w:before="160"/>
        <w:jc w:val="both"/>
        <w:rPr>
          <w:rFonts w:ascii="Arial" w:hAnsi="Arial" w:cs="Arial"/>
          <w:b/>
          <w:bCs/>
          <w:lang w:val="pt-BR"/>
        </w:rPr>
      </w:pPr>
      <w:r w:rsidRPr="007460F5">
        <w:rPr>
          <w:rFonts w:ascii="Arial" w:hAnsi="Arial" w:cs="Arial"/>
          <w:b/>
          <w:bCs/>
          <w:lang w:val="pt-BR"/>
        </w:rPr>
        <w:t>Válasz adatszerkezete(elektronikus):</w:t>
      </w:r>
    </w:p>
    <w:p w14:paraId="0BCC556D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>{</w:t>
      </w:r>
    </w:p>
    <w:p w14:paraId="38F5EE1F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"documentData": [</w:t>
      </w:r>
    </w:p>
    <w:p w14:paraId="4DBCE597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{</w:t>
      </w:r>
    </w:p>
    <w:p w14:paraId="62C0B2E3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@type": "docCreate",</w:t>
      </w:r>
    </w:p>
    <w:p w14:paraId="159B90E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fiscalDayNo": "5",</w:t>
      </w:r>
    </w:p>
    <w:p w14:paraId="0C137B24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docId": "1",</w:t>
      </w:r>
    </w:p>
    <w:p w14:paraId="6267B98A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docTitle": "ELEKTRONIKUS SZÁMLA MÁSOLAT",</w:t>
      </w:r>
    </w:p>
    <w:p w14:paraId="4045DC71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headNote": "",</w:t>
      </w:r>
    </w:p>
    <w:p w14:paraId="5326B7D0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operatorSite": {</w:t>
      </w:r>
    </w:p>
    <w:p w14:paraId="0F667B76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effectiveDate": 1728489371513,</w:t>
      </w:r>
    </w:p>
    <w:p w14:paraId="699B09A0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type": "CURRENT",</w:t>
      </w:r>
    </w:p>
    <w:p w14:paraId="7BCD1BF5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shop": {</w:t>
      </w:r>
    </w:p>
    <w:p w14:paraId="06B6883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address": {</w:t>
      </w:r>
    </w:p>
    <w:p w14:paraId="23950D96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addressType": "SIMPLE",</w:t>
      </w:r>
    </w:p>
    <w:p w14:paraId="2836F847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countryCode": "HU",</w:t>
      </w:r>
    </w:p>
    <w:p w14:paraId="5FDF8BE4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region": "Közép-Magyarország",</w:t>
      </w:r>
    </w:p>
    <w:p w14:paraId="1E068A57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postCode": "1065",</w:t>
      </w:r>
    </w:p>
    <w:p w14:paraId="7BF5DD48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city": "Budapest",</w:t>
      </w:r>
    </w:p>
    <w:p w14:paraId="2236FD68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additionalAddressDetail": "add. detail",</w:t>
      </w:r>
    </w:p>
    <w:p w14:paraId="32A44823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streetName": null,</w:t>
      </w:r>
    </w:p>
    <w:p w14:paraId="637039E2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publicPlaceCategory": null,</w:t>
      </w:r>
    </w:p>
    <w:p w14:paraId="636984C4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houseNumber": null,</w:t>
      </w:r>
    </w:p>
    <w:p w14:paraId="62174218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building": null,</w:t>
      </w:r>
    </w:p>
    <w:p w14:paraId="314F8C54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staircase": null,</w:t>
      </w:r>
    </w:p>
    <w:p w14:paraId="53C744C9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floor": null,</w:t>
      </w:r>
    </w:p>
    <w:p w14:paraId="1EA6BDCB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door": null,</w:t>
      </w:r>
    </w:p>
    <w:p w14:paraId="7DCBE85D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lotNumber": null</w:t>
      </w:r>
    </w:p>
    <w:p w14:paraId="129E2CE7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},</w:t>
      </w:r>
    </w:p>
    <w:p w14:paraId="592D49C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shopName": "Szerszám nagyáruház",</w:t>
      </w:r>
    </w:p>
    <w:p w14:paraId="3974F392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shopShortName": "Szerszámász"</w:t>
      </w:r>
    </w:p>
    <w:p w14:paraId="56B1076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},</w:t>
      </w:r>
    </w:p>
    <w:p w14:paraId="60769CD7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taxpayer": {</w:t>
      </w:r>
    </w:p>
    <w:p w14:paraId="416BBF71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address": {</w:t>
      </w:r>
    </w:p>
    <w:p w14:paraId="5D9C3BFF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addressType": "SIMPLE",</w:t>
      </w:r>
    </w:p>
    <w:p w14:paraId="4DB69FB2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countryCode": "HU",</w:t>
      </w:r>
    </w:p>
    <w:p w14:paraId="72194561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region": "Közép-Magyarország",</w:t>
      </w:r>
    </w:p>
    <w:p w14:paraId="4E8792A6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postCode": "1056",</w:t>
      </w:r>
    </w:p>
    <w:p w14:paraId="4211C03F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city": "Budapest",</w:t>
      </w:r>
    </w:p>
    <w:p w14:paraId="3E0917D7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additionalAddressDetail": "additional",</w:t>
      </w:r>
    </w:p>
    <w:p w14:paraId="7DE45C9B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streetName": null,</w:t>
      </w:r>
    </w:p>
    <w:p w14:paraId="3CC1ADC8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publicPlaceCategory": null,</w:t>
      </w:r>
    </w:p>
    <w:p w14:paraId="6D3494B7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houseNumber": null,</w:t>
      </w:r>
    </w:p>
    <w:p w14:paraId="153A2020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building": null,</w:t>
      </w:r>
    </w:p>
    <w:p w14:paraId="71EF37F9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staircase": null,</w:t>
      </w:r>
    </w:p>
    <w:p w14:paraId="01434F2F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floor": null,</w:t>
      </w:r>
    </w:p>
    <w:p w14:paraId="0E417E24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door": null,</w:t>
      </w:r>
    </w:p>
    <w:p w14:paraId="0190EA2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lotNumber": null</w:t>
      </w:r>
    </w:p>
    <w:p w14:paraId="2F7456B7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},</w:t>
      </w:r>
    </w:p>
    <w:p w14:paraId="1D2F7992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taxpayerName": "Kisbalta gyártó kft.",</w:t>
      </w:r>
    </w:p>
    <w:p w14:paraId="41579D85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taxpayerShortName": "Kisbalta kft.",</w:t>
      </w:r>
    </w:p>
    <w:p w14:paraId="5942DC18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taxNumber": {</w:t>
      </w:r>
    </w:p>
    <w:p w14:paraId="75026A52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taxpayerId": "11104926",</w:t>
      </w:r>
    </w:p>
    <w:p w14:paraId="78B5B150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vatCode": "1",</w:t>
      </w:r>
    </w:p>
    <w:p w14:paraId="6D604F0F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    "countyCode": "11"</w:t>
      </w:r>
    </w:p>
    <w:p w14:paraId="22C5DC2D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},</w:t>
      </w:r>
    </w:p>
    <w:p w14:paraId="1B9C6937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groupIdNumber": null</w:t>
      </w:r>
    </w:p>
    <w:p w14:paraId="5A7D25AA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}</w:t>
      </w:r>
    </w:p>
    <w:p w14:paraId="0E1ADDED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},</w:t>
      </w:r>
    </w:p>
    <w:p w14:paraId="37C0878B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docCreationDate": "2025.06.18.",</w:t>
      </w:r>
    </w:p>
    <w:p w14:paraId="701CAD0B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logo": null,</w:t>
      </w:r>
    </w:p>
    <w:p w14:paraId="17277F20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moneyCode": "HUF",</w:t>
      </w:r>
    </w:p>
    <w:p w14:paraId="6144B97A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moneyShortName": "Ft",</w:t>
      </w:r>
    </w:p>
    <w:p w14:paraId="248C68C5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itemHeader": "MEGNEVEZÉS\n MENNYISÉG * NETTÓ EGYSÉGÁR  ÁFA-KULCS\nNETTÓ\tÁFA\tBRUTTÓ",</w:t>
      </w:r>
    </w:p>
    <w:p w14:paraId="399C132D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taxNumberHeader": "ADÓSZÁM:",</w:t>
      </w:r>
    </w:p>
    <w:p w14:paraId="3398755F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invoiceNumber": {</w:t>
      </w:r>
    </w:p>
    <w:p w14:paraId="7ADB970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text": "SORSZÁM:",</w:t>
      </w:r>
    </w:p>
    <w:p w14:paraId="553EA9E2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value": "SZ-T08800724/11104926/0005/00001"</w:t>
      </w:r>
    </w:p>
    <w:p w14:paraId="60082D20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},</w:t>
      </w:r>
    </w:p>
    <w:p w14:paraId="34B7FF4A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billTo": {</w:t>
      </w:r>
    </w:p>
    <w:p w14:paraId="11C98B7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name": "Teszt Elek",</w:t>
      </w:r>
    </w:p>
    <w:p w14:paraId="7BF8C01A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address": {</w:t>
      </w:r>
    </w:p>
    <w:p w14:paraId="10EE9E28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addressType": "DETAILED",</w:t>
      </w:r>
    </w:p>
    <w:p w14:paraId="2D362FF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countryCode": "HU",</w:t>
      </w:r>
    </w:p>
    <w:p w14:paraId="12DBAD04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region": null,</w:t>
      </w:r>
    </w:p>
    <w:p w14:paraId="10893D76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postCode": "1000",</w:t>
      </w:r>
    </w:p>
    <w:p w14:paraId="7C078485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city": "Budapest",</w:t>
      </w:r>
    </w:p>
    <w:p w14:paraId="4773EC69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additionalAddressDetail": null,</w:t>
      </w:r>
    </w:p>
    <w:p w14:paraId="454148FE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streetName": "Vas",</w:t>
      </w:r>
    </w:p>
    <w:p w14:paraId="749A11B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publicPlaceCategory": "utca",</w:t>
      </w:r>
    </w:p>
    <w:p w14:paraId="55A754DA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houseNumber": "33",</w:t>
      </w:r>
    </w:p>
    <w:p w14:paraId="0F6F1D45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building": null,</w:t>
      </w:r>
    </w:p>
    <w:p w14:paraId="34C28D06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staircase": null,</w:t>
      </w:r>
    </w:p>
    <w:p w14:paraId="26A8F86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floor": null,</w:t>
      </w:r>
    </w:p>
    <w:p w14:paraId="3B4F0786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door": null,</w:t>
      </w:r>
    </w:p>
    <w:p w14:paraId="61E073A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lotNumber": null</w:t>
      </w:r>
    </w:p>
    <w:p w14:paraId="7AC27F13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},</w:t>
      </w:r>
    </w:p>
    <w:p w14:paraId="1291E3D5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taxNumber": {</w:t>
      </w:r>
    </w:p>
    <w:p w14:paraId="01DE1376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taxpayerId": "11104926",</w:t>
      </w:r>
    </w:p>
    <w:p w14:paraId="3F9D485F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vatCode": "3",</w:t>
      </w:r>
    </w:p>
    <w:p w14:paraId="0FEE2854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countyCode": "33"</w:t>
      </w:r>
    </w:p>
    <w:p w14:paraId="3E8DD164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},</w:t>
      </w:r>
    </w:p>
    <w:p w14:paraId="61A6CFFA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customerVatStatus": "DOMESTIC",</w:t>
      </w:r>
    </w:p>
    <w:p w14:paraId="5785A42D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invoiceType": "ELECTRONIC",</w:t>
      </w:r>
    </w:p>
    <w:p w14:paraId="3CF843F1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bankAccountNo": "HU93116000060000000012345676",</w:t>
      </w:r>
    </w:p>
    <w:p w14:paraId="1B53361E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communityTaxNumber": null,</w:t>
      </w:r>
    </w:p>
    <w:p w14:paraId="624FCDE6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thirdCountryTaxNumber": null</w:t>
      </w:r>
    </w:p>
    <w:p w14:paraId="2A9AE8D1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},</w:t>
      </w:r>
    </w:p>
    <w:p w14:paraId="13E261D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fulfillmentDate": {</w:t>
      </w:r>
    </w:p>
    <w:p w14:paraId="6ED0F6C8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text": "TELJESÍTÉSI DÁTUM",</w:t>
      </w:r>
    </w:p>
    <w:p w14:paraId="619849E5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value": "2025.06.18."</w:t>
      </w:r>
    </w:p>
    <w:p w14:paraId="2A57BE1E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},</w:t>
      </w:r>
    </w:p>
    <w:p w14:paraId="03255C45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paymentDue": {</w:t>
      </w:r>
    </w:p>
    <w:p w14:paraId="4B516E99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text": "FIZETÉSI HATÁRIDŐ",</w:t>
      </w:r>
    </w:p>
    <w:p w14:paraId="0E0CD1E2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value": "2025.06.18."</w:t>
      </w:r>
    </w:p>
    <w:p w14:paraId="1CDC7D9B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},</w:t>
      </w:r>
    </w:p>
    <w:p w14:paraId="51CB671E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billToHeader": "VEVŐ:",</w:t>
      </w:r>
    </w:p>
    <w:p w14:paraId="033FD281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paymentType": {</w:t>
      </w:r>
    </w:p>
    <w:p w14:paraId="427B41DB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text": "FIZETÉSI MÓD",</w:t>
      </w:r>
    </w:p>
    <w:p w14:paraId="0D9A41B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"value": "KÉSZPÉNZ"</w:t>
      </w:r>
    </w:p>
    <w:p w14:paraId="71D8853D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}</w:t>
      </w:r>
    </w:p>
    <w:p w14:paraId="1A7C5AFE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},</w:t>
      </w:r>
    </w:p>
    <w:p w14:paraId="2FBB700E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{</w:t>
      </w:r>
    </w:p>
    <w:p w14:paraId="44C6A240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@type": "receiptItem",</w:t>
      </w:r>
    </w:p>
    <w:p w14:paraId="134B50F0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itemId": 1,</w:t>
      </w:r>
    </w:p>
    <w:p w14:paraId="4B6CB8F1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itemRef": null,</w:t>
      </w:r>
    </w:p>
    <w:p w14:paraId="24FFC068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itemName": "Cherry tomato",</w:t>
      </w:r>
    </w:p>
    <w:p w14:paraId="02851ADF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itemArticleNo": "5998765676545",</w:t>
      </w:r>
    </w:p>
    <w:p w14:paraId="47647C42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itemUnitPrice": "1 499",</w:t>
      </w:r>
    </w:p>
    <w:p w14:paraId="74FFC000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itemQty": "1",</w:t>
      </w:r>
    </w:p>
    <w:p w14:paraId="1275B08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itemUnit": "KILOGRAM",</w:t>
      </w:r>
    </w:p>
    <w:p w14:paraId="480297BE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itemSubUnit": null,</w:t>
      </w:r>
    </w:p>
    <w:p w14:paraId="2684264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itemCat": "SALE",</w:t>
      </w:r>
    </w:p>
    <w:p w14:paraId="36BDF605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itemDept": "A",</w:t>
      </w:r>
    </w:p>
    <w:p w14:paraId="3093F170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itemTax": "30",</w:t>
      </w:r>
    </w:p>
    <w:p w14:paraId="36A22470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itemSumNet": "1 499",</w:t>
      </w:r>
    </w:p>
    <w:p w14:paraId="055CB2D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itemSum": "1 529",</w:t>
      </w:r>
    </w:p>
    <w:p w14:paraId="5046510D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"itemCustomInfo": [</w:t>
      </w:r>
    </w:p>
    <w:p w14:paraId="34A0433A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{</w:t>
      </w:r>
    </w:p>
    <w:p w14:paraId="033FEA4E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@type": "text",</w:t>
      </w:r>
    </w:p>
    <w:p w14:paraId="460C6AD5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orderId": 1,</w:t>
      </w:r>
    </w:p>
    <w:p w14:paraId="656B4592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text": "comment",</w:t>
      </w:r>
    </w:p>
    <w:p w14:paraId="5F58DADD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alignment": "CENTER",</w:t>
      </w:r>
    </w:p>
    <w:p w14:paraId="6ED12E8B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    "textType": null</w:t>
      </w:r>
    </w:p>
    <w:p w14:paraId="69F377AA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    }</w:t>
      </w:r>
    </w:p>
    <w:p w14:paraId="3C42A7A0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    ]</w:t>
      </w:r>
    </w:p>
    <w:p w14:paraId="64256A0F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    }</w:t>
      </w:r>
    </w:p>
    <w:p w14:paraId="0A629F7D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],</w:t>
      </w:r>
    </w:p>
    <w:p w14:paraId="048D3051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"resultCode": "SUCCESS",</w:t>
      </w:r>
    </w:p>
    <w:p w14:paraId="378345DA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"resultDesc": null,</w:t>
      </w:r>
    </w:p>
    <w:p w14:paraId="421B9F67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"fiscalDayNo": 5,</w:t>
      </w:r>
    </w:p>
    <w:p w14:paraId="38BEF8C7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"documentId": 1,</w:t>
      </w:r>
    </w:p>
    <w:p w14:paraId="115AB347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"docTotal": "1529.00",</w:t>
      </w:r>
    </w:p>
    <w:p w14:paraId="5F9C5B1F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"printResult": null,</w:t>
      </w:r>
    </w:p>
    <w:p w14:paraId="0C60942C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"docDownloadInfo": null,</w:t>
      </w:r>
    </w:p>
    <w:p w14:paraId="702122A4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"docTotalTax": "30.00",</w:t>
      </w:r>
    </w:p>
    <w:p w14:paraId="423AD26F" w14:textId="77777777" w:rsidR="007460F5" w:rsidRP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 xml:space="preserve">    "docTotalNet": "1499.00"</w:t>
      </w:r>
    </w:p>
    <w:p w14:paraId="6E3A6F7A" w14:textId="65A7B2AE" w:rsidR="007460F5" w:rsidRDefault="007460F5" w:rsidP="007460F5">
      <w:pPr>
        <w:shd w:val="clear" w:color="auto" w:fill="D9D9D9" w:themeFill="background1" w:themeFillShade="D9"/>
        <w:spacing w:after="0"/>
        <w:jc w:val="both"/>
        <w:rPr>
          <w:rFonts w:ascii="Courier New" w:hAnsi="Courier New" w:cs="Courier New"/>
          <w:sz w:val="20"/>
          <w:szCs w:val="20"/>
          <w:lang w:val="pt-BR"/>
        </w:rPr>
      </w:pPr>
      <w:r w:rsidRPr="007460F5">
        <w:rPr>
          <w:rFonts w:ascii="Courier New" w:hAnsi="Courier New" w:cs="Courier New"/>
          <w:sz w:val="20"/>
          <w:szCs w:val="20"/>
          <w:lang w:val="pt-BR"/>
        </w:rPr>
        <w:t>}</w:t>
      </w:r>
    </w:p>
    <w:p w14:paraId="2E566D22" w14:textId="148C375B" w:rsidR="008A1105" w:rsidRDefault="008A1105" w:rsidP="00756AD3">
      <w:pPr>
        <w:pStyle w:val="Heading5"/>
      </w:pPr>
      <w:r>
        <w:t>Invoice_addItem</w:t>
      </w:r>
      <w:r w:rsidRPr="007460F5">
        <w:t xml:space="preserve"> post request</w:t>
      </w:r>
    </w:p>
    <w:p w14:paraId="6605AB01" w14:textId="77777777" w:rsidR="008A1105" w:rsidRDefault="008A1105" w:rsidP="008A1105">
      <w:pPr>
        <w:rPr>
          <w:b/>
          <w:bCs/>
        </w:rPr>
      </w:pPr>
      <w:r w:rsidRPr="002C5D9A">
        <w:rPr>
          <w:b/>
          <w:bCs/>
        </w:rPr>
        <w:t>Kérés adatszerkezete:</w:t>
      </w:r>
    </w:p>
    <w:p w14:paraId="7D2798C9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>{</w:t>
      </w:r>
    </w:p>
    <w:p w14:paraId="731D423D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"@type": "addInvoiceItem",</w:t>
      </w:r>
    </w:p>
    <w:p w14:paraId="44831BAA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"systemId": "{{systemId}}",</w:t>
      </w:r>
    </w:p>
    <w:p w14:paraId="74C92C2F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"documentId": "{{documentId}}",</w:t>
      </w:r>
    </w:p>
    <w:p w14:paraId="64B108B3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"receiptItems": [</w:t>
      </w:r>
    </w:p>
    <w:p w14:paraId="76A79E28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{</w:t>
      </w:r>
    </w:p>
    <w:p w14:paraId="176B4A49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"itemName": "Csoki",</w:t>
      </w:r>
    </w:p>
    <w:p w14:paraId="0A0D9FC6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"itemArticleNo": "5998765676545",</w:t>
      </w:r>
    </w:p>
    <w:p w14:paraId="47B72CD2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"itemUnitPrice": "1000",</w:t>
      </w:r>
    </w:p>
    <w:p w14:paraId="593F4F7A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"itemQty": "1.0000",</w:t>
      </w:r>
    </w:p>
    <w:p w14:paraId="6CD8D754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"itemUnit": "PIECE",</w:t>
      </w:r>
    </w:p>
    <w:p w14:paraId="55C9B3D1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"itemCat": "SALE",</w:t>
      </w:r>
    </w:p>
    <w:p w14:paraId="36042DF8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"itemDept": "A",</w:t>
      </w:r>
    </w:p>
    <w:p w14:paraId="59646327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"itemCustomInfo": [</w:t>
      </w:r>
    </w:p>
    <w:p w14:paraId="7B3CA3C2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{</w:t>
      </w:r>
    </w:p>
    <w:p w14:paraId="60634C73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"@type": "text",</w:t>
      </w:r>
    </w:p>
    <w:p w14:paraId="5C78C519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"text": "comment",</w:t>
      </w:r>
    </w:p>
    <w:p w14:paraId="202E2A73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"alignment": "CENTER",</w:t>
      </w:r>
    </w:p>
    <w:p w14:paraId="261F3381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"orderId": 1</w:t>
      </w:r>
    </w:p>
    <w:p w14:paraId="16079869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}</w:t>
      </w:r>
    </w:p>
    <w:p w14:paraId="3C6E9EA1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]</w:t>
      </w:r>
    </w:p>
    <w:p w14:paraId="7AC85FF3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}</w:t>
      </w:r>
    </w:p>
    <w:p w14:paraId="7415E8D5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]</w:t>
      </w:r>
    </w:p>
    <w:p w14:paraId="40A0A5D4" w14:textId="07922174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>}</w:t>
      </w:r>
    </w:p>
    <w:p w14:paraId="27874280" w14:textId="3FB2EF32" w:rsidR="008A1105" w:rsidRDefault="008A1105" w:rsidP="00756AD3">
      <w:pPr>
        <w:spacing w:before="160"/>
        <w:rPr>
          <w:b/>
          <w:bCs/>
        </w:rPr>
      </w:pPr>
      <w:r w:rsidRPr="002C5D9A">
        <w:rPr>
          <w:b/>
          <w:bCs/>
        </w:rPr>
        <w:t>Válasz adatszerkezete</w:t>
      </w:r>
      <w:r>
        <w:rPr>
          <w:b/>
          <w:bCs/>
        </w:rPr>
        <w:t xml:space="preserve"> sikeres végrehajtás esetén</w:t>
      </w:r>
      <w:r w:rsidRPr="002C5D9A">
        <w:rPr>
          <w:b/>
          <w:bCs/>
        </w:rPr>
        <w:t>:</w:t>
      </w:r>
    </w:p>
    <w:p w14:paraId="342D54CB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>{</w:t>
      </w:r>
    </w:p>
    <w:p w14:paraId="4A1AC1B8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"documentData": [</w:t>
      </w:r>
    </w:p>
    <w:p w14:paraId="7F867EBD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{</w:t>
      </w:r>
    </w:p>
    <w:p w14:paraId="65B92320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"@type": "receiptItem",</w:t>
      </w:r>
    </w:p>
    <w:p w14:paraId="0A85763E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"itemId": 2,</w:t>
      </w:r>
    </w:p>
    <w:p w14:paraId="3D15E66A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"itemRef": null,</w:t>
      </w:r>
    </w:p>
    <w:p w14:paraId="0C354BB3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"itemName": "Csoki",</w:t>
      </w:r>
    </w:p>
    <w:p w14:paraId="73A5C7AC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"itemArticleNo": "5998765676545",</w:t>
      </w:r>
    </w:p>
    <w:p w14:paraId="39EA13C9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"itemUnitPrice": "1 000",</w:t>
      </w:r>
    </w:p>
    <w:p w14:paraId="6405DB10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"itemQty": "1",</w:t>
      </w:r>
    </w:p>
    <w:p w14:paraId="4FB1D4DF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"itemUnit": "PIECE",</w:t>
      </w:r>
    </w:p>
    <w:p w14:paraId="7440439A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"itemSubUnit": null,</w:t>
      </w:r>
    </w:p>
    <w:p w14:paraId="606E6DEB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"itemCat": "SALE",</w:t>
      </w:r>
    </w:p>
    <w:p w14:paraId="077BBDB2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"itemDept": "A",</w:t>
      </w:r>
    </w:p>
    <w:p w14:paraId="312909AA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"itemTax": "20",</w:t>
      </w:r>
    </w:p>
    <w:p w14:paraId="0E649AD9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"itemSumNet": "1 000",</w:t>
      </w:r>
    </w:p>
    <w:p w14:paraId="44953360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"itemSum": "1 020",</w:t>
      </w:r>
    </w:p>
    <w:p w14:paraId="2AE0BAB9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"itemCustomInfo": [</w:t>
      </w:r>
    </w:p>
    <w:p w14:paraId="0A6824AD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5853AFAD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        "@type": "text",</w:t>
      </w:r>
    </w:p>
    <w:p w14:paraId="1D876DD8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        "orderId": 1,</w:t>
      </w:r>
    </w:p>
    <w:p w14:paraId="6F8DC3D1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        "text": "comment",</w:t>
      </w:r>
    </w:p>
    <w:p w14:paraId="2C9E2CA7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        "alignment": "CENTER",</w:t>
      </w:r>
    </w:p>
    <w:p w14:paraId="4B23C2BB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        "textType": null</w:t>
      </w:r>
    </w:p>
    <w:p w14:paraId="35F26563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2F285E8F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    ]</w:t>
      </w:r>
    </w:p>
    <w:p w14:paraId="3AC05463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    }</w:t>
      </w:r>
    </w:p>
    <w:p w14:paraId="7F723BE4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],</w:t>
      </w:r>
    </w:p>
    <w:p w14:paraId="5C70A98A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"resultCode": "SUCCESS",</w:t>
      </w:r>
    </w:p>
    <w:p w14:paraId="6924FBF5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"resultDesc": null,</w:t>
      </w:r>
    </w:p>
    <w:p w14:paraId="4AE2C443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"fiscalDayNo": 4,</w:t>
      </w:r>
    </w:p>
    <w:p w14:paraId="78902B82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"documentId": 1,</w:t>
      </w:r>
    </w:p>
    <w:p w14:paraId="4DE20D04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"docTotal": "2549.00",</w:t>
      </w:r>
    </w:p>
    <w:p w14:paraId="741A36C7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"printResult": null,</w:t>
      </w:r>
    </w:p>
    <w:p w14:paraId="2CB478D0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"docTotalNet": "2499.00",</w:t>
      </w:r>
    </w:p>
    <w:p w14:paraId="228B9B9B" w14:textId="77777777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 xml:space="preserve">    "docTotalTax": "50.00"</w:t>
      </w:r>
    </w:p>
    <w:p w14:paraId="116CDA28" w14:textId="60DD4D31" w:rsidR="00756AD3" w:rsidRPr="00756AD3" w:rsidRDefault="00756AD3" w:rsidP="00756AD3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756AD3">
        <w:rPr>
          <w:rFonts w:ascii="Courier New" w:hAnsi="Courier New" w:cs="Courier New"/>
          <w:sz w:val="20"/>
          <w:szCs w:val="20"/>
        </w:rPr>
        <w:t>}</w:t>
      </w:r>
    </w:p>
    <w:p w14:paraId="528EDC1B" w14:textId="04EE4A7E" w:rsidR="008A1105" w:rsidRDefault="008A1105" w:rsidP="00756AD3">
      <w:pPr>
        <w:pStyle w:val="Heading5"/>
      </w:pPr>
      <w:r>
        <w:t>Invoice_close</w:t>
      </w:r>
      <w:r w:rsidRPr="007460F5">
        <w:t xml:space="preserve"> post request</w:t>
      </w:r>
    </w:p>
    <w:p w14:paraId="7AC6D073" w14:textId="77777777" w:rsidR="008A1105" w:rsidRDefault="008A1105" w:rsidP="008A1105">
      <w:pPr>
        <w:rPr>
          <w:b/>
          <w:bCs/>
        </w:rPr>
      </w:pPr>
      <w:r w:rsidRPr="002C5D9A">
        <w:rPr>
          <w:b/>
          <w:bCs/>
        </w:rPr>
        <w:t>Kérés adatszerkezete:</w:t>
      </w:r>
    </w:p>
    <w:p w14:paraId="6664F18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{</w:t>
      </w:r>
    </w:p>
    <w:p w14:paraId="4992CE9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@type": "closeInvoice",</w:t>
      </w:r>
    </w:p>
    <w:p w14:paraId="200D569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systemId": "C02300026",</w:t>
      </w:r>
    </w:p>
    <w:p w14:paraId="3ABEEA5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documentId": "1",</w:t>
      </w:r>
    </w:p>
    <w:p w14:paraId="4930FA8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docCustomInfo":[</w:t>
      </w:r>
    </w:p>
    <w:p w14:paraId="7706D3B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{</w:t>
      </w:r>
    </w:p>
    <w:p w14:paraId="5BF618A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"@type": "text",</w:t>
      </w:r>
    </w:p>
    <w:p w14:paraId="0B1CCFF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"text": "Köszönjük a vásárlást!",</w:t>
      </w:r>
    </w:p>
    <w:p w14:paraId="6B62A53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"alignment": "CENTER",</w:t>
      </w:r>
    </w:p>
    <w:p w14:paraId="42685C0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"orderId": 1</w:t>
      </w:r>
    </w:p>
    <w:p w14:paraId="389F9C4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}</w:t>
      </w:r>
    </w:p>
    <w:p w14:paraId="5E3A8BC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],</w:t>
      </w:r>
    </w:p>
    <w:p w14:paraId="07106E0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paymentDetails": [</w:t>
      </w:r>
    </w:p>
    <w:p w14:paraId="1C594F7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{</w:t>
      </w:r>
    </w:p>
    <w:p w14:paraId="2949808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name": "Készpénz",</w:t>
      </w:r>
    </w:p>
    <w:p w14:paraId="03D4E37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moneyCat": "CASH",</w:t>
      </w:r>
    </w:p>
    <w:p w14:paraId="1927CC1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moneySubCat": null,</w:t>
      </w:r>
    </w:p>
    <w:p w14:paraId="26CE33A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moneyAmount": "5000",</w:t>
      </w:r>
    </w:p>
    <w:p w14:paraId="4F9F58B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currency": "HUF"</w:t>
      </w:r>
    </w:p>
    <w:p w14:paraId="2F1B4B4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}</w:t>
      </w:r>
    </w:p>
    <w:p w14:paraId="4523EB1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],</w:t>
      </w:r>
    </w:p>
    <w:p w14:paraId="0DFE945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"attachment": {</w:t>
      </w:r>
    </w:p>
    <w:p w14:paraId="7A8DB64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"attachmentHead": {</w:t>
      </w:r>
    </w:p>
    <w:p w14:paraId="2996B87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key": "A12345_HEAD",</w:t>
      </w:r>
    </w:p>
    <w:p w14:paraId="163015B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value": "headValue",</w:t>
      </w:r>
    </w:p>
    <w:p w14:paraId="4DBE98F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description": "desc"</w:t>
      </w:r>
    </w:p>
    <w:p w14:paraId="23FF73D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},</w:t>
      </w:r>
    </w:p>
    <w:p w14:paraId="1A0B710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"attachmentItems": [</w:t>
      </w:r>
    </w:p>
    <w:p w14:paraId="43FBA0F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75AD68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itemId": "1",</w:t>
      </w:r>
    </w:p>
    <w:p w14:paraId="62E4FF1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key": "A12345_HEAD",</w:t>
      </w:r>
    </w:p>
    <w:p w14:paraId="061AED7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value": "itemValue",</w:t>
      </w:r>
    </w:p>
    <w:p w14:paraId="521505C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description": "desc"</w:t>
      </w:r>
    </w:p>
    <w:p w14:paraId="0B8CC1A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1EDC2E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]</w:t>
      </w:r>
    </w:p>
    <w:p w14:paraId="095B5B0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}</w:t>
      </w:r>
    </w:p>
    <w:p w14:paraId="10C01B7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}</w:t>
      </w:r>
    </w:p>
    <w:p w14:paraId="0530AEFB" w14:textId="77777777" w:rsidR="006D1374" w:rsidRPr="002C5D9A" w:rsidRDefault="006D1374" w:rsidP="008A1105">
      <w:pPr>
        <w:rPr>
          <w:b/>
          <w:bCs/>
        </w:rPr>
      </w:pPr>
    </w:p>
    <w:p w14:paraId="3837C397" w14:textId="77777777" w:rsidR="008A1105" w:rsidRDefault="008A1105" w:rsidP="008A1105">
      <w:pPr>
        <w:rPr>
          <w:b/>
          <w:bCs/>
        </w:rPr>
      </w:pPr>
      <w:r w:rsidRPr="002C5D9A">
        <w:rPr>
          <w:b/>
          <w:bCs/>
        </w:rPr>
        <w:t>Válasz adatszerkezete</w:t>
      </w:r>
      <w:r>
        <w:rPr>
          <w:b/>
          <w:bCs/>
        </w:rPr>
        <w:t xml:space="preserve"> sikeres végrehajtás esetén</w:t>
      </w:r>
      <w:r w:rsidRPr="002C5D9A">
        <w:rPr>
          <w:b/>
          <w:bCs/>
        </w:rPr>
        <w:t>:</w:t>
      </w:r>
    </w:p>
    <w:p w14:paraId="546F5AF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{</w:t>
      </w:r>
    </w:p>
    <w:p w14:paraId="4F00D14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"documentData": [</w:t>
      </w:r>
    </w:p>
    <w:p w14:paraId="6D686E3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{</w:t>
      </w:r>
    </w:p>
    <w:p w14:paraId="5A586E3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@type": "docClose",</w:t>
      </w:r>
    </w:p>
    <w:p w14:paraId="0D89568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systemId": "C02300026",</w:t>
      </w:r>
    </w:p>
    <w:p w14:paraId="68C8458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footNote": null,</w:t>
      </w:r>
    </w:p>
    <w:p w14:paraId="661FAAB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docCloseDate": {</w:t>
      </w:r>
    </w:p>
    <w:p w14:paraId="67E4756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text": "DÁTUM:",</w:t>
      </w:r>
    </w:p>
    <w:p w14:paraId="4278211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value": "2025.06.18. 11:59:38"</w:t>
      </w:r>
    </w:p>
    <w:p w14:paraId="15997BA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3C2A179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docValidationCode": {</w:t>
      </w:r>
    </w:p>
    <w:p w14:paraId="35D7550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text": "NAV ELLENŐRZŐ KÓD",</w:t>
      </w:r>
    </w:p>
    <w:p w14:paraId="20E65D6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value": "D3A25"</w:t>
      </w:r>
    </w:p>
    <w:p w14:paraId="4099895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5D378BE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docNo": {</w:t>
      </w:r>
    </w:p>
    <w:p w14:paraId="36FFE67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text": "SORSZÁM:",</w:t>
      </w:r>
    </w:p>
    <w:p w14:paraId="1238C47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value": "SZ-C02300026/13353298/0004/00001"</w:t>
      </w:r>
    </w:p>
    <w:p w14:paraId="26D4BD6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4A73D60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docInterruption": false,</w:t>
      </w:r>
    </w:p>
    <w:p w14:paraId="58E7167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docInterruptionCause": null,</w:t>
      </w:r>
    </w:p>
    <w:p w14:paraId="3456F05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docTotal": {</w:t>
      </w:r>
    </w:p>
    <w:p w14:paraId="064DEF4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text": "ÖSSZESEN",</w:t>
      </w:r>
    </w:p>
    <w:p w14:paraId="76E2265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value": "2 549"</w:t>
      </w:r>
    </w:p>
    <w:p w14:paraId="5CE537A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6096266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serviceFee": null,</w:t>
      </w:r>
    </w:p>
    <w:p w14:paraId="7B4BA0C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docTotalNet": {</w:t>
      </w:r>
    </w:p>
    <w:p w14:paraId="1F647D1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text": "NETTÓ",</w:t>
      </w:r>
    </w:p>
    <w:p w14:paraId="6D2094A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value": "2 499"</w:t>
      </w:r>
    </w:p>
    <w:p w14:paraId="15F2CF3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1F03311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docTotalTax": {</w:t>
      </w:r>
    </w:p>
    <w:p w14:paraId="587F123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text": "ÁFA",</w:t>
      </w:r>
    </w:p>
    <w:p w14:paraId="1DEB10D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value": "50"</w:t>
      </w:r>
    </w:p>
    <w:p w14:paraId="5DF2C74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45D4A6B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docCustomInfo": [</w:t>
      </w:r>
    </w:p>
    <w:p w14:paraId="0A0CC13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265CB1F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@type": "text",</w:t>
      </w:r>
    </w:p>
    <w:p w14:paraId="4D254FC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orderId": 1,</w:t>
      </w:r>
    </w:p>
    <w:p w14:paraId="2B71DAA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text": "Köszönjük a vásárlást!",</w:t>
      </w:r>
    </w:p>
    <w:p w14:paraId="49DE51A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alignment": "CENTER",</w:t>
      </w:r>
    </w:p>
    <w:p w14:paraId="70F009E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textType": null</w:t>
      </w:r>
    </w:p>
    <w:p w14:paraId="43B7C0C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B6B431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],</w:t>
      </w:r>
    </w:p>
    <w:p w14:paraId="5CF8ECE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paymentDetails": [</w:t>
      </w:r>
    </w:p>
    <w:p w14:paraId="54A4E1A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5470F8E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name": "KÉSZPÉNZ",</w:t>
      </w:r>
    </w:p>
    <w:p w14:paraId="0D09120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moneyCat": "CASH",</w:t>
      </w:r>
    </w:p>
    <w:p w14:paraId="3005702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moneySubCat": null,</w:t>
      </w:r>
    </w:p>
    <w:p w14:paraId="5BAC91A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moneyAmount": "5 000",</w:t>
      </w:r>
    </w:p>
    <w:p w14:paraId="065CE62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moneyLocalValue": "5 000",</w:t>
      </w:r>
    </w:p>
    <w:p w14:paraId="34F60CE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currency": "HUF",</w:t>
      </w:r>
    </w:p>
    <w:p w14:paraId="5E59F69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currencyXchRate": "1",</w:t>
      </w:r>
    </w:p>
    <w:p w14:paraId="3C562F0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currencySymbol": "Ft",</w:t>
      </w:r>
    </w:p>
    <w:p w14:paraId="5156615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isLocalCurrency": true</w:t>
      </w:r>
    </w:p>
    <w:p w14:paraId="79E19CA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},</w:t>
      </w:r>
    </w:p>
    <w:p w14:paraId="5F4470A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5FA2FF1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name": "VISSZAJÁRÓ",</w:t>
      </w:r>
    </w:p>
    <w:p w14:paraId="0B215E0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moneyCat": "CHANGE",</w:t>
      </w:r>
    </w:p>
    <w:p w14:paraId="1A20839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moneySubCat": null,</w:t>
      </w:r>
    </w:p>
    <w:p w14:paraId="6C64096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moneyAmount": "-2 450",</w:t>
      </w:r>
    </w:p>
    <w:p w14:paraId="54CA537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moneyLocalValue": "-2 450",</w:t>
      </w:r>
    </w:p>
    <w:p w14:paraId="70F0F75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currency": "HUF",</w:t>
      </w:r>
    </w:p>
    <w:p w14:paraId="674D88C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currencyXchRate": "1",</w:t>
      </w:r>
    </w:p>
    <w:p w14:paraId="2485929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currencySymbol": "Ft",</w:t>
      </w:r>
    </w:p>
    <w:p w14:paraId="335653B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isLocalCurrency": true</w:t>
      </w:r>
    </w:p>
    <w:p w14:paraId="11D6AD0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},</w:t>
      </w:r>
    </w:p>
    <w:p w14:paraId="73B8068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75DF835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name": "KEREKÍTÉS",</w:t>
      </w:r>
    </w:p>
    <w:p w14:paraId="1ABDBAA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moneyCat": "ROUND",</w:t>
      </w:r>
    </w:p>
    <w:p w14:paraId="7BAD843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moneySubCat": null,</w:t>
      </w:r>
    </w:p>
    <w:p w14:paraId="4AB6D22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moneyAmount": "1",</w:t>
      </w:r>
    </w:p>
    <w:p w14:paraId="62A912C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moneyLocalValue": "1",</w:t>
      </w:r>
    </w:p>
    <w:p w14:paraId="0B42831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currency": "HUF",</w:t>
      </w:r>
    </w:p>
    <w:p w14:paraId="11ABA33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currencyXchRate": "1",</w:t>
      </w:r>
    </w:p>
    <w:p w14:paraId="00A0F54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currencySymbol": "Ft",</w:t>
      </w:r>
    </w:p>
    <w:p w14:paraId="39EE9A8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isLocalCurrency": true</w:t>
      </w:r>
    </w:p>
    <w:p w14:paraId="11AA2E6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48C37ED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],</w:t>
      </w:r>
    </w:p>
    <w:p w14:paraId="0EE69C6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taxHeader": "ÁFA-KULCS\n NETTÓ\tÁFA\tBRUTTÓ",</w:t>
      </w:r>
    </w:p>
    <w:p w14:paraId="400B1D7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taxList": [</w:t>
      </w:r>
    </w:p>
    <w:p w14:paraId="0577513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4D72F6F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percent": "2.00%",</w:t>
      </w:r>
    </w:p>
    <w:p w14:paraId="4E79D2C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net": "2499.00",</w:t>
      </w:r>
    </w:p>
    <w:p w14:paraId="3297DCB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tax": "50.00",</w:t>
      </w:r>
    </w:p>
    <w:p w14:paraId="06FBD3D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gross": "2549.00"</w:t>
      </w:r>
    </w:p>
    <w:p w14:paraId="05FBAEA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2367658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]</w:t>
      </w:r>
    </w:p>
    <w:p w14:paraId="50AEBC5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}</w:t>
      </w:r>
    </w:p>
    <w:p w14:paraId="5A7D313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],</w:t>
      </w:r>
    </w:p>
    <w:p w14:paraId="0FD53D3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"resultCode": "SUCCESS",</w:t>
      </w:r>
    </w:p>
    <w:p w14:paraId="0299DF4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"resultDesc": null,</w:t>
      </w:r>
    </w:p>
    <w:p w14:paraId="6416F25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"remainingSum": "0.00",</w:t>
      </w:r>
    </w:p>
    <w:p w14:paraId="5F5BEE1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"printResult": null,</w:t>
      </w:r>
    </w:p>
    <w:p w14:paraId="64CABEB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"docDownloadInfo": "2|BSZ-C02300026/13353298/0004/00001|DaFKOCg==|IaFKOCg==|T0|SoJkw2cs7n61GKnI7Mc0ONpp66Vs+rG60KCv+Z1jWXYc=|KA/MbC1FQfQGrmBAG2mwjs2I+rdyKgmX8LNe4UZH0nBA=|GPIzXeLQNqBUQES0Zdq8q6OY4mkLgh+NomG138aGbWXt8YcXIfObXdyZNWa/V2PHVbexUgiqKtzS/ekgDKXT+DQ==|CAUUQvtdHimVFlNnOhKS5agE="</w:t>
      </w:r>
    </w:p>
    <w:p w14:paraId="645DBA74" w14:textId="5102D602" w:rsidR="008A1105" w:rsidRPr="008A1105" w:rsidRDefault="006D1374" w:rsidP="006D1374">
      <w:r>
        <w:t>}</w:t>
      </w:r>
    </w:p>
    <w:p w14:paraId="54260B5D" w14:textId="77777777" w:rsidR="008A1105" w:rsidRPr="008A1105" w:rsidRDefault="008A1105" w:rsidP="008A1105"/>
    <w:p w14:paraId="52FAFAF6" w14:textId="30280115" w:rsidR="00165D99" w:rsidRDefault="00165D99" w:rsidP="00165D99">
      <w:pPr>
        <w:pStyle w:val="Heading3"/>
        <w:numPr>
          <w:ilvl w:val="0"/>
          <w:numId w:val="75"/>
        </w:numPr>
      </w:pPr>
      <w:bookmarkStart w:id="77" w:name="_Toc204690965"/>
      <w:r>
        <w:t>Normál módosító számla</w:t>
      </w:r>
      <w:bookmarkEnd w:id="77"/>
    </w:p>
    <w:p w14:paraId="2A77CD9A" w14:textId="19AFA21E" w:rsidR="00BA032F" w:rsidRDefault="00BA032F" w:rsidP="00756AD3">
      <w:pPr>
        <w:pStyle w:val="Heading5"/>
      </w:pPr>
      <w:r>
        <w:t>return_receipt_create</w:t>
      </w:r>
      <w:r w:rsidRPr="007460F5">
        <w:t xml:space="preserve"> post request</w:t>
      </w:r>
    </w:p>
    <w:p w14:paraId="3C11E914" w14:textId="77777777" w:rsidR="00756AD3" w:rsidRDefault="00756AD3" w:rsidP="00756AD3">
      <w:pPr>
        <w:rPr>
          <w:b/>
          <w:bCs/>
        </w:rPr>
      </w:pPr>
      <w:r w:rsidRPr="002C5D9A">
        <w:rPr>
          <w:b/>
          <w:bCs/>
        </w:rPr>
        <w:t>Kérés adatszerkezete:</w:t>
      </w:r>
    </w:p>
    <w:p w14:paraId="067A517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{</w:t>
      </w:r>
    </w:p>
    <w:p w14:paraId="1D94ABA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@type":"createReturnReceipt",</w:t>
      </w:r>
    </w:p>
    <w:p w14:paraId="6B89386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systemId":"C02300026",</w:t>
      </w:r>
    </w:p>
    <w:p w14:paraId="0A46678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sourceDocNo": "SZ-T08800155/11104926/0001/00009",</w:t>
      </w:r>
    </w:p>
    <w:p w14:paraId="49FE1C8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sourceDocType": "INVOICE",</w:t>
      </w:r>
    </w:p>
    <w:p w14:paraId="34993E4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fulfillmentDate": 1742465015000,</w:t>
      </w:r>
    </w:p>
    <w:p w14:paraId="75F6544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paymentDue": 1742465015000,</w:t>
      </w:r>
    </w:p>
    <w:p w14:paraId="060CDE2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paymentType": "CASH",</w:t>
      </w:r>
    </w:p>
    <w:p w14:paraId="36B3191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returnReason": "V1",</w:t>
      </w:r>
    </w:p>
    <w:p w14:paraId="0FD5830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billTo": {</w:t>
      </w:r>
    </w:p>
    <w:p w14:paraId="0D10AC4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"name": "Teszt Elek",</w:t>
      </w:r>
    </w:p>
    <w:p w14:paraId="53AE595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"address": {</w:t>
      </w:r>
    </w:p>
    <w:p w14:paraId="62A5485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addressType": "DETAILED",</w:t>
      </w:r>
    </w:p>
    <w:p w14:paraId="79D65D7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countryCode": "HU",</w:t>
      </w:r>
    </w:p>
    <w:p w14:paraId="2FCBBEB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postCode": "1000",</w:t>
      </w:r>
    </w:p>
    <w:p w14:paraId="365F9C3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city": "Budapest",</w:t>
      </w:r>
    </w:p>
    <w:p w14:paraId="0CF9A76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streetName": "Vas",</w:t>
      </w:r>
    </w:p>
    <w:p w14:paraId="6096F83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publicPlaceCategory": "utca",</w:t>
      </w:r>
    </w:p>
    <w:p w14:paraId="1ABC8CB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houseNumber": "33"</w:t>
      </w:r>
    </w:p>
    <w:p w14:paraId="4E6E968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},</w:t>
      </w:r>
    </w:p>
    <w:p w14:paraId="0390A6C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"taxNumber": {</w:t>
      </w:r>
    </w:p>
    <w:p w14:paraId="5F5B314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taxpayerId": "30000003",</w:t>
      </w:r>
    </w:p>
    <w:p w14:paraId="487E5CD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vatCode": "3",</w:t>
      </w:r>
    </w:p>
    <w:p w14:paraId="32BC7B1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countyCode": "33"</w:t>
      </w:r>
    </w:p>
    <w:p w14:paraId="03CB438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},</w:t>
      </w:r>
    </w:p>
    <w:p w14:paraId="27E9620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"customerVatStatus": "DOMESTIC",</w:t>
      </w:r>
    </w:p>
    <w:p w14:paraId="3F62D99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"invoiceType": "ELECTRONIC",</w:t>
      </w:r>
    </w:p>
    <w:p w14:paraId="4E43873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"bankAccountNo": "HU93116000060000000012345676",</w:t>
      </w:r>
    </w:p>
    <w:p w14:paraId="0FA8579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"email": "customer@email.com"</w:t>
      </w:r>
    </w:p>
    <w:p w14:paraId="48356F0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},</w:t>
      </w:r>
    </w:p>
    <w:p w14:paraId="44F0852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receiptItems":[{</w:t>
      </w:r>
    </w:p>
    <w:p w14:paraId="5A320D4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"itemRef": 1,</w:t>
      </w:r>
    </w:p>
    <w:p w14:paraId="4D3529C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"itemName":"Cherry tomato",</w:t>
      </w:r>
    </w:p>
    <w:p w14:paraId="0B9072D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"itemArticleNo":"5998765676545",</w:t>
      </w:r>
    </w:p>
    <w:p w14:paraId="3F934B4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"itemUnitPrice":"1499.00",</w:t>
      </w:r>
    </w:p>
    <w:p w14:paraId="10BB7EB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"itemQty":"-1.0000",</w:t>
      </w:r>
    </w:p>
    <w:p w14:paraId="03FA0F5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"itemUnit":"KILOGRAM",</w:t>
      </w:r>
    </w:p>
    <w:p w14:paraId="2B2B986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"itemCat":"RETURN",</w:t>
      </w:r>
    </w:p>
    <w:p w14:paraId="4281B34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"itemDept":"A",</w:t>
      </w:r>
    </w:p>
    <w:p w14:paraId="04C7962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"itemCustomInfo":[</w:t>
      </w:r>
    </w:p>
    <w:p w14:paraId="77D8AE4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{</w:t>
      </w:r>
    </w:p>
    <w:p w14:paraId="4EA2147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@type":"text",</w:t>
      </w:r>
    </w:p>
    <w:p w14:paraId="3AF8B24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text":"comment",</w:t>
      </w:r>
    </w:p>
    <w:p w14:paraId="71DC812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alignment": "CENTER",</w:t>
      </w:r>
    </w:p>
    <w:p w14:paraId="335448F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orderId": 1</w:t>
      </w:r>
    </w:p>
    <w:p w14:paraId="4380907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}</w:t>
      </w:r>
    </w:p>
    <w:p w14:paraId="3633D3F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]</w:t>
      </w:r>
    </w:p>
    <w:p w14:paraId="7D5697C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}]</w:t>
      </w:r>
    </w:p>
    <w:p w14:paraId="3FA2E1E6" w14:textId="7E0A3F61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}</w:t>
      </w:r>
    </w:p>
    <w:p w14:paraId="5EA1FC41" w14:textId="77777777" w:rsidR="006D1374" w:rsidRDefault="00756AD3" w:rsidP="006D1374">
      <w:pPr>
        <w:rPr>
          <w:b/>
          <w:bCs/>
        </w:rPr>
      </w:pPr>
      <w:r w:rsidRPr="002C5D9A">
        <w:rPr>
          <w:b/>
          <w:bCs/>
        </w:rPr>
        <w:t>Válasz adatszerkezete</w:t>
      </w:r>
      <w:r>
        <w:rPr>
          <w:b/>
          <w:bCs/>
        </w:rPr>
        <w:t xml:space="preserve"> sikeres végrehajtás esetén</w:t>
      </w:r>
      <w:r w:rsidRPr="002C5D9A">
        <w:rPr>
          <w:b/>
          <w:bCs/>
        </w:rPr>
        <w:t>:</w:t>
      </w:r>
    </w:p>
    <w:p w14:paraId="7E3DAF6C" w14:textId="75B5E869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nsolas" w:eastAsia="Times New Roman" w:hAnsi="Consolas" w:cs="Times New Roman"/>
          <w:color w:val="DCDCDC"/>
          <w:kern w:val="0"/>
          <w:sz w:val="18"/>
          <w:szCs w:val="18"/>
          <w:lang w:eastAsia="hu-HU"/>
          <w14:ligatures w14:val="none"/>
        </w:rPr>
        <w:t xml:space="preserve"> </w:t>
      </w:r>
      <w:r w:rsidRPr="006D1374">
        <w:rPr>
          <w:rFonts w:ascii="Courier New" w:hAnsi="Courier New" w:cs="Courier New"/>
          <w:sz w:val="20"/>
          <w:szCs w:val="20"/>
        </w:rPr>
        <w:t>{</w:t>
      </w:r>
    </w:p>
    <w:p w14:paraId="1F7FCC7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umentData": [</w:t>
      </w:r>
    </w:p>
    <w:p w14:paraId="04D4431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{</w:t>
      </w:r>
    </w:p>
    <w:p w14:paraId="5E1F340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@type": "docCreate",</w:t>
      </w:r>
    </w:p>
    <w:p w14:paraId="6E1BECD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fiscalDayNo": "4",</w:t>
      </w:r>
    </w:p>
    <w:p w14:paraId="405A27C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Id": "2",</w:t>
      </w:r>
    </w:p>
    <w:p w14:paraId="5DB513A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Title": "ELEKTRONIKUS SZÁMLA MÓDOSÍTÁS MÁSOLAT",</w:t>
      </w:r>
    </w:p>
    <w:p w14:paraId="06C09C8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headNote": "",</w:t>
      </w:r>
    </w:p>
    <w:p w14:paraId="2641C83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operatorSite": {</w:t>
      </w:r>
    </w:p>
    <w:p w14:paraId="44AB231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effectiveDate": 1728489371513,</w:t>
      </w:r>
    </w:p>
    <w:p w14:paraId="746E619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ype": "CURRENT",</w:t>
      </w:r>
    </w:p>
    <w:p w14:paraId="49A343E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shop": {</w:t>
      </w:r>
    </w:p>
    <w:p w14:paraId="1770278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ddress": {</w:t>
      </w:r>
    </w:p>
    <w:p w14:paraId="44A8DAC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addressType": "SIMPLE",</w:t>
      </w:r>
    </w:p>
    <w:p w14:paraId="1CDEE13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countryCode": "HU",</w:t>
      </w:r>
    </w:p>
    <w:p w14:paraId="2D7390D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region": "Közép-Magyarország",</w:t>
      </w:r>
    </w:p>
    <w:p w14:paraId="4587697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postCode": "1065",</w:t>
      </w:r>
    </w:p>
    <w:p w14:paraId="76E67F6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city": "Budapest",</w:t>
      </w:r>
    </w:p>
    <w:p w14:paraId="03B3807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additionalAddressDetail": "add. detail",</w:t>
      </w:r>
    </w:p>
    <w:p w14:paraId="1853550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streetName": null,</w:t>
      </w:r>
    </w:p>
    <w:p w14:paraId="4FF1CF8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publicPlaceCategory": null,</w:t>
      </w:r>
    </w:p>
    <w:p w14:paraId="0AB41E2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houseNumber": null,</w:t>
      </w:r>
    </w:p>
    <w:p w14:paraId="3AF688E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building": null,</w:t>
      </w:r>
    </w:p>
    <w:p w14:paraId="1EEED69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staircase": null,</w:t>
      </w:r>
    </w:p>
    <w:p w14:paraId="4BAC36E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floor": null,</w:t>
      </w:r>
    </w:p>
    <w:p w14:paraId="28C3FF8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door": null,</w:t>
      </w:r>
    </w:p>
    <w:p w14:paraId="022EF1A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lotNumber": null</w:t>
      </w:r>
    </w:p>
    <w:p w14:paraId="5DF9671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},</w:t>
      </w:r>
    </w:p>
    <w:p w14:paraId="43F3B10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shopName": "Szerszám nagyáruház",</w:t>
      </w:r>
    </w:p>
    <w:p w14:paraId="76DB065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shopShortName": "Szerszámász"</w:t>
      </w:r>
    </w:p>
    <w:p w14:paraId="4B8F75F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59AEA69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axpayer": {</w:t>
      </w:r>
    </w:p>
    <w:p w14:paraId="1C3A628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ddress": {</w:t>
      </w:r>
    </w:p>
    <w:p w14:paraId="06E27CD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addressType": "SIMPLE",</w:t>
      </w:r>
    </w:p>
    <w:p w14:paraId="39DBBC2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countryCode": "HU",</w:t>
      </w:r>
    </w:p>
    <w:p w14:paraId="3DCE675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region": "Közép-Magyarország",</w:t>
      </w:r>
    </w:p>
    <w:p w14:paraId="325FEE9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postCode": "1056",</w:t>
      </w:r>
    </w:p>
    <w:p w14:paraId="255008B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city": "Budapest",</w:t>
      </w:r>
    </w:p>
    <w:p w14:paraId="0A6B3EB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additionalAddressDetail": "additional",</w:t>
      </w:r>
    </w:p>
    <w:p w14:paraId="4F52552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streetName": null,</w:t>
      </w:r>
    </w:p>
    <w:p w14:paraId="24990B5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publicPlaceCategory": null,</w:t>
      </w:r>
    </w:p>
    <w:p w14:paraId="1E53CF9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houseNumber": null,</w:t>
      </w:r>
    </w:p>
    <w:p w14:paraId="10505B7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building": null,</w:t>
      </w:r>
    </w:p>
    <w:p w14:paraId="75D14B6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staircase": null,</w:t>
      </w:r>
    </w:p>
    <w:p w14:paraId="7947901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floor": null,</w:t>
      </w:r>
    </w:p>
    <w:p w14:paraId="496F364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door": null,</w:t>
      </w:r>
    </w:p>
    <w:p w14:paraId="4A82ABC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lotNumber": null</w:t>
      </w:r>
    </w:p>
    <w:p w14:paraId="12056EB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},</w:t>
      </w:r>
    </w:p>
    <w:p w14:paraId="7574AEB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axpayerName": "Kisbalta gyártó kft.",</w:t>
      </w:r>
    </w:p>
    <w:p w14:paraId="185F1BE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axpayerShortName": "Kisbalta kft.",</w:t>
      </w:r>
    </w:p>
    <w:p w14:paraId="13BDADE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axNumber": {</w:t>
      </w:r>
    </w:p>
    <w:p w14:paraId="6EC559F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taxpayerId": "13353298",</w:t>
      </w:r>
    </w:p>
    <w:p w14:paraId="2419843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vatCode": "1",</w:t>
      </w:r>
    </w:p>
    <w:p w14:paraId="01F30FD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countyCode": "11"</w:t>
      </w:r>
    </w:p>
    <w:p w14:paraId="64B2C83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},</w:t>
      </w:r>
    </w:p>
    <w:p w14:paraId="39B72F5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groupIdNumber": null</w:t>
      </w:r>
    </w:p>
    <w:p w14:paraId="43A0BD4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</w:t>
      </w:r>
    </w:p>
    <w:p w14:paraId="088B2DD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5E6B003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CreationDate": "2025.06.18. 12:05:18",</w:t>
      </w:r>
    </w:p>
    <w:p w14:paraId="49F395F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logo": null,</w:t>
      </w:r>
    </w:p>
    <w:p w14:paraId="20CD251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moneyCode": "HUF",</w:t>
      </w:r>
    </w:p>
    <w:p w14:paraId="7914763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moneyShortName": "Ft",</w:t>
      </w:r>
    </w:p>
    <w:p w14:paraId="2108D34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Header": "MEGNEVEZÉS\n MENNYISÉG * NETTÓ EGYSÉGÁR  ÁFA-KULCS\nNETTÓ\tÁFA\tBRUTTÓ",</w:t>
      </w:r>
    </w:p>
    <w:p w14:paraId="6A9F4CB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taxNumberHeader": "ADÓSZÁM:",</w:t>
      </w:r>
    </w:p>
    <w:p w14:paraId="7C502D6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sourceDocNo": {</w:t>
      </w:r>
    </w:p>
    <w:p w14:paraId="2AEB99F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Hivatkozott bizonylat:",</w:t>
      </w:r>
    </w:p>
    <w:p w14:paraId="2B7EA42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SZ-T08800155/11104926/0001/00009"</w:t>
      </w:r>
    </w:p>
    <w:p w14:paraId="346D071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55B61F2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returnReason": {</w:t>
      </w:r>
    </w:p>
    <w:p w14:paraId="46D4EEA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MÓDOSÍTÁS OKA",</w:t>
      </w:r>
    </w:p>
    <w:p w14:paraId="71D5842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HIBÁS ÁRU"</w:t>
      </w:r>
    </w:p>
    <w:p w14:paraId="273C423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4DC5BEC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billTo": {</w:t>
      </w:r>
    </w:p>
    <w:p w14:paraId="3633CC7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name": "Teszt Elek",</w:t>
      </w:r>
    </w:p>
    <w:p w14:paraId="7C38406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address": {</w:t>
      </w:r>
    </w:p>
    <w:p w14:paraId="150BB8B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ddressType": "DETAILED",</w:t>
      </w:r>
    </w:p>
    <w:p w14:paraId="7DB908C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ountryCode": "HU",</w:t>
      </w:r>
    </w:p>
    <w:p w14:paraId="3E92E07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region": null,</w:t>
      </w:r>
    </w:p>
    <w:p w14:paraId="23BACA6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postCode": "1000",</w:t>
      </w:r>
    </w:p>
    <w:p w14:paraId="4FF333E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ity": "Budapest",</w:t>
      </w:r>
    </w:p>
    <w:p w14:paraId="401AC2A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dditionalAddressDetail": null,</w:t>
      </w:r>
    </w:p>
    <w:p w14:paraId="5DAAD1D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streetName": "Vas",</w:t>
      </w:r>
    </w:p>
    <w:p w14:paraId="7D4210E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publicPlaceCategory": "utca",</w:t>
      </w:r>
    </w:p>
    <w:p w14:paraId="6A8E82C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houseNumber": "33",</w:t>
      </w:r>
    </w:p>
    <w:p w14:paraId="783BA34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building": null,</w:t>
      </w:r>
    </w:p>
    <w:p w14:paraId="22F46B6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staircase": null,</w:t>
      </w:r>
    </w:p>
    <w:p w14:paraId="15C8614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floor": null,</w:t>
      </w:r>
    </w:p>
    <w:p w14:paraId="4347952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door": null,</w:t>
      </w:r>
    </w:p>
    <w:p w14:paraId="2C31451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lotNumber": null</w:t>
      </w:r>
    </w:p>
    <w:p w14:paraId="79347A5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6D46468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axNumber": {</w:t>
      </w:r>
    </w:p>
    <w:p w14:paraId="3C0C8AA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axpayerId": "30000003",</w:t>
      </w:r>
    </w:p>
    <w:p w14:paraId="4830DC6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vatCode": "3",</w:t>
      </w:r>
    </w:p>
    <w:p w14:paraId="15840ED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ountyCode": "33"</w:t>
      </w:r>
    </w:p>
    <w:p w14:paraId="063958F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6117E5C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customerVatStatus": "DOMESTIC",</w:t>
      </w:r>
    </w:p>
    <w:p w14:paraId="6CD71DD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invoiceType": "ELECTRONIC",</w:t>
      </w:r>
    </w:p>
    <w:p w14:paraId="13A1C34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bankAccountNo": "HU93116000060000000012345676",</w:t>
      </w:r>
    </w:p>
    <w:p w14:paraId="3FCDA84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communityTaxNumber": null,</w:t>
      </w:r>
    </w:p>
    <w:p w14:paraId="4FBC8C3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hirdCountryTaxNumber": null</w:t>
      </w:r>
    </w:p>
    <w:p w14:paraId="0F5B380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3982150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fulfillmentDate": {</w:t>
      </w:r>
    </w:p>
    <w:p w14:paraId="4E6E74C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TELJESÍTÉSI DÁTUM",</w:t>
      </w:r>
    </w:p>
    <w:p w14:paraId="7E81F29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2025.03.20."</w:t>
      </w:r>
    </w:p>
    <w:p w14:paraId="5A43987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6E3BF2F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paymentDue": {</w:t>
      </w:r>
    </w:p>
    <w:p w14:paraId="0CE4548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FIZETÉSI HATÁRIDŐ",</w:t>
      </w:r>
    </w:p>
    <w:p w14:paraId="2E8CA43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2025.03.20."</w:t>
      </w:r>
    </w:p>
    <w:p w14:paraId="64851A5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61504A3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billToHeader": "VEVŐ:",</w:t>
      </w:r>
    </w:p>
    <w:p w14:paraId="603B9B7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paymentType": {</w:t>
      </w:r>
    </w:p>
    <w:p w14:paraId="69C8C1C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FIZETÉSI MÓD",</w:t>
      </w:r>
    </w:p>
    <w:p w14:paraId="55BEF86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KÉSZPÉNZ"</w:t>
      </w:r>
    </w:p>
    <w:p w14:paraId="1A4CBD6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0D0B939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sourceDocType": "INVOICE"</w:t>
      </w:r>
    </w:p>
    <w:p w14:paraId="1029693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},</w:t>
      </w:r>
    </w:p>
    <w:p w14:paraId="1FB60B4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{</w:t>
      </w:r>
    </w:p>
    <w:p w14:paraId="25DC0B7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@type": "receiptItem",</w:t>
      </w:r>
    </w:p>
    <w:p w14:paraId="05AFEE0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Id": 1,</w:t>
      </w:r>
    </w:p>
    <w:p w14:paraId="494B65A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Ref": 1,</w:t>
      </w:r>
    </w:p>
    <w:p w14:paraId="6C885D3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Name": "Cherry tomato",</w:t>
      </w:r>
    </w:p>
    <w:p w14:paraId="466DBA4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ArticleNo": "5998765676545",</w:t>
      </w:r>
    </w:p>
    <w:p w14:paraId="7A8F72B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Price": "1 499",</w:t>
      </w:r>
    </w:p>
    <w:p w14:paraId="6C315A5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Qty": "-1",</w:t>
      </w:r>
    </w:p>
    <w:p w14:paraId="3C63460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": "KILOGRAM",</w:t>
      </w:r>
    </w:p>
    <w:p w14:paraId="4782113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bUnit": null,</w:t>
      </w:r>
    </w:p>
    <w:p w14:paraId="63DC792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at": "RETURN",</w:t>
      </w:r>
    </w:p>
    <w:p w14:paraId="1C2089C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Dept": "A",</w:t>
      </w:r>
    </w:p>
    <w:p w14:paraId="2752BBD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Tax": "-30",</w:t>
      </w:r>
    </w:p>
    <w:p w14:paraId="2BFCD61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mNet": "-1 499",</w:t>
      </w:r>
    </w:p>
    <w:p w14:paraId="1DADDF9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m": "-1 529",</w:t>
      </w:r>
    </w:p>
    <w:p w14:paraId="32665B6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ustomInfo": [</w:t>
      </w:r>
    </w:p>
    <w:p w14:paraId="1BCE1C5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4D223B3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35460E9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5BA9678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0CF58F3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4385184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64009AE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</w:t>
      </w:r>
    </w:p>
    <w:p w14:paraId="0643849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]</w:t>
      </w:r>
    </w:p>
    <w:p w14:paraId="67421AD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}</w:t>
      </w:r>
    </w:p>
    <w:p w14:paraId="6E0CE50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],</w:t>
      </w:r>
    </w:p>
    <w:p w14:paraId="7FBC04F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resultCode": "SUCCESS",</w:t>
      </w:r>
    </w:p>
    <w:p w14:paraId="6B17E25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resultDesc": null,</w:t>
      </w:r>
    </w:p>
    <w:p w14:paraId="0E52A5E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fiscalDayNo": 4,</w:t>
      </w:r>
    </w:p>
    <w:p w14:paraId="13B4673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umentId": 2,</w:t>
      </w:r>
    </w:p>
    <w:p w14:paraId="0AE874F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Total": "-1529.00",</w:t>
      </w:r>
    </w:p>
    <w:p w14:paraId="12DBBBE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printResult": null,</w:t>
      </w:r>
    </w:p>
    <w:p w14:paraId="12C3C7F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DownloadInfo": null,</w:t>
      </w:r>
    </w:p>
    <w:p w14:paraId="7BDBE43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TotalTax": "-30.00",</w:t>
      </w:r>
    </w:p>
    <w:p w14:paraId="3DCDF6E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TotalNet": "-1499.00"</w:t>
      </w:r>
    </w:p>
    <w:p w14:paraId="2184EFE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}</w:t>
      </w:r>
    </w:p>
    <w:p w14:paraId="16278500" w14:textId="03F351ED" w:rsidR="00756AD3" w:rsidRPr="008A1105" w:rsidRDefault="00756AD3" w:rsidP="00756AD3">
      <w:pPr>
        <w:rPr>
          <w:b/>
          <w:bCs/>
        </w:rPr>
      </w:pPr>
    </w:p>
    <w:p w14:paraId="3F8A6A04" w14:textId="77777777" w:rsidR="00756AD3" w:rsidRPr="00756AD3" w:rsidRDefault="00756AD3" w:rsidP="00756AD3"/>
    <w:p w14:paraId="511755C6" w14:textId="71EAFA32" w:rsidR="00BA032F" w:rsidRDefault="00BA032F" w:rsidP="00756AD3">
      <w:pPr>
        <w:pStyle w:val="Heading5"/>
      </w:pPr>
      <w:r>
        <w:t>return_receipt_addItem</w:t>
      </w:r>
      <w:r w:rsidRPr="007460F5">
        <w:t xml:space="preserve"> post request</w:t>
      </w:r>
    </w:p>
    <w:p w14:paraId="03259CC9" w14:textId="77777777" w:rsidR="00756AD3" w:rsidRDefault="00756AD3" w:rsidP="00756AD3">
      <w:pPr>
        <w:rPr>
          <w:b/>
          <w:bCs/>
        </w:rPr>
      </w:pPr>
      <w:r w:rsidRPr="002C5D9A">
        <w:rPr>
          <w:b/>
          <w:bCs/>
        </w:rPr>
        <w:t>Kérés adatszerkezete:</w:t>
      </w:r>
    </w:p>
    <w:p w14:paraId="6B04739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{</w:t>
      </w:r>
    </w:p>
    <w:p w14:paraId="24D3461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@type": "addReturnReceiptItem",</w:t>
      </w:r>
    </w:p>
    <w:p w14:paraId="5835B3D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systemId": "{{systemId}}",</w:t>
      </w:r>
    </w:p>
    <w:p w14:paraId="1F41B2E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umentId": "{{documentId}}",</w:t>
      </w:r>
    </w:p>
    <w:p w14:paraId="3679E3D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receiptItems": [</w:t>
      </w:r>
    </w:p>
    <w:p w14:paraId="7D25D23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{</w:t>
      </w:r>
    </w:p>
    <w:p w14:paraId="2EFD990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Ref": 2,</w:t>
      </w:r>
    </w:p>
    <w:p w14:paraId="51E3E1A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Name": "{{$commerce.productName}}",</w:t>
      </w:r>
    </w:p>
    <w:p w14:paraId="2E53B9A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ArticleNo": "5998576454321",</w:t>
      </w:r>
    </w:p>
    <w:p w14:paraId="5D05FF2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Price": "5.00",</w:t>
      </w:r>
    </w:p>
    <w:p w14:paraId="4A1B547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Qty": "-1.0000",</w:t>
      </w:r>
    </w:p>
    <w:p w14:paraId="1583268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": "PIECE",</w:t>
      </w:r>
    </w:p>
    <w:p w14:paraId="6369DAB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at": "RETURN",</w:t>
      </w:r>
    </w:p>
    <w:p w14:paraId="6EF877D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Dept": "B",</w:t>
      </w:r>
    </w:p>
    <w:p w14:paraId="4D1B743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ustomInfo": [</w:t>
      </w:r>
    </w:p>
    <w:p w14:paraId="314713E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0ED3C3F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6D127B6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7915FF7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5BF6E75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</w:t>
      </w:r>
    </w:p>
    <w:p w14:paraId="2A154CA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0E2B1D1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270763C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618AB4A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21409CA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46C7229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</w:t>
      </w:r>
    </w:p>
    <w:p w14:paraId="6086C5D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</w:t>
      </w:r>
    </w:p>
    <w:p w14:paraId="2D615BF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]</w:t>
      </w:r>
    </w:p>
    <w:p w14:paraId="0B11104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},</w:t>
      </w:r>
    </w:p>
    <w:p w14:paraId="28AA6AE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{</w:t>
      </w:r>
    </w:p>
    <w:p w14:paraId="2CD4FEF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Ref": 2,</w:t>
      </w:r>
    </w:p>
    <w:p w14:paraId="0245D65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Name": "Favorit white bread",</w:t>
      </w:r>
    </w:p>
    <w:p w14:paraId="4C3BCF0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ArticleNo": "5998576454321",</w:t>
      </w:r>
    </w:p>
    <w:p w14:paraId="2D82CF3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Price": "5.00",</w:t>
      </w:r>
    </w:p>
    <w:p w14:paraId="0E55136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Qty": "-1.0000",</w:t>
      </w:r>
    </w:p>
    <w:p w14:paraId="70D631C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": "PIECE",</w:t>
      </w:r>
    </w:p>
    <w:p w14:paraId="643FA30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at": "RETURN",</w:t>
      </w:r>
    </w:p>
    <w:p w14:paraId="785F70A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Dept": "B",</w:t>
      </w:r>
    </w:p>
    <w:p w14:paraId="0071C0B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ustomInfo": [</w:t>
      </w:r>
    </w:p>
    <w:p w14:paraId="26F9E9E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5C8EB46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69AAEFC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5DBE65A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6C4FDF1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</w:t>
      </w:r>
    </w:p>
    <w:p w14:paraId="4F2E3A2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3B79475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36B2299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6BF2A26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564C4E3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48623C5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</w:t>
      </w:r>
    </w:p>
    <w:p w14:paraId="7BB0FE8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5021CB6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3B85DF9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19DFE9F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3E1F8C7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5B5C5BA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</w:t>
      </w:r>
    </w:p>
    <w:p w14:paraId="0134751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</w:t>
      </w:r>
    </w:p>
    <w:p w14:paraId="547C333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]</w:t>
      </w:r>
    </w:p>
    <w:p w14:paraId="3BC5B29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},</w:t>
      </w:r>
    </w:p>
    <w:p w14:paraId="2A61994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{</w:t>
      </w:r>
    </w:p>
    <w:p w14:paraId="7D42491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Ref": 2,</w:t>
      </w:r>
    </w:p>
    <w:p w14:paraId="72FB648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Name": "Favorit white bread",</w:t>
      </w:r>
    </w:p>
    <w:p w14:paraId="314B7EA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ArticleNo": "5998576454321",</w:t>
      </w:r>
    </w:p>
    <w:p w14:paraId="3846CC1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Price": "5.00",</w:t>
      </w:r>
    </w:p>
    <w:p w14:paraId="0F1199F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Qty": "-1.0000",</w:t>
      </w:r>
    </w:p>
    <w:p w14:paraId="314CE80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": "PIECE",</w:t>
      </w:r>
    </w:p>
    <w:p w14:paraId="6E6F51E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at": "RETURN",</w:t>
      </w:r>
    </w:p>
    <w:p w14:paraId="3FA6E01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Dept": "B",</w:t>
      </w:r>
    </w:p>
    <w:p w14:paraId="7FEEC67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ustomInfo": [</w:t>
      </w:r>
    </w:p>
    <w:p w14:paraId="0640985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7721755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59A01AE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6E34A05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73F787E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</w:t>
      </w:r>
    </w:p>
    <w:p w14:paraId="7A24F37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769E157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29AB723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31489F8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4A1D2D8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5C6856F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</w:t>
      </w:r>
    </w:p>
    <w:p w14:paraId="29DCB05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</w:t>
      </w:r>
    </w:p>
    <w:p w14:paraId="12661AC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]</w:t>
      </w:r>
    </w:p>
    <w:p w14:paraId="721E12F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}</w:t>
      </w:r>
    </w:p>
    <w:p w14:paraId="06CA834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]</w:t>
      </w:r>
    </w:p>
    <w:p w14:paraId="221BADF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}</w:t>
      </w:r>
    </w:p>
    <w:p w14:paraId="59D839D6" w14:textId="77777777" w:rsidR="006D1374" w:rsidRPr="002C5D9A" w:rsidRDefault="006D1374" w:rsidP="00756AD3">
      <w:pPr>
        <w:rPr>
          <w:b/>
          <w:bCs/>
        </w:rPr>
      </w:pPr>
    </w:p>
    <w:p w14:paraId="54FC85B0" w14:textId="77777777" w:rsidR="00756AD3" w:rsidRDefault="00756AD3" w:rsidP="00756AD3">
      <w:pPr>
        <w:rPr>
          <w:b/>
          <w:bCs/>
        </w:rPr>
      </w:pPr>
      <w:r w:rsidRPr="002C5D9A">
        <w:rPr>
          <w:b/>
          <w:bCs/>
        </w:rPr>
        <w:t>Válasz adatszerkezete</w:t>
      </w:r>
      <w:r>
        <w:rPr>
          <w:b/>
          <w:bCs/>
        </w:rPr>
        <w:t xml:space="preserve"> sikeres végrehajtás esetén</w:t>
      </w:r>
      <w:r w:rsidRPr="002C5D9A">
        <w:rPr>
          <w:b/>
          <w:bCs/>
        </w:rPr>
        <w:t>:</w:t>
      </w:r>
    </w:p>
    <w:p w14:paraId="3921269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{</w:t>
      </w:r>
    </w:p>
    <w:p w14:paraId="47D1F36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umentData": [</w:t>
      </w:r>
    </w:p>
    <w:p w14:paraId="5C74798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{</w:t>
      </w:r>
    </w:p>
    <w:p w14:paraId="7B66530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@type": "receiptItem",</w:t>
      </w:r>
    </w:p>
    <w:p w14:paraId="1F8D305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Id": 2,</w:t>
      </w:r>
    </w:p>
    <w:p w14:paraId="0683E44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Ref": 2,</w:t>
      </w:r>
    </w:p>
    <w:p w14:paraId="0CD84E0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Name": "Small Bronze Soap",</w:t>
      </w:r>
    </w:p>
    <w:p w14:paraId="613565A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ArticleNo": "5998576454321",</w:t>
      </w:r>
    </w:p>
    <w:p w14:paraId="5888FFE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Price": "5",</w:t>
      </w:r>
    </w:p>
    <w:p w14:paraId="1ACED52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Qty": "-1",</w:t>
      </w:r>
    </w:p>
    <w:p w14:paraId="0BD5146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": "PIECE",</w:t>
      </w:r>
    </w:p>
    <w:p w14:paraId="087BE92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bUnit": null,</w:t>
      </w:r>
    </w:p>
    <w:p w14:paraId="14ACC9E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at": "RETURN",</w:t>
      </w:r>
    </w:p>
    <w:p w14:paraId="43C9532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Dept": "B",</w:t>
      </w:r>
    </w:p>
    <w:p w14:paraId="1D8771D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Tax": "-1",</w:t>
      </w:r>
    </w:p>
    <w:p w14:paraId="7026C57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mNet": "-5",</w:t>
      </w:r>
    </w:p>
    <w:p w14:paraId="1A72D60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m": "-6",</w:t>
      </w:r>
    </w:p>
    <w:p w14:paraId="4288A16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ustomInfo": [</w:t>
      </w:r>
    </w:p>
    <w:p w14:paraId="0EA5D43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0ACB71B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39D544C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45BB757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4395DF1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679BA00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5856713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074190C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795B5D8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411F27C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6346F31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33E95AE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1A503E2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136E5FC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</w:t>
      </w:r>
    </w:p>
    <w:p w14:paraId="0C5C17F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]</w:t>
      </w:r>
    </w:p>
    <w:p w14:paraId="440F9EE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},</w:t>
      </w:r>
    </w:p>
    <w:p w14:paraId="264F73F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{</w:t>
      </w:r>
    </w:p>
    <w:p w14:paraId="512063C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@type": "receiptItem",</w:t>
      </w:r>
    </w:p>
    <w:p w14:paraId="629FD69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Id": 3,</w:t>
      </w:r>
    </w:p>
    <w:p w14:paraId="28F7C21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Ref": 2,</w:t>
      </w:r>
    </w:p>
    <w:p w14:paraId="43DD830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Name": "Favorit white bread",</w:t>
      </w:r>
    </w:p>
    <w:p w14:paraId="23F9B1B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ArticleNo": "5998576454321",</w:t>
      </w:r>
    </w:p>
    <w:p w14:paraId="3D23761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Price": "5",</w:t>
      </w:r>
    </w:p>
    <w:p w14:paraId="147674E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Qty": "-1",</w:t>
      </w:r>
    </w:p>
    <w:p w14:paraId="1F6F70E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": "PIECE",</w:t>
      </w:r>
    </w:p>
    <w:p w14:paraId="114AFD2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bUnit": null,</w:t>
      </w:r>
    </w:p>
    <w:p w14:paraId="04DD78B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at": "RETURN",</w:t>
      </w:r>
    </w:p>
    <w:p w14:paraId="3F6DA26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Dept": "B",</w:t>
      </w:r>
    </w:p>
    <w:p w14:paraId="6BFC4F0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Tax": "-1",</w:t>
      </w:r>
    </w:p>
    <w:p w14:paraId="4970211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mNet": "-5",</w:t>
      </w:r>
    </w:p>
    <w:p w14:paraId="6DB385F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m": "-6",</w:t>
      </w:r>
    </w:p>
    <w:p w14:paraId="1B28320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ustomInfo": [</w:t>
      </w:r>
    </w:p>
    <w:p w14:paraId="7014C90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6870129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2E86F69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0AADD0E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4932DDB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3F6FB19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3AFD6D2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2750ABC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5CDB103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5B09F1C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278D83C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7B049E3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7B367DA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747FF34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6BA56CE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44506A2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5C04707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315A93F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7AEA45C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08851E6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75ECD16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</w:t>
      </w:r>
    </w:p>
    <w:p w14:paraId="192A30C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]</w:t>
      </w:r>
    </w:p>
    <w:p w14:paraId="029E7D3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},</w:t>
      </w:r>
    </w:p>
    <w:p w14:paraId="15376E6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{</w:t>
      </w:r>
    </w:p>
    <w:p w14:paraId="0A93CFE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@type": "receiptItem",</w:t>
      </w:r>
    </w:p>
    <w:p w14:paraId="639A760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Id": 4,</w:t>
      </w:r>
    </w:p>
    <w:p w14:paraId="37AFBAF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Ref": 2,</w:t>
      </w:r>
    </w:p>
    <w:p w14:paraId="6BA4ABA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Name": "Favorit white bread",</w:t>
      </w:r>
    </w:p>
    <w:p w14:paraId="275A5DF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ArticleNo": "5998576454321",</w:t>
      </w:r>
    </w:p>
    <w:p w14:paraId="50D4ACD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Price": "5",</w:t>
      </w:r>
    </w:p>
    <w:p w14:paraId="09F6BC1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Qty": "-1",</w:t>
      </w:r>
    </w:p>
    <w:p w14:paraId="5999D8D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": "PIECE",</w:t>
      </w:r>
    </w:p>
    <w:p w14:paraId="7E20122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bUnit": null,</w:t>
      </w:r>
    </w:p>
    <w:p w14:paraId="2F64896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at": "RETURN",</w:t>
      </w:r>
    </w:p>
    <w:p w14:paraId="3EF71EC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Dept": "B",</w:t>
      </w:r>
    </w:p>
    <w:p w14:paraId="2964E8F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Tax": "-1",</w:t>
      </w:r>
    </w:p>
    <w:p w14:paraId="1F4A7E2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mNet": "-5",</w:t>
      </w:r>
    </w:p>
    <w:p w14:paraId="07D5CAD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m": "-6",</w:t>
      </w:r>
    </w:p>
    <w:p w14:paraId="2FD3C14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ustomInfo": [</w:t>
      </w:r>
    </w:p>
    <w:p w14:paraId="69AA571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46DD1F0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2BFCE09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1F408A1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09FDBB7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660E9A4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594176E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3F7B3EF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762BEC7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0E1B5D7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4ADC3AD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7DC97FC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3637C7F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14FE298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</w:t>
      </w:r>
    </w:p>
    <w:p w14:paraId="758B72E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]</w:t>
      </w:r>
    </w:p>
    <w:p w14:paraId="01C52DB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}</w:t>
      </w:r>
    </w:p>
    <w:p w14:paraId="0476A45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],</w:t>
      </w:r>
    </w:p>
    <w:p w14:paraId="568A4FB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resultCode": "SUCCESS",</w:t>
      </w:r>
    </w:p>
    <w:p w14:paraId="1320978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resultDesc": null,</w:t>
      </w:r>
    </w:p>
    <w:p w14:paraId="6461FD3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fiscalDayNo": 4,</w:t>
      </w:r>
    </w:p>
    <w:p w14:paraId="1E3C2BC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umentId": 2,</w:t>
      </w:r>
    </w:p>
    <w:p w14:paraId="05675FD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Total": "-1547.00",</w:t>
      </w:r>
    </w:p>
    <w:p w14:paraId="69D53F1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printResult": null,</w:t>
      </w:r>
    </w:p>
    <w:p w14:paraId="34E2D3E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TotalNet": "-1514.00",</w:t>
      </w:r>
    </w:p>
    <w:p w14:paraId="7CE7869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TotalTax": "-33.00"</w:t>
      </w:r>
    </w:p>
    <w:p w14:paraId="5922B0C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}</w:t>
      </w:r>
    </w:p>
    <w:p w14:paraId="2D00ABE3" w14:textId="77777777" w:rsidR="006D1374" w:rsidRPr="008A1105" w:rsidRDefault="006D1374" w:rsidP="00756AD3">
      <w:pPr>
        <w:rPr>
          <w:b/>
          <w:bCs/>
        </w:rPr>
      </w:pPr>
    </w:p>
    <w:p w14:paraId="21638D04" w14:textId="77777777" w:rsidR="00756AD3" w:rsidRPr="00756AD3" w:rsidRDefault="00756AD3" w:rsidP="00756AD3"/>
    <w:p w14:paraId="07427C0D" w14:textId="64C56510" w:rsidR="00BA032F" w:rsidRDefault="00BA032F" w:rsidP="00756AD3">
      <w:pPr>
        <w:pStyle w:val="Heading5"/>
      </w:pPr>
      <w:r>
        <w:t xml:space="preserve">return_receipt_close post </w:t>
      </w:r>
      <w:r w:rsidRPr="007460F5">
        <w:t>request</w:t>
      </w:r>
    </w:p>
    <w:p w14:paraId="38AC77D8" w14:textId="77777777" w:rsidR="00756AD3" w:rsidRDefault="00756AD3" w:rsidP="00756AD3">
      <w:pPr>
        <w:rPr>
          <w:b/>
          <w:bCs/>
        </w:rPr>
      </w:pPr>
      <w:r w:rsidRPr="002C5D9A">
        <w:rPr>
          <w:b/>
          <w:bCs/>
        </w:rPr>
        <w:t>Kérés adatszerkezete:</w:t>
      </w:r>
    </w:p>
    <w:p w14:paraId="6336FB3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{</w:t>
      </w:r>
    </w:p>
    <w:p w14:paraId="4F515A2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@type": "closeReturnReceipt",</w:t>
      </w:r>
    </w:p>
    <w:p w14:paraId="7EFD7CA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systemId": "C02300026",</w:t>
      </w:r>
    </w:p>
    <w:p w14:paraId="5DA54DF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documentId": "2",</w:t>
      </w:r>
    </w:p>
    <w:p w14:paraId="29AC06D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docCustomInfo":[</w:t>
      </w:r>
    </w:p>
    <w:p w14:paraId="4790573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{</w:t>
      </w:r>
    </w:p>
    <w:p w14:paraId="076E369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"@type":"text",</w:t>
      </w:r>
    </w:p>
    <w:p w14:paraId="2A310A6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"text":"Köszönjük a vásárlást!",</w:t>
      </w:r>
    </w:p>
    <w:p w14:paraId="36682F0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"alignment": "CENTER",</w:t>
      </w:r>
    </w:p>
    <w:p w14:paraId="55E1598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"orderId": 1</w:t>
      </w:r>
    </w:p>
    <w:p w14:paraId="4133F05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}</w:t>
      </w:r>
    </w:p>
    <w:p w14:paraId="0098668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],</w:t>
      </w:r>
    </w:p>
    <w:p w14:paraId="71A29EA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paymentDetails": [</w:t>
      </w:r>
    </w:p>
    <w:p w14:paraId="06ADB42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{</w:t>
      </w:r>
    </w:p>
    <w:p w14:paraId="50E4293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name": "Készpénz",</w:t>
      </w:r>
    </w:p>
    <w:p w14:paraId="5C0EB51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moneyCat": "CASH",</w:t>
      </w:r>
    </w:p>
    <w:p w14:paraId="3B4537F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moneySubCat": null,</w:t>
      </w:r>
    </w:p>
    <w:p w14:paraId="698038E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moneyAmount": "-5000",</w:t>
      </w:r>
    </w:p>
    <w:p w14:paraId="77139E4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currency": "HUF"</w:t>
      </w:r>
    </w:p>
    <w:p w14:paraId="46ACEC8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}</w:t>
      </w:r>
    </w:p>
    <w:p w14:paraId="72F9E68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],</w:t>
      </w:r>
    </w:p>
    <w:p w14:paraId="780CD44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"attachment": {</w:t>
      </w:r>
    </w:p>
    <w:p w14:paraId="1F398E7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"attachmentHead": {</w:t>
      </w:r>
    </w:p>
    <w:p w14:paraId="7E1BA59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key": "A12345_HEAD",</w:t>
      </w:r>
    </w:p>
    <w:p w14:paraId="05ABEEA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value": "headValue",</w:t>
      </w:r>
    </w:p>
    <w:p w14:paraId="2FEED55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description": "desc"</w:t>
      </w:r>
    </w:p>
    <w:p w14:paraId="787AE9D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},</w:t>
      </w:r>
    </w:p>
    <w:p w14:paraId="1E6A577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"attachmentItems": [</w:t>
      </w:r>
    </w:p>
    <w:p w14:paraId="70A95EA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CA0BC8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itemId": "1",</w:t>
      </w:r>
    </w:p>
    <w:p w14:paraId="2D6E5A8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key": "A12345_ITEM",</w:t>
      </w:r>
    </w:p>
    <w:p w14:paraId="7D9460D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value": "itemValue",</w:t>
      </w:r>
    </w:p>
    <w:p w14:paraId="4054B40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description": "desc"</w:t>
      </w:r>
    </w:p>
    <w:p w14:paraId="0C8A93B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B515E9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]</w:t>
      </w:r>
    </w:p>
    <w:p w14:paraId="3BA5DC6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}</w:t>
      </w:r>
    </w:p>
    <w:p w14:paraId="6504712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}</w:t>
      </w:r>
    </w:p>
    <w:p w14:paraId="7AC39E6F" w14:textId="77777777" w:rsidR="006D1374" w:rsidRPr="002C5D9A" w:rsidRDefault="006D1374" w:rsidP="00756AD3">
      <w:pPr>
        <w:rPr>
          <w:b/>
          <w:bCs/>
        </w:rPr>
      </w:pPr>
    </w:p>
    <w:p w14:paraId="4B7E6D3D" w14:textId="77777777" w:rsidR="00756AD3" w:rsidRPr="008A1105" w:rsidRDefault="00756AD3" w:rsidP="00756AD3">
      <w:pPr>
        <w:rPr>
          <w:b/>
          <w:bCs/>
        </w:rPr>
      </w:pPr>
      <w:r w:rsidRPr="002C5D9A">
        <w:rPr>
          <w:b/>
          <w:bCs/>
        </w:rPr>
        <w:t>Válasz adatszerkezete</w:t>
      </w:r>
      <w:r>
        <w:rPr>
          <w:b/>
          <w:bCs/>
        </w:rPr>
        <w:t xml:space="preserve"> sikeres végrehajtás esetén</w:t>
      </w:r>
      <w:r w:rsidRPr="002C5D9A">
        <w:rPr>
          <w:b/>
          <w:bCs/>
        </w:rPr>
        <w:t>:</w:t>
      </w:r>
    </w:p>
    <w:p w14:paraId="0787A5F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{</w:t>
      </w:r>
    </w:p>
    <w:p w14:paraId="79F6DCC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umentData": [</w:t>
      </w:r>
    </w:p>
    <w:p w14:paraId="0E81B02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{</w:t>
      </w:r>
    </w:p>
    <w:p w14:paraId="204F1EB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@type": "docClose",</w:t>
      </w:r>
    </w:p>
    <w:p w14:paraId="165ADAF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systemId": "C02300026",</w:t>
      </w:r>
    </w:p>
    <w:p w14:paraId="368F8A0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footNote": null,</w:t>
      </w:r>
    </w:p>
    <w:p w14:paraId="3BAE126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CloseDate": {</w:t>
      </w:r>
    </w:p>
    <w:p w14:paraId="200471D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DÁTUM:",</w:t>
      </w:r>
    </w:p>
    <w:p w14:paraId="659084C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2025.06.18. 12:05:19"</w:t>
      </w:r>
    </w:p>
    <w:p w14:paraId="74426BD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332FA44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ValidationCode": {</w:t>
      </w:r>
    </w:p>
    <w:p w14:paraId="45BEA9E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NAV ELLENŐRZŐ KÓD",</w:t>
      </w:r>
    </w:p>
    <w:p w14:paraId="3E883EB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12A0E"</w:t>
      </w:r>
    </w:p>
    <w:p w14:paraId="0BDB80E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7EECBFC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No": {</w:t>
      </w:r>
    </w:p>
    <w:p w14:paraId="5B865FC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SORSZÁM:",</w:t>
      </w:r>
    </w:p>
    <w:p w14:paraId="4D1451F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SZ-C02300026/13353298/0004/00002"</w:t>
      </w:r>
    </w:p>
    <w:p w14:paraId="1F987AC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37AB9B5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Interruption": false,</w:t>
      </w:r>
    </w:p>
    <w:p w14:paraId="4D72E0B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InterruptionCause": null,</w:t>
      </w:r>
    </w:p>
    <w:p w14:paraId="4B22FE2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Total": {</w:t>
      </w:r>
    </w:p>
    <w:p w14:paraId="187E0BA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ÖSSZESEN",</w:t>
      </w:r>
    </w:p>
    <w:p w14:paraId="36927A9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-1 547"</w:t>
      </w:r>
    </w:p>
    <w:p w14:paraId="2C76843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59BA3D9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serviceFee": null,</w:t>
      </w:r>
    </w:p>
    <w:p w14:paraId="58DAACD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CustomInfo": [</w:t>
      </w:r>
    </w:p>
    <w:p w14:paraId="58268BA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59C858B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75FF3BA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5BA0DFE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Köszönjük a vásárlást!",</w:t>
      </w:r>
    </w:p>
    <w:p w14:paraId="45BA26D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1170C6F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2E8EE3A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</w:t>
      </w:r>
    </w:p>
    <w:p w14:paraId="3AC04E4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],</w:t>
      </w:r>
    </w:p>
    <w:p w14:paraId="7E8857C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paymentDetails": [</w:t>
      </w:r>
    </w:p>
    <w:p w14:paraId="4F9D5B6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62C7F85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name": "KÉSZPÉNZ",</w:t>
      </w:r>
    </w:p>
    <w:p w14:paraId="2C8F533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Cat": "CASH",</w:t>
      </w:r>
    </w:p>
    <w:p w14:paraId="11771EA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SubCat": null,</w:t>
      </w:r>
    </w:p>
    <w:p w14:paraId="21DF815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Amount": "-5 000",</w:t>
      </w:r>
    </w:p>
    <w:p w14:paraId="1672124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LocalValue": "-5 000",</w:t>
      </w:r>
    </w:p>
    <w:p w14:paraId="313399D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urrency": "HUF",</w:t>
      </w:r>
    </w:p>
    <w:p w14:paraId="23A280F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urrencyXchRate": "1",</w:t>
      </w:r>
    </w:p>
    <w:p w14:paraId="2C3B2B4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urrencySymbol": "Ft",</w:t>
      </w:r>
    </w:p>
    <w:p w14:paraId="74F6F8B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isLocalCurrency": true</w:t>
      </w:r>
    </w:p>
    <w:p w14:paraId="41B03C6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21091C3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758B848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name": "VISSZAJÁRÓ",</w:t>
      </w:r>
    </w:p>
    <w:p w14:paraId="04680B2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Cat": "CHANGE",</w:t>
      </w:r>
    </w:p>
    <w:p w14:paraId="267FD3F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SubCat": null,</w:t>
      </w:r>
    </w:p>
    <w:p w14:paraId="10F3A8E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Amount": "3 455",</w:t>
      </w:r>
    </w:p>
    <w:p w14:paraId="6EA3C7F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LocalValue": "3 455",</w:t>
      </w:r>
    </w:p>
    <w:p w14:paraId="1C3C0A7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urrency": "HUF",</w:t>
      </w:r>
    </w:p>
    <w:p w14:paraId="466AD4F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urrencyXchRate": "1",</w:t>
      </w:r>
    </w:p>
    <w:p w14:paraId="0B780D9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urrencySymbol": "Ft",</w:t>
      </w:r>
    </w:p>
    <w:p w14:paraId="17AE7D9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isLocalCurrency": true</w:t>
      </w:r>
    </w:p>
    <w:p w14:paraId="1C1445D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50C765D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0C9A360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name": "KEREKÍTÉS",</w:t>
      </w:r>
    </w:p>
    <w:p w14:paraId="1316A2D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Cat": "ROUND",</w:t>
      </w:r>
    </w:p>
    <w:p w14:paraId="66723A8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SubCat": null,</w:t>
      </w:r>
    </w:p>
    <w:p w14:paraId="473CCCE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Amount": "2",</w:t>
      </w:r>
    </w:p>
    <w:p w14:paraId="028E5F3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LocalValue": "2",</w:t>
      </w:r>
    </w:p>
    <w:p w14:paraId="2AE68C0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urrency": "HUF",</w:t>
      </w:r>
    </w:p>
    <w:p w14:paraId="6996CF5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urrencyXchRate": "1",</w:t>
      </w:r>
    </w:p>
    <w:p w14:paraId="599D5BE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urrencySymbol": "Ft",</w:t>
      </w:r>
    </w:p>
    <w:p w14:paraId="04DB8D3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isLocalCurrency": true</w:t>
      </w:r>
    </w:p>
    <w:p w14:paraId="75C4C70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</w:t>
      </w:r>
    </w:p>
    <w:p w14:paraId="191427C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],</w:t>
      </w:r>
    </w:p>
    <w:p w14:paraId="35475EE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TotalNet": {</w:t>
      </w:r>
    </w:p>
    <w:p w14:paraId="0E109AB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NETTÓ",</w:t>
      </w:r>
    </w:p>
    <w:p w14:paraId="2E0B127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-1 514"</w:t>
      </w:r>
    </w:p>
    <w:p w14:paraId="79CFAEA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2F6D081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TotalTax": {</w:t>
      </w:r>
    </w:p>
    <w:p w14:paraId="04DBAA0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ÁFA",</w:t>
      </w:r>
    </w:p>
    <w:p w14:paraId="7A16A24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-33"</w:t>
      </w:r>
    </w:p>
    <w:p w14:paraId="515DB3C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12C59AC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taxHeader": "ÁFA-KULCS\n NETTÓ\tÁFA\tBRUTTÓ",</w:t>
      </w:r>
    </w:p>
    <w:p w14:paraId="41CE94F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taxList": [</w:t>
      </w:r>
    </w:p>
    <w:p w14:paraId="2D3579B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778AF48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percent": "2.00%",</w:t>
      </w:r>
    </w:p>
    <w:p w14:paraId="28D324A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net": "-1499.00",</w:t>
      </w:r>
    </w:p>
    <w:p w14:paraId="4732C7A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ax": "-30.00",</w:t>
      </w:r>
    </w:p>
    <w:p w14:paraId="0222447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gross": "-1529.00"</w:t>
      </w:r>
    </w:p>
    <w:p w14:paraId="77A920D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2E5D6D8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51400FB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percent": "15.00%",</w:t>
      </w:r>
    </w:p>
    <w:p w14:paraId="21A89FE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net": "-15.00",</w:t>
      </w:r>
    </w:p>
    <w:p w14:paraId="5D0A228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ax": "-3.00",</w:t>
      </w:r>
    </w:p>
    <w:p w14:paraId="68DB59D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gross": "-18.00"</w:t>
      </w:r>
    </w:p>
    <w:p w14:paraId="4211EA1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</w:t>
      </w:r>
    </w:p>
    <w:p w14:paraId="444F3B0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]</w:t>
      </w:r>
    </w:p>
    <w:p w14:paraId="2E98ED0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}</w:t>
      </w:r>
    </w:p>
    <w:p w14:paraId="3BCA5C8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],</w:t>
      </w:r>
    </w:p>
    <w:p w14:paraId="5D4C238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resultCode": "SUCCESS",</w:t>
      </w:r>
    </w:p>
    <w:p w14:paraId="4CFB90E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resultDesc": null,</w:t>
      </w:r>
    </w:p>
    <w:p w14:paraId="69F3348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remainingSum": "0.00",</w:t>
      </w:r>
    </w:p>
    <w:p w14:paraId="3233F35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printResult": null,</w:t>
      </w:r>
    </w:p>
    <w:p w14:paraId="0E0C377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DownloadInfo": "2|BSZ-C02300026/13353298/0004/00002|DaFKPXw==|IaFKPXg==|T-1547.00|STGMAIxoQHoLqes+hNgTDs4xMcP8g/bOqM2gyG4l93M0=|KHt4xFIVVezmAJ4PxByTjpdtHQzez1hVB9JhvwZpcFYA=|GmMrHRSC9u05d1215HAyOa8UU5LOYP9wHJ1S/pp2N+PWs+UbXTjWwouOQjRU3ifOLfAiN0ychqs2oiLItWc3f6Q==|CAUUQvtdHimVFlNnOhKS5agE="</w:t>
      </w:r>
    </w:p>
    <w:p w14:paraId="05B798C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}</w:t>
      </w:r>
    </w:p>
    <w:p w14:paraId="2FA06E19" w14:textId="77777777" w:rsidR="00756AD3" w:rsidRPr="00756AD3" w:rsidRDefault="00756AD3" w:rsidP="00756AD3"/>
    <w:p w14:paraId="57D89277" w14:textId="77777777" w:rsidR="00BA032F" w:rsidRPr="00BA032F" w:rsidRDefault="00BA032F" w:rsidP="00BA032F"/>
    <w:p w14:paraId="5321877D" w14:textId="6FAF1E58" w:rsidR="00165D99" w:rsidRDefault="00165D99" w:rsidP="00165D99">
      <w:pPr>
        <w:pStyle w:val="Heading3"/>
        <w:numPr>
          <w:ilvl w:val="0"/>
          <w:numId w:val="75"/>
        </w:numPr>
      </w:pPr>
      <w:bookmarkStart w:id="78" w:name="_Toc204690966"/>
      <w:r>
        <w:t>Normál érvénytelenítő számla</w:t>
      </w:r>
      <w:bookmarkEnd w:id="78"/>
    </w:p>
    <w:p w14:paraId="6608D247" w14:textId="2A849904" w:rsidR="00BA032F" w:rsidRDefault="00BA032F" w:rsidP="00756AD3">
      <w:pPr>
        <w:pStyle w:val="Heading5"/>
      </w:pPr>
      <w:r>
        <w:t>void_receipt_create</w:t>
      </w:r>
      <w:r w:rsidRPr="007460F5">
        <w:t xml:space="preserve"> post request</w:t>
      </w:r>
    </w:p>
    <w:p w14:paraId="4CB2D3B8" w14:textId="77777777" w:rsidR="00756AD3" w:rsidRDefault="00756AD3" w:rsidP="00756AD3">
      <w:pPr>
        <w:rPr>
          <w:b/>
          <w:bCs/>
        </w:rPr>
      </w:pPr>
      <w:r w:rsidRPr="002C5D9A">
        <w:rPr>
          <w:b/>
          <w:bCs/>
        </w:rPr>
        <w:t>Kérés adatszerkezete:</w:t>
      </w:r>
    </w:p>
    <w:p w14:paraId="2B993BE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{</w:t>
      </w:r>
    </w:p>
    <w:p w14:paraId="309BB78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@type":"createVoidReceipt",</w:t>
      </w:r>
    </w:p>
    <w:p w14:paraId="60DD839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systemId":"C02300026",</w:t>
      </w:r>
    </w:p>
    <w:p w14:paraId="2D0F5E1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sourceDocNo": "SZ-T08800155/11104926/0001/00005",</w:t>
      </w:r>
    </w:p>
    <w:p w14:paraId="4198EDA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sourceDocType": "INVOICE",</w:t>
      </w:r>
    </w:p>
    <w:p w14:paraId="22E1BE9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fulfillmentDate": 1742465015000,</w:t>
      </w:r>
    </w:p>
    <w:p w14:paraId="495A678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paymentDue": 1742465015000,</w:t>
      </w:r>
    </w:p>
    <w:p w14:paraId="2C434FE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paymentType": "CASH",</w:t>
      </w:r>
    </w:p>
    <w:p w14:paraId="2D5C6BC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voidReason": "S1",</w:t>
      </w:r>
    </w:p>
    <w:p w14:paraId="4D9F0FC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billTo": {</w:t>
      </w:r>
    </w:p>
    <w:p w14:paraId="6A2DFDE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"name": "Teszt Elek",</w:t>
      </w:r>
    </w:p>
    <w:p w14:paraId="01720C8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"address": {</w:t>
      </w:r>
    </w:p>
    <w:p w14:paraId="0F57D58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addressType": "DETAILED",</w:t>
      </w:r>
    </w:p>
    <w:p w14:paraId="37A6D21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countryCode": "HU",</w:t>
      </w:r>
    </w:p>
    <w:p w14:paraId="15D696F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postCode": "1000",</w:t>
      </w:r>
    </w:p>
    <w:p w14:paraId="646AFC7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city": "Budapest",</w:t>
      </w:r>
    </w:p>
    <w:p w14:paraId="77634C0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streetName": "Vas",</w:t>
      </w:r>
    </w:p>
    <w:p w14:paraId="37694FC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publicPlaceCategory": "utca",</w:t>
      </w:r>
    </w:p>
    <w:p w14:paraId="5E25B8C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houseNumber": "33"</w:t>
      </w:r>
    </w:p>
    <w:p w14:paraId="682F0C2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},</w:t>
      </w:r>
    </w:p>
    <w:p w14:paraId="6FF1134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"taxNumber": {</w:t>
      </w:r>
    </w:p>
    <w:p w14:paraId="0E7E252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taxpayerId": "30000003",</w:t>
      </w:r>
    </w:p>
    <w:p w14:paraId="1863004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vatCode": "3",</w:t>
      </w:r>
    </w:p>
    <w:p w14:paraId="290ECB2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countyCode": "33"</w:t>
      </w:r>
    </w:p>
    <w:p w14:paraId="37959BA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},</w:t>
      </w:r>
    </w:p>
    <w:p w14:paraId="0181E7E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"customerVatStatus": "DOMESTIC",</w:t>
      </w:r>
    </w:p>
    <w:p w14:paraId="6FAA81A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"invoiceType": "PAPER",</w:t>
      </w:r>
    </w:p>
    <w:p w14:paraId="7B3BC8D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"bankAccountNo": "HU93116000060000000012345676",</w:t>
      </w:r>
    </w:p>
    <w:p w14:paraId="3F95C7B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"email": "customer@email.com"</w:t>
      </w:r>
    </w:p>
    <w:p w14:paraId="701A791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},</w:t>
      </w:r>
    </w:p>
    <w:p w14:paraId="42A42C2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"receiptItems":[{</w:t>
      </w:r>
    </w:p>
    <w:p w14:paraId="2F3E315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"itemRef": 1,</w:t>
      </w:r>
    </w:p>
    <w:p w14:paraId="7FF72B9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"itemName":"Cherry tomato",</w:t>
      </w:r>
    </w:p>
    <w:p w14:paraId="48505C6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"itemArticleNo":"5998765676545",</w:t>
      </w:r>
    </w:p>
    <w:p w14:paraId="4DF4E04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"itemUnitPrice":"1499.00",</w:t>
      </w:r>
    </w:p>
    <w:p w14:paraId="464E263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"itemQty":"-1.0000",</w:t>
      </w:r>
    </w:p>
    <w:p w14:paraId="3F1C0A6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"itemUnit":"KILOGRAM",</w:t>
      </w:r>
    </w:p>
    <w:p w14:paraId="31C8F5A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"itemCat":"VOID_SALE",</w:t>
      </w:r>
    </w:p>
    <w:p w14:paraId="0583E8E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"itemDept":"A",</w:t>
      </w:r>
    </w:p>
    <w:p w14:paraId="308A770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"itemCustomInfo":[</w:t>
      </w:r>
    </w:p>
    <w:p w14:paraId="4B0424B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{</w:t>
      </w:r>
    </w:p>
    <w:p w14:paraId="7901B25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@type":"text",</w:t>
      </w:r>
    </w:p>
    <w:p w14:paraId="5124558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text":"comment",</w:t>
      </w:r>
    </w:p>
    <w:p w14:paraId="79F106D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alignment": "CENTER",</w:t>
      </w:r>
    </w:p>
    <w:p w14:paraId="2EA10D5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orderId": 1</w:t>
      </w:r>
    </w:p>
    <w:p w14:paraId="7388F61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}</w:t>
      </w:r>
    </w:p>
    <w:p w14:paraId="6856323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]</w:t>
      </w:r>
    </w:p>
    <w:p w14:paraId="4DD0474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}]</w:t>
      </w:r>
    </w:p>
    <w:p w14:paraId="35F4DF6F" w14:textId="4A4A976D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}</w:t>
      </w:r>
    </w:p>
    <w:p w14:paraId="0371164F" w14:textId="77777777" w:rsidR="00756AD3" w:rsidRDefault="00756AD3" w:rsidP="00756AD3">
      <w:pPr>
        <w:rPr>
          <w:b/>
          <w:bCs/>
        </w:rPr>
      </w:pPr>
      <w:r w:rsidRPr="002C5D9A">
        <w:rPr>
          <w:b/>
          <w:bCs/>
        </w:rPr>
        <w:t>Válasz adatszerkezete</w:t>
      </w:r>
      <w:r>
        <w:rPr>
          <w:b/>
          <w:bCs/>
        </w:rPr>
        <w:t xml:space="preserve"> sikeres végrehajtás esetén</w:t>
      </w:r>
      <w:r w:rsidRPr="002C5D9A">
        <w:rPr>
          <w:b/>
          <w:bCs/>
        </w:rPr>
        <w:t>:</w:t>
      </w:r>
    </w:p>
    <w:p w14:paraId="0C121AD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{</w:t>
      </w:r>
    </w:p>
    <w:p w14:paraId="2D9D1A4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umentData": [</w:t>
      </w:r>
    </w:p>
    <w:p w14:paraId="7F04E92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{</w:t>
      </w:r>
    </w:p>
    <w:p w14:paraId="7A71908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@type": "docCreate",</w:t>
      </w:r>
    </w:p>
    <w:p w14:paraId="71C3562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fiscalDayNo": "4",</w:t>
      </w:r>
    </w:p>
    <w:p w14:paraId="6DCCE36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Id": "4",</w:t>
      </w:r>
    </w:p>
    <w:p w14:paraId="683D643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Title": "ELEKTRONIKUS SZÁMLA ÉRVÉNYTELENÍTÉS MÁSOLAT",</w:t>
      </w:r>
    </w:p>
    <w:p w14:paraId="1639DAC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headNote": "",</w:t>
      </w:r>
    </w:p>
    <w:p w14:paraId="448A235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operatorSite": {</w:t>
      </w:r>
    </w:p>
    <w:p w14:paraId="027A727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effectiveDate": 1728489371513,</w:t>
      </w:r>
    </w:p>
    <w:p w14:paraId="2E84DE2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ype": "CURRENT",</w:t>
      </w:r>
    </w:p>
    <w:p w14:paraId="3A4B18C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shop": {</w:t>
      </w:r>
    </w:p>
    <w:p w14:paraId="6E021A8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ddress": {</w:t>
      </w:r>
    </w:p>
    <w:p w14:paraId="61C17D0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addressType": "SIMPLE",</w:t>
      </w:r>
    </w:p>
    <w:p w14:paraId="56E614F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countryCode": "HU",</w:t>
      </w:r>
    </w:p>
    <w:p w14:paraId="53BE192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region": "Közép-Magyarország",</w:t>
      </w:r>
    </w:p>
    <w:p w14:paraId="3ED7981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postCode": "1065",</w:t>
      </w:r>
    </w:p>
    <w:p w14:paraId="6FF2FA5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city": "Budapest",</w:t>
      </w:r>
    </w:p>
    <w:p w14:paraId="577B57E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additionalAddressDetail": "add. detail",</w:t>
      </w:r>
    </w:p>
    <w:p w14:paraId="31E78FC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streetName": null,</w:t>
      </w:r>
    </w:p>
    <w:p w14:paraId="1B83D03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publicPlaceCategory": null,</w:t>
      </w:r>
    </w:p>
    <w:p w14:paraId="2AD7785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houseNumber": null,</w:t>
      </w:r>
    </w:p>
    <w:p w14:paraId="272F86F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building": null,</w:t>
      </w:r>
    </w:p>
    <w:p w14:paraId="65591C1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staircase": null,</w:t>
      </w:r>
    </w:p>
    <w:p w14:paraId="2696F22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floor": null,</w:t>
      </w:r>
    </w:p>
    <w:p w14:paraId="07D46F3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door": null,</w:t>
      </w:r>
    </w:p>
    <w:p w14:paraId="7BBAD7B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lotNumber": null</w:t>
      </w:r>
    </w:p>
    <w:p w14:paraId="49F329D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},</w:t>
      </w:r>
    </w:p>
    <w:p w14:paraId="10987E7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shopName": "Szerszám nagyáruház",</w:t>
      </w:r>
    </w:p>
    <w:p w14:paraId="4538438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shopShortName": "Szerszámász"</w:t>
      </w:r>
    </w:p>
    <w:p w14:paraId="1A83FAB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5435584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axpayer": {</w:t>
      </w:r>
    </w:p>
    <w:p w14:paraId="1D887EE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ddress": {</w:t>
      </w:r>
    </w:p>
    <w:p w14:paraId="187A097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addressType": "SIMPLE",</w:t>
      </w:r>
    </w:p>
    <w:p w14:paraId="1CCACD8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countryCode": "HU",</w:t>
      </w:r>
    </w:p>
    <w:p w14:paraId="2B3AF0E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region": "Közép-Magyarország",</w:t>
      </w:r>
    </w:p>
    <w:p w14:paraId="0F38D7B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postCode": "1056",</w:t>
      </w:r>
    </w:p>
    <w:p w14:paraId="12B83C6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city": "Budapest",</w:t>
      </w:r>
    </w:p>
    <w:p w14:paraId="40F1383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additionalAddressDetail": "additional",</w:t>
      </w:r>
    </w:p>
    <w:p w14:paraId="0106942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streetName": null,</w:t>
      </w:r>
    </w:p>
    <w:p w14:paraId="746EBE3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publicPlaceCategory": null,</w:t>
      </w:r>
    </w:p>
    <w:p w14:paraId="5784FFB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houseNumber": null,</w:t>
      </w:r>
    </w:p>
    <w:p w14:paraId="2453789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building": null,</w:t>
      </w:r>
    </w:p>
    <w:p w14:paraId="3145C93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staircase": null,</w:t>
      </w:r>
    </w:p>
    <w:p w14:paraId="5D44273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floor": null,</w:t>
      </w:r>
    </w:p>
    <w:p w14:paraId="1AA0DDE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door": null,</w:t>
      </w:r>
    </w:p>
    <w:p w14:paraId="286D522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lotNumber": null</w:t>
      </w:r>
    </w:p>
    <w:p w14:paraId="04F5E30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},</w:t>
      </w:r>
    </w:p>
    <w:p w14:paraId="6813989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axpayerName": "Kisbalta gyártó kft.",</w:t>
      </w:r>
    </w:p>
    <w:p w14:paraId="52D1241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axpayerShortName": "Kisbalta kft.",</w:t>
      </w:r>
    </w:p>
    <w:p w14:paraId="3C62FE7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axNumber": {</w:t>
      </w:r>
    </w:p>
    <w:p w14:paraId="3CC81EB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taxpayerId": "13353298",</w:t>
      </w:r>
    </w:p>
    <w:p w14:paraId="644E973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vatCode": "1",</w:t>
      </w:r>
    </w:p>
    <w:p w14:paraId="360BD8D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    "countyCode": "11"</w:t>
      </w:r>
    </w:p>
    <w:p w14:paraId="7F89C0D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},</w:t>
      </w:r>
    </w:p>
    <w:p w14:paraId="62B7B5B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groupIdNumber": null</w:t>
      </w:r>
    </w:p>
    <w:p w14:paraId="3CC2537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</w:t>
      </w:r>
    </w:p>
    <w:p w14:paraId="0609DCD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436A1CA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CreationDate": "2025.06.18. 12:08:02",</w:t>
      </w:r>
    </w:p>
    <w:p w14:paraId="58DA899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logo": null,</w:t>
      </w:r>
    </w:p>
    <w:p w14:paraId="52DC310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moneyCode": "HUF",</w:t>
      </w:r>
    </w:p>
    <w:p w14:paraId="6452B47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moneyShortName": "Ft",</w:t>
      </w:r>
    </w:p>
    <w:p w14:paraId="53E1EC8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Header": "MEGNEVEZÉS\n MENNYISÉG * NETTÓ EGYSÉGÁR  ÁFA-KULCS\nNETTÓ\tÁFA\tBRUTTÓ",</w:t>
      </w:r>
    </w:p>
    <w:p w14:paraId="1D3CEDB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taxNumberHeader": "ADÓSZÁM:",</w:t>
      </w:r>
    </w:p>
    <w:p w14:paraId="4577343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sourceDocNo": {</w:t>
      </w:r>
    </w:p>
    <w:p w14:paraId="091AA2B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Hivatkozott bizonylat:",</w:t>
      </w:r>
    </w:p>
    <w:p w14:paraId="5DE1B2B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SZ-T08800155/11104926/0001/00005"</w:t>
      </w:r>
    </w:p>
    <w:p w14:paraId="36927EC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2D15B59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voidReason": {</w:t>
      </w:r>
    </w:p>
    <w:p w14:paraId="34E5196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ÉRVÉNYTELENÍTÉS OKA",</w:t>
      </w:r>
    </w:p>
    <w:p w14:paraId="540C8EA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ÜGYFÉL ELÁLLÁSA"</w:t>
      </w:r>
    </w:p>
    <w:p w14:paraId="00C9C81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580E7E1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billTo": {</w:t>
      </w:r>
    </w:p>
    <w:p w14:paraId="3F0705E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name": "Teszt Elek",</w:t>
      </w:r>
    </w:p>
    <w:p w14:paraId="0B79546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address": {</w:t>
      </w:r>
    </w:p>
    <w:p w14:paraId="48A851E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ddressType": "DETAILED",</w:t>
      </w:r>
    </w:p>
    <w:p w14:paraId="7C5A09B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ountryCode": "HU",</w:t>
      </w:r>
    </w:p>
    <w:p w14:paraId="2534922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region": null,</w:t>
      </w:r>
    </w:p>
    <w:p w14:paraId="6CD854D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postCode": "1000",</w:t>
      </w:r>
    </w:p>
    <w:p w14:paraId="423C629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ity": "Budapest",</w:t>
      </w:r>
    </w:p>
    <w:p w14:paraId="219E758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dditionalAddressDetail": null,</w:t>
      </w:r>
    </w:p>
    <w:p w14:paraId="5710550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streetName": "Vas",</w:t>
      </w:r>
    </w:p>
    <w:p w14:paraId="289AA6D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publicPlaceCategory": "utca",</w:t>
      </w:r>
    </w:p>
    <w:p w14:paraId="5000446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houseNumber": "33",</w:t>
      </w:r>
    </w:p>
    <w:p w14:paraId="354CEE4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building": null,</w:t>
      </w:r>
    </w:p>
    <w:p w14:paraId="635DB88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staircase": null,</w:t>
      </w:r>
    </w:p>
    <w:p w14:paraId="1D7C659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floor": null,</w:t>
      </w:r>
    </w:p>
    <w:p w14:paraId="4851155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door": null,</w:t>
      </w:r>
    </w:p>
    <w:p w14:paraId="69AC5DC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lotNumber": null</w:t>
      </w:r>
    </w:p>
    <w:p w14:paraId="14969DD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713144C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axNumber": {</w:t>
      </w:r>
    </w:p>
    <w:p w14:paraId="0A29393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axpayerId": "30000003",</w:t>
      </w:r>
    </w:p>
    <w:p w14:paraId="6A84335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vatCode": "3",</w:t>
      </w:r>
    </w:p>
    <w:p w14:paraId="6CB36ED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ountyCode": "33"</w:t>
      </w:r>
    </w:p>
    <w:p w14:paraId="3AAF47A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715DAC8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customerVatStatus": "DOMESTIC",</w:t>
      </w:r>
    </w:p>
    <w:p w14:paraId="31AFF05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invoiceType": "PAPER",</w:t>
      </w:r>
    </w:p>
    <w:p w14:paraId="45A2F4E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bankAccountNo": "HU93116000060000000012345676",</w:t>
      </w:r>
    </w:p>
    <w:p w14:paraId="179ABCA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communityTaxNumber": null,</w:t>
      </w:r>
    </w:p>
    <w:p w14:paraId="26433D7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hirdCountryTaxNumber": null</w:t>
      </w:r>
    </w:p>
    <w:p w14:paraId="7C9AA57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53C9F9B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fulfillmentDate": {</w:t>
      </w:r>
    </w:p>
    <w:p w14:paraId="067E436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TELJESÍTÉSI DÁTUM",</w:t>
      </w:r>
    </w:p>
    <w:p w14:paraId="34EC1F9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2025.03.20."</w:t>
      </w:r>
    </w:p>
    <w:p w14:paraId="618553B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52E8E46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paymentDue": {</w:t>
      </w:r>
    </w:p>
    <w:p w14:paraId="4B9000B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FIZETÉSI HATÁRIDŐ",</w:t>
      </w:r>
    </w:p>
    <w:p w14:paraId="6E79360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2025.03.20."</w:t>
      </w:r>
    </w:p>
    <w:p w14:paraId="3B1A0BC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7141858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billToHeader": "VEVŐ:",</w:t>
      </w:r>
    </w:p>
    <w:p w14:paraId="79ADC3B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paymentType": {</w:t>
      </w:r>
    </w:p>
    <w:p w14:paraId="1A3A64F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FIZETÉSI MÓD",</w:t>
      </w:r>
    </w:p>
    <w:p w14:paraId="4D3FA8E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KÉSZPÉNZ"</w:t>
      </w:r>
    </w:p>
    <w:p w14:paraId="1E3F6B9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020FC9F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sourceDocType": "INVOICE"</w:t>
      </w:r>
    </w:p>
    <w:p w14:paraId="32C2D19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},</w:t>
      </w:r>
    </w:p>
    <w:p w14:paraId="76F003D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{</w:t>
      </w:r>
    </w:p>
    <w:p w14:paraId="70D072D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@type": "receiptItem",</w:t>
      </w:r>
    </w:p>
    <w:p w14:paraId="07D1DE2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Id": 1,</w:t>
      </w:r>
    </w:p>
    <w:p w14:paraId="1944150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Ref": 1,</w:t>
      </w:r>
    </w:p>
    <w:p w14:paraId="63E74A0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Name": "Cherry tomato",</w:t>
      </w:r>
    </w:p>
    <w:p w14:paraId="3B0F563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ArticleNo": "5998765676545",</w:t>
      </w:r>
    </w:p>
    <w:p w14:paraId="566A6E5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Price": "1 499",</w:t>
      </w:r>
    </w:p>
    <w:p w14:paraId="4C18DA7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Qty": "-1",</w:t>
      </w:r>
    </w:p>
    <w:p w14:paraId="7081407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": "KILOGRAM",</w:t>
      </w:r>
    </w:p>
    <w:p w14:paraId="2994365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bUnit": null,</w:t>
      </w:r>
    </w:p>
    <w:p w14:paraId="35F6226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at": "VOID_SALE",</w:t>
      </w:r>
    </w:p>
    <w:p w14:paraId="3E922E4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Dept": "A",</w:t>
      </w:r>
    </w:p>
    <w:p w14:paraId="0906D68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Tax": "-30",</w:t>
      </w:r>
    </w:p>
    <w:p w14:paraId="6660C65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mNet": "-1 499",</w:t>
      </w:r>
    </w:p>
    <w:p w14:paraId="29A6EF5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m": "-1 529",</w:t>
      </w:r>
    </w:p>
    <w:p w14:paraId="0439E69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ustomInfo": [</w:t>
      </w:r>
    </w:p>
    <w:p w14:paraId="3C4F982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548CE89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3CC382D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337FE68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4CBB69C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4CD62C5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4F6F19A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</w:t>
      </w:r>
    </w:p>
    <w:p w14:paraId="74373F8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]</w:t>
      </w:r>
    </w:p>
    <w:p w14:paraId="068C280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}</w:t>
      </w:r>
    </w:p>
    <w:p w14:paraId="49E8919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],</w:t>
      </w:r>
    </w:p>
    <w:p w14:paraId="7A267A7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resultCode": "SUCCESS",</w:t>
      </w:r>
    </w:p>
    <w:p w14:paraId="3135FA6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resultDesc": null,</w:t>
      </w:r>
    </w:p>
    <w:p w14:paraId="7ED532E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fiscalDayNo": 4,</w:t>
      </w:r>
    </w:p>
    <w:p w14:paraId="540E220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umentId": 4,</w:t>
      </w:r>
    </w:p>
    <w:p w14:paraId="3D3B5DC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Total": "-1529.00",</w:t>
      </w:r>
    </w:p>
    <w:p w14:paraId="298A485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printResult": null,</w:t>
      </w:r>
    </w:p>
    <w:p w14:paraId="39069E7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DownloadInfo": null,</w:t>
      </w:r>
    </w:p>
    <w:p w14:paraId="4DF9A85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TotalTax": "-30.00",</w:t>
      </w:r>
    </w:p>
    <w:p w14:paraId="7DBC40D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TotalNet": "-1499.00"</w:t>
      </w:r>
    </w:p>
    <w:p w14:paraId="3A1132A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}</w:t>
      </w:r>
    </w:p>
    <w:p w14:paraId="25E7E7C2" w14:textId="77777777" w:rsidR="00756AD3" w:rsidRPr="00756AD3" w:rsidRDefault="00756AD3" w:rsidP="00756AD3"/>
    <w:p w14:paraId="7B77D2DE" w14:textId="56FB607D" w:rsidR="00BA032F" w:rsidRDefault="00BA032F" w:rsidP="00756AD3">
      <w:pPr>
        <w:pStyle w:val="Heading5"/>
      </w:pPr>
      <w:r>
        <w:t>void_receipt_addItem</w:t>
      </w:r>
      <w:r w:rsidRPr="007460F5">
        <w:t xml:space="preserve"> post request</w:t>
      </w:r>
    </w:p>
    <w:p w14:paraId="1F6F4D1E" w14:textId="77777777" w:rsidR="00756AD3" w:rsidRDefault="00756AD3" w:rsidP="00756AD3">
      <w:pPr>
        <w:rPr>
          <w:b/>
          <w:bCs/>
        </w:rPr>
      </w:pPr>
      <w:r w:rsidRPr="002C5D9A">
        <w:rPr>
          <w:b/>
          <w:bCs/>
        </w:rPr>
        <w:t>Kérés adatszerkezete:</w:t>
      </w:r>
    </w:p>
    <w:p w14:paraId="6A30FA4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{</w:t>
      </w:r>
    </w:p>
    <w:p w14:paraId="73FEFC7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"@type": "addVoidReceiptItem",</w:t>
      </w:r>
    </w:p>
    <w:p w14:paraId="1829412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"systemId": "C02300026",</w:t>
      </w:r>
    </w:p>
    <w:p w14:paraId="01B5EEE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"documentId": "4",</w:t>
      </w:r>
    </w:p>
    <w:p w14:paraId="3B9AFD6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"receiptItems": [</w:t>
      </w:r>
    </w:p>
    <w:p w14:paraId="43F8C21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{</w:t>
      </w:r>
    </w:p>
    <w:p w14:paraId="393BFE5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itemRef": 2,</w:t>
      </w:r>
    </w:p>
    <w:p w14:paraId="4D99631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itemName": "Soap",</w:t>
      </w:r>
    </w:p>
    <w:p w14:paraId="107A48A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itemArticleNo": "5998576454321",</w:t>
      </w:r>
    </w:p>
    <w:p w14:paraId="3E41574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itemUnitPrice": "5.00",</w:t>
      </w:r>
    </w:p>
    <w:p w14:paraId="6BBF06C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itemQty": "-1.0000",</w:t>
      </w:r>
    </w:p>
    <w:p w14:paraId="1A72F58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itemUnit": "PIECE",</w:t>
      </w:r>
    </w:p>
    <w:p w14:paraId="4742069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itemCat": "VOID_SALE",</w:t>
      </w:r>
    </w:p>
    <w:p w14:paraId="4B03EB2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itemDept": "B",</w:t>
      </w:r>
    </w:p>
    <w:p w14:paraId="7061339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itemCustomInfo": [</w:t>
      </w:r>
    </w:p>
    <w:p w14:paraId="5C064FA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792A7AE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@type": "text",</w:t>
      </w:r>
    </w:p>
    <w:p w14:paraId="6DBADE5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text": "comment",</w:t>
      </w:r>
    </w:p>
    <w:p w14:paraId="34EFABF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alignment": "CENTER",</w:t>
      </w:r>
    </w:p>
    <w:p w14:paraId="69A4AA7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orderId": 1</w:t>
      </w:r>
    </w:p>
    <w:p w14:paraId="6D2BCC7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},</w:t>
      </w:r>
    </w:p>
    <w:p w14:paraId="444F4D5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3156DC4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@type": "text",</w:t>
      </w:r>
    </w:p>
    <w:p w14:paraId="6C4E135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text": "comment",</w:t>
      </w:r>
    </w:p>
    <w:p w14:paraId="0A48F89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alignment": "CENTER",</w:t>
      </w:r>
    </w:p>
    <w:p w14:paraId="2C75F97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orderId": 1</w:t>
      </w:r>
    </w:p>
    <w:p w14:paraId="44F156E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99FA69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]</w:t>
      </w:r>
    </w:p>
    <w:p w14:paraId="7CC7FF4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},</w:t>
      </w:r>
    </w:p>
    <w:p w14:paraId="1F98EE4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{</w:t>
      </w:r>
    </w:p>
    <w:p w14:paraId="48FA0F8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itemRef": 2,</w:t>
      </w:r>
    </w:p>
    <w:p w14:paraId="3C31AF6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itemName": "Favorit white bread",</w:t>
      </w:r>
    </w:p>
    <w:p w14:paraId="5923506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itemArticleNo": "5998576454321",</w:t>
      </w:r>
    </w:p>
    <w:p w14:paraId="3AD0193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itemUnitPrice": "5.00",</w:t>
      </w:r>
    </w:p>
    <w:p w14:paraId="5C63593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itemQty": "-1.0000",</w:t>
      </w:r>
    </w:p>
    <w:p w14:paraId="6A62B32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itemUnit": "PIECE",</w:t>
      </w:r>
    </w:p>
    <w:p w14:paraId="6780AC8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itemCat": "VOID_SALE",</w:t>
      </w:r>
    </w:p>
    <w:p w14:paraId="4E676F1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itemDept": "B",</w:t>
      </w:r>
    </w:p>
    <w:p w14:paraId="711D9A1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itemCustomInfo": [</w:t>
      </w:r>
    </w:p>
    <w:p w14:paraId="17AD9BA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7A3854B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@type": "text",</w:t>
      </w:r>
    </w:p>
    <w:p w14:paraId="5E16D98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text": "comment",</w:t>
      </w:r>
    </w:p>
    <w:p w14:paraId="2DA4035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alignment": "CENTER",</w:t>
      </w:r>
    </w:p>
    <w:p w14:paraId="0821A8C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orderId": 1</w:t>
      </w:r>
    </w:p>
    <w:p w14:paraId="0E55AC2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},</w:t>
      </w:r>
    </w:p>
    <w:p w14:paraId="07B9E1F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011E37A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@type": "text",</w:t>
      </w:r>
    </w:p>
    <w:p w14:paraId="7F4A4F6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text": "comment",</w:t>
      </w:r>
    </w:p>
    <w:p w14:paraId="60D5B3D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alignment": "CENTER",</w:t>
      </w:r>
    </w:p>
    <w:p w14:paraId="0160D06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orderId": 1</w:t>
      </w:r>
    </w:p>
    <w:p w14:paraId="7A284AC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},</w:t>
      </w:r>
    </w:p>
    <w:p w14:paraId="76C966B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27768FA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@type": "text",</w:t>
      </w:r>
    </w:p>
    <w:p w14:paraId="0A72391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text": "comment",</w:t>
      </w:r>
    </w:p>
    <w:p w14:paraId="5B05C48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alignment": "CENTER",</w:t>
      </w:r>
    </w:p>
    <w:p w14:paraId="07517BB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    "orderId": 1</w:t>
      </w:r>
    </w:p>
    <w:p w14:paraId="5C02C01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090123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]</w:t>
      </w:r>
    </w:p>
    <w:p w14:paraId="6216A17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}</w:t>
      </w:r>
    </w:p>
    <w:p w14:paraId="193E218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]</w:t>
      </w:r>
    </w:p>
    <w:p w14:paraId="7F99588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}</w:t>
      </w:r>
    </w:p>
    <w:p w14:paraId="748631D5" w14:textId="77777777" w:rsidR="006D1374" w:rsidRPr="002C5D9A" w:rsidRDefault="006D1374" w:rsidP="00756AD3">
      <w:pPr>
        <w:rPr>
          <w:b/>
          <w:bCs/>
        </w:rPr>
      </w:pPr>
    </w:p>
    <w:p w14:paraId="0BEE3B7D" w14:textId="77777777" w:rsidR="00756AD3" w:rsidRDefault="00756AD3" w:rsidP="00756AD3">
      <w:pPr>
        <w:rPr>
          <w:b/>
          <w:bCs/>
        </w:rPr>
      </w:pPr>
      <w:r w:rsidRPr="002C5D9A">
        <w:rPr>
          <w:b/>
          <w:bCs/>
        </w:rPr>
        <w:t>Válasz adatszerkezete</w:t>
      </w:r>
      <w:r>
        <w:rPr>
          <w:b/>
          <w:bCs/>
        </w:rPr>
        <w:t xml:space="preserve"> sikeres végrehajtás esetén</w:t>
      </w:r>
      <w:r w:rsidRPr="002C5D9A">
        <w:rPr>
          <w:b/>
          <w:bCs/>
        </w:rPr>
        <w:t>:</w:t>
      </w:r>
    </w:p>
    <w:p w14:paraId="497D047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{</w:t>
      </w:r>
    </w:p>
    <w:p w14:paraId="5C20A60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umentData": [</w:t>
      </w:r>
    </w:p>
    <w:p w14:paraId="6B8DB30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{</w:t>
      </w:r>
    </w:p>
    <w:p w14:paraId="361B047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@type": "receiptItem",</w:t>
      </w:r>
    </w:p>
    <w:p w14:paraId="4588188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Id": 2,</w:t>
      </w:r>
    </w:p>
    <w:p w14:paraId="1122138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Ref": 2,</w:t>
      </w:r>
    </w:p>
    <w:p w14:paraId="635471D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Name": "Soap",</w:t>
      </w:r>
    </w:p>
    <w:p w14:paraId="399F533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ArticleNo": "5998576454321",</w:t>
      </w:r>
    </w:p>
    <w:p w14:paraId="30483B3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Price": "5",</w:t>
      </w:r>
    </w:p>
    <w:p w14:paraId="5E14D62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Qty": "-1",</w:t>
      </w:r>
    </w:p>
    <w:p w14:paraId="60690F0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": "PIECE",</w:t>
      </w:r>
    </w:p>
    <w:p w14:paraId="39717BF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bUnit": null,</w:t>
      </w:r>
    </w:p>
    <w:p w14:paraId="51ADB46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at": "VOID_SALE",</w:t>
      </w:r>
    </w:p>
    <w:p w14:paraId="0FEFC9E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Dept": "B",</w:t>
      </w:r>
    </w:p>
    <w:p w14:paraId="7D21C35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Tax": "-1",</w:t>
      </w:r>
    </w:p>
    <w:p w14:paraId="134FB65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mNet": "-5",</w:t>
      </w:r>
    </w:p>
    <w:p w14:paraId="7412603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m": "-6",</w:t>
      </w:r>
    </w:p>
    <w:p w14:paraId="00015A6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ustomInfo": [</w:t>
      </w:r>
    </w:p>
    <w:p w14:paraId="4EF5B4D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4326DE3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4527CA5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2289FD5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22C9B48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2F1E529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395243C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23FE8DC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77928B8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4C005BC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44CE3DC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3725F77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4693F5E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354CD4E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</w:t>
      </w:r>
    </w:p>
    <w:p w14:paraId="5F8FF6F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]</w:t>
      </w:r>
    </w:p>
    <w:p w14:paraId="3102F85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},</w:t>
      </w:r>
    </w:p>
    <w:p w14:paraId="59FCFBF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{</w:t>
      </w:r>
    </w:p>
    <w:p w14:paraId="595A0F1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@type": "receiptItem",</w:t>
      </w:r>
    </w:p>
    <w:p w14:paraId="6F01A43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Id": 3,</w:t>
      </w:r>
    </w:p>
    <w:p w14:paraId="2D05E16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Ref": 2,</w:t>
      </w:r>
    </w:p>
    <w:p w14:paraId="55A4ACA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Name": "Favorit white bread",</w:t>
      </w:r>
    </w:p>
    <w:p w14:paraId="297FFE5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ArticleNo": "5998576454321",</w:t>
      </w:r>
    </w:p>
    <w:p w14:paraId="2E4C7B7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Price": "5",</w:t>
      </w:r>
    </w:p>
    <w:p w14:paraId="4729386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Qty": "-1",</w:t>
      </w:r>
    </w:p>
    <w:p w14:paraId="1364CB4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Unit": "PIECE",</w:t>
      </w:r>
    </w:p>
    <w:p w14:paraId="1CD6A40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bUnit": null,</w:t>
      </w:r>
    </w:p>
    <w:p w14:paraId="715E8BF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at": "VOID_SALE",</w:t>
      </w:r>
    </w:p>
    <w:p w14:paraId="532C2EC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Dept": "B",</w:t>
      </w:r>
    </w:p>
    <w:p w14:paraId="610BCDB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Tax": "-1",</w:t>
      </w:r>
    </w:p>
    <w:p w14:paraId="1CE04A5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mNet": "-5",</w:t>
      </w:r>
    </w:p>
    <w:p w14:paraId="638FAE8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Sum": "-6",</w:t>
      </w:r>
    </w:p>
    <w:p w14:paraId="1A28997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itemCustomInfo": [</w:t>
      </w:r>
    </w:p>
    <w:p w14:paraId="2293305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03B2142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61BB1B5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6215B5C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75EB317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5AD669F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6EAC15C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5ACB4B9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44203FA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24374C1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786F582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6295169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0C91BEC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4E50E38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1034DEC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5754198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5063BBE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1D2BD2A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comment",</w:t>
      </w:r>
    </w:p>
    <w:p w14:paraId="353C11D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5C84B35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69E16C8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</w:t>
      </w:r>
    </w:p>
    <w:p w14:paraId="080D089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]</w:t>
      </w:r>
    </w:p>
    <w:p w14:paraId="770EDC9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}</w:t>
      </w:r>
    </w:p>
    <w:p w14:paraId="1030BFD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],</w:t>
      </w:r>
    </w:p>
    <w:p w14:paraId="393C0C5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resultCode": "SUCCESS",</w:t>
      </w:r>
    </w:p>
    <w:p w14:paraId="4FB26E2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resultDesc": null,</w:t>
      </w:r>
    </w:p>
    <w:p w14:paraId="0B37998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fiscalDayNo": 4,</w:t>
      </w:r>
    </w:p>
    <w:p w14:paraId="6F09394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umentId": 4,</w:t>
      </w:r>
    </w:p>
    <w:p w14:paraId="4FE6B72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Total": "-1541.00",</w:t>
      </w:r>
    </w:p>
    <w:p w14:paraId="610D17B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printResult": null,</w:t>
      </w:r>
    </w:p>
    <w:p w14:paraId="4E541C2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TotalNet": "-1509.00",</w:t>
      </w:r>
    </w:p>
    <w:p w14:paraId="0BC7E48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TotalTax": "-32.00"</w:t>
      </w:r>
    </w:p>
    <w:p w14:paraId="0E95B30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}</w:t>
      </w:r>
    </w:p>
    <w:p w14:paraId="107B3E07" w14:textId="77777777" w:rsidR="006D1374" w:rsidRPr="008A1105" w:rsidRDefault="006D1374" w:rsidP="00756AD3">
      <w:pPr>
        <w:rPr>
          <w:b/>
          <w:bCs/>
        </w:rPr>
      </w:pPr>
    </w:p>
    <w:p w14:paraId="3356AE73" w14:textId="77777777" w:rsidR="00756AD3" w:rsidRPr="00756AD3" w:rsidRDefault="00756AD3" w:rsidP="00756AD3"/>
    <w:p w14:paraId="3EE19020" w14:textId="3A6C04E5" w:rsidR="00BA032F" w:rsidRDefault="00BA032F" w:rsidP="00756AD3">
      <w:pPr>
        <w:pStyle w:val="Heading5"/>
      </w:pPr>
      <w:r>
        <w:t xml:space="preserve">void_receipt_close post </w:t>
      </w:r>
      <w:r w:rsidRPr="007460F5">
        <w:t>request</w:t>
      </w:r>
    </w:p>
    <w:p w14:paraId="28EE7012" w14:textId="77777777" w:rsidR="00756AD3" w:rsidRDefault="00756AD3" w:rsidP="00756AD3">
      <w:pPr>
        <w:rPr>
          <w:b/>
          <w:bCs/>
        </w:rPr>
      </w:pPr>
      <w:r w:rsidRPr="002C5D9A">
        <w:rPr>
          <w:b/>
          <w:bCs/>
        </w:rPr>
        <w:t>Kérés adatszerkezete:</w:t>
      </w:r>
    </w:p>
    <w:p w14:paraId="165FC32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{</w:t>
      </w:r>
    </w:p>
    <w:p w14:paraId="72CFA41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"@type": "closeVoidReceipt",</w:t>
      </w:r>
    </w:p>
    <w:p w14:paraId="22D6D1C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"systemId": "C02300026",</w:t>
      </w:r>
    </w:p>
    <w:p w14:paraId="263BC8B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"documentId": "4",</w:t>
      </w:r>
    </w:p>
    <w:p w14:paraId="5E90F2F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"docCustomInfo": [</w:t>
      </w:r>
    </w:p>
    <w:p w14:paraId="79C6EF8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{</w:t>
      </w:r>
    </w:p>
    <w:p w14:paraId="5FE03ED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@type": "text",</w:t>
      </w:r>
    </w:p>
    <w:p w14:paraId="38D8E4A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text": "Köszönjük a vásárlást!",</w:t>
      </w:r>
    </w:p>
    <w:p w14:paraId="73C7B26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alignment": "CENTER",</w:t>
      </w:r>
    </w:p>
    <w:p w14:paraId="4F130E6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orderId": 1</w:t>
      </w:r>
    </w:p>
    <w:p w14:paraId="291D47B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}</w:t>
      </w:r>
    </w:p>
    <w:p w14:paraId="6353E77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],</w:t>
      </w:r>
    </w:p>
    <w:p w14:paraId="24E42A8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"paymentDetails": [</w:t>
      </w:r>
    </w:p>
    <w:p w14:paraId="60407CD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{</w:t>
      </w:r>
    </w:p>
    <w:p w14:paraId="25034C3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name": "Készpénz",</w:t>
      </w:r>
    </w:p>
    <w:p w14:paraId="0A8F54E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moneyCat": "CASH",</w:t>
      </w:r>
    </w:p>
    <w:p w14:paraId="37B854D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moneySubCat": null,</w:t>
      </w:r>
    </w:p>
    <w:p w14:paraId="359AB34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moneyAmount": "-5000",</w:t>
      </w:r>
    </w:p>
    <w:p w14:paraId="0ADCDDC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currency": "HUF"</w:t>
      </w:r>
    </w:p>
    <w:p w14:paraId="5635B2A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},</w:t>
      </w:r>
    </w:p>
    <w:p w14:paraId="651283F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{</w:t>
      </w:r>
    </w:p>
    <w:p w14:paraId="125D340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name": "Készpénz",</w:t>
      </w:r>
    </w:p>
    <w:p w14:paraId="1CA2E61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moneyCat": "CASH",</w:t>
      </w:r>
    </w:p>
    <w:p w14:paraId="3060B9A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moneySubCat": null,</w:t>
      </w:r>
    </w:p>
    <w:p w14:paraId="09BED3E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moneyAmount": "-5000",</w:t>
      </w:r>
    </w:p>
    <w:p w14:paraId="78D2DF2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currency": "HUF"</w:t>
      </w:r>
    </w:p>
    <w:p w14:paraId="4CC911B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},</w:t>
      </w:r>
    </w:p>
    <w:p w14:paraId="58B9C59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{</w:t>
      </w:r>
    </w:p>
    <w:p w14:paraId="69DE147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name": "Készpénz",</w:t>
      </w:r>
    </w:p>
    <w:p w14:paraId="07C3CE3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moneyCat": "CASH",</w:t>
      </w:r>
    </w:p>
    <w:p w14:paraId="7DCA8AD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moneySubCat": null,</w:t>
      </w:r>
    </w:p>
    <w:p w14:paraId="5E3D2DC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moneyAmount": "-5000",</w:t>
      </w:r>
    </w:p>
    <w:p w14:paraId="6C12E74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currency": "HUF"</w:t>
      </w:r>
    </w:p>
    <w:p w14:paraId="2C3EF4B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}</w:t>
      </w:r>
    </w:p>
    <w:p w14:paraId="063F089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],</w:t>
      </w:r>
    </w:p>
    <w:p w14:paraId="3B39693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"attachment": {</w:t>
      </w:r>
    </w:p>
    <w:p w14:paraId="24862D1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"attachmentHead": {</w:t>
      </w:r>
    </w:p>
    <w:p w14:paraId="4A7C711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key": "A12345_HEAD",</w:t>
      </w:r>
    </w:p>
    <w:p w14:paraId="230C7AB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value": "headValue",</w:t>
      </w:r>
    </w:p>
    <w:p w14:paraId="30CCB11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"description": "desc"</w:t>
      </w:r>
    </w:p>
    <w:p w14:paraId="37B3C8A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},</w:t>
      </w:r>
    </w:p>
    <w:p w14:paraId="0725991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"attachmentItems": [</w:t>
      </w:r>
    </w:p>
    <w:p w14:paraId="486DF85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3DDC1EC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itemId": "1",</w:t>
      </w:r>
    </w:p>
    <w:p w14:paraId="4095B2F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key": "A12345_HEAD",</w:t>
      </w:r>
    </w:p>
    <w:p w14:paraId="49FEFB6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value": "itemValue",</w:t>
      </w:r>
    </w:p>
    <w:p w14:paraId="55FE8FA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description": "desc"</w:t>
      </w:r>
    </w:p>
    <w:p w14:paraId="21DADF1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64ACC61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5337AF8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itemId": "1",</w:t>
      </w:r>
    </w:p>
    <w:p w14:paraId="1A54B13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key": "A12345_HEAD",</w:t>
      </w:r>
    </w:p>
    <w:p w14:paraId="3E1F848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value": "itemValue",</w:t>
      </w:r>
    </w:p>
    <w:p w14:paraId="5A2B874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    "description": "desc"</w:t>
      </w:r>
    </w:p>
    <w:p w14:paraId="52F0B78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7BCC97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    ]</w:t>
      </w:r>
    </w:p>
    <w:p w14:paraId="2089F93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 xml:space="preserve">    }</w:t>
      </w:r>
    </w:p>
    <w:p w14:paraId="682B10F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}</w:t>
      </w:r>
    </w:p>
    <w:p w14:paraId="007F2597" w14:textId="77777777" w:rsidR="006D1374" w:rsidRPr="002C5D9A" w:rsidRDefault="006D1374" w:rsidP="00756AD3">
      <w:pPr>
        <w:rPr>
          <w:b/>
          <w:bCs/>
        </w:rPr>
      </w:pPr>
    </w:p>
    <w:p w14:paraId="5E4E3868" w14:textId="77777777" w:rsidR="00756AD3" w:rsidRDefault="00756AD3" w:rsidP="00756AD3">
      <w:pPr>
        <w:rPr>
          <w:b/>
          <w:bCs/>
        </w:rPr>
      </w:pPr>
      <w:r w:rsidRPr="002C5D9A">
        <w:rPr>
          <w:b/>
          <w:bCs/>
        </w:rPr>
        <w:t>Válasz adatszerkezete</w:t>
      </w:r>
      <w:r>
        <w:rPr>
          <w:b/>
          <w:bCs/>
        </w:rPr>
        <w:t xml:space="preserve"> sikeres végrehajtás esetén</w:t>
      </w:r>
      <w:r w:rsidRPr="002C5D9A">
        <w:rPr>
          <w:b/>
          <w:bCs/>
        </w:rPr>
        <w:t>:</w:t>
      </w:r>
    </w:p>
    <w:p w14:paraId="55E0F06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{</w:t>
      </w:r>
    </w:p>
    <w:p w14:paraId="317355D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umentData": [</w:t>
      </w:r>
    </w:p>
    <w:p w14:paraId="30B007D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{</w:t>
      </w:r>
    </w:p>
    <w:p w14:paraId="6C28D56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@type": "docClose",</w:t>
      </w:r>
    </w:p>
    <w:p w14:paraId="758FF9F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systemId": "C02300026",</w:t>
      </w:r>
    </w:p>
    <w:p w14:paraId="2F75EE1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footNote": null,</w:t>
      </w:r>
    </w:p>
    <w:p w14:paraId="5A3CF04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CloseDate": {</w:t>
      </w:r>
    </w:p>
    <w:p w14:paraId="6EDBC06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DÁTUM:",</w:t>
      </w:r>
    </w:p>
    <w:p w14:paraId="7F70B74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2025.06.18. 12:08:02"</w:t>
      </w:r>
    </w:p>
    <w:p w14:paraId="2234483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4AC2E74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ValidationCode": {</w:t>
      </w:r>
    </w:p>
    <w:p w14:paraId="322E85D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NAV ELLENŐRZŐ KÓD",</w:t>
      </w:r>
    </w:p>
    <w:p w14:paraId="3DD0C7F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07B9D"</w:t>
      </w:r>
    </w:p>
    <w:p w14:paraId="0D953B0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310680F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No": {</w:t>
      </w:r>
    </w:p>
    <w:p w14:paraId="618F570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SORSZÁM:",</w:t>
      </w:r>
    </w:p>
    <w:p w14:paraId="5309AD2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SZ-C02300026/13353298/0004/00004"</w:t>
      </w:r>
    </w:p>
    <w:p w14:paraId="3545CC8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51C4127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Interruption": false,</w:t>
      </w:r>
    </w:p>
    <w:p w14:paraId="6A05144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InterruptionCause": null,</w:t>
      </w:r>
    </w:p>
    <w:p w14:paraId="5FE7D8B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Total": {</w:t>
      </w:r>
    </w:p>
    <w:p w14:paraId="5C718DB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ÖSSZESEN",</w:t>
      </w:r>
    </w:p>
    <w:p w14:paraId="0B55956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-1 541"</w:t>
      </w:r>
    </w:p>
    <w:p w14:paraId="6D51123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5A34AF9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serviceFee": null,</w:t>
      </w:r>
    </w:p>
    <w:p w14:paraId="3241AF3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CustomInfo": [</w:t>
      </w:r>
    </w:p>
    <w:p w14:paraId="1CECA08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3CD683E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@type": "text",</w:t>
      </w:r>
    </w:p>
    <w:p w14:paraId="0C8F053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orderId": 1,</w:t>
      </w:r>
    </w:p>
    <w:p w14:paraId="65C8EA9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": "Köszönjük a vásárlást!",</w:t>
      </w:r>
    </w:p>
    <w:p w14:paraId="67DBD51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alignment": "CENTER",</w:t>
      </w:r>
    </w:p>
    <w:p w14:paraId="778A4BA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extType": null</w:t>
      </w:r>
    </w:p>
    <w:p w14:paraId="0F84913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</w:t>
      </w:r>
    </w:p>
    <w:p w14:paraId="6BC3E57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],</w:t>
      </w:r>
    </w:p>
    <w:p w14:paraId="5547C59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paymentDetails": [</w:t>
      </w:r>
    </w:p>
    <w:p w14:paraId="3D73783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11D87BD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name": "KÉSZPÉNZ",</w:t>
      </w:r>
    </w:p>
    <w:p w14:paraId="39141CC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Cat": "CASH",</w:t>
      </w:r>
    </w:p>
    <w:p w14:paraId="53A1F70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SubCat": null,</w:t>
      </w:r>
    </w:p>
    <w:p w14:paraId="078ED2D7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Amount": "-15 000",</w:t>
      </w:r>
    </w:p>
    <w:p w14:paraId="0D3B28E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LocalValue": "-15 000",</w:t>
      </w:r>
    </w:p>
    <w:p w14:paraId="319D9CA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urrency": "HUF",</w:t>
      </w:r>
    </w:p>
    <w:p w14:paraId="068FB85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urrencyXchRate": "1",</w:t>
      </w:r>
    </w:p>
    <w:p w14:paraId="529FBD3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urrencySymbol": "Ft",</w:t>
      </w:r>
    </w:p>
    <w:p w14:paraId="552BD2F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isLocalCurrency": true</w:t>
      </w:r>
    </w:p>
    <w:p w14:paraId="0D49D0C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63DA79B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4F7B65A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name": "VISSZAJÁRÓ",</w:t>
      </w:r>
    </w:p>
    <w:p w14:paraId="4BF67B4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Cat": "CHANGE",</w:t>
      </w:r>
    </w:p>
    <w:p w14:paraId="49E4FA1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SubCat": null,</w:t>
      </w:r>
    </w:p>
    <w:p w14:paraId="705AF1E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Amount": "13 460",</w:t>
      </w:r>
    </w:p>
    <w:p w14:paraId="6BFF624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LocalValue": "13 460",</w:t>
      </w:r>
    </w:p>
    <w:p w14:paraId="3F69B6D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urrency": "HUF",</w:t>
      </w:r>
    </w:p>
    <w:p w14:paraId="55979AB0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urrencyXchRate": "1",</w:t>
      </w:r>
    </w:p>
    <w:p w14:paraId="34162A3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urrencySymbol": "Ft",</w:t>
      </w:r>
    </w:p>
    <w:p w14:paraId="515DE5A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isLocalCurrency": true</w:t>
      </w:r>
    </w:p>
    <w:p w14:paraId="1A41276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5091FA3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0B39726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name": "KEREKÍTÉS",</w:t>
      </w:r>
    </w:p>
    <w:p w14:paraId="35E7233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Cat": "ROUND",</w:t>
      </w:r>
    </w:p>
    <w:p w14:paraId="7F3E3B6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SubCat": null,</w:t>
      </w:r>
    </w:p>
    <w:p w14:paraId="117AFE5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Amount": "1",</w:t>
      </w:r>
    </w:p>
    <w:p w14:paraId="367C5AE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moneyLocalValue": "1",</w:t>
      </w:r>
    </w:p>
    <w:p w14:paraId="5BB7F6B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urrency": "HUF",</w:t>
      </w:r>
    </w:p>
    <w:p w14:paraId="3B81413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urrencyXchRate": "1",</w:t>
      </w:r>
    </w:p>
    <w:p w14:paraId="68AFE0A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currencySymbol": "Ft",</w:t>
      </w:r>
    </w:p>
    <w:p w14:paraId="3E4A424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isLocalCurrency": true</w:t>
      </w:r>
    </w:p>
    <w:p w14:paraId="41DE89C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</w:t>
      </w:r>
    </w:p>
    <w:p w14:paraId="11591A5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],</w:t>
      </w:r>
    </w:p>
    <w:p w14:paraId="2253930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TotalNet": {</w:t>
      </w:r>
    </w:p>
    <w:p w14:paraId="7B3B77A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NETTÓ",</w:t>
      </w:r>
    </w:p>
    <w:p w14:paraId="336B6B1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-1 509"</w:t>
      </w:r>
    </w:p>
    <w:p w14:paraId="3AF8F8CC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7C6D8BF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docTotalTax": {</w:t>
      </w:r>
    </w:p>
    <w:p w14:paraId="119F651D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text": "ÁFA",</w:t>
      </w:r>
    </w:p>
    <w:p w14:paraId="2AF6D00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"value": "-32"</w:t>
      </w:r>
    </w:p>
    <w:p w14:paraId="59980CE9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},</w:t>
      </w:r>
    </w:p>
    <w:p w14:paraId="39343B7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taxHeader": "ÁFA-KULCS\n NETTÓ\tÁFA\tBRUTTÓ",</w:t>
      </w:r>
    </w:p>
    <w:p w14:paraId="23D9D82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"taxList": [</w:t>
      </w:r>
    </w:p>
    <w:p w14:paraId="774682D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67178704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percent": "2.00%",</w:t>
      </w:r>
    </w:p>
    <w:p w14:paraId="0CA394C6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net": "-1499.00",</w:t>
      </w:r>
    </w:p>
    <w:p w14:paraId="7A8F2E1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ax": "-30.00",</w:t>
      </w:r>
    </w:p>
    <w:p w14:paraId="61E92BF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gross": "-1529.00"</w:t>
      </w:r>
    </w:p>
    <w:p w14:paraId="494847F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,</w:t>
      </w:r>
    </w:p>
    <w:p w14:paraId="74FDD97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{</w:t>
      </w:r>
    </w:p>
    <w:p w14:paraId="498DC64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percent": "15.00%",</w:t>
      </w:r>
    </w:p>
    <w:p w14:paraId="5EFBCC2F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net": "-10.00",</w:t>
      </w:r>
    </w:p>
    <w:p w14:paraId="7CD50AB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tax": "-2.00",</w:t>
      </w:r>
    </w:p>
    <w:p w14:paraId="140971B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    "gross": "-12.00"</w:t>
      </w:r>
    </w:p>
    <w:p w14:paraId="495D365A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    }</w:t>
      </w:r>
    </w:p>
    <w:p w14:paraId="17FAFA9B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    ]</w:t>
      </w:r>
    </w:p>
    <w:p w14:paraId="126CD2F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    }</w:t>
      </w:r>
    </w:p>
    <w:p w14:paraId="73E6329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],</w:t>
      </w:r>
    </w:p>
    <w:p w14:paraId="612F6AB3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resultCode": "SUCCESS",</w:t>
      </w:r>
    </w:p>
    <w:p w14:paraId="731D3682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resultDesc": null,</w:t>
      </w:r>
    </w:p>
    <w:p w14:paraId="42C0FF21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remainingSum": "0.00",</w:t>
      </w:r>
    </w:p>
    <w:p w14:paraId="01087008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printResult": null,</w:t>
      </w:r>
    </w:p>
    <w:p w14:paraId="3BBE8A9E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    "docDownloadInfo": "2|BSZ-C02300026/13353298/0004/00004|DaFKQAg==|IaFKQAg==|T-1541.00|SeFyatuGHhufv1HFqWD/MI0W2BqWrts7xq03//S1w0EI=|KDg9hKr/6IvlvduwhAckoNBcfuj7sEG6+6Kz0bGZKN3E=|G6evKNflxh6vfILsHLLYQZLh84xVNeSo2D/bG5qUPLRHVychvYW6OSjKuZPllOoJaUtYhTKFvIIrmgKTci0fZ4A==|CAUUQvtdHimVFlNnOhKS5agE="</w:t>
      </w:r>
    </w:p>
    <w:p w14:paraId="17D8B395" w14:textId="77777777" w:rsidR="006D1374" w:rsidRPr="006D1374" w:rsidRDefault="006D1374" w:rsidP="006D1374">
      <w:pPr>
        <w:shd w:val="clear" w:color="auto" w:fill="D9D9D9" w:themeFill="background1" w:themeFillShade="D9"/>
        <w:spacing w:after="0"/>
        <w:rPr>
          <w:rFonts w:ascii="Courier New" w:hAnsi="Courier New" w:cs="Courier New"/>
          <w:sz w:val="20"/>
          <w:szCs w:val="20"/>
        </w:rPr>
      </w:pPr>
      <w:r w:rsidRPr="006D1374">
        <w:rPr>
          <w:rFonts w:ascii="Courier New" w:hAnsi="Courier New" w:cs="Courier New"/>
          <w:sz w:val="20"/>
          <w:szCs w:val="20"/>
        </w:rPr>
        <w:t>}</w:t>
      </w:r>
    </w:p>
    <w:p w14:paraId="24A9F322" w14:textId="77777777" w:rsidR="006D1374" w:rsidRPr="008A1105" w:rsidRDefault="006D1374" w:rsidP="00756AD3">
      <w:pPr>
        <w:rPr>
          <w:b/>
          <w:bCs/>
        </w:rPr>
      </w:pPr>
    </w:p>
    <w:p w14:paraId="067C34F8" w14:textId="77777777" w:rsidR="00BA032F" w:rsidRPr="00BA032F" w:rsidRDefault="00BA032F" w:rsidP="00BA032F"/>
    <w:p w14:paraId="51A79948" w14:textId="6ECCE542" w:rsidR="001D7F08" w:rsidRPr="001B101A" w:rsidRDefault="79F12742">
      <w:pPr>
        <w:pStyle w:val="Heading3"/>
        <w:numPr>
          <w:ilvl w:val="0"/>
          <w:numId w:val="75"/>
        </w:numPr>
      </w:pPr>
      <w:bookmarkStart w:id="79" w:name="_Toc204690967"/>
      <w:r w:rsidRPr="001B101A">
        <w:t>Egyedi bizonylat</w:t>
      </w:r>
      <w:bookmarkEnd w:id="79"/>
    </w:p>
    <w:p w14:paraId="7C8661B6" w14:textId="6DCA30D2" w:rsidR="001D7F08" w:rsidRPr="00042E4C" w:rsidRDefault="404E56C6" w:rsidP="00756AD3">
      <w:pPr>
        <w:pStyle w:val="Heading5"/>
      </w:pPr>
      <w:r w:rsidRPr="30014A74">
        <w:t>CustomDoc Create post request</w:t>
      </w:r>
    </w:p>
    <w:p w14:paraId="35ACB3A8" w14:textId="66FDBE6D" w:rsidR="27CFE10F" w:rsidRPr="00575E0B" w:rsidRDefault="27CFE10F" w:rsidP="00D453A0">
      <w:pPr>
        <w:spacing w:before="160" w:line="240" w:lineRule="auto"/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Előfeltételek</w:t>
      </w:r>
    </w:p>
    <w:p w14:paraId="6AA70A7B" w14:textId="546329FB" w:rsidR="27CFE10F" w:rsidRPr="00D453A0" w:rsidRDefault="27CFE10F" w:rsidP="00D453A0">
      <w:pPr>
        <w:spacing w:before="160" w:line="240" w:lineRule="auto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A felhőalapú e-pénztárgép működőképes állapotban van.</w:t>
      </w:r>
    </w:p>
    <w:p w14:paraId="7172E2C9" w14:textId="131A50BA" w:rsidR="27CFE10F" w:rsidRPr="00D453A0" w:rsidRDefault="27CFE10F" w:rsidP="00D453A0">
      <w:pPr>
        <w:spacing w:before="160" w:line="240" w:lineRule="auto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Nyitott adóügyi nap áll rendelkezésre</w:t>
      </w:r>
    </w:p>
    <w:p w14:paraId="0BA31EB9" w14:textId="00BEEF9B" w:rsidR="27CFE10F" w:rsidRPr="00D453A0" w:rsidRDefault="27CFE10F" w:rsidP="00D453A0">
      <w:pPr>
        <w:spacing w:before="160" w:line="240" w:lineRule="auto"/>
        <w:rPr>
          <w:rFonts w:ascii="Arial" w:hAnsi="Arial" w:cs="Arial"/>
          <w:noProof/>
        </w:rPr>
      </w:pPr>
      <w:r w:rsidRPr="00D453A0">
        <w:rPr>
          <w:rFonts w:ascii="Arial" w:hAnsi="Arial" w:cs="Arial"/>
          <w:noProof/>
        </w:rPr>
        <w:t>Kérés adatszerkezete:</w:t>
      </w:r>
    </w:p>
    <w:p w14:paraId="0672B840" w14:textId="7C00AFF1" w:rsidR="27CFE10F" w:rsidRPr="00D453A0" w:rsidRDefault="27CFE10F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@type":"createCustomDoc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systemId":"{{systemId}}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customItems":[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"@type":"tex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"text":"commen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"alignment": "CENTER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"orderId": 1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}]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} </w:t>
      </w:r>
    </w:p>
    <w:p w14:paraId="75C6E44E" w14:textId="7A56E6EF" w:rsidR="27CFE10F" w:rsidRPr="00575E0B" w:rsidRDefault="27CFE10F" w:rsidP="00D453A0">
      <w:pPr>
        <w:spacing w:before="160" w:line="240" w:lineRule="auto"/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Kérés magyarázata</w:t>
      </w:r>
      <w:r w:rsidR="6491EB3F" w:rsidRPr="00575E0B">
        <w:rPr>
          <w:rFonts w:ascii="Arial" w:hAnsi="Arial" w:cs="Arial"/>
          <w:noProof/>
        </w:rPr>
        <w:t>:</w:t>
      </w:r>
    </w:p>
    <w:p w14:paraId="34EDEBD9" w14:textId="42A60F0D" w:rsidR="27CFE10F" w:rsidRPr="00D453A0" w:rsidRDefault="27CFE10F">
      <w:pPr>
        <w:pStyle w:val="ListParagraph"/>
        <w:numPr>
          <w:ilvl w:val="0"/>
          <w:numId w:val="84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@type</w:t>
      </w:r>
      <w:r w:rsidR="7EBFDDDF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A FAM Document interfészt informálja a HTTP kérésben beküldött adatszerkezet típusáról (=createCustomDoc)</w:t>
      </w:r>
    </w:p>
    <w:p w14:paraId="1B80CE58" w14:textId="34D269DF" w:rsidR="249F20F8" w:rsidRPr="00D453A0" w:rsidRDefault="249F20F8">
      <w:pPr>
        <w:pStyle w:val="ListParagraph"/>
        <w:numPr>
          <w:ilvl w:val="0"/>
          <w:numId w:val="84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s</w:t>
      </w:r>
      <w:r w:rsidR="27CFE10F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ystemId</w:t>
      </w:r>
      <w:r w:rsidR="608AE5CB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27CFE10F" w:rsidRPr="00D453A0">
        <w:rPr>
          <w:rFonts w:ascii="Arial" w:eastAsiaTheme="minorEastAsia" w:hAnsi="Arial" w:cs="Arial"/>
          <w:noProof/>
          <w:sz w:val="22"/>
          <w:szCs w:val="22"/>
        </w:rPr>
        <w:t xml:space="preserve"> A FAM példányt azonosító egyedi azonosító (AP szám)</w:t>
      </w:r>
    </w:p>
    <w:p w14:paraId="7AECE3F9" w14:textId="17B23334" w:rsidR="62972F11" w:rsidRPr="00D453A0" w:rsidRDefault="62972F11">
      <w:pPr>
        <w:pStyle w:val="ListParagraph"/>
        <w:numPr>
          <w:ilvl w:val="0"/>
          <w:numId w:val="84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c</w:t>
      </w:r>
      <w:r w:rsidR="27CFE10F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ustomItems</w:t>
      </w:r>
      <w:r w:rsidR="27601D51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27CFE10F" w:rsidRPr="00D453A0">
        <w:rPr>
          <w:rFonts w:ascii="Arial" w:eastAsiaTheme="minorEastAsia" w:hAnsi="Arial" w:cs="Arial"/>
          <w:noProof/>
          <w:sz w:val="22"/>
          <w:szCs w:val="22"/>
        </w:rPr>
        <w:t xml:space="preserve"> - Az egyedi információs tétel szerkezeti felépítése. A Tétel hozzáadása alcímben kerül kifejtésre</w:t>
      </w:r>
    </w:p>
    <w:p w14:paraId="41D040EA" w14:textId="5A7E3313" w:rsidR="27CFE10F" w:rsidRPr="00D453A0" w:rsidRDefault="27CFE10F" w:rsidP="00575E0B">
      <w:pPr>
        <w:rPr>
          <w:rFonts w:ascii="Arial" w:hAnsi="Arial" w:cs="Arial"/>
          <w:noProof/>
        </w:rPr>
      </w:pPr>
      <w:r w:rsidRPr="00D453A0">
        <w:rPr>
          <w:rFonts w:ascii="Arial" w:hAnsi="Arial" w:cs="Arial"/>
          <w:noProof/>
        </w:rPr>
        <w:t>Sikeres végrehajtás esetén a válaszüzenet</w:t>
      </w:r>
      <w:r w:rsidR="2CD1892C" w:rsidRPr="00D453A0">
        <w:rPr>
          <w:rFonts w:ascii="Arial" w:hAnsi="Arial" w:cs="Arial"/>
          <w:noProof/>
        </w:rPr>
        <w:t>:</w:t>
      </w:r>
    </w:p>
    <w:p w14:paraId="3E523B8E" w14:textId="70500849" w:rsidR="27CFE10F" w:rsidRPr="00D453A0" w:rsidRDefault="27CFE10F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>{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Code": "SUCCESS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Desc": null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fiscalDayNo": 1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Id": 1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Data": [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{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@type": "docCreate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..." : ""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}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{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@type": "text",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..." : ""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}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]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>}</w:t>
      </w:r>
    </w:p>
    <w:p w14:paraId="606512AB" w14:textId="25D7C19B" w:rsidR="27CFE10F" w:rsidRPr="00575E0B" w:rsidRDefault="27CFE10F" w:rsidP="00D453A0">
      <w:pPr>
        <w:spacing w:before="160" w:line="240" w:lineRule="auto"/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Az adatszerkezet mező magyarázata:</w:t>
      </w:r>
    </w:p>
    <w:p w14:paraId="0DC7BAF1" w14:textId="37C2F373" w:rsidR="27CFE10F" w:rsidRPr="00D453A0" w:rsidRDefault="27CFE10F">
      <w:pPr>
        <w:pStyle w:val="ListParagraph"/>
        <w:numPr>
          <w:ilvl w:val="0"/>
          <w:numId w:val="85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fiscalDayNo</w:t>
      </w:r>
      <w:r w:rsidR="6C3D7901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Aktuálisan nyitott adóügyi nap sorszáma</w:t>
      </w:r>
    </w:p>
    <w:p w14:paraId="27E62034" w14:textId="2013006A" w:rsidR="27CFE10F" w:rsidRPr="00D453A0" w:rsidRDefault="27CFE10F">
      <w:pPr>
        <w:pStyle w:val="ListParagraph"/>
        <w:numPr>
          <w:ilvl w:val="0"/>
          <w:numId w:val="85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documentId</w:t>
      </w:r>
      <w:r w:rsidR="109FCFFD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A létrehozott egyedi bizonylat egyedi azonosítója</w:t>
      </w:r>
    </w:p>
    <w:p w14:paraId="5056C8FB" w14:textId="20111B92" w:rsidR="30014A74" w:rsidRPr="006C447F" w:rsidRDefault="03081DB1">
      <w:pPr>
        <w:pStyle w:val="ListParagraph"/>
        <w:numPr>
          <w:ilvl w:val="0"/>
          <w:numId w:val="85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d</w:t>
      </w:r>
      <w:r w:rsidR="27CFE10F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ocumentData</w:t>
      </w:r>
      <w:r w:rsidR="3591F4BF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27CFE10F" w:rsidRPr="00D453A0">
        <w:rPr>
          <w:rFonts w:ascii="Arial" w:eastAsiaTheme="minorEastAsia" w:hAnsi="Arial" w:cs="Arial"/>
          <w:noProof/>
          <w:sz w:val="22"/>
          <w:szCs w:val="22"/>
        </w:rPr>
        <w:t xml:space="preserve"> A bizonylatkép megjelenítéséhez szükséges adatok</w:t>
      </w:r>
    </w:p>
    <w:p w14:paraId="4A5F7EC0" w14:textId="751CBBDE" w:rsidR="001D7F08" w:rsidRPr="00042E4C" w:rsidRDefault="404E56C6" w:rsidP="00756AD3">
      <w:pPr>
        <w:pStyle w:val="Heading5"/>
      </w:pPr>
      <w:r w:rsidRPr="30014A74">
        <w:t>CustomDoc addItem post request</w:t>
      </w:r>
    </w:p>
    <w:p w14:paraId="374F5C11" w14:textId="3E85D4EC" w:rsidR="05F66DFF" w:rsidRPr="00D453A0" w:rsidRDefault="05F66DFF" w:rsidP="30014A74">
      <w:pPr>
        <w:spacing w:after="0"/>
        <w:rPr>
          <w:rFonts w:ascii="Arial" w:eastAsiaTheme="minorEastAsia" w:hAnsi="Arial" w:cs="Arial"/>
          <w:noProof/>
        </w:rPr>
      </w:pPr>
      <w:r w:rsidRPr="00D453A0">
        <w:rPr>
          <w:rFonts w:ascii="Arial" w:eastAsiaTheme="minorEastAsia" w:hAnsi="Arial" w:cs="Arial"/>
          <w:noProof/>
        </w:rPr>
        <w:t>Előfeltételek:</w:t>
      </w:r>
    </w:p>
    <w:p w14:paraId="0DC1EBF1" w14:textId="0A26EDE7" w:rsidR="05F66DFF" w:rsidRPr="00D453A0" w:rsidRDefault="05F66DFF">
      <w:pPr>
        <w:pStyle w:val="ListParagraph"/>
        <w:numPr>
          <w:ilvl w:val="0"/>
          <w:numId w:val="39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A felhőalapú e-pénztárgép működőképes állapotban van.</w:t>
      </w:r>
    </w:p>
    <w:p w14:paraId="40184094" w14:textId="74A3670D" w:rsidR="05F66DFF" w:rsidRPr="00D453A0" w:rsidRDefault="05F66DFF">
      <w:pPr>
        <w:pStyle w:val="ListParagraph"/>
        <w:numPr>
          <w:ilvl w:val="0"/>
          <w:numId w:val="39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Nyitott adóügyi nap áll rendelkezésre</w:t>
      </w:r>
    </w:p>
    <w:p w14:paraId="3DEC7A73" w14:textId="2BB0F606" w:rsidR="05F66DFF" w:rsidRPr="00D453A0" w:rsidRDefault="05F66DFF">
      <w:pPr>
        <w:pStyle w:val="ListParagraph"/>
        <w:numPr>
          <w:ilvl w:val="0"/>
          <w:numId w:val="39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Rendelkezésünkre áll egy nyitott egyedi bizonylat</w:t>
      </w:r>
    </w:p>
    <w:p w14:paraId="7EA43E89" w14:textId="4CC04E19" w:rsidR="1795555B" w:rsidRPr="00D453A0" w:rsidRDefault="1795555B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A megnyitott egyedi bizonylatokhoz tetszőleges mennyiségű egyedi információs tételt lehet regisztrálni. A tételek hozzáadása során a FAM adatbázisba menti a tétel adatszerkezetét. Az egyedi bizonylatokhoz hatféle tétel adható:</w:t>
      </w:r>
    </w:p>
    <w:p w14:paraId="1E8C743F" w14:textId="11FDD55A" w:rsidR="1795555B" w:rsidRPr="00D453A0" w:rsidRDefault="1795555B">
      <w:pPr>
        <w:pStyle w:val="ListParagraph"/>
        <w:numPr>
          <w:ilvl w:val="0"/>
          <w:numId w:val="38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Kép (a FAM fájltárolójából)</w:t>
      </w:r>
    </w:p>
    <w:p w14:paraId="4FAB1E00" w14:textId="1B15767B" w:rsidR="1795555B" w:rsidRPr="00D453A0" w:rsidRDefault="1795555B">
      <w:pPr>
        <w:pStyle w:val="ListParagraph"/>
        <w:numPr>
          <w:ilvl w:val="0"/>
          <w:numId w:val="38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Szöveges információ</w:t>
      </w:r>
    </w:p>
    <w:p w14:paraId="799357E9" w14:textId="30021C27" w:rsidR="1795555B" w:rsidRPr="00D453A0" w:rsidRDefault="1795555B">
      <w:pPr>
        <w:pStyle w:val="ListParagraph"/>
        <w:numPr>
          <w:ilvl w:val="0"/>
          <w:numId w:val="38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Bardoce 1D</w:t>
      </w:r>
    </w:p>
    <w:p w14:paraId="4AA20C68" w14:textId="7C0727EE" w:rsidR="1795555B" w:rsidRPr="00D453A0" w:rsidRDefault="1795555B">
      <w:pPr>
        <w:pStyle w:val="ListParagraph"/>
        <w:numPr>
          <w:ilvl w:val="0"/>
          <w:numId w:val="38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Barcode DataMatrix</w:t>
      </w:r>
    </w:p>
    <w:p w14:paraId="5149BD6E" w14:textId="19E9B227" w:rsidR="1795555B" w:rsidRPr="00D453A0" w:rsidRDefault="1795555B">
      <w:pPr>
        <w:pStyle w:val="ListParagraph"/>
        <w:numPr>
          <w:ilvl w:val="0"/>
          <w:numId w:val="38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Barcode PDF417</w:t>
      </w:r>
    </w:p>
    <w:p w14:paraId="254E4B6C" w14:textId="4920CAAB" w:rsidR="1795555B" w:rsidRPr="00D453A0" w:rsidRDefault="1795555B">
      <w:pPr>
        <w:pStyle w:val="ListParagraph"/>
        <w:numPr>
          <w:ilvl w:val="0"/>
          <w:numId w:val="38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QR kód</w:t>
      </w:r>
    </w:p>
    <w:p w14:paraId="34313808" w14:textId="5129989C" w:rsidR="1795555B" w:rsidRPr="00D453A0" w:rsidRDefault="1795555B" w:rsidP="00575E0B">
      <w:pPr>
        <w:rPr>
          <w:rFonts w:ascii="Arial" w:hAnsi="Arial" w:cs="Arial"/>
          <w:noProof/>
        </w:rPr>
      </w:pPr>
      <w:r w:rsidRPr="00D453A0">
        <w:rPr>
          <w:rFonts w:ascii="Arial" w:hAnsi="Arial" w:cs="Arial"/>
          <w:noProof/>
        </w:rPr>
        <w:t>Kérés adatszerkezete</w:t>
      </w:r>
      <w:r w:rsidR="31C89379" w:rsidRPr="00D453A0">
        <w:rPr>
          <w:rFonts w:ascii="Arial" w:hAnsi="Arial" w:cs="Arial"/>
          <w:noProof/>
        </w:rPr>
        <w:t>:</w:t>
      </w:r>
    </w:p>
    <w:p w14:paraId="657E1FBE" w14:textId="7E3E3919" w:rsidR="1795555B" w:rsidRPr="00D453A0" w:rsidRDefault="1795555B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@type": "addCustomItem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systemId":"{{systemId}}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documentId":{{documentId}}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customItems":[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"@type":"tex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"text":"comment 1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"alignment": "CENTER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"orderId": 1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}]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} </w:t>
      </w:r>
      <w:r w:rsidRPr="00D453A0">
        <w:rPr>
          <w:rFonts w:ascii="Courier New" w:hAnsi="Courier New" w:cs="Courier New"/>
        </w:rPr>
        <w:br/>
      </w:r>
    </w:p>
    <w:p w14:paraId="75CD1CFB" w14:textId="11E0DAFE" w:rsidR="1795555B" w:rsidRPr="00575E0B" w:rsidRDefault="1795555B" w:rsidP="00575E0B">
      <w:pPr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Kérés magyarázata</w:t>
      </w:r>
    </w:p>
    <w:p w14:paraId="0D8C4621" w14:textId="4AC5B2B1" w:rsidR="1795555B" w:rsidRPr="00D453A0" w:rsidRDefault="1795555B">
      <w:pPr>
        <w:pStyle w:val="ListParagraph"/>
        <w:numPr>
          <w:ilvl w:val="0"/>
          <w:numId w:val="8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eastAsiaTheme="minorEastAsia"/>
          <w:b/>
          <w:bCs/>
          <w:noProof/>
          <w:sz w:val="22"/>
          <w:szCs w:val="22"/>
        </w:rPr>
        <w:t>@</w:t>
      </w: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type</w:t>
      </w:r>
      <w:r w:rsidR="6D8C03CB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A FAM Document interfészt informálja a HTTP kérésben beküldött adatszerkezet típusáról (=addCustomItem)</w:t>
      </w:r>
    </w:p>
    <w:p w14:paraId="457BD937" w14:textId="5BA2028E" w:rsidR="5C7AD677" w:rsidRPr="00D453A0" w:rsidRDefault="5C7AD677">
      <w:pPr>
        <w:pStyle w:val="ListParagraph"/>
        <w:numPr>
          <w:ilvl w:val="0"/>
          <w:numId w:val="8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s</w:t>
      </w:r>
      <w:r w:rsidR="1795555B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ystemId</w:t>
      </w:r>
      <w:r w:rsidR="6A2D101E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1795555B" w:rsidRPr="00D453A0">
        <w:rPr>
          <w:rFonts w:ascii="Arial" w:eastAsiaTheme="minorEastAsia" w:hAnsi="Arial" w:cs="Arial"/>
          <w:noProof/>
          <w:sz w:val="22"/>
          <w:szCs w:val="22"/>
        </w:rPr>
        <w:t xml:space="preserve"> A FAM példányt azonosító egyedi azonosító (AP szám)</w:t>
      </w:r>
    </w:p>
    <w:p w14:paraId="67A894FF" w14:textId="1DB0227C" w:rsidR="02C4888B" w:rsidRPr="00D453A0" w:rsidRDefault="02C4888B">
      <w:pPr>
        <w:pStyle w:val="ListParagraph"/>
        <w:numPr>
          <w:ilvl w:val="0"/>
          <w:numId w:val="8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d</w:t>
      </w:r>
      <w:r w:rsidR="1795555B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ocumentId</w:t>
      </w:r>
      <w:r w:rsidR="070321D9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070321D9" w:rsidRPr="00D453A0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="1795555B" w:rsidRPr="00D453A0">
        <w:rPr>
          <w:rFonts w:ascii="Arial" w:eastAsiaTheme="minorEastAsia" w:hAnsi="Arial" w:cs="Arial"/>
          <w:noProof/>
          <w:sz w:val="22"/>
          <w:szCs w:val="22"/>
        </w:rPr>
        <w:t>Az egyedi bizonylat azonosítója</w:t>
      </w:r>
    </w:p>
    <w:p w14:paraId="751FF49A" w14:textId="078795A7" w:rsidR="311AEF21" w:rsidRPr="00D453A0" w:rsidRDefault="311AEF21">
      <w:pPr>
        <w:pStyle w:val="ListParagraph"/>
        <w:numPr>
          <w:ilvl w:val="0"/>
          <w:numId w:val="8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c</w:t>
      </w:r>
      <w:r w:rsidR="1795555B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ustomItems</w:t>
      </w:r>
      <w:r w:rsidR="7311860E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7311860E" w:rsidRPr="00D453A0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="1795555B" w:rsidRPr="00D453A0">
        <w:rPr>
          <w:rFonts w:ascii="Arial" w:eastAsiaTheme="minorEastAsia" w:hAnsi="Arial" w:cs="Arial"/>
          <w:noProof/>
          <w:sz w:val="22"/>
          <w:szCs w:val="22"/>
        </w:rPr>
        <w:t>Az egyedi bizonylathoz adott információs tételek adatszerkezete</w:t>
      </w:r>
    </w:p>
    <w:p w14:paraId="4627EB04" w14:textId="0C906BFC" w:rsidR="1795555B" w:rsidRPr="00D453A0" w:rsidRDefault="1795555B" w:rsidP="00D453A0">
      <w:pPr>
        <w:spacing w:before="160" w:line="240" w:lineRule="auto"/>
        <w:rPr>
          <w:rFonts w:ascii="Arial" w:hAnsi="Arial" w:cs="Arial"/>
          <w:noProof/>
        </w:rPr>
      </w:pPr>
      <w:r w:rsidRPr="00D453A0">
        <w:rPr>
          <w:rFonts w:ascii="Arial" w:hAnsi="Arial" w:cs="Arial"/>
          <w:noProof/>
        </w:rPr>
        <w:t>Sikeres végrehajtás esetén a válaszüzenet</w:t>
      </w:r>
    </w:p>
    <w:p w14:paraId="35CBCABA" w14:textId="7063796E" w:rsidR="1795555B" w:rsidRPr="00D453A0" w:rsidRDefault="1795555B" w:rsidP="00D453A0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Code": "SUCCESS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Desc": null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fiscalDayNo": 1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Id": 1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Data": [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{ </w:t>
      </w:r>
      <w:r w:rsidR="00C17EBF" w:rsidRPr="00D453A0">
        <w:rPr>
          <w:rFonts w:ascii="Courier New" w:eastAsiaTheme="minorEastAsia" w:hAnsi="Courier New" w:cs="Courier New"/>
          <w:noProof/>
          <w:sz w:val="22"/>
          <w:szCs w:val="22"/>
        </w:rPr>
        <w:t>a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@type": "tex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orderId": 2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text": "comment 2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alignment": "CENTER"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}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]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} </w:t>
      </w:r>
    </w:p>
    <w:p w14:paraId="6FE9C54B" w14:textId="4926EAD3" w:rsidR="1795555B" w:rsidRPr="00575E0B" w:rsidRDefault="1795555B" w:rsidP="00D453A0">
      <w:pPr>
        <w:spacing w:before="160" w:line="240" w:lineRule="auto"/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Az adatszerkezet mező magyarázata:</w:t>
      </w:r>
    </w:p>
    <w:p w14:paraId="47B808E9" w14:textId="6697F181" w:rsidR="3116DCC0" w:rsidRPr="00D453A0" w:rsidRDefault="3116DCC0">
      <w:pPr>
        <w:pStyle w:val="ListParagraph"/>
        <w:numPr>
          <w:ilvl w:val="0"/>
          <w:numId w:val="37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f</w:t>
      </w:r>
      <w:r w:rsidR="1795555B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iscalDayNo</w:t>
      </w:r>
      <w:r w:rsidR="0C8C057A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562027E6" w:rsidRPr="00D453A0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="1795555B" w:rsidRPr="00D453A0">
        <w:rPr>
          <w:rFonts w:ascii="Arial" w:eastAsiaTheme="minorEastAsia" w:hAnsi="Arial" w:cs="Arial"/>
          <w:noProof/>
          <w:sz w:val="22"/>
          <w:szCs w:val="22"/>
        </w:rPr>
        <w:t>Az adóügyi nap sorszáma</w:t>
      </w:r>
    </w:p>
    <w:p w14:paraId="0060ED26" w14:textId="4F563303" w:rsidR="1795555B" w:rsidRPr="00D453A0" w:rsidRDefault="1795555B">
      <w:pPr>
        <w:pStyle w:val="ListParagraph"/>
        <w:numPr>
          <w:ilvl w:val="0"/>
          <w:numId w:val="37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documentId</w:t>
      </w:r>
      <w:r w:rsidR="1B966468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1B966468" w:rsidRPr="00D453A0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>A megnyitott bizonylat azonosítója</w:t>
      </w:r>
    </w:p>
    <w:p w14:paraId="1B140142" w14:textId="249A7ACD" w:rsidR="30014A74" w:rsidRPr="00D453A0" w:rsidRDefault="1795555B">
      <w:pPr>
        <w:pStyle w:val="ListParagraph"/>
        <w:numPr>
          <w:ilvl w:val="0"/>
          <w:numId w:val="37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documentData</w:t>
      </w:r>
      <w:r w:rsidR="27DFAB56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27DFAB56" w:rsidRPr="00D453A0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>A bizonylatkép megjelenítéséhez szükséges adatok</w:t>
      </w:r>
    </w:p>
    <w:p w14:paraId="0FAE9A57" w14:textId="2F0D9981" w:rsidR="404E56C6" w:rsidRDefault="404E56C6" w:rsidP="00756AD3">
      <w:pPr>
        <w:pStyle w:val="Heading5"/>
      </w:pPr>
      <w:r w:rsidRPr="30014A74">
        <w:t>CustomDoc Close post request</w:t>
      </w:r>
    </w:p>
    <w:p w14:paraId="6A87BDCE" w14:textId="021B0705" w:rsidR="18EDCBFD" w:rsidRPr="00575E0B" w:rsidRDefault="18EDCBFD" w:rsidP="00575E0B">
      <w:pPr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Előfeltételek:</w:t>
      </w:r>
    </w:p>
    <w:p w14:paraId="67147F3F" w14:textId="1E3C86D3" w:rsidR="18EDCBFD" w:rsidRPr="00D453A0" w:rsidRDefault="18EDCBFD">
      <w:pPr>
        <w:pStyle w:val="ListParagraph"/>
        <w:numPr>
          <w:ilvl w:val="0"/>
          <w:numId w:val="3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A felhőalapú e-pénztárgép működőképes állapotban van.</w:t>
      </w:r>
    </w:p>
    <w:p w14:paraId="38645FAD" w14:textId="6B37FDB2" w:rsidR="18EDCBFD" w:rsidRPr="00D453A0" w:rsidRDefault="18EDCBFD">
      <w:pPr>
        <w:pStyle w:val="ListParagraph"/>
        <w:numPr>
          <w:ilvl w:val="0"/>
          <w:numId w:val="3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Nyitott adóügyi nap áll rendelkezésre.</w:t>
      </w:r>
    </w:p>
    <w:p w14:paraId="4E5A484E" w14:textId="18C07C8B" w:rsidR="18EDCBFD" w:rsidRPr="00D453A0" w:rsidRDefault="18EDCBFD">
      <w:pPr>
        <w:pStyle w:val="ListParagraph"/>
        <w:numPr>
          <w:ilvl w:val="0"/>
          <w:numId w:val="3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Rendelkezésünkre áll egy nyitott egyedi bizonylat.</w:t>
      </w:r>
    </w:p>
    <w:p w14:paraId="6B6B8BDB" w14:textId="717A692D" w:rsidR="18EDCBFD" w:rsidRPr="00D453A0" w:rsidRDefault="18EDCBFD">
      <w:pPr>
        <w:pStyle w:val="ListParagraph"/>
        <w:numPr>
          <w:ilvl w:val="0"/>
          <w:numId w:val="3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noProof/>
          <w:sz w:val="22"/>
          <w:szCs w:val="22"/>
        </w:rPr>
        <w:t>Az egyedi bizonylathoz tételek kerültek hozzáadásra.</w:t>
      </w:r>
    </w:p>
    <w:p w14:paraId="6D4D2DF8" w14:textId="177FD505" w:rsidR="18EDCBFD" w:rsidRPr="00575E0B" w:rsidRDefault="18EDCBFD" w:rsidP="00D453A0">
      <w:pPr>
        <w:spacing w:before="160" w:line="240" w:lineRule="auto"/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Kérés adatszerkezete:</w:t>
      </w:r>
    </w:p>
    <w:p w14:paraId="339D771A" w14:textId="33285189" w:rsidR="18EDCBFD" w:rsidRPr="00D453A0" w:rsidRDefault="18EDCBFD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@type": "closeCustomDoc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systemId":"{{systemId}}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documentId":{{documentId}}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customItems":[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@type":"tex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text":"Köszönjük a vásárlást!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alignment": "CENTER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orderId": 3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}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{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@type":"text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text":"De tényleg!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alignment": "CENTER"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   "orderId": 4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   }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],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   "attachment": ... </w:t>
      </w:r>
      <w:r w:rsidRPr="00D453A0">
        <w:rPr>
          <w:rFonts w:ascii="Courier New" w:hAnsi="Courier New" w:cs="Courier New"/>
        </w:rPr>
        <w:br/>
      </w:r>
      <w:r w:rsidRPr="00D453A0">
        <w:rPr>
          <w:rFonts w:ascii="Courier New" w:eastAsiaTheme="minorEastAsia" w:hAnsi="Courier New" w:cs="Courier New"/>
          <w:noProof/>
          <w:sz w:val="22"/>
          <w:szCs w:val="22"/>
        </w:rPr>
        <w:t xml:space="preserve">} </w:t>
      </w:r>
    </w:p>
    <w:p w14:paraId="0F0F5A20" w14:textId="05FAD3F5" w:rsidR="18EDCBFD" w:rsidRPr="00575E0B" w:rsidRDefault="18EDCBFD" w:rsidP="00D453A0">
      <w:pPr>
        <w:spacing w:before="160" w:line="240" w:lineRule="auto"/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Kérés magyarázata</w:t>
      </w:r>
      <w:r w:rsidR="0D4EDC5C" w:rsidRPr="00575E0B">
        <w:rPr>
          <w:rFonts w:ascii="Arial" w:hAnsi="Arial" w:cs="Arial"/>
          <w:noProof/>
        </w:rPr>
        <w:t>:</w:t>
      </w:r>
    </w:p>
    <w:p w14:paraId="44934B62" w14:textId="520B7849" w:rsidR="18EDCBFD" w:rsidRPr="00D453A0" w:rsidRDefault="18EDCBFD">
      <w:pPr>
        <w:pStyle w:val="ListParagraph"/>
        <w:numPr>
          <w:ilvl w:val="0"/>
          <w:numId w:val="87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@type</w:t>
      </w:r>
      <w:r w:rsidR="545740BB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Az FAM Document interfészt informálja a HTTP kérésben beküldött adatszerkezet típusáról (=closeCustomDoc)</w:t>
      </w:r>
    </w:p>
    <w:p w14:paraId="17585631" w14:textId="71E614E1" w:rsidR="15A1D6EE" w:rsidRPr="00D453A0" w:rsidRDefault="15A1D6EE">
      <w:pPr>
        <w:pStyle w:val="ListParagraph"/>
        <w:numPr>
          <w:ilvl w:val="0"/>
          <w:numId w:val="87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s</w:t>
      </w:r>
      <w:r w:rsidR="18EDCBFD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ystemId</w:t>
      </w:r>
      <w:r w:rsidR="4D2DC028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18EDCBFD" w:rsidRPr="00D453A0">
        <w:rPr>
          <w:rFonts w:ascii="Arial" w:eastAsiaTheme="minorEastAsia" w:hAnsi="Arial" w:cs="Arial"/>
          <w:noProof/>
          <w:sz w:val="22"/>
          <w:szCs w:val="22"/>
        </w:rPr>
        <w:t xml:space="preserve"> Az FAM-t azonosító egyedi azonosító (AP szám)</w:t>
      </w:r>
    </w:p>
    <w:p w14:paraId="0C74957D" w14:textId="046ABF12" w:rsidR="399C0CE3" w:rsidRPr="00D453A0" w:rsidRDefault="399C0CE3">
      <w:pPr>
        <w:pStyle w:val="ListParagraph"/>
        <w:numPr>
          <w:ilvl w:val="0"/>
          <w:numId w:val="87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d</w:t>
      </w:r>
      <w:r w:rsidR="18EDCBFD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ocumentId</w:t>
      </w:r>
      <w:r w:rsidR="6A93FF11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18EDCBFD" w:rsidRPr="00D453A0">
        <w:rPr>
          <w:rFonts w:ascii="Arial" w:eastAsiaTheme="minorEastAsia" w:hAnsi="Arial" w:cs="Arial"/>
          <w:noProof/>
          <w:sz w:val="22"/>
          <w:szCs w:val="22"/>
        </w:rPr>
        <w:t xml:space="preserve"> Az egyedi bizonylat azonosítója</w:t>
      </w:r>
    </w:p>
    <w:p w14:paraId="3C7E74AF" w14:textId="1AB0A67F" w:rsidR="00AAD6CB" w:rsidRPr="00D453A0" w:rsidRDefault="00AAD6CB">
      <w:pPr>
        <w:pStyle w:val="ListParagraph"/>
        <w:numPr>
          <w:ilvl w:val="0"/>
          <w:numId w:val="87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c</w:t>
      </w:r>
      <w:r w:rsidR="18EDCBFD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ustomItems</w:t>
      </w:r>
      <w:r w:rsidR="65DFA602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18EDCBFD" w:rsidRPr="00D453A0">
        <w:rPr>
          <w:rFonts w:ascii="Arial" w:eastAsiaTheme="minorEastAsia" w:hAnsi="Arial" w:cs="Arial"/>
          <w:noProof/>
          <w:sz w:val="22"/>
          <w:szCs w:val="22"/>
        </w:rPr>
        <w:t xml:space="preserve"> Az egyedi bizonylathoz köthető további egyedi információs tételek</w:t>
      </w:r>
    </w:p>
    <w:p w14:paraId="393073CA" w14:textId="775CF8F8" w:rsidR="18EDCBFD" w:rsidRPr="00D453A0" w:rsidRDefault="18EDCBFD">
      <w:pPr>
        <w:pStyle w:val="ListParagraph"/>
        <w:numPr>
          <w:ilvl w:val="0"/>
          <w:numId w:val="87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attachment</w:t>
      </w:r>
      <w:r w:rsidR="036C0294" w:rsidRPr="00D453A0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D453A0">
        <w:rPr>
          <w:rFonts w:ascii="Arial" w:eastAsiaTheme="minorEastAsia" w:hAnsi="Arial" w:cs="Arial"/>
          <w:noProof/>
          <w:sz w:val="22"/>
          <w:szCs w:val="22"/>
        </w:rPr>
        <w:t xml:space="preserve"> Az egyedi bizonylat melléklete</w:t>
      </w:r>
    </w:p>
    <w:p w14:paraId="261D8E94" w14:textId="743E4741" w:rsidR="18EDCBFD" w:rsidRPr="00575E0B" w:rsidRDefault="18EDCBFD" w:rsidP="00D453A0">
      <w:pPr>
        <w:spacing w:before="160" w:line="240" w:lineRule="auto"/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Sikeres végrehajtás esetén a válaszüzenet</w:t>
      </w:r>
      <w:r w:rsidR="75B89DC1" w:rsidRPr="00575E0B">
        <w:rPr>
          <w:rFonts w:ascii="Arial" w:hAnsi="Arial" w:cs="Arial"/>
          <w:noProof/>
        </w:rPr>
        <w:t>:</w:t>
      </w:r>
    </w:p>
    <w:p w14:paraId="4D67AF2D" w14:textId="67292A64" w:rsidR="18EDCBFD" w:rsidRPr="00AB2D7E" w:rsidRDefault="18EDCBFD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Code": "SUCCESS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Desc": null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Data": [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{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"@type": "docClose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...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}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]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} </w:t>
      </w:r>
    </w:p>
    <w:p w14:paraId="0EE79143" w14:textId="78451070" w:rsidR="18EDCBFD" w:rsidRPr="00575E0B" w:rsidRDefault="18EDCBFD" w:rsidP="00AB2D7E">
      <w:pPr>
        <w:spacing w:before="160" w:line="240" w:lineRule="auto"/>
        <w:rPr>
          <w:rFonts w:ascii="Arial" w:eastAsiaTheme="minorEastAsia" w:hAnsi="Arial" w:cs="Arial"/>
          <w:noProof/>
        </w:rPr>
      </w:pPr>
      <w:r w:rsidRPr="00575E0B">
        <w:rPr>
          <w:rFonts w:ascii="Arial" w:eastAsiaTheme="minorEastAsia" w:hAnsi="Arial" w:cs="Arial"/>
          <w:noProof/>
        </w:rPr>
        <w:t xml:space="preserve">Az </w:t>
      </w:r>
      <w:r w:rsidRPr="00575E0B">
        <w:rPr>
          <w:rFonts w:ascii="Arial" w:hAnsi="Arial" w:cs="Arial"/>
        </w:rPr>
        <w:t>adatszerkezet mező magyarázata:</w:t>
      </w:r>
    </w:p>
    <w:p w14:paraId="11190C5D" w14:textId="0CB7F83A" w:rsidR="30014A74" w:rsidRPr="00AB2D7E" w:rsidRDefault="18EDCBFD" w:rsidP="00575E0B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documentData</w:t>
      </w:r>
      <w:r w:rsidR="6ADFE48F"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6ADFE48F" w:rsidRPr="00AB2D7E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>A bizonylatkép megjelenítéséhez szükséges adatok</w:t>
      </w:r>
    </w:p>
    <w:p w14:paraId="576AF74E" w14:textId="2932145E" w:rsidR="79F12742" w:rsidRPr="001B101A" w:rsidRDefault="79F12742">
      <w:pPr>
        <w:pStyle w:val="Heading3"/>
        <w:numPr>
          <w:ilvl w:val="0"/>
          <w:numId w:val="75"/>
        </w:numPr>
      </w:pPr>
      <w:bookmarkStart w:id="80" w:name="_Toc204690968"/>
      <w:r w:rsidRPr="001B101A">
        <w:t>Egyéb végpontok</w:t>
      </w:r>
      <w:bookmarkEnd w:id="80"/>
    </w:p>
    <w:p w14:paraId="590FC0A0" w14:textId="576E4069" w:rsidR="30014A74" w:rsidRPr="00AB2D7E" w:rsidRDefault="137EDC31" w:rsidP="00756AD3">
      <w:pPr>
        <w:pStyle w:val="Heading5"/>
      </w:pPr>
      <w:r w:rsidRPr="30014A74">
        <w:t>PrintComplete request</w:t>
      </w:r>
    </w:p>
    <w:p w14:paraId="3259D414" w14:textId="19D25AAA" w:rsidR="63571854" w:rsidRPr="00AB2D7E" w:rsidRDefault="63571854" w:rsidP="00AB2D7E">
      <w:pPr>
        <w:spacing w:after="0"/>
        <w:jc w:val="both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A sikeresen lezárt papíralapú (invoiceType = PAPER) egyszerűsíte</w:t>
      </w:r>
      <w:r w:rsidR="00BF36C3">
        <w:rPr>
          <w:rFonts w:ascii="Arial" w:eastAsiaTheme="minorEastAsia" w:hAnsi="Arial" w:cs="Arial"/>
          <w:noProof/>
          <w:sz w:val="22"/>
          <w:szCs w:val="22"/>
        </w:rPr>
        <w:t>t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>t számla kinyomtatása kötelező két példányban. A bizonylatok nyomtatási eredményének regisztrálása előtt a bizonylatok tovább</w:t>
      </w:r>
      <w:r w:rsidR="0DA5DD51" w:rsidRPr="00AB2D7E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>küldése már megtörténik a Nyugtatárnak.</w:t>
      </w:r>
    </w:p>
    <w:p w14:paraId="62DFDCE5" w14:textId="5C88F056" w:rsidR="63571854" w:rsidRPr="00AB2D7E" w:rsidRDefault="63571854" w:rsidP="00AB2D7E">
      <w:pPr>
        <w:spacing w:after="0"/>
        <w:jc w:val="both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A FAM a nyomtatandó dokumentum adatait tartalmazó leírót-t a FAM a nyomtatási sorban (print spool) tartja, szükség esetén az e-pénztárgép onnan a státusz lekérdezéssel bármikor kiolvashatja.</w:t>
      </w:r>
    </w:p>
    <w:p w14:paraId="44F208BC" w14:textId="772391FD" w:rsidR="63571854" w:rsidRPr="00AB2D7E" w:rsidRDefault="63571854" w:rsidP="00AB2D7E">
      <w:pPr>
        <w:spacing w:after="0"/>
        <w:jc w:val="both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A két kinyomtatott bizonylatpéldány nyomtatását a FAM felé egy végpont hívásával lehet visszaigazolni, nem kell példányonként visszaigazolást küldeni.</w:t>
      </w:r>
    </w:p>
    <w:p w14:paraId="376C75D0" w14:textId="00ED815B" w:rsidR="30014A74" w:rsidRDefault="30014A74" w:rsidP="30014A74">
      <w:pPr>
        <w:spacing w:after="0"/>
        <w:rPr>
          <w:rFonts w:eastAsiaTheme="minorEastAsia"/>
          <w:noProof/>
          <w:sz w:val="22"/>
          <w:szCs w:val="22"/>
        </w:rPr>
      </w:pPr>
    </w:p>
    <w:p w14:paraId="05E93A34" w14:textId="0930151C" w:rsidR="63571854" w:rsidRPr="00AB2D7E" w:rsidRDefault="63571854" w:rsidP="30014A74">
      <w:pPr>
        <w:spacing w:after="0"/>
        <w:rPr>
          <w:rFonts w:ascii="Arial" w:eastAsiaTheme="minorEastAsia" w:hAnsi="Arial" w:cs="Arial"/>
          <w:noProof/>
        </w:rPr>
      </w:pPr>
      <w:r w:rsidRPr="00AB2D7E">
        <w:rPr>
          <w:rFonts w:ascii="Arial" w:eastAsiaTheme="minorEastAsia" w:hAnsi="Arial" w:cs="Arial"/>
          <w:noProof/>
        </w:rPr>
        <w:t>Kérés adatszerkezete:</w:t>
      </w:r>
    </w:p>
    <w:p w14:paraId="1F956915" w14:textId="6CA70DAC" w:rsidR="63571854" w:rsidRPr="00AB2D7E" w:rsidRDefault="63571854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A kérés küldése a /doc/print-complete végponton történik a megfelelő adatszerkezettel.</w:t>
      </w:r>
    </w:p>
    <w:p w14:paraId="5F2BBB57" w14:textId="699EAFF9" w:rsidR="63571854" w:rsidRPr="00AB2D7E" w:rsidRDefault="63571854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systemId": "{{systemId}}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fiscalDayNo": {{fiscalDayNo}}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docId": {{documentId}}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} </w:t>
      </w:r>
    </w:p>
    <w:p w14:paraId="1CC4F569" w14:textId="31A74DBE" w:rsidR="30014A74" w:rsidRDefault="30014A74" w:rsidP="30014A74">
      <w:pPr>
        <w:spacing w:after="0"/>
        <w:rPr>
          <w:rFonts w:eastAsiaTheme="minorEastAsia"/>
          <w:noProof/>
          <w:sz w:val="22"/>
          <w:szCs w:val="22"/>
        </w:rPr>
      </w:pPr>
    </w:p>
    <w:p w14:paraId="7993E39F" w14:textId="79C00715" w:rsidR="63571854" w:rsidRPr="00AB2D7E" w:rsidRDefault="63571854" w:rsidP="30014A74">
      <w:pPr>
        <w:spacing w:after="0"/>
        <w:rPr>
          <w:rFonts w:ascii="Arial" w:eastAsiaTheme="minorEastAsia" w:hAnsi="Arial" w:cs="Arial"/>
          <w:noProof/>
        </w:rPr>
      </w:pPr>
      <w:r w:rsidRPr="00AB2D7E">
        <w:rPr>
          <w:rFonts w:ascii="Arial" w:eastAsiaTheme="minorEastAsia" w:hAnsi="Arial" w:cs="Arial"/>
          <w:noProof/>
        </w:rPr>
        <w:t>Kérés magyarázat:</w:t>
      </w:r>
    </w:p>
    <w:p w14:paraId="41F91F82" w14:textId="4D7F17AB" w:rsidR="63571854" w:rsidRPr="00AB2D7E" w:rsidRDefault="63571854">
      <w:pPr>
        <w:pStyle w:val="ListParagraph"/>
        <w:numPr>
          <w:ilvl w:val="0"/>
          <w:numId w:val="88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systemId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A FAM példányt azonosító egyedi azonosító (AP szám)</w:t>
      </w:r>
    </w:p>
    <w:p w14:paraId="7D42ECB8" w14:textId="4693E678" w:rsidR="63571854" w:rsidRPr="00AB2D7E" w:rsidRDefault="63571854">
      <w:pPr>
        <w:pStyle w:val="ListParagraph"/>
        <w:numPr>
          <w:ilvl w:val="0"/>
          <w:numId w:val="88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fiscalDayNo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Adóügyi nap sorszáma</w:t>
      </w:r>
    </w:p>
    <w:p w14:paraId="2D590966" w14:textId="12C83889" w:rsidR="30014A74" w:rsidRPr="00AB2D7E" w:rsidRDefault="63571854">
      <w:pPr>
        <w:pStyle w:val="ListParagraph"/>
        <w:numPr>
          <w:ilvl w:val="0"/>
          <w:numId w:val="88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docId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Egyszerűsített számla azonosítója</w:t>
      </w:r>
    </w:p>
    <w:p w14:paraId="79FD5AB6" w14:textId="3DCA1DB2" w:rsidR="63571854" w:rsidRPr="00AB2D7E" w:rsidRDefault="63571854" w:rsidP="30014A74">
      <w:pPr>
        <w:spacing w:after="0"/>
        <w:rPr>
          <w:rFonts w:ascii="Arial" w:eastAsiaTheme="minorEastAsia" w:hAnsi="Arial" w:cs="Arial"/>
          <w:noProof/>
        </w:rPr>
      </w:pPr>
      <w:r w:rsidRPr="00AB2D7E">
        <w:rPr>
          <w:rFonts w:ascii="Arial" w:eastAsiaTheme="minorEastAsia" w:hAnsi="Arial" w:cs="Arial"/>
          <w:noProof/>
        </w:rPr>
        <w:t>Válasz adatszerkezete sikeres végrehajtás esetén</w:t>
      </w:r>
      <w:r w:rsidR="653587FC" w:rsidRPr="00AB2D7E">
        <w:rPr>
          <w:rFonts w:ascii="Arial" w:eastAsiaTheme="minorEastAsia" w:hAnsi="Arial" w:cs="Arial"/>
          <w:noProof/>
        </w:rPr>
        <w:t>:</w:t>
      </w:r>
    </w:p>
    <w:p w14:paraId="350F238C" w14:textId="0A64E49A" w:rsidR="63571854" w:rsidRPr="00AB2D7E" w:rsidRDefault="63571854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Data": null,   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Code": "SUCCESS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Desc": "success"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>}</w:t>
      </w:r>
    </w:p>
    <w:p w14:paraId="3D6C6D61" w14:textId="54CD2231" w:rsidR="30014A74" w:rsidRDefault="30014A74" w:rsidP="30014A74">
      <w:pPr>
        <w:rPr>
          <w:rFonts w:ascii="Arial" w:hAnsi="Arial" w:cs="Arial"/>
          <w:noProof/>
          <w:sz w:val="32"/>
          <w:szCs w:val="32"/>
        </w:rPr>
      </w:pPr>
    </w:p>
    <w:p w14:paraId="11EAE7EE" w14:textId="5A1B4CEA" w:rsidR="137EDC31" w:rsidRDefault="137EDC31" w:rsidP="00756AD3">
      <w:pPr>
        <w:pStyle w:val="Heading5"/>
      </w:pPr>
      <w:r w:rsidRPr="30014A74">
        <w:t>DocInterrupt request</w:t>
      </w:r>
    </w:p>
    <w:p w14:paraId="37D58E20" w14:textId="52D228C6" w:rsidR="528701A9" w:rsidRPr="00AB2D7E" w:rsidRDefault="528701A9" w:rsidP="006C447F">
      <w:pPr>
        <w:spacing w:before="160" w:line="240" w:lineRule="auto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A bizonylat megszakítása a /doc/doc-close végponton történik a megfelelő adatszerkezet beküldésével.</w:t>
      </w:r>
    </w:p>
    <w:p w14:paraId="2BE1C71A" w14:textId="7BBAE722" w:rsidR="528701A9" w:rsidRPr="00AB2D7E" w:rsidRDefault="528701A9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"@type": "closeInterruption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"systemId":"{{systemId}}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"documentDescriptor": {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"type": "VOID_RECEIPT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"docId": {{documentId}}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"fiscalDayNo": {{fiscalDayNo}}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"interrupted": true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}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}   </w:t>
      </w:r>
    </w:p>
    <w:p w14:paraId="43ADD055" w14:textId="1F1582F1" w:rsidR="528701A9" w:rsidRPr="00575E0B" w:rsidRDefault="528701A9" w:rsidP="00AB2D7E">
      <w:pPr>
        <w:spacing w:before="160" w:line="240" w:lineRule="auto"/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Kérés magyarázat:</w:t>
      </w:r>
    </w:p>
    <w:p w14:paraId="77EB5FF0" w14:textId="77777777" w:rsidR="00AB2D7E" w:rsidRPr="00AB2D7E" w:rsidRDefault="528701A9">
      <w:pPr>
        <w:pStyle w:val="ListParagraph"/>
        <w:numPr>
          <w:ilvl w:val="0"/>
          <w:numId w:val="89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@type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HTTP kérésben beküldött adatszerkezet típusa (=closeInterruption)</w:t>
      </w:r>
    </w:p>
    <w:p w14:paraId="1F5BE4E4" w14:textId="77777777" w:rsidR="00AB2D7E" w:rsidRPr="00AB2D7E" w:rsidRDefault="528701A9">
      <w:pPr>
        <w:pStyle w:val="ListParagraph"/>
        <w:numPr>
          <w:ilvl w:val="0"/>
          <w:numId w:val="89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systemId</w:t>
      </w:r>
      <w:r w:rsidR="07ACA5F0"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A FAM példányt azonosító egyedi azonosító (AP szám)</w:t>
      </w:r>
    </w:p>
    <w:p w14:paraId="2E1DFF36" w14:textId="77777777" w:rsidR="00AB2D7E" w:rsidRPr="00AB2D7E" w:rsidRDefault="528701A9">
      <w:pPr>
        <w:pStyle w:val="ListParagraph"/>
        <w:numPr>
          <w:ilvl w:val="0"/>
          <w:numId w:val="89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documentDescriptor</w:t>
      </w:r>
      <w:r w:rsidR="04BEFCBF"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A bizonylatokat azonosító adatszerkezet.</w:t>
      </w:r>
    </w:p>
    <w:p w14:paraId="2339C993" w14:textId="02706D4E" w:rsidR="528701A9" w:rsidRPr="00AB2D7E" w:rsidRDefault="528701A9">
      <w:pPr>
        <w:pStyle w:val="ListParagraph"/>
        <w:numPr>
          <w:ilvl w:val="0"/>
          <w:numId w:val="89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-</w:t>
      </w:r>
      <w:r w:rsidR="4BB2AE3A" w:rsidRPr="00AB2D7E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>type = VOID_RECEIPT (bizonylat típustól függ)</w:t>
      </w:r>
    </w:p>
    <w:p w14:paraId="58A4DEE7" w14:textId="763FE31C" w:rsidR="528701A9" w:rsidRPr="00575E0B" w:rsidRDefault="528701A9" w:rsidP="00AB2D7E">
      <w:pPr>
        <w:spacing w:before="160" w:line="240" w:lineRule="auto"/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Válasz adatszerkezete sikeres végrehajtás esetén</w:t>
      </w:r>
      <w:r w:rsidR="4DE72848" w:rsidRPr="00575E0B">
        <w:rPr>
          <w:rFonts w:ascii="Arial" w:hAnsi="Arial" w:cs="Arial"/>
          <w:noProof/>
        </w:rPr>
        <w:t>:</w:t>
      </w:r>
    </w:p>
    <w:p w14:paraId="6CC92EB5" w14:textId="047432A5" w:rsidR="528701A9" w:rsidRPr="00AB2D7E" w:rsidRDefault="528701A9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{ 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Data": [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{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"@type": "receiptItem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...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}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 ...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{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"@type": "docClose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...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}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]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Code": "SUCCESS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Desc": null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remainingSum": null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} </w:t>
      </w:r>
    </w:p>
    <w:p w14:paraId="3EA1160D" w14:textId="4B93962D" w:rsidR="528701A9" w:rsidRPr="00575E0B" w:rsidRDefault="528701A9" w:rsidP="00AB2D7E">
      <w:pPr>
        <w:spacing w:before="160" w:line="240" w:lineRule="auto"/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Válasz magyarázat:</w:t>
      </w:r>
    </w:p>
    <w:p w14:paraId="3EB38D80" w14:textId="77777777" w:rsidR="00AB2D7E" w:rsidRDefault="528701A9">
      <w:pPr>
        <w:pStyle w:val="ListParagraph"/>
        <w:numPr>
          <w:ilvl w:val="0"/>
          <w:numId w:val="90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documentData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A bizonylatkép megjelenítéséhez szükséges adatok.</w:t>
      </w:r>
    </w:p>
    <w:p w14:paraId="34F6E408" w14:textId="5D6D21B9" w:rsidR="528701A9" w:rsidRPr="00AB2D7E" w:rsidRDefault="528701A9">
      <w:pPr>
        <w:pStyle w:val="ListParagraph"/>
        <w:numPr>
          <w:ilvl w:val="0"/>
          <w:numId w:val="90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resultDesc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A feladat eredményének rövid leírása</w:t>
      </w:r>
      <w:r w:rsidR="31A353BA" w:rsidRPr="00AB2D7E">
        <w:rPr>
          <w:rFonts w:ascii="Arial" w:eastAsiaTheme="minorEastAsia" w:hAnsi="Arial" w:cs="Arial"/>
          <w:noProof/>
          <w:sz w:val="22"/>
          <w:szCs w:val="22"/>
        </w:rPr>
        <w:t xml:space="preserve"> </w:t>
      </w:r>
    </w:p>
    <w:p w14:paraId="1D0C1A22" w14:textId="6209BB01" w:rsidR="30014A74" w:rsidRPr="00AB2D7E" w:rsidRDefault="528701A9">
      <w:pPr>
        <w:pStyle w:val="ListParagraph"/>
        <w:numPr>
          <w:ilvl w:val="0"/>
          <w:numId w:val="90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A válaszban érkező többi mező értéke null.</w:t>
      </w:r>
    </w:p>
    <w:p w14:paraId="0B3A0E5E" w14:textId="22220EAD" w:rsidR="137EDC31" w:rsidRDefault="137EDC31" w:rsidP="00756AD3">
      <w:pPr>
        <w:pStyle w:val="Heading5"/>
        <w:rPr>
          <w:rFonts w:eastAsiaTheme="minorEastAsia"/>
          <w:sz w:val="22"/>
          <w:szCs w:val="22"/>
        </w:rPr>
      </w:pPr>
      <w:r w:rsidRPr="30014A74">
        <w:t>ChangeReceiptToSimpleInvoice request</w:t>
      </w:r>
    </w:p>
    <w:p w14:paraId="3B2E6FF1" w14:textId="028A27B5" w:rsidR="7B7ED41C" w:rsidRPr="00AB2D7E" w:rsidRDefault="7B7ED41C" w:rsidP="00AB2D7E">
      <w:pPr>
        <w:shd w:val="clear" w:color="auto" w:fill="FFFFFF" w:themeFill="background1"/>
        <w:spacing w:before="160" w:line="240" w:lineRule="auto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Megnyitott bizonylat típusának módosítása: nyugtából egyszerűsített számlára</w:t>
      </w:r>
      <w:r w:rsidR="1B3C50F2" w:rsidRPr="00AB2D7E">
        <w:rPr>
          <w:rFonts w:ascii="Arial" w:eastAsiaTheme="minorEastAsia" w:hAnsi="Arial" w:cs="Arial"/>
          <w:noProof/>
          <w:sz w:val="22"/>
          <w:szCs w:val="22"/>
        </w:rPr>
        <w:t>.</w:t>
      </w:r>
    </w:p>
    <w:p w14:paraId="4E7217ED" w14:textId="1A5FE824" w:rsidR="7B7ED41C" w:rsidRPr="00AB2D7E" w:rsidRDefault="7B7ED41C" w:rsidP="00AB2D7E">
      <w:pPr>
        <w:shd w:val="clear" w:color="auto" w:fill="FFFFFF" w:themeFill="background1"/>
        <w:spacing w:before="160" w:line="240" w:lineRule="auto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A nyugtaként megnyitott bizonylat módosítható egyszerűsített számlára a changeDocType hívással.</w:t>
      </w:r>
    </w:p>
    <w:p w14:paraId="56E59032" w14:textId="7C2CDB71" w:rsidR="7B7ED41C" w:rsidRPr="00AB2D7E" w:rsidRDefault="7B7ED41C" w:rsidP="006C447F">
      <w:pPr>
        <w:shd w:val="clear" w:color="auto" w:fill="FFFFFF" w:themeFill="background1"/>
        <w:spacing w:before="160" w:line="240" w:lineRule="auto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Alkalmazási eset:</w:t>
      </w:r>
      <w:r w:rsidRPr="00AB2D7E">
        <w:rPr>
          <w:rFonts w:ascii="Arial" w:hAnsi="Arial" w:cs="Arial"/>
          <w:sz w:val="22"/>
          <w:szCs w:val="22"/>
        </w:rPr>
        <w:br/>
      </w:r>
      <w:r w:rsidRPr="00AB2D7E">
        <w:rPr>
          <w:rFonts w:ascii="Arial" w:eastAsiaTheme="minorEastAsia" w:hAnsi="Arial" w:cs="Arial"/>
          <w:noProof/>
          <w:sz w:val="22"/>
          <w:szCs w:val="22"/>
        </w:rPr>
        <w:t>Az e-pénztárgépben az üzemeltető elkezdi hozzáadni a tételeket a nyugtához, majd a vevő szól, hogy számlát kér. A számlázási adatok átadásával a nyitott bizonylat típusa egyszerűsített számlára változik.</w:t>
      </w:r>
    </w:p>
    <w:p w14:paraId="5EACAE70" w14:textId="420FCD72" w:rsidR="7B7ED41C" w:rsidRPr="00AB2D7E" w:rsidRDefault="7B7ED41C" w:rsidP="00AB2D7E">
      <w:pPr>
        <w:shd w:val="clear" w:color="auto" w:fill="FFFFFF" w:themeFill="background1"/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AB2D7E">
        <w:rPr>
          <w:rFonts w:ascii="Arial" w:hAnsi="Arial" w:cs="Arial"/>
          <w:noProof/>
          <w:sz w:val="22"/>
          <w:szCs w:val="22"/>
        </w:rPr>
        <w:t>Kérés adatszerkezete:</w:t>
      </w:r>
    </w:p>
    <w:p w14:paraId="284532DA" w14:textId="74C1B8EB" w:rsidR="30014A74" w:rsidRPr="00AB2D7E" w:rsidRDefault="7B7ED41C" w:rsidP="006C447F">
      <w:pPr>
        <w:shd w:val="clear" w:color="auto" w:fill="FFFFFF" w:themeFill="background1"/>
        <w:spacing w:before="160" w:line="24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Megnyitott bizonylat típusának módosítása egy POST kéréssel történik /doc/change-doc-type</w:t>
      </w:r>
      <w:r w:rsidR="006C447F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>végponton.</w:t>
      </w:r>
    </w:p>
    <w:p w14:paraId="6060D5A1" w14:textId="4DED0A24" w:rsidR="7B7ED41C" w:rsidRPr="00AB2D7E" w:rsidRDefault="7B7ED41C" w:rsidP="00AB2D7E">
      <w:pPr>
        <w:shd w:val="clear" w:color="auto" w:fill="FFFFFF" w:themeFill="background1"/>
        <w:spacing w:before="160" w:line="240" w:lineRule="auto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Végpont kérés objektuma: </w:t>
      </w:r>
    </w:p>
    <w:p w14:paraId="64C7ED07" w14:textId="3497CA3C" w:rsidR="30014A74" w:rsidRPr="00AB2D7E" w:rsidRDefault="3B2D80D3" w:rsidP="00AB2D7E">
      <w:pPr>
        <w:shd w:val="clear" w:color="auto" w:fill="FFFFFF" w:themeFill="background1"/>
        <w:spacing w:before="160" w:line="240" w:lineRule="auto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ChangeDocTypeToSimpleInvoiceRequest (nyugtából egyzserűsített számlára váltás esetén)</w:t>
      </w:r>
    </w:p>
    <w:p w14:paraId="1B3B166A" w14:textId="0CBACA69" w:rsidR="7B7ED41C" w:rsidRPr="00AB2D7E" w:rsidRDefault="7B7ED41C" w:rsidP="00AB2D7E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"systemId":"{{systemId}}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"fiscalDayNo": {{fiscalDayNo}}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"docId": {{documentId}}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"billTo": {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"name": "Teszt Elek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"address": {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addressType": "SIMPLE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countryCode": "HU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postCode": "1000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city": "Budapest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additionalAddressDetail ": "Vas utca 33"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}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"taxNumber": {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taxpayerId": "30000003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vatCode": "3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countyCode": "33"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}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 "communityTaxNumber": null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"thirdCountryTaxNumber": null, 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"customerVatStatus": "DOMESTIC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"invoiceType": "ELECTRONIC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"bankAccountNo": "123123123123123123"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}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} </w:t>
      </w:r>
    </w:p>
    <w:p w14:paraId="7501988D" w14:textId="2870BB10" w:rsidR="7B7ED41C" w:rsidRPr="00575E0B" w:rsidRDefault="7B7ED41C" w:rsidP="00AB2D7E">
      <w:pPr>
        <w:spacing w:before="160"/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Kérés magyarázat:</w:t>
      </w:r>
    </w:p>
    <w:p w14:paraId="6BE4041A" w14:textId="77777777" w:rsidR="00AB2D7E" w:rsidRPr="00AB2D7E" w:rsidRDefault="7B7ED41C">
      <w:pPr>
        <w:pStyle w:val="ListParagraph"/>
        <w:numPr>
          <w:ilvl w:val="0"/>
          <w:numId w:val="91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systemId</w:t>
      </w:r>
      <w:r w:rsidR="055F93C5"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A FAM példányt azonosító egyedi azonosító (AP szám)</w:t>
      </w:r>
    </w:p>
    <w:p w14:paraId="35C2F321" w14:textId="77777777" w:rsidR="00AB2D7E" w:rsidRPr="00AB2D7E" w:rsidRDefault="7B7ED41C">
      <w:pPr>
        <w:pStyle w:val="ListParagraph"/>
        <w:numPr>
          <w:ilvl w:val="0"/>
          <w:numId w:val="91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fiscalDayNo</w:t>
      </w:r>
      <w:r w:rsidR="73683EBC"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Adóügyi nap sorszáma</w:t>
      </w:r>
    </w:p>
    <w:p w14:paraId="5098D961" w14:textId="77777777" w:rsidR="00AB2D7E" w:rsidRPr="00AB2D7E" w:rsidRDefault="7B7ED41C">
      <w:pPr>
        <w:pStyle w:val="ListParagraph"/>
        <w:numPr>
          <w:ilvl w:val="0"/>
          <w:numId w:val="91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docId</w:t>
      </w:r>
      <w:r w:rsidR="53233267"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Egyedi bizonylat azonosítója</w:t>
      </w:r>
    </w:p>
    <w:p w14:paraId="5574BA75" w14:textId="02C4BD25" w:rsidR="7B7ED41C" w:rsidRDefault="7B7ED41C">
      <w:pPr>
        <w:pStyle w:val="ListParagraph"/>
        <w:numPr>
          <w:ilvl w:val="0"/>
          <w:numId w:val="91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billTo</w:t>
      </w:r>
      <w:r w:rsidR="3D19C3A4"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A vevő adata (Részletes információk az Érvénytelenítő bizonylat fejezetben találhatók)</w:t>
      </w:r>
    </w:p>
    <w:p w14:paraId="0F13FB9A" w14:textId="77777777" w:rsidR="00AB2D7E" w:rsidRPr="00AB2D7E" w:rsidRDefault="00AB2D7E" w:rsidP="00AB2D7E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</w:p>
    <w:p w14:paraId="0296A2AD" w14:textId="4BFEF879" w:rsidR="7B7ED41C" w:rsidRPr="00575E0B" w:rsidRDefault="7B7ED41C" w:rsidP="00575E0B">
      <w:pPr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Válasz adatszerkezete sikeres végrehajtás esetén</w:t>
      </w:r>
      <w:r w:rsidR="1AD5FC84" w:rsidRPr="00575E0B">
        <w:rPr>
          <w:rFonts w:ascii="Arial" w:hAnsi="Arial" w:cs="Arial"/>
          <w:noProof/>
        </w:rPr>
        <w:t>:</w:t>
      </w:r>
    </w:p>
    <w:p w14:paraId="47CD8FB6" w14:textId="0A87530A" w:rsidR="7B7ED41C" w:rsidRPr="00AB2D7E" w:rsidRDefault="7B7ED41C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Code": "SUCCESS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Desc": null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Descriptor": {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"type": "SIMPLE_INVOICE"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"fiscalDayNo": 99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    "docId": 41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}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} </w:t>
      </w:r>
    </w:p>
    <w:p w14:paraId="495B6990" w14:textId="30F5B95C" w:rsidR="7B7ED41C" w:rsidRPr="00575E0B" w:rsidRDefault="7B7ED41C" w:rsidP="00AB2D7E">
      <w:pPr>
        <w:spacing w:before="160" w:line="240" w:lineRule="auto"/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Válasz magyarázat:</w:t>
      </w:r>
    </w:p>
    <w:p w14:paraId="6564AE43" w14:textId="4F8E2FDD" w:rsidR="7B7ED41C" w:rsidRPr="00AB2D7E" w:rsidRDefault="7B7ED41C">
      <w:pPr>
        <w:pStyle w:val="ListParagraph"/>
        <w:numPr>
          <w:ilvl w:val="0"/>
          <w:numId w:val="92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documentDescriptor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A bizonylatokat azonosító adatszerkezet</w:t>
      </w:r>
    </w:p>
    <w:p w14:paraId="187D9158" w14:textId="5BB71191" w:rsidR="7B7ED41C" w:rsidRPr="00AB2D7E" w:rsidRDefault="7B7ED41C">
      <w:pPr>
        <w:pStyle w:val="ListParagraph"/>
        <w:numPr>
          <w:ilvl w:val="0"/>
          <w:numId w:val="92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type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Bizonylat új típusa</w:t>
      </w:r>
    </w:p>
    <w:p w14:paraId="4CD6D5EC" w14:textId="3E04B364" w:rsidR="7B7ED41C" w:rsidRPr="00AB2D7E" w:rsidRDefault="7B7ED41C">
      <w:pPr>
        <w:pStyle w:val="ListParagraph"/>
        <w:numPr>
          <w:ilvl w:val="0"/>
          <w:numId w:val="92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fiscalDayNo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Adóügyi nap sorszáma</w:t>
      </w:r>
    </w:p>
    <w:p w14:paraId="48D3E304" w14:textId="0D499FA9" w:rsidR="7B7ED41C" w:rsidRPr="00AB2D7E" w:rsidRDefault="7B7ED41C">
      <w:pPr>
        <w:pStyle w:val="ListParagraph"/>
        <w:numPr>
          <w:ilvl w:val="0"/>
          <w:numId w:val="92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docId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Egyedi bizonylat azonosítója</w:t>
      </w:r>
    </w:p>
    <w:p w14:paraId="68DA56E2" w14:textId="23B38B8A" w:rsidR="30014A74" w:rsidRDefault="30014A74" w:rsidP="30014A74">
      <w:pPr>
        <w:spacing w:after="0"/>
        <w:rPr>
          <w:rFonts w:eastAsiaTheme="minorEastAsia"/>
          <w:noProof/>
          <w:sz w:val="22"/>
          <w:szCs w:val="22"/>
        </w:rPr>
      </w:pPr>
    </w:p>
    <w:p w14:paraId="43B1D9EB" w14:textId="2FB8DF3B" w:rsidR="137EDC31" w:rsidRDefault="137EDC31" w:rsidP="00756AD3">
      <w:pPr>
        <w:pStyle w:val="Heading5"/>
      </w:pPr>
      <w:r w:rsidRPr="30014A74">
        <w:t>ChangeSimpleinvoicetoReceipt request</w:t>
      </w:r>
    </w:p>
    <w:p w14:paraId="356308C4" w14:textId="010BFAC8" w:rsidR="1E6C8357" w:rsidRPr="00AB2D7E" w:rsidRDefault="1E6C8357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Megnyitott bizonylat típusának módosítása: Egyszerűsített számláról nyugtára</w:t>
      </w:r>
    </w:p>
    <w:p w14:paraId="09B466BE" w14:textId="522A0134" w:rsidR="1E6C8357" w:rsidRPr="00AB2D7E" w:rsidRDefault="1E6C8357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A folyamat nagyon hasonlóan történik a Megnyitott bizonylat típusának módosítása a "nyugtából egyszerűsített számlára című" fejezetben </w:t>
      </w:r>
      <w:r w:rsidR="371E12BA" w:rsidRPr="00AB2D7E">
        <w:rPr>
          <w:rFonts w:ascii="Arial" w:eastAsiaTheme="minorEastAsia" w:hAnsi="Arial" w:cs="Arial"/>
          <w:noProof/>
          <w:sz w:val="22"/>
          <w:szCs w:val="22"/>
        </w:rPr>
        <w:t>bemutatottakkal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>.</w:t>
      </w:r>
    </w:p>
    <w:p w14:paraId="64D859C5" w14:textId="1D268232" w:rsidR="30014A74" w:rsidRPr="00AB2D7E" w:rsidRDefault="1E6C8357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Alkalmazási eset:</w:t>
      </w:r>
      <w:r w:rsidRPr="00AB2D7E">
        <w:rPr>
          <w:rFonts w:ascii="Arial" w:hAnsi="Arial" w:cs="Arial"/>
          <w:sz w:val="22"/>
          <w:szCs w:val="22"/>
        </w:rPr>
        <w:br/>
      </w:r>
      <w:r w:rsidRPr="00AB2D7E">
        <w:rPr>
          <w:rFonts w:ascii="Arial" w:eastAsiaTheme="minorEastAsia" w:hAnsi="Arial" w:cs="Arial"/>
          <w:noProof/>
          <w:sz w:val="22"/>
          <w:szCs w:val="22"/>
        </w:rPr>
        <w:t>Az e-pénztárgép üzemeltetője a vevő kérésére egyszerűsített számla elkészítését kezdi meg, de a vevő meggondolja magát, és mégis nyugtát kér csak.</w:t>
      </w:r>
    </w:p>
    <w:p w14:paraId="52FD9AA9" w14:textId="1211BB3E" w:rsidR="1E6C8357" w:rsidRPr="00AB2D7E" w:rsidRDefault="1E6C8357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Kérés adatszerkezete:</w:t>
      </w:r>
    </w:p>
    <w:p w14:paraId="3A22C8D2" w14:textId="04B9E25B" w:rsidR="1E6C8357" w:rsidRPr="00AB2D7E" w:rsidRDefault="1E6C8357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Végpont kérés objektuma:</w:t>
      </w:r>
    </w:p>
    <w:p w14:paraId="52865415" w14:textId="7A52C450" w:rsidR="1E6C8357" w:rsidRPr="00AB2D7E" w:rsidRDefault="1E6C8357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ChangeDocTypeToReceiptRequest (egyszerűsített számláról nyugtára váltás esetén)</w:t>
      </w:r>
    </w:p>
    <w:p w14:paraId="0DB83E7D" w14:textId="695D718F" w:rsidR="30014A74" w:rsidRPr="00AB2D7E" w:rsidRDefault="1E6C8357" w:rsidP="00AB2D7E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"systemId": {{systemId}}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"fiscalDayNo": {{fiscalDayNo}}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"docId": {{documentId}}, </w:t>
      </w:r>
      <w:r w:rsidRPr="00AB2D7E">
        <w:rPr>
          <w:rFonts w:ascii="Courier New" w:hAnsi="Courier New" w:cs="Courier New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>}</w:t>
      </w:r>
    </w:p>
    <w:p w14:paraId="38F0D44F" w14:textId="03878100" w:rsidR="137EDC31" w:rsidRDefault="137EDC31" w:rsidP="00756AD3">
      <w:pPr>
        <w:pStyle w:val="Heading5"/>
        <w:rPr>
          <w:rFonts w:eastAsiaTheme="minorEastAsia"/>
          <w:sz w:val="22"/>
          <w:szCs w:val="22"/>
        </w:rPr>
      </w:pPr>
      <w:r w:rsidRPr="30014A74">
        <w:t>Get document request</w:t>
      </w:r>
    </w:p>
    <w:p w14:paraId="096FC0E2" w14:textId="44C94F82" w:rsidR="0D04701F" w:rsidRPr="00AB2D7E" w:rsidRDefault="0D04701F" w:rsidP="30014A74">
      <w:pPr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Bizonylatkép előállításához használt adatszerkezet lekérdezése</w:t>
      </w:r>
    </w:p>
    <w:p w14:paraId="7BC6E93A" w14:textId="251C5319" w:rsidR="0D04701F" w:rsidRPr="00AB2D7E" w:rsidRDefault="0D04701F" w:rsidP="00AB2D7E">
      <w:pPr>
        <w:spacing w:after="0"/>
        <w:jc w:val="both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Bármely bizonylat adatait visszaadja, bizonylatkép előállításához. A funkció lehetőséget nyújt arra, hogy a számértékeket bemeneti nyers formátumban vagy ország specifikus formázással adja vissza.</w:t>
      </w:r>
      <w:r w:rsidRPr="00AB2D7E">
        <w:rPr>
          <w:rFonts w:ascii="Arial" w:hAnsi="Arial" w:cs="Arial"/>
          <w:sz w:val="22"/>
          <w:szCs w:val="22"/>
        </w:rPr>
        <w:br/>
      </w:r>
      <w:r w:rsidRPr="00AB2D7E">
        <w:rPr>
          <w:rFonts w:ascii="Arial" w:eastAsiaTheme="minorEastAsia" w:hAnsi="Arial" w:cs="Arial"/>
          <w:noProof/>
          <w:sz w:val="22"/>
          <w:szCs w:val="22"/>
        </w:rPr>
        <w:t>A végpont PNG (tömörített bitmap) és HTML formátumban is vissza tudja adni a bizonylatképet, utóbbit elsősorban képernyős megjelenítéshez.</w:t>
      </w:r>
    </w:p>
    <w:p w14:paraId="4F377C8D" w14:textId="14C28370" w:rsidR="0D04701F" w:rsidRPr="00AB2D7E" w:rsidRDefault="0D04701F" w:rsidP="00AB2D7E">
      <w:pPr>
        <w:jc w:val="both"/>
        <w:rPr>
          <w:rFonts w:ascii="Arial" w:hAnsi="Arial" w:cs="Arial"/>
          <w:noProof/>
          <w:sz w:val="22"/>
          <w:szCs w:val="22"/>
        </w:rPr>
      </w:pPr>
      <w:r w:rsidRPr="00AB2D7E">
        <w:rPr>
          <w:rFonts w:ascii="Arial" w:hAnsi="Arial" w:cs="Arial"/>
          <w:noProof/>
          <w:sz w:val="22"/>
          <w:szCs w:val="22"/>
        </w:rPr>
        <w:t>Az URL-ben szereplő lekérdezési paraméterek:</w:t>
      </w:r>
    </w:p>
    <w:p w14:paraId="42DB323F" w14:textId="13BCD201" w:rsidR="0D04701F" w:rsidRPr="00AB2D7E" w:rsidRDefault="0D04701F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noProof/>
          <w:sz w:val="22"/>
          <w:szCs w:val="22"/>
        </w:rPr>
        <w:t>A GET kérés beküldése a</w:t>
      </w:r>
      <w:r w:rsidR="00AB2D7E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>/doc/document/{systemId}/{fiscalDayNo}/{documentType}/{documentId}/{formatType} végponton történik.</w:t>
      </w:r>
    </w:p>
    <w:p w14:paraId="0288C286" w14:textId="4BD7D2DF" w:rsidR="0D04701F" w:rsidRPr="00AB2D7E" w:rsidRDefault="0D04701F">
      <w:pPr>
        <w:pStyle w:val="ListParagraph"/>
        <w:numPr>
          <w:ilvl w:val="0"/>
          <w:numId w:val="93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systemId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A FAM példányt azonosító egyedi azonosító (AP szám)</w:t>
      </w:r>
    </w:p>
    <w:p w14:paraId="1EFCC99D" w14:textId="29829224" w:rsidR="288AEB4E" w:rsidRPr="00AB2D7E" w:rsidRDefault="288AEB4E">
      <w:pPr>
        <w:pStyle w:val="ListParagraph"/>
        <w:numPr>
          <w:ilvl w:val="0"/>
          <w:numId w:val="93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f</w:t>
      </w:r>
      <w:r w:rsidR="0D04701F"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iscalDayNo</w:t>
      </w:r>
      <w:r w:rsidR="223E641C"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="0D04701F" w:rsidRPr="00AB2D7E">
        <w:rPr>
          <w:rFonts w:ascii="Arial" w:eastAsiaTheme="minorEastAsia" w:hAnsi="Arial" w:cs="Arial"/>
          <w:noProof/>
          <w:sz w:val="22"/>
          <w:szCs w:val="22"/>
        </w:rPr>
        <w:t xml:space="preserve"> Adóügyi nap sorszáma</w:t>
      </w:r>
    </w:p>
    <w:p w14:paraId="6FECB12B" w14:textId="559E01EB" w:rsidR="0D04701F" w:rsidRPr="00AB2D7E" w:rsidRDefault="0D04701F">
      <w:pPr>
        <w:pStyle w:val="ListParagraph"/>
        <w:numPr>
          <w:ilvl w:val="0"/>
          <w:numId w:val="93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documentType</w:t>
      </w:r>
      <w:r w:rsidR="5BBD6762"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Lekérdezendő bizonylatok típusa</w:t>
      </w:r>
    </w:p>
    <w:p w14:paraId="6A58B2DC" w14:textId="3D82307F" w:rsidR="0D04701F" w:rsidRPr="00AB2D7E" w:rsidRDefault="0D04701F">
      <w:pPr>
        <w:pStyle w:val="ListParagraph"/>
        <w:numPr>
          <w:ilvl w:val="0"/>
          <w:numId w:val="93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documentId</w:t>
      </w:r>
      <w:r w:rsidR="1C5303A4"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Bizonylat azonosítója</w:t>
      </w:r>
    </w:p>
    <w:p w14:paraId="05FFA6D3" w14:textId="77777777" w:rsidR="00AB2D7E" w:rsidRDefault="0D04701F">
      <w:pPr>
        <w:pStyle w:val="ListParagraph"/>
        <w:numPr>
          <w:ilvl w:val="0"/>
          <w:numId w:val="93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formatType</w:t>
      </w:r>
      <w:r w:rsidR="5BCE22F1" w:rsidRPr="00AB2D7E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AB2D7E">
        <w:rPr>
          <w:rFonts w:ascii="Arial" w:eastAsiaTheme="minorEastAsia" w:hAnsi="Arial" w:cs="Arial"/>
          <w:noProof/>
          <w:sz w:val="22"/>
          <w:szCs w:val="22"/>
        </w:rPr>
        <w:t xml:space="preserve"> Formázottsági típus</w:t>
      </w:r>
    </w:p>
    <w:p w14:paraId="77B7E52C" w14:textId="77777777" w:rsidR="00AB2D7E" w:rsidRDefault="00AB2D7E" w:rsidP="00AB2D7E">
      <w:pPr>
        <w:spacing w:after="0"/>
        <w:rPr>
          <w:rFonts w:ascii="Arial" w:hAnsi="Arial" w:cs="Arial"/>
          <w:sz w:val="22"/>
          <w:szCs w:val="22"/>
        </w:rPr>
      </w:pPr>
    </w:p>
    <w:p w14:paraId="2F1AFD2E" w14:textId="20299EA5" w:rsidR="0D04701F" w:rsidRPr="00AB2D7E" w:rsidRDefault="0D04701F" w:rsidP="00AB2D7E">
      <w:pPr>
        <w:spacing w:after="0"/>
        <w:jc w:val="both"/>
        <w:rPr>
          <w:rFonts w:ascii="Arial" w:eastAsiaTheme="minorEastAsia" w:hAnsi="Arial" w:cs="Arial"/>
          <w:noProof/>
          <w:sz w:val="22"/>
          <w:szCs w:val="22"/>
        </w:rPr>
      </w:pPr>
      <w:r w:rsidRPr="00AB2D7E">
        <w:rPr>
          <w:rFonts w:ascii="Arial" w:hAnsi="Arial" w:cs="Arial"/>
          <w:sz w:val="22"/>
          <w:szCs w:val="22"/>
        </w:rPr>
        <w:br/>
      </w:r>
      <w:r w:rsidRPr="00AB2D7E">
        <w:rPr>
          <w:rFonts w:ascii="Arial" w:eastAsiaTheme="minorEastAsia" w:hAnsi="Arial" w:cs="Arial"/>
          <w:noProof/>
          <w:sz w:val="22"/>
          <w:szCs w:val="22"/>
        </w:rPr>
        <w:t>Értékkészlete: RAW – a bizonylat adatait formázatlanul tartalmazó adatszerkezet, gépi feldolgozásra (pl. érvénytelenítő bizonylat készítéséhez). FORMATTED –a kért adatszerkezet a számszaki adatokat nyomtatásra kész számábrázolással (ezres elválasztó, tizedes vessző) bizonylatmásolat nyomtatásához</w:t>
      </w:r>
    </w:p>
    <w:p w14:paraId="11BA3C32" w14:textId="77736F6A" w:rsidR="0D04701F" w:rsidRPr="00AB2D7E" w:rsidRDefault="0D04701F" w:rsidP="00AB2D7E">
      <w:pPr>
        <w:jc w:val="both"/>
        <w:rPr>
          <w:rFonts w:ascii="Arial" w:hAnsi="Arial" w:cs="Arial"/>
          <w:noProof/>
          <w:sz w:val="22"/>
          <w:szCs w:val="22"/>
        </w:rPr>
      </w:pPr>
      <w:r w:rsidRPr="00AB2D7E">
        <w:rPr>
          <w:rFonts w:ascii="Arial" w:hAnsi="Arial" w:cs="Arial"/>
          <w:noProof/>
          <w:sz w:val="22"/>
          <w:szCs w:val="22"/>
        </w:rPr>
        <w:t>Válasz adatszerkezete sikeres végrehajtás esetén</w:t>
      </w:r>
      <w:r w:rsidR="1E5945D1" w:rsidRPr="00AB2D7E">
        <w:rPr>
          <w:rFonts w:ascii="Arial" w:hAnsi="Arial" w:cs="Arial"/>
          <w:noProof/>
          <w:sz w:val="22"/>
          <w:szCs w:val="22"/>
        </w:rPr>
        <w:t>:</w:t>
      </w:r>
    </w:p>
    <w:p w14:paraId="5EBDEF70" w14:textId="169C7EBF" w:rsidR="0D04701F" w:rsidRPr="00AB2D7E" w:rsidRDefault="0D04701F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AB2D7E">
        <w:rPr>
          <w:rFonts w:ascii="Courier New" w:hAnsi="Courier New" w:cs="Courier New"/>
          <w:sz w:val="22"/>
          <w:szCs w:val="22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Code": "SUCCESS", </w:t>
      </w:r>
      <w:r w:rsidRPr="00AB2D7E">
        <w:rPr>
          <w:rFonts w:ascii="Courier New" w:hAnsi="Courier New" w:cs="Courier New"/>
          <w:sz w:val="22"/>
          <w:szCs w:val="22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Desc": "", </w:t>
      </w:r>
      <w:r w:rsidRPr="00AB2D7E">
        <w:rPr>
          <w:rFonts w:ascii="Courier New" w:hAnsi="Courier New" w:cs="Courier New"/>
          <w:sz w:val="22"/>
          <w:szCs w:val="22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Data": [...] </w:t>
      </w:r>
      <w:r w:rsidRPr="00AB2D7E">
        <w:rPr>
          <w:rFonts w:ascii="Courier New" w:hAnsi="Courier New" w:cs="Courier New"/>
          <w:sz w:val="22"/>
          <w:szCs w:val="22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    "docDownloadInfo": [...] </w:t>
      </w:r>
      <w:r w:rsidRPr="00AB2D7E">
        <w:rPr>
          <w:rFonts w:ascii="Courier New" w:hAnsi="Courier New" w:cs="Courier New"/>
          <w:sz w:val="22"/>
          <w:szCs w:val="22"/>
        </w:rPr>
        <w:br/>
      </w:r>
      <w:r w:rsidRPr="00AB2D7E">
        <w:rPr>
          <w:rFonts w:ascii="Courier New" w:eastAsiaTheme="minorEastAsia" w:hAnsi="Courier New" w:cs="Courier New"/>
          <w:noProof/>
          <w:sz w:val="22"/>
          <w:szCs w:val="22"/>
        </w:rPr>
        <w:t xml:space="preserve">} </w:t>
      </w:r>
    </w:p>
    <w:p w14:paraId="27EEABF2" w14:textId="15EC072B" w:rsidR="0D04701F" w:rsidRPr="00575E0B" w:rsidRDefault="0D04701F" w:rsidP="00AB2D7E">
      <w:pPr>
        <w:spacing w:before="160"/>
        <w:rPr>
          <w:rFonts w:ascii="Arial" w:hAnsi="Arial" w:cs="Arial"/>
          <w:noProof/>
          <w:sz w:val="22"/>
          <w:szCs w:val="22"/>
        </w:rPr>
      </w:pPr>
      <w:r w:rsidRPr="00575E0B">
        <w:rPr>
          <w:rFonts w:ascii="Arial" w:hAnsi="Arial" w:cs="Arial"/>
          <w:noProof/>
          <w:sz w:val="22"/>
          <w:szCs w:val="22"/>
        </w:rPr>
        <w:t>Válasz magyarázat:</w:t>
      </w:r>
    </w:p>
    <w:p w14:paraId="17BA87F1" w14:textId="77777777" w:rsidR="00CB2BAD" w:rsidRPr="00CB2BAD" w:rsidRDefault="0D04701F">
      <w:pPr>
        <w:pStyle w:val="ListParagraph"/>
        <w:numPr>
          <w:ilvl w:val="0"/>
          <w:numId w:val="94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documentData:</w:t>
      </w:r>
      <w:r w:rsidRPr="00CB2BAD">
        <w:rPr>
          <w:rFonts w:ascii="Arial" w:eastAsiaTheme="minorEastAsia" w:hAnsi="Arial" w:cs="Arial"/>
          <w:noProof/>
          <w:sz w:val="22"/>
          <w:szCs w:val="22"/>
        </w:rPr>
        <w:t xml:space="preserve"> A bizonylatkép adatai</w:t>
      </w:r>
      <w:r w:rsidR="2F8F1183" w:rsidRPr="00CB2BAD">
        <w:rPr>
          <w:rFonts w:ascii="Arial" w:eastAsiaTheme="minorEastAsia" w:hAnsi="Arial" w:cs="Arial"/>
          <w:noProof/>
          <w:sz w:val="22"/>
          <w:szCs w:val="22"/>
        </w:rPr>
        <w:t>.</w:t>
      </w:r>
    </w:p>
    <w:p w14:paraId="5FB1152A" w14:textId="7956F323" w:rsidR="30014A74" w:rsidRPr="00CB2BAD" w:rsidRDefault="0D04701F">
      <w:pPr>
        <w:pStyle w:val="ListParagraph"/>
        <w:numPr>
          <w:ilvl w:val="0"/>
          <w:numId w:val="94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docDownloadInfo:</w:t>
      </w:r>
      <w:r w:rsidRPr="00CB2BAD">
        <w:rPr>
          <w:rFonts w:ascii="Arial" w:eastAsiaTheme="minorEastAsia" w:hAnsi="Arial" w:cs="Arial"/>
          <w:noProof/>
          <w:sz w:val="22"/>
          <w:szCs w:val="22"/>
        </w:rPr>
        <w:t xml:space="preserve"> A bizonylatmásolatra nyomtatandó QR kód tartalma.</w:t>
      </w:r>
    </w:p>
    <w:p w14:paraId="53A39FF3" w14:textId="0F0CB7C5" w:rsidR="137EDC31" w:rsidRPr="00575E0B" w:rsidRDefault="137EDC31" w:rsidP="00756AD3">
      <w:pPr>
        <w:pStyle w:val="Heading5"/>
        <w:rPr>
          <w:rFonts w:eastAsiaTheme="minorEastAsia"/>
        </w:rPr>
      </w:pPr>
      <w:r w:rsidRPr="00575E0B">
        <w:t>Submitkey request</w:t>
      </w:r>
    </w:p>
    <w:p w14:paraId="0224F158" w14:textId="5462E281" w:rsidR="2976CF66" w:rsidRPr="00575E0B" w:rsidRDefault="2976CF66" w:rsidP="30014A74">
      <w:pPr>
        <w:rPr>
          <w:rFonts w:ascii="Arial" w:eastAsiaTheme="minorEastAsia" w:hAnsi="Arial" w:cs="Arial"/>
          <w:noProof/>
          <w:sz w:val="22"/>
          <w:szCs w:val="22"/>
        </w:rPr>
      </w:pPr>
      <w:r w:rsidRPr="00575E0B">
        <w:rPr>
          <w:rFonts w:ascii="Arial" w:eastAsiaTheme="minorEastAsia" w:hAnsi="Arial" w:cs="Arial"/>
          <w:noProof/>
          <w:sz w:val="22"/>
          <w:szCs w:val="22"/>
        </w:rPr>
        <w:t>Vevői alkalmazásból beolvasott adatok átadása</w:t>
      </w:r>
    </w:p>
    <w:p w14:paraId="377AA2F0" w14:textId="44F105D8" w:rsidR="2976CF66" w:rsidRPr="00575E0B" w:rsidRDefault="2976CF66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575E0B">
        <w:rPr>
          <w:rFonts w:ascii="Arial" w:eastAsiaTheme="minorEastAsia" w:hAnsi="Arial" w:cs="Arial"/>
          <w:noProof/>
          <w:sz w:val="22"/>
          <w:szCs w:val="22"/>
        </w:rPr>
        <w:t>Amennyiben a vevői alkalmazásról az e-pénztárgép beolvassa a vevő</w:t>
      </w:r>
      <w:r w:rsidR="38C1771D" w:rsidRPr="00575E0B">
        <w:rPr>
          <w:rFonts w:ascii="Arial" w:eastAsiaTheme="minorEastAsia" w:hAnsi="Arial" w:cs="Arial"/>
          <w:noProof/>
          <w:sz w:val="22"/>
          <w:szCs w:val="22"/>
        </w:rPr>
        <w:t xml:space="preserve"> </w:t>
      </w:r>
      <w:r w:rsidRPr="00575E0B">
        <w:rPr>
          <w:rFonts w:ascii="Arial" w:eastAsiaTheme="minorEastAsia" w:hAnsi="Arial" w:cs="Arial"/>
          <w:noProof/>
          <w:sz w:val="22"/>
          <w:szCs w:val="22"/>
        </w:rPr>
        <w:t>adatokat, az alkalmazásból csak a titkosítókulcsot és a dátumot kell átadni a FAM-nak</w:t>
      </w:r>
    </w:p>
    <w:p w14:paraId="1A8881A5" w14:textId="02029A41" w:rsidR="2976CF66" w:rsidRPr="00575E0B" w:rsidRDefault="2976CF66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575E0B">
        <w:rPr>
          <w:rFonts w:ascii="Arial" w:eastAsiaTheme="minorEastAsia" w:hAnsi="Arial" w:cs="Arial"/>
          <w:noProof/>
          <w:sz w:val="22"/>
          <w:szCs w:val="22"/>
        </w:rPr>
        <w:t>A FAM kizárólag nyitott adóügyi nap és nyitott értékesítési bizonylat esetén fogadja be.</w:t>
      </w:r>
    </w:p>
    <w:p w14:paraId="531DDB1F" w14:textId="68F9A02A" w:rsidR="2976CF66" w:rsidRPr="00575E0B" w:rsidRDefault="2976CF66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575E0B">
        <w:rPr>
          <w:rFonts w:ascii="Arial" w:eastAsiaTheme="minorEastAsia" w:hAnsi="Arial" w:cs="Arial"/>
          <w:noProof/>
          <w:sz w:val="22"/>
          <w:szCs w:val="22"/>
        </w:rPr>
        <w:t>Ha van nyitott bizonylat, az adat bármikor átadható a docClose hívása előtt.</w:t>
      </w:r>
    </w:p>
    <w:p w14:paraId="3E7E24F8" w14:textId="41BC4657" w:rsidR="2976CF66" w:rsidRPr="00575E0B" w:rsidRDefault="2976CF66" w:rsidP="00575E0B">
      <w:pPr>
        <w:rPr>
          <w:rFonts w:ascii="Arial" w:hAnsi="Arial" w:cs="Arial"/>
          <w:noProof/>
          <w:sz w:val="22"/>
          <w:szCs w:val="22"/>
        </w:rPr>
      </w:pPr>
      <w:r w:rsidRPr="00575E0B">
        <w:rPr>
          <w:rFonts w:ascii="Arial" w:hAnsi="Arial" w:cs="Arial"/>
          <w:noProof/>
          <w:sz w:val="22"/>
          <w:szCs w:val="22"/>
        </w:rPr>
        <w:t>Kérés adatszerkezete:</w:t>
      </w:r>
    </w:p>
    <w:p w14:paraId="63FBB6DB" w14:textId="4F087CCC" w:rsidR="2976CF66" w:rsidRPr="00575E0B" w:rsidRDefault="2976CF66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575E0B">
        <w:rPr>
          <w:rFonts w:ascii="Arial" w:eastAsiaTheme="minorEastAsia" w:hAnsi="Arial" w:cs="Arial"/>
          <w:noProof/>
          <w:sz w:val="22"/>
          <w:szCs w:val="22"/>
        </w:rPr>
        <w:t>Vevői alkalmazásból beolvasott adatok átadádára POST kérést szükséges küldeni a megfelelő adatszerkezettel a /doc/submit-key végpontra.</w:t>
      </w:r>
    </w:p>
    <w:p w14:paraId="29B082BB" w14:textId="7E7021E1" w:rsidR="2976CF66" w:rsidRPr="00575E0B" w:rsidRDefault="2976CF66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575E0B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575E0B">
        <w:rPr>
          <w:rFonts w:ascii="Courier New" w:hAnsi="Courier New" w:cs="Courier New"/>
          <w:sz w:val="22"/>
          <w:szCs w:val="22"/>
        </w:rPr>
        <w:br/>
      </w:r>
      <w:r w:rsidRPr="00575E0B">
        <w:rPr>
          <w:rFonts w:ascii="Courier New" w:eastAsiaTheme="minorEastAsia" w:hAnsi="Courier New" w:cs="Courier New"/>
          <w:noProof/>
          <w:sz w:val="22"/>
          <w:szCs w:val="22"/>
        </w:rPr>
        <w:t xml:space="preserve">   "systemId":"{{systemId}}", </w:t>
      </w:r>
      <w:r w:rsidRPr="00575E0B">
        <w:rPr>
          <w:rFonts w:ascii="Courier New" w:hAnsi="Courier New" w:cs="Courier New"/>
          <w:sz w:val="22"/>
          <w:szCs w:val="22"/>
        </w:rPr>
        <w:br/>
      </w:r>
      <w:r w:rsidRPr="00575E0B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Descriptor": { </w:t>
      </w:r>
      <w:r w:rsidRPr="00575E0B">
        <w:rPr>
          <w:rFonts w:ascii="Courier New" w:hAnsi="Courier New" w:cs="Courier New"/>
          <w:sz w:val="22"/>
          <w:szCs w:val="22"/>
        </w:rPr>
        <w:br/>
      </w:r>
      <w:r w:rsidRPr="00575E0B">
        <w:rPr>
          <w:rFonts w:ascii="Courier New" w:eastAsiaTheme="minorEastAsia" w:hAnsi="Courier New" w:cs="Courier New"/>
          <w:noProof/>
          <w:sz w:val="22"/>
          <w:szCs w:val="22"/>
        </w:rPr>
        <w:t xml:space="preserve">        "type": "RECEIPT", </w:t>
      </w:r>
      <w:r w:rsidRPr="00575E0B">
        <w:rPr>
          <w:rFonts w:ascii="Courier New" w:hAnsi="Courier New" w:cs="Courier New"/>
          <w:sz w:val="22"/>
          <w:szCs w:val="22"/>
        </w:rPr>
        <w:br/>
      </w:r>
      <w:r w:rsidRPr="00575E0B">
        <w:rPr>
          <w:rFonts w:ascii="Courier New" w:eastAsiaTheme="minorEastAsia" w:hAnsi="Courier New" w:cs="Courier New"/>
          <w:noProof/>
          <w:sz w:val="22"/>
          <w:szCs w:val="22"/>
        </w:rPr>
        <w:t xml:space="preserve">        "fiscalDayNo": {{fiscalDayNo}}, </w:t>
      </w:r>
      <w:r w:rsidRPr="00575E0B">
        <w:rPr>
          <w:rFonts w:ascii="Courier New" w:hAnsi="Courier New" w:cs="Courier New"/>
          <w:sz w:val="22"/>
          <w:szCs w:val="22"/>
        </w:rPr>
        <w:br/>
      </w:r>
      <w:r w:rsidRPr="00575E0B">
        <w:rPr>
          <w:rFonts w:ascii="Courier New" w:eastAsiaTheme="minorEastAsia" w:hAnsi="Courier New" w:cs="Courier New"/>
          <w:noProof/>
          <w:sz w:val="22"/>
          <w:szCs w:val="22"/>
        </w:rPr>
        <w:t xml:space="preserve">        "docId": {{documentId}} </w:t>
      </w:r>
      <w:r w:rsidRPr="00575E0B">
        <w:rPr>
          <w:rFonts w:ascii="Courier New" w:hAnsi="Courier New" w:cs="Courier New"/>
          <w:sz w:val="22"/>
          <w:szCs w:val="22"/>
        </w:rPr>
        <w:br/>
      </w:r>
      <w:r w:rsidRPr="00575E0B">
        <w:rPr>
          <w:rFonts w:ascii="Courier New" w:eastAsiaTheme="minorEastAsia" w:hAnsi="Courier New" w:cs="Courier New"/>
          <w:noProof/>
          <w:sz w:val="22"/>
          <w:szCs w:val="22"/>
        </w:rPr>
        <w:t xml:space="preserve">    }, </w:t>
      </w:r>
      <w:r w:rsidRPr="00575E0B">
        <w:rPr>
          <w:rFonts w:ascii="Courier New" w:hAnsi="Courier New" w:cs="Courier New"/>
          <w:sz w:val="22"/>
          <w:szCs w:val="22"/>
        </w:rPr>
        <w:br/>
      </w:r>
      <w:r w:rsidRPr="00575E0B">
        <w:rPr>
          <w:rFonts w:ascii="Courier New" w:eastAsiaTheme="minorEastAsia" w:hAnsi="Courier New" w:cs="Courier New"/>
          <w:noProof/>
          <w:sz w:val="22"/>
          <w:szCs w:val="22"/>
        </w:rPr>
        <w:t xml:space="preserve">    "publicKey": "...", </w:t>
      </w:r>
      <w:r w:rsidRPr="00575E0B">
        <w:rPr>
          <w:rFonts w:ascii="Courier New" w:hAnsi="Courier New" w:cs="Courier New"/>
          <w:sz w:val="22"/>
          <w:szCs w:val="22"/>
        </w:rPr>
        <w:br/>
      </w:r>
      <w:r w:rsidRPr="00575E0B">
        <w:rPr>
          <w:rFonts w:ascii="Courier New" w:eastAsiaTheme="minorEastAsia" w:hAnsi="Courier New" w:cs="Courier New"/>
          <w:noProof/>
          <w:sz w:val="22"/>
          <w:szCs w:val="22"/>
        </w:rPr>
        <w:t xml:space="preserve">    "date": 23426364523, </w:t>
      </w:r>
      <w:r w:rsidRPr="00575E0B">
        <w:rPr>
          <w:rFonts w:ascii="Courier New" w:hAnsi="Courier New" w:cs="Courier New"/>
          <w:sz w:val="22"/>
          <w:szCs w:val="22"/>
        </w:rPr>
        <w:br/>
      </w:r>
      <w:r w:rsidRPr="00575E0B">
        <w:rPr>
          <w:rFonts w:ascii="Courier New" w:eastAsiaTheme="minorEastAsia" w:hAnsi="Courier New" w:cs="Courier New"/>
          <w:noProof/>
          <w:sz w:val="22"/>
          <w:szCs w:val="22"/>
        </w:rPr>
        <w:t xml:space="preserve">} </w:t>
      </w:r>
      <w:r w:rsidRPr="00575E0B">
        <w:rPr>
          <w:rFonts w:ascii="Courier New" w:hAnsi="Courier New" w:cs="Courier New"/>
          <w:sz w:val="22"/>
          <w:szCs w:val="22"/>
        </w:rPr>
        <w:br/>
      </w:r>
    </w:p>
    <w:p w14:paraId="79CC40A9" w14:textId="25BBF02A" w:rsidR="2976CF66" w:rsidRPr="00575E0B" w:rsidRDefault="2976CF66" w:rsidP="00CB2BAD">
      <w:pPr>
        <w:spacing w:before="160" w:line="240" w:lineRule="auto"/>
        <w:rPr>
          <w:rFonts w:ascii="Arial" w:hAnsi="Arial" w:cs="Arial"/>
          <w:noProof/>
          <w:sz w:val="22"/>
          <w:szCs w:val="22"/>
        </w:rPr>
      </w:pPr>
      <w:r w:rsidRPr="00575E0B">
        <w:rPr>
          <w:rFonts w:ascii="Arial" w:hAnsi="Arial" w:cs="Arial"/>
          <w:noProof/>
          <w:sz w:val="22"/>
          <w:szCs w:val="22"/>
        </w:rPr>
        <w:t>Kérés magyarázat:</w:t>
      </w:r>
    </w:p>
    <w:p w14:paraId="24CB1BD8" w14:textId="77777777" w:rsidR="00CB2BAD" w:rsidRPr="00CB2BAD" w:rsidRDefault="2976CF66">
      <w:pPr>
        <w:pStyle w:val="ListParagraph"/>
        <w:numPr>
          <w:ilvl w:val="0"/>
          <w:numId w:val="95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systemId:</w:t>
      </w:r>
      <w:r w:rsidRPr="00CB2BAD">
        <w:rPr>
          <w:rFonts w:ascii="Arial" w:eastAsiaTheme="minorEastAsia" w:hAnsi="Arial" w:cs="Arial"/>
          <w:noProof/>
          <w:sz w:val="22"/>
          <w:szCs w:val="22"/>
        </w:rPr>
        <w:t xml:space="preserve"> A FAM példányt azonosító egyedi azonos</w:t>
      </w:r>
      <w:r w:rsidR="00575E0B" w:rsidRPr="00CB2BAD">
        <w:rPr>
          <w:rFonts w:ascii="Arial" w:eastAsiaTheme="minorEastAsia" w:hAnsi="Arial" w:cs="Arial"/>
          <w:noProof/>
          <w:sz w:val="22"/>
          <w:szCs w:val="22"/>
        </w:rPr>
        <w:t>a</w:t>
      </w:r>
      <w:r w:rsidRPr="00CB2BAD">
        <w:rPr>
          <w:rFonts w:ascii="Arial" w:eastAsiaTheme="minorEastAsia" w:hAnsi="Arial" w:cs="Arial"/>
          <w:noProof/>
          <w:sz w:val="22"/>
          <w:szCs w:val="22"/>
        </w:rPr>
        <w:t>ító (AP szám)</w:t>
      </w:r>
    </w:p>
    <w:p w14:paraId="28482402" w14:textId="77777777" w:rsidR="00CB2BAD" w:rsidRPr="00CB2BAD" w:rsidRDefault="2976CF66">
      <w:pPr>
        <w:pStyle w:val="ListParagraph"/>
        <w:numPr>
          <w:ilvl w:val="0"/>
          <w:numId w:val="95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documentDescriptor:</w:t>
      </w:r>
      <w:r w:rsidRPr="00CB2BAD">
        <w:rPr>
          <w:rFonts w:ascii="Arial" w:eastAsiaTheme="minorEastAsia" w:hAnsi="Arial" w:cs="Arial"/>
          <w:noProof/>
          <w:sz w:val="22"/>
          <w:szCs w:val="22"/>
        </w:rPr>
        <w:t xml:space="preserve"> A bizonylatokat azonosító adatszerkezet</w:t>
      </w:r>
    </w:p>
    <w:p w14:paraId="2BB7045F" w14:textId="77777777" w:rsidR="00CB2BAD" w:rsidRPr="00CB2BAD" w:rsidRDefault="2976CF66">
      <w:pPr>
        <w:pStyle w:val="ListParagraph"/>
        <w:numPr>
          <w:ilvl w:val="0"/>
          <w:numId w:val="95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publicKey:</w:t>
      </w:r>
      <w:r w:rsidRPr="00CB2BAD">
        <w:rPr>
          <w:rFonts w:ascii="Arial" w:eastAsiaTheme="minorEastAsia" w:hAnsi="Arial" w:cs="Arial"/>
          <w:noProof/>
          <w:sz w:val="22"/>
          <w:szCs w:val="22"/>
        </w:rPr>
        <w:t xml:space="preserve"> a vevői alkalmazásból beolvasott titkosítókulcs</w:t>
      </w:r>
    </w:p>
    <w:p w14:paraId="3B7449BC" w14:textId="207B0D39" w:rsidR="2976CF66" w:rsidRPr="00CB2BAD" w:rsidRDefault="2976CF66">
      <w:pPr>
        <w:pStyle w:val="ListParagraph"/>
        <w:numPr>
          <w:ilvl w:val="0"/>
          <w:numId w:val="95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date:</w:t>
      </w:r>
      <w:r w:rsidRPr="00CB2BAD">
        <w:rPr>
          <w:rFonts w:ascii="Arial" w:eastAsiaTheme="minorEastAsia" w:hAnsi="Arial" w:cs="Arial"/>
          <w:noProof/>
          <w:sz w:val="22"/>
          <w:szCs w:val="22"/>
        </w:rPr>
        <w:t xml:space="preserve"> a vevői alkalmazásból beolvasott dátum</w:t>
      </w:r>
    </w:p>
    <w:p w14:paraId="14DCD8C5" w14:textId="2909F13E" w:rsidR="2976CF66" w:rsidRPr="00575E0B" w:rsidRDefault="2976CF66" w:rsidP="00EB0A43">
      <w:pPr>
        <w:spacing w:before="160" w:line="240" w:lineRule="auto"/>
        <w:rPr>
          <w:rFonts w:ascii="Arial" w:eastAsiaTheme="minorEastAsia" w:hAnsi="Arial" w:cs="Arial"/>
          <w:noProof/>
          <w:sz w:val="22"/>
          <w:szCs w:val="22"/>
        </w:rPr>
      </w:pPr>
      <w:r w:rsidRPr="00575E0B">
        <w:rPr>
          <w:rFonts w:ascii="Arial" w:eastAsiaTheme="minorEastAsia" w:hAnsi="Arial" w:cs="Arial"/>
          <w:noProof/>
          <w:sz w:val="22"/>
          <w:szCs w:val="22"/>
        </w:rPr>
        <w:t xml:space="preserve">A </w:t>
      </w:r>
      <w:r w:rsidRPr="00575E0B">
        <w:rPr>
          <w:rFonts w:ascii="Arial" w:hAnsi="Arial" w:cs="Arial"/>
          <w:sz w:val="22"/>
          <w:szCs w:val="22"/>
        </w:rPr>
        <w:t>documentDescriptor adatszerkezetének magyarázata:</w:t>
      </w:r>
    </w:p>
    <w:p w14:paraId="66F443CF" w14:textId="77777777" w:rsidR="00CB2BAD" w:rsidRDefault="2976CF66">
      <w:pPr>
        <w:pStyle w:val="ListParagraph"/>
        <w:numPr>
          <w:ilvl w:val="0"/>
          <w:numId w:val="9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documentDescriptor:</w:t>
      </w:r>
      <w:r w:rsidRPr="00CB2BAD">
        <w:rPr>
          <w:rFonts w:ascii="Arial" w:eastAsiaTheme="minorEastAsia" w:hAnsi="Arial" w:cs="Arial"/>
          <w:noProof/>
          <w:sz w:val="22"/>
          <w:szCs w:val="22"/>
        </w:rPr>
        <w:t xml:space="preserve"> A bizonylatokat azonosító adatszerkezet</w:t>
      </w:r>
    </w:p>
    <w:p w14:paraId="046B2615" w14:textId="77777777" w:rsidR="00CB2BAD" w:rsidRDefault="2976CF66">
      <w:pPr>
        <w:pStyle w:val="ListParagraph"/>
        <w:numPr>
          <w:ilvl w:val="0"/>
          <w:numId w:val="9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type:</w:t>
      </w:r>
      <w:r w:rsidRPr="00CB2BAD">
        <w:rPr>
          <w:rFonts w:ascii="Arial" w:eastAsiaTheme="minorEastAsia" w:hAnsi="Arial" w:cs="Arial"/>
          <w:noProof/>
          <w:sz w:val="22"/>
          <w:szCs w:val="22"/>
        </w:rPr>
        <w:t xml:space="preserve"> Bizonylat típusa</w:t>
      </w:r>
    </w:p>
    <w:p w14:paraId="2A60328B" w14:textId="77777777" w:rsidR="00CB2BAD" w:rsidRDefault="2976CF66">
      <w:pPr>
        <w:pStyle w:val="ListParagraph"/>
        <w:numPr>
          <w:ilvl w:val="0"/>
          <w:numId w:val="9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fiscalDayNo</w:t>
      </w:r>
      <w:r w:rsidR="2E866AE9"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CB2BAD">
        <w:rPr>
          <w:rFonts w:ascii="Arial" w:eastAsiaTheme="minorEastAsia" w:hAnsi="Arial" w:cs="Arial"/>
          <w:noProof/>
          <w:sz w:val="22"/>
          <w:szCs w:val="22"/>
        </w:rPr>
        <w:t xml:space="preserve"> Adóügyi nap sorszáma</w:t>
      </w:r>
    </w:p>
    <w:p w14:paraId="4FFA934D" w14:textId="38803AE5" w:rsidR="2976CF66" w:rsidRPr="00CB2BAD" w:rsidRDefault="2976CF66">
      <w:pPr>
        <w:pStyle w:val="ListParagraph"/>
        <w:numPr>
          <w:ilvl w:val="0"/>
          <w:numId w:val="96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docId</w:t>
      </w:r>
      <w:r w:rsidR="5155D49A"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CB2BAD">
        <w:rPr>
          <w:rFonts w:ascii="Arial" w:eastAsiaTheme="minorEastAsia" w:hAnsi="Arial" w:cs="Arial"/>
          <w:noProof/>
          <w:sz w:val="22"/>
          <w:szCs w:val="22"/>
        </w:rPr>
        <w:t xml:space="preserve"> Egyedi bizonylat azonosítója</w:t>
      </w:r>
    </w:p>
    <w:p w14:paraId="358B54A0" w14:textId="2D61B061" w:rsidR="2976CF66" w:rsidRPr="00575E0B" w:rsidRDefault="2976CF66" w:rsidP="00575E0B">
      <w:pPr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Válasz adatszerkezete sikeres végrehajtás esetén</w:t>
      </w:r>
      <w:r w:rsidR="65BA3F86" w:rsidRPr="00575E0B">
        <w:rPr>
          <w:rFonts w:ascii="Arial" w:hAnsi="Arial" w:cs="Arial"/>
          <w:noProof/>
        </w:rPr>
        <w:t>:</w:t>
      </w:r>
    </w:p>
    <w:p w14:paraId="144B98A4" w14:textId="477FBFAF" w:rsidR="30014A74" w:rsidRPr="00CB2BAD" w:rsidRDefault="2976CF66" w:rsidP="00CB2BAD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Code": "SUCCESS"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Desc": ""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>}</w:t>
      </w:r>
    </w:p>
    <w:p w14:paraId="271ED415" w14:textId="6F2EA3AF" w:rsidR="137EDC31" w:rsidRDefault="137EDC31" w:rsidP="00756AD3">
      <w:pPr>
        <w:pStyle w:val="Heading5"/>
      </w:pPr>
      <w:r w:rsidRPr="30014A74">
        <w:t>Get document state request</w:t>
      </w:r>
    </w:p>
    <w:p w14:paraId="64C4FBB1" w14:textId="73B33E78" w:rsidR="422D7F81" w:rsidRPr="00CB2BAD" w:rsidRDefault="422D7F81" w:rsidP="00CB2BAD">
      <w:pPr>
        <w:spacing w:after="0"/>
        <w:jc w:val="both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noProof/>
          <w:sz w:val="22"/>
          <w:szCs w:val="22"/>
        </w:rPr>
        <w:t>Ezen a végponton a FAM-ból lekérdezhető a bizonylatok kezelésével kapcsolatos (nyitott bizonylat leírója, nyomtatási sor), és azzal szorosan összefüggő (adóügyi nap nyitott állapota, sorszáma stb.) állapotok.</w:t>
      </w:r>
    </w:p>
    <w:p w14:paraId="75699914" w14:textId="2D741B76" w:rsidR="422D7F81" w:rsidRPr="00CB2BAD" w:rsidRDefault="422D7F81" w:rsidP="00CB2BAD">
      <w:pPr>
        <w:spacing w:after="0"/>
        <w:jc w:val="both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noProof/>
          <w:sz w:val="22"/>
          <w:szCs w:val="22"/>
        </w:rPr>
        <w:t>A végpont hívásával az e-pénztárgép kliens ellenőrizni tudja, hogy van-e pl. feladata korábban rögzített vagy félbehagyott bizonylattal. A kliens alkalmazás előtérbe helyezésekor célszerű hívni, segítségével elkerülhető, hogy pl. a kliens eltérő állapota miatt új bizonylatot próbáljon létrehozni, mielőtt a korábban elkészített papíralapú egyszerűsített számla kinyomtatását visszaigazolta volna, ami így hibára futna.</w:t>
      </w:r>
    </w:p>
    <w:p w14:paraId="436C6420" w14:textId="5F060AC1" w:rsidR="422D7F81" w:rsidRPr="00CB2BAD" w:rsidRDefault="422D7F81" w:rsidP="00575E0B">
      <w:pPr>
        <w:rPr>
          <w:rFonts w:ascii="Arial" w:hAnsi="Arial" w:cs="Arial"/>
          <w:noProof/>
          <w:sz w:val="22"/>
          <w:szCs w:val="22"/>
        </w:rPr>
      </w:pPr>
      <w:r w:rsidRPr="00CB2BAD">
        <w:rPr>
          <w:rFonts w:ascii="Arial" w:hAnsi="Arial" w:cs="Arial"/>
          <w:noProof/>
          <w:sz w:val="22"/>
          <w:szCs w:val="22"/>
        </w:rPr>
        <w:t>A request URL-ben szereplő paraméter:</w:t>
      </w:r>
    </w:p>
    <w:p w14:paraId="06572D3B" w14:textId="2E093F99" w:rsidR="422D7F81" w:rsidRPr="00CB2BAD" w:rsidRDefault="422D7F81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noProof/>
          <w:sz w:val="22"/>
          <w:szCs w:val="22"/>
        </w:rPr>
        <w:t>A bizonylatkezelés állapotát a /doc/state/{systemId} végponton lehet lekérdezni.</w:t>
      </w:r>
    </w:p>
    <w:p w14:paraId="068B0E2A" w14:textId="145D48FD" w:rsidR="422D7F81" w:rsidRPr="00CB2BAD" w:rsidRDefault="422D7F81">
      <w:pPr>
        <w:pStyle w:val="ListParagraph"/>
        <w:numPr>
          <w:ilvl w:val="0"/>
          <w:numId w:val="97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noProof/>
          <w:sz w:val="22"/>
          <w:szCs w:val="22"/>
        </w:rPr>
        <w:t>systemId – A FAM példányt azonosító egyedi azonosító (AP szám)</w:t>
      </w:r>
    </w:p>
    <w:p w14:paraId="1AB4BEEA" w14:textId="0A05AF1E" w:rsidR="422D7F81" w:rsidRPr="00575E0B" w:rsidRDefault="422D7F81" w:rsidP="00CB2BAD">
      <w:pPr>
        <w:spacing w:before="160" w:line="240" w:lineRule="auto"/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Válasz adatszerkezete sikeres végrehajtás esetén</w:t>
      </w:r>
      <w:r w:rsidR="27C992EC" w:rsidRPr="00575E0B">
        <w:rPr>
          <w:rFonts w:ascii="Arial" w:hAnsi="Arial" w:cs="Arial"/>
          <w:noProof/>
        </w:rPr>
        <w:t>:</w:t>
      </w:r>
    </w:p>
    <w:p w14:paraId="2B0FF46C" w14:textId="18CCE278" w:rsidR="422D7F81" w:rsidRPr="00CB2BAD" w:rsidRDefault="422D7F81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"resultCode": "SUCCESS"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"openedFiscalDayNo": 2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"openDocuments": [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{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"type": "SIMPLE_INVOICE"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"fiscalDayNo": 2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"docId": 5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"interrupted": false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}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]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"printSpool": [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{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"type": "SIMPLE_INVOICE"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"fiscalDayNo": 2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"docId": 5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"interrupted": false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"documentData": [...]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}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]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"logo": "1"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"lastReceiptNo": 4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"fiscalDayOpen": true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} </w:t>
      </w:r>
    </w:p>
    <w:p w14:paraId="60C950EE" w14:textId="080AABF0" w:rsidR="422D7F81" w:rsidRPr="00CB2BAD" w:rsidRDefault="422D7F81" w:rsidP="30014A74">
      <w:pPr>
        <w:spacing w:after="0"/>
        <w:rPr>
          <w:rFonts w:ascii="Arial" w:eastAsiaTheme="minorEastAsia" w:hAnsi="Arial" w:cs="Arial"/>
          <w:noProof/>
          <w:sz w:val="22"/>
          <w:szCs w:val="22"/>
        </w:rPr>
      </w:pPr>
      <w:r>
        <w:br/>
      </w:r>
      <w:r w:rsidRPr="00CB2BAD">
        <w:rPr>
          <w:rFonts w:ascii="Arial" w:eastAsiaTheme="minorEastAsia" w:hAnsi="Arial" w:cs="Arial"/>
          <w:noProof/>
          <w:sz w:val="22"/>
          <w:szCs w:val="22"/>
        </w:rPr>
        <w:t>Válasz magyarázat:</w:t>
      </w:r>
    </w:p>
    <w:p w14:paraId="01BFB656" w14:textId="521D1EA1" w:rsidR="422D7F81" w:rsidRPr="00CB2BAD" w:rsidRDefault="422D7F81">
      <w:pPr>
        <w:pStyle w:val="ListParagraph"/>
        <w:numPr>
          <w:ilvl w:val="0"/>
          <w:numId w:val="97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openedFiscalDayNo:</w:t>
      </w:r>
      <w:r w:rsidRPr="00CB2BAD">
        <w:rPr>
          <w:rFonts w:ascii="Arial" w:eastAsiaTheme="minorEastAsia" w:hAnsi="Arial" w:cs="Arial"/>
          <w:noProof/>
          <w:sz w:val="22"/>
          <w:szCs w:val="22"/>
        </w:rPr>
        <w:t xml:space="preserve"> A megnyitott adóügyi nap sorszáma. Zárt nap (=false) esetén -1 érték jön vissza.</w:t>
      </w:r>
    </w:p>
    <w:p w14:paraId="4F19D73E" w14:textId="4EC4A915" w:rsidR="422D7F81" w:rsidRPr="00CB2BAD" w:rsidRDefault="422D7F81">
      <w:pPr>
        <w:pStyle w:val="ListParagraph"/>
        <w:numPr>
          <w:ilvl w:val="0"/>
          <w:numId w:val="97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openDocument</w:t>
      </w:r>
      <w:r w:rsidR="5D4E6F3C"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s</w:t>
      </w:r>
      <w:r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:</w:t>
      </w:r>
      <w:r w:rsidRPr="00CB2BAD">
        <w:rPr>
          <w:rFonts w:ascii="Arial" w:eastAsiaTheme="minorEastAsia" w:hAnsi="Arial" w:cs="Arial"/>
          <w:noProof/>
          <w:sz w:val="22"/>
          <w:szCs w:val="22"/>
        </w:rPr>
        <w:t xml:space="preserve"> A nyitott bizonylat leírója</w:t>
      </w:r>
    </w:p>
    <w:p w14:paraId="1064F105" w14:textId="7D654758" w:rsidR="422D7F81" w:rsidRPr="00CB2BAD" w:rsidRDefault="422D7F81">
      <w:pPr>
        <w:pStyle w:val="ListParagraph"/>
        <w:numPr>
          <w:ilvl w:val="0"/>
          <w:numId w:val="97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printSpool:</w:t>
      </w:r>
      <w:r w:rsidRPr="00CB2BAD">
        <w:rPr>
          <w:rFonts w:ascii="Arial" w:eastAsiaTheme="minorEastAsia" w:hAnsi="Arial" w:cs="Arial"/>
          <w:noProof/>
          <w:sz w:val="22"/>
          <w:szCs w:val="22"/>
        </w:rPr>
        <w:t xml:space="preserve"> A nyomtatásra váró bizonylatok leíróinak listája</w:t>
      </w:r>
    </w:p>
    <w:p w14:paraId="218A75A1" w14:textId="1D8EA028" w:rsidR="422D7F81" w:rsidRPr="00CB2BAD" w:rsidRDefault="422D7F81">
      <w:pPr>
        <w:pStyle w:val="ListParagraph"/>
        <w:numPr>
          <w:ilvl w:val="0"/>
          <w:numId w:val="97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documentData:</w:t>
      </w:r>
      <w:r w:rsidRPr="00CB2BAD">
        <w:rPr>
          <w:rFonts w:ascii="Arial" w:eastAsiaTheme="minorEastAsia" w:hAnsi="Arial" w:cs="Arial"/>
          <w:noProof/>
          <w:sz w:val="22"/>
          <w:szCs w:val="22"/>
        </w:rPr>
        <w:t xml:space="preserve"> A bizonylatkép megjelenítéséhez szükséges adatok.</w:t>
      </w:r>
    </w:p>
    <w:p w14:paraId="56D03FD0" w14:textId="7F4702D2" w:rsidR="422D7F81" w:rsidRPr="00CB2BAD" w:rsidRDefault="422D7F81">
      <w:pPr>
        <w:pStyle w:val="ListParagraph"/>
        <w:numPr>
          <w:ilvl w:val="0"/>
          <w:numId w:val="97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logo:</w:t>
      </w:r>
      <w:r w:rsidRPr="00CB2BAD">
        <w:rPr>
          <w:rFonts w:ascii="Arial" w:eastAsiaTheme="minorEastAsia" w:hAnsi="Arial" w:cs="Arial"/>
          <w:noProof/>
          <w:sz w:val="22"/>
          <w:szCs w:val="22"/>
        </w:rPr>
        <w:t xml:space="preserve"> A bizonylat fejlécébe nyomtatandó logó-grafika azonosítója.</w:t>
      </w:r>
    </w:p>
    <w:p w14:paraId="78E54849" w14:textId="2FA97773" w:rsidR="422D7F81" w:rsidRPr="00CB2BAD" w:rsidRDefault="422D7F81">
      <w:pPr>
        <w:pStyle w:val="ListParagraph"/>
        <w:numPr>
          <w:ilvl w:val="0"/>
          <w:numId w:val="97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lastReceiptNo:</w:t>
      </w:r>
      <w:r w:rsidRPr="00CB2BAD">
        <w:rPr>
          <w:rFonts w:ascii="Arial" w:eastAsiaTheme="minorEastAsia" w:hAnsi="Arial" w:cs="Arial"/>
          <w:noProof/>
          <w:sz w:val="22"/>
          <w:szCs w:val="22"/>
        </w:rPr>
        <w:t xml:space="preserve"> Az utoljára elkészített nyugta adóügyi napon belüli sorszáma.</w:t>
      </w:r>
    </w:p>
    <w:p w14:paraId="61CEE908" w14:textId="4C6324B8" w:rsidR="30014A74" w:rsidRPr="00CB2BAD" w:rsidRDefault="422D7F81">
      <w:pPr>
        <w:pStyle w:val="ListParagraph"/>
        <w:numPr>
          <w:ilvl w:val="0"/>
          <w:numId w:val="97"/>
        </w:numPr>
        <w:spacing w:after="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b/>
          <w:bCs/>
          <w:noProof/>
          <w:sz w:val="22"/>
          <w:szCs w:val="22"/>
        </w:rPr>
        <w:t>fiscalDayOpen:</w:t>
      </w:r>
      <w:r w:rsidRPr="00CB2BAD">
        <w:rPr>
          <w:rFonts w:ascii="Arial" w:eastAsiaTheme="minorEastAsia" w:hAnsi="Arial" w:cs="Arial"/>
          <w:noProof/>
          <w:sz w:val="22"/>
          <w:szCs w:val="22"/>
        </w:rPr>
        <w:t xml:space="preserve"> Boolean érték, ami true, ha van nyitva adóügyi nap, egyébként false.</w:t>
      </w:r>
    </w:p>
    <w:p w14:paraId="5B41DF11" w14:textId="3F5EB3A6" w:rsidR="137EDC31" w:rsidRDefault="137EDC31" w:rsidP="00756AD3">
      <w:pPr>
        <w:pStyle w:val="Heading5"/>
      </w:pPr>
      <w:r w:rsidRPr="30014A74">
        <w:t>Get documents by interval request</w:t>
      </w:r>
    </w:p>
    <w:p w14:paraId="34D77CA8" w14:textId="64BE9CAB" w:rsidR="42551B47" w:rsidRPr="007162E5" w:rsidRDefault="42551B47" w:rsidP="007162E5">
      <w:pPr>
        <w:rPr>
          <w:rFonts w:ascii="Arial" w:hAnsi="Arial" w:cs="Arial"/>
          <w:noProof/>
          <w:sz w:val="22"/>
          <w:szCs w:val="22"/>
        </w:rPr>
      </w:pPr>
      <w:r w:rsidRPr="007162E5">
        <w:rPr>
          <w:rFonts w:ascii="Arial" w:hAnsi="Arial" w:cs="Arial"/>
          <w:noProof/>
          <w:sz w:val="22"/>
          <w:szCs w:val="22"/>
        </w:rPr>
        <w:t>Bizonylatlista lekérdezése időintervallum alapján, opcionálisan típus szerint</w:t>
      </w:r>
    </w:p>
    <w:p w14:paraId="62EA75DB" w14:textId="1C71E534" w:rsidR="42551B47" w:rsidRDefault="42551B47" w:rsidP="30014A74">
      <w:pPr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Visszaadja a megadott időszakban kiállított és opcionálisan megadott bizonylat típus szerinti bizonylatok listáját a bizonylatok főbb paramétereivel.</w:t>
      </w:r>
    </w:p>
    <w:p w14:paraId="1256BDD7" w14:textId="1462F877" w:rsidR="42551B47" w:rsidRPr="00D171D8" w:rsidRDefault="42551B47" w:rsidP="00575E0B">
      <w:pPr>
        <w:rPr>
          <w:rFonts w:ascii="Arial" w:hAnsi="Arial" w:cs="Arial"/>
          <w:noProof/>
          <w:sz w:val="22"/>
          <w:szCs w:val="22"/>
        </w:rPr>
      </w:pPr>
      <w:r w:rsidRPr="00D171D8">
        <w:rPr>
          <w:rFonts w:ascii="Arial" w:hAnsi="Arial" w:cs="Arial"/>
          <w:noProof/>
          <w:sz w:val="22"/>
          <w:szCs w:val="22"/>
        </w:rPr>
        <w:t>Az URL-ben szereplő lekérdezési paraméterek:</w:t>
      </w:r>
    </w:p>
    <w:p w14:paraId="0D7918E0" w14:textId="01F0183D" w:rsidR="42551B47" w:rsidRDefault="42551B47" w:rsidP="30014A74">
      <w:pPr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Bizonylat lista lekérdezése időintervallum alapján egy GET kéréssel történik a</w:t>
      </w:r>
      <w:r w:rsidR="00CB2BAD">
        <w:rPr>
          <w:rFonts w:ascii="Arial" w:eastAsia="Arial" w:hAnsi="Arial" w:cs="Arial"/>
          <w:noProof/>
          <w:sz w:val="22"/>
          <w:szCs w:val="22"/>
        </w:rPr>
        <w:t xml:space="preserve"> </w:t>
      </w:r>
      <w:r w:rsidRPr="30014A74">
        <w:rPr>
          <w:rFonts w:ascii="Arial" w:eastAsia="Arial" w:hAnsi="Arial" w:cs="Arial"/>
          <w:noProof/>
          <w:sz w:val="22"/>
          <w:szCs w:val="22"/>
        </w:rPr>
        <w:t>/doc/list/{systemId}/{startTime}/{endTime}?documentType={...} végponton.</w:t>
      </w:r>
    </w:p>
    <w:p w14:paraId="6C0E4E85" w14:textId="1148822F" w:rsidR="42551B47" w:rsidRPr="00CB2BAD" w:rsidRDefault="42551B47">
      <w:pPr>
        <w:pStyle w:val="ListParagraph"/>
        <w:numPr>
          <w:ilvl w:val="0"/>
          <w:numId w:val="98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00CB2BAD">
        <w:rPr>
          <w:rFonts w:ascii="Arial" w:eastAsia="Arial" w:hAnsi="Arial" w:cs="Arial"/>
          <w:b/>
          <w:bCs/>
          <w:noProof/>
          <w:sz w:val="22"/>
          <w:szCs w:val="22"/>
        </w:rPr>
        <w:t>systemId:</w:t>
      </w:r>
      <w:r w:rsidRPr="00CB2BAD">
        <w:rPr>
          <w:rFonts w:ascii="Arial" w:eastAsia="Arial" w:hAnsi="Arial" w:cs="Arial"/>
          <w:noProof/>
          <w:sz w:val="22"/>
          <w:szCs w:val="22"/>
        </w:rPr>
        <w:t xml:space="preserve"> A FAM példányt azonosító egyedi azonosító (AP szám)</w:t>
      </w:r>
    </w:p>
    <w:p w14:paraId="1C1F7A94" w14:textId="6283763F" w:rsidR="42551B47" w:rsidRPr="00CB2BAD" w:rsidRDefault="42551B47">
      <w:pPr>
        <w:pStyle w:val="ListParagraph"/>
        <w:numPr>
          <w:ilvl w:val="0"/>
          <w:numId w:val="98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00CB2BAD">
        <w:rPr>
          <w:rFonts w:ascii="Arial" w:eastAsia="Arial" w:hAnsi="Arial" w:cs="Arial"/>
          <w:b/>
          <w:bCs/>
          <w:noProof/>
          <w:sz w:val="22"/>
          <w:szCs w:val="22"/>
        </w:rPr>
        <w:t>startTime:</w:t>
      </w:r>
      <w:r w:rsidRPr="00CB2BAD">
        <w:rPr>
          <w:rFonts w:ascii="Arial" w:eastAsia="Arial" w:hAnsi="Arial" w:cs="Arial"/>
          <w:noProof/>
          <w:sz w:val="22"/>
          <w:szCs w:val="22"/>
        </w:rPr>
        <w:t xml:space="preserve"> Lekérdezendő időszak kezdete</w:t>
      </w:r>
    </w:p>
    <w:p w14:paraId="18FC6DE4" w14:textId="04213AD9" w:rsidR="42551B47" w:rsidRPr="00CB2BAD" w:rsidRDefault="42551B47">
      <w:pPr>
        <w:pStyle w:val="ListParagraph"/>
        <w:numPr>
          <w:ilvl w:val="0"/>
          <w:numId w:val="98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00CB2BAD">
        <w:rPr>
          <w:rFonts w:ascii="Arial" w:eastAsia="Arial" w:hAnsi="Arial" w:cs="Arial"/>
          <w:b/>
          <w:bCs/>
          <w:noProof/>
          <w:sz w:val="22"/>
          <w:szCs w:val="22"/>
        </w:rPr>
        <w:t>endTime:</w:t>
      </w:r>
      <w:r w:rsidRPr="00CB2BAD">
        <w:rPr>
          <w:rFonts w:ascii="Arial" w:eastAsia="Arial" w:hAnsi="Arial" w:cs="Arial"/>
          <w:noProof/>
          <w:sz w:val="22"/>
          <w:szCs w:val="22"/>
        </w:rPr>
        <w:t xml:space="preserve"> Lekérdezendő időszak vége</w:t>
      </w:r>
    </w:p>
    <w:p w14:paraId="0B0E444B" w14:textId="439DB7AA" w:rsidR="00CB2BAD" w:rsidRPr="00CB2BAD" w:rsidRDefault="42551B47">
      <w:pPr>
        <w:pStyle w:val="ListParagraph"/>
        <w:numPr>
          <w:ilvl w:val="0"/>
          <w:numId w:val="98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00CB2BAD">
        <w:rPr>
          <w:rFonts w:ascii="Arial" w:eastAsia="Arial" w:hAnsi="Arial" w:cs="Arial"/>
          <w:b/>
          <w:bCs/>
          <w:noProof/>
          <w:sz w:val="22"/>
          <w:szCs w:val="22"/>
        </w:rPr>
        <w:t>documentType:</w:t>
      </w:r>
      <w:r w:rsidRPr="00CB2BAD">
        <w:rPr>
          <w:rFonts w:ascii="Arial" w:eastAsia="Arial" w:hAnsi="Arial" w:cs="Arial"/>
          <w:noProof/>
          <w:sz w:val="22"/>
          <w:szCs w:val="22"/>
        </w:rPr>
        <w:t xml:space="preserve"> Lekérdezendő bizonylatok típusa</w:t>
      </w:r>
    </w:p>
    <w:p w14:paraId="604F3646" w14:textId="2D675348" w:rsidR="42551B47" w:rsidRPr="00CB2BAD" w:rsidRDefault="00CB2BAD" w:rsidP="00CB2BAD">
      <w:pPr>
        <w:spacing w:after="0"/>
        <w:rPr>
          <w:rFonts w:ascii="Arial" w:eastAsia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</w:rPr>
        <w:t xml:space="preserve">A </w:t>
      </w:r>
      <w:r w:rsidR="42551B47" w:rsidRPr="00CB2BAD">
        <w:rPr>
          <w:rFonts w:ascii="Arial" w:hAnsi="Arial" w:cs="Arial"/>
          <w:noProof/>
        </w:rPr>
        <w:t>documentType értékkészlete:</w:t>
      </w:r>
    </w:p>
    <w:p w14:paraId="188C9D74" w14:textId="5BE4FABA" w:rsidR="42551B47" w:rsidRDefault="42551B47">
      <w:pPr>
        <w:pStyle w:val="ListParagraph"/>
        <w:numPr>
          <w:ilvl w:val="0"/>
          <w:numId w:val="99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CASH_FLOW_REPORT</w:t>
      </w:r>
      <w:r w:rsidR="688E56D4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Pénzmozgás bizonylat</w:t>
      </w:r>
    </w:p>
    <w:p w14:paraId="53622018" w14:textId="5EE64A6D" w:rsidR="42551B47" w:rsidRDefault="42551B47">
      <w:pPr>
        <w:pStyle w:val="ListParagraph"/>
        <w:numPr>
          <w:ilvl w:val="0"/>
          <w:numId w:val="99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CASH_REGISTER_REPORT</w:t>
      </w:r>
      <w:r w:rsidR="477957AE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Pénztárjelentés</w:t>
      </w:r>
    </w:p>
    <w:p w14:paraId="62E9FDC3" w14:textId="16E2F619" w:rsidR="42551B47" w:rsidRDefault="42551B47">
      <w:pPr>
        <w:pStyle w:val="ListParagraph"/>
        <w:numPr>
          <w:ilvl w:val="0"/>
          <w:numId w:val="99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CUSTOM_DOC</w:t>
      </w:r>
      <w:r w:rsidR="7FC1AD46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Egyedi bizonylat</w:t>
      </w:r>
    </w:p>
    <w:p w14:paraId="454A1CDC" w14:textId="59FB65A3" w:rsidR="42551B47" w:rsidRDefault="42551B47">
      <w:pPr>
        <w:pStyle w:val="ListParagraph"/>
        <w:numPr>
          <w:ilvl w:val="0"/>
          <w:numId w:val="99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FISCAL_DAY_OPEN</w:t>
      </w:r>
      <w:r w:rsidR="7428793B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Napnyitás bizonylat</w:t>
      </w:r>
    </w:p>
    <w:p w14:paraId="560021AD" w14:textId="0359AF3F" w:rsidR="42551B47" w:rsidRDefault="42551B47">
      <w:pPr>
        <w:pStyle w:val="ListParagraph"/>
        <w:numPr>
          <w:ilvl w:val="0"/>
          <w:numId w:val="99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FISCAL_DAY_REPORT</w:t>
      </w:r>
      <w:r w:rsidR="0D9CEE80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Napi forgalmi jelentés</w:t>
      </w:r>
    </w:p>
    <w:p w14:paraId="48AAD139" w14:textId="547736E9" w:rsidR="42551B47" w:rsidRDefault="42551B47">
      <w:pPr>
        <w:pStyle w:val="ListParagraph"/>
        <w:numPr>
          <w:ilvl w:val="0"/>
          <w:numId w:val="99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RECEIPT - Nyugta</w:t>
      </w:r>
    </w:p>
    <w:p w14:paraId="641A3195" w14:textId="6749DE00" w:rsidR="42551B47" w:rsidRDefault="42551B47">
      <w:pPr>
        <w:pStyle w:val="ListParagraph"/>
        <w:numPr>
          <w:ilvl w:val="0"/>
          <w:numId w:val="99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RECEIPT_LIST_REPORT</w:t>
      </w:r>
      <w:r w:rsidR="78DFB443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Bizonylat összesítő jelentés</w:t>
      </w:r>
    </w:p>
    <w:p w14:paraId="64F5EA44" w14:textId="28D1D767" w:rsidR="42551B47" w:rsidRDefault="42551B47">
      <w:pPr>
        <w:pStyle w:val="ListParagraph"/>
        <w:numPr>
          <w:ilvl w:val="0"/>
          <w:numId w:val="99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RETURN_RECEIPT</w:t>
      </w:r>
      <w:r w:rsidR="7771C35C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Módosító bizonylat</w:t>
      </w:r>
    </w:p>
    <w:p w14:paraId="5EE3974E" w14:textId="740D3539" w:rsidR="42551B47" w:rsidRDefault="42551B47">
      <w:pPr>
        <w:pStyle w:val="ListParagraph"/>
        <w:numPr>
          <w:ilvl w:val="0"/>
          <w:numId w:val="99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SIMPLE_INVOICE</w:t>
      </w:r>
      <w:r w:rsidR="2416CF29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Egyszerűsített számla</w:t>
      </w:r>
    </w:p>
    <w:p w14:paraId="44C414AB" w14:textId="5D97DB5A" w:rsidR="42551B47" w:rsidRDefault="42551B47">
      <w:pPr>
        <w:pStyle w:val="ListParagraph"/>
        <w:numPr>
          <w:ilvl w:val="0"/>
          <w:numId w:val="99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VOID_RECEIPT</w:t>
      </w:r>
      <w:r w:rsidR="76F05C20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Érvénytelenítő bizonylat</w:t>
      </w:r>
    </w:p>
    <w:p w14:paraId="283F8C37" w14:textId="3AE4A470" w:rsidR="42551B47" w:rsidRPr="00575E0B" w:rsidRDefault="42551B47" w:rsidP="00575E0B">
      <w:pPr>
        <w:rPr>
          <w:rFonts w:ascii="Arial" w:hAnsi="Arial" w:cs="Arial"/>
          <w:noProof/>
        </w:rPr>
      </w:pPr>
      <w:r w:rsidRPr="00575E0B">
        <w:rPr>
          <w:rFonts w:ascii="Arial" w:hAnsi="Arial" w:cs="Arial"/>
          <w:noProof/>
        </w:rPr>
        <w:t>Válasz adatszerkezete sikeres végrehajtás esetén:</w:t>
      </w:r>
    </w:p>
    <w:p w14:paraId="5E341ABB" w14:textId="17D42757" w:rsidR="42551B47" w:rsidRPr="00CB2BAD" w:rsidRDefault="42551B47" w:rsidP="30014A74">
      <w:pPr>
        <w:shd w:val="clear" w:color="auto" w:fill="D9D9D9" w:themeFill="background1" w:themeFillShade="D9"/>
        <w:spacing w:after="0" w:line="240" w:lineRule="auto"/>
        <w:rPr>
          <w:rFonts w:ascii="Courier New" w:eastAsiaTheme="minorEastAsia" w:hAnsi="Courier New" w:cs="Courier New"/>
          <w:noProof/>
          <w:sz w:val="22"/>
          <w:szCs w:val="22"/>
        </w:rPr>
      </w:pP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{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Code": "SUCCESS"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"resultDesc": ""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"documents": [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  {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”type”: RECEIPT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”fiscalDayNo”: 1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”docId”: 1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”interrupted”: false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”docTotal”: ”1000.00”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”docCreationDate”: 1727203335672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     ”docNo”: ”NY-Y19500001/20000002/0001/00001”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  },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    ....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   ] </w:t>
      </w:r>
      <w:r w:rsidRPr="00CB2BAD">
        <w:rPr>
          <w:rFonts w:ascii="Courier New" w:hAnsi="Courier New" w:cs="Courier New"/>
        </w:rPr>
        <w:br/>
      </w:r>
      <w:r w:rsidRPr="00CB2BAD">
        <w:rPr>
          <w:rFonts w:ascii="Courier New" w:eastAsiaTheme="minorEastAsia" w:hAnsi="Courier New" w:cs="Courier New"/>
          <w:noProof/>
          <w:sz w:val="22"/>
          <w:szCs w:val="22"/>
        </w:rPr>
        <w:t xml:space="preserve"> }</w:t>
      </w:r>
    </w:p>
    <w:p w14:paraId="72EFF365" w14:textId="70124690" w:rsidR="42551B47" w:rsidRPr="007162E5" w:rsidRDefault="42551B47" w:rsidP="00CB2BAD">
      <w:pPr>
        <w:spacing w:before="160" w:line="240" w:lineRule="auto"/>
        <w:rPr>
          <w:rFonts w:ascii="Arial" w:hAnsi="Arial" w:cs="Arial"/>
          <w:noProof/>
        </w:rPr>
      </w:pPr>
      <w:r w:rsidRPr="007162E5">
        <w:rPr>
          <w:rFonts w:ascii="Arial" w:hAnsi="Arial" w:cs="Arial"/>
          <w:noProof/>
        </w:rPr>
        <w:t>Válasz magyarázat</w:t>
      </w:r>
    </w:p>
    <w:p w14:paraId="3270DB4B" w14:textId="5DBF679D" w:rsidR="42551B47" w:rsidRPr="00CB2BAD" w:rsidRDefault="42551B47">
      <w:pPr>
        <w:pStyle w:val="ListParagraph"/>
        <w:numPr>
          <w:ilvl w:val="0"/>
          <w:numId w:val="100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00CB2BAD">
        <w:rPr>
          <w:rFonts w:ascii="Arial" w:eastAsia="Arial" w:hAnsi="Arial" w:cs="Arial"/>
          <w:b/>
          <w:bCs/>
          <w:noProof/>
          <w:sz w:val="22"/>
          <w:szCs w:val="22"/>
        </w:rPr>
        <w:t>documents:</w:t>
      </w:r>
      <w:r w:rsidRPr="00CB2BAD">
        <w:rPr>
          <w:rFonts w:ascii="Arial" w:eastAsia="Arial" w:hAnsi="Arial" w:cs="Arial"/>
          <w:noProof/>
          <w:sz w:val="22"/>
          <w:szCs w:val="22"/>
        </w:rPr>
        <w:t xml:space="preserve"> A bizonylat azonosítására szolgáló lista és egyes elemeinek adatszerkezete</w:t>
      </w:r>
    </w:p>
    <w:p w14:paraId="11597994" w14:textId="66BCA2EF" w:rsidR="42551B47" w:rsidRPr="00CB2BAD" w:rsidRDefault="42551B47">
      <w:pPr>
        <w:pStyle w:val="ListParagraph"/>
        <w:numPr>
          <w:ilvl w:val="0"/>
          <w:numId w:val="100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00CB2BAD">
        <w:rPr>
          <w:rFonts w:ascii="Arial" w:eastAsia="Arial" w:hAnsi="Arial" w:cs="Arial"/>
          <w:b/>
          <w:bCs/>
          <w:noProof/>
          <w:sz w:val="22"/>
          <w:szCs w:val="22"/>
        </w:rPr>
        <w:t>type:</w:t>
      </w:r>
      <w:r w:rsidRPr="00CB2BAD">
        <w:rPr>
          <w:rFonts w:ascii="Arial" w:eastAsia="Arial" w:hAnsi="Arial" w:cs="Arial"/>
          <w:noProof/>
          <w:sz w:val="22"/>
          <w:szCs w:val="22"/>
        </w:rPr>
        <w:t xml:space="preserve"> Bizonylat típusa</w:t>
      </w:r>
    </w:p>
    <w:p w14:paraId="1738E2B9" w14:textId="60BC30DC" w:rsidR="42551B47" w:rsidRPr="00CB2BAD" w:rsidRDefault="42551B47">
      <w:pPr>
        <w:pStyle w:val="ListParagraph"/>
        <w:numPr>
          <w:ilvl w:val="0"/>
          <w:numId w:val="100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00CB2BAD">
        <w:rPr>
          <w:rFonts w:ascii="Arial" w:eastAsia="Arial" w:hAnsi="Arial" w:cs="Arial"/>
          <w:b/>
          <w:bCs/>
          <w:noProof/>
          <w:sz w:val="22"/>
          <w:szCs w:val="22"/>
        </w:rPr>
        <w:t>fiscalDayNo:</w:t>
      </w:r>
      <w:r w:rsidRPr="00CB2BAD">
        <w:rPr>
          <w:rFonts w:ascii="Arial" w:eastAsia="Arial" w:hAnsi="Arial" w:cs="Arial"/>
          <w:noProof/>
          <w:sz w:val="22"/>
          <w:szCs w:val="22"/>
        </w:rPr>
        <w:t xml:space="preserve"> Adóügyi nap sorszáma</w:t>
      </w:r>
    </w:p>
    <w:p w14:paraId="5AAC1F83" w14:textId="468FAFA5" w:rsidR="42551B47" w:rsidRPr="00CB2BAD" w:rsidRDefault="42551B47">
      <w:pPr>
        <w:pStyle w:val="ListParagraph"/>
        <w:numPr>
          <w:ilvl w:val="0"/>
          <w:numId w:val="100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00CB2BAD">
        <w:rPr>
          <w:rFonts w:ascii="Arial" w:eastAsia="Arial" w:hAnsi="Arial" w:cs="Arial"/>
          <w:b/>
          <w:bCs/>
          <w:noProof/>
          <w:sz w:val="22"/>
          <w:szCs w:val="22"/>
        </w:rPr>
        <w:t>docId:</w:t>
      </w:r>
      <w:r w:rsidRPr="00CB2BAD">
        <w:rPr>
          <w:rFonts w:ascii="Arial" w:eastAsia="Arial" w:hAnsi="Arial" w:cs="Arial"/>
          <w:noProof/>
          <w:sz w:val="22"/>
          <w:szCs w:val="22"/>
        </w:rPr>
        <w:t xml:space="preserve"> Bizonylat azonosítója</w:t>
      </w:r>
    </w:p>
    <w:p w14:paraId="4476013A" w14:textId="3AE6FD93" w:rsidR="42551B47" w:rsidRPr="00CB2BAD" w:rsidRDefault="42551B47">
      <w:pPr>
        <w:pStyle w:val="ListParagraph"/>
        <w:numPr>
          <w:ilvl w:val="0"/>
          <w:numId w:val="100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00CB2BAD">
        <w:rPr>
          <w:rFonts w:ascii="Arial" w:eastAsia="Arial" w:hAnsi="Arial" w:cs="Arial"/>
          <w:b/>
          <w:bCs/>
          <w:noProof/>
          <w:sz w:val="22"/>
          <w:szCs w:val="22"/>
        </w:rPr>
        <w:t>interrupted:</w:t>
      </w:r>
      <w:r w:rsidRPr="00CB2BAD">
        <w:rPr>
          <w:rFonts w:ascii="Arial" w:eastAsia="Arial" w:hAnsi="Arial" w:cs="Arial"/>
          <w:noProof/>
          <w:sz w:val="22"/>
          <w:szCs w:val="22"/>
        </w:rPr>
        <w:t xml:space="preserve"> bizonylat megszakított állapotát jelző kapcsoló</w:t>
      </w:r>
    </w:p>
    <w:p w14:paraId="20DBB575" w14:textId="5C246B19" w:rsidR="42551B47" w:rsidRPr="00CB2BAD" w:rsidRDefault="42551B47">
      <w:pPr>
        <w:pStyle w:val="ListParagraph"/>
        <w:numPr>
          <w:ilvl w:val="0"/>
          <w:numId w:val="100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00CB2BAD">
        <w:rPr>
          <w:rFonts w:ascii="Arial" w:eastAsia="Arial" w:hAnsi="Arial" w:cs="Arial"/>
          <w:b/>
          <w:bCs/>
          <w:noProof/>
          <w:sz w:val="22"/>
          <w:szCs w:val="22"/>
        </w:rPr>
        <w:t>docTotal:</w:t>
      </w:r>
      <w:r w:rsidRPr="00CB2BAD">
        <w:rPr>
          <w:rFonts w:ascii="Arial" w:eastAsia="Arial" w:hAnsi="Arial" w:cs="Arial"/>
          <w:noProof/>
          <w:sz w:val="22"/>
          <w:szCs w:val="22"/>
        </w:rPr>
        <w:t xml:space="preserve"> Bizonylat végösszege</w:t>
      </w:r>
    </w:p>
    <w:p w14:paraId="78AD1506" w14:textId="741975ED" w:rsidR="42551B47" w:rsidRPr="00CB2BAD" w:rsidRDefault="42551B47">
      <w:pPr>
        <w:pStyle w:val="ListParagraph"/>
        <w:numPr>
          <w:ilvl w:val="0"/>
          <w:numId w:val="100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00CB2BAD">
        <w:rPr>
          <w:rFonts w:ascii="Arial" w:eastAsia="Arial" w:hAnsi="Arial" w:cs="Arial"/>
          <w:b/>
          <w:bCs/>
          <w:noProof/>
          <w:sz w:val="22"/>
          <w:szCs w:val="22"/>
        </w:rPr>
        <w:t>docCreationDate:</w:t>
      </w:r>
      <w:r w:rsidRPr="00CB2BAD">
        <w:rPr>
          <w:rFonts w:ascii="Arial" w:eastAsia="Arial" w:hAnsi="Arial" w:cs="Arial"/>
          <w:noProof/>
          <w:sz w:val="22"/>
          <w:szCs w:val="22"/>
        </w:rPr>
        <w:t xml:space="preserve"> Bizonylat létrehozásának dátuma</w:t>
      </w:r>
    </w:p>
    <w:p w14:paraId="30DBADC5" w14:textId="3337835B" w:rsidR="42551B47" w:rsidRPr="00CB2BAD" w:rsidRDefault="42551B47">
      <w:pPr>
        <w:pStyle w:val="ListParagraph"/>
        <w:numPr>
          <w:ilvl w:val="0"/>
          <w:numId w:val="100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00CB2BAD">
        <w:rPr>
          <w:rFonts w:ascii="Arial" w:eastAsia="Arial" w:hAnsi="Arial" w:cs="Arial"/>
          <w:b/>
          <w:bCs/>
          <w:noProof/>
          <w:sz w:val="22"/>
          <w:szCs w:val="22"/>
        </w:rPr>
        <w:t>docNo:</w:t>
      </w:r>
      <w:r w:rsidRPr="00CB2BAD">
        <w:rPr>
          <w:rFonts w:ascii="Arial" w:eastAsia="Arial" w:hAnsi="Arial" w:cs="Arial"/>
          <w:noProof/>
          <w:sz w:val="22"/>
          <w:szCs w:val="22"/>
        </w:rPr>
        <w:t xml:space="preserve"> Bizonylat sorszáma</w:t>
      </w:r>
    </w:p>
    <w:p w14:paraId="3344A13C" w14:textId="2E93783A" w:rsidR="30014A74" w:rsidRDefault="30014A74" w:rsidP="30014A74">
      <w:pPr>
        <w:rPr>
          <w:rFonts w:eastAsiaTheme="minorEastAsia"/>
          <w:noProof/>
          <w:sz w:val="22"/>
          <w:szCs w:val="22"/>
        </w:rPr>
      </w:pPr>
    </w:p>
    <w:p w14:paraId="41B3CF84" w14:textId="78FDED0C" w:rsidR="137EDC31" w:rsidRDefault="137EDC31" w:rsidP="00756AD3">
      <w:pPr>
        <w:pStyle w:val="Heading5"/>
      </w:pPr>
      <w:r w:rsidRPr="30014A74">
        <w:t>Get document image request</w:t>
      </w:r>
    </w:p>
    <w:p w14:paraId="25FC0CF9" w14:textId="392BF804" w:rsidR="1E512DE8" w:rsidRDefault="1E512DE8" w:rsidP="30014A74">
      <w:pPr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A FAM a teljes bizonylatkép nyomtatásra kész előállításával is támogatja a kliensoldali nyomtatási feladatok egyszerűsítését. A funkció használata opcionális, a bizonylatkép a kliensben is összeállítható. A végpont PNG (tömörített bitmap) és HTML formátumban is vissza tudja adni a bizonylatképet.</w:t>
      </w:r>
    </w:p>
    <w:p w14:paraId="73DDC47F" w14:textId="14CC4263" w:rsidR="1E512DE8" w:rsidRDefault="1E512DE8" w:rsidP="30014A74">
      <w:pPr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A kérés adatszerkezet magyarázata:</w:t>
      </w:r>
    </w:p>
    <w:p w14:paraId="2F9A87E6" w14:textId="0C8D0EAC" w:rsidR="1E512DE8" w:rsidRDefault="1E512DE8" w:rsidP="30014A74">
      <w:pPr>
        <w:spacing w:before="160"/>
        <w:jc w:val="both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A bizonylatkép lekéréséhez egy GET kérést szükséges küldeni a /doc/document-image/{systemId}/{fiscalDayNo}/{documentType}/{documentId}/{formatType} végpontra.</w:t>
      </w:r>
    </w:p>
    <w:p w14:paraId="37784758" w14:textId="6FCC9E1A" w:rsidR="1E512DE8" w:rsidRDefault="1E512DE8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sz w:val="22"/>
          <w:szCs w:val="22"/>
        </w:rPr>
        <w:t>systemId</w:t>
      </w:r>
      <w:r w:rsidRPr="30014A74">
        <w:rPr>
          <w:rFonts w:ascii="Arial" w:eastAsia="Arial" w:hAnsi="Arial" w:cs="Arial"/>
          <w:noProof/>
          <w:sz w:val="22"/>
          <w:szCs w:val="22"/>
        </w:rPr>
        <w:t>: A FAM példányt azonosító egyedi azonosító (AP szám) ** -</w:t>
      </w:r>
    </w:p>
    <w:p w14:paraId="5B127D52" w14:textId="18FB2343" w:rsidR="1E512DE8" w:rsidRDefault="1E512DE8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sz w:val="22"/>
          <w:szCs w:val="22"/>
        </w:rPr>
        <w:t>fiscalDayNo</w:t>
      </w:r>
      <w:r w:rsidRPr="30014A74">
        <w:rPr>
          <w:rFonts w:ascii="Arial" w:eastAsia="Arial" w:hAnsi="Arial" w:cs="Arial"/>
          <w:noProof/>
          <w:sz w:val="22"/>
          <w:szCs w:val="22"/>
        </w:rPr>
        <w:t>: Adóügyi nap sorszáma</w:t>
      </w:r>
    </w:p>
    <w:p w14:paraId="57586246" w14:textId="5D1130DB" w:rsidR="1E512DE8" w:rsidRDefault="1E512DE8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sz w:val="22"/>
          <w:szCs w:val="22"/>
        </w:rPr>
        <w:t>documentType</w:t>
      </w:r>
      <w:r w:rsidRPr="30014A74">
        <w:rPr>
          <w:rFonts w:ascii="Arial" w:eastAsia="Arial" w:hAnsi="Arial" w:cs="Arial"/>
          <w:noProof/>
          <w:sz w:val="22"/>
          <w:szCs w:val="22"/>
        </w:rPr>
        <w:t>: Lekérdezendő bizonylatok típusa</w:t>
      </w:r>
    </w:p>
    <w:p w14:paraId="0A4BB9C1" w14:textId="5B9A4FB7" w:rsidR="1E512DE8" w:rsidRDefault="1E512DE8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sz w:val="22"/>
          <w:szCs w:val="22"/>
        </w:rPr>
        <w:t>documentId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- Bizonylat azonosítója</w:t>
      </w:r>
    </w:p>
    <w:p w14:paraId="14E11131" w14:textId="5FDFF115" w:rsidR="1E512DE8" w:rsidRDefault="1E512DE8">
      <w:pPr>
        <w:pStyle w:val="ListParagraph"/>
        <w:numPr>
          <w:ilvl w:val="0"/>
          <w:numId w:val="2"/>
        </w:numPr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sz w:val="22"/>
          <w:szCs w:val="22"/>
        </w:rPr>
        <w:t>formatType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– A bizonylatkép válasz formai típusa (PNG, HTML)</w:t>
      </w:r>
    </w:p>
    <w:p w14:paraId="026911E8" w14:textId="55AAA93A" w:rsidR="1E512DE8" w:rsidRDefault="1E512DE8" w:rsidP="30014A74">
      <w:pPr>
        <w:spacing w:before="160"/>
        <w:rPr>
          <w:rFonts w:ascii="Arial" w:eastAsia="Arial" w:hAnsi="Arial" w:cs="Arial"/>
          <w:b/>
          <w:bCs/>
          <w:noProof/>
          <w:sz w:val="22"/>
          <w:szCs w:val="22"/>
        </w:rPr>
      </w:pPr>
      <w:r w:rsidRPr="30014A74">
        <w:rPr>
          <w:rFonts w:ascii="Arial" w:eastAsia="Arial" w:hAnsi="Arial" w:cs="Arial"/>
          <w:b/>
          <w:bCs/>
          <w:noProof/>
          <w:sz w:val="22"/>
          <w:szCs w:val="22"/>
        </w:rPr>
        <w:t>documentType értékkészlete:</w:t>
      </w:r>
    </w:p>
    <w:p w14:paraId="0B3A2E3A" w14:textId="63585833" w:rsidR="1E512DE8" w:rsidRDefault="1E512DE8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CASH_FLOW_REPORT</w:t>
      </w:r>
      <w:r w:rsidR="04CB33EE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Pénzmozgás bizonylat</w:t>
      </w:r>
    </w:p>
    <w:p w14:paraId="04D4C147" w14:textId="2E2CFFF2" w:rsidR="1E512DE8" w:rsidRDefault="1E512DE8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CASH_REGISTER_REPORT</w:t>
      </w:r>
      <w:r w:rsidR="16B7F892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Pénztárjelentés</w:t>
      </w:r>
    </w:p>
    <w:p w14:paraId="42BDD478" w14:textId="7B6D1B9C" w:rsidR="1E512DE8" w:rsidRDefault="1E512DE8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CUSTOM_DOC</w:t>
      </w:r>
      <w:r w:rsidR="702FFA33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Egyedi bizonylat</w:t>
      </w:r>
    </w:p>
    <w:p w14:paraId="1C488558" w14:textId="6629A060" w:rsidR="1E512DE8" w:rsidRDefault="1E512DE8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FISCAL_DAY_OPEN</w:t>
      </w:r>
      <w:r w:rsidR="603AEEFA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Napnyitás bizonylat</w:t>
      </w:r>
    </w:p>
    <w:p w14:paraId="7BA5774C" w14:textId="123893A6" w:rsidR="1E512DE8" w:rsidRDefault="1E512DE8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FISCAL_DAY_REPORT</w:t>
      </w:r>
      <w:r w:rsidR="66D19A7B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Napi forgalmi jelentés</w:t>
      </w:r>
    </w:p>
    <w:p w14:paraId="282683D8" w14:textId="751A5053" w:rsidR="1E512DE8" w:rsidRDefault="1E512DE8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RECEIPT</w:t>
      </w:r>
      <w:r w:rsidR="22CEA009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Nyugta</w:t>
      </w:r>
    </w:p>
    <w:p w14:paraId="4E644EB0" w14:textId="6A8C3A49" w:rsidR="1E512DE8" w:rsidRDefault="1E512DE8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RECEIPT_LIST_REPORT</w:t>
      </w:r>
      <w:r w:rsidR="495A0D4B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Bizonylat összesítő jelentés</w:t>
      </w:r>
    </w:p>
    <w:p w14:paraId="455A994E" w14:textId="0684C6BD" w:rsidR="1E512DE8" w:rsidRDefault="1E512DE8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RETURN_RECEIPT</w:t>
      </w:r>
      <w:r w:rsidR="0B69EC0C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Módosító bizonylat</w:t>
      </w:r>
    </w:p>
    <w:p w14:paraId="7CF669BF" w14:textId="1411A30E" w:rsidR="1E512DE8" w:rsidRDefault="1E512DE8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SIMPLE_INVOICE</w:t>
      </w:r>
      <w:r w:rsidR="1D086F0C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Egyszerűsített számla</w:t>
      </w:r>
    </w:p>
    <w:p w14:paraId="2DF3886A" w14:textId="270AA95D" w:rsidR="1E512DE8" w:rsidRDefault="1E512DE8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VOID_RECEIPT</w:t>
      </w:r>
      <w:r w:rsidR="444839B3" w:rsidRPr="30014A74">
        <w:rPr>
          <w:rFonts w:ascii="Arial" w:eastAsia="Arial" w:hAnsi="Arial" w:cs="Arial"/>
          <w:noProof/>
          <w:sz w:val="22"/>
          <w:szCs w:val="22"/>
        </w:rPr>
        <w:t>:</w:t>
      </w:r>
      <w:r w:rsidRPr="30014A74">
        <w:rPr>
          <w:rFonts w:ascii="Arial" w:eastAsia="Arial" w:hAnsi="Arial" w:cs="Arial"/>
          <w:noProof/>
          <w:sz w:val="22"/>
          <w:szCs w:val="22"/>
        </w:rPr>
        <w:t xml:space="preserve"> Érvénytelenítő bizonylat</w:t>
      </w:r>
    </w:p>
    <w:p w14:paraId="03BC6FE2" w14:textId="21E1406B" w:rsidR="30014A74" w:rsidRDefault="30014A74" w:rsidP="30014A74">
      <w:pPr>
        <w:shd w:val="clear" w:color="auto" w:fill="FFFFFF" w:themeFill="background1"/>
        <w:spacing w:after="0"/>
        <w:rPr>
          <w:rFonts w:ascii="Arial" w:eastAsia="Arial" w:hAnsi="Arial" w:cs="Arial"/>
          <w:noProof/>
          <w:sz w:val="22"/>
          <w:szCs w:val="22"/>
        </w:rPr>
      </w:pPr>
    </w:p>
    <w:p w14:paraId="16AADDCF" w14:textId="2D23B8D1" w:rsidR="1E512DE8" w:rsidRDefault="1E512DE8" w:rsidP="30014A74">
      <w:pPr>
        <w:shd w:val="clear" w:color="auto" w:fill="FFFFFF" w:themeFill="background1"/>
        <w:spacing w:after="0"/>
        <w:rPr>
          <w:rFonts w:ascii="Arial" w:eastAsia="Arial" w:hAnsi="Arial" w:cs="Arial"/>
          <w:noProof/>
          <w:sz w:val="22"/>
          <w:szCs w:val="22"/>
        </w:rPr>
      </w:pPr>
      <w:r w:rsidRPr="30014A74">
        <w:rPr>
          <w:rFonts w:ascii="Arial" w:eastAsia="Arial" w:hAnsi="Arial" w:cs="Arial"/>
          <w:noProof/>
          <w:sz w:val="22"/>
          <w:szCs w:val="22"/>
        </w:rPr>
        <w:t>A válasz adatszerkezete sikeres végrehajtás esetén:</w:t>
      </w:r>
    </w:p>
    <w:p w14:paraId="349DE7D9" w14:textId="663D027A" w:rsidR="1E512DE8" w:rsidRDefault="1E512DE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>{</w:t>
      </w:r>
    </w:p>
    <w:p w14:paraId="59CB7601" w14:textId="0E67B14F" w:rsidR="1E512DE8" w:rsidRDefault="1E512DE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 "resultCode": "SUCCESS", </w:t>
      </w:r>
    </w:p>
    <w:p w14:paraId="755C437A" w14:textId="7086474D" w:rsidR="1E512DE8" w:rsidRDefault="1E512DE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"resultDesc": "", </w:t>
      </w:r>
    </w:p>
    <w:p w14:paraId="613A0C73" w14:textId="2184A3E7" w:rsidR="1E512DE8" w:rsidRDefault="1E512DE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 xml:space="preserve">"data": [...] </w:t>
      </w:r>
    </w:p>
    <w:p w14:paraId="06B7AB46" w14:textId="26FB2E4C" w:rsidR="1E512DE8" w:rsidRDefault="1E512DE8" w:rsidP="30014A74">
      <w:pPr>
        <w:shd w:val="clear" w:color="auto" w:fill="D9D9D9" w:themeFill="background1" w:themeFillShade="D9"/>
        <w:spacing w:after="0"/>
        <w:rPr>
          <w:rFonts w:ascii="Courier New" w:eastAsia="Courier New" w:hAnsi="Courier New" w:cs="Courier New"/>
          <w:noProof/>
          <w:sz w:val="22"/>
          <w:szCs w:val="22"/>
        </w:rPr>
      </w:pPr>
      <w:r w:rsidRPr="30014A74">
        <w:rPr>
          <w:rFonts w:ascii="Courier New" w:eastAsia="Courier New" w:hAnsi="Courier New" w:cs="Courier New"/>
          <w:noProof/>
          <w:sz w:val="22"/>
          <w:szCs w:val="22"/>
        </w:rPr>
        <w:t>}</w:t>
      </w:r>
    </w:p>
    <w:p w14:paraId="56360A45" w14:textId="2D469AB0" w:rsidR="30014A74" w:rsidRDefault="30014A74" w:rsidP="30014A74">
      <w:pPr>
        <w:jc w:val="both"/>
        <w:rPr>
          <w:rFonts w:ascii="Arial" w:eastAsia="Arial" w:hAnsi="Arial" w:cs="Arial"/>
          <w:noProof/>
          <w:sz w:val="22"/>
          <w:szCs w:val="22"/>
        </w:rPr>
      </w:pPr>
    </w:p>
    <w:p w14:paraId="70B0C861" w14:textId="263E61E8" w:rsidR="3091D0CD" w:rsidRDefault="3091D0CD">
      <w:pPr>
        <w:pStyle w:val="Heading2"/>
        <w:numPr>
          <w:ilvl w:val="0"/>
          <w:numId w:val="55"/>
        </w:numPr>
        <w:rPr>
          <w:noProof/>
        </w:rPr>
      </w:pPr>
      <w:bookmarkStart w:id="81" w:name="_Toc204690969"/>
      <w:r w:rsidRPr="30014A74">
        <w:rPr>
          <w:noProof/>
        </w:rPr>
        <w:t>Fájl</w:t>
      </w:r>
      <w:r w:rsidR="00844433">
        <w:rPr>
          <w:noProof/>
        </w:rPr>
        <w:t>műveletek</w:t>
      </w:r>
      <w:bookmarkEnd w:id="81"/>
    </w:p>
    <w:p w14:paraId="6F446897" w14:textId="21CA3887" w:rsidR="322F8B09" w:rsidRDefault="322F8B09" w:rsidP="30014A74">
      <w:pPr>
        <w:rPr>
          <w:rFonts w:ascii="Arial" w:hAnsi="Arial" w:cs="Arial"/>
          <w:noProof/>
          <w:sz w:val="22"/>
          <w:szCs w:val="22"/>
        </w:rPr>
      </w:pPr>
      <w:r w:rsidRPr="30014A74">
        <w:rPr>
          <w:rFonts w:ascii="Arial" w:hAnsi="Arial" w:cs="Arial"/>
          <w:noProof/>
          <w:sz w:val="22"/>
          <w:szCs w:val="22"/>
        </w:rPr>
        <w:t>Az e-pénztárgép a NAV által meghatározott grafikai elem (animált GIF) megjelenítésével és hang (WAV) lejátszásával jelzi az e-nyugta Nyugtatárba küldésének megtörténtét. A kép- és hangfájlt a NAV teszi közzé és teszi letölthetővé az e-pénztárgépek Adóügyi Egysége számára.</w:t>
      </w:r>
    </w:p>
    <w:p w14:paraId="6ACF2E35" w14:textId="642D14A5" w:rsidR="003315A6" w:rsidRDefault="79F12742" w:rsidP="00902B57">
      <w:pPr>
        <w:pStyle w:val="Heading4"/>
        <w:numPr>
          <w:ilvl w:val="0"/>
          <w:numId w:val="0"/>
        </w:numPr>
        <w:ind w:left="2083"/>
      </w:pPr>
      <w:r w:rsidRPr="30014A74">
        <w:t>Get File get request</w:t>
      </w:r>
      <w:r w:rsidR="22E1253B" w:rsidRPr="30014A74">
        <w:t xml:space="preserve"> </w:t>
      </w:r>
    </w:p>
    <w:p w14:paraId="2213BA82" w14:textId="0D71B809" w:rsidR="003315A6" w:rsidRPr="00CB2BAD" w:rsidRDefault="6601D518" w:rsidP="30014A74">
      <w:pPr>
        <w:spacing w:before="160" w:after="80"/>
        <w:rPr>
          <w:rFonts w:ascii="Arial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noProof/>
          <w:sz w:val="22"/>
          <w:szCs w:val="22"/>
        </w:rPr>
        <w:t>A kép- és hangfájl letöltés egy GET metódussal a /file/{systemId}/{fileType}/{fileId} végponton történik.</w:t>
      </w:r>
    </w:p>
    <w:p w14:paraId="21DE6E56" w14:textId="3852940E" w:rsidR="003315A6" w:rsidRPr="00CB2BAD" w:rsidRDefault="6601D518" w:rsidP="30014A74">
      <w:pPr>
        <w:spacing w:before="160" w:after="80"/>
        <w:rPr>
          <w:rFonts w:ascii="Arial" w:eastAsia="Aptos" w:hAnsi="Arial" w:cs="Arial"/>
          <w:noProof/>
          <w:sz w:val="22"/>
          <w:szCs w:val="22"/>
        </w:rPr>
      </w:pPr>
      <w:r w:rsidRPr="00CB2BAD">
        <w:rPr>
          <w:rFonts w:ascii="Arial" w:eastAsia="Aptos" w:hAnsi="Arial" w:cs="Arial"/>
          <w:noProof/>
          <w:sz w:val="22"/>
          <w:szCs w:val="22"/>
        </w:rPr>
        <w:t>A lekérdezés URL-be helyettesítendő adatok:</w:t>
      </w:r>
    </w:p>
    <w:p w14:paraId="0F5A5001" w14:textId="77777777" w:rsidR="006D002D" w:rsidRDefault="6601D518">
      <w:pPr>
        <w:pStyle w:val="ListParagraph"/>
        <w:numPr>
          <w:ilvl w:val="0"/>
          <w:numId w:val="102"/>
        </w:numPr>
        <w:spacing w:before="160" w:after="80"/>
        <w:rPr>
          <w:rFonts w:ascii="Arial" w:eastAsiaTheme="minorEastAsia" w:hAnsi="Arial" w:cs="Arial"/>
          <w:noProof/>
          <w:sz w:val="22"/>
          <w:szCs w:val="22"/>
        </w:rPr>
      </w:pPr>
      <w:r w:rsidRPr="006D002D">
        <w:rPr>
          <w:rFonts w:ascii="Arial" w:eastAsiaTheme="minorEastAsia" w:hAnsi="Arial" w:cs="Arial"/>
          <w:b/>
          <w:bCs/>
          <w:noProof/>
          <w:sz w:val="22"/>
          <w:szCs w:val="22"/>
        </w:rPr>
        <w:t>systemId</w:t>
      </w:r>
      <w:r w:rsidRPr="006D002D">
        <w:rPr>
          <w:rFonts w:ascii="Arial" w:eastAsiaTheme="minorEastAsia" w:hAnsi="Arial" w:cs="Arial"/>
          <w:noProof/>
          <w:sz w:val="22"/>
          <w:szCs w:val="22"/>
        </w:rPr>
        <w:t>: A FAM példányt azonosító egyedi azonosító (AP szám)</w:t>
      </w:r>
    </w:p>
    <w:p w14:paraId="2A1FB156" w14:textId="77777777" w:rsidR="006D002D" w:rsidRPr="006D002D" w:rsidRDefault="6601D518">
      <w:pPr>
        <w:pStyle w:val="ListParagraph"/>
        <w:numPr>
          <w:ilvl w:val="0"/>
          <w:numId w:val="102"/>
        </w:numPr>
        <w:spacing w:before="160" w:after="80"/>
        <w:rPr>
          <w:rFonts w:ascii="Arial" w:eastAsiaTheme="minorEastAsia" w:hAnsi="Arial" w:cs="Arial"/>
          <w:noProof/>
          <w:sz w:val="22"/>
          <w:szCs w:val="22"/>
        </w:rPr>
      </w:pPr>
      <w:r w:rsidRPr="006D002D">
        <w:rPr>
          <w:rFonts w:ascii="Arial" w:eastAsiaTheme="minorEastAsia" w:hAnsi="Arial" w:cs="Arial"/>
          <w:b/>
          <w:bCs/>
          <w:noProof/>
          <w:sz w:val="22"/>
          <w:szCs w:val="22"/>
        </w:rPr>
        <w:t>fileType</w:t>
      </w:r>
      <w:r w:rsidRPr="006D002D">
        <w:rPr>
          <w:rFonts w:ascii="Arial" w:eastAsiaTheme="minorEastAsia" w:hAnsi="Arial" w:cs="Arial"/>
          <w:noProof/>
          <w:sz w:val="22"/>
          <w:szCs w:val="22"/>
        </w:rPr>
        <w:t>: A letöltendő fájl típusa, ez a ZIP esetén „MEDIA_PACKAGE”</w:t>
      </w:r>
    </w:p>
    <w:p w14:paraId="6810933E" w14:textId="3B042C2E" w:rsidR="003315A6" w:rsidRPr="006D002D" w:rsidRDefault="6601D518">
      <w:pPr>
        <w:pStyle w:val="ListParagraph"/>
        <w:numPr>
          <w:ilvl w:val="0"/>
          <w:numId w:val="102"/>
        </w:numPr>
        <w:spacing w:before="160" w:after="80"/>
        <w:rPr>
          <w:rFonts w:ascii="Arial" w:eastAsiaTheme="minorEastAsia" w:hAnsi="Arial" w:cs="Arial"/>
          <w:noProof/>
          <w:sz w:val="22"/>
          <w:szCs w:val="22"/>
        </w:rPr>
      </w:pPr>
      <w:r w:rsidRPr="006D002D">
        <w:rPr>
          <w:rFonts w:ascii="Arial" w:eastAsiaTheme="minorEastAsia" w:hAnsi="Arial" w:cs="Arial"/>
          <w:b/>
          <w:bCs/>
          <w:noProof/>
          <w:sz w:val="22"/>
          <w:szCs w:val="22"/>
        </w:rPr>
        <w:t>fileId</w:t>
      </w:r>
      <w:r w:rsidRPr="006D002D">
        <w:rPr>
          <w:rFonts w:ascii="Arial" w:eastAsiaTheme="minorEastAsia" w:hAnsi="Arial" w:cs="Arial"/>
          <w:noProof/>
          <w:sz w:val="22"/>
          <w:szCs w:val="22"/>
        </w:rPr>
        <w:t>: Az adatfájl azonosítója, ami a teljes állapotleíró navMedia attribútumában megadott numerikus azonosító</w:t>
      </w:r>
    </w:p>
    <w:p w14:paraId="6E2D6D27" w14:textId="4A6BA974" w:rsidR="003315A6" w:rsidRDefault="099C79B9" w:rsidP="30014A74">
      <w:pPr>
        <w:spacing w:before="160" w:after="80"/>
        <w:rPr>
          <w:rFonts w:eastAsiaTheme="minorEastAsia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noProof/>
          <w:sz w:val="22"/>
          <w:szCs w:val="22"/>
        </w:rPr>
        <w:t>Válasz adatszerkezete sikeres végrehajtás esetén</w:t>
      </w:r>
      <w:r w:rsidRPr="30014A74">
        <w:rPr>
          <w:rFonts w:eastAsiaTheme="minorEastAsia"/>
          <w:noProof/>
          <w:sz w:val="22"/>
          <w:szCs w:val="22"/>
        </w:rPr>
        <w:t>:</w:t>
      </w:r>
    </w:p>
    <w:p w14:paraId="240A5F06" w14:textId="09705FA6" w:rsidR="003315A6" w:rsidRDefault="099C79B9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{ </w:t>
      </w:r>
      <w:r w:rsidR="003315A6"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"resultCode": "SUCCESS", </w:t>
      </w:r>
      <w:r w:rsidR="003315A6"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"resultDesc": "", </w:t>
      </w:r>
      <w:r w:rsidR="003315A6">
        <w:br/>
      </w:r>
      <w:r w:rsidRPr="30014A74">
        <w:rPr>
          <w:rFonts w:ascii="Courier New" w:hAnsi="Courier New" w:cs="Courier New"/>
          <w:noProof/>
          <w:sz w:val="22"/>
          <w:szCs w:val="22"/>
        </w:rPr>
        <w:t xml:space="preserve">"data": "iVBORw0KGgoAAAANSUhE...AAAACDi5D8LWz2gPzhA3wAAAABJRU5ErkJggg==" </w:t>
      </w:r>
      <w:r w:rsidR="003315A6">
        <w:br/>
      </w:r>
      <w:r w:rsidRPr="30014A74">
        <w:rPr>
          <w:rFonts w:ascii="Courier New" w:hAnsi="Courier New" w:cs="Courier New"/>
          <w:noProof/>
          <w:sz w:val="22"/>
          <w:szCs w:val="22"/>
        </w:rPr>
        <w:t>}</w:t>
      </w:r>
    </w:p>
    <w:p w14:paraId="5BB8E5FD" w14:textId="0FBC2F98" w:rsidR="003315A6" w:rsidRPr="00CB2BAD" w:rsidRDefault="1E6E36FF" w:rsidP="30014A74">
      <w:pPr>
        <w:spacing w:before="160" w:after="8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noProof/>
          <w:sz w:val="22"/>
          <w:szCs w:val="22"/>
        </w:rPr>
        <w:t>Válasz magyarázat:</w:t>
      </w:r>
    </w:p>
    <w:p w14:paraId="194DD705" w14:textId="066E00A6" w:rsidR="003315A6" w:rsidRPr="00CB2BAD" w:rsidRDefault="1E6E36FF">
      <w:pPr>
        <w:pStyle w:val="ListParagraph"/>
        <w:numPr>
          <w:ilvl w:val="0"/>
          <w:numId w:val="101"/>
        </w:numPr>
        <w:spacing w:before="160" w:after="8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noProof/>
          <w:sz w:val="22"/>
          <w:szCs w:val="22"/>
        </w:rPr>
        <w:t>data: a képet és a hangfájlt tartalmazó ZIP fájl base64 kódolással.</w:t>
      </w:r>
    </w:p>
    <w:p w14:paraId="669CEA54" w14:textId="5C90A6A5" w:rsidR="003315A6" w:rsidRDefault="79F12742" w:rsidP="00902B57">
      <w:pPr>
        <w:pStyle w:val="Heading4"/>
        <w:numPr>
          <w:ilvl w:val="0"/>
          <w:numId w:val="0"/>
        </w:numPr>
        <w:ind w:left="2083"/>
      </w:pPr>
      <w:r w:rsidRPr="30014A74">
        <w:t>Get File List get request</w:t>
      </w:r>
    </w:p>
    <w:p w14:paraId="7B938A6B" w14:textId="6002A0BE" w:rsidR="33A7F498" w:rsidRPr="00CB2BAD" w:rsidRDefault="33A7F498" w:rsidP="30014A74">
      <w:pPr>
        <w:spacing w:before="160" w:after="8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noProof/>
          <w:sz w:val="22"/>
          <w:szCs w:val="22"/>
        </w:rPr>
        <w:t>Az összes fájl lekérdezése egy GET metódussal a /file/list/{systemId}/{fileType}/* végponton történik. Ezzel ki lehet listázni az összes rendelkezésre álló fájlt.</w:t>
      </w:r>
    </w:p>
    <w:p w14:paraId="570F2C66" w14:textId="329D610E" w:rsidR="33A7F498" w:rsidRPr="00CB2BAD" w:rsidRDefault="33A7F498" w:rsidP="30014A74">
      <w:pPr>
        <w:spacing w:before="160" w:after="8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noProof/>
          <w:sz w:val="22"/>
          <w:szCs w:val="22"/>
        </w:rPr>
        <w:t>Válasz adatszerkezete sikeres végrehajtás esetén:</w:t>
      </w:r>
    </w:p>
    <w:p w14:paraId="33BCBF09" w14:textId="085DB15A" w:rsidR="33A7F498" w:rsidRDefault="33A7F498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{ </w:t>
      </w:r>
    </w:p>
    <w:p w14:paraId="7077AB15" w14:textId="2B77DA64" w:rsidR="33A7F498" w:rsidRDefault="33A7F498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resultCode": "SUCCESS" </w:t>
      </w:r>
    </w:p>
    <w:p w14:paraId="438FC7FE" w14:textId="42C4D105" w:rsidR="33A7F498" w:rsidRDefault="33A7F498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"resultDesc": "",</w:t>
      </w:r>
    </w:p>
    <w:p w14:paraId="630A0289" w14:textId="5113310A" w:rsidR="33A7F498" w:rsidRDefault="33A7F498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files": [ </w:t>
      </w:r>
    </w:p>
    <w:p w14:paraId="07DC17C2" w14:textId="2FB6AFA3" w:rsidR="33A7F498" w:rsidRDefault="33A7F498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{</w:t>
      </w:r>
    </w:p>
    <w:p w14:paraId="61DD4880" w14:textId="657DB050" w:rsidR="33A7F498" w:rsidRDefault="33A7F498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"fileId": "1",</w:t>
      </w:r>
    </w:p>
    <w:p w14:paraId="336772C6" w14:textId="2BCAD9DB" w:rsidR="33A7F498" w:rsidRDefault="33A7F498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 </w:t>
      </w:r>
      <w:r>
        <w:tab/>
      </w:r>
      <w:r w:rsidRPr="30014A74">
        <w:rPr>
          <w:rFonts w:ascii="Courier New" w:hAnsi="Courier New" w:cs="Courier New"/>
          <w:noProof/>
          <w:sz w:val="22"/>
          <w:szCs w:val="22"/>
        </w:rPr>
        <w:t>"fileType": "ARTICLE_IMAGE",</w:t>
      </w:r>
    </w:p>
    <w:p w14:paraId="3F458321" w14:textId="5ABECFE0" w:rsidR="33A7F498" w:rsidRDefault="33A7F498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"fileDate": 1737720323382,</w:t>
      </w:r>
    </w:p>
    <w:p w14:paraId="665FCFBA" w14:textId="2B263636" w:rsidR="33A7F498" w:rsidRDefault="33A7F498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fileSize": 4, </w:t>
      </w:r>
    </w:p>
    <w:p w14:paraId="1F7FC986" w14:textId="127085A6" w:rsidR="33A7F498" w:rsidRDefault="33A7F498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"fileHash":"2c5cf320e52d9b5ccfa0f16607970fa1ee4c3ffaeaa71c8818357d2d659f1848" </w:t>
      </w:r>
    </w:p>
    <w:p w14:paraId="46E3EFA0" w14:textId="5FA13564" w:rsidR="33A7F498" w:rsidRDefault="33A7F498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} </w:t>
      </w:r>
    </w:p>
    <w:p w14:paraId="1E8F1D9F" w14:textId="0C8831B6" w:rsidR="33A7F498" w:rsidRDefault="33A7F498" w:rsidP="30014A74">
      <w:pPr>
        <w:shd w:val="clear" w:color="auto" w:fill="D9D9D9" w:themeFill="background1" w:themeFillShade="D9"/>
        <w:spacing w:after="0" w:line="240" w:lineRule="auto"/>
        <w:ind w:firstLine="708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 xml:space="preserve">] </w:t>
      </w:r>
    </w:p>
    <w:p w14:paraId="6113CA31" w14:textId="489216A2" w:rsidR="33A7F498" w:rsidRDefault="33A7F498" w:rsidP="30014A74">
      <w:pPr>
        <w:shd w:val="clear" w:color="auto" w:fill="D9D9D9" w:themeFill="background1" w:themeFillShade="D9"/>
        <w:spacing w:after="0" w:line="240" w:lineRule="auto"/>
        <w:rPr>
          <w:rFonts w:ascii="Courier New" w:hAnsi="Courier New" w:cs="Courier New"/>
          <w:noProof/>
          <w:sz w:val="22"/>
          <w:szCs w:val="22"/>
        </w:rPr>
      </w:pPr>
      <w:r w:rsidRPr="30014A74">
        <w:rPr>
          <w:rFonts w:ascii="Courier New" w:hAnsi="Courier New" w:cs="Courier New"/>
          <w:noProof/>
          <w:sz w:val="22"/>
          <w:szCs w:val="22"/>
        </w:rPr>
        <w:t>}</w:t>
      </w:r>
    </w:p>
    <w:p w14:paraId="739B8AFD" w14:textId="07BA11D0" w:rsidR="2A9DF828" w:rsidRPr="00CB2BAD" w:rsidRDefault="2A9DF828" w:rsidP="30014A74">
      <w:pPr>
        <w:spacing w:before="160" w:after="80"/>
        <w:rPr>
          <w:rFonts w:ascii="Arial" w:eastAsiaTheme="minorEastAsia" w:hAnsi="Arial" w:cs="Arial"/>
          <w:noProof/>
          <w:sz w:val="22"/>
          <w:szCs w:val="22"/>
        </w:rPr>
      </w:pPr>
      <w:r w:rsidRPr="00CB2BAD">
        <w:rPr>
          <w:rFonts w:ascii="Arial" w:eastAsiaTheme="minorEastAsia" w:hAnsi="Arial" w:cs="Arial"/>
          <w:noProof/>
          <w:sz w:val="22"/>
          <w:szCs w:val="22"/>
        </w:rPr>
        <w:t>A válasz tartalmazza a fájlokra vonatkozó információkat.</w:t>
      </w:r>
    </w:p>
    <w:p w14:paraId="4D91DC48" w14:textId="0E25BA16" w:rsidR="00DF36B5" w:rsidRPr="00DF36B5" w:rsidRDefault="00DF36B5" w:rsidP="008E366F">
      <w:pPr>
        <w:pStyle w:val="Heading4"/>
        <w:numPr>
          <w:ilvl w:val="0"/>
          <w:numId w:val="0"/>
        </w:numPr>
      </w:pPr>
    </w:p>
    <w:sectPr w:rsidR="00DF36B5" w:rsidRPr="00DF36B5" w:rsidSect="00DF36B5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F0CBD"/>
    <w:multiLevelType w:val="hybridMultilevel"/>
    <w:tmpl w:val="DB12CBFA"/>
    <w:lvl w:ilvl="0" w:tplc="FFFFFFFF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18E20"/>
    <w:multiLevelType w:val="hybridMultilevel"/>
    <w:tmpl w:val="AD4A9E82"/>
    <w:lvl w:ilvl="0" w:tplc="4D786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CD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CF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00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E5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2E0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C3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A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C8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782C"/>
    <w:multiLevelType w:val="hybridMultilevel"/>
    <w:tmpl w:val="58D20670"/>
    <w:lvl w:ilvl="0" w:tplc="581A5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E5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E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48B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630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C8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E3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588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896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F0499"/>
    <w:multiLevelType w:val="hybridMultilevel"/>
    <w:tmpl w:val="73145C6E"/>
    <w:lvl w:ilvl="0" w:tplc="0F14E47C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  <w:szCs w:val="32"/>
      </w:rPr>
    </w:lvl>
    <w:lvl w:ilvl="1" w:tplc="D9180490">
      <w:start w:val="1"/>
      <w:numFmt w:val="lowerLetter"/>
      <w:pStyle w:val="Heading3"/>
      <w:lvlText w:val="%2."/>
      <w:lvlJc w:val="left"/>
      <w:pPr>
        <w:ind w:left="3762" w:hanging="360"/>
      </w:pPr>
      <w:rPr>
        <w:rFonts w:ascii="Arial" w:hAnsi="Arial" w:cs="Arial" w:hint="default"/>
        <w:sz w:val="28"/>
        <w:szCs w:val="28"/>
      </w:rPr>
    </w:lvl>
    <w:lvl w:ilvl="2" w:tplc="424CD3B6">
      <w:start w:val="1"/>
      <w:numFmt w:val="lowerRoman"/>
      <w:pStyle w:val="Heading4"/>
      <w:lvlText w:val="%3."/>
      <w:lvlJc w:val="right"/>
      <w:pPr>
        <w:ind w:left="2083" w:hanging="180"/>
      </w:pPr>
    </w:lvl>
    <w:lvl w:ilvl="3" w:tplc="040E000F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9F40304"/>
    <w:multiLevelType w:val="hybridMultilevel"/>
    <w:tmpl w:val="AD2C0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C2B40"/>
    <w:multiLevelType w:val="hybridMultilevel"/>
    <w:tmpl w:val="DAE29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02A3F"/>
    <w:multiLevelType w:val="hybridMultilevel"/>
    <w:tmpl w:val="F9BC5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7A539"/>
    <w:multiLevelType w:val="hybridMultilevel"/>
    <w:tmpl w:val="A4224B24"/>
    <w:lvl w:ilvl="0" w:tplc="21A2A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D860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6F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F42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2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687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2E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07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A6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44BAD"/>
    <w:multiLevelType w:val="hybridMultilevel"/>
    <w:tmpl w:val="39E69BF6"/>
    <w:lvl w:ilvl="0" w:tplc="D06EC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88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25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CB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4FF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67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6E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6F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CD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983D5"/>
    <w:multiLevelType w:val="hybridMultilevel"/>
    <w:tmpl w:val="00B097D6"/>
    <w:lvl w:ilvl="0" w:tplc="64F0E2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1CE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4A9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FA3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CF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C60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8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00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ACD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F38D4"/>
    <w:multiLevelType w:val="hybridMultilevel"/>
    <w:tmpl w:val="96E43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3079"/>
    <w:multiLevelType w:val="hybridMultilevel"/>
    <w:tmpl w:val="1F988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0089E"/>
    <w:multiLevelType w:val="hybridMultilevel"/>
    <w:tmpl w:val="21C25B9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9941A"/>
    <w:multiLevelType w:val="hybridMultilevel"/>
    <w:tmpl w:val="2EB65E38"/>
    <w:lvl w:ilvl="0" w:tplc="2714A3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FB25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4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88E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0F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C3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64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4B4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E70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064A7"/>
    <w:multiLevelType w:val="hybridMultilevel"/>
    <w:tmpl w:val="D66433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583CB"/>
    <w:multiLevelType w:val="hybridMultilevel"/>
    <w:tmpl w:val="33EC381A"/>
    <w:lvl w:ilvl="0" w:tplc="CA047B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A52E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82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C2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04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12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05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AE0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89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07A264"/>
    <w:multiLevelType w:val="hybridMultilevel"/>
    <w:tmpl w:val="801C4328"/>
    <w:lvl w:ilvl="0" w:tplc="EB26C0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960252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D126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24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8AB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E6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08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82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44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49A"/>
    <w:multiLevelType w:val="hybridMultilevel"/>
    <w:tmpl w:val="E8187F3E"/>
    <w:lvl w:ilvl="0" w:tplc="FFECA0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7C5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C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0A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69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0B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AC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A4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76D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ACB9EB"/>
    <w:multiLevelType w:val="hybridMultilevel"/>
    <w:tmpl w:val="5510C066"/>
    <w:lvl w:ilvl="0" w:tplc="9550A2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252E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4C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2F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38D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D42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03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415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A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38477"/>
    <w:multiLevelType w:val="hybridMultilevel"/>
    <w:tmpl w:val="72FEF410"/>
    <w:lvl w:ilvl="0" w:tplc="CAF012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7E5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787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21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749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8D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CC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01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324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36D4DD"/>
    <w:multiLevelType w:val="hybridMultilevel"/>
    <w:tmpl w:val="B2FCECAE"/>
    <w:lvl w:ilvl="0" w:tplc="7174C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66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AA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88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C0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E8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121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26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64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6BF78"/>
    <w:multiLevelType w:val="hybridMultilevel"/>
    <w:tmpl w:val="ABDA70EC"/>
    <w:lvl w:ilvl="0" w:tplc="AC360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47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0E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EA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E1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8D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41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848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A49F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7F1D5E"/>
    <w:multiLevelType w:val="hybridMultilevel"/>
    <w:tmpl w:val="CCF8D9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A11B62"/>
    <w:multiLevelType w:val="hybridMultilevel"/>
    <w:tmpl w:val="75AE0DA8"/>
    <w:lvl w:ilvl="0" w:tplc="9B5A6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EFCDA7"/>
    <w:multiLevelType w:val="hybridMultilevel"/>
    <w:tmpl w:val="BE488B10"/>
    <w:lvl w:ilvl="0" w:tplc="5024D8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BEB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8B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6F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C9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07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E9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8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2B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2A6F73"/>
    <w:multiLevelType w:val="hybridMultilevel"/>
    <w:tmpl w:val="BC989D5A"/>
    <w:lvl w:ilvl="0" w:tplc="2CB6BC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D64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CA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0F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C1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5A4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EC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76D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565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AB4F31"/>
    <w:multiLevelType w:val="hybridMultilevel"/>
    <w:tmpl w:val="C546B204"/>
    <w:lvl w:ilvl="0" w:tplc="FFFFFFFF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C2C6EF"/>
    <w:multiLevelType w:val="hybridMultilevel"/>
    <w:tmpl w:val="62D4DA48"/>
    <w:lvl w:ilvl="0" w:tplc="78D4D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DC1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63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C6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EC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0ED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2C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A033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167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C728CB"/>
    <w:multiLevelType w:val="hybridMultilevel"/>
    <w:tmpl w:val="C338ACC8"/>
    <w:lvl w:ilvl="0" w:tplc="00787E6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921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A8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C7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46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AE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66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0C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AE1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AB66C0"/>
    <w:multiLevelType w:val="hybridMultilevel"/>
    <w:tmpl w:val="A36C0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5E29D"/>
    <w:multiLevelType w:val="hybridMultilevel"/>
    <w:tmpl w:val="F018578C"/>
    <w:lvl w:ilvl="0" w:tplc="0C4E88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30F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AC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A7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ED7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34B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03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A5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6081CD"/>
    <w:multiLevelType w:val="hybridMultilevel"/>
    <w:tmpl w:val="1AF20012"/>
    <w:lvl w:ilvl="0" w:tplc="047AFA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162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C76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6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29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21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B8A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27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FED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0D33DB"/>
    <w:multiLevelType w:val="hybridMultilevel"/>
    <w:tmpl w:val="44643BC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3D5AF1"/>
    <w:multiLevelType w:val="hybridMultilevel"/>
    <w:tmpl w:val="DD8CE9C6"/>
    <w:lvl w:ilvl="0" w:tplc="EB7C79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D00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2C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E0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2E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C0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62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E4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84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FD44C8"/>
    <w:multiLevelType w:val="hybridMultilevel"/>
    <w:tmpl w:val="C78CE4B2"/>
    <w:lvl w:ilvl="0" w:tplc="410A74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D2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DA8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D67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A70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C8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AD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4F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EC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2F565C"/>
    <w:multiLevelType w:val="hybridMultilevel"/>
    <w:tmpl w:val="25F8213C"/>
    <w:lvl w:ilvl="0" w:tplc="6F8CD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E8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E09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AD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CD7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8D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B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C9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87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94C85B"/>
    <w:multiLevelType w:val="hybridMultilevel"/>
    <w:tmpl w:val="9C5C0802"/>
    <w:lvl w:ilvl="0" w:tplc="860E4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0FF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E6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25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6F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03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40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84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6B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94A4C"/>
    <w:multiLevelType w:val="hybridMultilevel"/>
    <w:tmpl w:val="23CE1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2EC0C2"/>
    <w:multiLevelType w:val="hybridMultilevel"/>
    <w:tmpl w:val="59F0E804"/>
    <w:lvl w:ilvl="0" w:tplc="8B20B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23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AB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6E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2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62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C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AA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1A6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00725F"/>
    <w:multiLevelType w:val="hybridMultilevel"/>
    <w:tmpl w:val="F86AB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6A44CE"/>
    <w:multiLevelType w:val="hybridMultilevel"/>
    <w:tmpl w:val="C9821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C62101"/>
    <w:multiLevelType w:val="hybridMultilevel"/>
    <w:tmpl w:val="A0D8E7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CE51E9"/>
    <w:multiLevelType w:val="hybridMultilevel"/>
    <w:tmpl w:val="FF2E5092"/>
    <w:lvl w:ilvl="0" w:tplc="4BC40B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D0CB8E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B4500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6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E8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EE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667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6B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ED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5D30CF7"/>
    <w:multiLevelType w:val="hybridMultilevel"/>
    <w:tmpl w:val="2A6CD8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25994A"/>
    <w:multiLevelType w:val="hybridMultilevel"/>
    <w:tmpl w:val="5A5E2E34"/>
    <w:lvl w:ilvl="0" w:tplc="04CC55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DC2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C8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E8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5C8A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BEE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07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A0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AC4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616C55"/>
    <w:multiLevelType w:val="hybridMultilevel"/>
    <w:tmpl w:val="8B9C5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DF6CEB"/>
    <w:multiLevelType w:val="hybridMultilevel"/>
    <w:tmpl w:val="B8425B28"/>
    <w:lvl w:ilvl="0" w:tplc="7324C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A2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69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C3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6E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2A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46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02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64A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8706C6F"/>
    <w:multiLevelType w:val="hybridMultilevel"/>
    <w:tmpl w:val="4A2A94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F4151B"/>
    <w:multiLevelType w:val="hybridMultilevel"/>
    <w:tmpl w:val="93DCCEA2"/>
    <w:lvl w:ilvl="0" w:tplc="D92AA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E6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C9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6F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04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EC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AD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83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40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B79EFAB"/>
    <w:multiLevelType w:val="hybridMultilevel"/>
    <w:tmpl w:val="0EDA2134"/>
    <w:lvl w:ilvl="0" w:tplc="308CCF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C6B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2D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24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6D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21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08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4C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CAB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3160B2"/>
    <w:multiLevelType w:val="hybridMultilevel"/>
    <w:tmpl w:val="6AD6154A"/>
    <w:lvl w:ilvl="0" w:tplc="02421E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309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8A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8E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A43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64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0C1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0E8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E0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FE576CB"/>
    <w:multiLevelType w:val="hybridMultilevel"/>
    <w:tmpl w:val="333E1D22"/>
    <w:lvl w:ilvl="0" w:tplc="B62640FA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0FD7651"/>
    <w:multiLevelType w:val="hybridMultilevel"/>
    <w:tmpl w:val="90AA7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1285C25"/>
    <w:multiLevelType w:val="hybridMultilevel"/>
    <w:tmpl w:val="94EA8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867AEA"/>
    <w:multiLevelType w:val="hybridMultilevel"/>
    <w:tmpl w:val="927E70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F114F2"/>
    <w:multiLevelType w:val="hybridMultilevel"/>
    <w:tmpl w:val="306AB5AE"/>
    <w:lvl w:ilvl="0" w:tplc="6D249D7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7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540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3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AF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E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09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25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E3A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907CB2"/>
    <w:multiLevelType w:val="hybridMultilevel"/>
    <w:tmpl w:val="1BB67B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DC37A3"/>
    <w:multiLevelType w:val="hybridMultilevel"/>
    <w:tmpl w:val="53F0A7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1F67DC"/>
    <w:multiLevelType w:val="hybridMultilevel"/>
    <w:tmpl w:val="9FE464A6"/>
    <w:lvl w:ilvl="0" w:tplc="8D0A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702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CC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B03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B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90B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AE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E0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E6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236118"/>
    <w:multiLevelType w:val="hybridMultilevel"/>
    <w:tmpl w:val="41A480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567D00"/>
    <w:multiLevelType w:val="hybridMultilevel"/>
    <w:tmpl w:val="62CE1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F84637"/>
    <w:multiLevelType w:val="hybridMultilevel"/>
    <w:tmpl w:val="79BA6EC0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2" w15:restartNumberingAfterBreak="0">
    <w:nsid w:val="51C244ED"/>
    <w:multiLevelType w:val="hybridMultilevel"/>
    <w:tmpl w:val="EDC68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30A69D6"/>
    <w:multiLevelType w:val="hybridMultilevel"/>
    <w:tmpl w:val="3514C942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4" w15:restartNumberingAfterBreak="0">
    <w:nsid w:val="537D0B71"/>
    <w:multiLevelType w:val="hybridMultilevel"/>
    <w:tmpl w:val="FC1AFC2E"/>
    <w:lvl w:ilvl="0" w:tplc="36DE72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F25A7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2BD26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E9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2B3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0B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66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09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CC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7244FC"/>
    <w:multiLevelType w:val="hybridMultilevel"/>
    <w:tmpl w:val="7EA05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6E31B24"/>
    <w:multiLevelType w:val="hybridMultilevel"/>
    <w:tmpl w:val="E0F48596"/>
    <w:lvl w:ilvl="0" w:tplc="3F88D1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2C1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A4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A2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D4C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642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4D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87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5AC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7DE38AC"/>
    <w:multiLevelType w:val="hybridMultilevel"/>
    <w:tmpl w:val="FB2ED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A91A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DB58AC"/>
    <w:multiLevelType w:val="hybridMultilevel"/>
    <w:tmpl w:val="D9CCF0C0"/>
    <w:lvl w:ilvl="0" w:tplc="A9443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C0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01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03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85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2C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2CB30D"/>
    <w:multiLevelType w:val="hybridMultilevel"/>
    <w:tmpl w:val="E7B80FE4"/>
    <w:lvl w:ilvl="0" w:tplc="03565B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ED227F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67A0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0C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67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EE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CE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C8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485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EA577F"/>
    <w:multiLevelType w:val="hybridMultilevel"/>
    <w:tmpl w:val="DBC481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131C85"/>
    <w:multiLevelType w:val="hybridMultilevel"/>
    <w:tmpl w:val="A866E0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001FD8"/>
    <w:multiLevelType w:val="hybridMultilevel"/>
    <w:tmpl w:val="EA8CA0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D93155"/>
    <w:multiLevelType w:val="hybridMultilevel"/>
    <w:tmpl w:val="9FEE1DDA"/>
    <w:lvl w:ilvl="0" w:tplc="A984A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89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CB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A5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E6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20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61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C8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01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029A116"/>
    <w:multiLevelType w:val="hybridMultilevel"/>
    <w:tmpl w:val="6B004BFA"/>
    <w:lvl w:ilvl="0" w:tplc="3F74A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8F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61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E2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23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A06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90B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E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AB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2C53ED"/>
    <w:multiLevelType w:val="hybridMultilevel"/>
    <w:tmpl w:val="EDB27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4B9893"/>
    <w:multiLevelType w:val="hybridMultilevel"/>
    <w:tmpl w:val="EF8A4B7C"/>
    <w:lvl w:ilvl="0" w:tplc="30C2E9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618C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23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4C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42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4B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E6B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C4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84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370F812"/>
    <w:multiLevelType w:val="hybridMultilevel"/>
    <w:tmpl w:val="0FBC1EBC"/>
    <w:lvl w:ilvl="0" w:tplc="82568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3CA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2C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20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C7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00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46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CD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6D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0801BA"/>
    <w:multiLevelType w:val="hybridMultilevel"/>
    <w:tmpl w:val="BB9E260A"/>
    <w:lvl w:ilvl="0" w:tplc="C1989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EE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BA8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7864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45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41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2C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A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08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22CF43"/>
    <w:multiLevelType w:val="hybridMultilevel"/>
    <w:tmpl w:val="19FE8364"/>
    <w:lvl w:ilvl="0" w:tplc="0B60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27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68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44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85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A53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09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8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6DB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46B060"/>
    <w:multiLevelType w:val="hybridMultilevel"/>
    <w:tmpl w:val="8DD48888"/>
    <w:lvl w:ilvl="0" w:tplc="404ABE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C664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22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E5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C68E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646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8A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8EB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24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D85B86"/>
    <w:multiLevelType w:val="hybridMultilevel"/>
    <w:tmpl w:val="F36035D8"/>
    <w:lvl w:ilvl="0" w:tplc="17300D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BAD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E8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A2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E9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AC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D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46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47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303CE2"/>
    <w:multiLevelType w:val="hybridMultilevel"/>
    <w:tmpl w:val="D004BE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C50052"/>
    <w:multiLevelType w:val="hybridMultilevel"/>
    <w:tmpl w:val="DC32F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256C31"/>
    <w:multiLevelType w:val="hybridMultilevel"/>
    <w:tmpl w:val="33F6D7E2"/>
    <w:lvl w:ilvl="0" w:tplc="7ECA99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8DE5E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A6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ED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C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F89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38B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408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47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759C702"/>
    <w:multiLevelType w:val="hybridMultilevel"/>
    <w:tmpl w:val="85569DB8"/>
    <w:lvl w:ilvl="0" w:tplc="0E1E16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BAE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6FD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2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EEC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E4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6B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84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08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98E2841"/>
    <w:multiLevelType w:val="hybridMultilevel"/>
    <w:tmpl w:val="1DB63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1E27DE"/>
    <w:multiLevelType w:val="hybridMultilevel"/>
    <w:tmpl w:val="48426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C281A5F"/>
    <w:multiLevelType w:val="hybridMultilevel"/>
    <w:tmpl w:val="E6B67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37253"/>
    <w:multiLevelType w:val="hybridMultilevel"/>
    <w:tmpl w:val="63B6B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2C0DBC"/>
    <w:multiLevelType w:val="hybridMultilevel"/>
    <w:tmpl w:val="27928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4B1827"/>
    <w:multiLevelType w:val="hybridMultilevel"/>
    <w:tmpl w:val="A022C3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DFD44BD"/>
    <w:multiLevelType w:val="hybridMultilevel"/>
    <w:tmpl w:val="B5E0EE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EC310C7"/>
    <w:multiLevelType w:val="hybridMultilevel"/>
    <w:tmpl w:val="EFFE6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9C8895"/>
    <w:multiLevelType w:val="hybridMultilevel"/>
    <w:tmpl w:val="01BAA9F2"/>
    <w:lvl w:ilvl="0" w:tplc="2DF43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5C6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A7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49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87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0B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4D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26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D2E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12913E"/>
    <w:multiLevelType w:val="hybridMultilevel"/>
    <w:tmpl w:val="B9B86A5E"/>
    <w:lvl w:ilvl="0" w:tplc="2EF8423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DED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A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C5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78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CA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4F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A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A88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2943BA0"/>
    <w:multiLevelType w:val="hybridMultilevel"/>
    <w:tmpl w:val="6C0C704C"/>
    <w:lvl w:ilvl="0" w:tplc="80468A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8C4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D041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F0A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EC3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383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C1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0A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728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3AD009D"/>
    <w:multiLevelType w:val="hybridMultilevel"/>
    <w:tmpl w:val="667617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175B59"/>
    <w:multiLevelType w:val="hybridMultilevel"/>
    <w:tmpl w:val="3C72481E"/>
    <w:lvl w:ilvl="0" w:tplc="FFFFFFFF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5865DA3"/>
    <w:multiLevelType w:val="hybridMultilevel"/>
    <w:tmpl w:val="0420A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65A35D8"/>
    <w:multiLevelType w:val="hybridMultilevel"/>
    <w:tmpl w:val="86B42B0C"/>
    <w:lvl w:ilvl="0" w:tplc="F40C13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6C77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84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69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26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BE1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83D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AF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D0B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7FB2DFF"/>
    <w:multiLevelType w:val="hybridMultilevel"/>
    <w:tmpl w:val="B5229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A8C1C30"/>
    <w:multiLevelType w:val="hybridMultilevel"/>
    <w:tmpl w:val="53160E5A"/>
    <w:lvl w:ilvl="0" w:tplc="D51C0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26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C5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C2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27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BE3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BA1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4C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CC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A9444EB"/>
    <w:multiLevelType w:val="hybridMultilevel"/>
    <w:tmpl w:val="692C5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E74B89"/>
    <w:multiLevelType w:val="hybridMultilevel"/>
    <w:tmpl w:val="2DB032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BC4021"/>
    <w:multiLevelType w:val="hybridMultilevel"/>
    <w:tmpl w:val="2884A5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007B83"/>
    <w:multiLevelType w:val="hybridMultilevel"/>
    <w:tmpl w:val="B8925D34"/>
    <w:lvl w:ilvl="0" w:tplc="EED02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6B8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00E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49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0C2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E5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23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28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A9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D66473B"/>
    <w:multiLevelType w:val="hybridMultilevel"/>
    <w:tmpl w:val="35405FC8"/>
    <w:lvl w:ilvl="0" w:tplc="D4FC85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0CB7CC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95A45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0B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60A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0A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5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2D0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856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53026F"/>
    <w:multiLevelType w:val="hybridMultilevel"/>
    <w:tmpl w:val="1D1C0C38"/>
    <w:lvl w:ilvl="0" w:tplc="FFFFFFFF">
      <w:numFmt w:val="bullet"/>
      <w:lvlText w:val="•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EB35A8F"/>
    <w:multiLevelType w:val="hybridMultilevel"/>
    <w:tmpl w:val="C6A07DDE"/>
    <w:lvl w:ilvl="0" w:tplc="040E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10" w15:restartNumberingAfterBreak="0">
    <w:nsid w:val="7FD84909"/>
    <w:multiLevelType w:val="hybridMultilevel"/>
    <w:tmpl w:val="44224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896773">
    <w:abstractNumId w:val="36"/>
  </w:num>
  <w:num w:numId="2" w16cid:durableId="31882321">
    <w:abstractNumId w:val="73"/>
  </w:num>
  <w:num w:numId="3" w16cid:durableId="1026563057">
    <w:abstractNumId w:val="28"/>
  </w:num>
  <w:num w:numId="4" w16cid:durableId="1108740799">
    <w:abstractNumId w:val="42"/>
  </w:num>
  <w:num w:numId="5" w16cid:durableId="101415349">
    <w:abstractNumId w:val="13"/>
  </w:num>
  <w:num w:numId="6" w16cid:durableId="633023075">
    <w:abstractNumId w:val="25"/>
  </w:num>
  <w:num w:numId="7" w16cid:durableId="880746571">
    <w:abstractNumId w:val="85"/>
  </w:num>
  <w:num w:numId="8" w16cid:durableId="276956774">
    <w:abstractNumId w:val="33"/>
  </w:num>
  <w:num w:numId="9" w16cid:durableId="609166020">
    <w:abstractNumId w:val="76"/>
  </w:num>
  <w:num w:numId="10" w16cid:durableId="1327898850">
    <w:abstractNumId w:val="15"/>
  </w:num>
  <w:num w:numId="11" w16cid:durableId="1355112108">
    <w:abstractNumId w:val="24"/>
  </w:num>
  <w:num w:numId="12" w16cid:durableId="978220404">
    <w:abstractNumId w:val="30"/>
  </w:num>
  <w:num w:numId="13" w16cid:durableId="1425111270">
    <w:abstractNumId w:val="84"/>
  </w:num>
  <w:num w:numId="14" w16cid:durableId="862478851">
    <w:abstractNumId w:val="100"/>
  </w:num>
  <w:num w:numId="15" w16cid:durableId="716248493">
    <w:abstractNumId w:val="95"/>
  </w:num>
  <w:num w:numId="16" w16cid:durableId="878979679">
    <w:abstractNumId w:val="44"/>
  </w:num>
  <w:num w:numId="17" w16cid:durableId="481626380">
    <w:abstractNumId w:val="66"/>
  </w:num>
  <w:num w:numId="18" w16cid:durableId="1535385884">
    <w:abstractNumId w:val="34"/>
  </w:num>
  <w:num w:numId="19" w16cid:durableId="301085685">
    <w:abstractNumId w:val="55"/>
  </w:num>
  <w:num w:numId="20" w16cid:durableId="1866014276">
    <w:abstractNumId w:val="7"/>
  </w:num>
  <w:num w:numId="21" w16cid:durableId="803735919">
    <w:abstractNumId w:val="17"/>
  </w:num>
  <w:num w:numId="22" w16cid:durableId="68814190">
    <w:abstractNumId w:val="9"/>
  </w:num>
  <w:num w:numId="23" w16cid:durableId="1442383572">
    <w:abstractNumId w:val="19"/>
  </w:num>
  <w:num w:numId="24" w16cid:durableId="929433124">
    <w:abstractNumId w:val="16"/>
  </w:num>
  <w:num w:numId="25" w16cid:durableId="1862818890">
    <w:abstractNumId w:val="96"/>
  </w:num>
  <w:num w:numId="26" w16cid:durableId="1576743771">
    <w:abstractNumId w:val="27"/>
  </w:num>
  <w:num w:numId="27" w16cid:durableId="2055619466">
    <w:abstractNumId w:val="18"/>
  </w:num>
  <w:num w:numId="28" w16cid:durableId="712851550">
    <w:abstractNumId w:val="69"/>
  </w:num>
  <w:num w:numId="29" w16cid:durableId="1634017045">
    <w:abstractNumId w:val="31"/>
  </w:num>
  <w:num w:numId="30" w16cid:durableId="414283371">
    <w:abstractNumId w:val="107"/>
  </w:num>
  <w:num w:numId="31" w16cid:durableId="1940986245">
    <w:abstractNumId w:val="64"/>
  </w:num>
  <w:num w:numId="32" w16cid:durableId="2044556064">
    <w:abstractNumId w:val="49"/>
  </w:num>
  <w:num w:numId="33" w16cid:durableId="395401557">
    <w:abstractNumId w:val="81"/>
  </w:num>
  <w:num w:numId="34" w16cid:durableId="1396320444">
    <w:abstractNumId w:val="50"/>
  </w:num>
  <w:num w:numId="35" w16cid:durableId="1141144887">
    <w:abstractNumId w:val="80"/>
  </w:num>
  <w:num w:numId="36" w16cid:durableId="2057464602">
    <w:abstractNumId w:val="8"/>
  </w:num>
  <w:num w:numId="37" w16cid:durableId="2110275766">
    <w:abstractNumId w:val="1"/>
  </w:num>
  <w:num w:numId="38" w16cid:durableId="1437360627">
    <w:abstractNumId w:val="48"/>
  </w:num>
  <w:num w:numId="39" w16cid:durableId="1202787507">
    <w:abstractNumId w:val="79"/>
  </w:num>
  <w:num w:numId="40" w16cid:durableId="1598365349">
    <w:abstractNumId w:val="35"/>
  </w:num>
  <w:num w:numId="41" w16cid:durableId="1833721014">
    <w:abstractNumId w:val="102"/>
  </w:num>
  <w:num w:numId="42" w16cid:durableId="724522167">
    <w:abstractNumId w:val="106"/>
  </w:num>
  <w:num w:numId="43" w16cid:durableId="1167672864">
    <w:abstractNumId w:val="74"/>
  </w:num>
  <w:num w:numId="44" w16cid:durableId="1602761664">
    <w:abstractNumId w:val="46"/>
  </w:num>
  <w:num w:numId="45" w16cid:durableId="598098118">
    <w:abstractNumId w:val="38"/>
  </w:num>
  <w:num w:numId="46" w16cid:durableId="1233277957">
    <w:abstractNumId w:val="94"/>
  </w:num>
  <w:num w:numId="47" w16cid:durableId="1004094407">
    <w:abstractNumId w:val="77"/>
  </w:num>
  <w:num w:numId="48" w16cid:durableId="235215126">
    <w:abstractNumId w:val="21"/>
  </w:num>
  <w:num w:numId="49" w16cid:durableId="124473911">
    <w:abstractNumId w:val="20"/>
  </w:num>
  <w:num w:numId="50" w16cid:durableId="653729310">
    <w:abstractNumId w:val="68"/>
  </w:num>
  <w:num w:numId="51" w16cid:durableId="1441873583">
    <w:abstractNumId w:val="2"/>
  </w:num>
  <w:num w:numId="52" w16cid:durableId="892429628">
    <w:abstractNumId w:val="78"/>
  </w:num>
  <w:num w:numId="53" w16cid:durableId="1115829697">
    <w:abstractNumId w:val="58"/>
  </w:num>
  <w:num w:numId="54" w16cid:durableId="618875959">
    <w:abstractNumId w:val="32"/>
  </w:num>
  <w:num w:numId="55" w16cid:durableId="825364037">
    <w:abstractNumId w:val="3"/>
  </w:num>
  <w:num w:numId="56" w16cid:durableId="1697073786">
    <w:abstractNumId w:val="88"/>
  </w:num>
  <w:num w:numId="57" w16cid:durableId="509678546">
    <w:abstractNumId w:val="11"/>
  </w:num>
  <w:num w:numId="58" w16cid:durableId="1502768776">
    <w:abstractNumId w:val="37"/>
  </w:num>
  <w:num w:numId="59" w16cid:durableId="746608991">
    <w:abstractNumId w:val="87"/>
  </w:num>
  <w:num w:numId="60" w16cid:durableId="519777157">
    <w:abstractNumId w:val="67"/>
  </w:num>
  <w:num w:numId="61" w16cid:durableId="1103845354">
    <w:abstractNumId w:val="82"/>
  </w:num>
  <w:num w:numId="62" w16cid:durableId="1763716215">
    <w:abstractNumId w:val="14"/>
  </w:num>
  <w:num w:numId="63" w16cid:durableId="1179007689">
    <w:abstractNumId w:val="72"/>
  </w:num>
  <w:num w:numId="64" w16cid:durableId="1938633474">
    <w:abstractNumId w:val="4"/>
  </w:num>
  <w:num w:numId="65" w16cid:durableId="1383748332">
    <w:abstractNumId w:val="90"/>
  </w:num>
  <w:num w:numId="66" w16cid:durableId="1269040409">
    <w:abstractNumId w:val="57"/>
  </w:num>
  <w:num w:numId="67" w16cid:durableId="478033605">
    <w:abstractNumId w:val="70"/>
  </w:num>
  <w:num w:numId="68" w16cid:durableId="1054887566">
    <w:abstractNumId w:val="75"/>
  </w:num>
  <w:num w:numId="69" w16cid:durableId="1772050019">
    <w:abstractNumId w:val="109"/>
  </w:num>
  <w:num w:numId="70" w16cid:durableId="1350138003">
    <w:abstractNumId w:val="108"/>
  </w:num>
  <w:num w:numId="71" w16cid:durableId="1676836509">
    <w:abstractNumId w:val="26"/>
  </w:num>
  <w:num w:numId="72" w16cid:durableId="340280260">
    <w:abstractNumId w:val="0"/>
  </w:num>
  <w:num w:numId="73" w16cid:durableId="567039708">
    <w:abstractNumId w:val="98"/>
  </w:num>
  <w:num w:numId="74" w16cid:durableId="1000231678">
    <w:abstractNumId w:val="29"/>
  </w:num>
  <w:num w:numId="75" w16cid:durableId="843588166">
    <w:abstractNumId w:val="12"/>
  </w:num>
  <w:num w:numId="76" w16cid:durableId="1031304201">
    <w:abstractNumId w:val="63"/>
  </w:num>
  <w:num w:numId="77" w16cid:durableId="572083794">
    <w:abstractNumId w:val="65"/>
  </w:num>
  <w:num w:numId="78" w16cid:durableId="1413425929">
    <w:abstractNumId w:val="47"/>
  </w:num>
  <w:num w:numId="79" w16cid:durableId="267811365">
    <w:abstractNumId w:val="43"/>
  </w:num>
  <w:num w:numId="80" w16cid:durableId="1720125768">
    <w:abstractNumId w:val="41"/>
  </w:num>
  <w:num w:numId="81" w16cid:durableId="1002972794">
    <w:abstractNumId w:val="54"/>
  </w:num>
  <w:num w:numId="82" w16cid:durableId="327175494">
    <w:abstractNumId w:val="40"/>
  </w:num>
  <w:num w:numId="83" w16cid:durableId="138309186">
    <w:abstractNumId w:val="39"/>
  </w:num>
  <w:num w:numId="84" w16cid:durableId="2006666054">
    <w:abstractNumId w:val="104"/>
  </w:num>
  <w:num w:numId="85" w16cid:durableId="2140411644">
    <w:abstractNumId w:val="91"/>
  </w:num>
  <w:num w:numId="86" w16cid:durableId="100104662">
    <w:abstractNumId w:val="83"/>
  </w:num>
  <w:num w:numId="87" w16cid:durableId="946305285">
    <w:abstractNumId w:val="10"/>
  </w:num>
  <w:num w:numId="88" w16cid:durableId="1668946953">
    <w:abstractNumId w:val="52"/>
  </w:num>
  <w:num w:numId="89" w16cid:durableId="803278464">
    <w:abstractNumId w:val="89"/>
  </w:num>
  <w:num w:numId="90" w16cid:durableId="22706860">
    <w:abstractNumId w:val="71"/>
  </w:num>
  <w:num w:numId="91" w16cid:durableId="851601269">
    <w:abstractNumId w:val="62"/>
  </w:num>
  <w:num w:numId="92" w16cid:durableId="1927566221">
    <w:abstractNumId w:val="6"/>
  </w:num>
  <w:num w:numId="93" w16cid:durableId="1226602223">
    <w:abstractNumId w:val="5"/>
  </w:num>
  <w:num w:numId="94" w16cid:durableId="406733829">
    <w:abstractNumId w:val="53"/>
  </w:num>
  <w:num w:numId="95" w16cid:durableId="790051502">
    <w:abstractNumId w:val="92"/>
  </w:num>
  <w:num w:numId="96" w16cid:durableId="845364047">
    <w:abstractNumId w:val="110"/>
  </w:num>
  <w:num w:numId="97" w16cid:durableId="1830973643">
    <w:abstractNumId w:val="93"/>
  </w:num>
  <w:num w:numId="98" w16cid:durableId="1629042338">
    <w:abstractNumId w:val="23"/>
  </w:num>
  <w:num w:numId="99" w16cid:durableId="1708026451">
    <w:abstractNumId w:val="61"/>
  </w:num>
  <w:num w:numId="100" w16cid:durableId="152377402">
    <w:abstractNumId w:val="86"/>
  </w:num>
  <w:num w:numId="101" w16cid:durableId="70273138">
    <w:abstractNumId w:val="105"/>
  </w:num>
  <w:num w:numId="102" w16cid:durableId="371807673">
    <w:abstractNumId w:val="97"/>
  </w:num>
  <w:num w:numId="103" w16cid:durableId="649679481">
    <w:abstractNumId w:val="103"/>
  </w:num>
  <w:num w:numId="104" w16cid:durableId="357044105">
    <w:abstractNumId w:val="45"/>
  </w:num>
  <w:num w:numId="105" w16cid:durableId="924461387">
    <w:abstractNumId w:val="59"/>
  </w:num>
  <w:num w:numId="106" w16cid:durableId="145170460">
    <w:abstractNumId w:val="22"/>
  </w:num>
  <w:num w:numId="107" w16cid:durableId="675612761">
    <w:abstractNumId w:val="99"/>
  </w:num>
  <w:num w:numId="108" w16cid:durableId="502596342">
    <w:abstractNumId w:val="56"/>
  </w:num>
  <w:num w:numId="109" w16cid:durableId="758260059">
    <w:abstractNumId w:val="60"/>
  </w:num>
  <w:num w:numId="110" w16cid:durableId="334966004">
    <w:abstractNumId w:val="51"/>
  </w:num>
  <w:num w:numId="111" w16cid:durableId="903563548">
    <w:abstractNumId w:val="101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BA0"/>
    <w:rsid w:val="00010B9C"/>
    <w:rsid w:val="00012779"/>
    <w:rsid w:val="00014027"/>
    <w:rsid w:val="00042E4C"/>
    <w:rsid w:val="00074A7F"/>
    <w:rsid w:val="00083A83"/>
    <w:rsid w:val="000F08D7"/>
    <w:rsid w:val="001311E4"/>
    <w:rsid w:val="001338B8"/>
    <w:rsid w:val="00155591"/>
    <w:rsid w:val="00165D99"/>
    <w:rsid w:val="0016680C"/>
    <w:rsid w:val="001675D1"/>
    <w:rsid w:val="00197608"/>
    <w:rsid w:val="001B101A"/>
    <w:rsid w:val="001D6D6A"/>
    <w:rsid w:val="001D7F08"/>
    <w:rsid w:val="00270423"/>
    <w:rsid w:val="00273B17"/>
    <w:rsid w:val="002A4AA3"/>
    <w:rsid w:val="002A6FE3"/>
    <w:rsid w:val="002B21DE"/>
    <w:rsid w:val="002C28B9"/>
    <w:rsid w:val="002C5D9A"/>
    <w:rsid w:val="00311B65"/>
    <w:rsid w:val="003315A6"/>
    <w:rsid w:val="00334E9E"/>
    <w:rsid w:val="00371914"/>
    <w:rsid w:val="00371A69"/>
    <w:rsid w:val="003723F0"/>
    <w:rsid w:val="003731F0"/>
    <w:rsid w:val="003843C3"/>
    <w:rsid w:val="003911F7"/>
    <w:rsid w:val="003D0AD6"/>
    <w:rsid w:val="003D4111"/>
    <w:rsid w:val="003E61CF"/>
    <w:rsid w:val="003F0C96"/>
    <w:rsid w:val="003F4421"/>
    <w:rsid w:val="003F75C7"/>
    <w:rsid w:val="004440ED"/>
    <w:rsid w:val="00465001"/>
    <w:rsid w:val="00466A67"/>
    <w:rsid w:val="004B317A"/>
    <w:rsid w:val="00515824"/>
    <w:rsid w:val="005337F9"/>
    <w:rsid w:val="0057169F"/>
    <w:rsid w:val="00575E0B"/>
    <w:rsid w:val="00583344"/>
    <w:rsid w:val="00592B21"/>
    <w:rsid w:val="005A57B7"/>
    <w:rsid w:val="005B6EA4"/>
    <w:rsid w:val="005C2926"/>
    <w:rsid w:val="005C700C"/>
    <w:rsid w:val="006272C8"/>
    <w:rsid w:val="00645C79"/>
    <w:rsid w:val="00666596"/>
    <w:rsid w:val="00685805"/>
    <w:rsid w:val="006A50BD"/>
    <w:rsid w:val="006A6F13"/>
    <w:rsid w:val="006B7A3B"/>
    <w:rsid w:val="006C447F"/>
    <w:rsid w:val="006C7932"/>
    <w:rsid w:val="006D002D"/>
    <w:rsid w:val="006D1374"/>
    <w:rsid w:val="006D3A97"/>
    <w:rsid w:val="006E50F2"/>
    <w:rsid w:val="007162E5"/>
    <w:rsid w:val="00726700"/>
    <w:rsid w:val="007460F5"/>
    <w:rsid w:val="00755E67"/>
    <w:rsid w:val="00756AD3"/>
    <w:rsid w:val="00757A0C"/>
    <w:rsid w:val="007647D8"/>
    <w:rsid w:val="007743FB"/>
    <w:rsid w:val="00786EA4"/>
    <w:rsid w:val="007B6827"/>
    <w:rsid w:val="007D4816"/>
    <w:rsid w:val="00844433"/>
    <w:rsid w:val="00876E40"/>
    <w:rsid w:val="00885993"/>
    <w:rsid w:val="008A1105"/>
    <w:rsid w:val="008E2FD3"/>
    <w:rsid w:val="008E366F"/>
    <w:rsid w:val="00902B57"/>
    <w:rsid w:val="00903201"/>
    <w:rsid w:val="00921A6E"/>
    <w:rsid w:val="00926BA0"/>
    <w:rsid w:val="009337E7"/>
    <w:rsid w:val="00944EC9"/>
    <w:rsid w:val="00950490"/>
    <w:rsid w:val="00971A05"/>
    <w:rsid w:val="00991820"/>
    <w:rsid w:val="00A0007D"/>
    <w:rsid w:val="00A006BE"/>
    <w:rsid w:val="00A12042"/>
    <w:rsid w:val="00A57702"/>
    <w:rsid w:val="00AA6056"/>
    <w:rsid w:val="00AAD6CB"/>
    <w:rsid w:val="00AB17A8"/>
    <w:rsid w:val="00AB2D7E"/>
    <w:rsid w:val="00AD2872"/>
    <w:rsid w:val="00AF6CCE"/>
    <w:rsid w:val="00B045CE"/>
    <w:rsid w:val="00B12669"/>
    <w:rsid w:val="00B15022"/>
    <w:rsid w:val="00B35506"/>
    <w:rsid w:val="00B51999"/>
    <w:rsid w:val="00B64D3B"/>
    <w:rsid w:val="00B82CA7"/>
    <w:rsid w:val="00BA032F"/>
    <w:rsid w:val="00BF317F"/>
    <w:rsid w:val="00BF36C3"/>
    <w:rsid w:val="00C17EBF"/>
    <w:rsid w:val="00CB2061"/>
    <w:rsid w:val="00CB2BAD"/>
    <w:rsid w:val="00CD0485"/>
    <w:rsid w:val="00D16805"/>
    <w:rsid w:val="00D171D8"/>
    <w:rsid w:val="00D453A0"/>
    <w:rsid w:val="00DA2E30"/>
    <w:rsid w:val="00DF05BF"/>
    <w:rsid w:val="00DF36B5"/>
    <w:rsid w:val="00E05171"/>
    <w:rsid w:val="00E11B6A"/>
    <w:rsid w:val="00E32B63"/>
    <w:rsid w:val="00EB0A43"/>
    <w:rsid w:val="00EB247B"/>
    <w:rsid w:val="00EF4DAE"/>
    <w:rsid w:val="00EF54F3"/>
    <w:rsid w:val="00F03131"/>
    <w:rsid w:val="00F621C2"/>
    <w:rsid w:val="00F738BE"/>
    <w:rsid w:val="00FB7F8C"/>
    <w:rsid w:val="00FE4838"/>
    <w:rsid w:val="012A85F5"/>
    <w:rsid w:val="01C54576"/>
    <w:rsid w:val="01FAE69C"/>
    <w:rsid w:val="01FB8A8A"/>
    <w:rsid w:val="01FBB8CB"/>
    <w:rsid w:val="02178EF3"/>
    <w:rsid w:val="0279C01E"/>
    <w:rsid w:val="02A4F725"/>
    <w:rsid w:val="02B56DA8"/>
    <w:rsid w:val="02C4888B"/>
    <w:rsid w:val="02E165BA"/>
    <w:rsid w:val="03081DB1"/>
    <w:rsid w:val="030E1087"/>
    <w:rsid w:val="031B7E5B"/>
    <w:rsid w:val="036C0294"/>
    <w:rsid w:val="0376EEEE"/>
    <w:rsid w:val="03D673E7"/>
    <w:rsid w:val="045D2FA1"/>
    <w:rsid w:val="0467B57C"/>
    <w:rsid w:val="04BEFCBF"/>
    <w:rsid w:val="04CB33EE"/>
    <w:rsid w:val="051D1C8E"/>
    <w:rsid w:val="054460DB"/>
    <w:rsid w:val="054E1511"/>
    <w:rsid w:val="0554FC9B"/>
    <w:rsid w:val="055F93C5"/>
    <w:rsid w:val="05AB6FA1"/>
    <w:rsid w:val="05C38406"/>
    <w:rsid w:val="05F66DFF"/>
    <w:rsid w:val="05F6949E"/>
    <w:rsid w:val="062240BD"/>
    <w:rsid w:val="06478897"/>
    <w:rsid w:val="06924916"/>
    <w:rsid w:val="06C8DD18"/>
    <w:rsid w:val="070321D9"/>
    <w:rsid w:val="07138EFE"/>
    <w:rsid w:val="07223FEA"/>
    <w:rsid w:val="07667406"/>
    <w:rsid w:val="07AB12A6"/>
    <w:rsid w:val="07ACA5F0"/>
    <w:rsid w:val="081652C8"/>
    <w:rsid w:val="084D5319"/>
    <w:rsid w:val="0859B141"/>
    <w:rsid w:val="08F9C9CB"/>
    <w:rsid w:val="0912D8C6"/>
    <w:rsid w:val="093289E9"/>
    <w:rsid w:val="09534947"/>
    <w:rsid w:val="099C79B9"/>
    <w:rsid w:val="0A14B43B"/>
    <w:rsid w:val="0A18EE49"/>
    <w:rsid w:val="0A25D18D"/>
    <w:rsid w:val="0A36492A"/>
    <w:rsid w:val="0A3716F9"/>
    <w:rsid w:val="0A41887A"/>
    <w:rsid w:val="0A63CA27"/>
    <w:rsid w:val="0A71A2E1"/>
    <w:rsid w:val="0A9D4F0E"/>
    <w:rsid w:val="0ABC98D4"/>
    <w:rsid w:val="0B69EC0C"/>
    <w:rsid w:val="0B726F16"/>
    <w:rsid w:val="0B98920B"/>
    <w:rsid w:val="0B98D32F"/>
    <w:rsid w:val="0BDE778F"/>
    <w:rsid w:val="0C412E48"/>
    <w:rsid w:val="0C745AB2"/>
    <w:rsid w:val="0C8C057A"/>
    <w:rsid w:val="0CDCC900"/>
    <w:rsid w:val="0D04701F"/>
    <w:rsid w:val="0D4EDC5C"/>
    <w:rsid w:val="0D5AF3AB"/>
    <w:rsid w:val="0D5BDABC"/>
    <w:rsid w:val="0D9CEE80"/>
    <w:rsid w:val="0DA5DD51"/>
    <w:rsid w:val="0E3F6BF9"/>
    <w:rsid w:val="0EDA1F49"/>
    <w:rsid w:val="0EE640A4"/>
    <w:rsid w:val="0FE8DC31"/>
    <w:rsid w:val="0FFA8397"/>
    <w:rsid w:val="109FCFFD"/>
    <w:rsid w:val="10EB2314"/>
    <w:rsid w:val="10F4C901"/>
    <w:rsid w:val="117D60F6"/>
    <w:rsid w:val="11834277"/>
    <w:rsid w:val="11BA0034"/>
    <w:rsid w:val="11C381FB"/>
    <w:rsid w:val="128C65C9"/>
    <w:rsid w:val="12998430"/>
    <w:rsid w:val="12FBCFDF"/>
    <w:rsid w:val="130D16E8"/>
    <w:rsid w:val="132896F6"/>
    <w:rsid w:val="13693AE0"/>
    <w:rsid w:val="137EDC31"/>
    <w:rsid w:val="13C88690"/>
    <w:rsid w:val="13F5579E"/>
    <w:rsid w:val="14B4EEB5"/>
    <w:rsid w:val="150AC96B"/>
    <w:rsid w:val="153199D9"/>
    <w:rsid w:val="158B9533"/>
    <w:rsid w:val="15A1D6EE"/>
    <w:rsid w:val="1602118D"/>
    <w:rsid w:val="1658D8FA"/>
    <w:rsid w:val="167BC493"/>
    <w:rsid w:val="16B1C938"/>
    <w:rsid w:val="16B7F892"/>
    <w:rsid w:val="17470695"/>
    <w:rsid w:val="1795555B"/>
    <w:rsid w:val="17A2143D"/>
    <w:rsid w:val="17FFA62C"/>
    <w:rsid w:val="18156345"/>
    <w:rsid w:val="187F25E4"/>
    <w:rsid w:val="18BF84AA"/>
    <w:rsid w:val="18EDCBFD"/>
    <w:rsid w:val="18F6898F"/>
    <w:rsid w:val="19407465"/>
    <w:rsid w:val="194ED1A5"/>
    <w:rsid w:val="19765958"/>
    <w:rsid w:val="19A478C6"/>
    <w:rsid w:val="19DDC51A"/>
    <w:rsid w:val="1A24CD0D"/>
    <w:rsid w:val="1A266C4D"/>
    <w:rsid w:val="1A353B52"/>
    <w:rsid w:val="1A570FF3"/>
    <w:rsid w:val="1A738B88"/>
    <w:rsid w:val="1A87B0D3"/>
    <w:rsid w:val="1AC4ADCB"/>
    <w:rsid w:val="1AD5FC84"/>
    <w:rsid w:val="1AEF68AE"/>
    <w:rsid w:val="1B2F4821"/>
    <w:rsid w:val="1B35E926"/>
    <w:rsid w:val="1B3C50F2"/>
    <w:rsid w:val="1B966468"/>
    <w:rsid w:val="1BC43B5A"/>
    <w:rsid w:val="1C1EFAC1"/>
    <w:rsid w:val="1C4F467C"/>
    <w:rsid w:val="1C5303A4"/>
    <w:rsid w:val="1C942B3A"/>
    <w:rsid w:val="1D086F0C"/>
    <w:rsid w:val="1DC9F235"/>
    <w:rsid w:val="1DE1A2FE"/>
    <w:rsid w:val="1DE2FD2C"/>
    <w:rsid w:val="1E04522C"/>
    <w:rsid w:val="1E1F1F7A"/>
    <w:rsid w:val="1E512DE8"/>
    <w:rsid w:val="1E5945D1"/>
    <w:rsid w:val="1E6C8357"/>
    <w:rsid w:val="1E6E36FF"/>
    <w:rsid w:val="1F131686"/>
    <w:rsid w:val="1F28E857"/>
    <w:rsid w:val="1F3E1852"/>
    <w:rsid w:val="1F6822C4"/>
    <w:rsid w:val="1FE3FDF6"/>
    <w:rsid w:val="20121401"/>
    <w:rsid w:val="20C5E985"/>
    <w:rsid w:val="214EFC5C"/>
    <w:rsid w:val="21E81308"/>
    <w:rsid w:val="223E459A"/>
    <w:rsid w:val="223E641C"/>
    <w:rsid w:val="22CEA009"/>
    <w:rsid w:val="22E1253B"/>
    <w:rsid w:val="2313C4C0"/>
    <w:rsid w:val="232EEAC4"/>
    <w:rsid w:val="23913EFB"/>
    <w:rsid w:val="23A7DFCF"/>
    <w:rsid w:val="23BE5FF9"/>
    <w:rsid w:val="23D9F8DE"/>
    <w:rsid w:val="23EFC542"/>
    <w:rsid w:val="2416CF29"/>
    <w:rsid w:val="248AA186"/>
    <w:rsid w:val="248B6CBE"/>
    <w:rsid w:val="249F20F8"/>
    <w:rsid w:val="24C9C389"/>
    <w:rsid w:val="25008CE2"/>
    <w:rsid w:val="2526C6D4"/>
    <w:rsid w:val="254DF92D"/>
    <w:rsid w:val="25863482"/>
    <w:rsid w:val="25A8A9E1"/>
    <w:rsid w:val="25FD3C79"/>
    <w:rsid w:val="263184C3"/>
    <w:rsid w:val="2644990E"/>
    <w:rsid w:val="2691B0D5"/>
    <w:rsid w:val="26932E7D"/>
    <w:rsid w:val="26BBCBA5"/>
    <w:rsid w:val="271A060B"/>
    <w:rsid w:val="27267BD5"/>
    <w:rsid w:val="27601D51"/>
    <w:rsid w:val="27698B93"/>
    <w:rsid w:val="2770DE77"/>
    <w:rsid w:val="27C992EC"/>
    <w:rsid w:val="27CFE10F"/>
    <w:rsid w:val="27DFAB56"/>
    <w:rsid w:val="281E6E31"/>
    <w:rsid w:val="28246A5D"/>
    <w:rsid w:val="28882E49"/>
    <w:rsid w:val="288AEB4E"/>
    <w:rsid w:val="2897E583"/>
    <w:rsid w:val="28A6249D"/>
    <w:rsid w:val="28A9BD3E"/>
    <w:rsid w:val="28D1F119"/>
    <w:rsid w:val="28EFD135"/>
    <w:rsid w:val="29369ABC"/>
    <w:rsid w:val="2957948F"/>
    <w:rsid w:val="2976CF66"/>
    <w:rsid w:val="29F1B017"/>
    <w:rsid w:val="2A3C89FE"/>
    <w:rsid w:val="2A491A50"/>
    <w:rsid w:val="2A9DF828"/>
    <w:rsid w:val="2AEBD4E3"/>
    <w:rsid w:val="2AF3E89F"/>
    <w:rsid w:val="2B323AB7"/>
    <w:rsid w:val="2B63883D"/>
    <w:rsid w:val="2BBC93B0"/>
    <w:rsid w:val="2BFC47FC"/>
    <w:rsid w:val="2C1EB121"/>
    <w:rsid w:val="2C4F1893"/>
    <w:rsid w:val="2C53DFB8"/>
    <w:rsid w:val="2C671438"/>
    <w:rsid w:val="2C92F542"/>
    <w:rsid w:val="2CB857E2"/>
    <w:rsid w:val="2CD1892C"/>
    <w:rsid w:val="2D05A4C9"/>
    <w:rsid w:val="2E2A7792"/>
    <w:rsid w:val="2E457DB0"/>
    <w:rsid w:val="2E866AE9"/>
    <w:rsid w:val="2EE699D4"/>
    <w:rsid w:val="2F32D33B"/>
    <w:rsid w:val="2F8F1183"/>
    <w:rsid w:val="2F9063A3"/>
    <w:rsid w:val="2FCCC9AC"/>
    <w:rsid w:val="2FCF1DEF"/>
    <w:rsid w:val="2FFAEB63"/>
    <w:rsid w:val="30014A74"/>
    <w:rsid w:val="301BD518"/>
    <w:rsid w:val="307D6F6A"/>
    <w:rsid w:val="3091D0CD"/>
    <w:rsid w:val="3116DCC0"/>
    <w:rsid w:val="311AEF21"/>
    <w:rsid w:val="311F3C92"/>
    <w:rsid w:val="3186ACCF"/>
    <w:rsid w:val="31A353BA"/>
    <w:rsid w:val="31C89379"/>
    <w:rsid w:val="31D50A47"/>
    <w:rsid w:val="322F8B09"/>
    <w:rsid w:val="32912681"/>
    <w:rsid w:val="32CAF9CC"/>
    <w:rsid w:val="330DAB5C"/>
    <w:rsid w:val="3340D49D"/>
    <w:rsid w:val="335B05D1"/>
    <w:rsid w:val="33809295"/>
    <w:rsid w:val="33A7F498"/>
    <w:rsid w:val="352B50AA"/>
    <w:rsid w:val="35409ECC"/>
    <w:rsid w:val="3591F4BF"/>
    <w:rsid w:val="35B4022B"/>
    <w:rsid w:val="36715C89"/>
    <w:rsid w:val="36A8A71D"/>
    <w:rsid w:val="371E12BA"/>
    <w:rsid w:val="372542D1"/>
    <w:rsid w:val="372DBF62"/>
    <w:rsid w:val="374C8DB4"/>
    <w:rsid w:val="37583D10"/>
    <w:rsid w:val="3764C090"/>
    <w:rsid w:val="382E6A69"/>
    <w:rsid w:val="3851AE19"/>
    <w:rsid w:val="38C1771D"/>
    <w:rsid w:val="3904ADD6"/>
    <w:rsid w:val="397F86B8"/>
    <w:rsid w:val="399C0CE3"/>
    <w:rsid w:val="39AC79F7"/>
    <w:rsid w:val="39D84D31"/>
    <w:rsid w:val="3A5319D2"/>
    <w:rsid w:val="3A6E5B73"/>
    <w:rsid w:val="3AA47810"/>
    <w:rsid w:val="3AFA1707"/>
    <w:rsid w:val="3B14642A"/>
    <w:rsid w:val="3B2D80D3"/>
    <w:rsid w:val="3B6F0017"/>
    <w:rsid w:val="3B852BCC"/>
    <w:rsid w:val="3BBE504D"/>
    <w:rsid w:val="3C51ADF0"/>
    <w:rsid w:val="3C596E58"/>
    <w:rsid w:val="3C7D7013"/>
    <w:rsid w:val="3C9B1CC6"/>
    <w:rsid w:val="3CDC0E60"/>
    <w:rsid w:val="3CDF5C48"/>
    <w:rsid w:val="3D19C3A4"/>
    <w:rsid w:val="3D2A683E"/>
    <w:rsid w:val="3D43A910"/>
    <w:rsid w:val="3F058280"/>
    <w:rsid w:val="3F09CC0B"/>
    <w:rsid w:val="3FF179FC"/>
    <w:rsid w:val="4021EF8F"/>
    <w:rsid w:val="403DBC66"/>
    <w:rsid w:val="404E56C6"/>
    <w:rsid w:val="407AF7D8"/>
    <w:rsid w:val="407C6698"/>
    <w:rsid w:val="40D3BC8A"/>
    <w:rsid w:val="40E8C9C0"/>
    <w:rsid w:val="41604410"/>
    <w:rsid w:val="416CB178"/>
    <w:rsid w:val="419ED9AC"/>
    <w:rsid w:val="419F3778"/>
    <w:rsid w:val="41B5CC0E"/>
    <w:rsid w:val="41CE0BE3"/>
    <w:rsid w:val="41E3E111"/>
    <w:rsid w:val="41F25F02"/>
    <w:rsid w:val="41FD5768"/>
    <w:rsid w:val="422BEB69"/>
    <w:rsid w:val="422D7F81"/>
    <w:rsid w:val="42551B47"/>
    <w:rsid w:val="42677170"/>
    <w:rsid w:val="427C6F14"/>
    <w:rsid w:val="42F83386"/>
    <w:rsid w:val="430596BE"/>
    <w:rsid w:val="4378AA54"/>
    <w:rsid w:val="43AA7690"/>
    <w:rsid w:val="43B805F3"/>
    <w:rsid w:val="4400012A"/>
    <w:rsid w:val="444839B3"/>
    <w:rsid w:val="44555DAB"/>
    <w:rsid w:val="4533B3A6"/>
    <w:rsid w:val="456026ED"/>
    <w:rsid w:val="4660D97D"/>
    <w:rsid w:val="4676A68E"/>
    <w:rsid w:val="4699D591"/>
    <w:rsid w:val="46B684DB"/>
    <w:rsid w:val="46DD0B65"/>
    <w:rsid w:val="471E0950"/>
    <w:rsid w:val="473CD2A2"/>
    <w:rsid w:val="475CE5FE"/>
    <w:rsid w:val="477957AE"/>
    <w:rsid w:val="4795ED84"/>
    <w:rsid w:val="47AFCECB"/>
    <w:rsid w:val="48D3710C"/>
    <w:rsid w:val="48F97353"/>
    <w:rsid w:val="495A0D4B"/>
    <w:rsid w:val="499E68CE"/>
    <w:rsid w:val="4A4028E5"/>
    <w:rsid w:val="4A468DAB"/>
    <w:rsid w:val="4AA7ADAB"/>
    <w:rsid w:val="4ABDA830"/>
    <w:rsid w:val="4AF0ED7F"/>
    <w:rsid w:val="4B13E1D1"/>
    <w:rsid w:val="4B456EDA"/>
    <w:rsid w:val="4B4947D6"/>
    <w:rsid w:val="4B5DFE21"/>
    <w:rsid w:val="4BB2AE3A"/>
    <w:rsid w:val="4BD93B39"/>
    <w:rsid w:val="4C250183"/>
    <w:rsid w:val="4C2653B2"/>
    <w:rsid w:val="4C9AF964"/>
    <w:rsid w:val="4CE8F4CB"/>
    <w:rsid w:val="4CF13440"/>
    <w:rsid w:val="4D1C0698"/>
    <w:rsid w:val="4D2DC028"/>
    <w:rsid w:val="4D2E24B0"/>
    <w:rsid w:val="4DE72848"/>
    <w:rsid w:val="4E3E6EB4"/>
    <w:rsid w:val="4E4ABFFF"/>
    <w:rsid w:val="4EC492C1"/>
    <w:rsid w:val="4F295B98"/>
    <w:rsid w:val="4FC0B446"/>
    <w:rsid w:val="501CFFE6"/>
    <w:rsid w:val="5091D7C0"/>
    <w:rsid w:val="5155D49A"/>
    <w:rsid w:val="51CC2B99"/>
    <w:rsid w:val="51F3113F"/>
    <w:rsid w:val="52309C2A"/>
    <w:rsid w:val="5239ED44"/>
    <w:rsid w:val="525727FA"/>
    <w:rsid w:val="528701A9"/>
    <w:rsid w:val="53233267"/>
    <w:rsid w:val="5330CF63"/>
    <w:rsid w:val="53849D5D"/>
    <w:rsid w:val="53A34FF8"/>
    <w:rsid w:val="53BF4919"/>
    <w:rsid w:val="53CE24BB"/>
    <w:rsid w:val="54027FFF"/>
    <w:rsid w:val="54249652"/>
    <w:rsid w:val="542C50F2"/>
    <w:rsid w:val="545740BB"/>
    <w:rsid w:val="547E67B2"/>
    <w:rsid w:val="54DF17A3"/>
    <w:rsid w:val="55138DEF"/>
    <w:rsid w:val="55E01147"/>
    <w:rsid w:val="562027E6"/>
    <w:rsid w:val="5757A543"/>
    <w:rsid w:val="576C6C62"/>
    <w:rsid w:val="57AF7840"/>
    <w:rsid w:val="57DDBC8C"/>
    <w:rsid w:val="57F58BB6"/>
    <w:rsid w:val="580B9893"/>
    <w:rsid w:val="585EEB96"/>
    <w:rsid w:val="588439F5"/>
    <w:rsid w:val="58A550C6"/>
    <w:rsid w:val="58DD9E4A"/>
    <w:rsid w:val="58F76B47"/>
    <w:rsid w:val="59FBD664"/>
    <w:rsid w:val="5A2926CA"/>
    <w:rsid w:val="5A6499EE"/>
    <w:rsid w:val="5A92167A"/>
    <w:rsid w:val="5A9A685C"/>
    <w:rsid w:val="5ADFCA6D"/>
    <w:rsid w:val="5BA699EE"/>
    <w:rsid w:val="5BBD6762"/>
    <w:rsid w:val="5BCE22F1"/>
    <w:rsid w:val="5BFB6FEA"/>
    <w:rsid w:val="5C2861DB"/>
    <w:rsid w:val="5C3B30DC"/>
    <w:rsid w:val="5C3CE885"/>
    <w:rsid w:val="5C4CF2BC"/>
    <w:rsid w:val="5C591DE4"/>
    <w:rsid w:val="5C7AD677"/>
    <w:rsid w:val="5C97C0CF"/>
    <w:rsid w:val="5CEBBD0D"/>
    <w:rsid w:val="5D4E6F3C"/>
    <w:rsid w:val="5D522A41"/>
    <w:rsid w:val="5D8A6129"/>
    <w:rsid w:val="5E3ABCA8"/>
    <w:rsid w:val="5E3C00E4"/>
    <w:rsid w:val="5E6D6E73"/>
    <w:rsid w:val="5E831D67"/>
    <w:rsid w:val="5ED4900F"/>
    <w:rsid w:val="5EFACB37"/>
    <w:rsid w:val="5F7274D4"/>
    <w:rsid w:val="5FC1794F"/>
    <w:rsid w:val="6008FCE6"/>
    <w:rsid w:val="603AEEFA"/>
    <w:rsid w:val="60503FEC"/>
    <w:rsid w:val="605D89A5"/>
    <w:rsid w:val="608AE5CB"/>
    <w:rsid w:val="60BC5F73"/>
    <w:rsid w:val="60E72E9E"/>
    <w:rsid w:val="611BADCA"/>
    <w:rsid w:val="61562724"/>
    <w:rsid w:val="61F59A5C"/>
    <w:rsid w:val="624E4C50"/>
    <w:rsid w:val="6265D577"/>
    <w:rsid w:val="62732295"/>
    <w:rsid w:val="6289440E"/>
    <w:rsid w:val="62949628"/>
    <w:rsid w:val="62972F11"/>
    <w:rsid w:val="63111EE8"/>
    <w:rsid w:val="63148B4A"/>
    <w:rsid w:val="63571854"/>
    <w:rsid w:val="635C57CC"/>
    <w:rsid w:val="6436630B"/>
    <w:rsid w:val="643A7D0D"/>
    <w:rsid w:val="6444B006"/>
    <w:rsid w:val="6491EB3F"/>
    <w:rsid w:val="6500143B"/>
    <w:rsid w:val="651B352A"/>
    <w:rsid w:val="6521F1FD"/>
    <w:rsid w:val="652871C7"/>
    <w:rsid w:val="653587FC"/>
    <w:rsid w:val="6564A703"/>
    <w:rsid w:val="658D4210"/>
    <w:rsid w:val="65BA3F86"/>
    <w:rsid w:val="65DFA602"/>
    <w:rsid w:val="6601D518"/>
    <w:rsid w:val="662A8DD6"/>
    <w:rsid w:val="66C08AF3"/>
    <w:rsid w:val="66D19A7B"/>
    <w:rsid w:val="6719E65F"/>
    <w:rsid w:val="67919BAE"/>
    <w:rsid w:val="688E56D4"/>
    <w:rsid w:val="6917AA2F"/>
    <w:rsid w:val="691A10B9"/>
    <w:rsid w:val="697E8D85"/>
    <w:rsid w:val="69EDAA6A"/>
    <w:rsid w:val="6A2AC454"/>
    <w:rsid w:val="6A2D101E"/>
    <w:rsid w:val="6A375BD7"/>
    <w:rsid w:val="6A6AA122"/>
    <w:rsid w:val="6A93FF11"/>
    <w:rsid w:val="6AC19E6B"/>
    <w:rsid w:val="6ADFE48F"/>
    <w:rsid w:val="6B1022D9"/>
    <w:rsid w:val="6B8C8365"/>
    <w:rsid w:val="6BC9E93A"/>
    <w:rsid w:val="6BF63C47"/>
    <w:rsid w:val="6C3D7901"/>
    <w:rsid w:val="6D8C03CB"/>
    <w:rsid w:val="6D99DED9"/>
    <w:rsid w:val="6DBF0BA4"/>
    <w:rsid w:val="6E201ED9"/>
    <w:rsid w:val="6E7B6A4D"/>
    <w:rsid w:val="6F10C719"/>
    <w:rsid w:val="700F44D4"/>
    <w:rsid w:val="7012A4AF"/>
    <w:rsid w:val="702FFA33"/>
    <w:rsid w:val="7060D054"/>
    <w:rsid w:val="70B73FA1"/>
    <w:rsid w:val="711822AD"/>
    <w:rsid w:val="711AA21A"/>
    <w:rsid w:val="71B009FA"/>
    <w:rsid w:val="71C99AD7"/>
    <w:rsid w:val="71EE8A9D"/>
    <w:rsid w:val="72096B06"/>
    <w:rsid w:val="7211B688"/>
    <w:rsid w:val="724AF809"/>
    <w:rsid w:val="727B8AC7"/>
    <w:rsid w:val="72D0F99F"/>
    <w:rsid w:val="7311860E"/>
    <w:rsid w:val="7344CE94"/>
    <w:rsid w:val="735A9D03"/>
    <w:rsid w:val="73683EBC"/>
    <w:rsid w:val="7381D1A4"/>
    <w:rsid w:val="73CC4487"/>
    <w:rsid w:val="73D26D4C"/>
    <w:rsid w:val="7427FD14"/>
    <w:rsid w:val="7428793B"/>
    <w:rsid w:val="7478B946"/>
    <w:rsid w:val="759F5ED2"/>
    <w:rsid w:val="75AAF053"/>
    <w:rsid w:val="75B89DC1"/>
    <w:rsid w:val="7614C61F"/>
    <w:rsid w:val="761AD784"/>
    <w:rsid w:val="7640F06F"/>
    <w:rsid w:val="76C3E602"/>
    <w:rsid w:val="76F05C20"/>
    <w:rsid w:val="77090F93"/>
    <w:rsid w:val="770C2668"/>
    <w:rsid w:val="7771C35C"/>
    <w:rsid w:val="77B97A37"/>
    <w:rsid w:val="780DD35C"/>
    <w:rsid w:val="785464A4"/>
    <w:rsid w:val="78BEDC9F"/>
    <w:rsid w:val="78DFB443"/>
    <w:rsid w:val="793324D4"/>
    <w:rsid w:val="79892359"/>
    <w:rsid w:val="79DE37B7"/>
    <w:rsid w:val="79F12742"/>
    <w:rsid w:val="79FB43CC"/>
    <w:rsid w:val="7A8FFD28"/>
    <w:rsid w:val="7A932816"/>
    <w:rsid w:val="7A9EEF3D"/>
    <w:rsid w:val="7AECC879"/>
    <w:rsid w:val="7B7ED41C"/>
    <w:rsid w:val="7BA2F283"/>
    <w:rsid w:val="7BB14690"/>
    <w:rsid w:val="7C28ED2B"/>
    <w:rsid w:val="7C38E482"/>
    <w:rsid w:val="7C77CFF1"/>
    <w:rsid w:val="7CC1D747"/>
    <w:rsid w:val="7CED758C"/>
    <w:rsid w:val="7CF0BAB8"/>
    <w:rsid w:val="7CF51FF5"/>
    <w:rsid w:val="7CFA64BA"/>
    <w:rsid w:val="7D674980"/>
    <w:rsid w:val="7DEE72DA"/>
    <w:rsid w:val="7E25EDBB"/>
    <w:rsid w:val="7E5EC413"/>
    <w:rsid w:val="7EBFDDDF"/>
    <w:rsid w:val="7EF49094"/>
    <w:rsid w:val="7EFFF645"/>
    <w:rsid w:val="7F0C85E2"/>
    <w:rsid w:val="7F185F4B"/>
    <w:rsid w:val="7F24B85F"/>
    <w:rsid w:val="7F5D2CC2"/>
    <w:rsid w:val="7FC1A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82CE9"/>
  <w15:chartTrackingRefBased/>
  <w15:docId w15:val="{7E692409-2718-4A42-B1A9-25032AC9B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66F"/>
    <w:pPr>
      <w:keepNext/>
      <w:keepLines/>
      <w:spacing w:before="360" w:after="80"/>
      <w:outlineLvl w:val="0"/>
    </w:pPr>
    <w:rPr>
      <w:rFonts w:ascii="Arial" w:eastAsiaTheme="majorEastAsia" w:hAnsi="Arial" w:cstheme="majorBidi"/>
      <w:b/>
      <w:color w:val="000000" w:themeColor="text1"/>
      <w:sz w:val="44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366F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247B"/>
    <w:pPr>
      <w:keepNext/>
      <w:keepLines/>
      <w:numPr>
        <w:ilvl w:val="1"/>
        <w:numId w:val="55"/>
      </w:numPr>
      <w:spacing w:before="240" w:after="240"/>
      <w:ind w:left="1776"/>
      <w:outlineLvl w:val="2"/>
    </w:pPr>
    <w:rPr>
      <w:rFonts w:ascii="Arial" w:eastAsiaTheme="majorEastAsia" w:hAnsi="Arial" w:cstheme="majorBidi"/>
      <w:b/>
      <w:color w:val="000000" w:themeColor="text1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47B"/>
    <w:pPr>
      <w:keepNext/>
      <w:keepLines/>
      <w:numPr>
        <w:ilvl w:val="2"/>
        <w:numId w:val="55"/>
      </w:numPr>
      <w:spacing w:before="80" w:after="40"/>
      <w:outlineLvl w:val="3"/>
    </w:pPr>
    <w:rPr>
      <w:rFonts w:ascii="Arial" w:eastAsiaTheme="majorEastAsia" w:hAnsi="Arial" w:cs="Arial"/>
      <w:b/>
      <w:iCs/>
      <w:noProof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56AD3"/>
    <w:pPr>
      <w:keepNext/>
      <w:keepLines/>
      <w:spacing w:before="160"/>
      <w:ind w:left="2829"/>
      <w:outlineLvl w:val="4"/>
    </w:pPr>
    <w:rPr>
      <w:rFonts w:ascii="Arial" w:eastAsiaTheme="majorEastAsia" w:hAnsi="Arial" w:cstheme="majorBidi"/>
      <w:b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366F"/>
    <w:rPr>
      <w:rFonts w:ascii="Arial" w:eastAsiaTheme="majorEastAsia" w:hAnsi="Arial" w:cstheme="majorBidi"/>
      <w:b/>
      <w:color w:val="000000" w:themeColor="text1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366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247B"/>
    <w:rPr>
      <w:rFonts w:ascii="Arial" w:eastAsiaTheme="majorEastAsia" w:hAnsi="Arial" w:cstheme="majorBidi"/>
      <w:b/>
      <w:color w:val="000000" w:themeColor="text1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247B"/>
    <w:rPr>
      <w:rFonts w:ascii="Arial" w:eastAsiaTheme="majorEastAsia" w:hAnsi="Arial" w:cs="Arial"/>
      <w:b/>
      <w:iCs/>
      <w:noProof/>
      <w:color w:val="000000" w:themeColor="text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56AD3"/>
    <w:rPr>
      <w:rFonts w:ascii="Arial" w:eastAsiaTheme="majorEastAsia" w:hAnsi="Arial" w:cstheme="majorBidi"/>
      <w:b/>
      <w:noProof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B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B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B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B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6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6B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6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BA0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926B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B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B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B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BA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738BE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738B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38B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hu-HU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F738B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hu-HU"/>
      <w14:ligatures w14:val="none"/>
    </w:rPr>
  </w:style>
  <w:style w:type="table" w:styleId="TableGrid">
    <w:name w:val="Table Grid"/>
    <w:basedOn w:val="TableNormal"/>
    <w:uiPriority w:val="39"/>
    <w:rsid w:val="00F73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11F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5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Strong">
    <w:name w:val="Strong"/>
    <w:basedOn w:val="DefaultParagraphFont"/>
    <w:uiPriority w:val="22"/>
    <w:qFormat/>
    <w:rsid w:val="006E50F2"/>
    <w:rPr>
      <w:b/>
      <w:bCs/>
    </w:rPr>
  </w:style>
  <w:style w:type="character" w:styleId="Emphasis">
    <w:name w:val="Emphasis"/>
    <w:basedOn w:val="DefaultParagraphFont"/>
    <w:uiPriority w:val="20"/>
    <w:qFormat/>
    <w:rsid w:val="006E50F2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5A57B7"/>
    <w:pPr>
      <w:spacing w:after="100"/>
      <w:ind w:left="720"/>
    </w:pPr>
    <w:rPr>
      <w:rFonts w:eastAsiaTheme="minorEastAsia"/>
      <w:lang w:eastAsia="hu-HU"/>
    </w:rPr>
  </w:style>
  <w:style w:type="paragraph" w:styleId="TOC5">
    <w:name w:val="toc 5"/>
    <w:basedOn w:val="Normal"/>
    <w:next w:val="Normal"/>
    <w:autoRedefine/>
    <w:uiPriority w:val="39"/>
    <w:unhideWhenUsed/>
    <w:rsid w:val="005A57B7"/>
    <w:pPr>
      <w:spacing w:after="100"/>
      <w:ind w:left="960"/>
    </w:pPr>
    <w:rPr>
      <w:rFonts w:eastAsiaTheme="minorEastAsia"/>
      <w:lang w:eastAsia="hu-HU"/>
    </w:rPr>
  </w:style>
  <w:style w:type="paragraph" w:styleId="TOC6">
    <w:name w:val="toc 6"/>
    <w:basedOn w:val="Normal"/>
    <w:next w:val="Normal"/>
    <w:autoRedefine/>
    <w:uiPriority w:val="39"/>
    <w:unhideWhenUsed/>
    <w:rsid w:val="005A57B7"/>
    <w:pPr>
      <w:spacing w:after="100"/>
      <w:ind w:left="1200"/>
    </w:pPr>
    <w:rPr>
      <w:rFonts w:eastAsiaTheme="minorEastAsia"/>
      <w:lang w:eastAsia="hu-HU"/>
    </w:rPr>
  </w:style>
  <w:style w:type="paragraph" w:styleId="TOC7">
    <w:name w:val="toc 7"/>
    <w:basedOn w:val="Normal"/>
    <w:next w:val="Normal"/>
    <w:autoRedefine/>
    <w:uiPriority w:val="39"/>
    <w:unhideWhenUsed/>
    <w:rsid w:val="005A57B7"/>
    <w:pPr>
      <w:spacing w:after="100"/>
      <w:ind w:left="1440"/>
    </w:pPr>
    <w:rPr>
      <w:rFonts w:eastAsiaTheme="minorEastAsia"/>
      <w:lang w:eastAsia="hu-HU"/>
    </w:rPr>
  </w:style>
  <w:style w:type="paragraph" w:styleId="TOC8">
    <w:name w:val="toc 8"/>
    <w:basedOn w:val="Normal"/>
    <w:next w:val="Normal"/>
    <w:autoRedefine/>
    <w:uiPriority w:val="39"/>
    <w:unhideWhenUsed/>
    <w:rsid w:val="005A57B7"/>
    <w:pPr>
      <w:spacing w:after="100"/>
      <w:ind w:left="1680"/>
    </w:pPr>
    <w:rPr>
      <w:rFonts w:eastAsiaTheme="minorEastAsia"/>
      <w:lang w:eastAsia="hu-HU"/>
    </w:rPr>
  </w:style>
  <w:style w:type="paragraph" w:styleId="TOC9">
    <w:name w:val="toc 9"/>
    <w:basedOn w:val="Normal"/>
    <w:next w:val="Normal"/>
    <w:autoRedefine/>
    <w:uiPriority w:val="39"/>
    <w:unhideWhenUsed/>
    <w:rsid w:val="005A57B7"/>
    <w:pPr>
      <w:spacing w:after="100"/>
      <w:ind w:left="1920"/>
    </w:pPr>
    <w:rPr>
      <w:rFonts w:eastAsiaTheme="minorEastAsia"/>
      <w:lang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5A57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2E5"/>
    <w:rPr>
      <w:color w:val="96607D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466A67"/>
  </w:style>
  <w:style w:type="character" w:customStyle="1" w:styleId="apple-converted-space">
    <w:name w:val="apple-converted-space"/>
    <w:basedOn w:val="DefaultParagraphFont"/>
    <w:rsid w:val="00166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mailto:peter.fejleszto@ceg.h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cord.com/invite/ZBxrzyXfbJ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mailto:support@apidog.com" TargetMode="Externa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hyperlink" Target="https://apidog.com/download/%2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86259561DF3E0408EA5ABD89A4CDB58" ma:contentTypeVersion="2" ma:contentTypeDescription="Új dokumentum létrehozása." ma:contentTypeScope="" ma:versionID="d1217587a1645511ece1a5fe18173c0f">
  <xsd:schema xmlns:xsd="http://www.w3.org/2001/XMLSchema" xmlns:xs="http://www.w3.org/2001/XMLSchema" xmlns:p="http://schemas.microsoft.com/office/2006/metadata/properties" xmlns:ns2="14bd348b-ae24-43b7-9bdb-3223af4fe322" targetNamespace="http://schemas.microsoft.com/office/2006/metadata/properties" ma:root="true" ma:fieldsID="515467ccd4d20f784dc5d20e5d00cf3e" ns2:_="">
    <xsd:import namespace="14bd348b-ae24-43b7-9bdb-3223af4fe3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348b-ae24-43b7-9bdb-3223af4fe3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DD2C2-8903-45F2-BC13-B4EC6E941787}"/>
</file>

<file path=customXml/itemProps2.xml><?xml version="1.0" encoding="utf-8"?>
<ds:datastoreItem xmlns:ds="http://schemas.openxmlformats.org/officeDocument/2006/customXml" ds:itemID="{C365F03C-DE22-444B-BDDC-C792276CCA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11DAC-0C42-4093-8F59-001091847350}">
  <ds:schemaRefs>
    <ds:schemaRef ds:uri="http://schemas.microsoft.com/office/2006/metadata/properties"/>
    <ds:schemaRef ds:uri="http://schemas.microsoft.com/office/infopath/2007/PartnerControls"/>
    <ds:schemaRef ds:uri="aa09a97b-eb51-47b0-9310-752d7d5f9025"/>
    <ds:schemaRef ds:uri="27f0be4a-1d9b-4c54-bc7a-769efc8f571d"/>
  </ds:schemaRefs>
</ds:datastoreItem>
</file>

<file path=customXml/itemProps4.xml><?xml version="1.0" encoding="utf-8"?>
<ds:datastoreItem xmlns:ds="http://schemas.openxmlformats.org/officeDocument/2006/customXml" ds:itemID="{83BFE6DE-3F3B-46CC-A0C9-B3B1067A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90</Words>
  <Characters>154989</Characters>
  <Application>Microsoft Office Word</Application>
  <DocSecurity>4</DocSecurity>
  <Lines>1291</Lines>
  <Paragraphs>363</Paragraphs>
  <ScaleCrop>false</ScaleCrop>
  <Company/>
  <LinksUpToDate>false</LinksUpToDate>
  <CharactersWithSpaces>18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zinai Dávid</cp:lastModifiedBy>
  <cp:revision>81</cp:revision>
  <dcterms:created xsi:type="dcterms:W3CDTF">2025-01-21T12:04:00Z</dcterms:created>
  <dcterms:modified xsi:type="dcterms:W3CDTF">2025-09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259561DF3E0408EA5ABD89A4CDB58</vt:lpwstr>
  </property>
  <property fmtid="{D5CDD505-2E9C-101B-9397-08002B2CF9AE}" pid="3" name="MediaServiceImageTags">
    <vt:lpwstr/>
  </property>
</Properties>
</file>